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9464"/>
      </w:tblGrid>
      <w:tr w:rsidR="00452DC9" w:rsidRPr="007F0702" w:rsidTr="000274DF">
        <w:trPr>
          <w:trHeight w:val="968"/>
        </w:trPr>
        <w:tc>
          <w:tcPr>
            <w:tcW w:w="1426" w:type="dxa"/>
            <w:tcBorders>
              <w:top w:val="nil"/>
              <w:left w:val="nil"/>
              <w:bottom w:val="nil"/>
              <w:right w:val="nil"/>
            </w:tcBorders>
          </w:tcPr>
          <w:p w:rsidR="00452DC9" w:rsidRPr="007F0702" w:rsidRDefault="00764C51" w:rsidP="000274DF">
            <w:pPr>
              <w:pStyle w:val="Heading1"/>
              <w:spacing w:before="0"/>
              <w:ind w:right="9922"/>
              <w:jc w:val="left"/>
              <w:rPr>
                <w:bCs w:val="0"/>
                <w:sz w:val="20"/>
                <w:szCs w:val="20"/>
              </w:rPr>
            </w:pPr>
            <w:r w:rsidRPr="007F0702">
              <w:rPr>
                <w:bCs w:val="0"/>
                <w:noProof/>
                <w:sz w:val="20"/>
                <w:szCs w:val="20"/>
              </w:rPr>
              <w:drawing>
                <wp:anchor distT="0" distB="0" distL="114300" distR="114300" simplePos="0" relativeHeight="251677696" behindDoc="0" locked="0" layoutInCell="1" allowOverlap="1">
                  <wp:simplePos x="0" y="0"/>
                  <wp:positionH relativeFrom="column">
                    <wp:posOffset>-55880</wp:posOffset>
                  </wp:positionH>
                  <wp:positionV relativeFrom="paragraph">
                    <wp:posOffset>-5715</wp:posOffset>
                  </wp:positionV>
                  <wp:extent cx="892810" cy="361315"/>
                  <wp:effectExtent l="0" t="0" r="0" b="0"/>
                  <wp:wrapSquare wrapText="bothSides"/>
                  <wp:docPr id="2" name="Picture 2" descr="Description: C:\Users\hapt9\Desktop\CONG VIEC DANG XU LY\BIEU MAU XIN Y KIEN\Bieu mau xin y kien\2018.11.09 Bieu mau\Logo xa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apt9\Desktop\CONG VIEC DANG XU LY\BIEU MAU XIN Y KIEN\Bieu mau xin y kien\2018.11.09 Bieu mau\Logo xanh-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810" cy="361315"/>
                          </a:xfrm>
                          <a:prstGeom prst="rect">
                            <a:avLst/>
                          </a:prstGeom>
                          <a:noFill/>
                          <a:ln>
                            <a:noFill/>
                          </a:ln>
                        </pic:spPr>
                      </pic:pic>
                    </a:graphicData>
                  </a:graphic>
                </wp:anchor>
              </w:drawing>
            </w:r>
          </w:p>
        </w:tc>
        <w:tc>
          <w:tcPr>
            <w:tcW w:w="9464" w:type="dxa"/>
            <w:tcBorders>
              <w:top w:val="nil"/>
              <w:left w:val="nil"/>
              <w:bottom w:val="nil"/>
              <w:right w:val="nil"/>
            </w:tcBorders>
          </w:tcPr>
          <w:p w:rsidR="00E814B2" w:rsidRPr="007F0702" w:rsidRDefault="0062245A" w:rsidP="00DE0E55">
            <w:pPr>
              <w:spacing w:before="120" w:after="0" w:line="240" w:lineRule="auto"/>
              <w:jc w:val="both"/>
              <w:rPr>
                <w:rFonts w:ascii="Times New Roman" w:hAnsi="Times New Roman"/>
                <w:sz w:val="20"/>
                <w:szCs w:val="20"/>
              </w:rPr>
            </w:pPr>
            <w:r w:rsidRPr="0062245A">
              <w:rPr>
                <w:rFonts w:ascii="Times New Roman" w:hAnsi="Times New Roman"/>
                <w:b/>
                <w:noProof/>
                <w:sz w:val="24"/>
                <w:szCs w:val="24"/>
                <w:lang w:val="vi-VN" w:eastAsia="vi-VN"/>
              </w:rPr>
              <w:pict>
                <v:shapetype id="_x0000_t109" coordsize="21600,21600" o:spt="109" path="m,l,21600r21600,l21600,xe">
                  <v:stroke joinstyle="miter"/>
                  <v:path gradientshapeok="t" o:connecttype="rect"/>
                </v:shapetype>
                <v:shape id="AutoShape 3" o:spid="_x0000_s1026" type="#_x0000_t109" style="position:absolute;left:0;text-align:left;margin-left:302.4pt;margin-top:-19.5pt;width:168pt;height: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" strokecolor="white">
                  <v:textbox>
                    <w:txbxContent>
                      <w:p w:rsidR="00415EDF" w:rsidRPr="00B61678" w:rsidRDefault="00415EDF"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A/2021.2/</w:t>
                        </w:r>
                        <w:r w:rsidRPr="00B61678">
                          <w:rPr>
                            <w:rFonts w:ascii="Times New Roman" w:hAnsi="Times New Roman"/>
                            <w:sz w:val="18"/>
                            <w:szCs w:val="18"/>
                          </w:rPr>
                          <w:t>CN/TTKH&amp;DVTK</w:t>
                        </w:r>
                      </w:p>
                    </w:txbxContent>
                  </v:textbox>
                </v:shape>
              </w:pict>
            </w:r>
            <w:r w:rsidR="00452DC9" w:rsidRPr="007F0702">
              <w:rPr>
                <w:rFonts w:ascii="Times New Roman" w:hAnsi="Times New Roman"/>
                <w:b/>
                <w:sz w:val="24"/>
                <w:szCs w:val="24"/>
              </w:rPr>
              <w:t xml:space="preserve">ĐỀ NGHỊ KIÊM HỢP ĐỒNG MỞ &amp; SỬ DỤNG </w:t>
            </w:r>
            <w:r w:rsidR="00007D9C" w:rsidRPr="007F0702">
              <w:rPr>
                <w:rFonts w:ascii="Times New Roman" w:hAnsi="Times New Roman"/>
                <w:b/>
                <w:sz w:val="24"/>
                <w:szCs w:val="24"/>
              </w:rPr>
              <w:t>TÀI KHOẢN</w:t>
            </w:r>
            <w:r w:rsidR="004D1676" w:rsidRPr="007F0702">
              <w:rPr>
                <w:rFonts w:ascii="Times New Roman" w:hAnsi="Times New Roman"/>
                <w:b/>
                <w:sz w:val="24"/>
                <w:szCs w:val="24"/>
                <w:lang w:val="vi-VN"/>
              </w:rPr>
              <w:t xml:space="preserve"> </w:t>
            </w:r>
            <w:r w:rsidR="00452DC9" w:rsidRPr="007F0702">
              <w:rPr>
                <w:rFonts w:ascii="Times New Roman" w:hAnsi="Times New Roman"/>
                <w:b/>
                <w:sz w:val="24"/>
                <w:szCs w:val="24"/>
              </w:rPr>
              <w:t>CÁ NHÂN</w:t>
            </w:r>
            <w:r w:rsidR="00FA7508" w:rsidRPr="007F0702">
              <w:rPr>
                <w:rFonts w:ascii="Times New Roman" w:hAnsi="Times New Roman"/>
                <w:b/>
                <w:sz w:val="24"/>
                <w:szCs w:val="24"/>
              </w:rPr>
              <w:t xml:space="preserve"> VIỆT NAM</w:t>
            </w:r>
          </w:p>
          <w:p w:rsidR="00452DC9" w:rsidRPr="007F0702" w:rsidRDefault="00452DC9" w:rsidP="004A1488">
            <w:pPr>
              <w:spacing w:before="60" w:after="0" w:line="240" w:lineRule="auto"/>
              <w:rPr>
                <w:rFonts w:ascii="Times New Roman" w:hAnsi="Times New Roman"/>
                <w:sz w:val="20"/>
                <w:szCs w:val="20"/>
              </w:rPr>
            </w:pPr>
            <w:r w:rsidRPr="007F0702">
              <w:rPr>
                <w:rFonts w:ascii="Times New Roman" w:hAnsi="Times New Roman"/>
                <w:b/>
                <w:bCs/>
                <w:i/>
                <w:sz w:val="24"/>
                <w:szCs w:val="24"/>
              </w:rPr>
              <w:t>Kính gửi: Ngân hàng TMCP Đầu tư và Phát triển Việt Nam, Chi nhánh</w:t>
            </w:r>
            <w:r w:rsidR="004A1488" w:rsidRPr="007F0702">
              <w:rPr>
                <w:rFonts w:ascii="Times New Roman" w:hAnsi="Times New Roman"/>
                <w:b/>
                <w:bCs/>
                <w:i/>
                <w:sz w:val="24"/>
                <w:szCs w:val="24"/>
              </w:rPr>
              <w:t xml:space="preserve"> Ba Đình</w:t>
            </w:r>
            <w:r w:rsidR="00250D9D" w:rsidRPr="007F0702">
              <w:rPr>
                <w:rFonts w:ascii="Times New Roman" w:hAnsi="Times New Roman"/>
                <w:i/>
                <w:spacing w:val="-8"/>
                <w:sz w:val="14"/>
                <w:szCs w:val="20"/>
              </w:rPr>
              <w:t>.</w:t>
            </w:r>
          </w:p>
        </w:tc>
      </w:tr>
    </w:tbl>
    <w:p w:rsidR="000E5CCF" w:rsidRPr="007F0702" w:rsidRDefault="000E5CCF" w:rsidP="00546023">
      <w:pPr>
        <w:spacing w:after="160" w:line="240" w:lineRule="auto"/>
        <w:jc w:val="center"/>
        <w:rPr>
          <w:rFonts w:ascii="Times New Roman" w:hAnsi="Times New Roman"/>
          <w:b/>
          <w:bCs/>
          <w:i/>
          <w:sz w:val="20"/>
          <w:szCs w:val="20"/>
        </w:rPr>
      </w:pPr>
      <w:bookmarkStart w:id="0" w:name="_GoBack"/>
      <w:bookmarkEnd w:id="0"/>
    </w:p>
    <w:tbl>
      <w:tblPr>
        <w:tblW w:w="1105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63"/>
        <w:gridCol w:w="805"/>
        <w:gridCol w:w="1109"/>
        <w:gridCol w:w="850"/>
        <w:gridCol w:w="411"/>
        <w:gridCol w:w="864"/>
        <w:gridCol w:w="336"/>
        <w:gridCol w:w="1153"/>
        <w:gridCol w:w="206"/>
        <w:gridCol w:w="2560"/>
      </w:tblGrid>
      <w:tr w:rsidR="00452DC9" w:rsidRPr="007F0702" w:rsidTr="00FB0C6B">
        <w:trPr>
          <w:trHeight w:val="341"/>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452DC9" w:rsidRPr="007F0702" w:rsidRDefault="00452DC9" w:rsidP="00A94CB6">
            <w:pPr>
              <w:spacing w:after="0" w:line="240" w:lineRule="auto"/>
              <w:ind w:right="-115"/>
              <w:rPr>
                <w:rFonts w:ascii="Times New Roman" w:hAnsi="Times New Roman"/>
                <w:b/>
                <w:i/>
                <w:sz w:val="16"/>
                <w:szCs w:val="16"/>
              </w:rPr>
            </w:pPr>
            <w:r w:rsidRPr="007F0702">
              <w:rPr>
                <w:rFonts w:ascii="Times New Roman" w:hAnsi="Times New Roman"/>
                <w:b/>
                <w:color w:val="FFFFFF"/>
                <w:spacing w:val="-8"/>
                <w:sz w:val="24"/>
                <w:szCs w:val="24"/>
              </w:rPr>
              <w:t xml:space="preserve">THÔNG TIN KHÁCH HÀNG </w:t>
            </w:r>
          </w:p>
        </w:tc>
      </w:tr>
      <w:tr w:rsidR="003E4A50"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E4A50" w:rsidRPr="007F0702" w:rsidRDefault="003E4A50" w:rsidP="00083C21">
            <w:pPr>
              <w:keepNext/>
              <w:spacing w:after="0" w:line="240" w:lineRule="auto"/>
              <w:outlineLvl w:val="1"/>
              <w:rPr>
                <w:rFonts w:ascii="Times New Roman" w:hAnsi="Times New Roman"/>
                <w:spacing w:val="-8"/>
                <w:sz w:val="24"/>
                <w:szCs w:val="24"/>
              </w:rPr>
            </w:pPr>
            <w:r w:rsidRPr="007F0702">
              <w:rPr>
                <w:rFonts w:ascii="Times New Roman" w:hAnsi="Times New Roman"/>
                <w:spacing w:val="-8"/>
                <w:sz w:val="24"/>
                <w:szCs w:val="24"/>
              </w:rPr>
              <w:t>Họ và tên</w:t>
            </w:r>
            <w:r w:rsidR="00FD164B">
              <w:rPr>
                <w:rFonts w:ascii="Times New Roman" w:hAnsi="Times New Roman"/>
                <w:spacing w:val="-8"/>
                <w:sz w:val="24"/>
                <w:szCs w:val="24"/>
              </w:rPr>
              <w:t xml:space="preserve">: </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E4A50" w:rsidRPr="007F0702" w:rsidRDefault="00840D7B" w:rsidP="002038BB">
            <w:pPr>
              <w:tabs>
                <w:tab w:val="left" w:leader="underscore" w:pos="10490"/>
              </w:tabs>
              <w:spacing w:after="0" w:line="252" w:lineRule="auto"/>
              <w:ind w:right="57"/>
              <w:jc w:val="both"/>
              <w:rPr>
                <w:rFonts w:ascii="Times New Roman" w:hAnsi="Times New Roman"/>
                <w:sz w:val="24"/>
                <w:szCs w:val="24"/>
                <w:lang w:val="vi-VN"/>
              </w:rPr>
            </w:pPr>
            <w:r w:rsidRPr="007F0702">
              <w:rPr>
                <w:rFonts w:ascii="Times New Roman" w:hAnsi="Times New Roman"/>
                <w:sz w:val="24"/>
                <w:szCs w:val="24"/>
                <w:lang w:val="vi-VN"/>
              </w:rPr>
              <w:t xml:space="preserve">Nghề nghiệp              </w:t>
            </w:r>
            <w:r w:rsidR="00C147BE" w:rsidRPr="007F0702">
              <w:rPr>
                <w:rFonts w:ascii="Times New Roman" w:hAnsi="Times New Roman"/>
                <w:sz w:val="24"/>
                <w:szCs w:val="24"/>
              </w:rPr>
              <w:t xml:space="preserve">        </w:t>
            </w:r>
            <w:r w:rsidR="00C147BE" w:rsidRPr="007F0702">
              <w:rPr>
                <w:rFonts w:ascii="Times New Roman" w:hAnsi="Times New Roman"/>
                <w:spacing w:val="-8"/>
              </w:rPr>
              <w:sym w:font="Wingdings" w:char="F0A8"/>
            </w:r>
            <w:r w:rsidR="00C147BE" w:rsidRPr="007F0702">
              <w:rPr>
                <w:rFonts w:ascii="Times New Roman" w:hAnsi="Times New Roman"/>
                <w:spacing w:val="-8"/>
              </w:rPr>
              <w:t xml:space="preserve"> </w:t>
            </w:r>
            <w:r w:rsidR="00C147BE" w:rsidRPr="007F0702">
              <w:rPr>
                <w:rFonts w:ascii="Times New Roman" w:hAnsi="Times New Roman"/>
                <w:spacing w:val="-8"/>
                <w:sz w:val="24"/>
                <w:szCs w:val="24"/>
              </w:rPr>
              <w:t>Công chức, viên chức</w:t>
            </w:r>
            <w:r w:rsidRPr="007F0702">
              <w:rPr>
                <w:rFonts w:ascii="Times New Roman" w:hAnsi="Times New Roman"/>
                <w:sz w:val="24"/>
                <w:szCs w:val="24"/>
                <w:lang w:val="vi-VN"/>
              </w:rPr>
              <w:t xml:space="preserve">     </w:t>
            </w:r>
            <w:r w:rsidR="00AD293F" w:rsidRPr="007F0702">
              <w:rPr>
                <w:rFonts w:ascii="Times New Roman" w:hAnsi="Times New Roman"/>
                <w:sz w:val="24"/>
                <w:szCs w:val="24"/>
              </w:rPr>
              <w:t xml:space="preserve">   </w:t>
            </w:r>
          </w:p>
        </w:tc>
      </w:tr>
      <w:tr w:rsidR="00C147BE"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7F0702" w:rsidRDefault="00C147BE" w:rsidP="00687DCB">
            <w:pPr>
              <w:keepNext/>
              <w:spacing w:after="0" w:line="240" w:lineRule="auto"/>
              <w:outlineLvl w:val="1"/>
              <w:rPr>
                <w:rFonts w:ascii="Times New Roman" w:hAnsi="Times New Roman"/>
                <w:spacing w:val="-8"/>
                <w:sz w:val="24"/>
                <w:szCs w:val="24"/>
              </w:rPr>
            </w:pPr>
            <w:r w:rsidRPr="007F0702">
              <w:rPr>
                <w:rFonts w:ascii="Times New Roman" w:hAnsi="Times New Roman"/>
                <w:spacing w:val="-8"/>
                <w:sz w:val="24"/>
                <w:szCs w:val="24"/>
              </w:rPr>
              <w:t>Ngày sinh</w:t>
            </w:r>
            <w:r w:rsidR="00FD164B">
              <w:rPr>
                <w:rFonts w:ascii="Times New Roman" w:hAnsi="Times New Roman"/>
                <w:spacing w:val="-8"/>
                <w:sz w:val="24"/>
                <w:szCs w:val="24"/>
              </w:rPr>
              <w:t xml:space="preserve">: </w:t>
            </w:r>
            <w:r w:rsidR="00687DCB">
              <w:rPr>
                <w:rFonts w:ascii="Times New Roman" w:hAnsi="Times New Roman"/>
                <w:spacing w:val="-8"/>
                <w:sz w:val="24"/>
                <w:szCs w:val="24"/>
              </w:rPr>
              <w:t>…./…../……</w:t>
            </w:r>
            <w:r w:rsidRPr="007F0702">
              <w:rPr>
                <w:rFonts w:ascii="Times New Roman" w:hAnsi="Times New Roman"/>
                <w:spacing w:val="-8"/>
                <w:sz w:val="24"/>
                <w:szCs w:val="24"/>
              </w:rPr>
              <w:t>Quốc tịch</w:t>
            </w:r>
            <w:r w:rsidR="00AF1394" w:rsidRPr="007F0702">
              <w:rPr>
                <w:rFonts w:ascii="Times New Roman" w:hAnsi="Times New Roman"/>
                <w:spacing w:val="-8"/>
                <w:sz w:val="24"/>
                <w:szCs w:val="24"/>
              </w:rPr>
              <w:t xml:space="preserve"> </w:t>
            </w:r>
            <w:r w:rsidR="00D3741E" w:rsidRPr="007F0702">
              <w:rPr>
                <w:rFonts w:ascii="Times New Roman" w:hAnsi="Times New Roman"/>
                <w:i/>
                <w:spacing w:val="-8"/>
                <w:sz w:val="20"/>
                <w:szCs w:val="20"/>
              </w:rPr>
              <w:t xml:space="preserve">(là </w:t>
            </w:r>
            <w:r w:rsidR="00AF1394" w:rsidRPr="007F0702">
              <w:rPr>
                <w:rFonts w:ascii="Times New Roman" w:hAnsi="Times New Roman"/>
                <w:i/>
                <w:spacing w:val="-8"/>
                <w:sz w:val="20"/>
                <w:szCs w:val="20"/>
              </w:rPr>
              <w:t>duy nhất</w:t>
            </w:r>
            <w:r w:rsidR="00D3741E" w:rsidRPr="007F0702">
              <w:rPr>
                <w:rFonts w:ascii="Times New Roman" w:hAnsi="Times New Roman"/>
                <w:i/>
                <w:spacing w:val="-8"/>
                <w:sz w:val="20"/>
                <w:szCs w:val="20"/>
              </w:rPr>
              <w:t>)</w:t>
            </w:r>
            <w:r w:rsidR="00AF1394" w:rsidRPr="007F0702">
              <w:rPr>
                <w:rFonts w:ascii="Times New Roman" w:hAnsi="Times New Roman"/>
                <w:spacing w:val="-8"/>
                <w:sz w:val="24"/>
                <w:szCs w:val="24"/>
              </w:rPr>
              <w:t xml:space="preserve"> </w:t>
            </w:r>
            <w:r w:rsidR="00687DCB">
              <w:rPr>
                <w:rFonts w:ascii="Times New Roman" w:hAnsi="Times New Roman"/>
                <w:spacing w:val="-8"/>
                <w:sz w:val="24"/>
                <w:szCs w:val="24"/>
              </w:rPr>
              <w:t>………………</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7F0702" w:rsidRDefault="00C147BE" w:rsidP="00473A28">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00473A28" w:rsidRPr="007F0702">
              <w:rPr>
                <w:rFonts w:ascii="Times New Roman" w:hAnsi="Times New Roman"/>
                <w:spacing w:val="-8"/>
                <w:sz w:val="24"/>
                <w:szCs w:val="24"/>
              </w:rPr>
              <w:t>Tự doanh, tiểu thương</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7F0702" w:rsidRDefault="00C147BE" w:rsidP="00C147BE">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spacing w:val="-8"/>
                <w:sz w:val="24"/>
                <w:szCs w:val="24"/>
              </w:rPr>
              <w:t xml:space="preserve"> Nhân viên văn phòng</w:t>
            </w:r>
          </w:p>
        </w:tc>
      </w:tr>
      <w:tr w:rsidR="00C147BE"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083C21" w:rsidRDefault="00C147BE" w:rsidP="00687DCB">
            <w:pPr>
              <w:keepNext/>
              <w:spacing w:after="0" w:line="240" w:lineRule="auto"/>
              <w:outlineLvl w:val="1"/>
              <w:rPr>
                <w:rFonts w:ascii="Times New Roman" w:hAnsi="Times New Roman"/>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rPr>
              <w:t xml:space="preserve">Nam   </w:t>
            </w:r>
            <w:r w:rsidRPr="007F0702">
              <w:rPr>
                <w:rFonts w:ascii="Times New Roman" w:hAnsi="Times New Roman"/>
                <w:spacing w:val="-8"/>
                <w:sz w:val="24"/>
                <w:szCs w:val="24"/>
                <w:lang w:val="vi-VN"/>
              </w:rPr>
              <w:t xml:space="preserve">        </w:t>
            </w:r>
            <w:r w:rsidRPr="007F0702">
              <w:rPr>
                <w:rFonts w:ascii="Times New Roman" w:hAnsi="Times New Roman"/>
                <w:spacing w:val="-8"/>
                <w:sz w:val="24"/>
                <w:szCs w:val="24"/>
              </w:rPr>
              <w:t xml:space="preserve"> </w:t>
            </w: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rPr>
              <w:t xml:space="preserve">Nữ      </w:t>
            </w:r>
            <w:r w:rsidR="00FD164B">
              <w:rPr>
                <w:rFonts w:ascii="Times New Roman" w:hAnsi="Times New Roman"/>
                <w:spacing w:val="-8"/>
                <w:sz w:val="24"/>
                <w:szCs w:val="24"/>
                <w:lang w:val="vi-VN"/>
              </w:rPr>
              <w:t xml:space="preserve">          Nơi sinh: </w:t>
            </w:r>
            <w:r w:rsidR="00687DCB">
              <w:rPr>
                <w:rFonts w:ascii="Times New Roman" w:hAnsi="Times New Roman"/>
                <w:spacing w:val="-8"/>
                <w:sz w:val="24"/>
                <w:szCs w:val="24"/>
              </w:rPr>
              <w:t>………………</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7F0702" w:rsidRDefault="00C147BE" w:rsidP="003849E1">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003849E1" w:rsidRPr="007F0702">
              <w:rPr>
                <w:rFonts w:ascii="Times New Roman" w:hAnsi="Times New Roman"/>
                <w:spacing w:val="-8"/>
                <w:sz w:val="24"/>
                <w:szCs w:val="24"/>
              </w:rPr>
              <w:t>Công nghệ thông tin</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7F0702" w:rsidRDefault="00C147BE" w:rsidP="003849E1">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003849E1" w:rsidRPr="007F0702">
              <w:rPr>
                <w:rFonts w:ascii="Times New Roman" w:hAnsi="Times New Roman"/>
                <w:spacing w:val="-8"/>
                <w:sz w:val="24"/>
                <w:szCs w:val="24"/>
              </w:rPr>
              <w:t>Nghề y dược</w:t>
            </w:r>
          </w:p>
        </w:tc>
      </w:tr>
      <w:tr w:rsidR="004614FA"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4614FA" w:rsidRPr="007F0702" w:rsidRDefault="004614FA" w:rsidP="00C147BE">
            <w:pPr>
              <w:keepNext/>
              <w:spacing w:after="0" w:line="240" w:lineRule="auto"/>
              <w:outlineLvl w:val="1"/>
              <w:rPr>
                <w:rFonts w:ascii="Times New Roman" w:hAnsi="Times New Roman"/>
                <w:spacing w:val="-8"/>
                <w:sz w:val="24"/>
                <w:szCs w:val="24"/>
              </w:rPr>
            </w:pPr>
            <w:r w:rsidRPr="007F0702">
              <w:rPr>
                <w:rFonts w:ascii="Times New Roman" w:hAnsi="Times New Roman"/>
                <w:spacing w:val="-8"/>
                <w:sz w:val="24"/>
                <w:szCs w:val="24"/>
                <w:lang w:val="vi-VN"/>
              </w:rPr>
              <w:t xml:space="preserve">Người cư trú                </w:t>
            </w:r>
            <w:r w:rsidRPr="007F0702">
              <w:rPr>
                <w:rFonts w:ascii="Times New Roman" w:hAnsi="Times New Roman"/>
                <w:spacing w:val="-8"/>
              </w:rPr>
              <w:sym w:font="Wingdings" w:char="F0A8"/>
            </w:r>
            <w:r w:rsidRPr="007F0702">
              <w:rPr>
                <w:rFonts w:ascii="Times New Roman" w:hAnsi="Times New Roman"/>
                <w:spacing w:val="-8"/>
                <w:lang w:val="vi-VN"/>
              </w:rPr>
              <w:t xml:space="preserve"> </w:t>
            </w:r>
            <w:r w:rsidRPr="007F0702">
              <w:rPr>
                <w:rFonts w:ascii="Times New Roman" w:hAnsi="Times New Roman"/>
                <w:spacing w:val="-8"/>
                <w:sz w:val="24"/>
                <w:szCs w:val="24"/>
                <w:lang w:val="vi-VN"/>
              </w:rPr>
              <w:t xml:space="preserve">Có                  </w:t>
            </w:r>
            <w:r w:rsidRPr="007F0702">
              <w:rPr>
                <w:rFonts w:ascii="Times New Roman" w:hAnsi="Times New Roman"/>
                <w:spacing w:val="-8"/>
              </w:rPr>
              <w:sym w:font="Wingdings" w:char="F0A8"/>
            </w:r>
            <w:r w:rsidRPr="007F0702">
              <w:rPr>
                <w:rFonts w:ascii="Times New Roman" w:hAnsi="Times New Roman"/>
                <w:spacing w:val="-8"/>
                <w:lang w:val="vi-VN"/>
              </w:rPr>
              <w:t xml:space="preserve"> </w:t>
            </w:r>
            <w:r w:rsidRPr="007F0702">
              <w:rPr>
                <w:rFonts w:ascii="Times New Roman" w:hAnsi="Times New Roman"/>
                <w:spacing w:val="-8"/>
                <w:sz w:val="24"/>
                <w:szCs w:val="24"/>
                <w:lang w:val="vi-VN"/>
              </w:rPr>
              <w:t>Không</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614FA" w:rsidRPr="007F0702" w:rsidRDefault="004614FA" w:rsidP="004614FA">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rPr>
              <w:t xml:space="preserve">Công nhân                          </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4614FA" w:rsidRPr="007F0702" w:rsidRDefault="004614FA" w:rsidP="004614FA">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rPr>
              <w:t>Nhà Giáo</w:t>
            </w:r>
          </w:p>
        </w:tc>
      </w:tr>
      <w:tr w:rsidR="00C147BE"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7F0702" w:rsidRDefault="00C147BE" w:rsidP="00BA3F2F">
            <w:pPr>
              <w:keepNext/>
              <w:spacing w:after="0" w:line="240" w:lineRule="auto"/>
              <w:outlineLvl w:val="1"/>
              <w:rPr>
                <w:rFonts w:ascii="Times New Roman" w:hAnsi="Times New Roman"/>
                <w:spacing w:val="-8"/>
                <w:sz w:val="24"/>
                <w:szCs w:val="24"/>
              </w:rPr>
            </w:pP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pacing w:val="-8"/>
                <w:sz w:val="24"/>
                <w:szCs w:val="24"/>
                <w:lang w:val="vi-VN"/>
              </w:rPr>
              <w:t>CMND</w:t>
            </w:r>
            <w:r w:rsidRPr="007F0702">
              <w:rPr>
                <w:rFonts w:ascii="Times New Roman" w:hAnsi="Times New Roman"/>
                <w:spacing w:val="-8"/>
                <w:sz w:val="20"/>
                <w:szCs w:val="20"/>
                <w:lang w:val="vi-VN"/>
              </w:rPr>
              <w:t>/</w:t>
            </w:r>
            <w:r w:rsidRPr="007F0702">
              <w:rPr>
                <w:rFonts w:ascii="Times New Roman" w:hAnsi="Times New Roman"/>
                <w:spacing w:val="-8"/>
                <w:sz w:val="24"/>
                <w:szCs w:val="24"/>
                <w:lang w:val="vi-VN"/>
              </w:rPr>
              <w:t xml:space="preserve">Thẻ căn cước công dân  </w:t>
            </w:r>
            <w:r w:rsidR="00BA3F2F" w:rsidRPr="007F0702">
              <w:rPr>
                <w:rFonts w:ascii="Times New Roman" w:hAnsi="Times New Roman"/>
                <w:spacing w:val="-8"/>
                <w:sz w:val="24"/>
                <w:szCs w:val="24"/>
              </w:rPr>
              <w:t xml:space="preserve">   </w:t>
            </w:r>
            <w:r w:rsidRPr="007F0702">
              <w:rPr>
                <w:rFonts w:ascii="Times New Roman" w:hAnsi="Times New Roman"/>
                <w:spacing w:val="-8"/>
                <w:sz w:val="24"/>
                <w:szCs w:val="24"/>
                <w:lang w:val="vi-VN"/>
              </w:rPr>
              <w:t xml:space="preserve">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pacing w:val="-8"/>
                <w:sz w:val="24"/>
                <w:szCs w:val="24"/>
                <w:lang w:val="vi-VN"/>
              </w:rPr>
              <w:t>Hộ chiếu</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7F0702" w:rsidRDefault="00C147BE" w:rsidP="003849E1">
            <w:pPr>
              <w:tabs>
                <w:tab w:val="left" w:leader="underscore" w:pos="10490"/>
              </w:tabs>
              <w:spacing w:before="60" w:after="0" w:line="240" w:lineRule="auto"/>
              <w:ind w:right="-30" w:hanging="14"/>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003849E1" w:rsidRPr="007F0702">
              <w:rPr>
                <w:rFonts w:ascii="Times New Roman" w:hAnsi="Times New Roman"/>
                <w:spacing w:val="-12"/>
                <w:sz w:val="24"/>
                <w:szCs w:val="24"/>
              </w:rPr>
              <w:t>Sinh viên, học sinh</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7F0702" w:rsidRDefault="00C147BE" w:rsidP="00C147BE">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rPr>
              <w:t>Nội trợ, hưu trí</w:t>
            </w:r>
          </w:p>
        </w:tc>
      </w:tr>
      <w:tr w:rsidR="003849E1"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7F0702" w:rsidRDefault="003849E1" w:rsidP="00687DCB">
            <w:pPr>
              <w:keepNext/>
              <w:spacing w:after="0" w:line="240" w:lineRule="auto"/>
              <w:outlineLvl w:val="1"/>
              <w:rPr>
                <w:rFonts w:ascii="Times New Roman" w:hAnsi="Times New Roman"/>
                <w:spacing w:val="-8"/>
                <w:sz w:val="24"/>
                <w:szCs w:val="24"/>
                <w:lang w:val="vi-VN"/>
              </w:rPr>
            </w:pPr>
            <w:r w:rsidRPr="007F0702">
              <w:rPr>
                <w:rFonts w:ascii="Times New Roman" w:hAnsi="Times New Roman"/>
                <w:spacing w:val="-8"/>
                <w:sz w:val="24"/>
                <w:szCs w:val="24"/>
                <w:lang w:val="vi-VN"/>
              </w:rPr>
              <w:t>Số</w:t>
            </w:r>
            <w:r w:rsidR="00083C21">
              <w:rPr>
                <w:rFonts w:ascii="Times New Roman" w:hAnsi="Times New Roman"/>
                <w:spacing w:val="-8"/>
                <w:sz w:val="24"/>
                <w:szCs w:val="24"/>
              </w:rPr>
              <w:t xml:space="preserve">:  </w:t>
            </w:r>
            <w:r w:rsidR="00687DCB">
              <w:rPr>
                <w:rFonts w:ascii="Times New Roman" w:hAnsi="Times New Roman"/>
                <w:spacing w:val="-8"/>
                <w:sz w:val="24"/>
                <w:szCs w:val="24"/>
              </w:rPr>
              <w:t>…………………</w:t>
            </w:r>
            <w:r w:rsidRPr="007F0702">
              <w:rPr>
                <w:rFonts w:ascii="Times New Roman" w:hAnsi="Times New Roman"/>
                <w:i/>
                <w:spacing w:val="-8"/>
                <w:sz w:val="14"/>
                <w:szCs w:val="14"/>
                <w:lang w:val="vi-VN"/>
              </w:rPr>
              <w:t xml:space="preserve"> </w:t>
            </w:r>
            <w:r w:rsidRPr="007F0702">
              <w:rPr>
                <w:rFonts w:ascii="Times New Roman" w:hAnsi="Times New Roman"/>
                <w:spacing w:val="-8"/>
                <w:sz w:val="24"/>
                <w:szCs w:val="24"/>
                <w:lang w:val="vi-VN"/>
              </w:rPr>
              <w:t>Ngày cấp</w:t>
            </w:r>
            <w:r w:rsidR="00FD164B">
              <w:rPr>
                <w:rFonts w:ascii="Times New Roman" w:hAnsi="Times New Roman"/>
                <w:spacing w:val="-8"/>
                <w:sz w:val="24"/>
                <w:szCs w:val="24"/>
              </w:rPr>
              <w:t xml:space="preserve">: </w:t>
            </w:r>
            <w:r w:rsidR="00687DCB">
              <w:rPr>
                <w:rFonts w:ascii="Times New Roman" w:hAnsi="Times New Roman"/>
                <w:spacing w:val="-8"/>
                <w:sz w:val="24"/>
                <w:szCs w:val="24"/>
              </w:rPr>
              <w:t>……/……/……</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946103" w:rsidRPr="007F0702" w:rsidRDefault="003849E1" w:rsidP="00946103">
            <w:pPr>
              <w:tabs>
                <w:tab w:val="left" w:leader="underscore" w:pos="10490"/>
              </w:tabs>
              <w:spacing w:before="60" w:after="0" w:line="240" w:lineRule="auto"/>
              <w:ind w:right="-30" w:hanging="14"/>
              <w:jc w:val="both"/>
              <w:rPr>
                <w:rFonts w:ascii="Times New Roman" w:hAnsi="Times New Roman"/>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lang w:val="vi-VN"/>
              </w:rPr>
              <w:t>Nghề nông</w:t>
            </w:r>
            <w:r w:rsidR="00946103" w:rsidRPr="007F0702">
              <w:rPr>
                <w:rFonts w:ascii="Times New Roman" w:hAnsi="Times New Roman"/>
                <w:spacing w:val="-8"/>
              </w:rPr>
              <w:t xml:space="preserve">    </w:t>
            </w:r>
            <w:r w:rsidR="00AF1394" w:rsidRPr="007F0702">
              <w:rPr>
                <w:rFonts w:ascii="Times New Roman" w:hAnsi="Times New Roman"/>
              </w:rPr>
              <w:sym w:font="Wingdings" w:char="F0A8"/>
            </w:r>
            <w:r w:rsidR="00AF1394" w:rsidRPr="007F0702">
              <w:rPr>
                <w:rFonts w:ascii="Times New Roman" w:hAnsi="Times New Roman"/>
              </w:rPr>
              <w:t xml:space="preserve"> </w:t>
            </w:r>
            <w:r w:rsidR="00AF1394" w:rsidRPr="007F0702">
              <w:rPr>
                <w:rFonts w:ascii="Times New Roman" w:hAnsi="Times New Roman"/>
                <w:sz w:val="24"/>
                <w:szCs w:val="24"/>
              </w:rPr>
              <w:t>Xây dựng</w:t>
            </w:r>
            <w:r w:rsidR="00AF1394" w:rsidRPr="007F0702">
              <w:rPr>
                <w:rFonts w:ascii="Times New Roman" w:hAnsi="Times New Roman"/>
                <w:spacing w:val="-8"/>
              </w:rPr>
              <w:t xml:space="preserve">  </w:t>
            </w:r>
            <w:r w:rsidR="00946103" w:rsidRPr="007F0702">
              <w:rPr>
                <w:rFonts w:ascii="Times New Roman" w:hAnsi="Times New Roman"/>
                <w:spacing w:val="-12"/>
                <w:sz w:val="24"/>
                <w:szCs w:val="24"/>
              </w:rPr>
              <w:t xml:space="preserve"> </w:t>
            </w:r>
            <w:r w:rsidR="00AF1394" w:rsidRPr="007F0702">
              <w:rPr>
                <w:rFonts w:ascii="Times New Roman" w:hAnsi="Times New Roman"/>
              </w:rPr>
              <w:sym w:font="Wingdings" w:char="F0A8"/>
            </w:r>
            <w:r w:rsidR="00AF1394" w:rsidRPr="007F0702">
              <w:rPr>
                <w:rFonts w:ascii="Times New Roman" w:hAnsi="Times New Roman"/>
              </w:rPr>
              <w:t xml:space="preserve"> </w:t>
            </w:r>
            <w:r w:rsidR="00AF1394" w:rsidRPr="007F0702">
              <w:rPr>
                <w:rFonts w:ascii="Times New Roman" w:hAnsi="Times New Roman"/>
                <w:spacing w:val="-8"/>
                <w:sz w:val="24"/>
                <w:szCs w:val="24"/>
              </w:rPr>
              <w:t>Lực lượng vũ trang</w:t>
            </w:r>
            <w:r w:rsidR="00946103" w:rsidRPr="007F0702">
              <w:rPr>
                <w:rFonts w:ascii="Times New Roman" w:hAnsi="Times New Roman"/>
                <w:spacing w:val="-12"/>
                <w:sz w:val="24"/>
                <w:szCs w:val="24"/>
              </w:rPr>
              <w:t xml:space="preserve"> </w:t>
            </w:r>
          </w:p>
          <w:p w:rsidR="003849E1" w:rsidRPr="007F0702" w:rsidRDefault="003849E1" w:rsidP="00C147BE">
            <w:pPr>
              <w:tabs>
                <w:tab w:val="left" w:leader="underscore" w:pos="10490"/>
              </w:tabs>
              <w:spacing w:before="60" w:after="0" w:line="240" w:lineRule="auto"/>
              <w:ind w:right="-30" w:hanging="14"/>
              <w:jc w:val="both"/>
              <w:rPr>
                <w:rFonts w:ascii="Times New Roman" w:hAnsi="Times New Roman"/>
                <w:spacing w:val="-8"/>
              </w:rPr>
            </w:pPr>
          </w:p>
        </w:tc>
      </w:tr>
      <w:tr w:rsidR="00AF1394" w:rsidRPr="007F0702"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AF1394" w:rsidRPr="00FD164B" w:rsidRDefault="00AF1394" w:rsidP="00687DCB">
            <w:pPr>
              <w:keepNext/>
              <w:spacing w:after="0" w:line="240" w:lineRule="auto"/>
              <w:outlineLvl w:val="1"/>
              <w:rPr>
                <w:rFonts w:ascii="Times New Roman" w:hAnsi="Times New Roman"/>
                <w:spacing w:val="-8"/>
                <w:sz w:val="24"/>
                <w:szCs w:val="24"/>
              </w:rPr>
            </w:pPr>
            <w:r w:rsidRPr="007F0702">
              <w:rPr>
                <w:rFonts w:ascii="Times New Roman" w:hAnsi="Times New Roman"/>
                <w:spacing w:val="-8"/>
                <w:sz w:val="24"/>
                <w:szCs w:val="24"/>
                <w:lang w:val="vi-VN"/>
              </w:rPr>
              <w:t>Ngày hết hạn</w:t>
            </w:r>
            <w:r w:rsidRPr="007F0702">
              <w:rPr>
                <w:rFonts w:ascii="Times New Roman" w:hAnsi="Times New Roman"/>
                <w:i/>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spacing w:val="-8"/>
                <w:sz w:val="14"/>
                <w:szCs w:val="20"/>
                <w:lang w:val="vi-VN"/>
              </w:rPr>
              <w:t>….……</w:t>
            </w:r>
            <w:r w:rsidRPr="007F0702">
              <w:rPr>
                <w:rFonts w:ascii="Times New Roman" w:hAnsi="Times New Roman"/>
                <w:spacing w:val="-8"/>
                <w:sz w:val="24"/>
                <w:szCs w:val="24"/>
                <w:lang w:val="vi-VN"/>
              </w:rPr>
              <w:t xml:space="preserve"> Nơi cấp</w:t>
            </w:r>
            <w:r w:rsidR="00083C21">
              <w:rPr>
                <w:rFonts w:ascii="Times New Roman" w:hAnsi="Times New Roman"/>
                <w:spacing w:val="-8"/>
                <w:sz w:val="24"/>
                <w:szCs w:val="24"/>
              </w:rPr>
              <w:t>:</w:t>
            </w:r>
            <w:r w:rsidR="00687DCB">
              <w:rPr>
                <w:rFonts w:ascii="Times New Roman" w:hAnsi="Times New Roman"/>
                <w:spacing w:val="-8"/>
                <w:sz w:val="24"/>
                <w:szCs w:val="24"/>
              </w:rPr>
              <w:t>…………………………</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AF1394" w:rsidRPr="007F0702" w:rsidRDefault="00AF1394" w:rsidP="004614FA">
            <w:pPr>
              <w:tabs>
                <w:tab w:val="left" w:leader="underscore" w:pos="10490"/>
              </w:tabs>
              <w:spacing w:before="60" w:after="0" w:line="240" w:lineRule="auto"/>
              <w:ind w:right="-30" w:hanging="14"/>
              <w:jc w:val="both"/>
              <w:rPr>
                <w:rFonts w:ascii="Times New Roman" w:hAnsi="Times New Roman"/>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rPr>
              <w:t xml:space="preserve">Khác </w:t>
            </w:r>
            <w:r w:rsidRPr="007F0702">
              <w:rPr>
                <w:rFonts w:ascii="Times New Roman" w:hAnsi="Times New Roman"/>
                <w:i/>
                <w:spacing w:val="-8"/>
                <w:sz w:val="20"/>
                <w:szCs w:val="20"/>
              </w:rPr>
              <w:t>(ghi rõ)</w:t>
            </w:r>
            <w:r w:rsidR="004614FA" w:rsidRPr="007F0702">
              <w:rPr>
                <w:rFonts w:ascii="Times New Roman" w:hAnsi="Times New Roman"/>
                <w:i/>
                <w:spacing w:val="-8"/>
                <w:sz w:val="20"/>
                <w:szCs w:val="20"/>
              </w:rPr>
              <w:t xml:space="preserve"> </w:t>
            </w:r>
          </w:p>
        </w:tc>
      </w:tr>
      <w:tr w:rsidR="00AC5AA3" w:rsidRPr="007F0702" w:rsidTr="005D40A7">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687DCB">
            <w:pPr>
              <w:tabs>
                <w:tab w:val="left" w:leader="underscore" w:pos="10490"/>
              </w:tabs>
              <w:spacing w:before="60" w:after="0" w:line="360" w:lineRule="auto"/>
              <w:ind w:right="58"/>
              <w:jc w:val="both"/>
              <w:rPr>
                <w:rFonts w:ascii="Times New Roman" w:hAnsi="Times New Roman"/>
                <w:sz w:val="24"/>
                <w:szCs w:val="24"/>
              </w:rPr>
            </w:pPr>
            <w:r w:rsidRPr="007F0702">
              <w:rPr>
                <w:rFonts w:ascii="Times New Roman" w:hAnsi="Times New Roman"/>
                <w:spacing w:val="-18"/>
                <w:sz w:val="24"/>
                <w:szCs w:val="24"/>
              </w:rPr>
              <w:t>Điện thoại (ĐT) liên hệ</w:t>
            </w:r>
            <w:r w:rsidRPr="007F0702">
              <w:rPr>
                <w:rFonts w:ascii="Times New Roman" w:hAnsi="Times New Roman"/>
                <w:i/>
                <w:spacing w:val="-18"/>
                <w:sz w:val="20"/>
                <w:szCs w:val="20"/>
              </w:rPr>
              <w:t xml:space="preserve"> (mặc định để đăng ký dịch vụ Ngân hàng điện tử, Dịch vụ Thẻ  và nhận thông báo dịch vụ)</w:t>
            </w:r>
            <w:r w:rsidR="00083C21">
              <w:rPr>
                <w:rFonts w:ascii="Times New Roman" w:hAnsi="Times New Roman"/>
                <w:i/>
                <w:spacing w:val="-18"/>
                <w:sz w:val="20"/>
                <w:szCs w:val="20"/>
              </w:rPr>
              <w:t xml:space="preserve"> </w:t>
            </w:r>
            <w:r w:rsidR="00083C21">
              <w:rPr>
                <w:rFonts w:ascii="Times New Roman" w:hAnsi="Times New Roman"/>
                <w:spacing w:val="-18"/>
                <w:sz w:val="20"/>
                <w:szCs w:val="20"/>
              </w:rPr>
              <w:t xml:space="preserve">   </w:t>
            </w:r>
            <w:r w:rsidRPr="00083C21">
              <w:rPr>
                <w:rFonts w:ascii="Times New Roman" w:hAnsi="Times New Roman"/>
                <w:i/>
                <w:spacing w:val="-8"/>
                <w:sz w:val="24"/>
                <w:szCs w:val="24"/>
              </w:rPr>
              <w:t xml:space="preserve">      </w:t>
            </w:r>
            <w:r w:rsidRPr="007F0702">
              <w:rPr>
                <w:rFonts w:ascii="Times New Roman" w:hAnsi="Times New Roman"/>
                <w:i/>
                <w:spacing w:val="-8"/>
                <w:sz w:val="14"/>
                <w:szCs w:val="20"/>
              </w:rPr>
              <w:t xml:space="preserve">                   </w:t>
            </w:r>
          </w:p>
        </w:tc>
      </w:tr>
      <w:tr w:rsidR="00AC5AA3" w:rsidRPr="007F0702" w:rsidTr="005D40A7">
        <w:trPr>
          <w:trHeight w:hRule="exact" w:val="356"/>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DF2B7C" w:rsidP="00D92CB1">
            <w:pPr>
              <w:tabs>
                <w:tab w:val="left" w:leader="underscore" w:pos="10490"/>
              </w:tabs>
              <w:spacing w:after="0" w:line="252" w:lineRule="auto"/>
              <w:ind w:right="58"/>
              <w:jc w:val="both"/>
              <w:rPr>
                <w:rFonts w:ascii="Times New Roman" w:hAnsi="Times New Roman"/>
                <w:sz w:val="24"/>
                <w:szCs w:val="24"/>
              </w:rPr>
            </w:pPr>
            <w:r w:rsidRPr="007F0702">
              <w:rPr>
                <w:rFonts w:ascii="Times New Roman" w:hAnsi="Times New Roman"/>
                <w:spacing w:val="-8"/>
                <w:sz w:val="24"/>
                <w:szCs w:val="24"/>
              </w:rPr>
              <w:t>Email</w:t>
            </w:r>
            <w:r w:rsidR="00AC5AA3" w:rsidRPr="007F0702">
              <w:rPr>
                <w:rFonts w:ascii="Times New Roman" w:hAnsi="Times New Roman"/>
                <w:spacing w:val="-8"/>
                <w:sz w:val="24"/>
                <w:szCs w:val="24"/>
              </w:rPr>
              <w:t xml:space="preserve"> </w:t>
            </w:r>
            <w:r w:rsidR="00AC5AA3" w:rsidRPr="007F0702">
              <w:rPr>
                <w:rFonts w:ascii="Times New Roman" w:hAnsi="Times New Roman"/>
                <w:i/>
                <w:spacing w:val="-8"/>
                <w:sz w:val="20"/>
                <w:szCs w:val="20"/>
              </w:rPr>
              <w:t>(mặc định để nhận thông tin dịch vụ Thẻ và thông báo dịch vụ ngân hàng)</w:t>
            </w:r>
            <w:r w:rsidR="00AC5AA3" w:rsidRPr="007F0702">
              <w:rPr>
                <w:rFonts w:ascii="Times New Roman" w:hAnsi="Times New Roman"/>
                <w:i/>
                <w:spacing w:val="-8"/>
                <w:sz w:val="14"/>
                <w:szCs w:val="20"/>
              </w:rPr>
              <w:t xml:space="preserve">                                </w:t>
            </w:r>
          </w:p>
        </w:tc>
      </w:tr>
      <w:tr w:rsidR="00AC5AA3" w:rsidRPr="007F0702" w:rsidTr="00A21918">
        <w:trPr>
          <w:trHeight w:val="323"/>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687DCB">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spacing w:val="-8"/>
                <w:sz w:val="24"/>
                <w:szCs w:val="24"/>
                <w:lang w:val="vi-VN"/>
              </w:rPr>
              <w:t>Địa chỉ thường trú</w:t>
            </w:r>
            <w:r w:rsidR="00FD164B">
              <w:rPr>
                <w:rFonts w:ascii="Times New Roman" w:hAnsi="Times New Roman"/>
                <w:spacing w:val="-8"/>
                <w:sz w:val="24"/>
                <w:szCs w:val="24"/>
              </w:rPr>
              <w:t xml:space="preserve"> </w:t>
            </w:r>
            <w:r w:rsidR="00FD164B" w:rsidRPr="007F0702">
              <w:rPr>
                <w:rFonts w:ascii="Times New Roman" w:hAnsi="Times New Roman"/>
                <w:spacing w:val="-8"/>
                <w:sz w:val="24"/>
                <w:szCs w:val="24"/>
                <w:vertAlign w:val="superscript"/>
              </w:rPr>
              <w:t>(1)</w:t>
            </w:r>
            <w:r w:rsidR="00FD164B">
              <w:rPr>
                <w:rFonts w:ascii="Times New Roman" w:hAnsi="Times New Roman"/>
                <w:spacing w:val="-8"/>
                <w:sz w:val="24"/>
                <w:szCs w:val="24"/>
                <w:vertAlign w:val="superscript"/>
              </w:rPr>
              <w:t xml:space="preserve"> </w:t>
            </w:r>
            <w:r w:rsidRPr="007F0702">
              <w:rPr>
                <w:rFonts w:ascii="Times New Roman" w:hAnsi="Times New Roman"/>
                <w:spacing w:val="-8"/>
                <w:sz w:val="24"/>
                <w:szCs w:val="24"/>
              </w:rPr>
              <w:t xml:space="preserve"> </w:t>
            </w:r>
          </w:p>
        </w:tc>
      </w:tr>
      <w:tr w:rsidR="00AC5AA3" w:rsidRPr="007F0702" w:rsidTr="00A21918">
        <w:trPr>
          <w:trHeight w:val="341"/>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5D40A7">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spacing w:val="-8"/>
                <w:sz w:val="24"/>
                <w:szCs w:val="24"/>
                <w:lang w:val="vi-VN"/>
              </w:rPr>
              <w:t>Địa chỉ nơi ở hiện tại</w:t>
            </w:r>
            <w:r w:rsidRPr="007F0702">
              <w:rPr>
                <w:rFonts w:ascii="Times New Roman" w:hAnsi="Times New Roman"/>
                <w:spacing w:val="-8"/>
                <w:sz w:val="24"/>
                <w:szCs w:val="24"/>
              </w:rPr>
              <w:t xml:space="preserve"> </w:t>
            </w:r>
            <w:r w:rsidRPr="007F0702">
              <w:rPr>
                <w:rFonts w:ascii="Times New Roman" w:hAnsi="Times New Roman"/>
                <w:spacing w:val="-8"/>
                <w:sz w:val="24"/>
                <w:szCs w:val="24"/>
                <w:vertAlign w:val="superscript"/>
              </w:rPr>
              <w:t xml:space="preserve">(2) </w:t>
            </w:r>
            <w:r w:rsidRPr="007F0702">
              <w:rPr>
                <w:rFonts w:ascii="Times New Roman" w:hAnsi="Times New Roman"/>
                <w:i/>
                <w:spacing w:val="-8"/>
                <w:sz w:val="20"/>
                <w:szCs w:val="20"/>
              </w:rPr>
              <w:t xml:space="preserve">(nếu khác </w:t>
            </w:r>
            <w:r w:rsidRPr="007F0702">
              <w:rPr>
                <w:rFonts w:ascii="Times New Roman" w:hAnsi="Times New Roman"/>
                <w:i/>
                <w:spacing w:val="-8"/>
                <w:sz w:val="20"/>
                <w:szCs w:val="20"/>
                <w:vertAlign w:val="superscript"/>
              </w:rPr>
              <w:t>(1)</w:t>
            </w:r>
            <w:r w:rsidRPr="007F0702">
              <w:rPr>
                <w:rFonts w:ascii="Times New Roman" w:hAnsi="Times New Roman"/>
                <w:i/>
                <w:spacing w:val="-8"/>
                <w:sz w:val="20"/>
                <w:szCs w:val="20"/>
              </w:rPr>
              <w:t>)</w:t>
            </w:r>
          </w:p>
        </w:tc>
      </w:tr>
      <w:tr w:rsidR="00AC5AA3" w:rsidRPr="007F0702" w:rsidTr="00A21918">
        <w:trPr>
          <w:trHeight w:val="350"/>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5D40A7">
            <w:pPr>
              <w:tabs>
                <w:tab w:val="left" w:leader="underscore" w:pos="10490"/>
              </w:tabs>
              <w:spacing w:after="0" w:line="252" w:lineRule="auto"/>
              <w:ind w:right="57"/>
              <w:jc w:val="both"/>
              <w:rPr>
                <w:rFonts w:ascii="Times New Roman" w:hAnsi="Times New Roman"/>
                <w:sz w:val="24"/>
                <w:szCs w:val="24"/>
              </w:rPr>
            </w:pPr>
            <w:r w:rsidRPr="007F0702">
              <w:rPr>
                <w:rFonts w:ascii="Times New Roman" w:hAnsi="Times New Roman"/>
                <w:spacing w:val="-8"/>
                <w:sz w:val="24"/>
                <w:szCs w:val="24"/>
                <w:lang w:val="vi-VN"/>
              </w:rPr>
              <w:t>Địa chỉ liên hệ</w:t>
            </w:r>
            <w:r w:rsidRPr="007F0702">
              <w:rPr>
                <w:rFonts w:ascii="Times New Roman" w:hAnsi="Times New Roman"/>
                <w:spacing w:val="-8"/>
                <w:sz w:val="24"/>
                <w:szCs w:val="24"/>
              </w:rPr>
              <w:t xml:space="preserve"> </w:t>
            </w:r>
            <w:r w:rsidRPr="007F0702">
              <w:rPr>
                <w:rFonts w:ascii="Times New Roman" w:hAnsi="Times New Roman"/>
                <w:i/>
                <w:spacing w:val="-8"/>
                <w:sz w:val="20"/>
                <w:szCs w:val="20"/>
              </w:rPr>
              <w:t xml:space="preserve">(nếu khác </w:t>
            </w:r>
            <w:r w:rsidRPr="007F0702">
              <w:rPr>
                <w:rFonts w:ascii="Times New Roman" w:hAnsi="Times New Roman"/>
                <w:i/>
                <w:spacing w:val="-8"/>
                <w:sz w:val="20"/>
                <w:szCs w:val="20"/>
                <w:vertAlign w:val="superscript"/>
              </w:rPr>
              <w:t>(1), (2)</w:t>
            </w:r>
            <w:r w:rsidRPr="007F0702">
              <w:rPr>
                <w:rFonts w:ascii="Times New Roman" w:hAnsi="Times New Roman"/>
                <w:i/>
                <w:spacing w:val="-8"/>
                <w:sz w:val="20"/>
                <w:szCs w:val="20"/>
              </w:rPr>
              <w:t>)</w:t>
            </w:r>
          </w:p>
        </w:tc>
      </w:tr>
      <w:tr w:rsidR="00DD7F61" w:rsidRPr="007F0702"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DD7F61" w:rsidRPr="007F0702" w:rsidRDefault="00DD7F61" w:rsidP="005D40A7">
            <w:pPr>
              <w:tabs>
                <w:tab w:val="left" w:leader="underscore" w:pos="10490"/>
              </w:tabs>
              <w:spacing w:before="60" w:after="0" w:line="360" w:lineRule="auto"/>
              <w:ind w:right="57"/>
              <w:jc w:val="both"/>
              <w:rPr>
                <w:rFonts w:ascii="Times New Roman" w:hAnsi="Times New Roman"/>
                <w:spacing w:val="-8"/>
                <w:sz w:val="24"/>
                <w:szCs w:val="24"/>
                <w:lang w:val="fr-FR"/>
              </w:rPr>
            </w:pPr>
            <w:r w:rsidRPr="007F0702">
              <w:rPr>
                <w:rFonts w:ascii="Times New Roman" w:hAnsi="Times New Roman"/>
                <w:spacing w:val="-8"/>
                <w:sz w:val="24"/>
                <w:szCs w:val="24"/>
              </w:rPr>
              <w:t>Mã số thuế (</w:t>
            </w:r>
            <w:r w:rsidRPr="007F0702">
              <w:rPr>
                <w:rFonts w:ascii="Times New Roman" w:hAnsi="Times New Roman"/>
                <w:i/>
                <w:spacing w:val="-8"/>
                <w:sz w:val="20"/>
                <w:szCs w:val="20"/>
              </w:rPr>
              <w:t>nếu có</w:t>
            </w:r>
            <w:r w:rsidRPr="007F0702">
              <w:rPr>
                <w:rFonts w:ascii="Times New Roman" w:hAnsi="Times New Roman"/>
                <w:spacing w:val="-8"/>
                <w:sz w:val="24"/>
                <w:szCs w:val="24"/>
              </w:rPr>
              <w:t>)</w:t>
            </w:r>
            <w:r w:rsidRPr="007F0702">
              <w:rPr>
                <w:rFonts w:ascii="Times New Roman" w:hAnsi="Times New Roman"/>
                <w:i/>
                <w:color w:val="FFFFFF" w:themeColor="background1"/>
                <w:spacing w:val="-8"/>
                <w:sz w:val="14"/>
                <w:szCs w:val="14"/>
                <w:lang w:val="vi-VN"/>
              </w:rPr>
              <w:t>……...……………………………………..….…...</w:t>
            </w:r>
          </w:p>
        </w:tc>
      </w:tr>
      <w:tr w:rsidR="00AC5AA3" w:rsidRPr="007F0702"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7F0702" w:rsidRDefault="00AC5AA3" w:rsidP="005D40A7">
            <w:pPr>
              <w:tabs>
                <w:tab w:val="left" w:leader="underscore" w:pos="10490"/>
              </w:tabs>
              <w:spacing w:before="60" w:after="0" w:line="360" w:lineRule="auto"/>
              <w:ind w:right="57"/>
              <w:jc w:val="both"/>
              <w:rPr>
                <w:rFonts w:ascii="Times New Roman" w:hAnsi="Times New Roman"/>
                <w:i/>
                <w:spacing w:val="-8"/>
                <w:sz w:val="14"/>
                <w:szCs w:val="20"/>
              </w:rPr>
            </w:pPr>
            <w:r w:rsidRPr="007F0702">
              <w:rPr>
                <w:rFonts w:ascii="Times New Roman" w:hAnsi="Times New Roman"/>
                <w:spacing w:val="-8"/>
                <w:sz w:val="24"/>
                <w:szCs w:val="24"/>
                <w:lang w:val="fr-FR"/>
              </w:rPr>
              <w:t xml:space="preserve">Chức vụ      </w:t>
            </w: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pacing w:val="-8"/>
                <w:sz w:val="24"/>
                <w:szCs w:val="24"/>
                <w:lang w:val="fr-FR"/>
              </w:rPr>
              <w:t xml:space="preserve">Giám đốc/Quản lý cấp cao     </w:t>
            </w:r>
            <w:r w:rsidRPr="007F0702">
              <w:rPr>
                <w:rFonts w:ascii="Times New Roman" w:hAnsi="Times New Roman"/>
                <w:spacing w:val="-8"/>
              </w:rPr>
              <w:sym w:font="Wingdings" w:char="F0A8"/>
            </w:r>
            <w:r w:rsidRPr="007F0702">
              <w:rPr>
                <w:rFonts w:ascii="Times New Roman" w:hAnsi="Times New Roman"/>
                <w:spacing w:val="-8"/>
                <w:lang w:val="fr-FR"/>
              </w:rPr>
              <w:t xml:space="preserve"> </w:t>
            </w:r>
            <w:r w:rsidRPr="007F0702">
              <w:rPr>
                <w:rFonts w:ascii="Times New Roman" w:hAnsi="Times New Roman"/>
                <w:spacing w:val="-4"/>
                <w:sz w:val="24"/>
                <w:szCs w:val="24"/>
                <w:lang w:val="fr-FR"/>
              </w:rPr>
              <w:t xml:space="preserve">Trưởng phòng/Giám sát     </w:t>
            </w: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z w:val="24"/>
                <w:szCs w:val="24"/>
              </w:rPr>
              <w:t xml:space="preserve">Nhân viên     </w:t>
            </w: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z w:val="24"/>
                <w:szCs w:val="24"/>
              </w:rPr>
              <w:t>Khác</w:t>
            </w:r>
            <w:r w:rsidRPr="007F0702">
              <w:rPr>
                <w:rFonts w:ascii="Times New Roman" w:hAnsi="Times New Roman"/>
                <w:spacing w:val="-8"/>
                <w:sz w:val="14"/>
                <w:szCs w:val="20"/>
              </w:rPr>
              <w:t xml:space="preserve">  </w:t>
            </w:r>
            <w:r w:rsidRPr="007F0702">
              <w:rPr>
                <w:rFonts w:ascii="Times New Roman" w:hAnsi="Times New Roman"/>
                <w:i/>
                <w:spacing w:val="-8"/>
                <w:sz w:val="14"/>
                <w:szCs w:val="20"/>
              </w:rPr>
              <w:t>…………..………………………..…</w:t>
            </w:r>
          </w:p>
          <w:p w:rsidR="00AC5AA3" w:rsidRPr="007F0702" w:rsidRDefault="00AC5AA3" w:rsidP="005D40A7">
            <w:pPr>
              <w:tabs>
                <w:tab w:val="left" w:leader="underscore" w:pos="10490"/>
              </w:tabs>
              <w:spacing w:before="60" w:after="0" w:line="252" w:lineRule="auto"/>
              <w:ind w:right="57"/>
              <w:jc w:val="both"/>
              <w:rPr>
                <w:rFonts w:ascii="Times New Roman" w:hAnsi="Times New Roman"/>
                <w:spacing w:val="-8"/>
                <w:sz w:val="14"/>
                <w:szCs w:val="14"/>
                <w:lang w:val="fr-FR"/>
              </w:rPr>
            </w:pPr>
          </w:p>
          <w:p w:rsidR="00AC5AA3" w:rsidRPr="007F0702" w:rsidRDefault="00AC5AA3" w:rsidP="005D40A7">
            <w:pPr>
              <w:tabs>
                <w:tab w:val="left" w:leader="underscore" w:pos="10490"/>
              </w:tabs>
              <w:spacing w:after="0" w:line="252" w:lineRule="auto"/>
              <w:ind w:right="57"/>
              <w:jc w:val="both"/>
              <w:rPr>
                <w:rFonts w:ascii="Times New Roman" w:hAnsi="Times New Roman"/>
                <w:sz w:val="24"/>
                <w:szCs w:val="24"/>
              </w:rPr>
            </w:pPr>
          </w:p>
        </w:tc>
      </w:tr>
      <w:tr w:rsidR="00AC5AA3" w:rsidRPr="007F0702"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AC5AA3" w:rsidRPr="007F0702" w:rsidRDefault="00AC5AA3" w:rsidP="00AC7376">
            <w:pPr>
              <w:tabs>
                <w:tab w:val="left" w:leader="underscore" w:pos="10319"/>
              </w:tabs>
              <w:spacing w:before="60" w:after="0" w:line="240" w:lineRule="auto"/>
              <w:ind w:right="-17"/>
              <w:jc w:val="both"/>
              <w:rPr>
                <w:rFonts w:ascii="Times New Roman" w:hAnsi="Times New Roman"/>
                <w:spacing w:val="-8"/>
                <w:sz w:val="20"/>
                <w:szCs w:val="20"/>
              </w:rPr>
            </w:pPr>
            <w:r w:rsidRPr="007F0702">
              <w:rPr>
                <w:rFonts w:ascii="Times New Roman" w:hAnsi="Times New Roman"/>
                <w:b/>
                <w:i/>
                <w:spacing w:val="-8"/>
                <w:sz w:val="24"/>
                <w:szCs w:val="24"/>
              </w:rPr>
              <w:t xml:space="preserve">Tôi xác nhận </w:t>
            </w:r>
            <w:r w:rsidR="00DD7F61" w:rsidRPr="007F0702">
              <w:rPr>
                <w:rFonts w:ascii="Times New Roman" w:hAnsi="Times New Roman"/>
                <w:b/>
                <w:i/>
                <w:spacing w:val="-8"/>
                <w:sz w:val="24"/>
                <w:szCs w:val="24"/>
              </w:rPr>
              <w:t xml:space="preserve">                  </w:t>
            </w:r>
            <w:r w:rsidR="00DD7F61" w:rsidRPr="007F0702">
              <w:rPr>
                <w:rFonts w:ascii="Times New Roman" w:hAnsi="Times New Roman"/>
                <w:spacing w:val="-8"/>
                <w:sz w:val="24"/>
                <w:szCs w:val="24"/>
              </w:rPr>
              <w:t xml:space="preserve">Mục đích </w:t>
            </w:r>
            <w:r w:rsidR="00AC7376" w:rsidRPr="007F0702">
              <w:rPr>
                <w:rFonts w:ascii="Times New Roman" w:hAnsi="Times New Roman"/>
                <w:spacing w:val="-8"/>
                <w:sz w:val="24"/>
                <w:szCs w:val="24"/>
              </w:rPr>
              <w:t>mở tài khoản và sử dụng dịch vụ ngân hàng</w:t>
            </w:r>
          </w:p>
        </w:tc>
      </w:tr>
      <w:tr w:rsidR="00AC5AA3" w:rsidRPr="007F0702"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AC5AA3" w:rsidRPr="007F0702" w:rsidRDefault="00AC5AA3" w:rsidP="00185D4E">
            <w:pPr>
              <w:tabs>
                <w:tab w:val="left" w:leader="underscore" w:pos="10490"/>
              </w:tabs>
              <w:spacing w:after="0" w:line="288" w:lineRule="auto"/>
              <w:ind w:right="57"/>
              <w:rPr>
                <w:rFonts w:ascii="Times New Roman" w:hAnsi="Times New Roman"/>
                <w:spacing w:val="-8"/>
                <w:sz w:val="24"/>
                <w:szCs w:val="24"/>
              </w:rPr>
            </w:pPr>
            <w:r w:rsidRPr="007F0702">
              <w:rPr>
                <w:rFonts w:ascii="Times New Roman" w:hAnsi="Times New Roman"/>
                <w:spacing w:val="-8"/>
              </w:rPr>
              <w:sym w:font="Wingdings" w:char="F0A8"/>
            </w:r>
            <w:r w:rsidRPr="007F0702">
              <w:rPr>
                <w:rFonts w:ascii="Times New Roman" w:hAnsi="Times New Roman"/>
                <w:spacing w:val="-8"/>
              </w:rPr>
              <w:t xml:space="preserve"> </w:t>
            </w:r>
            <w:r w:rsidRPr="007F0702">
              <w:rPr>
                <w:rFonts w:ascii="Times New Roman" w:hAnsi="Times New Roman"/>
                <w:spacing w:val="-8"/>
                <w:sz w:val="24"/>
                <w:szCs w:val="24"/>
                <w:lang w:val="vi-VN"/>
              </w:rPr>
              <w:t>Thanh toán hàng hoá, dịch vụ</w:t>
            </w:r>
            <w:r w:rsidRPr="007F0702">
              <w:rPr>
                <w:rFonts w:ascii="Times New Roman" w:hAnsi="Times New Roman"/>
                <w:spacing w:val="-8"/>
                <w:sz w:val="24"/>
                <w:szCs w:val="24"/>
              </w:rPr>
              <w:t xml:space="preserve">     </w:t>
            </w:r>
            <w:r w:rsidR="00DD7F61" w:rsidRPr="007F0702">
              <w:rPr>
                <w:rFonts w:ascii="Times New Roman" w:hAnsi="Times New Roman"/>
                <w:spacing w:val="-8"/>
                <w:sz w:val="24"/>
                <w:szCs w:val="24"/>
              </w:rPr>
              <w:t xml:space="preserve">            </w:t>
            </w:r>
            <w:r w:rsidRPr="007F0702">
              <w:rPr>
                <w:rFonts w:ascii="Times New Roman" w:hAnsi="Times New Roman"/>
                <w:spacing w:val="-8"/>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Đầu tư</w:t>
            </w:r>
            <w:r w:rsidR="00DD7F61" w:rsidRPr="007F0702">
              <w:rPr>
                <w:rFonts w:ascii="Times New Roman" w:hAnsi="Times New Roman"/>
                <w:spacing w:val="-8"/>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Nhận lương</w:t>
            </w:r>
            <w:r w:rsidR="00DD7F61" w:rsidRPr="007F0702">
              <w:rPr>
                <w:rFonts w:ascii="Times New Roman" w:hAnsi="Times New Roman"/>
                <w:spacing w:val="-8"/>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Vay vố</w:t>
            </w:r>
            <w:r w:rsidR="00DD7F61" w:rsidRPr="007F0702">
              <w:rPr>
                <w:rFonts w:ascii="Times New Roman" w:hAnsi="Times New Roman"/>
                <w:spacing w:val="-8"/>
                <w:sz w:val="24"/>
                <w:szCs w:val="24"/>
              </w:rPr>
              <w:t xml:space="preserve">n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Tiết kiệm</w:t>
            </w:r>
          </w:p>
          <w:p w:rsidR="00AC5AA3" w:rsidRPr="007F0702" w:rsidRDefault="00AC5AA3" w:rsidP="00DD7F61">
            <w:pPr>
              <w:tabs>
                <w:tab w:val="left" w:leader="underscore" w:pos="10490"/>
              </w:tabs>
              <w:spacing w:after="0" w:line="288" w:lineRule="auto"/>
              <w:ind w:right="57"/>
              <w:rPr>
                <w:rFonts w:ascii="Times New Roman" w:hAnsi="Times New Roman"/>
                <w:b/>
                <w:i/>
                <w:spacing w:val="-8"/>
                <w:sz w:val="24"/>
                <w:szCs w:val="24"/>
              </w:rPr>
            </w:pPr>
            <w:r w:rsidRPr="007F0702">
              <w:rPr>
                <w:rFonts w:ascii="Times New Roman" w:hAnsi="Times New Roman"/>
              </w:rPr>
              <w:sym w:font="Wingdings" w:char="F0A8"/>
            </w:r>
            <w:r w:rsidRPr="007F0702">
              <w:rPr>
                <w:rFonts w:ascii="Times New Roman" w:hAnsi="Times New Roman"/>
              </w:rPr>
              <w:t xml:space="preserve"> </w:t>
            </w:r>
            <w:r w:rsidRPr="007F0702">
              <w:rPr>
                <w:rFonts w:ascii="Times New Roman" w:hAnsi="Times New Roman"/>
                <w:sz w:val="24"/>
                <w:szCs w:val="24"/>
                <w:lang w:val="vi-VN"/>
              </w:rPr>
              <w:t>Kinh doanh chứng khoán</w:t>
            </w:r>
            <w:r w:rsidRPr="007F0702">
              <w:rPr>
                <w:rFonts w:ascii="Times New Roman" w:hAnsi="Times New Roman"/>
                <w:sz w:val="24"/>
                <w:szCs w:val="24"/>
              </w:rPr>
              <w:t xml:space="preserve">              </w:t>
            </w:r>
            <w:r w:rsidR="00DD7F61" w:rsidRPr="007F0702">
              <w:rPr>
                <w:rFonts w:ascii="Times New Roman" w:hAnsi="Times New Roman"/>
                <w:sz w:val="24"/>
                <w:szCs w:val="24"/>
              </w:rPr>
              <w:t xml:space="preserve">     </w:t>
            </w:r>
            <w:r w:rsidR="00DD7F61" w:rsidRPr="007F0702">
              <w:rPr>
                <w:rFonts w:ascii="Times New Roman" w:hAnsi="Times New Roman"/>
                <w:spacing w:val="-8"/>
              </w:rPr>
              <w:sym w:font="Wingdings" w:char="F0A8"/>
            </w:r>
            <w:r w:rsidR="00DD7F61" w:rsidRPr="007F0702">
              <w:rPr>
                <w:rFonts w:ascii="Times New Roman" w:hAnsi="Times New Roman"/>
                <w:spacing w:val="-8"/>
              </w:rPr>
              <w:t xml:space="preserve"> </w:t>
            </w:r>
            <w:r w:rsidR="00DD7F61" w:rsidRPr="007F0702">
              <w:rPr>
                <w:rFonts w:ascii="Times New Roman" w:hAnsi="Times New Roman"/>
                <w:spacing w:val="-8"/>
                <w:sz w:val="24"/>
                <w:szCs w:val="24"/>
                <w:lang w:val="vi-VN"/>
              </w:rPr>
              <w:t>Khác</w:t>
            </w:r>
            <w:r w:rsidR="00DD7F61" w:rsidRPr="007F0702">
              <w:rPr>
                <w:rFonts w:ascii="Times New Roman" w:hAnsi="Times New Roman"/>
                <w:spacing w:val="-8"/>
                <w:sz w:val="24"/>
                <w:szCs w:val="24"/>
              </w:rPr>
              <w:t xml:space="preserve"> </w:t>
            </w:r>
            <w:r w:rsidR="00DD7F61" w:rsidRPr="007F0702">
              <w:rPr>
                <w:rFonts w:ascii="Times New Roman" w:hAnsi="Times New Roman"/>
                <w:i/>
                <w:sz w:val="14"/>
                <w:szCs w:val="20"/>
              </w:rPr>
              <w:t>……………………………………………………….……………………………………………………..……………….</w:t>
            </w:r>
          </w:p>
        </w:tc>
      </w:tr>
      <w:tr w:rsidR="00A21918" w:rsidRPr="007F0702" w:rsidTr="00307AEF">
        <w:trPr>
          <w:trHeight w:val="156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669"/>
              <w:gridCol w:w="810"/>
              <w:gridCol w:w="1347"/>
            </w:tblGrid>
            <w:tr w:rsidR="00A21918" w:rsidRPr="007F0702" w:rsidTr="00733CFD">
              <w:trPr>
                <w:trHeight w:val="321"/>
              </w:trPr>
              <w:tc>
                <w:tcPr>
                  <w:tcW w:w="8669"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14"/>
                      <w:sz w:val="24"/>
                      <w:szCs w:val="24"/>
                    </w:rPr>
                    <w:t>Khách hàng có chủ sở hữu hưởng lợi khác?</w:t>
                  </w:r>
                </w:p>
              </w:tc>
              <w:tc>
                <w:tcPr>
                  <w:tcW w:w="810"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w:t>
                  </w:r>
                </w:p>
              </w:tc>
              <w:tc>
                <w:tcPr>
                  <w:tcW w:w="1347" w:type="dxa"/>
                </w:tcPr>
                <w:p w:rsidR="00A21918" w:rsidRPr="007F0702" w:rsidRDefault="00415EDF" w:rsidP="00E73488">
                  <w:pPr>
                    <w:tabs>
                      <w:tab w:val="left" w:pos="-18"/>
                    </w:tabs>
                    <w:rPr>
                      <w:rFonts w:ascii="Times New Roman" w:hAnsi="Times New Roman"/>
                      <w:spacing w:val="-14"/>
                      <w:sz w:val="24"/>
                      <w:szCs w:val="24"/>
                    </w:rPr>
                  </w:pPr>
                  <w:r>
                    <w:rPr>
                      <w:rFonts w:ascii="Times New Roman" w:hAnsi="Times New Roman"/>
                      <w:spacing w:val="-8"/>
                      <w:sz w:val="24"/>
                      <w:szCs w:val="24"/>
                    </w:rPr>
                    <w:sym w:font="Wingdings" w:char="F0A8"/>
                  </w:r>
                  <w:r w:rsidR="00A21918" w:rsidRPr="007F0702">
                    <w:rPr>
                      <w:rFonts w:ascii="Times New Roman" w:hAnsi="Times New Roman"/>
                      <w:spacing w:val="-8"/>
                      <w:sz w:val="24"/>
                      <w:szCs w:val="24"/>
                    </w:rPr>
                    <w:t xml:space="preserve"> Không</w:t>
                  </w:r>
                </w:p>
              </w:tc>
            </w:tr>
            <w:tr w:rsidR="005B285D" w:rsidRPr="007F0702" w:rsidTr="007F0C55">
              <w:trPr>
                <w:trHeight w:val="350"/>
              </w:trPr>
              <w:tc>
                <w:tcPr>
                  <w:tcW w:w="10826" w:type="dxa"/>
                  <w:gridSpan w:val="3"/>
                </w:tcPr>
                <w:p w:rsidR="005B285D" w:rsidRPr="007F0702" w:rsidRDefault="005B285D" w:rsidP="005D40A7">
                  <w:pPr>
                    <w:tabs>
                      <w:tab w:val="left" w:pos="-18"/>
                    </w:tabs>
                    <w:rPr>
                      <w:rFonts w:ascii="Times New Roman" w:hAnsi="Times New Roman"/>
                      <w:spacing w:val="-8"/>
                      <w:sz w:val="24"/>
                      <w:szCs w:val="24"/>
                    </w:rPr>
                  </w:pPr>
                  <w:r w:rsidRPr="007F0702">
                    <w:rPr>
                      <w:rFonts w:ascii="Times New Roman" w:hAnsi="Times New Roman"/>
                      <w:i/>
                      <w:sz w:val="24"/>
                      <w:szCs w:val="24"/>
                    </w:rPr>
                    <w:t xml:space="preserve">Khách hàng lập thêm biểu mẫu theo quy định của BIDV nếu trả lời câu hỏi sau là Có </w:t>
                  </w:r>
                </w:p>
              </w:tc>
            </w:tr>
            <w:tr w:rsidR="00A21918" w:rsidRPr="007F0702" w:rsidTr="00307AEF">
              <w:trPr>
                <w:trHeight w:val="350"/>
              </w:trPr>
              <w:tc>
                <w:tcPr>
                  <w:tcW w:w="8669"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14"/>
                      <w:sz w:val="24"/>
                      <w:szCs w:val="24"/>
                    </w:rPr>
                    <w:t xml:space="preserve">Khách hàng </w:t>
                  </w:r>
                  <w:r w:rsidR="001B7D5C" w:rsidRPr="007F0702">
                    <w:rPr>
                      <w:rFonts w:ascii="Times New Roman" w:hAnsi="Times New Roman"/>
                      <w:sz w:val="24"/>
                      <w:szCs w:val="24"/>
                    </w:rPr>
                    <w:t>có phải đối tượng tham gia thỏa thuận pháp lý?</w:t>
                  </w:r>
                </w:p>
              </w:tc>
              <w:tc>
                <w:tcPr>
                  <w:tcW w:w="810" w:type="dxa"/>
                </w:tcPr>
                <w:p w:rsidR="00A21918" w:rsidRPr="007F0702" w:rsidRDefault="00A21918" w:rsidP="005D40A7">
                  <w:pPr>
                    <w:tabs>
                      <w:tab w:val="left" w:pos="-18"/>
                    </w:tabs>
                    <w:rPr>
                      <w:rFonts w:ascii="Times New Roman" w:hAnsi="Times New Roman"/>
                      <w:spacing w:val="-14"/>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w:t>
                  </w:r>
                </w:p>
              </w:tc>
              <w:tc>
                <w:tcPr>
                  <w:tcW w:w="1347" w:type="dxa"/>
                </w:tcPr>
                <w:p w:rsidR="00A21918" w:rsidRPr="007F0702" w:rsidRDefault="00415EDF" w:rsidP="005D40A7">
                  <w:pPr>
                    <w:tabs>
                      <w:tab w:val="left" w:pos="-18"/>
                    </w:tabs>
                    <w:rPr>
                      <w:rFonts w:ascii="Times New Roman" w:hAnsi="Times New Roman"/>
                      <w:spacing w:val="-14"/>
                      <w:sz w:val="24"/>
                      <w:szCs w:val="24"/>
                    </w:rPr>
                  </w:pPr>
                  <w:r>
                    <w:rPr>
                      <w:rFonts w:ascii="Times New Roman" w:hAnsi="Times New Roman"/>
                      <w:spacing w:val="-8"/>
                      <w:sz w:val="24"/>
                      <w:szCs w:val="24"/>
                    </w:rPr>
                    <w:sym w:font="Wingdings" w:char="F0A8"/>
                  </w:r>
                  <w:r w:rsidR="00A21918" w:rsidRPr="007F0702">
                    <w:rPr>
                      <w:rFonts w:ascii="Times New Roman" w:hAnsi="Times New Roman"/>
                      <w:spacing w:val="-8"/>
                      <w:sz w:val="24"/>
                      <w:szCs w:val="24"/>
                    </w:rPr>
                    <w:t>Không</w:t>
                  </w:r>
                </w:p>
              </w:tc>
            </w:tr>
            <w:tr w:rsidR="00A21918" w:rsidRPr="007F0702" w:rsidTr="00307AEF">
              <w:trPr>
                <w:trHeight w:val="530"/>
              </w:trPr>
              <w:tc>
                <w:tcPr>
                  <w:tcW w:w="8669" w:type="dxa"/>
                </w:tcPr>
                <w:p w:rsidR="00A21918" w:rsidRPr="007F0702" w:rsidRDefault="00A21918" w:rsidP="00E73488">
                  <w:pPr>
                    <w:tabs>
                      <w:tab w:val="left" w:pos="-18"/>
                    </w:tabs>
                    <w:rPr>
                      <w:rFonts w:ascii="Times New Roman" w:hAnsi="Times New Roman"/>
                      <w:spacing w:val="-14"/>
                      <w:sz w:val="24"/>
                      <w:szCs w:val="24"/>
                    </w:rPr>
                  </w:pPr>
                  <w:r w:rsidRPr="007F0702">
                    <w:rPr>
                      <w:rFonts w:ascii="Times New Roman" w:hAnsi="Times New Roman"/>
                      <w:spacing w:val="-14"/>
                      <w:sz w:val="24"/>
                      <w:szCs w:val="24"/>
                    </w:rPr>
                    <w:t xml:space="preserve">Khách hàng có thuộc đối tượng </w:t>
                  </w:r>
                  <w:r w:rsidRPr="007F0702">
                    <w:rPr>
                      <w:rFonts w:ascii="Times New Roman" w:hAnsi="Times New Roman"/>
                      <w:spacing w:val="-6"/>
                      <w:sz w:val="24"/>
                      <w:szCs w:val="24"/>
                      <w:lang w:val="vi-VN"/>
                    </w:rPr>
                    <w:t>chịu thuế thu nhập của Mỹ</w:t>
                  </w:r>
                  <w:r w:rsidRPr="007F0702">
                    <w:rPr>
                      <w:rFonts w:ascii="Times New Roman" w:hAnsi="Times New Roman"/>
                      <w:spacing w:val="-6"/>
                      <w:sz w:val="24"/>
                      <w:szCs w:val="24"/>
                    </w:rPr>
                    <w:t>, đối tượng có một trong những dấu hiệu Mỹ không?</w:t>
                  </w:r>
                </w:p>
              </w:tc>
              <w:tc>
                <w:tcPr>
                  <w:tcW w:w="810" w:type="dxa"/>
                </w:tcPr>
                <w:p w:rsidR="00A21918" w:rsidRPr="007F0702" w:rsidRDefault="00A21918" w:rsidP="005D40A7">
                  <w:pPr>
                    <w:tabs>
                      <w:tab w:val="left" w:pos="-18"/>
                    </w:tabs>
                    <w:rPr>
                      <w:rFonts w:ascii="Times New Roman" w:hAnsi="Times New Roman"/>
                      <w:spacing w:val="-14"/>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w:t>
                  </w:r>
                </w:p>
              </w:tc>
              <w:tc>
                <w:tcPr>
                  <w:tcW w:w="1347" w:type="dxa"/>
                </w:tcPr>
                <w:p w:rsidR="00A21918" w:rsidRPr="007F0702" w:rsidRDefault="00415EDF" w:rsidP="005D40A7">
                  <w:pPr>
                    <w:tabs>
                      <w:tab w:val="left" w:pos="-18"/>
                    </w:tabs>
                    <w:rPr>
                      <w:rFonts w:ascii="Times New Roman" w:hAnsi="Times New Roman"/>
                      <w:spacing w:val="-14"/>
                      <w:sz w:val="24"/>
                      <w:szCs w:val="24"/>
                    </w:rPr>
                  </w:pPr>
                  <w:r>
                    <w:rPr>
                      <w:rFonts w:ascii="Times New Roman" w:hAnsi="Times New Roman"/>
                      <w:spacing w:val="-8"/>
                      <w:sz w:val="24"/>
                      <w:szCs w:val="24"/>
                    </w:rPr>
                    <w:sym w:font="Wingdings" w:char="F0A8"/>
                  </w:r>
                  <w:r w:rsidR="00A21918" w:rsidRPr="007F0702">
                    <w:rPr>
                      <w:rFonts w:ascii="Times New Roman" w:hAnsi="Times New Roman"/>
                      <w:spacing w:val="-8"/>
                      <w:sz w:val="24"/>
                      <w:szCs w:val="24"/>
                    </w:rPr>
                    <w:t>Không</w:t>
                  </w:r>
                </w:p>
              </w:tc>
            </w:tr>
          </w:tbl>
          <w:p w:rsidR="00A21918" w:rsidRPr="007F0702" w:rsidRDefault="00A21918" w:rsidP="00E73488">
            <w:pPr>
              <w:tabs>
                <w:tab w:val="left" w:pos="-18"/>
              </w:tabs>
              <w:spacing w:after="0" w:line="240" w:lineRule="auto"/>
              <w:rPr>
                <w:rFonts w:ascii="Times New Roman" w:hAnsi="Times New Roman"/>
                <w:spacing w:val="-14"/>
                <w:sz w:val="24"/>
                <w:szCs w:val="24"/>
              </w:rPr>
            </w:pPr>
          </w:p>
        </w:tc>
      </w:tr>
      <w:tr w:rsidR="00AC5AA3" w:rsidRPr="007F0702" w:rsidTr="00307AEF">
        <w:trPr>
          <w:trHeight w:hRule="exact" w:val="325"/>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AC5AA3" w:rsidRPr="007F0702" w:rsidRDefault="00AC5AA3" w:rsidP="00060930">
            <w:pPr>
              <w:spacing w:before="60" w:after="60"/>
              <w:jc w:val="both"/>
              <w:rPr>
                <w:rFonts w:ascii="Times New Roman" w:hAnsi="Times New Roman"/>
                <w:color w:val="FFFFFF"/>
                <w:spacing w:val="-6"/>
                <w:w w:val="84"/>
                <w:sz w:val="16"/>
                <w:szCs w:val="16"/>
                <w:lang w:val="vi-VN"/>
              </w:rPr>
            </w:pPr>
            <w:r w:rsidRPr="007F0702">
              <w:rPr>
                <w:rFonts w:ascii="Times New Roman" w:hAnsi="Times New Roman"/>
                <w:b/>
                <w:color w:val="FFFFFF"/>
                <w:spacing w:val="-8"/>
                <w:sz w:val="24"/>
                <w:szCs w:val="24"/>
                <w:lang w:val="vi-VN"/>
              </w:rPr>
              <w:t xml:space="preserve">TÔI ĐỀ NGHỊ BIDV CUNG CẤP GÓI DỊCH VỤ </w:t>
            </w:r>
          </w:p>
        </w:tc>
      </w:tr>
      <w:tr w:rsidR="00AC5AA3" w:rsidRPr="007F0702" w:rsidTr="00E6762F">
        <w:trPr>
          <w:trHeight w:val="2942"/>
        </w:trPr>
        <w:tc>
          <w:tcPr>
            <w:tcW w:w="11057" w:type="dxa"/>
            <w:gridSpan w:val="10"/>
            <w:tcBorders>
              <w:top w:val="nil"/>
              <w:left w:val="single" w:sz="4" w:space="0" w:color="auto"/>
              <w:bottom w:val="single" w:sz="4" w:space="0" w:color="auto"/>
              <w:right w:val="single" w:sz="4" w:space="0" w:color="auto"/>
            </w:tcBorders>
            <w:shd w:val="clear" w:color="auto" w:fill="auto"/>
          </w:tcPr>
          <w:p w:rsidR="00AC5AA3" w:rsidRPr="007F0702" w:rsidRDefault="00AC5AA3" w:rsidP="00C147BE">
            <w:pPr>
              <w:tabs>
                <w:tab w:val="left" w:pos="3767"/>
              </w:tabs>
              <w:spacing w:after="0" w:line="240" w:lineRule="auto"/>
              <w:ind w:right="-176"/>
              <w:rPr>
                <w:rFonts w:ascii="Times New Roman" w:hAnsi="Times New Roman"/>
                <w:sz w:val="8"/>
                <w:szCs w:val="8"/>
                <w:lang w:val="vi-VN"/>
              </w:rPr>
            </w:pPr>
          </w:p>
          <w:tbl>
            <w:tblPr>
              <w:tblStyle w:val="TableGrid"/>
              <w:tblW w:w="10802" w:type="dxa"/>
              <w:tblLayout w:type="fixed"/>
              <w:tblLook w:val="04A0"/>
            </w:tblPr>
            <w:tblGrid>
              <w:gridCol w:w="2156"/>
              <w:gridCol w:w="3260"/>
              <w:gridCol w:w="3402"/>
              <w:gridCol w:w="1984"/>
            </w:tblGrid>
            <w:tr w:rsidR="00BB3ABC" w:rsidRPr="007F0702" w:rsidTr="00132E9F">
              <w:trPr>
                <w:trHeight w:val="350"/>
              </w:trPr>
              <w:tc>
                <w:tcPr>
                  <w:tcW w:w="2156" w:type="dxa"/>
                  <w:vAlign w:val="center"/>
                </w:tcPr>
                <w:p w:rsidR="00BB3ABC" w:rsidRPr="007F0702" w:rsidRDefault="00BB3ABC" w:rsidP="00E508F5">
                  <w:pPr>
                    <w:tabs>
                      <w:tab w:val="left" w:pos="3767"/>
                    </w:tabs>
                    <w:ind w:right="-176" w:hanging="79"/>
                    <w:jc w:val="center"/>
                    <w:rPr>
                      <w:rFonts w:ascii="Times New Roman" w:hAnsi="Times New Roman"/>
                      <w:b/>
                      <w:sz w:val="24"/>
                      <w:szCs w:val="24"/>
                    </w:rPr>
                  </w:pPr>
                  <w:r w:rsidRPr="007F0702">
                    <w:rPr>
                      <w:rFonts w:ascii="Times New Roman" w:hAnsi="Times New Roman"/>
                      <w:b/>
                      <w:sz w:val="24"/>
                      <w:szCs w:val="24"/>
                      <w:lang w:val="vi-VN"/>
                    </w:rPr>
                    <w:t>Gói</w:t>
                  </w:r>
                  <w:r w:rsidRPr="007F0702">
                    <w:rPr>
                      <w:rFonts w:ascii="Times New Roman" w:hAnsi="Times New Roman"/>
                      <w:b/>
                      <w:sz w:val="24"/>
                      <w:szCs w:val="24"/>
                    </w:rPr>
                    <w:t xml:space="preserve"> B-free</w:t>
                  </w:r>
                </w:p>
              </w:tc>
              <w:tc>
                <w:tcPr>
                  <w:tcW w:w="3260" w:type="dxa"/>
                </w:tcPr>
                <w:p w:rsidR="00BB3ABC" w:rsidRPr="007F0702" w:rsidRDefault="00BB3ABC" w:rsidP="00B558F1">
                  <w:pPr>
                    <w:tabs>
                      <w:tab w:val="left" w:pos="3767"/>
                    </w:tabs>
                    <w:ind w:left="-109" w:right="-108"/>
                    <w:jc w:val="center"/>
                    <w:rPr>
                      <w:rFonts w:ascii="Times New Roman" w:hAnsi="Times New Roman"/>
                      <w:b/>
                      <w:sz w:val="24"/>
                      <w:szCs w:val="24"/>
                    </w:rPr>
                  </w:pPr>
                  <w:r w:rsidRPr="007F0702">
                    <w:rPr>
                      <w:rFonts w:ascii="Times New Roman" w:hAnsi="Times New Roman"/>
                      <w:b/>
                      <w:sz w:val="24"/>
                      <w:szCs w:val="24"/>
                    </w:rPr>
                    <w:t xml:space="preserve">SmartBanking </w:t>
                  </w:r>
                </w:p>
              </w:tc>
              <w:tc>
                <w:tcPr>
                  <w:tcW w:w="3402" w:type="dxa"/>
                  <w:vAlign w:val="center"/>
                </w:tcPr>
                <w:p w:rsidR="00BB3ABC" w:rsidRPr="007F0702" w:rsidRDefault="00BB3ABC" w:rsidP="00955396">
                  <w:pPr>
                    <w:tabs>
                      <w:tab w:val="left" w:pos="3767"/>
                    </w:tabs>
                    <w:ind w:left="-109" w:right="-108"/>
                    <w:jc w:val="center"/>
                    <w:rPr>
                      <w:rFonts w:ascii="Times New Roman" w:hAnsi="Times New Roman"/>
                      <w:b/>
                      <w:sz w:val="24"/>
                      <w:szCs w:val="24"/>
                    </w:rPr>
                  </w:pPr>
                  <w:r w:rsidRPr="007F0702">
                    <w:rPr>
                      <w:rFonts w:ascii="Times New Roman" w:hAnsi="Times New Roman"/>
                      <w:b/>
                      <w:sz w:val="24"/>
                      <w:szCs w:val="24"/>
                    </w:rPr>
                    <w:t>Tài khoản thanh toán</w:t>
                  </w:r>
                </w:p>
              </w:tc>
              <w:tc>
                <w:tcPr>
                  <w:tcW w:w="1984" w:type="dxa"/>
                  <w:vAlign w:val="center"/>
                </w:tcPr>
                <w:p w:rsidR="00BB3ABC" w:rsidRPr="007F0702" w:rsidRDefault="00BB3ABC" w:rsidP="00955396">
                  <w:pPr>
                    <w:tabs>
                      <w:tab w:val="left" w:pos="3767"/>
                    </w:tabs>
                    <w:ind w:left="-113" w:right="-176"/>
                    <w:jc w:val="center"/>
                    <w:rPr>
                      <w:rFonts w:ascii="Times New Roman" w:hAnsi="Times New Roman"/>
                      <w:b/>
                      <w:sz w:val="24"/>
                      <w:szCs w:val="24"/>
                    </w:rPr>
                  </w:pPr>
                  <w:r w:rsidRPr="007F0702">
                    <w:rPr>
                      <w:rFonts w:ascii="Times New Roman" w:hAnsi="Times New Roman"/>
                      <w:b/>
                      <w:sz w:val="24"/>
                      <w:szCs w:val="24"/>
                    </w:rPr>
                    <w:t>Dịch vụ khác</w:t>
                  </w:r>
                </w:p>
              </w:tc>
            </w:tr>
            <w:tr w:rsidR="00BB3ABC" w:rsidRPr="007F0702" w:rsidTr="00132E9F">
              <w:trPr>
                <w:trHeight w:hRule="exact" w:val="362"/>
              </w:trPr>
              <w:tc>
                <w:tcPr>
                  <w:tcW w:w="2156" w:type="dxa"/>
                  <w:vAlign w:val="center"/>
                </w:tcPr>
                <w:p w:rsidR="00BB3ABC" w:rsidRPr="007F0702" w:rsidRDefault="00BB3ABC" w:rsidP="0066191A">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lang w:val="vi-VN"/>
                    </w:rPr>
                    <w:t xml:space="preserve"> </w:t>
                  </w:r>
                  <w:r w:rsidRPr="007F0702">
                    <w:rPr>
                      <w:rFonts w:ascii="Times New Roman" w:hAnsi="Times New Roman"/>
                      <w:sz w:val="24"/>
                      <w:szCs w:val="24"/>
                    </w:rPr>
                    <w:t>Basic</w:t>
                  </w:r>
                </w:p>
              </w:tc>
              <w:tc>
                <w:tcPr>
                  <w:tcW w:w="3260" w:type="dxa"/>
                  <w:vMerge w:val="restart"/>
                </w:tcPr>
                <w:p w:rsidR="00BB3ABC" w:rsidRPr="007F0702"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sz w:val="24"/>
                      <w:szCs w:val="24"/>
                      <w:lang w:val="vi-VN"/>
                    </w:rPr>
                  </w:pPr>
                  <w:r w:rsidRPr="007F0702">
                    <w:rPr>
                      <w:rFonts w:ascii="Times New Roman" w:hAnsi="Times New Roman"/>
                      <w:sz w:val="24"/>
                      <w:szCs w:val="24"/>
                      <w:lang w:val="vi-VN"/>
                    </w:rPr>
                    <w:t xml:space="preserve">Tên đăng nhập và số điện thoại nhận </w:t>
                  </w:r>
                </w:p>
                <w:p w:rsidR="00BB3ABC" w:rsidRPr="007F0702"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sz w:val="24"/>
                      <w:szCs w:val="24"/>
                    </w:rPr>
                  </w:pPr>
                  <w:r w:rsidRPr="007F0702">
                    <w:rPr>
                      <w:rFonts w:ascii="Times New Roman" w:hAnsi="Times New Roman"/>
                      <w:sz w:val="24"/>
                      <w:szCs w:val="24"/>
                    </w:rPr>
                    <w:t xml:space="preserve">Smart </w:t>
                  </w:r>
                  <w:r w:rsidRPr="007F0702">
                    <w:rPr>
                      <w:rFonts w:ascii="Times New Roman" w:hAnsi="Times New Roman"/>
                      <w:sz w:val="24"/>
                      <w:szCs w:val="24"/>
                      <w:lang w:val="vi-VN"/>
                    </w:rPr>
                    <w:t>OTP là số điện thoại liên hệ</w:t>
                  </w:r>
                </w:p>
                <w:p w:rsidR="00BB3ABC" w:rsidRPr="007F0702"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noProof/>
                      <w:spacing w:val="-8"/>
                      <w:sz w:val="24"/>
                      <w:szCs w:val="24"/>
                      <w:lang w:val="vi-VN"/>
                    </w:rPr>
                  </w:pPr>
                  <w:r w:rsidRPr="007F0702">
                    <w:rPr>
                      <w:rFonts w:ascii="Times New Roman" w:hAnsi="Times New Roman"/>
                      <w:sz w:val="24"/>
                      <w:szCs w:val="24"/>
                      <w:lang w:val="vi-VN"/>
                    </w:rPr>
                    <w:t xml:space="preserve">Hạn mức </w:t>
                  </w:r>
                </w:p>
                <w:p w:rsidR="00BB3ABC" w:rsidRPr="007F0702" w:rsidRDefault="00BB3ABC" w:rsidP="00DF682F">
                  <w:pPr>
                    <w:pStyle w:val="ListParagraph"/>
                    <w:tabs>
                      <w:tab w:val="left" w:pos="3294"/>
                      <w:tab w:val="left" w:pos="7797"/>
                    </w:tabs>
                    <w:spacing w:line="320" w:lineRule="exact"/>
                    <w:ind w:left="318" w:hanging="143"/>
                    <w:rPr>
                      <w:rFonts w:ascii="Times New Roman" w:hAnsi="Times New Roman"/>
                      <w:sz w:val="22"/>
                      <w:szCs w:val="22"/>
                    </w:rPr>
                  </w:pPr>
                  <w:r w:rsidRPr="007F0702">
                    <w:rPr>
                      <w:rFonts w:ascii="Times New Roman" w:hAnsi="Times New Roman"/>
                      <w:sz w:val="22"/>
                      <w:szCs w:val="22"/>
                    </w:rPr>
                    <w:sym w:font="Wingdings" w:char="F0A8"/>
                  </w:r>
                  <w:r w:rsidRPr="007F0702">
                    <w:rPr>
                      <w:rFonts w:ascii="Times New Roman" w:hAnsi="Times New Roman"/>
                      <w:sz w:val="22"/>
                      <w:szCs w:val="22"/>
                    </w:rPr>
                    <w:t xml:space="preserve">Cơ bản  </w:t>
                  </w:r>
                  <w:r w:rsidRPr="007F0702">
                    <w:rPr>
                      <w:rFonts w:ascii="Times New Roman" w:hAnsi="Times New Roman"/>
                      <w:sz w:val="22"/>
                      <w:szCs w:val="22"/>
                    </w:rPr>
                    <w:sym w:font="Wingdings" w:char="F0A8"/>
                  </w:r>
                  <w:r w:rsidRPr="007F0702">
                    <w:rPr>
                      <w:rFonts w:ascii="Times New Roman" w:hAnsi="Times New Roman"/>
                      <w:sz w:val="22"/>
                      <w:szCs w:val="22"/>
                    </w:rPr>
                    <w:t xml:space="preserve">Tiêu chuẩn  </w:t>
                  </w:r>
                  <w:r w:rsidRPr="007F0702">
                    <w:rPr>
                      <w:rFonts w:ascii="Times New Roman" w:hAnsi="Times New Roman"/>
                      <w:sz w:val="22"/>
                      <w:szCs w:val="22"/>
                    </w:rPr>
                    <w:sym w:font="Wingdings" w:char="F0A8"/>
                  </w:r>
                  <w:r w:rsidRPr="007F0702">
                    <w:rPr>
                      <w:rFonts w:ascii="Times New Roman" w:hAnsi="Times New Roman"/>
                      <w:sz w:val="22"/>
                      <w:szCs w:val="22"/>
                    </w:rPr>
                    <w:t>Cao</w:t>
                  </w:r>
                </w:p>
                <w:p w:rsidR="00B558F1" w:rsidRPr="007F0702" w:rsidRDefault="00B558F1" w:rsidP="00DF682F">
                  <w:pPr>
                    <w:pStyle w:val="ListParagraph"/>
                    <w:tabs>
                      <w:tab w:val="left" w:pos="3294"/>
                      <w:tab w:val="left" w:pos="7797"/>
                    </w:tabs>
                    <w:spacing w:line="320" w:lineRule="exact"/>
                    <w:ind w:left="318" w:hanging="143"/>
                    <w:rPr>
                      <w:rFonts w:ascii="Times New Roman" w:hAnsi="Times New Roman"/>
                      <w:noProof/>
                      <w:spacing w:val="-8"/>
                      <w:sz w:val="24"/>
                      <w:szCs w:val="24"/>
                      <w:lang w:val="vi-VN"/>
                    </w:rPr>
                  </w:pPr>
                  <w:r w:rsidRPr="007F0702">
                    <w:rPr>
                      <w:rFonts w:ascii="Times New Roman" w:hAnsi="Times New Roman"/>
                      <w:sz w:val="22"/>
                      <w:szCs w:val="22"/>
                    </w:rPr>
                    <w:sym w:font="Wingdings" w:char="F0A8"/>
                  </w:r>
                  <w:r w:rsidRPr="007F0702">
                    <w:rPr>
                      <w:rFonts w:ascii="Times New Roman" w:hAnsi="Times New Roman"/>
                      <w:sz w:val="22"/>
                      <w:szCs w:val="22"/>
                    </w:rPr>
                    <w:t>Ưu tiên (chỉ áp dụng cho gói Dimond)</w:t>
                  </w:r>
                </w:p>
                <w:p w:rsidR="00BB3ABC" w:rsidRPr="007F0702" w:rsidRDefault="00BB3ABC" w:rsidP="00B558F1">
                  <w:pPr>
                    <w:pStyle w:val="ListParagraph"/>
                    <w:numPr>
                      <w:ilvl w:val="0"/>
                      <w:numId w:val="31"/>
                    </w:numPr>
                    <w:tabs>
                      <w:tab w:val="left" w:pos="3294"/>
                      <w:tab w:val="left" w:pos="7797"/>
                    </w:tabs>
                    <w:spacing w:line="320" w:lineRule="exact"/>
                    <w:ind w:left="175" w:hanging="283"/>
                    <w:rPr>
                      <w:rFonts w:ascii="Times New Roman" w:hAnsi="Times New Roman"/>
                      <w:sz w:val="24"/>
                      <w:szCs w:val="24"/>
                      <w:lang w:val="vi-VN"/>
                    </w:rPr>
                  </w:pPr>
                  <w:r w:rsidRPr="007F0702">
                    <w:rPr>
                      <w:rFonts w:ascii="Times New Roman" w:hAnsi="Times New Roman"/>
                      <w:sz w:val="24"/>
                      <w:szCs w:val="24"/>
                      <w:lang w:val="vi-VN"/>
                    </w:rPr>
                    <w:t>Nhận</w:t>
                  </w:r>
                  <w:r w:rsidRPr="007F0702">
                    <w:rPr>
                      <w:rFonts w:ascii="Times New Roman" w:hAnsi="Times New Roman"/>
                      <w:sz w:val="24"/>
                      <w:szCs w:val="24"/>
                    </w:rPr>
                    <w:t xml:space="preserve"> </w:t>
                  </w:r>
                  <w:r w:rsidRPr="007F0702">
                    <w:rPr>
                      <w:rFonts w:ascii="Times New Roman" w:hAnsi="Times New Roman"/>
                      <w:sz w:val="24"/>
                      <w:szCs w:val="24"/>
                      <w:lang w:val="vi-VN"/>
                    </w:rPr>
                    <w:t xml:space="preserve">mật khẩu qua </w:t>
                  </w:r>
                  <w:r w:rsidRPr="007F0702">
                    <w:rPr>
                      <w:rFonts w:ascii="Times New Roman" w:hAnsi="Times New Roman"/>
                      <w:sz w:val="24"/>
                      <w:szCs w:val="24"/>
                    </w:rPr>
                    <w:t>tin nhắn</w:t>
                  </w:r>
                </w:p>
              </w:tc>
              <w:tc>
                <w:tcPr>
                  <w:tcW w:w="3402" w:type="dxa"/>
                  <w:vAlign w:val="center"/>
                </w:tcPr>
                <w:p w:rsidR="00BB3ABC" w:rsidRPr="007F0702" w:rsidRDefault="00BB3ABC" w:rsidP="00E54E7D">
                  <w:pPr>
                    <w:tabs>
                      <w:tab w:val="left" w:pos="3767"/>
                    </w:tabs>
                    <w:spacing w:line="288" w:lineRule="auto"/>
                    <w:ind w:left="-108" w:right="-164" w:firstLine="108"/>
                    <w:rPr>
                      <w:rFonts w:ascii="Times New Roman" w:hAnsi="Times New Roman"/>
                      <w:b/>
                      <w:sz w:val="24"/>
                      <w:szCs w:val="24"/>
                      <w:lang w:val="vi-VN"/>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Nhận lương</w:t>
                  </w:r>
                </w:p>
              </w:tc>
              <w:tc>
                <w:tcPr>
                  <w:tcW w:w="1984" w:type="dxa"/>
                  <w:vMerge w:val="restart"/>
                </w:tcPr>
                <w:p w:rsidR="0007052E" w:rsidRPr="007F0702" w:rsidRDefault="0007052E" w:rsidP="0007052E">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b/>
                      <w:sz w:val="22"/>
                      <w:szCs w:val="22"/>
                    </w:rPr>
                    <w:t>Thẻ</w:t>
                  </w:r>
                  <w:r w:rsidRPr="007F0702">
                    <w:rPr>
                      <w:rFonts w:ascii="Times New Roman" w:hAnsi="Times New Roman"/>
                      <w:sz w:val="22"/>
                      <w:szCs w:val="22"/>
                    </w:rPr>
                    <w:t>: Đăng ký chi tiết bên dưới</w:t>
                  </w:r>
                </w:p>
                <w:p w:rsidR="0007052E" w:rsidRPr="007F0702" w:rsidRDefault="0007052E" w:rsidP="00C440F9">
                  <w:pPr>
                    <w:pStyle w:val="ListParagraph"/>
                    <w:tabs>
                      <w:tab w:val="left" w:pos="3294"/>
                      <w:tab w:val="left" w:pos="7797"/>
                    </w:tabs>
                    <w:spacing w:line="320" w:lineRule="exact"/>
                    <w:ind w:left="34"/>
                    <w:rPr>
                      <w:rFonts w:ascii="Times New Roman" w:hAnsi="Times New Roman"/>
                      <w:b/>
                      <w:sz w:val="22"/>
                      <w:szCs w:val="22"/>
                    </w:rPr>
                  </w:pPr>
                </w:p>
                <w:p w:rsidR="00BB3ABC" w:rsidRPr="007F0702" w:rsidRDefault="00C440F9" w:rsidP="00C440F9">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b/>
                      <w:sz w:val="22"/>
                      <w:szCs w:val="22"/>
                    </w:rPr>
                    <w:t>TK Như Ý</w:t>
                  </w:r>
                  <w:r w:rsidRPr="007F0702">
                    <w:rPr>
                      <w:rFonts w:ascii="Times New Roman" w:hAnsi="Times New Roman"/>
                      <w:sz w:val="22"/>
                      <w:szCs w:val="22"/>
                    </w:rPr>
                    <w:t xml:space="preserve"> số:</w:t>
                  </w:r>
                </w:p>
                <w:p w:rsidR="00C440F9" w:rsidRPr="007F0702" w:rsidRDefault="00C64E8F" w:rsidP="00C440F9">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sz w:val="22"/>
                      <w:szCs w:val="22"/>
                    </w:rPr>
                    <w:t>………………….</w:t>
                  </w:r>
                </w:p>
                <w:p w:rsidR="00C440F9" w:rsidRPr="007F0702" w:rsidRDefault="00C64E8F" w:rsidP="0007052E">
                  <w:pPr>
                    <w:pStyle w:val="ListParagraph"/>
                    <w:tabs>
                      <w:tab w:val="left" w:pos="3294"/>
                      <w:tab w:val="left" w:pos="7797"/>
                    </w:tabs>
                    <w:spacing w:line="320" w:lineRule="exact"/>
                    <w:ind w:left="34"/>
                    <w:rPr>
                      <w:rFonts w:ascii="Times New Roman" w:hAnsi="Times New Roman"/>
                      <w:sz w:val="22"/>
                      <w:szCs w:val="22"/>
                    </w:rPr>
                  </w:pPr>
                  <w:r w:rsidRPr="007F0702">
                    <w:rPr>
                      <w:rFonts w:ascii="Times New Roman" w:hAnsi="Times New Roman"/>
                      <w:sz w:val="22"/>
                      <w:szCs w:val="22"/>
                    </w:rPr>
                    <w:t>………………….</w:t>
                  </w:r>
                </w:p>
                <w:p w:rsidR="00C440F9" w:rsidRPr="007F0702" w:rsidRDefault="00C440F9" w:rsidP="00C440F9">
                  <w:pPr>
                    <w:tabs>
                      <w:tab w:val="left" w:pos="3294"/>
                      <w:tab w:val="left" w:pos="7797"/>
                    </w:tabs>
                    <w:spacing w:line="320" w:lineRule="exact"/>
                    <w:rPr>
                      <w:rFonts w:ascii="Times New Roman" w:hAnsi="Times New Roman"/>
                      <w:sz w:val="22"/>
                      <w:szCs w:val="22"/>
                    </w:rPr>
                  </w:pPr>
                  <w:r w:rsidRPr="007F0702">
                    <w:rPr>
                      <w:rFonts w:ascii="Times New Roman" w:hAnsi="Times New Roman"/>
                      <w:b/>
                      <w:sz w:val="22"/>
                      <w:szCs w:val="22"/>
                    </w:rPr>
                    <w:t>Dịch vụ khác</w:t>
                  </w:r>
                  <w:r w:rsidRPr="007F0702">
                    <w:rPr>
                      <w:rFonts w:ascii="Times New Roman" w:hAnsi="Times New Roman"/>
                      <w:sz w:val="22"/>
                      <w:szCs w:val="22"/>
                    </w:rPr>
                    <w:t>:</w:t>
                  </w:r>
                </w:p>
                <w:p w:rsidR="00C64E8F" w:rsidRPr="007F0702" w:rsidRDefault="00C64E8F" w:rsidP="00C440F9">
                  <w:pPr>
                    <w:tabs>
                      <w:tab w:val="left" w:pos="3294"/>
                      <w:tab w:val="left" w:pos="7797"/>
                    </w:tabs>
                    <w:spacing w:line="320" w:lineRule="exact"/>
                    <w:rPr>
                      <w:rFonts w:ascii="Times New Roman" w:hAnsi="Times New Roman"/>
                      <w:sz w:val="22"/>
                      <w:szCs w:val="22"/>
                    </w:rPr>
                  </w:pPr>
                  <w:r w:rsidRPr="007F0702">
                    <w:rPr>
                      <w:rFonts w:ascii="Times New Roman" w:hAnsi="Times New Roman"/>
                      <w:sz w:val="22"/>
                      <w:szCs w:val="22"/>
                    </w:rPr>
                    <w:t>…………………...</w:t>
                  </w:r>
                </w:p>
                <w:p w:rsidR="00C64E8F" w:rsidRPr="007F0702" w:rsidRDefault="00C64E8F" w:rsidP="00C440F9">
                  <w:pPr>
                    <w:tabs>
                      <w:tab w:val="left" w:pos="3294"/>
                      <w:tab w:val="left" w:pos="7797"/>
                    </w:tabs>
                    <w:spacing w:line="320" w:lineRule="exact"/>
                    <w:rPr>
                      <w:rFonts w:ascii="Times New Roman" w:hAnsi="Times New Roman"/>
                    </w:rPr>
                  </w:pPr>
                  <w:r w:rsidRPr="007F0702">
                    <w:rPr>
                      <w:rFonts w:ascii="Times New Roman" w:hAnsi="Times New Roman"/>
                      <w:sz w:val="22"/>
                      <w:szCs w:val="22"/>
                    </w:rPr>
                    <w:t>……………………</w:t>
                  </w:r>
                </w:p>
              </w:tc>
            </w:tr>
            <w:tr w:rsidR="00BB3ABC" w:rsidRPr="007F0702" w:rsidTr="00132E9F">
              <w:trPr>
                <w:trHeight w:hRule="exact" w:val="581"/>
              </w:trPr>
              <w:tc>
                <w:tcPr>
                  <w:tcW w:w="2156" w:type="dxa"/>
                  <w:vAlign w:val="center"/>
                </w:tcPr>
                <w:p w:rsidR="00BB3ABC" w:rsidRPr="007F0702" w:rsidRDefault="00BB3ABC" w:rsidP="0066191A">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lang w:val="vi-VN"/>
                    </w:rPr>
                    <w:t xml:space="preserve"> </w:t>
                  </w:r>
                  <w:r w:rsidRPr="007F0702">
                    <w:rPr>
                      <w:rFonts w:ascii="Times New Roman" w:hAnsi="Times New Roman"/>
                      <w:sz w:val="24"/>
                      <w:szCs w:val="24"/>
                    </w:rPr>
                    <w:t>Classic</w:t>
                  </w:r>
                </w:p>
              </w:tc>
              <w:tc>
                <w:tcPr>
                  <w:tcW w:w="3260" w:type="dxa"/>
                  <w:vMerge/>
                </w:tcPr>
                <w:p w:rsidR="00BB3ABC" w:rsidRPr="007F0702" w:rsidRDefault="00BB3ABC" w:rsidP="00E54E7D">
                  <w:pPr>
                    <w:tabs>
                      <w:tab w:val="left" w:pos="3767"/>
                    </w:tabs>
                    <w:spacing w:line="288" w:lineRule="auto"/>
                    <w:ind w:left="-108" w:right="-165" w:firstLine="108"/>
                    <w:rPr>
                      <w:rFonts w:ascii="Times New Roman" w:hAnsi="Times New Roman"/>
                      <w:sz w:val="24"/>
                      <w:szCs w:val="24"/>
                    </w:rPr>
                  </w:pPr>
                </w:p>
              </w:tc>
              <w:tc>
                <w:tcPr>
                  <w:tcW w:w="3402" w:type="dxa"/>
                  <w:vAlign w:val="center"/>
                </w:tcPr>
                <w:p w:rsidR="00BB3ABC" w:rsidRPr="007F0702" w:rsidRDefault="00BB3ABC" w:rsidP="00E54E7D">
                  <w:pPr>
                    <w:tabs>
                      <w:tab w:val="left" w:pos="3767"/>
                    </w:tabs>
                    <w:spacing w:line="288" w:lineRule="auto"/>
                    <w:ind w:left="-108" w:right="-165" w:firstLine="108"/>
                    <w:rPr>
                      <w:rFonts w:ascii="Times New Roman" w:hAnsi="Times New Roman"/>
                      <w:i/>
                      <w:sz w:val="24"/>
                      <w:szCs w:val="24"/>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Học sinh, sinh viên</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rPr>
                  </w:pPr>
                </w:p>
              </w:tc>
            </w:tr>
            <w:tr w:rsidR="00BB3ABC" w:rsidRPr="007F0702" w:rsidTr="00132E9F">
              <w:trPr>
                <w:trHeight w:hRule="exact" w:val="417"/>
              </w:trPr>
              <w:tc>
                <w:tcPr>
                  <w:tcW w:w="2156" w:type="dxa"/>
                  <w:vAlign w:val="center"/>
                </w:tcPr>
                <w:p w:rsidR="00BB3ABC" w:rsidRPr="007F0702" w:rsidRDefault="00BB3ABC" w:rsidP="0066191A">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Gold</w:t>
                  </w:r>
                </w:p>
              </w:tc>
              <w:tc>
                <w:tcPr>
                  <w:tcW w:w="3260" w:type="dxa"/>
                  <w:vMerge/>
                </w:tcPr>
                <w:p w:rsidR="00BB3ABC" w:rsidRPr="007F0702" w:rsidRDefault="00BB3ABC" w:rsidP="00E54E7D">
                  <w:pPr>
                    <w:tabs>
                      <w:tab w:val="left" w:pos="3767"/>
                    </w:tabs>
                    <w:spacing w:before="120"/>
                    <w:ind w:left="-108" w:right="-165" w:firstLine="108"/>
                    <w:rPr>
                      <w:rFonts w:ascii="Times New Roman" w:hAnsi="Times New Roman"/>
                      <w:sz w:val="24"/>
                      <w:szCs w:val="24"/>
                    </w:rPr>
                  </w:pPr>
                </w:p>
              </w:tc>
              <w:tc>
                <w:tcPr>
                  <w:tcW w:w="3402" w:type="dxa"/>
                  <w:vAlign w:val="center"/>
                </w:tcPr>
                <w:p w:rsidR="00BB3ABC" w:rsidRPr="007F0702" w:rsidRDefault="00BB3ABC" w:rsidP="00174015">
                  <w:pPr>
                    <w:tabs>
                      <w:tab w:val="left" w:pos="3767"/>
                    </w:tabs>
                    <w:ind w:left="-108" w:right="-165" w:firstLine="108"/>
                    <w:rPr>
                      <w:rFonts w:ascii="Times New Roman" w:hAnsi="Times New Roman"/>
                      <w:noProof/>
                      <w:spacing w:val="-8"/>
                      <w:sz w:val="24"/>
                      <w:szCs w:val="24"/>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Hưu Trí</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7F0702" w:rsidTr="00132E9F">
              <w:trPr>
                <w:trHeight w:hRule="exact" w:val="409"/>
              </w:trPr>
              <w:tc>
                <w:tcPr>
                  <w:tcW w:w="2156" w:type="dxa"/>
                  <w:vAlign w:val="center"/>
                </w:tcPr>
                <w:p w:rsidR="00BB3ABC" w:rsidRPr="007F0702" w:rsidRDefault="00BB3ABC" w:rsidP="009C20E8">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Diamond </w:t>
                  </w:r>
                </w:p>
              </w:tc>
              <w:tc>
                <w:tcPr>
                  <w:tcW w:w="3260" w:type="dxa"/>
                  <w:vMerge/>
                </w:tcPr>
                <w:p w:rsidR="00BB3ABC" w:rsidRPr="007F0702" w:rsidRDefault="00BB3ABC" w:rsidP="00E54E7D">
                  <w:pPr>
                    <w:tabs>
                      <w:tab w:val="left" w:pos="3767"/>
                    </w:tabs>
                    <w:spacing w:before="120"/>
                    <w:ind w:left="-108" w:right="-165" w:firstLine="108"/>
                    <w:rPr>
                      <w:rFonts w:ascii="Times New Roman" w:hAnsi="Times New Roman"/>
                      <w:sz w:val="24"/>
                      <w:szCs w:val="24"/>
                    </w:rPr>
                  </w:pPr>
                </w:p>
              </w:tc>
              <w:tc>
                <w:tcPr>
                  <w:tcW w:w="3402" w:type="dxa"/>
                  <w:vAlign w:val="center"/>
                </w:tcPr>
                <w:p w:rsidR="00BB3ABC" w:rsidRPr="007F0702" w:rsidRDefault="00BB3ABC" w:rsidP="00174015">
                  <w:pPr>
                    <w:tabs>
                      <w:tab w:val="left" w:pos="3767"/>
                    </w:tabs>
                    <w:ind w:left="-108" w:right="-165" w:firstLine="108"/>
                    <w:rPr>
                      <w:rFonts w:ascii="Times New Roman" w:hAnsi="Times New Roman"/>
                      <w:noProof/>
                      <w:spacing w:val="-8"/>
                      <w:sz w:val="24"/>
                      <w:szCs w:val="24"/>
                      <w:lang w:val="vi-VN"/>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Song Hành</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7F0702" w:rsidTr="00132E9F">
              <w:trPr>
                <w:trHeight w:hRule="exact" w:val="571"/>
              </w:trPr>
              <w:tc>
                <w:tcPr>
                  <w:tcW w:w="2156" w:type="dxa"/>
                  <w:vAlign w:val="center"/>
                </w:tcPr>
                <w:p w:rsidR="00BB3ABC" w:rsidRPr="007F0702" w:rsidRDefault="00BB3ABC" w:rsidP="000D2CB3">
                  <w:pPr>
                    <w:tabs>
                      <w:tab w:val="left" w:pos="3767"/>
                    </w:tabs>
                    <w:ind w:right="-173"/>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Salary</w:t>
                  </w:r>
                </w:p>
              </w:tc>
              <w:tc>
                <w:tcPr>
                  <w:tcW w:w="3260" w:type="dxa"/>
                  <w:vMerge/>
                </w:tcPr>
                <w:p w:rsidR="00BB3ABC" w:rsidRPr="007F0702" w:rsidRDefault="00BB3ABC" w:rsidP="00445420">
                  <w:pPr>
                    <w:tabs>
                      <w:tab w:val="left" w:pos="3767"/>
                    </w:tabs>
                    <w:spacing w:before="120"/>
                    <w:ind w:left="-108" w:right="-165" w:firstLine="142"/>
                    <w:rPr>
                      <w:rFonts w:ascii="Times New Roman" w:hAnsi="Times New Roman"/>
                      <w:sz w:val="24"/>
                      <w:szCs w:val="24"/>
                    </w:rPr>
                  </w:pPr>
                </w:p>
              </w:tc>
              <w:tc>
                <w:tcPr>
                  <w:tcW w:w="3402" w:type="dxa"/>
                  <w:vAlign w:val="center"/>
                </w:tcPr>
                <w:p w:rsidR="00BB3ABC" w:rsidRPr="007F0702" w:rsidRDefault="00BB3ABC" w:rsidP="00174015">
                  <w:pPr>
                    <w:tabs>
                      <w:tab w:val="left" w:pos="3767"/>
                    </w:tabs>
                    <w:ind w:left="-108" w:right="-165" w:firstLine="142"/>
                    <w:rPr>
                      <w:rFonts w:ascii="Times New Roman" w:hAnsi="Times New Roman"/>
                      <w:noProof/>
                      <w:spacing w:val="-8"/>
                      <w:sz w:val="24"/>
                      <w:szCs w:val="24"/>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Thông thường</w:t>
                  </w:r>
                </w:p>
              </w:tc>
              <w:tc>
                <w:tcPr>
                  <w:tcW w:w="1984" w:type="dxa"/>
                  <w:vMerge/>
                </w:tcPr>
                <w:p w:rsidR="00BB3ABC" w:rsidRPr="007F0702"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7F0702" w:rsidTr="00132E9F">
              <w:trPr>
                <w:trHeight w:val="379"/>
              </w:trPr>
              <w:tc>
                <w:tcPr>
                  <w:tcW w:w="2156" w:type="dxa"/>
                  <w:tcBorders>
                    <w:bottom w:val="single" w:sz="4" w:space="0" w:color="auto"/>
                  </w:tcBorders>
                  <w:vAlign w:val="center"/>
                </w:tcPr>
                <w:p w:rsidR="00BB3ABC" w:rsidRPr="007F0702" w:rsidRDefault="00BB3ABC" w:rsidP="00C440F9">
                  <w:pPr>
                    <w:tabs>
                      <w:tab w:val="left" w:pos="3767"/>
                    </w:tabs>
                    <w:ind w:right="-173"/>
                    <w:rPr>
                      <w:rFonts w:ascii="Times New Roman" w:hAnsi="Times New Roman"/>
                      <w:sz w:val="24"/>
                      <w:szCs w:val="24"/>
                      <w:lang w:val="vi-VN"/>
                    </w:rPr>
                  </w:pPr>
                  <w:r w:rsidRPr="007F0702">
                    <w:rPr>
                      <w:rFonts w:ascii="Times New Roman" w:hAnsi="Times New Roman"/>
                      <w:sz w:val="24"/>
                      <w:szCs w:val="24"/>
                    </w:rPr>
                    <w:sym w:font="Wingdings" w:char="F0A8"/>
                  </w:r>
                  <w:r w:rsidRPr="007F0702">
                    <w:rPr>
                      <w:rFonts w:ascii="Times New Roman" w:hAnsi="Times New Roman"/>
                      <w:sz w:val="24"/>
                      <w:szCs w:val="24"/>
                    </w:rPr>
                    <w:t xml:space="preserve"> Khác </w:t>
                  </w:r>
                  <w:r w:rsidRPr="007F0702">
                    <w:rPr>
                      <w:rFonts w:ascii="Times New Roman" w:hAnsi="Times New Roman"/>
                      <w:i/>
                      <w:spacing w:val="-8"/>
                      <w:sz w:val="14"/>
                    </w:rPr>
                    <w:t>…………………………</w:t>
                  </w:r>
                </w:p>
              </w:tc>
              <w:tc>
                <w:tcPr>
                  <w:tcW w:w="3260" w:type="dxa"/>
                  <w:vMerge/>
                  <w:tcBorders>
                    <w:bottom w:val="single" w:sz="4" w:space="0" w:color="auto"/>
                  </w:tcBorders>
                </w:tcPr>
                <w:p w:rsidR="00BB3ABC" w:rsidRPr="007F0702" w:rsidRDefault="00BB3ABC" w:rsidP="00870346">
                  <w:pPr>
                    <w:tabs>
                      <w:tab w:val="left" w:pos="3767"/>
                    </w:tabs>
                    <w:spacing w:before="120"/>
                    <w:ind w:left="-108" w:right="-165" w:firstLine="142"/>
                    <w:rPr>
                      <w:rFonts w:ascii="Times New Roman" w:hAnsi="Times New Roman"/>
                      <w:sz w:val="24"/>
                      <w:szCs w:val="24"/>
                    </w:rPr>
                  </w:pPr>
                </w:p>
              </w:tc>
              <w:tc>
                <w:tcPr>
                  <w:tcW w:w="3402" w:type="dxa"/>
                  <w:tcBorders>
                    <w:bottom w:val="single" w:sz="4" w:space="0" w:color="auto"/>
                  </w:tcBorders>
                  <w:vAlign w:val="center"/>
                </w:tcPr>
                <w:p w:rsidR="00BB3ABC" w:rsidRPr="007F0702" w:rsidRDefault="00BB3ABC" w:rsidP="00174015">
                  <w:pPr>
                    <w:tabs>
                      <w:tab w:val="left" w:pos="3767"/>
                    </w:tabs>
                    <w:ind w:left="-108" w:right="-165" w:firstLine="142"/>
                    <w:rPr>
                      <w:rFonts w:ascii="Times New Roman" w:hAnsi="Times New Roman"/>
                      <w:noProof/>
                      <w:spacing w:val="-8"/>
                      <w:sz w:val="24"/>
                      <w:szCs w:val="24"/>
                      <w:lang w:val="vi-VN"/>
                    </w:rPr>
                  </w:pPr>
                  <w:r w:rsidRPr="007F0702">
                    <w:rPr>
                      <w:rFonts w:ascii="Times New Roman" w:hAnsi="Times New Roman"/>
                      <w:sz w:val="24"/>
                      <w:szCs w:val="24"/>
                    </w:rPr>
                    <w:sym w:font="Wingdings" w:char="F0A8"/>
                  </w:r>
                  <w:r w:rsidRPr="007F0702">
                    <w:rPr>
                      <w:rFonts w:ascii="Times New Roman" w:hAnsi="Times New Roman"/>
                      <w:noProof/>
                      <w:spacing w:val="-8"/>
                      <w:sz w:val="22"/>
                      <w:szCs w:val="22"/>
                    </w:rPr>
                    <w:t xml:space="preserve"> Khác </w:t>
                  </w:r>
                  <w:r w:rsidRPr="007F0702">
                    <w:rPr>
                      <w:rFonts w:ascii="Times New Roman" w:hAnsi="Times New Roman"/>
                      <w:i/>
                      <w:spacing w:val="-8"/>
                      <w:sz w:val="14"/>
                    </w:rPr>
                    <w:t>………………………….…………..…...........................</w:t>
                  </w:r>
                </w:p>
              </w:tc>
              <w:tc>
                <w:tcPr>
                  <w:tcW w:w="1984" w:type="dxa"/>
                  <w:vMerge/>
                  <w:tcBorders>
                    <w:bottom w:val="single" w:sz="4" w:space="0" w:color="auto"/>
                  </w:tcBorders>
                </w:tcPr>
                <w:p w:rsidR="00BB3ABC" w:rsidRPr="007F0702" w:rsidRDefault="00BB3ABC" w:rsidP="00BA3F2F">
                  <w:pPr>
                    <w:tabs>
                      <w:tab w:val="left" w:pos="3767"/>
                    </w:tabs>
                    <w:spacing w:before="120"/>
                    <w:ind w:left="-113" w:right="-165" w:firstLine="113"/>
                    <w:rPr>
                      <w:rFonts w:ascii="Times New Roman" w:hAnsi="Times New Roman"/>
                      <w:noProof/>
                      <w:spacing w:val="-8"/>
                      <w:sz w:val="24"/>
                      <w:szCs w:val="24"/>
                      <w:lang w:val="vi-VN"/>
                    </w:rPr>
                  </w:pPr>
                </w:p>
              </w:tc>
            </w:tr>
          </w:tbl>
          <w:p w:rsidR="00AC5AA3" w:rsidRPr="007F0702" w:rsidRDefault="00AC5AA3" w:rsidP="00C147BE">
            <w:pPr>
              <w:spacing w:before="120" w:after="0" w:line="264" w:lineRule="auto"/>
              <w:jc w:val="both"/>
              <w:rPr>
                <w:rFonts w:ascii="Times New Roman" w:hAnsi="Times New Roman"/>
                <w:lang w:val="vi-VN"/>
              </w:rPr>
            </w:pPr>
          </w:p>
        </w:tc>
      </w:tr>
      <w:tr w:rsidR="00AC5AA3" w:rsidRPr="007F0702" w:rsidTr="00307AEF">
        <w:trPr>
          <w:trHeight w:val="314"/>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C5AA3" w:rsidRPr="007F0702" w:rsidRDefault="00AC5AA3" w:rsidP="00060930">
            <w:pPr>
              <w:spacing w:before="60" w:after="60" w:line="240" w:lineRule="auto"/>
              <w:jc w:val="both"/>
              <w:rPr>
                <w:rFonts w:ascii="Times New Roman" w:hAnsi="Times New Roman"/>
                <w:b/>
                <w:i/>
                <w:color w:val="FFFFFF" w:themeColor="background1"/>
                <w:spacing w:val="-8"/>
                <w:sz w:val="24"/>
                <w:szCs w:val="24"/>
              </w:rPr>
            </w:pPr>
            <w:r w:rsidRPr="007F0702">
              <w:rPr>
                <w:rFonts w:ascii="Times New Roman" w:hAnsi="Times New Roman"/>
                <w:b/>
                <w:color w:val="FFFFFF" w:themeColor="background1"/>
                <w:spacing w:val="-8"/>
                <w:sz w:val="24"/>
                <w:szCs w:val="24"/>
              </w:rPr>
              <w:t xml:space="preserve">ĐĂNG KÝ </w:t>
            </w:r>
            <w:r w:rsidRPr="007F0702">
              <w:rPr>
                <w:rFonts w:ascii="Times New Roman" w:hAnsi="Times New Roman"/>
                <w:b/>
                <w:color w:val="FFFFFF" w:themeColor="background1"/>
                <w:spacing w:val="-8"/>
                <w:sz w:val="24"/>
                <w:szCs w:val="24"/>
                <w:shd w:val="clear" w:color="auto" w:fill="4F81BD" w:themeFill="accent1"/>
              </w:rPr>
              <w:t>DỊCH VỤ ĐƠN LẺ</w:t>
            </w:r>
          </w:p>
        </w:tc>
      </w:tr>
      <w:tr w:rsidR="00AC5AA3" w:rsidRPr="007F0702" w:rsidTr="00DF3D8F">
        <w:trPr>
          <w:trHeight w:val="242"/>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AC5AA3" w:rsidRPr="007F0702" w:rsidRDefault="00AC5AA3" w:rsidP="00C147BE">
            <w:pPr>
              <w:spacing w:before="60" w:after="0" w:line="240" w:lineRule="auto"/>
              <w:jc w:val="both"/>
              <w:rPr>
                <w:rFonts w:ascii="Times New Roman" w:hAnsi="Times New Roman"/>
                <w:b/>
                <w:spacing w:val="-8"/>
                <w:sz w:val="24"/>
                <w:szCs w:val="24"/>
              </w:rPr>
            </w:pPr>
            <w:r w:rsidRPr="007F0702">
              <w:rPr>
                <w:rFonts w:ascii="Times New Roman" w:hAnsi="Times New Roman"/>
                <w:b/>
                <w:spacing w:val="-8"/>
                <w:sz w:val="24"/>
                <w:szCs w:val="24"/>
              </w:rPr>
              <w:t>MỞ TÀI KHOẢN</w:t>
            </w:r>
          </w:p>
        </w:tc>
        <w:tc>
          <w:tcPr>
            <w:tcW w:w="6380"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AC5AA3" w:rsidRPr="007F0702" w:rsidRDefault="00AC5AA3" w:rsidP="009449DA">
            <w:pPr>
              <w:spacing w:before="60" w:after="0" w:line="240" w:lineRule="auto"/>
              <w:jc w:val="both"/>
              <w:rPr>
                <w:rFonts w:ascii="Times New Roman" w:hAnsi="Times New Roman"/>
                <w:b/>
                <w:spacing w:val="-8"/>
                <w:sz w:val="24"/>
                <w:szCs w:val="24"/>
              </w:rPr>
            </w:pPr>
            <w:r w:rsidRPr="007F0702">
              <w:rPr>
                <w:rFonts w:ascii="Times New Roman" w:hAnsi="Times New Roman"/>
                <w:b/>
                <w:spacing w:val="-8"/>
                <w:sz w:val="24"/>
                <w:szCs w:val="24"/>
              </w:rPr>
              <w:t>NHẬN THÔNG TIN TỪ NGÂN HÀNG</w:t>
            </w:r>
          </w:p>
        </w:tc>
      </w:tr>
      <w:tr w:rsidR="00AC5AA3" w:rsidRPr="007F0702" w:rsidTr="00DF3D8F">
        <w:trPr>
          <w:trHeight w:val="1388"/>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AC5AA3" w:rsidRPr="007F0702" w:rsidRDefault="00AC5AA3" w:rsidP="009449DA">
            <w:pPr>
              <w:tabs>
                <w:tab w:val="left" w:pos="3767"/>
              </w:tabs>
              <w:spacing w:before="60" w:after="0" w:line="240" w:lineRule="auto"/>
              <w:ind w:right="-176"/>
              <w:rPr>
                <w:rFonts w:ascii="Times New Roman" w:hAnsi="Times New Roman"/>
                <w:i/>
                <w:spacing w:val="-8"/>
                <w:sz w:val="14"/>
                <w:szCs w:val="20"/>
              </w:rPr>
            </w:pPr>
            <w:r w:rsidRPr="007F0702">
              <w:rPr>
                <w:rFonts w:ascii="Times New Roman" w:hAnsi="Times New Roman"/>
                <w:sz w:val="24"/>
                <w:szCs w:val="24"/>
              </w:rPr>
              <w:t xml:space="preserve">Tiền gửi thanh toán </w:t>
            </w:r>
            <w:r w:rsidRPr="007F0702">
              <w:rPr>
                <w:rFonts w:ascii="Times New Roman" w:hAnsi="Times New Roman"/>
                <w:i/>
                <w:spacing w:val="-8"/>
                <w:sz w:val="14"/>
                <w:szCs w:val="20"/>
              </w:rPr>
              <w:t>………………………………………..………</w:t>
            </w:r>
          </w:p>
          <w:p w:rsidR="00AC5AA3" w:rsidRPr="007F0702" w:rsidRDefault="00AC5AA3" w:rsidP="00C147BE">
            <w:pPr>
              <w:tabs>
                <w:tab w:val="left" w:pos="3767"/>
              </w:tabs>
              <w:spacing w:before="120" w:after="0" w:line="240" w:lineRule="auto"/>
              <w:ind w:right="-173"/>
              <w:rPr>
                <w:rFonts w:ascii="Times New Roman" w:hAnsi="Times New Roman"/>
                <w:sz w:val="24"/>
                <w:szCs w:val="24"/>
              </w:rPr>
            </w:pPr>
            <w:r w:rsidRPr="007F0702">
              <w:rPr>
                <w:rFonts w:ascii="Times New Roman" w:hAnsi="Times New Roman"/>
                <w:i/>
                <w:spacing w:val="-8"/>
                <w:sz w:val="14"/>
                <w:szCs w:val="20"/>
              </w:rPr>
              <w:t>………………………………………………………………………………………………</w:t>
            </w:r>
          </w:p>
          <w:p w:rsidR="00AC5AA3" w:rsidRPr="007F0702" w:rsidRDefault="00AC5AA3" w:rsidP="009878B9">
            <w:pPr>
              <w:tabs>
                <w:tab w:val="left" w:leader="underscore" w:pos="10490"/>
              </w:tabs>
              <w:spacing w:before="120" w:after="0" w:line="252" w:lineRule="auto"/>
              <w:ind w:right="57" w:hanging="17"/>
              <w:rPr>
                <w:rFonts w:ascii="Times New Roman" w:hAnsi="Times New Roman"/>
                <w:sz w:val="24"/>
                <w:szCs w:val="24"/>
                <w:lang w:val="vi-VN"/>
              </w:rPr>
            </w:pPr>
            <w:r w:rsidRPr="007F0702">
              <w:rPr>
                <w:rFonts w:ascii="Times New Roman" w:hAnsi="Times New Roman"/>
                <w:spacing w:val="-8"/>
                <w:sz w:val="24"/>
                <w:szCs w:val="24"/>
                <w:lang w:val="vi-VN"/>
              </w:rPr>
              <w:t xml:space="preserve">Loại tiền: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z w:val="24"/>
                <w:szCs w:val="24"/>
                <w:lang w:val="vi-VN"/>
              </w:rPr>
              <w:t xml:space="preserve">VND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sz w:val="24"/>
                <w:szCs w:val="24"/>
                <w:lang w:val="vi-VN"/>
              </w:rPr>
              <w:t>USD</w:t>
            </w:r>
            <w:r w:rsidRPr="007F0702">
              <w:rPr>
                <w:rFonts w:ascii="Times New Roman" w:hAnsi="Times New Roman"/>
                <w:sz w:val="24"/>
                <w:szCs w:val="24"/>
              </w:rPr>
              <w:t xml:space="preserve">  </w:t>
            </w:r>
            <w:r w:rsidRPr="007F0702">
              <w:rPr>
                <w:rFonts w:ascii="Times New Roman" w:hAnsi="Times New Roman"/>
              </w:rPr>
              <w:sym w:font="Wingdings" w:char="F0A8"/>
            </w:r>
            <w:r w:rsidRPr="007F0702">
              <w:rPr>
                <w:rFonts w:ascii="Times New Roman" w:hAnsi="Times New Roman"/>
                <w:lang w:val="vi-VN"/>
              </w:rPr>
              <w:t xml:space="preserve"> </w:t>
            </w:r>
            <w:r w:rsidRPr="007F0702">
              <w:rPr>
                <w:rFonts w:ascii="Times New Roman" w:hAnsi="Times New Roman"/>
              </w:rPr>
              <w:t>K</w:t>
            </w:r>
            <w:r w:rsidRPr="007F0702">
              <w:rPr>
                <w:rFonts w:ascii="Times New Roman" w:hAnsi="Times New Roman"/>
                <w:sz w:val="24"/>
                <w:szCs w:val="24"/>
                <w:lang w:val="vi-VN"/>
              </w:rPr>
              <w:t>hác</w:t>
            </w:r>
            <w:r w:rsidRPr="007F0702">
              <w:rPr>
                <w:rFonts w:ascii="Times New Roman" w:hAnsi="Times New Roman"/>
                <w:i/>
                <w:sz w:val="14"/>
                <w:szCs w:val="20"/>
              </w:rPr>
              <w:t>………………….</w:t>
            </w:r>
          </w:p>
        </w:tc>
        <w:tc>
          <w:tcPr>
            <w:tcW w:w="6380"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AC5AA3" w:rsidRPr="007F0702" w:rsidRDefault="00AC5AA3" w:rsidP="009878B9">
            <w:pPr>
              <w:tabs>
                <w:tab w:val="left" w:leader="underscore" w:pos="10490"/>
              </w:tabs>
              <w:spacing w:after="0" w:line="240" w:lineRule="auto"/>
              <w:ind w:right="57" w:hanging="17"/>
              <w:rPr>
                <w:rFonts w:ascii="Times New Roman" w:hAnsi="Times New Roman"/>
                <w:i/>
                <w:spacing w:val="-8"/>
                <w:sz w:val="14"/>
                <w:szCs w:val="20"/>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b/>
                <w:noProof/>
                <w:spacing w:val="-8"/>
                <w:sz w:val="24"/>
                <w:szCs w:val="24"/>
                <w:lang w:val="vi-VN" w:eastAsia="en-GB"/>
              </w:rPr>
              <w:t>BSMS</w:t>
            </w:r>
            <w:r w:rsidRPr="007F0702">
              <w:rPr>
                <w:rFonts w:ascii="Times New Roman" w:hAnsi="Times New Roman"/>
                <w:b/>
                <w:noProof/>
                <w:spacing w:val="-8"/>
                <w:sz w:val="24"/>
                <w:szCs w:val="24"/>
                <w:lang w:eastAsia="en-GB"/>
              </w:rPr>
              <w:t xml:space="preserve"> </w:t>
            </w:r>
            <w:r w:rsidRPr="007F0702">
              <w:rPr>
                <w:rFonts w:ascii="Times New Roman" w:hAnsi="Times New Roman"/>
                <w:noProof/>
                <w:spacing w:val="-8"/>
                <w:sz w:val="24"/>
                <w:szCs w:val="24"/>
                <w:lang w:eastAsia="en-GB"/>
              </w:rPr>
              <w:t>Gửi tin nhắn đến s</w:t>
            </w:r>
            <w:r w:rsidRPr="007F0702">
              <w:rPr>
                <w:rFonts w:ascii="Times New Roman" w:hAnsi="Times New Roman"/>
                <w:noProof/>
                <w:spacing w:val="-8"/>
                <w:sz w:val="24"/>
                <w:szCs w:val="24"/>
                <w:lang w:val="vi-VN" w:eastAsia="en-GB"/>
              </w:rPr>
              <w:t xml:space="preserve">ố </w:t>
            </w:r>
            <w:r w:rsidRPr="007F0702">
              <w:rPr>
                <w:rFonts w:ascii="Times New Roman" w:hAnsi="Times New Roman"/>
                <w:noProof/>
                <w:spacing w:val="-8"/>
                <w:sz w:val="24"/>
                <w:szCs w:val="24"/>
                <w:lang w:eastAsia="en-GB"/>
              </w:rPr>
              <w:t>ĐT</w:t>
            </w:r>
            <w:r w:rsidRPr="007F0702">
              <w:rPr>
                <w:rFonts w:ascii="Times New Roman" w:hAnsi="Times New Roman"/>
                <w:noProof/>
                <w:spacing w:val="-8"/>
                <w:sz w:val="18"/>
                <w:szCs w:val="14"/>
                <w:lang w:eastAsia="en-GB"/>
              </w:rPr>
              <w:t xml:space="preserve"> </w:t>
            </w:r>
            <w:r w:rsidRPr="007F0702">
              <w:rPr>
                <w:rFonts w:ascii="Times New Roman" w:hAnsi="Times New Roman"/>
                <w:noProof/>
                <w:spacing w:val="-8"/>
                <w:sz w:val="24"/>
                <w:szCs w:val="24"/>
                <w:lang w:eastAsia="en-GB"/>
              </w:rPr>
              <w:t xml:space="preserve">liên hệ       Số khác </w:t>
            </w:r>
            <w:r w:rsidRPr="007F0702">
              <w:rPr>
                <w:rFonts w:ascii="Times New Roman" w:hAnsi="Times New Roman"/>
                <w:i/>
                <w:spacing w:val="-8"/>
                <w:sz w:val="14"/>
                <w:szCs w:val="20"/>
              </w:rPr>
              <w:t xml:space="preserve">…………………..………… </w:t>
            </w:r>
            <w:r w:rsidRPr="007F0702">
              <w:rPr>
                <w:rFonts w:ascii="Times New Roman" w:hAnsi="Times New Roman"/>
                <w:spacing w:val="-8"/>
                <w:sz w:val="24"/>
                <w:szCs w:val="24"/>
              </w:rPr>
              <w:t xml:space="preserve">Nhà mạng </w:t>
            </w:r>
            <w:r w:rsidRPr="007F0702">
              <w:rPr>
                <w:rFonts w:ascii="Times New Roman" w:hAnsi="Times New Roman"/>
                <w:i/>
                <w:spacing w:val="-8"/>
                <w:sz w:val="20"/>
                <w:szCs w:val="20"/>
              </w:rPr>
              <w:t>(nếu KH giữ số, đổi nhà mạng)</w:t>
            </w:r>
            <w:r w:rsidRPr="007F0702">
              <w:rPr>
                <w:rFonts w:ascii="Times New Roman" w:hAnsi="Times New Roman"/>
                <w:i/>
                <w:spacing w:val="-8"/>
                <w:sz w:val="14"/>
                <w:szCs w:val="20"/>
              </w:rPr>
              <w:t xml:space="preserve"> ……….……….…..……………………</w:t>
            </w:r>
          </w:p>
          <w:p w:rsidR="00AC5AA3" w:rsidRPr="007F0702" w:rsidRDefault="00AC5AA3" w:rsidP="009449DA">
            <w:pPr>
              <w:tabs>
                <w:tab w:val="left" w:leader="underscore" w:pos="10490"/>
              </w:tabs>
              <w:spacing w:before="60" w:after="0" w:line="252" w:lineRule="auto"/>
              <w:ind w:right="57" w:hanging="17"/>
              <w:rPr>
                <w:rFonts w:ascii="Times New Roman" w:hAnsi="Times New Roman"/>
                <w:spacing w:val="-20"/>
                <w:sz w:val="24"/>
                <w:szCs w:val="24"/>
                <w:lang w:val="vi-VN"/>
              </w:rPr>
            </w:pPr>
            <w:r w:rsidRPr="007F0702">
              <w:rPr>
                <w:rFonts w:ascii="Times New Roman" w:hAnsi="Times New Roman"/>
                <w:noProof/>
                <w:spacing w:val="-8"/>
              </w:rPr>
              <w:sym w:font="Wingdings" w:char="F0FE"/>
            </w:r>
            <w:r w:rsidRPr="007F0702">
              <w:rPr>
                <w:rFonts w:ascii="Times New Roman" w:hAnsi="Times New Roman"/>
                <w:noProof/>
                <w:spacing w:val="-8"/>
                <w:lang w:val="vi-VN"/>
              </w:rPr>
              <w:t xml:space="preserve"> </w:t>
            </w:r>
            <w:r w:rsidRPr="007F0702">
              <w:rPr>
                <w:rFonts w:ascii="Times New Roman" w:hAnsi="Times New Roman"/>
                <w:b/>
                <w:sz w:val="24"/>
                <w:szCs w:val="24"/>
                <w:lang w:val="vi-VN"/>
              </w:rPr>
              <w:t>Tổng đài trả lời tự động</w:t>
            </w:r>
            <w:r w:rsidRPr="007F0702">
              <w:rPr>
                <w:rFonts w:ascii="Times New Roman" w:hAnsi="Times New Roman"/>
                <w:b/>
                <w:spacing w:val="-20"/>
                <w:sz w:val="24"/>
                <w:szCs w:val="24"/>
                <w:lang w:val="vi-VN"/>
              </w:rPr>
              <w:t xml:space="preserve"> (IVR)</w:t>
            </w:r>
            <w:r w:rsidRPr="007F0702">
              <w:rPr>
                <w:rFonts w:ascii="Times New Roman" w:hAnsi="Times New Roman"/>
                <w:spacing w:val="-20"/>
                <w:sz w:val="24"/>
                <w:szCs w:val="24"/>
                <w:lang w:val="vi-VN"/>
              </w:rPr>
              <w:t xml:space="preserve">  </w:t>
            </w:r>
          </w:p>
          <w:p w:rsidR="00AC5AA3" w:rsidRPr="007F0702" w:rsidRDefault="00AC5AA3" w:rsidP="009449DA">
            <w:pPr>
              <w:tabs>
                <w:tab w:val="left" w:leader="underscore" w:pos="10490"/>
              </w:tabs>
              <w:spacing w:before="60" w:after="0" w:line="252" w:lineRule="auto"/>
              <w:ind w:right="57" w:hanging="17"/>
              <w:rPr>
                <w:rFonts w:ascii="Times New Roman" w:hAnsi="Times New Roman"/>
                <w:b/>
                <w:spacing w:val="-8"/>
                <w:sz w:val="20"/>
                <w:szCs w:val="20"/>
              </w:rPr>
            </w:pPr>
            <w:r w:rsidRPr="007F0702">
              <w:rPr>
                <w:rFonts w:ascii="Times New Roman" w:hAnsi="Times New Roman"/>
                <w:sz w:val="24"/>
                <w:szCs w:val="24"/>
                <w:lang w:val="vi-VN"/>
              </w:rPr>
              <w:t>Nhận TPIN  qua</w:t>
            </w:r>
            <w:r w:rsidRPr="007F0702">
              <w:rPr>
                <w:rFonts w:ascii="Times New Roman" w:hAnsi="Times New Roman"/>
                <w:spacing w:val="-20"/>
                <w:sz w:val="24"/>
                <w:szCs w:val="24"/>
                <w:lang w:val="vi-VN"/>
              </w:rPr>
              <w:t xml:space="preserve">:   </w:t>
            </w:r>
            <w:r w:rsidRPr="007F0702">
              <w:rPr>
                <w:rFonts w:ascii="Times New Roman" w:hAnsi="Times New Roman"/>
                <w:spacing w:val="-20"/>
                <w:sz w:val="24"/>
                <w:szCs w:val="24"/>
              </w:rPr>
              <w:t xml:space="preserve">                     </w:t>
            </w:r>
            <w:r w:rsidRPr="007F0702">
              <w:rPr>
                <w:rFonts w:ascii="Times New Roman" w:hAnsi="Times New Roman"/>
                <w:noProof/>
                <w:spacing w:val="-8"/>
              </w:rPr>
              <w:sym w:font="Wingdings" w:char="F0A8"/>
            </w:r>
            <w:r w:rsidRPr="007F0702">
              <w:rPr>
                <w:rFonts w:ascii="Times New Roman" w:hAnsi="Times New Roman"/>
                <w:spacing w:val="-20"/>
                <w:sz w:val="24"/>
                <w:szCs w:val="24"/>
                <w:lang w:val="vi-VN"/>
              </w:rPr>
              <w:t xml:space="preserve"> </w:t>
            </w:r>
            <w:r w:rsidRPr="007F0702">
              <w:rPr>
                <w:rFonts w:ascii="Times New Roman" w:hAnsi="Times New Roman"/>
                <w:noProof/>
                <w:spacing w:val="-20"/>
                <w:sz w:val="24"/>
                <w:szCs w:val="24"/>
                <w:lang w:eastAsia="en-GB"/>
              </w:rPr>
              <w:t>ĐT  liên hệ</w:t>
            </w:r>
            <w:r w:rsidRPr="007F0702">
              <w:rPr>
                <w:rFonts w:ascii="Times New Roman" w:hAnsi="Times New Roman"/>
                <w:noProof/>
                <w:spacing w:val="-20"/>
                <w:sz w:val="24"/>
                <w:szCs w:val="24"/>
                <w:lang w:val="vi-VN" w:eastAsia="en-GB"/>
              </w:rPr>
              <w:t xml:space="preserve"> </w:t>
            </w:r>
            <w:r w:rsidRPr="007F0702">
              <w:rPr>
                <w:rFonts w:ascii="Times New Roman" w:hAnsi="Times New Roman"/>
                <w:noProof/>
                <w:spacing w:val="-20"/>
                <w:sz w:val="24"/>
                <w:szCs w:val="24"/>
                <w:lang w:eastAsia="en-GB"/>
              </w:rPr>
              <w:t xml:space="preserve">                     </w:t>
            </w: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Email</w:t>
            </w:r>
          </w:p>
        </w:tc>
      </w:tr>
      <w:tr w:rsidR="00AC5AA3" w:rsidRPr="007F0702" w:rsidTr="006C01FF">
        <w:trPr>
          <w:trHeight w:val="280"/>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C147BE">
            <w:pPr>
              <w:spacing w:before="60" w:after="0" w:line="240" w:lineRule="auto"/>
              <w:ind w:right="-173"/>
              <w:rPr>
                <w:rFonts w:ascii="Times New Roman" w:hAnsi="Times New Roman"/>
                <w:sz w:val="20"/>
                <w:szCs w:val="20"/>
              </w:rPr>
            </w:pPr>
            <w:r w:rsidRPr="007F0702">
              <w:rPr>
                <w:rFonts w:ascii="Times New Roman" w:hAnsi="Times New Roman"/>
                <w:b/>
                <w:spacing w:val="-8"/>
                <w:sz w:val="24"/>
                <w:szCs w:val="24"/>
              </w:rPr>
              <w:lastRenderedPageBreak/>
              <w:t>DỊCH VỤ NGÂN HÀNG ĐIỆN TỬ (NHĐT)</w:t>
            </w:r>
          </w:p>
        </w:tc>
      </w:tr>
      <w:tr w:rsidR="00AC5AA3" w:rsidRPr="007F0702" w:rsidTr="006C01FF">
        <w:trPr>
          <w:trHeight w:val="214"/>
        </w:trPr>
        <w:tc>
          <w:tcPr>
            <w:tcW w:w="2763" w:type="dxa"/>
            <w:tcBorders>
              <w:top w:val="single" w:sz="4" w:space="0" w:color="auto"/>
              <w:left w:val="single" w:sz="4" w:space="0" w:color="auto"/>
              <w:bottom w:val="nil"/>
              <w:right w:val="nil"/>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7F0702">
              <w:rPr>
                <w:rFonts w:ascii="Times New Roman" w:hAnsi="Times New Roman"/>
                <w:b/>
                <w:noProof/>
                <w:spacing w:val="-8"/>
                <w:sz w:val="24"/>
                <w:szCs w:val="24"/>
                <w:lang w:val="vi-VN"/>
              </w:rPr>
              <w:t>SmartBanking</w:t>
            </w:r>
          </w:p>
        </w:tc>
        <w:tc>
          <w:tcPr>
            <w:tcW w:w="2764" w:type="dxa"/>
            <w:gridSpan w:val="3"/>
            <w:tcBorders>
              <w:top w:val="single" w:sz="4" w:space="0" w:color="auto"/>
              <w:left w:val="nil"/>
              <w:bottom w:val="nil"/>
              <w:right w:val="nil"/>
            </w:tcBorders>
            <w:shd w:val="clear" w:color="auto" w:fill="auto"/>
          </w:tcPr>
          <w:p w:rsidR="00AC5AA3" w:rsidRPr="007F0702" w:rsidRDefault="00AC5AA3" w:rsidP="005B4D17">
            <w:pPr>
              <w:tabs>
                <w:tab w:val="left" w:pos="3294"/>
                <w:tab w:val="left" w:pos="7797"/>
              </w:tabs>
              <w:spacing w:after="0" w:line="240" w:lineRule="auto"/>
              <w:rPr>
                <w:rFonts w:ascii="Times New Roman" w:eastAsia="Times New Roman" w:hAnsi="Times New Roman"/>
                <w:noProof/>
                <w:color w:val="000000"/>
                <w:spacing w:val="-8"/>
              </w:rPr>
            </w:pPr>
          </w:p>
        </w:tc>
        <w:tc>
          <w:tcPr>
            <w:tcW w:w="2764" w:type="dxa"/>
            <w:gridSpan w:val="4"/>
            <w:tcBorders>
              <w:top w:val="single" w:sz="4" w:space="0" w:color="auto"/>
              <w:left w:val="nil"/>
              <w:bottom w:val="nil"/>
              <w:right w:val="nil"/>
            </w:tcBorders>
            <w:shd w:val="clear" w:color="auto" w:fill="auto"/>
          </w:tcPr>
          <w:p w:rsidR="00AC5AA3" w:rsidRPr="007F0702" w:rsidRDefault="00AC5AA3" w:rsidP="005F1956">
            <w:pPr>
              <w:tabs>
                <w:tab w:val="left" w:pos="3294"/>
                <w:tab w:val="left" w:pos="7797"/>
              </w:tabs>
              <w:spacing w:before="60"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rPr>
              <w:t xml:space="preserve">B-free </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p>
        </w:tc>
        <w:tc>
          <w:tcPr>
            <w:tcW w:w="2766" w:type="dxa"/>
            <w:gridSpan w:val="2"/>
            <w:tcBorders>
              <w:top w:val="single" w:sz="4" w:space="0" w:color="auto"/>
              <w:left w:val="nil"/>
              <w:bottom w:val="nil"/>
              <w:right w:val="single" w:sz="4" w:space="0" w:color="auto"/>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noProof/>
                <w:spacing w:val="-8"/>
              </w:rPr>
            </w:pPr>
          </w:p>
        </w:tc>
      </w:tr>
      <w:tr w:rsidR="00AC5AA3" w:rsidRPr="007F0702" w:rsidTr="00DF3D8F">
        <w:trPr>
          <w:trHeight w:hRule="exact" w:val="340"/>
        </w:trPr>
        <w:tc>
          <w:tcPr>
            <w:tcW w:w="2763" w:type="dxa"/>
            <w:tcBorders>
              <w:top w:val="nil"/>
              <w:left w:val="single" w:sz="4" w:space="0" w:color="auto"/>
              <w:bottom w:val="nil"/>
              <w:right w:val="nil"/>
            </w:tcBorders>
            <w:shd w:val="clear" w:color="auto" w:fill="auto"/>
          </w:tcPr>
          <w:p w:rsidR="00AC5AA3" w:rsidRPr="007F0702" w:rsidRDefault="00AC5AA3" w:rsidP="005F1956">
            <w:pPr>
              <w:tabs>
                <w:tab w:val="left" w:pos="3294"/>
                <w:tab w:val="left" w:pos="7797"/>
              </w:tabs>
              <w:spacing w:before="60" w:after="0" w:line="240" w:lineRule="auto"/>
              <w:rPr>
                <w:rFonts w:ascii="Times New Roman" w:hAnsi="Times New Roman"/>
                <w:b/>
                <w:noProof/>
                <w:spacing w:val="-8"/>
                <w:sz w:val="24"/>
                <w:szCs w:val="24"/>
                <w:lang w:val="vi-VN"/>
              </w:rPr>
            </w:pPr>
            <w:r w:rsidRPr="007F0702">
              <w:rPr>
                <w:rFonts w:ascii="Times New Roman" w:hAnsi="Times New Roman"/>
                <w:sz w:val="24"/>
                <w:szCs w:val="24"/>
                <w:lang w:val="vi-VN"/>
              </w:rPr>
              <w:t>Tên đăng nhập dịch vụ là</w:t>
            </w:r>
          </w:p>
        </w:tc>
        <w:tc>
          <w:tcPr>
            <w:tcW w:w="2764" w:type="dxa"/>
            <w:gridSpan w:val="3"/>
            <w:tcBorders>
              <w:top w:val="nil"/>
              <w:left w:val="nil"/>
              <w:bottom w:val="nil"/>
              <w:right w:val="nil"/>
            </w:tcBorders>
            <w:shd w:val="clear" w:color="auto" w:fill="auto"/>
          </w:tcPr>
          <w:p w:rsidR="00AC5AA3" w:rsidRPr="007F0702" w:rsidRDefault="00AC5AA3" w:rsidP="005F1956">
            <w:pPr>
              <w:tabs>
                <w:tab w:val="left" w:pos="3294"/>
                <w:tab w:val="left" w:pos="7797"/>
              </w:tabs>
              <w:spacing w:before="60" w:after="0" w:line="240" w:lineRule="auto"/>
              <w:rPr>
                <w:rFonts w:ascii="Times New Roman" w:eastAsia="Times New Roman" w:hAnsi="Times New Roman"/>
                <w:noProof/>
                <w:color w:val="000000"/>
                <w:spacing w:val="-8"/>
              </w:rPr>
            </w:pPr>
            <w:r w:rsidRPr="007F0702">
              <w:rPr>
                <w:rFonts w:ascii="Times New Roman" w:eastAsia="Times New Roman" w:hAnsi="Times New Roman"/>
                <w:noProof/>
                <w:color w:val="000000"/>
                <w:spacing w:val="-8"/>
              </w:rPr>
              <w:sym w:font="Wingdings" w:char="F0FE"/>
            </w:r>
            <w:r w:rsidRPr="007F0702">
              <w:rPr>
                <w:rFonts w:ascii="Times New Roman" w:hAnsi="Times New Roman"/>
                <w:sz w:val="24"/>
                <w:szCs w:val="24"/>
                <w:lang w:val="vi-VN"/>
              </w:rPr>
              <w:t xml:space="preserve"> Mặc định </w:t>
            </w:r>
            <w:r w:rsidRPr="007F0702">
              <w:rPr>
                <w:rFonts w:ascii="Times New Roman" w:hAnsi="Times New Roman"/>
                <w:sz w:val="24"/>
                <w:szCs w:val="24"/>
              </w:rPr>
              <w:t xml:space="preserve">số </w:t>
            </w:r>
            <w:r w:rsidRPr="007F0702">
              <w:rPr>
                <w:rFonts w:ascii="Times New Roman" w:hAnsi="Times New Roman"/>
                <w:sz w:val="24"/>
                <w:szCs w:val="24"/>
                <w:lang w:val="vi-VN"/>
              </w:rPr>
              <w:t>ĐT liên hệ</w:t>
            </w:r>
          </w:p>
        </w:tc>
        <w:tc>
          <w:tcPr>
            <w:tcW w:w="5530" w:type="dxa"/>
            <w:gridSpan w:val="6"/>
            <w:tcBorders>
              <w:top w:val="nil"/>
              <w:left w:val="nil"/>
              <w:bottom w:val="nil"/>
              <w:right w:val="single" w:sz="4" w:space="0" w:color="auto"/>
            </w:tcBorders>
            <w:shd w:val="clear" w:color="auto" w:fill="auto"/>
          </w:tcPr>
          <w:p w:rsidR="00AC5AA3" w:rsidRPr="007F0702" w:rsidRDefault="00AC5AA3" w:rsidP="005F1956">
            <w:pPr>
              <w:tabs>
                <w:tab w:val="left" w:pos="3294"/>
                <w:tab w:val="left" w:pos="7797"/>
              </w:tabs>
              <w:spacing w:before="60" w:after="0" w:line="240" w:lineRule="auto"/>
              <w:rPr>
                <w:rFonts w:ascii="Times New Roman" w:hAnsi="Times New Roman"/>
                <w:noProof/>
                <w:spacing w:val="-8"/>
              </w:rPr>
            </w:pPr>
            <w:r w:rsidRPr="007F0702">
              <w:rPr>
                <w:rFonts w:ascii="Times New Roman" w:hAnsi="Times New Roman"/>
              </w:rPr>
              <w:sym w:font="Wingdings" w:char="F0A8"/>
            </w:r>
            <w:r w:rsidRPr="007F0702">
              <w:rPr>
                <w:rFonts w:ascii="Times New Roman" w:hAnsi="Times New Roman"/>
                <w:sz w:val="24"/>
                <w:szCs w:val="24"/>
                <w:lang w:val="vi-VN"/>
              </w:rPr>
              <w:t xml:space="preserve"> Số ĐT khác: </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p>
        </w:tc>
      </w:tr>
      <w:tr w:rsidR="00AC5AA3" w:rsidRPr="007F0702" w:rsidTr="00DF3D8F">
        <w:trPr>
          <w:trHeight w:hRule="exact" w:val="340"/>
        </w:trPr>
        <w:tc>
          <w:tcPr>
            <w:tcW w:w="2763" w:type="dxa"/>
            <w:tcBorders>
              <w:top w:val="nil"/>
              <w:left w:val="single" w:sz="4" w:space="0" w:color="auto"/>
              <w:bottom w:val="nil"/>
              <w:right w:val="nil"/>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7F0702">
              <w:rPr>
                <w:rFonts w:ascii="Times New Roman" w:hAnsi="Times New Roman"/>
                <w:noProof/>
                <w:spacing w:val="-8"/>
                <w:sz w:val="24"/>
                <w:szCs w:val="24"/>
                <w:lang w:val="vi-VN" w:eastAsia="en-GB"/>
              </w:rPr>
              <w:t>Nhận mật khẩu</w:t>
            </w:r>
          </w:p>
        </w:tc>
        <w:tc>
          <w:tcPr>
            <w:tcW w:w="2764" w:type="dxa"/>
            <w:gridSpan w:val="3"/>
            <w:tcBorders>
              <w:top w:val="nil"/>
              <w:left w:val="nil"/>
              <w:bottom w:val="nil"/>
              <w:right w:val="nil"/>
            </w:tcBorders>
            <w:shd w:val="clear" w:color="auto" w:fill="auto"/>
          </w:tcPr>
          <w:p w:rsidR="00AC5AA3" w:rsidRPr="007F0702" w:rsidRDefault="00AC5AA3" w:rsidP="005B4D17">
            <w:pPr>
              <w:tabs>
                <w:tab w:val="left" w:pos="3294"/>
                <w:tab w:val="left" w:pos="7797"/>
              </w:tabs>
              <w:spacing w:after="0" w:line="240" w:lineRule="auto"/>
              <w:rPr>
                <w:rFonts w:ascii="Times New Roman" w:eastAsia="Times New Roman" w:hAnsi="Times New Roman"/>
                <w:noProof/>
                <w:color w:val="000000"/>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rPr>
              <w:t>In tại quầy</w:t>
            </w:r>
          </w:p>
        </w:tc>
        <w:tc>
          <w:tcPr>
            <w:tcW w:w="2764" w:type="dxa"/>
            <w:gridSpan w:val="4"/>
            <w:tcBorders>
              <w:top w:val="nil"/>
              <w:left w:val="nil"/>
              <w:bottom w:val="nil"/>
              <w:right w:val="nil"/>
            </w:tcBorders>
            <w:shd w:val="clear" w:color="auto" w:fill="auto"/>
          </w:tcPr>
          <w:p w:rsidR="00AC5AA3" w:rsidRPr="007F0702" w:rsidRDefault="00AC5AA3" w:rsidP="00F76BFC">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 xml:space="preserve">Email    </w:t>
            </w:r>
          </w:p>
        </w:tc>
        <w:tc>
          <w:tcPr>
            <w:tcW w:w="2766" w:type="dxa"/>
            <w:gridSpan w:val="2"/>
            <w:tcBorders>
              <w:top w:val="nil"/>
              <w:left w:val="nil"/>
              <w:bottom w:val="nil"/>
              <w:right w:val="single" w:sz="4" w:space="0" w:color="auto"/>
            </w:tcBorders>
            <w:shd w:val="clear" w:color="auto" w:fill="auto"/>
          </w:tcPr>
          <w:p w:rsidR="00AC5AA3" w:rsidRPr="007F0702" w:rsidRDefault="00AC5AA3" w:rsidP="00187859">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rPr>
              <w:t>Gửi tin nhắn</w:t>
            </w:r>
            <w:r w:rsidRPr="007F0702">
              <w:rPr>
                <w:rFonts w:ascii="Times New Roman" w:hAnsi="Times New Roman"/>
                <w:noProof/>
                <w:spacing w:val="-8"/>
                <w:sz w:val="24"/>
                <w:szCs w:val="24"/>
                <w:lang w:eastAsia="en-GB"/>
              </w:rPr>
              <w:t xml:space="preserve"> </w:t>
            </w:r>
          </w:p>
        </w:tc>
      </w:tr>
      <w:tr w:rsidR="00AC5AA3" w:rsidRPr="007F0702" w:rsidTr="00DF3D8F">
        <w:trPr>
          <w:trHeight w:hRule="exact" w:val="340"/>
        </w:trPr>
        <w:tc>
          <w:tcPr>
            <w:tcW w:w="2763" w:type="dxa"/>
            <w:tcBorders>
              <w:top w:val="nil"/>
              <w:left w:val="single" w:sz="4" w:space="0" w:color="auto"/>
              <w:bottom w:val="single" w:sz="4" w:space="0" w:color="auto"/>
              <w:right w:val="nil"/>
            </w:tcBorders>
            <w:shd w:val="clear" w:color="auto" w:fill="auto"/>
          </w:tcPr>
          <w:p w:rsidR="00AC5AA3" w:rsidRPr="007F0702"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7F0702">
              <w:rPr>
                <w:rFonts w:ascii="Times New Roman" w:hAnsi="Times New Roman"/>
                <w:noProof/>
                <w:spacing w:val="-8"/>
                <w:sz w:val="24"/>
                <w:szCs w:val="24"/>
                <w:lang w:val="vi-VN" w:eastAsia="en-GB"/>
              </w:rPr>
              <w:t>Gói hạn mức</w:t>
            </w:r>
          </w:p>
        </w:tc>
        <w:tc>
          <w:tcPr>
            <w:tcW w:w="2764" w:type="dxa"/>
            <w:gridSpan w:val="3"/>
            <w:tcBorders>
              <w:top w:val="nil"/>
              <w:left w:val="nil"/>
              <w:bottom w:val="single" w:sz="4" w:space="0" w:color="auto"/>
              <w:right w:val="nil"/>
            </w:tcBorders>
            <w:shd w:val="clear" w:color="auto" w:fill="auto"/>
          </w:tcPr>
          <w:p w:rsidR="00AC5AA3" w:rsidRPr="007F0702" w:rsidRDefault="00AC5AA3" w:rsidP="00F76BFC">
            <w:pPr>
              <w:tabs>
                <w:tab w:val="left" w:pos="3294"/>
                <w:tab w:val="left" w:pos="7797"/>
              </w:tabs>
              <w:spacing w:after="0" w:line="240" w:lineRule="auto"/>
              <w:rPr>
                <w:rFonts w:ascii="Times New Roman" w:eastAsia="Times New Roman" w:hAnsi="Times New Roman"/>
                <w:noProof/>
                <w:color w:val="000000"/>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Hạn mức cơ bản</w:t>
            </w:r>
          </w:p>
        </w:tc>
        <w:tc>
          <w:tcPr>
            <w:tcW w:w="2764" w:type="dxa"/>
            <w:gridSpan w:val="4"/>
            <w:tcBorders>
              <w:top w:val="nil"/>
              <w:left w:val="nil"/>
              <w:bottom w:val="single" w:sz="4" w:space="0" w:color="auto"/>
              <w:right w:val="nil"/>
            </w:tcBorders>
            <w:shd w:val="clear" w:color="auto" w:fill="auto"/>
          </w:tcPr>
          <w:p w:rsidR="00AC5AA3" w:rsidRPr="007F0702" w:rsidRDefault="00AC5AA3" w:rsidP="00F76BFC">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rPr>
              <w:t xml:space="preserve">Hạn mức tiêu chuẩn  </w:t>
            </w:r>
          </w:p>
        </w:tc>
        <w:tc>
          <w:tcPr>
            <w:tcW w:w="2766" w:type="dxa"/>
            <w:gridSpan w:val="2"/>
            <w:tcBorders>
              <w:top w:val="nil"/>
              <w:left w:val="nil"/>
              <w:bottom w:val="single" w:sz="4" w:space="0" w:color="auto"/>
              <w:right w:val="single" w:sz="4" w:space="0" w:color="auto"/>
            </w:tcBorders>
            <w:shd w:val="clear" w:color="auto" w:fill="auto"/>
          </w:tcPr>
          <w:p w:rsidR="00AC5AA3" w:rsidRPr="007F0702" w:rsidRDefault="00AC5AA3" w:rsidP="00F76BFC">
            <w:pPr>
              <w:tabs>
                <w:tab w:val="left" w:pos="3294"/>
                <w:tab w:val="left" w:pos="7797"/>
              </w:tabs>
              <w:spacing w:after="0" w:line="240" w:lineRule="auto"/>
              <w:rPr>
                <w:rFonts w:ascii="Times New Roman" w:hAnsi="Times New Roman"/>
                <w:noProof/>
                <w:spacing w:val="-8"/>
              </w:rPr>
            </w:pPr>
            <w:r w:rsidRPr="007F0702">
              <w:rPr>
                <w:rFonts w:ascii="Times New Roman" w:hAnsi="Times New Roman"/>
                <w:noProof/>
                <w:spacing w:val="-8"/>
              </w:rPr>
              <w:sym w:font="Wingdings" w:char="F0A8"/>
            </w:r>
            <w:r w:rsidRPr="007F0702">
              <w:rPr>
                <w:rFonts w:ascii="Times New Roman" w:hAnsi="Times New Roman"/>
                <w:noProof/>
                <w:spacing w:val="-8"/>
                <w:lang w:val="vi-VN"/>
              </w:rPr>
              <w:t xml:space="preserve"> </w:t>
            </w:r>
            <w:r w:rsidRPr="007F0702">
              <w:rPr>
                <w:rFonts w:ascii="Times New Roman" w:hAnsi="Times New Roman"/>
                <w:noProof/>
                <w:spacing w:val="-8"/>
                <w:sz w:val="24"/>
                <w:szCs w:val="24"/>
                <w:lang w:val="vi-VN" w:eastAsia="en-GB"/>
              </w:rPr>
              <w:t>Hạn mức cao</w:t>
            </w:r>
          </w:p>
        </w:tc>
      </w:tr>
      <w:tr w:rsidR="00AC5AA3" w:rsidRPr="007F0702" w:rsidTr="00FB0C6B">
        <w:trPr>
          <w:trHeight w:val="1340"/>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5F1956">
            <w:pPr>
              <w:tabs>
                <w:tab w:val="left" w:pos="3294"/>
                <w:tab w:val="left" w:pos="7797"/>
              </w:tabs>
              <w:spacing w:after="60" w:line="240" w:lineRule="auto"/>
              <w:rPr>
                <w:rFonts w:ascii="Times New Roman" w:hAnsi="Times New Roman"/>
                <w:b/>
                <w:sz w:val="24"/>
                <w:szCs w:val="24"/>
              </w:rPr>
            </w:pPr>
            <w:r w:rsidRPr="007F0702">
              <w:rPr>
                <w:rFonts w:ascii="Times New Roman" w:hAnsi="Times New Roman"/>
                <w:b/>
                <w:sz w:val="24"/>
                <w:szCs w:val="24"/>
                <w:lang w:val="vi-VN"/>
              </w:rPr>
              <w:t>Đăng ký thanh toán tự động định kỳ</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335"/>
              <w:gridCol w:w="2104"/>
              <w:gridCol w:w="2790"/>
              <w:gridCol w:w="1701"/>
            </w:tblGrid>
            <w:tr w:rsidR="00AC5AA3" w:rsidRPr="007F0702" w:rsidTr="005D5F9D">
              <w:trPr>
                <w:trHeight w:val="377"/>
              </w:trPr>
              <w:tc>
                <w:tcPr>
                  <w:tcW w:w="1872" w:type="dxa"/>
                  <w:shd w:val="clear" w:color="auto" w:fill="auto"/>
                  <w:vAlign w:val="center"/>
                </w:tcPr>
                <w:p w:rsidR="00AC5AA3" w:rsidRPr="007F0702" w:rsidRDefault="00AC5AA3" w:rsidP="005D5F9D">
                  <w:pPr>
                    <w:pStyle w:val="BodyText"/>
                    <w:widowControl w:val="0"/>
                    <w:spacing w:before="0" w:line="240" w:lineRule="auto"/>
                    <w:jc w:val="center"/>
                    <w:rPr>
                      <w:sz w:val="20"/>
                      <w:lang w:val="vi-VN"/>
                    </w:rPr>
                  </w:pPr>
                  <w:r w:rsidRPr="007F0702">
                    <w:rPr>
                      <w:sz w:val="20"/>
                      <w:lang w:val="vi-VN"/>
                    </w:rPr>
                    <w:t>Dịch vụ</w:t>
                  </w:r>
                </w:p>
              </w:tc>
              <w:tc>
                <w:tcPr>
                  <w:tcW w:w="2335" w:type="dxa"/>
                  <w:shd w:val="clear" w:color="auto" w:fill="auto"/>
                  <w:vAlign w:val="center"/>
                </w:tcPr>
                <w:p w:rsidR="00AC5AA3" w:rsidRPr="007F0702" w:rsidRDefault="00AC5AA3" w:rsidP="005D5F9D">
                  <w:pPr>
                    <w:tabs>
                      <w:tab w:val="left" w:leader="underscore" w:pos="10206"/>
                    </w:tabs>
                    <w:spacing w:after="0" w:line="240" w:lineRule="auto"/>
                    <w:ind w:right="-173"/>
                    <w:jc w:val="center"/>
                    <w:rPr>
                      <w:rFonts w:ascii="Times New Roman" w:hAnsi="Times New Roman"/>
                      <w:sz w:val="20"/>
                      <w:szCs w:val="20"/>
                      <w:lang w:val="vi-VN"/>
                    </w:rPr>
                  </w:pPr>
                  <w:r w:rsidRPr="007F0702">
                    <w:rPr>
                      <w:rFonts w:ascii="Times New Roman" w:hAnsi="Times New Roman"/>
                      <w:sz w:val="20"/>
                      <w:szCs w:val="20"/>
                      <w:lang w:val="vi-VN"/>
                    </w:rPr>
                    <w:t>Mã KH</w:t>
                  </w:r>
                </w:p>
              </w:tc>
              <w:tc>
                <w:tcPr>
                  <w:tcW w:w="2104" w:type="dxa"/>
                  <w:shd w:val="clear" w:color="auto" w:fill="auto"/>
                  <w:vAlign w:val="center"/>
                </w:tcPr>
                <w:p w:rsidR="00AC5AA3" w:rsidRPr="007F0702" w:rsidRDefault="00AC5AA3" w:rsidP="005D5F9D">
                  <w:pPr>
                    <w:tabs>
                      <w:tab w:val="left" w:leader="underscore" w:pos="10206"/>
                    </w:tabs>
                    <w:spacing w:after="0" w:line="240" w:lineRule="auto"/>
                    <w:ind w:left="-108" w:right="-173"/>
                    <w:jc w:val="center"/>
                    <w:rPr>
                      <w:rFonts w:ascii="Times New Roman" w:hAnsi="Times New Roman"/>
                      <w:sz w:val="20"/>
                      <w:szCs w:val="20"/>
                      <w:lang w:val="vi-VN"/>
                    </w:rPr>
                  </w:pPr>
                  <w:r w:rsidRPr="007F0702">
                    <w:rPr>
                      <w:rFonts w:ascii="Times New Roman" w:hAnsi="Times New Roman"/>
                      <w:sz w:val="20"/>
                      <w:szCs w:val="20"/>
                      <w:lang w:val="vi-VN"/>
                    </w:rPr>
                    <w:t>Tên KH</w:t>
                  </w:r>
                </w:p>
              </w:tc>
              <w:tc>
                <w:tcPr>
                  <w:tcW w:w="2790" w:type="dxa"/>
                  <w:shd w:val="clear" w:color="auto" w:fill="auto"/>
                  <w:vAlign w:val="center"/>
                </w:tcPr>
                <w:p w:rsidR="00AC5AA3" w:rsidRPr="007F0702" w:rsidRDefault="00AC5AA3" w:rsidP="005D5F9D">
                  <w:pPr>
                    <w:tabs>
                      <w:tab w:val="left" w:leader="underscore" w:pos="10206"/>
                    </w:tabs>
                    <w:spacing w:after="0" w:line="240" w:lineRule="auto"/>
                    <w:jc w:val="center"/>
                    <w:rPr>
                      <w:rFonts w:ascii="Times New Roman" w:hAnsi="Times New Roman"/>
                      <w:sz w:val="20"/>
                      <w:szCs w:val="20"/>
                    </w:rPr>
                  </w:pPr>
                  <w:r w:rsidRPr="007F0702">
                    <w:rPr>
                      <w:rFonts w:ascii="Times New Roman" w:hAnsi="Times New Roman"/>
                      <w:sz w:val="20"/>
                      <w:szCs w:val="20"/>
                      <w:lang w:val="vi-VN"/>
                    </w:rPr>
                    <w:t>Số Tài khoản</w:t>
                  </w:r>
                  <w:r w:rsidRPr="007F0702">
                    <w:rPr>
                      <w:rFonts w:ascii="Times New Roman" w:hAnsi="Times New Roman"/>
                      <w:sz w:val="20"/>
                      <w:szCs w:val="20"/>
                    </w:rPr>
                    <w:t xml:space="preserve"> (nếu khác TK mở tại đề nghị này)</w:t>
                  </w:r>
                </w:p>
              </w:tc>
              <w:tc>
                <w:tcPr>
                  <w:tcW w:w="1701" w:type="dxa"/>
                  <w:shd w:val="clear" w:color="auto" w:fill="auto"/>
                  <w:vAlign w:val="center"/>
                </w:tcPr>
                <w:p w:rsidR="00AC5AA3" w:rsidRPr="007F0702" w:rsidRDefault="00AC5AA3" w:rsidP="005D5F9D">
                  <w:pPr>
                    <w:tabs>
                      <w:tab w:val="left" w:leader="underscore" w:pos="10206"/>
                    </w:tabs>
                    <w:spacing w:after="0" w:line="240" w:lineRule="auto"/>
                    <w:ind w:right="-66"/>
                    <w:jc w:val="center"/>
                    <w:rPr>
                      <w:rFonts w:ascii="Times New Roman" w:hAnsi="Times New Roman"/>
                      <w:spacing w:val="-6"/>
                      <w:sz w:val="20"/>
                      <w:szCs w:val="20"/>
                      <w:lang w:val="vi-VN"/>
                    </w:rPr>
                  </w:pPr>
                  <w:r w:rsidRPr="007F0702">
                    <w:rPr>
                      <w:rFonts w:ascii="Times New Roman" w:hAnsi="Times New Roman"/>
                      <w:spacing w:val="-6"/>
                      <w:sz w:val="20"/>
                      <w:szCs w:val="20"/>
                      <w:lang w:val="vi-VN"/>
                    </w:rPr>
                    <w:t xml:space="preserve">Ngày bắt đầu </w:t>
                  </w:r>
                </w:p>
              </w:tc>
            </w:tr>
            <w:tr w:rsidR="00AC5AA3" w:rsidRPr="007F0702" w:rsidTr="006C01FF">
              <w:trPr>
                <w:trHeight w:hRule="exact" w:val="336"/>
              </w:trPr>
              <w:tc>
                <w:tcPr>
                  <w:tcW w:w="1872"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AC5AA3" w:rsidRPr="007F0702"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sz w:val="20"/>
                      <w:szCs w:val="20"/>
                      <w:lang w:val="vi-VN"/>
                    </w:rPr>
                  </w:pP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p>
              </w:tc>
            </w:tr>
            <w:tr w:rsidR="00AC5AA3" w:rsidRPr="007F0702" w:rsidTr="005D5F9D">
              <w:trPr>
                <w:trHeight w:hRule="exact" w:val="370"/>
              </w:trPr>
              <w:tc>
                <w:tcPr>
                  <w:tcW w:w="1872"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AC5AA3" w:rsidRPr="007F0702"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AC5AA3" w:rsidRPr="007F0702"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r w:rsidRPr="007F0702">
                    <w:rPr>
                      <w:rFonts w:ascii="Times New Roman" w:hAnsi="Times New Roman"/>
                      <w:i/>
                      <w:spacing w:val="-8"/>
                      <w:sz w:val="26"/>
                      <w:szCs w:val="26"/>
                      <w:lang w:val="vi-VN"/>
                    </w:rPr>
                    <w:t>/</w:t>
                  </w:r>
                  <w:r w:rsidRPr="007F0702">
                    <w:rPr>
                      <w:rFonts w:ascii="Times New Roman" w:hAnsi="Times New Roman"/>
                      <w:i/>
                      <w:color w:val="FFFFFF" w:themeColor="background1"/>
                      <w:spacing w:val="-8"/>
                      <w:sz w:val="14"/>
                      <w:szCs w:val="20"/>
                      <w:lang w:val="vi-VN"/>
                    </w:rPr>
                    <w:t>…....…..…</w:t>
                  </w:r>
                </w:p>
              </w:tc>
            </w:tr>
          </w:tbl>
          <w:p w:rsidR="00DF3D8F" w:rsidRPr="007F0702" w:rsidRDefault="00DF3D8F" w:rsidP="00014A87">
            <w:pPr>
              <w:tabs>
                <w:tab w:val="left" w:pos="3294"/>
                <w:tab w:val="left" w:pos="7797"/>
              </w:tabs>
              <w:spacing w:before="120" w:after="0" w:line="240" w:lineRule="auto"/>
              <w:rPr>
                <w:rFonts w:ascii="Times New Roman" w:hAnsi="Times New Roman"/>
                <w:noProof/>
                <w:spacing w:val="-8"/>
              </w:rPr>
            </w:pPr>
          </w:p>
        </w:tc>
      </w:tr>
      <w:tr w:rsidR="00AC5AA3" w:rsidRPr="007F0702" w:rsidTr="00FB0C6B">
        <w:trPr>
          <w:trHeight w:val="2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b/>
                <w:spacing w:val="-8"/>
                <w:sz w:val="24"/>
                <w:szCs w:val="24"/>
              </w:rPr>
              <w:t>DỊCH VỤ THẺ</w:t>
            </w:r>
            <w:r w:rsidR="00193D1E" w:rsidRPr="007F0702">
              <w:rPr>
                <w:rFonts w:ascii="Times New Roman" w:hAnsi="Times New Roman"/>
                <w:b/>
                <w:spacing w:val="-8"/>
                <w:sz w:val="24"/>
                <w:szCs w:val="24"/>
              </w:rPr>
              <w:t xml:space="preserve">               </w:t>
            </w:r>
            <w:r w:rsidR="00193D1E" w:rsidRPr="007F0702">
              <w:rPr>
                <w:rFonts w:ascii="Times New Roman" w:hAnsi="Times New Roman"/>
                <w:b/>
                <w:i/>
                <w:spacing w:val="-8"/>
                <w:sz w:val="23"/>
                <w:szCs w:val="23"/>
              </w:rPr>
              <w:t>Tên in trên thẻ là Họ và tên khách hàng</w:t>
            </w:r>
            <w:r w:rsidR="00193D1E" w:rsidRPr="007F0702">
              <w:rPr>
                <w:rFonts w:ascii="Times New Roman" w:hAnsi="Times New Roman"/>
                <w:b/>
                <w:spacing w:val="-8"/>
                <w:sz w:val="24"/>
                <w:szCs w:val="24"/>
              </w:rPr>
              <w:t xml:space="preserve">                              </w:t>
            </w:r>
          </w:p>
          <w:tbl>
            <w:tblPr>
              <w:tblW w:w="10810"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68"/>
              <w:gridCol w:w="1701"/>
              <w:gridCol w:w="2161"/>
              <w:gridCol w:w="4680"/>
            </w:tblGrid>
            <w:tr w:rsidR="00AC5AA3" w:rsidRPr="007F0702" w:rsidTr="005D5F9D">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b/>
                      <w:spacing w:val="-8"/>
                      <w:sz w:val="24"/>
                      <w:szCs w:val="24"/>
                    </w:rPr>
                    <w:t>Thẻ ghi nợ nội địa</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6C01FF">
                  <w:pPr>
                    <w:tabs>
                      <w:tab w:val="left" w:pos="3294"/>
                      <w:tab w:val="left" w:pos="7797"/>
                    </w:tabs>
                    <w:spacing w:after="0" w:line="240" w:lineRule="auto"/>
                    <w:ind w:right="-74"/>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Smart</w:t>
                  </w:r>
                  <w:r w:rsidR="006C01FF" w:rsidRPr="007F0702">
                    <w:rPr>
                      <w:rFonts w:ascii="Times New Roman" w:hAnsi="Times New Roman"/>
                      <w:spacing w:val="-8"/>
                      <w:sz w:val="24"/>
                      <w:szCs w:val="24"/>
                    </w:rPr>
                    <w:t xml:space="preserve">   </w:t>
                  </w:r>
                  <w:r w:rsidR="006C01FF" w:rsidRPr="007F0702">
                    <w:rPr>
                      <w:rFonts w:ascii="Times New Roman" w:hAnsi="Times New Roman"/>
                      <w:spacing w:val="-8"/>
                      <w:sz w:val="24"/>
                      <w:szCs w:val="24"/>
                    </w:rPr>
                    <w:sym w:font="Wingdings" w:char="F0A8"/>
                  </w:r>
                  <w:r w:rsidR="006C01FF" w:rsidRPr="007F0702">
                    <w:rPr>
                      <w:rFonts w:ascii="Times New Roman" w:hAnsi="Times New Roman"/>
                      <w:spacing w:val="-8"/>
                      <w:sz w:val="24"/>
                      <w:szCs w:val="24"/>
                    </w:rPr>
                    <w:t xml:space="preserve"> Thẻ khác </w:t>
                  </w:r>
                  <w:r w:rsidR="006C01FF" w:rsidRPr="007F0702">
                    <w:rPr>
                      <w:rFonts w:ascii="Times New Roman" w:hAnsi="Times New Roman"/>
                      <w:sz w:val="14"/>
                      <w:szCs w:val="14"/>
                      <w:lang w:val="vi-VN"/>
                    </w:rPr>
                    <w:t>……</w:t>
                  </w:r>
                  <w:r w:rsidR="006C01FF" w:rsidRPr="007F0702">
                    <w:rPr>
                      <w:rFonts w:ascii="Times New Roman" w:hAnsi="Times New Roman"/>
                      <w:sz w:val="14"/>
                      <w:szCs w:val="14"/>
                    </w:rPr>
                    <w: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3926DC">
                  <w:pPr>
                    <w:tabs>
                      <w:tab w:val="left" w:pos="7797"/>
                    </w:tabs>
                    <w:spacing w:after="0" w:line="240" w:lineRule="auto"/>
                    <w:rPr>
                      <w:rFonts w:ascii="Times New Roman" w:hAnsi="Times New Roman"/>
                      <w:b/>
                      <w:spacing w:val="-8"/>
                      <w:sz w:val="20"/>
                      <w:szCs w:val="20"/>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ảo hiểm chủ thẻ</w:t>
                  </w:r>
                </w:p>
              </w:tc>
            </w:tr>
            <w:tr w:rsidR="00AC5AA3" w:rsidRPr="007F0702" w:rsidTr="006C01FF">
              <w:trPr>
                <w:trHeight w:val="1956"/>
              </w:trPr>
              <w:tc>
                <w:tcPr>
                  <w:tcW w:w="2268" w:type="dxa"/>
                  <w:tcBorders>
                    <w:top w:val="single" w:sz="4" w:space="0" w:color="auto"/>
                    <w:left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b/>
                      <w:spacing w:val="-8"/>
                      <w:sz w:val="24"/>
                      <w:szCs w:val="24"/>
                    </w:rPr>
                    <w:t>Thẻ ghi nợ quốc tế</w:t>
                  </w:r>
                </w:p>
                <w:p w:rsidR="00AC5AA3" w:rsidRPr="007F0702" w:rsidRDefault="00AC5AA3" w:rsidP="003926DC">
                  <w:pPr>
                    <w:tabs>
                      <w:tab w:val="left" w:pos="3294"/>
                      <w:tab w:val="left" w:pos="7797"/>
                    </w:tabs>
                    <w:spacing w:before="60" w:after="0" w:line="240" w:lineRule="auto"/>
                    <w:rPr>
                      <w:rFonts w:ascii="Times New Roman" w:hAnsi="Times New Roman"/>
                      <w:b/>
                      <w:spacing w:val="-8"/>
                      <w:sz w:val="20"/>
                      <w:szCs w:val="20"/>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Phát hành nhanh</w:t>
                  </w:r>
                  <w:r w:rsidRPr="007F0702">
                    <w:rPr>
                      <w:rFonts w:ascii="Times New Roman" w:hAnsi="Times New Roman"/>
                      <w:b/>
                      <w:spacing w:val="-8"/>
                      <w:sz w:val="20"/>
                      <w:szCs w:val="20"/>
                    </w:rPr>
                    <w:t xml:space="preserve">       </w:t>
                  </w:r>
                </w:p>
                <w:p w:rsidR="00AC5AA3" w:rsidRPr="007F0702" w:rsidRDefault="00AC5AA3" w:rsidP="003926DC">
                  <w:pPr>
                    <w:tabs>
                      <w:tab w:val="left" w:pos="3294"/>
                      <w:tab w:val="left" w:pos="7797"/>
                    </w:tabs>
                    <w:spacing w:before="60" w:after="0" w:line="240" w:lineRule="auto"/>
                    <w:rPr>
                      <w:rFonts w:ascii="Times New Roman" w:hAnsi="Times New Roman"/>
                      <w:spacing w:val="-12"/>
                      <w:sz w:val="24"/>
                      <w:szCs w:val="24"/>
                    </w:rPr>
                  </w:pPr>
                  <w:r w:rsidRPr="007F0702">
                    <w:rPr>
                      <w:rFonts w:ascii="Times New Roman" w:hAnsi="Times New Roman"/>
                      <w:spacing w:val="-12"/>
                      <w:sz w:val="24"/>
                      <w:szCs w:val="24"/>
                    </w:rPr>
                    <w:t>Nhận thẻ/PIN tại địa chỉ</w:t>
                  </w:r>
                </w:p>
                <w:p w:rsidR="00AC5AA3" w:rsidRPr="007F0702" w:rsidRDefault="00AC5AA3" w:rsidP="003926DC">
                  <w:pPr>
                    <w:tabs>
                      <w:tab w:val="left" w:pos="3294"/>
                      <w:tab w:val="left" w:pos="7797"/>
                    </w:tabs>
                    <w:spacing w:before="60" w:after="0" w:line="240" w:lineRule="auto"/>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Địa chỉ thường trú</w:t>
                  </w:r>
                </w:p>
                <w:p w:rsidR="00AC5AA3" w:rsidRPr="007F0702" w:rsidRDefault="00AC5AA3" w:rsidP="003926DC">
                  <w:pPr>
                    <w:tabs>
                      <w:tab w:val="left" w:pos="3294"/>
                      <w:tab w:val="left" w:pos="7797"/>
                    </w:tabs>
                    <w:spacing w:before="60" w:after="0" w:line="240" w:lineRule="auto"/>
                    <w:rPr>
                      <w:rFonts w:ascii="Times New Roman" w:hAnsi="Times New Roman"/>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Địa chỉ hiện tại</w:t>
                  </w:r>
                </w:p>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r w:rsidRPr="007F0702">
                    <w:rPr>
                      <w:rFonts w:ascii="Times New Roman" w:hAnsi="Times New Roman"/>
                      <w:sz w:val="24"/>
                      <w:szCs w:val="24"/>
                    </w:rPr>
                    <w:sym w:font="Wingdings" w:char="F0A8"/>
                  </w:r>
                  <w:r w:rsidRPr="007F0702">
                    <w:rPr>
                      <w:rFonts w:ascii="Times New Roman" w:hAnsi="Times New Roman"/>
                      <w:sz w:val="24"/>
                      <w:szCs w:val="24"/>
                    </w:rPr>
                    <w:t xml:space="preserve"> Địa chỉ liên hệ</w:t>
                  </w:r>
                </w:p>
              </w:tc>
              <w:tc>
                <w:tcPr>
                  <w:tcW w:w="3862" w:type="dxa"/>
                  <w:gridSpan w:val="2"/>
                  <w:tcBorders>
                    <w:top w:val="single" w:sz="4" w:space="0" w:color="auto"/>
                    <w:left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Mastercard Debit Platinum</w:t>
                  </w:r>
                </w:p>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Mastercard Ready</w:t>
                  </w:r>
                </w:p>
                <w:p w:rsidR="00AC5AA3" w:rsidRPr="007F0702" w:rsidRDefault="00AC5AA3" w:rsidP="006C01FF">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BIDV Vietravel Debit</w:t>
                  </w:r>
                </w:p>
              </w:tc>
              <w:tc>
                <w:tcPr>
                  <w:tcW w:w="4680" w:type="dxa"/>
                  <w:tcBorders>
                    <w:top w:val="single" w:sz="4" w:space="0" w:color="auto"/>
                    <w:left w:val="single" w:sz="4" w:space="0" w:color="auto"/>
                    <w:right w:val="single" w:sz="4" w:space="0" w:color="auto"/>
                  </w:tcBorders>
                  <w:shd w:val="clear" w:color="auto" w:fill="auto"/>
                </w:tcPr>
                <w:p w:rsidR="00AC5AA3" w:rsidRPr="007F0702" w:rsidRDefault="00AC5AA3" w:rsidP="003926DC">
                  <w:pPr>
                    <w:tabs>
                      <w:tab w:val="left" w:pos="3294"/>
                      <w:tab w:val="left" w:pos="7797"/>
                    </w:tabs>
                    <w:spacing w:after="0" w:line="240" w:lineRule="auto"/>
                    <w:rPr>
                      <w:rFonts w:ascii="Times New Roman" w:hAnsi="Times New Roman"/>
                      <w:b/>
                      <w:noProof/>
                      <w:spacing w:val="-8"/>
                      <w:sz w:val="24"/>
                      <w:szCs w:val="24"/>
                    </w:rPr>
                  </w:pPr>
                  <w:r w:rsidRPr="007F0702">
                    <w:rPr>
                      <w:rFonts w:ascii="Times New Roman" w:hAnsi="Times New Roman"/>
                      <w:b/>
                      <w:noProof/>
                      <w:spacing w:val="-8"/>
                      <w:sz w:val="24"/>
                      <w:szCs w:val="24"/>
                    </w:rPr>
                    <w:t>1. Dành cho thẻ MasterCard Platinum</w:t>
                  </w:r>
                </w:p>
                <w:p w:rsidR="00AC5AA3" w:rsidRPr="007F0702" w:rsidRDefault="00AC5AA3" w:rsidP="003926DC">
                  <w:pPr>
                    <w:tabs>
                      <w:tab w:val="left" w:pos="3294"/>
                      <w:tab w:val="left" w:pos="7797"/>
                    </w:tabs>
                    <w:spacing w:after="0" w:line="240" w:lineRule="auto"/>
                    <w:rPr>
                      <w:rFonts w:ascii="Times New Roman" w:hAnsi="Times New Roman"/>
                      <w:i/>
                      <w:noProof/>
                      <w:spacing w:val="-8"/>
                      <w:sz w:val="24"/>
                      <w:szCs w:val="24"/>
                    </w:rPr>
                  </w:pPr>
                  <w:r w:rsidRPr="007F0702">
                    <w:rPr>
                      <w:rFonts w:ascii="Times New Roman" w:hAnsi="Times New Roman"/>
                      <w:noProof/>
                      <w:spacing w:val="-8"/>
                      <w:sz w:val="24"/>
                      <w:szCs w:val="24"/>
                    </w:rPr>
                    <w:t xml:space="preserve">   Hạn mức giao dịch/ngày cao  </w:t>
                  </w:r>
                  <w:r w:rsidRPr="007F0702">
                    <w:rPr>
                      <w:rFonts w:ascii="Times New Roman" w:hAnsi="Times New Roman"/>
                      <w:i/>
                      <w:noProof/>
                      <w:spacing w:val="-8"/>
                      <w:sz w:val="24"/>
                      <w:szCs w:val="24"/>
                    </w:rPr>
                    <w:t xml:space="preserve">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ó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Không</w:t>
                  </w:r>
                </w:p>
                <w:p w:rsidR="00AC5AA3" w:rsidRPr="007F0702" w:rsidRDefault="00AC5AA3" w:rsidP="003926DC">
                  <w:pPr>
                    <w:tabs>
                      <w:tab w:val="left" w:pos="3294"/>
                      <w:tab w:val="left" w:pos="7797"/>
                    </w:tabs>
                    <w:spacing w:after="0" w:line="240" w:lineRule="auto"/>
                    <w:ind w:right="153"/>
                    <w:rPr>
                      <w:rFonts w:ascii="Times New Roman" w:hAnsi="Times New Roman"/>
                      <w:spacing w:val="-8"/>
                      <w:sz w:val="24"/>
                      <w:szCs w:val="24"/>
                    </w:rPr>
                  </w:pPr>
                  <w:r w:rsidRPr="007F0702">
                    <w:rPr>
                      <w:rFonts w:ascii="Times New Roman" w:hAnsi="Times New Roman"/>
                      <w:noProof/>
                      <w:spacing w:val="-8"/>
                      <w:sz w:val="24"/>
                      <w:szCs w:val="24"/>
                    </w:rPr>
                    <w:t xml:space="preserve">   Quy đổi điểm thưởng</w:t>
                  </w:r>
                  <w:r w:rsidRPr="007F0702">
                    <w:rPr>
                      <w:rFonts w:ascii="Times New Roman" w:hAnsi="Times New Roman"/>
                      <w:b/>
                      <w:noProof/>
                      <w:spacing w:val="-8"/>
                      <w:sz w:val="24"/>
                      <w:szCs w:val="24"/>
                    </w:rPr>
                    <w:t xml:space="preserve">   </w:t>
                  </w:r>
                  <w:r w:rsidR="006C01FF" w:rsidRPr="007F0702">
                    <w:rPr>
                      <w:rFonts w:ascii="Times New Roman" w:hAnsi="Times New Roman"/>
                      <w:b/>
                      <w:noProof/>
                      <w:spacing w:val="-8"/>
                      <w:sz w:val="24"/>
                      <w:szCs w:val="24"/>
                    </w:rPr>
                    <w:t xml:space="preserve">            </w:t>
                  </w:r>
                  <w:r w:rsidR="006C01FF" w:rsidRPr="007F0702">
                    <w:rPr>
                      <w:rFonts w:ascii="Times New Roman" w:hAnsi="Times New Roman"/>
                      <w:sz w:val="24"/>
                      <w:szCs w:val="24"/>
                    </w:rPr>
                    <w:sym w:font="Wingdings" w:char="F0A8"/>
                  </w:r>
                  <w:r w:rsidR="006C01FF" w:rsidRPr="007F0702">
                    <w:rPr>
                      <w:rFonts w:ascii="Times New Roman" w:hAnsi="Times New Roman"/>
                      <w:sz w:val="24"/>
                      <w:szCs w:val="24"/>
                    </w:rPr>
                    <w:t xml:space="preserve"> Tiền thưởng</w:t>
                  </w:r>
                  <w:r w:rsidR="006C01FF" w:rsidRPr="007F0702">
                    <w:rPr>
                      <w:rFonts w:ascii="Times New Roman" w:hAnsi="Times New Roman"/>
                      <w:b/>
                      <w:noProof/>
                      <w:spacing w:val="-8"/>
                      <w:sz w:val="24"/>
                      <w:szCs w:val="24"/>
                    </w:rPr>
                    <w:t xml:space="preserve"> </w:t>
                  </w:r>
                </w:p>
                <w:p w:rsidR="00AC5AA3" w:rsidRPr="007F0702" w:rsidRDefault="00AC5AA3" w:rsidP="003926DC">
                  <w:pPr>
                    <w:tabs>
                      <w:tab w:val="left" w:pos="7797"/>
                    </w:tabs>
                    <w:spacing w:after="0" w:line="240" w:lineRule="auto"/>
                    <w:jc w:val="right"/>
                    <w:rPr>
                      <w:rFonts w:ascii="Times New Roman" w:hAnsi="Times New Roman"/>
                      <w:sz w:val="24"/>
                      <w:szCs w:val="24"/>
                    </w:rPr>
                  </w:pPr>
                  <w:r w:rsidRPr="007F0702">
                    <w:rPr>
                      <w:rFonts w:ascii="Times New Roman" w:hAnsi="Times New Roman"/>
                      <w:b/>
                      <w:i/>
                      <w:noProof/>
                      <w:spacing w:val="-8"/>
                      <w:sz w:val="24"/>
                      <w:szCs w:val="24"/>
                    </w:rPr>
                    <w:t xml:space="preserve">    </w:t>
                  </w:r>
                  <w:r w:rsidRPr="007F0702">
                    <w:rPr>
                      <w:rFonts w:ascii="Times New Roman" w:hAnsi="Times New Roman"/>
                      <w:sz w:val="24"/>
                      <w:szCs w:val="24"/>
                    </w:rPr>
                    <w:sym w:font="Wingdings" w:char="F0A8"/>
                  </w:r>
                  <w:r w:rsidRPr="007F0702">
                    <w:rPr>
                      <w:rFonts w:ascii="Times New Roman" w:hAnsi="Times New Roman"/>
                      <w:sz w:val="24"/>
                      <w:szCs w:val="24"/>
                    </w:rPr>
                    <w:t xml:space="preserve"> Dặm thưởng (Mã GLP</w:t>
                  </w:r>
                  <w:r w:rsidRPr="007F0702">
                    <w:rPr>
                      <w:rFonts w:ascii="Times New Roman" w:hAnsi="Times New Roman"/>
                      <w:sz w:val="14"/>
                      <w:szCs w:val="14"/>
                      <w:lang w:val="vi-VN"/>
                    </w:rPr>
                    <w:t>…………………..</w:t>
                  </w:r>
                  <w:r w:rsidRPr="007F0702">
                    <w:rPr>
                      <w:rFonts w:ascii="Times New Roman" w:hAnsi="Times New Roman"/>
                      <w:i/>
                      <w:sz w:val="14"/>
                      <w:szCs w:val="14"/>
                      <w:lang w:val="vi-VN"/>
                    </w:rPr>
                    <w:t>......</w:t>
                  </w:r>
                  <w:r w:rsidRPr="007F0702">
                    <w:rPr>
                      <w:rFonts w:ascii="Times New Roman" w:hAnsi="Times New Roman"/>
                      <w:sz w:val="24"/>
                      <w:szCs w:val="24"/>
                    </w:rPr>
                    <w:t>)</w:t>
                  </w:r>
                </w:p>
                <w:p w:rsidR="00AC5AA3" w:rsidRPr="007F0702" w:rsidRDefault="00AC5AA3" w:rsidP="003926DC">
                  <w:pPr>
                    <w:spacing w:after="0" w:line="240" w:lineRule="auto"/>
                    <w:jc w:val="both"/>
                  </w:pPr>
                  <w:r w:rsidRPr="007F0702">
                    <w:rPr>
                      <w:rFonts w:ascii="Times New Roman" w:hAnsi="Times New Roman"/>
                      <w:b/>
                      <w:noProof/>
                      <w:spacing w:val="-8"/>
                      <w:sz w:val="24"/>
                      <w:szCs w:val="24"/>
                    </w:rPr>
                    <w:t>2.Tính năng giao dịch trực tuyến (E-commerce) được mặc định cung cấp khi thẻ được kích hoạt</w:t>
                  </w:r>
                </w:p>
              </w:tc>
            </w:tr>
            <w:tr w:rsidR="00AC5AA3" w:rsidRPr="007F0702" w:rsidTr="006C01FF">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after="0" w:line="240" w:lineRule="auto"/>
                    <w:rPr>
                      <w:rFonts w:ascii="Times New Roman" w:hAnsi="Times New Roman"/>
                      <w:b/>
                      <w:noProof/>
                      <w:spacing w:val="-8"/>
                      <w:sz w:val="24"/>
                      <w:szCs w:val="24"/>
                    </w:rPr>
                  </w:pPr>
                  <w:r w:rsidRPr="007F0702">
                    <w:rPr>
                      <w:rFonts w:ascii="Times New Roman" w:hAnsi="Times New Roman"/>
                      <w:b/>
                      <w:noProof/>
                      <w:spacing w:val="-8"/>
                      <w:sz w:val="24"/>
                      <w:szCs w:val="24"/>
                    </w:rPr>
                    <w:t>Câu hỏi bảo mật</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014A87">
                  <w:pPr>
                    <w:tabs>
                      <w:tab w:val="left" w:pos="7797"/>
                    </w:tabs>
                    <w:spacing w:before="120" w:after="0" w:line="240" w:lineRule="auto"/>
                    <w:rPr>
                      <w:rFonts w:ascii="Times New Roman" w:hAnsi="Times New Roman"/>
                      <w:spacing w:val="-8"/>
                      <w:sz w:val="24"/>
                      <w:szCs w:val="24"/>
                    </w:rPr>
                  </w:pPr>
                  <w:r w:rsidRPr="007F0702">
                    <w:rPr>
                      <w:rFonts w:ascii="Times New Roman" w:hAnsi="Times New Roman"/>
                      <w:i/>
                      <w:noProof/>
                      <w:spacing w:val="-8"/>
                      <w:sz w:val="20"/>
                      <w:szCs w:val="20"/>
                    </w:rPr>
                    <w:t xml:space="preserve">Họ tên mẹ/Trường tiểu học đầu tiên, tối đa 20 ký tự   </w:t>
                  </w:r>
                  <w:r w:rsidRPr="007F0702">
                    <w:rPr>
                      <w:rFonts w:ascii="Times New Roman" w:hAnsi="Times New Roman"/>
                      <w:i/>
                      <w:noProof/>
                      <w:spacing w:val="-8"/>
                      <w:szCs w:val="24"/>
                    </w:rPr>
                    <w:t xml:space="preserve"> </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sz w:val="14"/>
                      <w:szCs w:val="14"/>
                    </w:rPr>
                    <w:t>……………………..</w:t>
                  </w:r>
                  <w:r w:rsidRPr="007F0702">
                    <w:rPr>
                      <w:rFonts w:ascii="Times New Roman" w:hAnsi="Times New Roman"/>
                      <w:sz w:val="14"/>
                      <w:szCs w:val="14"/>
                      <w:lang w:val="vi-VN"/>
                    </w:rPr>
                    <w:t>……..</w:t>
                  </w:r>
                  <w:r w:rsidRPr="007F0702">
                    <w:rPr>
                      <w:rFonts w:ascii="Times New Roman" w:hAnsi="Times New Roman"/>
                      <w:i/>
                      <w:sz w:val="14"/>
                      <w:szCs w:val="14"/>
                      <w:lang w:val="vi-VN"/>
                    </w:rPr>
                    <w:t>......</w:t>
                  </w:r>
                  <w:r w:rsidRPr="007F0702">
                    <w:rPr>
                      <w:rFonts w:ascii="Times New Roman" w:hAnsi="Times New Roman"/>
                      <w:i/>
                      <w:sz w:val="14"/>
                      <w:szCs w:val="14"/>
                    </w:rPr>
                    <w:t>...............................</w:t>
                  </w:r>
                </w:p>
              </w:tc>
            </w:tr>
            <w:tr w:rsidR="00AC5AA3" w:rsidRPr="007F0702" w:rsidTr="006C01FF">
              <w:trPr>
                <w:trHeight w:hRule="exact" w:val="36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after="0" w:line="240" w:lineRule="auto"/>
                    <w:rPr>
                      <w:rFonts w:ascii="Times New Roman" w:hAnsi="Times New Roman"/>
                      <w:b/>
                      <w:spacing w:val="-8"/>
                      <w:sz w:val="24"/>
                      <w:szCs w:val="24"/>
                    </w:rPr>
                  </w:pPr>
                  <w:r w:rsidRPr="007F0702">
                    <w:rPr>
                      <w:rFonts w:ascii="Times New Roman" w:hAnsi="Times New Roman"/>
                      <w:b/>
                      <w:noProof/>
                      <w:spacing w:val="-8"/>
                      <w:sz w:val="24"/>
                      <w:szCs w:val="24"/>
                    </w:rPr>
                    <w:t>Tài khoản liên kết đến th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t>Tài khoản chính</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014A87">
                  <w:pPr>
                    <w:tabs>
                      <w:tab w:val="left" w:pos="7797"/>
                    </w:tabs>
                    <w:spacing w:before="120" w:after="0"/>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TK mở tại đề nghị này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TK</w:t>
                  </w:r>
                  <w:r w:rsidRPr="007F0702">
                    <w:rPr>
                      <w:rFonts w:ascii="Times New Roman" w:hAnsi="Times New Roman"/>
                      <w:sz w:val="14"/>
                      <w:szCs w:val="14"/>
                      <w:lang w:val="vi-VN"/>
                    </w:rPr>
                    <w:t>……</w:t>
                  </w:r>
                  <w:r w:rsidRPr="007F0702">
                    <w:rPr>
                      <w:rFonts w:ascii="Times New Roman" w:hAnsi="Times New Roman"/>
                      <w:sz w:val="14"/>
                      <w:szCs w:val="14"/>
                    </w:rPr>
                    <w:t>……………………………………………………..</w:t>
                  </w:r>
                </w:p>
              </w:tc>
            </w:tr>
            <w:tr w:rsidR="00AC5AA3" w:rsidRPr="007F0702" w:rsidTr="006C01FF">
              <w:trPr>
                <w:trHeight w:hRule="exact" w:val="36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b/>
                      <w:spacing w:val="-8"/>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3926DC">
                  <w:pPr>
                    <w:tabs>
                      <w:tab w:val="left" w:pos="3294"/>
                      <w:tab w:val="left" w:pos="7797"/>
                    </w:tabs>
                    <w:spacing w:before="60" w:after="0" w:line="240" w:lineRule="auto"/>
                    <w:rPr>
                      <w:rFonts w:ascii="Times New Roman" w:hAnsi="Times New Roman"/>
                      <w:spacing w:val="-8"/>
                      <w:sz w:val="24"/>
                      <w:szCs w:val="24"/>
                    </w:rPr>
                  </w:pPr>
                  <w:r w:rsidRPr="007F0702">
                    <w:rPr>
                      <w:rFonts w:ascii="Times New Roman" w:hAnsi="Times New Roman"/>
                      <w:spacing w:val="-8"/>
                      <w:sz w:val="24"/>
                      <w:szCs w:val="24"/>
                    </w:rPr>
                    <w:t xml:space="preserve">Tài khoản phụ     </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014A87">
                  <w:pPr>
                    <w:tabs>
                      <w:tab w:val="left" w:pos="7797"/>
                    </w:tabs>
                    <w:spacing w:before="120" w:after="0"/>
                    <w:rPr>
                      <w:rFonts w:ascii="Times New Roman" w:hAnsi="Times New Roman"/>
                      <w:spacing w:val="-8"/>
                      <w:sz w:val="24"/>
                      <w:szCs w:val="24"/>
                    </w:rPr>
                  </w:pP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Các TK còn lại                      </w:t>
                  </w:r>
                  <w:r w:rsidRPr="007F0702">
                    <w:rPr>
                      <w:rFonts w:ascii="Times New Roman" w:hAnsi="Times New Roman"/>
                      <w:spacing w:val="-8"/>
                      <w:sz w:val="24"/>
                      <w:szCs w:val="24"/>
                    </w:rPr>
                    <w:sym w:font="Wingdings" w:char="F0A8"/>
                  </w:r>
                  <w:r w:rsidRPr="007F0702">
                    <w:rPr>
                      <w:rFonts w:ascii="Times New Roman" w:hAnsi="Times New Roman"/>
                      <w:spacing w:val="-8"/>
                      <w:sz w:val="24"/>
                      <w:szCs w:val="24"/>
                    </w:rPr>
                    <w:t xml:space="preserve"> TK</w:t>
                  </w:r>
                  <w:r w:rsidRPr="007F0702">
                    <w:rPr>
                      <w:rFonts w:ascii="Times New Roman" w:hAnsi="Times New Roman"/>
                      <w:sz w:val="14"/>
                      <w:szCs w:val="14"/>
                      <w:lang w:val="vi-VN"/>
                    </w:rPr>
                    <w:t>……</w:t>
                  </w:r>
                  <w:r w:rsidRPr="007F0702">
                    <w:rPr>
                      <w:rFonts w:ascii="Times New Roman" w:hAnsi="Times New Roman"/>
                      <w:sz w:val="14"/>
                      <w:szCs w:val="14"/>
                    </w:rPr>
                    <w:t>………………………………………………….….</w:t>
                  </w:r>
                </w:p>
              </w:tc>
            </w:tr>
            <w:tr w:rsidR="006C01FF" w:rsidRPr="007F0702" w:rsidTr="006C01FF">
              <w:trPr>
                <w:trHeight w:val="272"/>
              </w:trPr>
              <w:tc>
                <w:tcPr>
                  <w:tcW w:w="2268" w:type="dxa"/>
                  <w:tcBorders>
                    <w:top w:val="single" w:sz="4" w:space="0" w:color="auto"/>
                    <w:left w:val="single" w:sz="4" w:space="0" w:color="auto"/>
                    <w:right w:val="single" w:sz="4" w:space="0" w:color="auto"/>
                  </w:tcBorders>
                  <w:shd w:val="clear" w:color="auto" w:fill="auto"/>
                </w:tcPr>
                <w:p w:rsidR="006C01FF" w:rsidRPr="007F0702" w:rsidRDefault="006C01FF" w:rsidP="006C01FF">
                  <w:pPr>
                    <w:spacing w:after="0" w:line="240" w:lineRule="auto"/>
                    <w:jc w:val="both"/>
                    <w:rPr>
                      <w:rFonts w:ascii="Times New Roman" w:hAnsi="Times New Roman"/>
                      <w:b/>
                      <w:spacing w:val="-16"/>
                      <w:sz w:val="24"/>
                      <w:szCs w:val="24"/>
                    </w:rPr>
                  </w:pPr>
                  <w:r w:rsidRPr="007F0702">
                    <w:rPr>
                      <w:rFonts w:ascii="Times New Roman" w:hAnsi="Times New Roman"/>
                      <w:b/>
                      <w:spacing w:val="-16"/>
                      <w:sz w:val="24"/>
                      <w:szCs w:val="24"/>
                    </w:rPr>
                    <w:t>Uỷ quyền</w:t>
                  </w:r>
                </w:p>
                <w:p w:rsidR="006C01FF" w:rsidRPr="007F0702" w:rsidRDefault="006C01FF" w:rsidP="006C01FF">
                  <w:pPr>
                    <w:tabs>
                      <w:tab w:val="left" w:pos="3294"/>
                      <w:tab w:val="left" w:pos="7797"/>
                    </w:tabs>
                    <w:spacing w:after="0" w:line="240" w:lineRule="auto"/>
                    <w:rPr>
                      <w:rFonts w:ascii="Times New Roman" w:hAnsi="Times New Roman"/>
                      <w:b/>
                      <w:spacing w:val="-8"/>
                      <w:sz w:val="24"/>
                      <w:szCs w:val="24"/>
                    </w:rPr>
                  </w:pPr>
                  <w:r w:rsidRPr="007F0702">
                    <w:rPr>
                      <w:rFonts w:ascii="Times New Roman" w:hAnsi="Times New Roman"/>
                      <w:spacing w:val="-16"/>
                      <w:sz w:val="24"/>
                      <w:szCs w:val="24"/>
                    </w:rPr>
                    <w:t>Tôi đồng ý và chịu hoàn toàn trách nhiệm về việc ủy quyền nhận Thẻ, PIN cho</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rsidR="006C01FF" w:rsidRPr="007F0702" w:rsidRDefault="006C01FF" w:rsidP="006C01FF">
                  <w:pPr>
                    <w:pStyle w:val="Section"/>
                    <w:tabs>
                      <w:tab w:val="left" w:pos="2322"/>
                      <w:tab w:val="left" w:pos="6102"/>
                    </w:tabs>
                    <w:spacing w:before="0" w:after="0"/>
                    <w:jc w:val="both"/>
                    <w:rPr>
                      <w:rFonts w:ascii="Times New Roman" w:hAnsi="Times New Roman"/>
                      <w:b w:val="0"/>
                      <w:color w:val="auto"/>
                      <w:sz w:val="24"/>
                      <w:szCs w:val="24"/>
                    </w:rPr>
                  </w:pPr>
                  <w:r w:rsidRPr="007F0702">
                    <w:rPr>
                      <w:rFonts w:ascii="Times New Roman" w:hAnsi="Times New Roman"/>
                      <w:b w:val="0"/>
                      <w:color w:val="auto"/>
                      <w:sz w:val="24"/>
                      <w:szCs w:val="24"/>
                    </w:rPr>
                    <w:t>Ông/bà</w:t>
                  </w:r>
                  <w:r w:rsidRPr="007F0702">
                    <w:rPr>
                      <w:rFonts w:ascii="Times New Roman" w:eastAsia="Calibri" w:hAnsi="Times New Roman"/>
                      <w:b w:val="0"/>
                      <w:noProof/>
                      <w:color w:val="auto"/>
                      <w:spacing w:val="-8"/>
                      <w:sz w:val="14"/>
                      <w:szCs w:val="14"/>
                      <w:lang w:val="en-GB" w:eastAsia="en-GB"/>
                    </w:rPr>
                    <w:t>.....................................................................................................................</w:t>
                  </w:r>
                  <w:r w:rsidRPr="007F0702">
                    <w:rPr>
                      <w:rFonts w:ascii="Times New Roman" w:hAnsi="Times New Roman"/>
                      <w:b w:val="0"/>
                      <w:color w:val="auto"/>
                      <w:sz w:val="24"/>
                      <w:szCs w:val="24"/>
                    </w:rPr>
                    <w:t>Số điện thoại</w:t>
                  </w:r>
                  <w:r w:rsidRPr="007F0702">
                    <w:rPr>
                      <w:rFonts w:ascii="Times New Roman" w:eastAsia="Calibri" w:hAnsi="Times New Roman"/>
                      <w:b w:val="0"/>
                      <w:noProof/>
                      <w:color w:val="auto"/>
                      <w:spacing w:val="-8"/>
                      <w:sz w:val="14"/>
                      <w:szCs w:val="14"/>
                      <w:lang w:val="en-GB" w:eastAsia="en-GB"/>
                    </w:rPr>
                    <w:t>..........................................................................</w:t>
                  </w:r>
                </w:p>
                <w:p w:rsidR="006C01FF" w:rsidRPr="007F0702" w:rsidRDefault="006C01FF" w:rsidP="006C01FF">
                  <w:pPr>
                    <w:pStyle w:val="Section"/>
                    <w:tabs>
                      <w:tab w:val="left" w:pos="2322"/>
                      <w:tab w:val="left" w:pos="6102"/>
                    </w:tabs>
                    <w:spacing w:before="0" w:after="0"/>
                    <w:jc w:val="both"/>
                    <w:rPr>
                      <w:rFonts w:ascii="Times New Roman" w:eastAsia="Calibri" w:hAnsi="Times New Roman"/>
                      <w:b w:val="0"/>
                      <w:noProof/>
                      <w:color w:val="auto"/>
                      <w:spacing w:val="-8"/>
                      <w:sz w:val="14"/>
                      <w:szCs w:val="14"/>
                      <w:lang w:val="en-GB" w:eastAsia="en-GB"/>
                    </w:rPr>
                  </w:pPr>
                  <w:r w:rsidRPr="007F0702">
                    <w:rPr>
                      <w:rFonts w:ascii="Times New Roman" w:hAnsi="Times New Roman"/>
                      <w:b w:val="0"/>
                      <w:noProof/>
                      <w:color w:val="auto"/>
                      <w:spacing w:val="-8"/>
                      <w:sz w:val="22"/>
                      <w:szCs w:val="22"/>
                    </w:rPr>
                    <w:sym w:font="Wingdings" w:char="F0A8"/>
                  </w:r>
                  <w:r w:rsidRPr="007F0702">
                    <w:rPr>
                      <w:rFonts w:ascii="Times New Roman" w:hAnsi="Times New Roman"/>
                      <w:b w:val="0"/>
                      <w:noProof/>
                      <w:color w:val="auto"/>
                      <w:spacing w:val="-8"/>
                      <w:sz w:val="22"/>
                      <w:szCs w:val="22"/>
                    </w:rPr>
                    <w:t xml:space="preserve"> </w:t>
                  </w:r>
                  <w:r w:rsidRPr="007F0702">
                    <w:rPr>
                      <w:rFonts w:ascii="Times New Roman" w:hAnsi="Times New Roman"/>
                      <w:b w:val="0"/>
                      <w:color w:val="auto"/>
                      <w:sz w:val="24"/>
                      <w:szCs w:val="24"/>
                    </w:rPr>
                    <w:t xml:space="preserve">CMND/Thẻ CCCD           </w:t>
                  </w:r>
                  <w:r w:rsidRPr="007F0702">
                    <w:rPr>
                      <w:rFonts w:ascii="Times New Roman" w:hAnsi="Times New Roman"/>
                      <w:b w:val="0"/>
                      <w:noProof/>
                      <w:color w:val="auto"/>
                      <w:spacing w:val="-8"/>
                      <w:sz w:val="22"/>
                      <w:szCs w:val="22"/>
                    </w:rPr>
                    <w:sym w:font="Wingdings" w:char="F0A8"/>
                  </w:r>
                  <w:r w:rsidRPr="007F0702">
                    <w:rPr>
                      <w:rFonts w:ascii="Times New Roman" w:hAnsi="Times New Roman"/>
                      <w:b w:val="0"/>
                      <w:noProof/>
                      <w:color w:val="auto"/>
                      <w:spacing w:val="-8"/>
                      <w:sz w:val="22"/>
                      <w:szCs w:val="22"/>
                    </w:rPr>
                    <w:t xml:space="preserve"> </w:t>
                  </w:r>
                  <w:r w:rsidRPr="007F0702">
                    <w:rPr>
                      <w:rFonts w:ascii="Times New Roman" w:hAnsi="Times New Roman"/>
                      <w:b w:val="0"/>
                      <w:color w:val="auto"/>
                      <w:sz w:val="24"/>
                      <w:szCs w:val="24"/>
                    </w:rPr>
                    <w:t>Hộ chiếu      Số</w:t>
                  </w:r>
                  <w:r w:rsidRPr="007F0702">
                    <w:rPr>
                      <w:rFonts w:ascii="Times New Roman" w:eastAsia="Calibri" w:hAnsi="Times New Roman"/>
                      <w:b w:val="0"/>
                      <w:noProof/>
                      <w:color w:val="auto"/>
                      <w:spacing w:val="-8"/>
                      <w:sz w:val="14"/>
                      <w:szCs w:val="14"/>
                      <w:lang w:val="en-GB" w:eastAsia="en-GB"/>
                    </w:rPr>
                    <w:t>............................................................................................</w:t>
                  </w:r>
                </w:p>
                <w:p w:rsidR="006C01FF" w:rsidRPr="007F0702" w:rsidRDefault="006C01FF" w:rsidP="006C01FF">
                  <w:pPr>
                    <w:pStyle w:val="Section"/>
                    <w:tabs>
                      <w:tab w:val="left" w:pos="2322"/>
                      <w:tab w:val="left" w:pos="6102"/>
                    </w:tabs>
                    <w:spacing w:before="0" w:after="0"/>
                    <w:jc w:val="both"/>
                    <w:rPr>
                      <w:rFonts w:ascii="Times New Roman" w:hAnsi="Times New Roman"/>
                      <w:noProof/>
                      <w:color w:val="auto"/>
                      <w:spacing w:val="-8"/>
                      <w:sz w:val="14"/>
                      <w:szCs w:val="14"/>
                      <w:lang w:val="en-GB" w:eastAsia="en-GB"/>
                    </w:rPr>
                  </w:pPr>
                  <w:r w:rsidRPr="007F0702">
                    <w:rPr>
                      <w:rFonts w:ascii="Times New Roman" w:hAnsi="Times New Roman"/>
                      <w:b w:val="0"/>
                      <w:color w:val="auto"/>
                      <w:sz w:val="24"/>
                      <w:szCs w:val="24"/>
                    </w:rPr>
                    <w:t>Ngày cấp</w:t>
                  </w:r>
                  <w:r w:rsidRPr="007F0702">
                    <w:rPr>
                      <w:rFonts w:ascii="Times New Roman" w:hAnsi="Times New Roman"/>
                      <w:noProof/>
                      <w:color w:val="auto"/>
                      <w:spacing w:val="-8"/>
                      <w:sz w:val="14"/>
                      <w:szCs w:val="14"/>
                      <w:lang w:val="en-GB" w:eastAsia="en-GB"/>
                    </w:rPr>
                    <w:t xml:space="preserve"> </w:t>
                  </w:r>
                  <w:r w:rsidRPr="007F0702">
                    <w:rPr>
                      <w:rFonts w:ascii="Times New Roman" w:eastAsia="Calibri" w:hAnsi="Times New Roman"/>
                      <w:b w:val="0"/>
                      <w:noProof/>
                      <w:color w:val="auto"/>
                      <w:spacing w:val="-8"/>
                      <w:sz w:val="14"/>
                      <w:szCs w:val="14"/>
                      <w:lang w:val="en-GB" w:eastAsia="en-GB"/>
                    </w:rPr>
                    <w:t>.....................</w:t>
                  </w:r>
                  <w:r w:rsidRPr="007F0702">
                    <w:rPr>
                      <w:rFonts w:ascii="Times New Roman" w:eastAsia="Calibri" w:hAnsi="Times New Roman"/>
                      <w:b w:val="0"/>
                      <w:noProof/>
                      <w:color w:val="auto"/>
                      <w:spacing w:val="-8"/>
                      <w:sz w:val="26"/>
                      <w:szCs w:val="26"/>
                      <w:lang w:val="en-GB" w:eastAsia="en-GB"/>
                    </w:rPr>
                    <w:t>/</w:t>
                  </w:r>
                  <w:r w:rsidRPr="007F0702">
                    <w:rPr>
                      <w:rFonts w:ascii="Times New Roman" w:eastAsia="Calibri" w:hAnsi="Times New Roman"/>
                      <w:b w:val="0"/>
                      <w:noProof/>
                      <w:color w:val="auto"/>
                      <w:spacing w:val="-8"/>
                      <w:sz w:val="14"/>
                      <w:szCs w:val="14"/>
                      <w:lang w:val="en-GB" w:eastAsia="en-GB"/>
                    </w:rPr>
                    <w:t xml:space="preserve">.............................. </w:t>
                  </w:r>
                  <w:r w:rsidRPr="007F0702">
                    <w:rPr>
                      <w:rFonts w:ascii="Times New Roman" w:eastAsia="Calibri" w:hAnsi="Times New Roman"/>
                      <w:b w:val="0"/>
                      <w:noProof/>
                      <w:color w:val="auto"/>
                      <w:spacing w:val="-8"/>
                      <w:sz w:val="26"/>
                      <w:szCs w:val="26"/>
                      <w:lang w:val="en-GB" w:eastAsia="en-GB"/>
                    </w:rPr>
                    <w:t>/</w:t>
                  </w:r>
                  <w:r w:rsidRPr="007F0702">
                    <w:rPr>
                      <w:rFonts w:ascii="Times New Roman" w:eastAsia="Calibri" w:hAnsi="Times New Roman"/>
                      <w:b w:val="0"/>
                      <w:noProof/>
                      <w:color w:val="auto"/>
                      <w:spacing w:val="-8"/>
                      <w:sz w:val="14"/>
                      <w:szCs w:val="14"/>
                      <w:lang w:val="en-GB" w:eastAsia="en-GB"/>
                    </w:rPr>
                    <w:t xml:space="preserve">........................................                         </w:t>
                  </w:r>
                  <w:r w:rsidRPr="007F0702">
                    <w:rPr>
                      <w:rFonts w:ascii="Times New Roman" w:hAnsi="Times New Roman"/>
                      <w:b w:val="0"/>
                      <w:color w:val="auto"/>
                      <w:sz w:val="24"/>
                      <w:szCs w:val="24"/>
                    </w:rPr>
                    <w:t>Nơi cấp</w:t>
                  </w:r>
                  <w:r w:rsidRPr="007F0702">
                    <w:rPr>
                      <w:rFonts w:ascii="Times New Roman" w:eastAsia="Calibri" w:hAnsi="Times New Roman"/>
                      <w:b w:val="0"/>
                      <w:noProof/>
                      <w:color w:val="auto"/>
                      <w:spacing w:val="-8"/>
                      <w:sz w:val="14"/>
                      <w:szCs w:val="14"/>
                      <w:lang w:val="en-GB" w:eastAsia="en-GB"/>
                    </w:rPr>
                    <w:t>...........................................................................................................................</w:t>
                  </w:r>
                </w:p>
                <w:p w:rsidR="006C01FF" w:rsidRPr="007F0702" w:rsidRDefault="006C01FF" w:rsidP="006C01FF">
                  <w:pPr>
                    <w:tabs>
                      <w:tab w:val="left" w:pos="7797"/>
                    </w:tabs>
                    <w:spacing w:after="0" w:line="240" w:lineRule="auto"/>
                    <w:rPr>
                      <w:rFonts w:ascii="Times New Roman" w:hAnsi="Times New Roman"/>
                      <w:spacing w:val="-8"/>
                      <w:sz w:val="24"/>
                      <w:szCs w:val="24"/>
                    </w:rPr>
                  </w:pPr>
                  <w:r w:rsidRPr="007F0702">
                    <w:rPr>
                      <w:rFonts w:ascii="Times New Roman" w:hAnsi="Times New Roman"/>
                      <w:sz w:val="24"/>
                      <w:szCs w:val="24"/>
                    </w:rPr>
                    <w:t>Thời hạn ủy quyền: Từ ngày</w:t>
                  </w:r>
                  <w:r w:rsidRPr="007F0702">
                    <w:rPr>
                      <w:rFonts w:ascii="Times New Roman" w:hAnsi="Times New Roman"/>
                      <w:noProof/>
                      <w:spacing w:val="-8"/>
                      <w:sz w:val="14"/>
                      <w:szCs w:val="14"/>
                      <w:lang w:val="en-GB" w:eastAsia="en-GB"/>
                    </w:rPr>
                    <w:t>…….…</w:t>
                  </w:r>
                  <w:r w:rsidRPr="007F0702">
                    <w:rPr>
                      <w:rFonts w:ascii="Times New Roman" w:hAnsi="Times New Roman"/>
                      <w:noProof/>
                      <w:spacing w:val="-8"/>
                      <w:sz w:val="26"/>
                      <w:szCs w:val="26"/>
                      <w:lang w:val="en-GB" w:eastAsia="en-GB"/>
                    </w:rPr>
                    <w:t>/</w:t>
                  </w:r>
                  <w:r w:rsidRPr="007F0702">
                    <w:rPr>
                      <w:rFonts w:ascii="Times New Roman" w:hAnsi="Times New Roman"/>
                      <w:noProof/>
                      <w:spacing w:val="-8"/>
                      <w:sz w:val="14"/>
                      <w:szCs w:val="14"/>
                      <w:lang w:val="en-GB" w:eastAsia="en-GB"/>
                    </w:rPr>
                    <w:t>….……..</w:t>
                  </w:r>
                  <w:r w:rsidRPr="007F0702">
                    <w:rPr>
                      <w:rFonts w:ascii="Times New Roman" w:hAnsi="Times New Roman"/>
                      <w:noProof/>
                      <w:spacing w:val="-8"/>
                      <w:sz w:val="26"/>
                      <w:szCs w:val="26"/>
                      <w:lang w:val="en-GB" w:eastAsia="en-GB"/>
                    </w:rPr>
                    <w:t>/</w:t>
                  </w:r>
                  <w:r w:rsidRPr="007F0702">
                    <w:rPr>
                      <w:rFonts w:ascii="Times New Roman" w:hAnsi="Times New Roman"/>
                      <w:noProof/>
                      <w:spacing w:val="-8"/>
                      <w:sz w:val="14"/>
                      <w:szCs w:val="14"/>
                      <w:lang w:val="en-GB" w:eastAsia="en-GB"/>
                    </w:rPr>
                    <w:t>……………</w:t>
                  </w:r>
                  <w:r w:rsidRPr="007F0702">
                    <w:rPr>
                      <w:rFonts w:ascii="Times New Roman" w:hAnsi="Times New Roman"/>
                      <w:spacing w:val="-8"/>
                      <w:sz w:val="24"/>
                      <w:szCs w:val="24"/>
                    </w:rPr>
                    <w:t xml:space="preserve">đến </w:t>
                  </w:r>
                  <w:r w:rsidRPr="007F0702">
                    <w:rPr>
                      <w:rFonts w:ascii="Times New Roman" w:eastAsia="Times New Roman" w:hAnsi="Times New Roman"/>
                      <w:sz w:val="24"/>
                      <w:szCs w:val="24"/>
                    </w:rPr>
                    <w:t>khi người được ủy quyền hoàn thà</w:t>
                  </w:r>
                  <w:r w:rsidRPr="007F0702">
                    <w:rPr>
                      <w:rFonts w:ascii="Times New Roman" w:hAnsi="Times New Roman"/>
                      <w:sz w:val="24"/>
                      <w:szCs w:val="24"/>
                    </w:rPr>
                    <w:t xml:space="preserve">nh nội dung công việc ủy quyền. </w:t>
                  </w:r>
                  <w:r w:rsidRPr="007F0702">
                    <w:rPr>
                      <w:rFonts w:ascii="Times New Roman" w:hAnsi="Times New Roman"/>
                      <w:iCs/>
                      <w:sz w:val="24"/>
                      <w:szCs w:val="24"/>
                    </w:rPr>
                    <w:t>Người được ủy quyền sẽ sử dụng chữ ký đăng ký tại Giấy giới thiệu của tổ chức</w:t>
                  </w:r>
                  <w:r w:rsidRPr="007F0702">
                    <w:rPr>
                      <w:rFonts w:ascii="Times New Roman" w:hAnsi="Times New Roman"/>
                      <w:noProof/>
                      <w:spacing w:val="-8"/>
                      <w:sz w:val="14"/>
                      <w:szCs w:val="14"/>
                      <w:lang w:val="en-GB" w:eastAsia="en-GB"/>
                    </w:rPr>
                    <w:t>...................................................................................................................</w:t>
                  </w:r>
                  <w:r w:rsidRPr="007F0702">
                    <w:rPr>
                      <w:rFonts w:ascii="Times New Roman" w:hAnsi="Times New Roman"/>
                      <w:iCs/>
                      <w:sz w:val="24"/>
                      <w:szCs w:val="24"/>
                    </w:rPr>
                    <w:t xml:space="preserve"> khi nhận Thẻ, PIN</w:t>
                  </w:r>
                </w:p>
              </w:tc>
            </w:tr>
          </w:tbl>
          <w:p w:rsidR="00AC5AA3" w:rsidRPr="007F0702" w:rsidRDefault="00AC5AA3" w:rsidP="00C147BE">
            <w:pPr>
              <w:tabs>
                <w:tab w:val="left" w:pos="3294"/>
                <w:tab w:val="left" w:pos="7797"/>
              </w:tabs>
              <w:spacing w:before="60" w:after="0" w:line="240" w:lineRule="auto"/>
              <w:rPr>
                <w:rFonts w:ascii="Times New Roman" w:hAnsi="Times New Roman"/>
                <w:b/>
                <w:noProof/>
                <w:spacing w:val="-8"/>
                <w:sz w:val="24"/>
                <w:szCs w:val="24"/>
                <w:lang w:val="vi-VN"/>
              </w:rPr>
            </w:pPr>
          </w:p>
        </w:tc>
      </w:tr>
      <w:tr w:rsidR="00AD38BE"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D38BE" w:rsidRPr="007F0702" w:rsidRDefault="00AD38BE" w:rsidP="00AD38BE">
            <w:pPr>
              <w:tabs>
                <w:tab w:val="left" w:pos="3294"/>
                <w:tab w:val="left" w:pos="7797"/>
              </w:tabs>
              <w:spacing w:before="180" w:after="0" w:line="240" w:lineRule="auto"/>
              <w:rPr>
                <w:rFonts w:ascii="Times New Roman" w:hAnsi="Times New Roman"/>
                <w:noProof/>
                <w:spacing w:val="-8"/>
                <w:sz w:val="14"/>
                <w:szCs w:val="14"/>
                <w:lang w:val="vi-VN" w:eastAsia="en-GB"/>
              </w:rPr>
            </w:pPr>
            <w:r w:rsidRPr="007F0702">
              <w:rPr>
                <w:rFonts w:ascii="Times New Roman" w:hAnsi="Times New Roman"/>
                <w:b/>
                <w:noProof/>
                <w:spacing w:val="-8"/>
                <w:sz w:val="24"/>
                <w:szCs w:val="24"/>
                <w:lang w:val="vi-VN"/>
              </w:rPr>
              <w:t>Đăng ký</w:t>
            </w:r>
            <w:r w:rsidRPr="007F0702">
              <w:rPr>
                <w:rFonts w:ascii="Times New Roman" w:hAnsi="Times New Roman"/>
                <w:b/>
                <w:noProof/>
                <w:spacing w:val="-8"/>
                <w:lang w:val="vi-VN"/>
              </w:rPr>
              <w:t xml:space="preserve"> </w:t>
            </w:r>
            <w:r w:rsidRPr="007F0702">
              <w:rPr>
                <w:rFonts w:ascii="Times New Roman" w:hAnsi="Times New Roman"/>
                <w:b/>
                <w:spacing w:val="-8"/>
                <w:sz w:val="24"/>
                <w:szCs w:val="24"/>
                <w:lang w:val="vi-VN"/>
              </w:rPr>
              <w:t>dịch vụ</w:t>
            </w:r>
            <w:r w:rsidRPr="007F0702">
              <w:rPr>
                <w:rFonts w:ascii="Times New Roman" w:hAnsi="Times New Roman"/>
                <w:b/>
                <w:spacing w:val="-8"/>
                <w:sz w:val="24"/>
                <w:szCs w:val="24"/>
              </w:rPr>
              <w:t>/yêu cầu</w:t>
            </w:r>
            <w:r w:rsidRPr="007F0702">
              <w:rPr>
                <w:rFonts w:ascii="Times New Roman" w:hAnsi="Times New Roman"/>
                <w:b/>
                <w:spacing w:val="-8"/>
                <w:sz w:val="24"/>
                <w:szCs w:val="24"/>
                <w:lang w:val="vi-VN"/>
              </w:rPr>
              <w:t xml:space="preserve"> khác</w:t>
            </w:r>
            <w:r w:rsidRPr="007F0702">
              <w:rPr>
                <w:rFonts w:ascii="Times New Roman" w:hAnsi="Times New Roman"/>
                <w:noProof/>
                <w:spacing w:val="-8"/>
                <w:sz w:val="14"/>
                <w:szCs w:val="14"/>
                <w:lang w:val="vi-VN" w:eastAsia="en-GB"/>
              </w:rPr>
              <w:t>....................................................... .................................................................................................................................</w:t>
            </w:r>
            <w:r w:rsidRPr="007F0702">
              <w:rPr>
                <w:rFonts w:ascii="Times New Roman" w:hAnsi="Times New Roman"/>
                <w:noProof/>
                <w:spacing w:val="-8"/>
                <w:sz w:val="14"/>
                <w:szCs w:val="14"/>
                <w:lang w:eastAsia="en-GB"/>
              </w:rPr>
              <w:t>................................................................</w:t>
            </w:r>
            <w:r w:rsidRPr="007F0702">
              <w:rPr>
                <w:rFonts w:ascii="Times New Roman" w:hAnsi="Times New Roman"/>
                <w:noProof/>
                <w:spacing w:val="-8"/>
                <w:sz w:val="14"/>
                <w:szCs w:val="14"/>
                <w:lang w:val="vi-VN" w:eastAsia="en-GB"/>
              </w:rPr>
              <w:t>...............................................</w:t>
            </w:r>
          </w:p>
          <w:p w:rsidR="00AD38BE" w:rsidRPr="007F0702" w:rsidRDefault="00AD38BE" w:rsidP="006C01FF">
            <w:pPr>
              <w:widowControl w:val="0"/>
              <w:tabs>
                <w:tab w:val="left" w:pos="252"/>
              </w:tabs>
              <w:autoSpaceDE w:val="0"/>
              <w:autoSpaceDN w:val="0"/>
              <w:adjustRightInd w:val="0"/>
              <w:spacing w:before="180" w:after="60" w:line="240" w:lineRule="auto"/>
              <w:jc w:val="both"/>
              <w:rPr>
                <w:rFonts w:ascii="Times New Roman" w:hAnsi="Times New Roman"/>
                <w:sz w:val="24"/>
                <w:szCs w:val="24"/>
              </w:rPr>
            </w:pPr>
            <w:r w:rsidRPr="007F0702">
              <w:rPr>
                <w:rFonts w:ascii="Times New Roman" w:hAnsi="Times New Roman"/>
                <w:noProof/>
                <w:spacing w:val="-8"/>
                <w:sz w:val="14"/>
                <w:szCs w:val="14"/>
                <w:lang w:val="vi-VN" w:eastAsia="en-GB"/>
              </w:rPr>
              <w:t>....................................................... .................................................................................................................................</w:t>
            </w:r>
            <w:r w:rsidRPr="007F0702">
              <w:rPr>
                <w:rFonts w:ascii="Times New Roman" w:hAnsi="Times New Roman"/>
                <w:noProof/>
                <w:spacing w:val="-8"/>
                <w:sz w:val="14"/>
                <w:szCs w:val="14"/>
                <w:lang w:eastAsia="en-GB"/>
              </w:rPr>
              <w:t>................................................................</w:t>
            </w:r>
            <w:r w:rsidRPr="007F0702">
              <w:rPr>
                <w:rFonts w:ascii="Times New Roman" w:hAnsi="Times New Roman"/>
                <w:noProof/>
                <w:spacing w:val="-8"/>
                <w:sz w:val="14"/>
                <w:szCs w:val="14"/>
                <w:lang w:val="vi-VN" w:eastAsia="en-GB"/>
              </w:rPr>
              <w:t>..</w:t>
            </w:r>
            <w:r w:rsidRPr="007F0702">
              <w:rPr>
                <w:rFonts w:ascii="Times New Roman" w:hAnsi="Times New Roman"/>
                <w:noProof/>
                <w:spacing w:val="-8"/>
                <w:sz w:val="14"/>
                <w:szCs w:val="14"/>
                <w:lang w:eastAsia="en-GB"/>
              </w:rPr>
              <w:t>.......................................................................................................</w:t>
            </w:r>
            <w:r w:rsidRPr="007F0702">
              <w:rPr>
                <w:rFonts w:ascii="Times New Roman" w:hAnsi="Times New Roman"/>
                <w:noProof/>
                <w:spacing w:val="-8"/>
                <w:sz w:val="14"/>
                <w:szCs w:val="14"/>
                <w:lang w:val="vi-VN" w:eastAsia="en-GB"/>
              </w:rPr>
              <w:t>.............................................</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6B2148">
            <w:pPr>
              <w:widowControl w:val="0"/>
              <w:numPr>
                <w:ilvl w:val="0"/>
                <w:numId w:val="1"/>
              </w:numPr>
              <w:tabs>
                <w:tab w:val="left" w:pos="252"/>
              </w:tabs>
              <w:autoSpaceDE w:val="0"/>
              <w:autoSpaceDN w:val="0"/>
              <w:adjustRightInd w:val="0"/>
              <w:spacing w:before="60" w:after="0" w:line="240" w:lineRule="auto"/>
              <w:ind w:left="28" w:firstLine="0"/>
              <w:jc w:val="both"/>
              <w:rPr>
                <w:rFonts w:ascii="Times New Roman" w:hAnsi="Times New Roman"/>
                <w:sz w:val="24"/>
                <w:szCs w:val="24"/>
              </w:rPr>
            </w:pPr>
            <w:r w:rsidRPr="007F0702">
              <w:rPr>
                <w:rFonts w:ascii="Times New Roman" w:hAnsi="Times New Roman"/>
                <w:sz w:val="24"/>
                <w:szCs w:val="24"/>
              </w:rPr>
              <w:t xml:space="preserve">Tôi cam đoan rằng mọi thông tin nêu trên là đúng sự thật và chính xác. </w:t>
            </w:r>
            <w:r w:rsidRPr="007F0702">
              <w:rPr>
                <w:rFonts w:ascii="Times New Roman" w:eastAsia="Times New Roman" w:hAnsi="Times New Roman"/>
                <w:bCs/>
                <w:sz w:val="24"/>
                <w:szCs w:val="24"/>
              </w:rPr>
              <w:t xml:space="preserve">Tôi đồng ý rằng BIDV có thể sử dụng số điện thoại, email và các thông tin cá nhân của tôi đã cung cấp ở trên để xác thực nhân thân của tôi khi tôi đăng ký, sử dụng các dịch vụ ngân hàng qua các kênh giao dịch trực tuyến và để gửi thông báo dịch vụ ngân hàng. </w:t>
            </w:r>
            <w:r w:rsidRPr="007F0702">
              <w:rPr>
                <w:rFonts w:ascii="Times New Roman" w:hAnsi="Times New Roman"/>
                <w:sz w:val="24"/>
                <w:szCs w:val="24"/>
              </w:rPr>
              <w:t>Tôi cam kết sẽ thông báo cập nhật thông tin cho BIDV sau khi tôi có phát sinh thay đổi tại các kênh giao dịch ngân hàng cung cấp. Tôi đồng ý và xác nhận chữ ký có ghi rõ họ tên của Tôi tại ô Chữ ký mẫu dưới đây là chữ ký mẫu cho các giao dịch tài khoản của Tôi tại BIDV.</w:t>
            </w:r>
          </w:p>
          <w:p w:rsidR="00AC5AA3" w:rsidRPr="007F0702" w:rsidRDefault="00AC5AA3" w:rsidP="006C01FF">
            <w:pPr>
              <w:widowControl w:val="0"/>
              <w:autoSpaceDE w:val="0"/>
              <w:autoSpaceDN w:val="0"/>
              <w:adjustRightInd w:val="0"/>
              <w:spacing w:after="0" w:line="240" w:lineRule="auto"/>
              <w:jc w:val="both"/>
              <w:rPr>
                <w:rFonts w:ascii="Times New Roman" w:hAnsi="Times New Roman"/>
                <w:b/>
                <w:spacing w:val="-6"/>
                <w:sz w:val="24"/>
                <w:szCs w:val="24"/>
              </w:rPr>
            </w:pPr>
            <w:r w:rsidRPr="007F0702">
              <w:rPr>
                <w:rFonts w:ascii="Times New Roman" w:hAnsi="Times New Roman"/>
                <w:sz w:val="24"/>
                <w:szCs w:val="24"/>
              </w:rPr>
              <w:t>2.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pStyle w:val="Section"/>
              <w:tabs>
                <w:tab w:val="left" w:pos="2322"/>
                <w:tab w:val="left" w:pos="6102"/>
              </w:tabs>
              <w:spacing w:before="0" w:after="0"/>
              <w:rPr>
                <w:rFonts w:ascii="Times New Roman" w:hAnsi="Times New Roman"/>
                <w:b w:val="0"/>
                <w:i/>
                <w:noProof/>
                <w:color w:val="auto"/>
                <w:spacing w:val="-10"/>
                <w:sz w:val="24"/>
                <w:szCs w:val="24"/>
              </w:rPr>
            </w:pPr>
            <w:r w:rsidRPr="007F0702">
              <w:rPr>
                <w:rFonts w:ascii="Times New Roman" w:hAnsi="Times New Roman"/>
                <w:color w:val="auto"/>
                <w:spacing w:val="-10"/>
                <w:sz w:val="24"/>
                <w:szCs w:val="24"/>
              </w:rPr>
              <w:t xml:space="preserve">XÁC NHẬN ĐỀ NGHỊ - CHỮ KÝ MẪU                                                   </w:t>
            </w:r>
            <w:r w:rsidRPr="007F0702">
              <w:rPr>
                <w:rFonts w:ascii="Times New Roman" w:eastAsia="Calibri" w:hAnsi="Times New Roman"/>
                <w:b w:val="0"/>
                <w:noProof/>
                <w:color w:val="auto"/>
                <w:spacing w:val="-8"/>
                <w:sz w:val="14"/>
                <w:szCs w:val="14"/>
                <w:lang w:val="en-GB" w:eastAsia="en-GB"/>
              </w:rPr>
              <w:t>…………………..,</w:t>
            </w:r>
            <w:r w:rsidRPr="007F0702">
              <w:rPr>
                <w:rFonts w:ascii="Times New Roman" w:hAnsi="Times New Roman"/>
                <w:b w:val="0"/>
                <w:color w:val="auto"/>
                <w:spacing w:val="-14"/>
                <w:sz w:val="24"/>
                <w:szCs w:val="24"/>
              </w:rPr>
              <w:t xml:space="preserve"> n</w:t>
            </w:r>
            <w:r w:rsidRPr="007F0702">
              <w:rPr>
                <w:rFonts w:ascii="Times New Roman" w:hAnsi="Times New Roman"/>
                <w:b w:val="0"/>
                <w:i/>
                <w:color w:val="auto"/>
                <w:spacing w:val="-14"/>
                <w:sz w:val="24"/>
                <w:szCs w:val="24"/>
              </w:rPr>
              <w:t xml:space="preserve">gày </w:t>
            </w:r>
            <w:r w:rsidRPr="007F0702">
              <w:rPr>
                <w:rFonts w:ascii="Times New Roman" w:eastAsia="Calibri" w:hAnsi="Times New Roman"/>
                <w:b w:val="0"/>
                <w:noProof/>
                <w:color w:val="auto"/>
                <w:spacing w:val="-8"/>
                <w:sz w:val="14"/>
                <w:szCs w:val="14"/>
                <w:lang w:val="en-GB" w:eastAsia="en-GB"/>
              </w:rPr>
              <w:t>……….…</w:t>
            </w:r>
            <w:r w:rsidRPr="007F0702">
              <w:rPr>
                <w:rFonts w:ascii="Times New Roman" w:hAnsi="Times New Roman"/>
                <w:b w:val="0"/>
                <w:i/>
                <w:color w:val="auto"/>
                <w:spacing w:val="-14"/>
                <w:sz w:val="24"/>
                <w:szCs w:val="24"/>
              </w:rPr>
              <w:t xml:space="preserve"> tháng </w:t>
            </w:r>
            <w:r w:rsidRPr="007F0702">
              <w:rPr>
                <w:rFonts w:ascii="Times New Roman" w:eastAsia="Calibri" w:hAnsi="Times New Roman"/>
                <w:b w:val="0"/>
                <w:noProof/>
                <w:color w:val="auto"/>
                <w:spacing w:val="-8"/>
                <w:sz w:val="14"/>
                <w:szCs w:val="14"/>
                <w:lang w:val="en-GB" w:eastAsia="en-GB"/>
              </w:rPr>
              <w:t xml:space="preserve">……...… </w:t>
            </w:r>
            <w:r w:rsidRPr="007F0702">
              <w:rPr>
                <w:rFonts w:ascii="Times New Roman" w:hAnsi="Times New Roman"/>
                <w:b w:val="0"/>
                <w:i/>
                <w:color w:val="auto"/>
                <w:spacing w:val="-14"/>
                <w:sz w:val="24"/>
                <w:szCs w:val="24"/>
              </w:rPr>
              <w:t>năm 20</w:t>
            </w:r>
            <w:r w:rsidRPr="007F0702">
              <w:rPr>
                <w:rFonts w:ascii="Times New Roman" w:eastAsia="Calibri" w:hAnsi="Times New Roman"/>
                <w:b w:val="0"/>
                <w:noProof/>
                <w:color w:val="auto"/>
                <w:spacing w:val="-8"/>
                <w:sz w:val="14"/>
                <w:szCs w:val="14"/>
                <w:lang w:val="en-GB" w:eastAsia="en-GB"/>
              </w:rPr>
              <w:t>………...</w:t>
            </w:r>
          </w:p>
        </w:tc>
      </w:tr>
      <w:tr w:rsidR="00AC5AA3" w:rsidRPr="007F0702"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6B2148">
            <w:pPr>
              <w:spacing w:after="0" w:line="240" w:lineRule="auto"/>
              <w:jc w:val="center"/>
              <w:rPr>
                <w:rFonts w:ascii="Times New Roman" w:hAnsi="Times New Roman"/>
              </w:rPr>
            </w:pPr>
            <w:r w:rsidRPr="007F0702">
              <w:rPr>
                <w:rFonts w:ascii="Times New Roman" w:hAnsi="Times New Roman"/>
                <w:b/>
              </w:rPr>
              <w:t xml:space="preserve">Chữ ký cũ đã đăng ký </w:t>
            </w:r>
            <w:r w:rsidRPr="007F0702">
              <w:rPr>
                <w:rFonts w:ascii="Times New Roman" w:hAnsi="Times New Roman"/>
                <w:b/>
                <w:i/>
                <w:sz w:val="20"/>
                <w:szCs w:val="20"/>
              </w:rPr>
              <w:t>(nếu thay đổi chữ ký)</w:t>
            </w:r>
            <w:r w:rsidRPr="007F0702">
              <w:rPr>
                <w:rFonts w:ascii="Times New Roman" w:hAnsi="Times New Roman"/>
                <w:b/>
              </w:rPr>
              <w:t xml:space="preserve"> </w:t>
            </w:r>
            <w:r w:rsidRPr="007F0702">
              <w:rPr>
                <w:rFonts w:ascii="Times New Roman" w:hAnsi="Times New Roman"/>
                <w:spacing w:val="-14"/>
                <w:sz w:val="20"/>
                <w:szCs w:val="20"/>
              </w:rPr>
              <w:t>(Ký và ghi rõ họ tên)</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5AA3" w:rsidRPr="007F0702" w:rsidRDefault="00AC5AA3" w:rsidP="00C147BE">
            <w:pPr>
              <w:spacing w:after="0" w:line="240" w:lineRule="auto"/>
              <w:ind w:left="-130" w:right="-108"/>
              <w:jc w:val="center"/>
              <w:rPr>
                <w:rFonts w:ascii="Times New Roman" w:hAnsi="Times New Roman"/>
                <w:b/>
                <w:spacing w:val="-12"/>
                <w:szCs w:val="20"/>
              </w:rPr>
            </w:pPr>
            <w:r w:rsidRPr="007F0702">
              <w:rPr>
                <w:rFonts w:ascii="Times New Roman" w:hAnsi="Times New Roman"/>
                <w:b/>
                <w:spacing w:val="-12"/>
                <w:szCs w:val="20"/>
              </w:rPr>
              <w:t xml:space="preserve">Chữ ký mẫu </w:t>
            </w:r>
          </w:p>
          <w:p w:rsidR="00AC5AA3" w:rsidRPr="007F0702" w:rsidRDefault="00AC5AA3" w:rsidP="00C147BE">
            <w:pPr>
              <w:spacing w:after="0" w:line="240" w:lineRule="auto"/>
              <w:ind w:left="-130" w:right="-108"/>
              <w:jc w:val="center"/>
              <w:rPr>
                <w:rFonts w:ascii="Times New Roman" w:hAnsi="Times New Roman"/>
                <w:spacing w:val="-12"/>
                <w:sz w:val="20"/>
                <w:szCs w:val="20"/>
              </w:rPr>
            </w:pPr>
            <w:r w:rsidRPr="007F0702">
              <w:rPr>
                <w:rFonts w:ascii="Times New Roman" w:hAnsi="Times New Roman"/>
                <w:spacing w:val="-12"/>
                <w:sz w:val="20"/>
                <w:szCs w:val="20"/>
              </w:rPr>
              <w:t>(Ký và ghi rõ họ tên)</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11E" w:rsidRPr="007F0702" w:rsidRDefault="00AC5AA3" w:rsidP="006B2148">
            <w:pPr>
              <w:spacing w:after="0" w:line="240" w:lineRule="auto"/>
              <w:ind w:left="-130" w:right="-108"/>
              <w:jc w:val="center"/>
              <w:rPr>
                <w:rFonts w:ascii="Times New Roman" w:hAnsi="Times New Roman"/>
                <w:b/>
                <w:i/>
                <w:spacing w:val="-14"/>
                <w:sz w:val="20"/>
                <w:szCs w:val="20"/>
              </w:rPr>
            </w:pPr>
            <w:r w:rsidRPr="007F0702">
              <w:rPr>
                <w:rFonts w:ascii="Times New Roman" w:hAnsi="Times New Roman"/>
                <w:b/>
                <w:spacing w:val="-14"/>
                <w:szCs w:val="20"/>
              </w:rPr>
              <w:t xml:space="preserve">Chủ tài khoản </w:t>
            </w:r>
            <w:r w:rsidRPr="007F0702">
              <w:rPr>
                <w:rFonts w:ascii="Times New Roman" w:hAnsi="Times New Roman"/>
                <w:b/>
                <w:i/>
                <w:spacing w:val="-14"/>
                <w:sz w:val="20"/>
                <w:szCs w:val="20"/>
              </w:rPr>
              <w:t xml:space="preserve">(xác nhận đề nghị kiêm xác nhận </w:t>
            </w:r>
          </w:p>
          <w:p w:rsidR="00AC5AA3" w:rsidRPr="007F0702" w:rsidRDefault="00AC5AA3" w:rsidP="006B2148">
            <w:pPr>
              <w:spacing w:after="0" w:line="240" w:lineRule="auto"/>
              <w:ind w:left="-130" w:right="-108"/>
              <w:jc w:val="center"/>
              <w:rPr>
                <w:rFonts w:ascii="Times New Roman" w:hAnsi="Times New Roman"/>
                <w:spacing w:val="-14"/>
                <w:sz w:val="24"/>
              </w:rPr>
            </w:pPr>
            <w:r w:rsidRPr="007F0702">
              <w:rPr>
                <w:rFonts w:ascii="Times New Roman" w:hAnsi="Times New Roman"/>
                <w:b/>
                <w:i/>
                <w:spacing w:val="-14"/>
                <w:sz w:val="20"/>
                <w:szCs w:val="20"/>
              </w:rPr>
              <w:t>Chữ ký mẫu – nếu có)</w:t>
            </w:r>
            <w:r w:rsidRPr="007F0702">
              <w:rPr>
                <w:rFonts w:ascii="Times New Roman" w:hAnsi="Times New Roman"/>
                <w:b/>
                <w:spacing w:val="-14"/>
                <w:szCs w:val="20"/>
              </w:rPr>
              <w:t xml:space="preserve"> </w:t>
            </w:r>
            <w:r w:rsidRPr="007F0702">
              <w:rPr>
                <w:rFonts w:ascii="Times New Roman" w:hAnsi="Times New Roman"/>
                <w:spacing w:val="-14"/>
                <w:sz w:val="20"/>
                <w:szCs w:val="20"/>
              </w:rPr>
              <w:t>(Ký và ghi rõ họ tên)</w:t>
            </w:r>
          </w:p>
        </w:tc>
      </w:tr>
      <w:tr w:rsidR="00AC5AA3" w:rsidRPr="007F0702"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spacing w:after="0" w:line="240" w:lineRule="auto"/>
              <w:jc w:val="center"/>
              <w:rPr>
                <w:rFonts w:ascii="Times New Roman" w:hAnsi="Times New Roman"/>
                <w:color w:val="D9D9D9" w:themeColor="background1" w:themeShade="D9"/>
                <w:sz w:val="26"/>
              </w:rPr>
            </w:pPr>
            <w:r w:rsidRPr="007F0702">
              <w:rPr>
                <w:rFonts w:ascii="Times New Roman" w:hAnsi="Times New Roman"/>
                <w:color w:val="D9D9D9" w:themeColor="background1" w:themeShade="D9"/>
                <w:sz w:val="24"/>
                <w:szCs w:val="24"/>
              </w:rPr>
              <w:t>Không ký được chữ ký cũ</w:t>
            </w:r>
          </w:p>
          <w:p w:rsidR="00AC5AA3" w:rsidRPr="007F0702" w:rsidRDefault="00AC5AA3" w:rsidP="00C147BE">
            <w:pPr>
              <w:spacing w:after="0" w:line="240" w:lineRule="auto"/>
              <w:rPr>
                <w:rFonts w:ascii="Times New Roman" w:hAnsi="Times New Roman"/>
                <w:sz w:val="26"/>
              </w:rPr>
            </w:pPr>
          </w:p>
          <w:p w:rsidR="00AC5AA3" w:rsidRPr="007F0702" w:rsidRDefault="00AC5AA3" w:rsidP="00C147BE">
            <w:pPr>
              <w:spacing w:after="0" w:line="240" w:lineRule="auto"/>
              <w:rPr>
                <w:rFonts w:ascii="Times New Roman" w:hAnsi="Times New Roman"/>
                <w:sz w:val="26"/>
              </w:rPr>
            </w:pPr>
          </w:p>
          <w:p w:rsidR="00AC5AA3" w:rsidRPr="007F0702" w:rsidRDefault="00AC5AA3" w:rsidP="00C147BE">
            <w:pPr>
              <w:spacing w:before="120" w:after="0" w:line="240" w:lineRule="auto"/>
              <w:ind w:left="-113" w:right="-108"/>
              <w:jc w:val="center"/>
              <w:rPr>
                <w:rFonts w:ascii="Times New Roman" w:hAnsi="Times New Roman"/>
                <w:i/>
                <w:sz w:val="14"/>
                <w:szCs w:val="14"/>
              </w:rPr>
            </w:pPr>
          </w:p>
          <w:p w:rsidR="00AC5AA3" w:rsidRPr="007F0702" w:rsidRDefault="00AC5AA3" w:rsidP="002C5D5A">
            <w:pPr>
              <w:spacing w:after="0" w:line="240" w:lineRule="auto"/>
              <w:ind w:left="-113" w:right="-108"/>
              <w:jc w:val="center"/>
              <w:rPr>
                <w:rFonts w:ascii="Times New Roman" w:hAnsi="Times New Roman"/>
                <w:noProof/>
                <w:spacing w:val="-8"/>
                <w:sz w:val="14"/>
                <w:szCs w:val="14"/>
                <w:lang w:val="en-GB" w:eastAsia="en-GB"/>
              </w:rPr>
            </w:pPr>
          </w:p>
          <w:p w:rsidR="00AC5AA3" w:rsidRPr="007F0702" w:rsidRDefault="00AC5AA3" w:rsidP="002C5D5A">
            <w:pPr>
              <w:spacing w:after="0" w:line="240" w:lineRule="auto"/>
              <w:ind w:left="-113" w:right="-108"/>
              <w:jc w:val="center"/>
              <w:rPr>
                <w:rFonts w:ascii="Times New Roman" w:hAnsi="Times New Roman"/>
                <w:sz w:val="26"/>
              </w:rPr>
            </w:pPr>
            <w:r w:rsidRPr="007F0702">
              <w:rPr>
                <w:rFonts w:ascii="Times New Roman" w:hAnsi="Times New Roman"/>
                <w:noProof/>
                <w:spacing w:val="-8"/>
                <w:sz w:val="14"/>
                <w:szCs w:val="14"/>
                <w:lang w:val="en-GB" w:eastAsia="en-GB"/>
              </w:rPr>
              <w:t>…………………………………………………………………</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spacing w:after="0" w:line="240" w:lineRule="auto"/>
              <w:jc w:val="center"/>
              <w:rPr>
                <w:rFonts w:ascii="Times New Roman" w:hAnsi="Times New Roman"/>
                <w:sz w:val="26"/>
              </w:rPr>
            </w:pPr>
          </w:p>
          <w:p w:rsidR="00AC5AA3" w:rsidRPr="007F0702" w:rsidRDefault="00AC5AA3" w:rsidP="00C147BE">
            <w:pPr>
              <w:spacing w:after="0" w:line="240" w:lineRule="auto"/>
              <w:jc w:val="center"/>
              <w:rPr>
                <w:rFonts w:ascii="Times New Roman" w:hAnsi="Times New Roman"/>
                <w:sz w:val="26"/>
              </w:rPr>
            </w:pPr>
          </w:p>
          <w:p w:rsidR="00AC5AA3" w:rsidRPr="007F0702" w:rsidRDefault="00AC5AA3" w:rsidP="00C147BE">
            <w:pPr>
              <w:spacing w:after="0" w:line="240" w:lineRule="auto"/>
              <w:jc w:val="center"/>
              <w:rPr>
                <w:rFonts w:ascii="Times New Roman" w:hAnsi="Times New Roman"/>
                <w:sz w:val="26"/>
              </w:rPr>
            </w:pPr>
          </w:p>
          <w:p w:rsidR="00AC5AA3" w:rsidRPr="007F0702" w:rsidRDefault="00AC5AA3" w:rsidP="00C147BE">
            <w:pPr>
              <w:spacing w:after="0" w:line="240" w:lineRule="auto"/>
              <w:jc w:val="center"/>
              <w:rPr>
                <w:rFonts w:ascii="Times New Roman" w:hAnsi="Times New Roman"/>
                <w:sz w:val="26"/>
              </w:rPr>
            </w:pPr>
          </w:p>
          <w:p w:rsidR="00AC5AA3" w:rsidRPr="007F0702" w:rsidRDefault="00AC5AA3" w:rsidP="00C147BE">
            <w:pPr>
              <w:spacing w:before="120" w:after="0" w:line="240" w:lineRule="auto"/>
              <w:ind w:left="-113" w:right="-108"/>
              <w:jc w:val="center"/>
              <w:rPr>
                <w:rFonts w:ascii="Times New Roman" w:hAnsi="Times New Roman"/>
                <w:sz w:val="26"/>
              </w:rPr>
            </w:pPr>
            <w:r w:rsidRPr="007F0702">
              <w:rPr>
                <w:rFonts w:ascii="Times New Roman" w:hAnsi="Times New Roman"/>
                <w:noProof/>
                <w:spacing w:val="-8"/>
                <w:sz w:val="14"/>
                <w:szCs w:val="14"/>
                <w:lang w:val="en-GB" w:eastAsia="en-GB"/>
              </w:rPr>
              <w:t>…………………………………………………………………</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C147BE">
            <w:pPr>
              <w:spacing w:after="0" w:line="240" w:lineRule="auto"/>
              <w:rPr>
                <w:rFonts w:ascii="Times New Roman" w:hAnsi="Times New Roman"/>
                <w:sz w:val="26"/>
              </w:rPr>
            </w:pPr>
          </w:p>
          <w:p w:rsidR="00AC5AA3" w:rsidRPr="007F0702" w:rsidRDefault="00AC5AA3" w:rsidP="00C147BE">
            <w:pPr>
              <w:spacing w:after="0" w:line="240" w:lineRule="auto"/>
              <w:jc w:val="center"/>
              <w:rPr>
                <w:rFonts w:ascii="Times New Roman" w:hAnsi="Times New Roman"/>
                <w:sz w:val="26"/>
              </w:rPr>
            </w:pPr>
          </w:p>
          <w:p w:rsidR="00AC5AA3" w:rsidRPr="007F0702" w:rsidRDefault="00AC5AA3" w:rsidP="00C147BE">
            <w:pPr>
              <w:spacing w:after="0" w:line="240" w:lineRule="auto"/>
              <w:rPr>
                <w:rFonts w:ascii="Times New Roman" w:hAnsi="Times New Roman"/>
                <w:sz w:val="26"/>
              </w:rPr>
            </w:pPr>
          </w:p>
          <w:p w:rsidR="00AC5AA3" w:rsidRPr="007F0702" w:rsidRDefault="00AC5AA3" w:rsidP="00C147BE">
            <w:pPr>
              <w:spacing w:after="0" w:line="240" w:lineRule="auto"/>
              <w:jc w:val="center"/>
              <w:rPr>
                <w:rFonts w:ascii="Times New Roman" w:hAnsi="Times New Roman"/>
                <w:sz w:val="26"/>
              </w:rPr>
            </w:pPr>
          </w:p>
          <w:p w:rsidR="00AC5AA3" w:rsidRPr="007F0702" w:rsidRDefault="00AC5AA3" w:rsidP="00C147BE">
            <w:pPr>
              <w:spacing w:before="120" w:after="0" w:line="240" w:lineRule="auto"/>
              <w:ind w:left="-113" w:right="-108"/>
              <w:jc w:val="center"/>
              <w:rPr>
                <w:rFonts w:ascii="Times New Roman" w:hAnsi="Times New Roman"/>
                <w:sz w:val="26"/>
              </w:rPr>
            </w:pPr>
            <w:r w:rsidRPr="007F0702">
              <w:rPr>
                <w:rFonts w:ascii="Times New Roman" w:hAnsi="Times New Roman"/>
                <w:noProof/>
                <w:spacing w:val="-8"/>
                <w:sz w:val="14"/>
                <w:szCs w:val="14"/>
                <w:lang w:val="en-GB" w:eastAsia="en-GB"/>
              </w:rPr>
              <w:t>…………………………………………………………………</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7F0702" w:rsidRDefault="00AC5AA3" w:rsidP="00B21526">
            <w:pPr>
              <w:spacing w:before="60" w:after="0" w:line="240" w:lineRule="auto"/>
              <w:jc w:val="both"/>
              <w:rPr>
                <w:rFonts w:ascii="Times New Roman" w:hAnsi="Times New Roman"/>
                <w:spacing w:val="-8"/>
                <w:sz w:val="26"/>
              </w:rPr>
            </w:pPr>
            <w:r w:rsidRPr="007F0702">
              <w:rPr>
                <w:rFonts w:ascii="Times New Roman" w:hAnsi="Times New Roman"/>
                <w:i/>
                <w:noProof/>
                <w:spacing w:val="-8"/>
                <w:sz w:val="18"/>
                <w:szCs w:val="18"/>
              </w:rPr>
              <w:t>Trường hợp khách hàng chưa đăng ký chữ ký mẫu, khách hàng ký tại ha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tcPr>
          <w:p w:rsidR="00AC5AA3" w:rsidRPr="007F0702" w:rsidRDefault="00AC5AA3" w:rsidP="00C147BE">
            <w:pPr>
              <w:spacing w:before="60" w:after="0" w:line="240" w:lineRule="auto"/>
              <w:jc w:val="both"/>
              <w:rPr>
                <w:rFonts w:ascii="Times New Roman" w:hAnsi="Times New Roman"/>
                <w:i/>
                <w:noProof/>
                <w:spacing w:val="-6"/>
                <w:sz w:val="18"/>
                <w:szCs w:val="18"/>
              </w:rPr>
            </w:pPr>
            <w:r w:rsidRPr="007F0702">
              <w:rPr>
                <w:rFonts w:ascii="Times New Roman" w:hAnsi="Times New Roman"/>
                <w:b/>
                <w:color w:val="FFFFFF" w:themeColor="background1"/>
                <w:sz w:val="24"/>
                <w:szCs w:val="24"/>
              </w:rPr>
              <w:lastRenderedPageBreak/>
              <w:t>XÁC NHẬN CỦA BIDV</w:t>
            </w:r>
          </w:p>
        </w:tc>
      </w:tr>
      <w:tr w:rsidR="00AC5AA3" w:rsidRPr="007F0702"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105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7F0702" w:rsidRDefault="00AC5AA3" w:rsidP="00C147BE">
            <w:pPr>
              <w:spacing w:before="60" w:after="0" w:line="240" w:lineRule="auto"/>
              <w:jc w:val="both"/>
              <w:rPr>
                <w:rFonts w:ascii="Times New Roman" w:hAnsi="Times New Roman"/>
                <w:b/>
                <w:color w:val="FFFFFF" w:themeColor="background1"/>
                <w:sz w:val="24"/>
                <w:szCs w:val="24"/>
              </w:rPr>
            </w:pPr>
            <w:r w:rsidRPr="007F0702">
              <w:rPr>
                <w:rFonts w:ascii="Times New Roman" w:hAnsi="Times New Roman"/>
                <w:spacing w:val="-8"/>
                <w:sz w:val="24"/>
                <w:szCs w:val="24"/>
              </w:rPr>
              <w:t>BIDV đồng ý với những thông tin đăng ký mở tài khoản và sử dụng dịch vụ của khách hàng tại BIDV</w:t>
            </w:r>
          </w:p>
        </w:tc>
      </w:tr>
      <w:tr w:rsidR="00AC5AA3" w:rsidRPr="007F0702"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1"/>
        </w:trPr>
        <w:tc>
          <w:tcPr>
            <w:tcW w:w="680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7F0702" w:rsidRDefault="00AC5AA3" w:rsidP="00C147BE">
            <w:pPr>
              <w:spacing w:before="120" w:after="0" w:line="360" w:lineRule="auto"/>
              <w:rPr>
                <w:rFonts w:ascii="Times New Roman" w:hAnsi="Times New Roman"/>
                <w:sz w:val="24"/>
                <w:szCs w:val="24"/>
              </w:rPr>
            </w:pPr>
            <w:r w:rsidRPr="007F0702">
              <w:rPr>
                <w:rFonts w:ascii="Times New Roman" w:hAnsi="Times New Roman"/>
                <w:sz w:val="24"/>
                <w:szCs w:val="24"/>
              </w:rPr>
              <w:t xml:space="preserve"> Số CIF: </w:t>
            </w:r>
            <w:r w:rsidRPr="007F0702">
              <w:rPr>
                <w:rFonts w:ascii="Times New Roman" w:hAnsi="Times New Roman"/>
                <w:noProof/>
                <w:spacing w:val="-8"/>
                <w:sz w:val="14"/>
                <w:szCs w:val="14"/>
                <w:lang w:val="en-GB" w:eastAsia="en-GB"/>
              </w:rPr>
              <w:t>………………………………..…………………………………………………………………..………..…</w:t>
            </w:r>
          </w:p>
          <w:p w:rsidR="00AC5AA3" w:rsidRPr="007F0702" w:rsidRDefault="00AC5AA3" w:rsidP="00C147BE">
            <w:pPr>
              <w:spacing w:after="0" w:line="360" w:lineRule="auto"/>
              <w:ind w:left="29"/>
              <w:contextualSpacing/>
              <w:rPr>
                <w:rFonts w:ascii="Times New Roman" w:hAnsi="Times New Roman"/>
                <w:noProof/>
                <w:spacing w:val="-8"/>
                <w:sz w:val="14"/>
                <w:szCs w:val="14"/>
                <w:lang w:val="en-GB" w:eastAsia="en-GB"/>
              </w:rPr>
            </w:pPr>
            <w:r w:rsidRPr="007F0702">
              <w:rPr>
                <w:rFonts w:ascii="Times New Roman" w:hAnsi="Times New Roman"/>
                <w:sz w:val="24"/>
                <w:szCs w:val="24"/>
              </w:rPr>
              <w:t>Tên tài khoản thanh toán:</w:t>
            </w:r>
            <w:r w:rsidRPr="007F0702">
              <w:rPr>
                <w:rFonts w:ascii="Times New Roman" w:hAnsi="Times New Roman"/>
                <w:sz w:val="14"/>
                <w:szCs w:val="14"/>
              </w:rPr>
              <w:t xml:space="preserve"> </w:t>
            </w:r>
            <w:r w:rsidRPr="007F0702">
              <w:rPr>
                <w:rFonts w:ascii="Times New Roman" w:hAnsi="Times New Roman"/>
                <w:noProof/>
                <w:spacing w:val="-8"/>
                <w:sz w:val="14"/>
                <w:szCs w:val="14"/>
                <w:lang w:val="en-GB" w:eastAsia="en-GB"/>
              </w:rPr>
              <w:t>……………………………………………………………………………………………………………….…..…..………</w:t>
            </w:r>
          </w:p>
          <w:p w:rsidR="00AC5AA3" w:rsidRPr="007F0702" w:rsidRDefault="00AC5AA3" w:rsidP="00C147BE">
            <w:pPr>
              <w:spacing w:after="0" w:line="312" w:lineRule="auto"/>
              <w:ind w:left="34"/>
              <w:contextualSpacing/>
              <w:rPr>
                <w:rFonts w:ascii="Times New Roman" w:hAnsi="Times New Roman"/>
                <w:sz w:val="18"/>
                <w:szCs w:val="18"/>
              </w:rPr>
            </w:pPr>
            <w:r w:rsidRPr="007F0702">
              <w:rPr>
                <w:rFonts w:ascii="Times New Roman" w:hAnsi="Times New Roman"/>
                <w:sz w:val="24"/>
                <w:szCs w:val="24"/>
              </w:rPr>
              <w:t xml:space="preserve">Số tài khoản thanh toán: </w:t>
            </w:r>
            <w:r w:rsidRPr="007F0702">
              <w:rPr>
                <w:rFonts w:ascii="Times New Roman" w:hAnsi="Times New Roman"/>
                <w:sz w:val="14"/>
                <w:szCs w:val="14"/>
              </w:rPr>
              <w:t>………………………………………...………..………..………….…</w:t>
            </w:r>
          </w:p>
          <w:p w:rsidR="00AC5AA3" w:rsidRPr="007F0702" w:rsidRDefault="00AC5AA3" w:rsidP="00C147BE">
            <w:pPr>
              <w:spacing w:after="0" w:line="312" w:lineRule="auto"/>
              <w:ind w:left="34"/>
              <w:contextualSpacing/>
              <w:rPr>
                <w:rFonts w:ascii="Times New Roman" w:hAnsi="Times New Roman"/>
                <w:sz w:val="14"/>
                <w:szCs w:val="14"/>
              </w:rPr>
            </w:pPr>
            <w:r w:rsidRPr="007F0702">
              <w:rPr>
                <w:rFonts w:ascii="Times New Roman" w:hAnsi="Times New Roman"/>
                <w:sz w:val="24"/>
                <w:szCs w:val="24"/>
              </w:rPr>
              <w:t xml:space="preserve">Loại tiền: </w:t>
            </w:r>
            <w:r w:rsidRPr="007F0702">
              <w:rPr>
                <w:rFonts w:ascii="Times New Roman" w:hAnsi="Times New Roman"/>
                <w:noProof/>
                <w:spacing w:val="-8"/>
                <w:sz w:val="14"/>
                <w:szCs w:val="14"/>
                <w:lang w:val="en-GB" w:eastAsia="en-GB"/>
              </w:rPr>
              <w:t>…………………………….</w:t>
            </w:r>
          </w:p>
          <w:p w:rsidR="00AC5AA3" w:rsidRPr="007F0702" w:rsidRDefault="0062245A" w:rsidP="00C147BE">
            <w:pPr>
              <w:spacing w:after="0" w:line="312" w:lineRule="auto"/>
              <w:ind w:left="34"/>
              <w:contextualSpacing/>
              <w:rPr>
                <w:rFonts w:ascii="Times New Roman" w:hAnsi="Times New Roman"/>
                <w:sz w:val="18"/>
                <w:szCs w:val="18"/>
              </w:rPr>
            </w:pPr>
            <w:r w:rsidRPr="0062245A">
              <w:rPr>
                <w:rFonts w:ascii="Times New Roman" w:hAnsi="Times New Roman"/>
                <w:noProof/>
                <w:sz w:val="24"/>
                <w:szCs w:val="24"/>
                <w:lang w:val="vi-VN" w:eastAsia="vi-VN"/>
              </w:rPr>
              <w:pict>
                <v:group id="Group 3" o:spid="_x0000_s1027" style="position:absolute;left:0;text-align:left;margin-left:119.6pt;margin-top:12.25pt;width:150.85pt;height:24.1pt;z-index:251656192"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">
                  <v:group id="Group 271" o:spid="_x0000_s1028"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72" o:spid="_x0000_s1029" style="position:absolute;left:67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73" o:spid="_x0000_s1030" style="position:absolute;left:91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4" o:spid="_x0000_s1031" style="position:absolute;left:1171;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75" o:spid="_x0000_s1032" style="position:absolute;left:142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v:group id="Group 276" o:spid="_x0000_s1033"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77" o:spid="_x0000_s1034" style="position:absolute;left:-33;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78" o:spid="_x0000_s1035" style="position:absolute;left:222;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79" o:spid="_x0000_s1036" style="position:absolute;left:47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80" o:spid="_x0000_s1037" style="position:absolute;left:72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rect id="Rectangle 282" o:spid="_x0000_s1038" style="position:absolute;left:2533;top:6637;width:139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415EDF" w:rsidRDefault="00415EDF" w:rsidP="003628F3">
                          <w:pPr>
                            <w:ind w:firstLine="90"/>
                          </w:pPr>
                          <w:r>
                            <w:t>XXXXXXXX XX</w:t>
                          </w:r>
                        </w:p>
                      </w:txbxContent>
                    </v:textbox>
                  </v:rect>
                </v:group>
              </w:pict>
            </w:r>
            <w:r w:rsidR="00AC5AA3" w:rsidRPr="007F0702">
              <w:rPr>
                <w:rFonts w:ascii="Times New Roman" w:hAnsi="Times New Roman"/>
                <w:sz w:val="24"/>
                <w:szCs w:val="24"/>
              </w:rPr>
              <w:t>Ngày hoạt động của tài khoản thanh toán:</w:t>
            </w:r>
            <w:r w:rsidR="00AC5AA3" w:rsidRPr="007F0702">
              <w:rPr>
                <w:rFonts w:ascii="Times New Roman" w:hAnsi="Times New Roman"/>
                <w:i/>
                <w:sz w:val="18"/>
                <w:szCs w:val="18"/>
              </w:rPr>
              <w:t>…….….</w:t>
            </w:r>
            <w:r w:rsidR="00AC5AA3" w:rsidRPr="007F0702">
              <w:rPr>
                <w:rFonts w:ascii="Times New Roman" w:hAnsi="Times New Roman"/>
                <w:i/>
                <w:sz w:val="26"/>
                <w:szCs w:val="26"/>
              </w:rPr>
              <w:t>/</w:t>
            </w:r>
            <w:r w:rsidR="00AC5AA3" w:rsidRPr="007F0702">
              <w:rPr>
                <w:rFonts w:ascii="Times New Roman" w:hAnsi="Times New Roman"/>
                <w:i/>
                <w:sz w:val="18"/>
                <w:szCs w:val="18"/>
              </w:rPr>
              <w:t>………</w:t>
            </w:r>
            <w:r w:rsidR="00AC5AA3" w:rsidRPr="007F0702">
              <w:rPr>
                <w:rFonts w:ascii="Times New Roman" w:hAnsi="Times New Roman"/>
                <w:i/>
                <w:sz w:val="26"/>
                <w:szCs w:val="26"/>
              </w:rPr>
              <w:t>/</w:t>
            </w:r>
            <w:r w:rsidR="00AC5AA3" w:rsidRPr="007F0702">
              <w:rPr>
                <w:rFonts w:ascii="Times New Roman" w:hAnsi="Times New Roman"/>
                <w:i/>
                <w:sz w:val="18"/>
                <w:szCs w:val="18"/>
              </w:rPr>
              <w:t>…………</w:t>
            </w:r>
          </w:p>
          <w:p w:rsidR="00AC5AA3" w:rsidRPr="007F0702" w:rsidRDefault="0062245A" w:rsidP="00C147BE">
            <w:pPr>
              <w:spacing w:after="0" w:line="312" w:lineRule="auto"/>
              <w:ind w:left="34"/>
              <w:contextualSpacing/>
              <w:rPr>
                <w:rFonts w:ascii="Times New Roman" w:hAnsi="Times New Roman"/>
                <w:sz w:val="14"/>
                <w:szCs w:val="14"/>
              </w:rPr>
            </w:pPr>
            <w:r w:rsidRPr="0062245A">
              <w:rPr>
                <w:rFonts w:ascii="Times New Roman" w:hAnsi="Times New Roman"/>
                <w:noProof/>
                <w:sz w:val="24"/>
                <w:szCs w:val="24"/>
                <w:lang w:val="vi-VN" w:eastAsia="vi-VN"/>
              </w:rPr>
              <w:pict>
                <v:group id="_x0000_s1039" style="position:absolute;left:0;text-align:left;margin-left:119.6pt;margin-top:12.85pt;width:150.85pt;height:24.1pt;z-index:251658240"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">
                  <v:group id="Group 271" o:spid="_x0000_s1040"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72" o:spid="_x0000_s1041" style="position:absolute;left:67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73" o:spid="_x0000_s1042" style="position:absolute;left:91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274" o:spid="_x0000_s1043" style="position:absolute;left:1171;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75" o:spid="_x0000_s1044" style="position:absolute;left:1426;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276" o:spid="_x0000_s1045"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77" o:spid="_x0000_s1046" style="position:absolute;left:-33;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278" o:spid="_x0000_s1047" style="position:absolute;left:222;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79" o:spid="_x0000_s1048" style="position:absolute;left:47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80" o:spid="_x0000_s1049" style="position:absolute;left:727;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rect id="Rectangle 282" o:spid="_x0000_s1050" style="position:absolute;left:2533;top:6637;width:139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rsidR="00415EDF" w:rsidRDefault="00415EDF" w:rsidP="003628F3">
                          <w:pPr>
                            <w:ind w:firstLine="90"/>
                          </w:pPr>
                          <w:r>
                            <w:t>XXXXXXXX XX</w:t>
                          </w:r>
                        </w:p>
                      </w:txbxContent>
                    </v:textbox>
                  </v:rect>
                </v:group>
              </w:pict>
            </w:r>
            <w:r w:rsidR="00AC5AA3" w:rsidRPr="007F0702">
              <w:rPr>
                <w:rFonts w:ascii="Times New Roman" w:hAnsi="Times New Roman"/>
                <w:sz w:val="24"/>
                <w:szCs w:val="24"/>
              </w:rPr>
              <w:t>Số thẻ Ghi nợ nội địa</w:t>
            </w:r>
            <w:r w:rsidR="00AC5AA3" w:rsidRPr="007F0702">
              <w:rPr>
                <w:rFonts w:ascii="Times New Roman" w:hAnsi="Times New Roman"/>
                <w:sz w:val="14"/>
                <w:szCs w:val="14"/>
              </w:rPr>
              <w:t xml:space="preserve">: </w:t>
            </w:r>
          </w:p>
          <w:p w:rsidR="00AC5AA3" w:rsidRPr="007F0702" w:rsidRDefault="00AC5AA3" w:rsidP="00C147BE">
            <w:pPr>
              <w:spacing w:after="0" w:line="288" w:lineRule="auto"/>
              <w:ind w:left="34"/>
              <w:rPr>
                <w:rFonts w:ascii="Times New Roman" w:hAnsi="Times New Roman"/>
                <w:spacing w:val="-8"/>
                <w:sz w:val="24"/>
                <w:szCs w:val="24"/>
              </w:rPr>
            </w:pPr>
            <w:r w:rsidRPr="007F0702">
              <w:rPr>
                <w:rFonts w:ascii="Times New Roman" w:hAnsi="Times New Roman"/>
                <w:sz w:val="24"/>
                <w:szCs w:val="24"/>
              </w:rPr>
              <w:t>Số thẻ Ghi nợ quốc tế:</w:t>
            </w:r>
          </w:p>
        </w:tc>
        <w:tc>
          <w:tcPr>
            <w:tcW w:w="42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7F0702" w:rsidRDefault="00AC5AA3" w:rsidP="00C147BE">
            <w:pPr>
              <w:spacing w:before="60" w:after="0" w:line="240" w:lineRule="auto"/>
              <w:ind w:right="34"/>
              <w:jc w:val="center"/>
              <w:rPr>
                <w:rFonts w:ascii="Times New Roman" w:hAnsi="Times New Roman"/>
                <w:b/>
                <w:sz w:val="24"/>
                <w:szCs w:val="24"/>
              </w:rPr>
            </w:pPr>
            <w:r w:rsidRPr="007F0702">
              <w:rPr>
                <w:rFonts w:ascii="Times New Roman" w:hAnsi="Times New Roman"/>
                <w:b/>
                <w:sz w:val="24"/>
                <w:szCs w:val="24"/>
              </w:rPr>
              <w:t>NGƯỜI ĐẠI DIỆN HỢP PHÁP</w:t>
            </w:r>
          </w:p>
          <w:p w:rsidR="00AC5AA3" w:rsidRPr="007F0702" w:rsidRDefault="00AC5AA3" w:rsidP="00C147BE">
            <w:pPr>
              <w:spacing w:after="0"/>
              <w:ind w:left="28"/>
              <w:jc w:val="center"/>
              <w:rPr>
                <w:rFonts w:ascii="Times New Roman" w:hAnsi="Times New Roman"/>
                <w:i/>
              </w:rPr>
            </w:pPr>
            <w:r w:rsidRPr="007F0702">
              <w:rPr>
                <w:rFonts w:ascii="Times New Roman" w:hAnsi="Times New Roman"/>
                <w:i/>
              </w:rPr>
              <w:t>(Ký và đóng dấu)</w:t>
            </w:r>
          </w:p>
          <w:p w:rsidR="00AC5AA3" w:rsidRPr="007F0702" w:rsidRDefault="00AC5AA3" w:rsidP="00C147BE">
            <w:pPr>
              <w:jc w:val="center"/>
              <w:rPr>
                <w:rFonts w:ascii="Times New Roman" w:hAnsi="Times New Roman"/>
                <w:i/>
                <w:sz w:val="18"/>
                <w:szCs w:val="18"/>
              </w:rPr>
            </w:pPr>
            <w:r w:rsidRPr="007F0702">
              <w:rPr>
                <w:rFonts w:ascii="Times New Roman" w:hAnsi="Times New Roman"/>
                <w:i/>
                <w:sz w:val="18"/>
                <w:szCs w:val="18"/>
              </w:rPr>
              <w:t>Ngày…….….tháng……… năm………</w:t>
            </w:r>
          </w:p>
          <w:p w:rsidR="00AC5AA3" w:rsidRPr="007F0702" w:rsidRDefault="00AC5AA3" w:rsidP="00C147BE">
            <w:pPr>
              <w:spacing w:before="60" w:after="60"/>
              <w:ind w:left="29"/>
              <w:rPr>
                <w:rFonts w:ascii="Times New Roman" w:hAnsi="Times New Roman"/>
                <w:spacing w:val="-8"/>
                <w:sz w:val="24"/>
                <w:szCs w:val="24"/>
              </w:rPr>
            </w:pPr>
          </w:p>
          <w:p w:rsidR="00AC5AA3" w:rsidRPr="007F0702" w:rsidRDefault="00AC5AA3" w:rsidP="00C147BE">
            <w:pPr>
              <w:spacing w:after="0" w:line="240" w:lineRule="auto"/>
              <w:jc w:val="both"/>
              <w:rPr>
                <w:rFonts w:ascii="Times New Roman" w:hAnsi="Times New Roman"/>
                <w:spacing w:val="-8"/>
                <w:sz w:val="24"/>
                <w:szCs w:val="24"/>
              </w:rPr>
            </w:pPr>
          </w:p>
        </w:tc>
      </w:tr>
    </w:tbl>
    <w:p w:rsidR="00223DBD" w:rsidRPr="007F0702" w:rsidRDefault="00223DBD" w:rsidP="00D16189">
      <w:pPr>
        <w:spacing w:after="0" w:line="240" w:lineRule="auto"/>
        <w:ind w:right="-454"/>
        <w:rPr>
          <w:rFonts w:ascii="Times New Roman" w:hAnsi="Times New Roman"/>
          <w:i/>
          <w:spacing w:val="-8"/>
          <w:sz w:val="24"/>
          <w:szCs w:val="24"/>
        </w:rPr>
      </w:pPr>
    </w:p>
    <w:p w:rsidR="00045151" w:rsidRPr="007F0702" w:rsidRDefault="00045151" w:rsidP="00D16189">
      <w:pPr>
        <w:spacing w:after="0" w:line="240" w:lineRule="auto"/>
        <w:ind w:right="-454"/>
        <w:rPr>
          <w:rFonts w:ascii="Times New Roman" w:hAnsi="Times New Roman"/>
          <w:i/>
          <w:spacing w:val="-8"/>
          <w:sz w:val="24"/>
          <w:szCs w:val="24"/>
        </w:rPr>
      </w:pPr>
    </w:p>
    <w:tbl>
      <w:tblPr>
        <w:tblStyle w:val="TableGrid"/>
        <w:tblW w:w="11057" w:type="dxa"/>
        <w:tblInd w:w="108" w:type="dxa"/>
        <w:tblLook w:val="04A0"/>
      </w:tblPr>
      <w:tblGrid>
        <w:gridCol w:w="1523"/>
        <w:gridCol w:w="1708"/>
        <w:gridCol w:w="2298"/>
        <w:gridCol w:w="2354"/>
        <w:gridCol w:w="3174"/>
      </w:tblGrid>
      <w:tr w:rsidR="00EB6877" w:rsidRPr="007F0702" w:rsidTr="002C5D5A">
        <w:trPr>
          <w:trHeight w:val="446"/>
        </w:trPr>
        <w:tc>
          <w:tcPr>
            <w:tcW w:w="11057" w:type="dxa"/>
            <w:gridSpan w:val="5"/>
            <w:shd w:val="clear" w:color="auto" w:fill="4F81BD" w:themeFill="accent1"/>
          </w:tcPr>
          <w:p w:rsidR="00EB6877" w:rsidRPr="007F0702" w:rsidRDefault="00EB6877" w:rsidP="00062BB4">
            <w:pPr>
              <w:spacing w:before="120"/>
              <w:ind w:right="-454"/>
              <w:rPr>
                <w:rFonts w:ascii="Times New Roman" w:hAnsi="Times New Roman"/>
                <w:b/>
                <w:color w:val="FFFFFF" w:themeColor="background1"/>
                <w:sz w:val="24"/>
                <w:szCs w:val="24"/>
              </w:rPr>
            </w:pPr>
            <w:r w:rsidRPr="007F0702">
              <w:rPr>
                <w:rFonts w:ascii="Times New Roman" w:hAnsi="Times New Roman"/>
                <w:b/>
                <w:color w:val="FFFFFF" w:themeColor="background1"/>
                <w:sz w:val="24"/>
                <w:szCs w:val="24"/>
              </w:rPr>
              <w:t>PHẦN NỘI BỘ NGÂN HÀNG</w:t>
            </w:r>
          </w:p>
        </w:tc>
      </w:tr>
      <w:tr w:rsidR="00EB6877" w:rsidRPr="007F0702" w:rsidTr="002C5D5A">
        <w:trPr>
          <w:trHeight w:val="1384"/>
        </w:trPr>
        <w:tc>
          <w:tcPr>
            <w:tcW w:w="11057" w:type="dxa"/>
            <w:gridSpan w:val="5"/>
            <w:shd w:val="clear" w:color="auto" w:fill="FFFFFF" w:themeFill="background1"/>
          </w:tcPr>
          <w:p w:rsidR="00EB6877" w:rsidRPr="007F0702" w:rsidRDefault="00EB6877" w:rsidP="00B724A2">
            <w:pPr>
              <w:ind w:left="34"/>
              <w:contextualSpacing/>
              <w:rPr>
                <w:rFonts w:ascii="Times New Roman" w:hAnsi="Times New Roman"/>
                <w:i/>
                <w:sz w:val="24"/>
                <w:szCs w:val="24"/>
              </w:rPr>
            </w:pPr>
          </w:p>
          <w:tbl>
            <w:tblPr>
              <w:tblStyle w:val="TableGrid"/>
              <w:tblW w:w="0" w:type="auto"/>
              <w:jc w:val="center"/>
              <w:tblLook w:val="04A0"/>
            </w:tblPr>
            <w:tblGrid>
              <w:gridCol w:w="8550"/>
            </w:tblGrid>
            <w:tr w:rsidR="00385DA1" w:rsidRPr="007F0702" w:rsidTr="00766CDB">
              <w:trPr>
                <w:trHeight w:val="422"/>
                <w:jc w:val="center"/>
              </w:trPr>
              <w:tc>
                <w:tcPr>
                  <w:tcW w:w="8550" w:type="dxa"/>
                  <w:vAlign w:val="bottom"/>
                </w:tcPr>
                <w:p w:rsidR="00385DA1" w:rsidRPr="007F0702" w:rsidRDefault="00385DA1" w:rsidP="00062BB4">
                  <w:pPr>
                    <w:ind w:right="-454"/>
                    <w:rPr>
                      <w:rFonts w:ascii="Times New Roman" w:hAnsi="Times New Roman"/>
                      <w:sz w:val="14"/>
                      <w:szCs w:val="14"/>
                    </w:rPr>
                  </w:pPr>
                  <w:r w:rsidRPr="007F0702">
                    <w:rPr>
                      <w:rFonts w:ascii="Times New Roman" w:hAnsi="Times New Roman"/>
                      <w:b/>
                      <w:sz w:val="24"/>
                      <w:szCs w:val="24"/>
                    </w:rPr>
                    <w:t>Mã RM:</w:t>
                  </w:r>
                  <w:r w:rsidR="00062BB4" w:rsidRPr="007F0702">
                    <w:rPr>
                      <w:rFonts w:ascii="Times New Roman" w:hAnsi="Times New Roman"/>
                      <w:sz w:val="14"/>
                      <w:szCs w:val="14"/>
                    </w:rPr>
                    <w:t xml:space="preserve"> ……………………………………………………….…..</w:t>
                  </w:r>
                </w:p>
                <w:p w:rsidR="002C5D5A" w:rsidRPr="007F0702" w:rsidRDefault="002C5D5A" w:rsidP="00062BB4">
                  <w:pPr>
                    <w:ind w:right="-454"/>
                    <w:rPr>
                      <w:rFonts w:ascii="Times New Roman" w:hAnsi="Times New Roman"/>
                      <w:sz w:val="14"/>
                      <w:szCs w:val="14"/>
                    </w:rPr>
                  </w:pPr>
                  <w:r w:rsidRPr="007F0702">
                    <w:rPr>
                      <w:rFonts w:ascii="Times New Roman" w:hAnsi="Times New Roman"/>
                      <w:b/>
                      <w:sz w:val="24"/>
                      <w:szCs w:val="24"/>
                    </w:rPr>
                    <w:t>Mã AM:</w:t>
                  </w:r>
                  <w:r w:rsidRPr="007F0702">
                    <w:rPr>
                      <w:rFonts w:ascii="Times New Roman" w:hAnsi="Times New Roman"/>
                      <w:sz w:val="14"/>
                      <w:szCs w:val="14"/>
                    </w:rPr>
                    <w:t xml:space="preserve"> ……………………………………………….</w:t>
                  </w:r>
                </w:p>
                <w:p w:rsidR="002C5D5A" w:rsidRPr="007F0702" w:rsidRDefault="002C5D5A" w:rsidP="00062BB4">
                  <w:pPr>
                    <w:ind w:right="-454"/>
                    <w:rPr>
                      <w:rFonts w:ascii="Times New Roman" w:hAnsi="Times New Roman"/>
                      <w:b/>
                      <w:sz w:val="26"/>
                      <w:szCs w:val="26"/>
                    </w:rPr>
                  </w:pPr>
                  <w:r w:rsidRPr="007F0702">
                    <w:rPr>
                      <w:rFonts w:ascii="Times New Roman" w:hAnsi="Times New Roman"/>
                      <w:b/>
                      <w:sz w:val="24"/>
                      <w:szCs w:val="24"/>
                    </w:rPr>
                    <w:t>Cán bộ giới thiệu:</w:t>
                  </w:r>
                  <w:r w:rsidRPr="007F0702">
                    <w:rPr>
                      <w:rFonts w:ascii="Times New Roman" w:hAnsi="Times New Roman"/>
                      <w:sz w:val="14"/>
                      <w:szCs w:val="14"/>
                    </w:rPr>
                    <w:t xml:space="preserve"> ……………………………………</w:t>
                  </w:r>
                </w:p>
              </w:tc>
            </w:tr>
          </w:tbl>
          <w:p w:rsidR="00EB6877" w:rsidRPr="007F0702" w:rsidRDefault="00EB6877" w:rsidP="00D16189">
            <w:pPr>
              <w:ind w:right="-454"/>
              <w:rPr>
                <w:rFonts w:ascii="Times New Roman" w:hAnsi="Times New Roman"/>
                <w:b/>
                <w:color w:val="FFFFFF" w:themeColor="background1"/>
                <w:sz w:val="24"/>
                <w:szCs w:val="24"/>
              </w:rPr>
            </w:pPr>
          </w:p>
        </w:tc>
      </w:tr>
      <w:tr w:rsidR="00EB6877" w:rsidRPr="007F0702" w:rsidTr="002C5D5A">
        <w:tc>
          <w:tcPr>
            <w:tcW w:w="1523" w:type="dxa"/>
            <w:vAlign w:val="center"/>
          </w:tcPr>
          <w:p w:rsidR="00EB6877" w:rsidRPr="007F0702" w:rsidRDefault="00EB6877" w:rsidP="00EB6877">
            <w:pPr>
              <w:spacing w:before="40" w:line="216" w:lineRule="auto"/>
              <w:ind w:left="-79" w:right="-164"/>
              <w:jc w:val="center"/>
              <w:rPr>
                <w:rFonts w:ascii="Times New Roman" w:hAnsi="Times New Roman"/>
                <w:b/>
                <w:i/>
                <w:sz w:val="22"/>
                <w:szCs w:val="22"/>
              </w:rPr>
            </w:pPr>
            <w:r w:rsidRPr="007F0702">
              <w:rPr>
                <w:rFonts w:ascii="Times New Roman" w:hAnsi="Times New Roman"/>
                <w:b/>
                <w:sz w:val="22"/>
                <w:szCs w:val="22"/>
              </w:rPr>
              <w:t>Bộ phận</w:t>
            </w:r>
          </w:p>
        </w:tc>
        <w:tc>
          <w:tcPr>
            <w:tcW w:w="1708" w:type="dxa"/>
            <w:vAlign w:val="center"/>
          </w:tcPr>
          <w:p w:rsidR="00EB6877" w:rsidRPr="007F0702" w:rsidRDefault="00EB6877" w:rsidP="00EB6877">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Thời gian thực hiện</w:t>
            </w:r>
          </w:p>
        </w:tc>
        <w:tc>
          <w:tcPr>
            <w:tcW w:w="2298" w:type="dxa"/>
            <w:vAlign w:val="center"/>
          </w:tcPr>
          <w:p w:rsidR="00EB6877" w:rsidRPr="007F0702" w:rsidRDefault="00EB6877" w:rsidP="00766CDB">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Cán bộ thực hiện</w:t>
            </w:r>
          </w:p>
          <w:p w:rsidR="00EB6877" w:rsidRPr="007F0702" w:rsidRDefault="00EB6877" w:rsidP="00766CDB">
            <w:pPr>
              <w:spacing w:before="40" w:line="216" w:lineRule="auto"/>
              <w:ind w:left="-108" w:right="-108"/>
              <w:jc w:val="center"/>
              <w:rPr>
                <w:rFonts w:ascii="Times New Roman" w:hAnsi="Times New Roman"/>
                <w:i/>
                <w:sz w:val="22"/>
                <w:szCs w:val="22"/>
              </w:rPr>
            </w:pPr>
            <w:r w:rsidRPr="007F0702">
              <w:rPr>
                <w:rFonts w:ascii="Times New Roman" w:hAnsi="Times New Roman"/>
                <w:sz w:val="22"/>
                <w:szCs w:val="22"/>
              </w:rPr>
              <w:t>(Ký và ghi rõ họ tên)</w:t>
            </w:r>
          </w:p>
        </w:tc>
        <w:tc>
          <w:tcPr>
            <w:tcW w:w="2354" w:type="dxa"/>
            <w:vAlign w:val="center"/>
          </w:tcPr>
          <w:p w:rsidR="00EB6877" w:rsidRPr="007F0702" w:rsidRDefault="00EB6877" w:rsidP="00766CDB">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Kiểm soát</w:t>
            </w:r>
          </w:p>
          <w:p w:rsidR="00EB6877" w:rsidRPr="007F0702" w:rsidRDefault="00EB6877" w:rsidP="00766CDB">
            <w:pPr>
              <w:spacing w:before="40" w:line="216" w:lineRule="auto"/>
              <w:ind w:left="-108" w:right="-108"/>
              <w:jc w:val="center"/>
              <w:rPr>
                <w:rFonts w:ascii="Times New Roman" w:hAnsi="Times New Roman"/>
                <w:i/>
                <w:sz w:val="22"/>
                <w:szCs w:val="22"/>
              </w:rPr>
            </w:pPr>
            <w:r w:rsidRPr="007F0702">
              <w:rPr>
                <w:rFonts w:ascii="Times New Roman" w:hAnsi="Times New Roman"/>
                <w:sz w:val="22"/>
                <w:szCs w:val="22"/>
              </w:rPr>
              <w:t>(Ký và ghi rõ họ tên)</w:t>
            </w:r>
          </w:p>
        </w:tc>
        <w:tc>
          <w:tcPr>
            <w:tcW w:w="3174" w:type="dxa"/>
          </w:tcPr>
          <w:p w:rsidR="00EB6877" w:rsidRPr="007F0702" w:rsidRDefault="00EB6877" w:rsidP="00766CDB">
            <w:pPr>
              <w:spacing w:before="40" w:line="216" w:lineRule="auto"/>
              <w:ind w:left="-108" w:right="-108"/>
              <w:jc w:val="center"/>
              <w:rPr>
                <w:rFonts w:ascii="Times New Roman" w:hAnsi="Times New Roman"/>
                <w:b/>
                <w:sz w:val="22"/>
                <w:szCs w:val="22"/>
              </w:rPr>
            </w:pPr>
            <w:r w:rsidRPr="007F0702">
              <w:rPr>
                <w:rFonts w:ascii="Times New Roman" w:hAnsi="Times New Roman"/>
                <w:b/>
                <w:sz w:val="22"/>
                <w:szCs w:val="22"/>
              </w:rPr>
              <w:t>Ghi chú</w:t>
            </w:r>
          </w:p>
        </w:tc>
      </w:tr>
      <w:tr w:rsidR="00EB6877" w:rsidRPr="007F0702" w:rsidTr="002C5D5A">
        <w:trPr>
          <w:trHeight w:val="857"/>
        </w:trPr>
        <w:tc>
          <w:tcPr>
            <w:tcW w:w="1523" w:type="dxa"/>
          </w:tcPr>
          <w:p w:rsidR="00EB6877" w:rsidRPr="007F0702" w:rsidRDefault="00EB6877" w:rsidP="00D16189">
            <w:pPr>
              <w:ind w:right="-454"/>
              <w:rPr>
                <w:rFonts w:ascii="Times New Roman" w:hAnsi="Times New Roman"/>
                <w:i/>
                <w:spacing w:val="-8"/>
                <w:sz w:val="24"/>
                <w:szCs w:val="24"/>
              </w:rPr>
            </w:pPr>
          </w:p>
        </w:tc>
        <w:tc>
          <w:tcPr>
            <w:tcW w:w="1708" w:type="dxa"/>
            <w:vAlign w:val="center"/>
          </w:tcPr>
          <w:p w:rsidR="00EB6877" w:rsidRPr="007F0702" w:rsidRDefault="00EB6877" w:rsidP="007B20BF">
            <w:pPr>
              <w:ind w:right="-18"/>
              <w:jc w:val="center"/>
              <w:rPr>
                <w:rFonts w:ascii="Times New Roman" w:hAnsi="Times New Roman"/>
                <w:sz w:val="14"/>
                <w:szCs w:val="14"/>
              </w:rPr>
            </w:pPr>
            <w:r w:rsidRPr="007F0702">
              <w:rPr>
                <w:rFonts w:ascii="Times New Roman" w:hAnsi="Times New Roman"/>
                <w:sz w:val="14"/>
                <w:szCs w:val="14"/>
              </w:rPr>
              <w:t>…</w:t>
            </w:r>
            <w:r w:rsidR="007B20BF" w:rsidRPr="007F0702">
              <w:rPr>
                <w:rFonts w:ascii="Times New Roman" w:hAnsi="Times New Roman"/>
                <w:sz w:val="14"/>
                <w:szCs w:val="14"/>
              </w:rPr>
              <w:t>..</w:t>
            </w:r>
            <w:r w:rsidR="00C045B9" w:rsidRPr="007F0702">
              <w:rPr>
                <w:rFonts w:ascii="Times New Roman" w:hAnsi="Times New Roman"/>
                <w:sz w:val="14"/>
                <w:szCs w:val="14"/>
              </w:rPr>
              <w:t>.</w:t>
            </w:r>
            <w:r w:rsidRPr="007F0702">
              <w:rPr>
                <w:rFonts w:ascii="Times New Roman" w:hAnsi="Times New Roman"/>
                <w:sz w:val="14"/>
                <w:szCs w:val="14"/>
              </w:rPr>
              <w:t>.</w:t>
            </w:r>
            <w:r w:rsidRPr="007F0702">
              <w:rPr>
                <w:rFonts w:ascii="Times New Roman" w:hAnsi="Times New Roman"/>
                <w:sz w:val="26"/>
                <w:szCs w:val="26"/>
              </w:rPr>
              <w:t>/</w:t>
            </w:r>
            <w:r w:rsidR="007B20BF" w:rsidRPr="007F0702">
              <w:rPr>
                <w:rFonts w:ascii="Times New Roman" w:hAnsi="Times New Roman"/>
                <w:sz w:val="14"/>
                <w:szCs w:val="14"/>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007B20BF" w:rsidRPr="007F0702">
              <w:rPr>
                <w:rFonts w:ascii="Times New Roman" w:hAnsi="Times New Roman"/>
                <w:sz w:val="14"/>
                <w:szCs w:val="14"/>
              </w:rPr>
              <w:t>……</w:t>
            </w:r>
            <w:r w:rsidRPr="007F0702">
              <w:rPr>
                <w:rFonts w:ascii="Times New Roman" w:hAnsi="Times New Roman"/>
                <w:sz w:val="14"/>
                <w:szCs w:val="14"/>
              </w:rPr>
              <w:t>…</w:t>
            </w:r>
            <w:r w:rsidR="00C045B9" w:rsidRPr="007F0702">
              <w:rPr>
                <w:rFonts w:ascii="Times New Roman" w:hAnsi="Times New Roman"/>
                <w:sz w:val="14"/>
                <w:szCs w:val="14"/>
              </w:rPr>
              <w:t>.</w:t>
            </w:r>
            <w:r w:rsidRPr="007F0702">
              <w:rPr>
                <w:rFonts w:ascii="Times New Roman" w:hAnsi="Times New Roman"/>
                <w:sz w:val="14"/>
                <w:szCs w:val="14"/>
              </w:rPr>
              <w:t>..</w:t>
            </w:r>
          </w:p>
        </w:tc>
        <w:tc>
          <w:tcPr>
            <w:tcW w:w="2298" w:type="dxa"/>
          </w:tcPr>
          <w:p w:rsidR="00EB6877" w:rsidRPr="007F0702" w:rsidRDefault="00EB6877" w:rsidP="00D16189">
            <w:pPr>
              <w:ind w:right="-454"/>
              <w:rPr>
                <w:rFonts w:ascii="Times New Roman" w:hAnsi="Times New Roman"/>
                <w:i/>
                <w:spacing w:val="-8"/>
                <w:sz w:val="24"/>
                <w:szCs w:val="24"/>
              </w:rPr>
            </w:pPr>
          </w:p>
        </w:tc>
        <w:tc>
          <w:tcPr>
            <w:tcW w:w="2354" w:type="dxa"/>
          </w:tcPr>
          <w:p w:rsidR="00EB6877" w:rsidRPr="007F0702" w:rsidRDefault="00EB6877" w:rsidP="00D16189">
            <w:pPr>
              <w:ind w:right="-454"/>
              <w:rPr>
                <w:rFonts w:ascii="Times New Roman" w:hAnsi="Times New Roman"/>
                <w:i/>
                <w:spacing w:val="-8"/>
                <w:sz w:val="24"/>
                <w:szCs w:val="24"/>
              </w:rPr>
            </w:pPr>
          </w:p>
        </w:tc>
        <w:tc>
          <w:tcPr>
            <w:tcW w:w="3174" w:type="dxa"/>
          </w:tcPr>
          <w:p w:rsidR="00EB6877" w:rsidRPr="007F0702" w:rsidRDefault="00EB6877"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B724A2">
            <w:pPr>
              <w:spacing w:line="288" w:lineRule="auto"/>
              <w:ind w:left="34"/>
              <w:rPr>
                <w:rFonts w:ascii="Times New Roman" w:hAnsi="Times New Roman"/>
                <w:i/>
                <w:spacing w:val="-8"/>
                <w:sz w:val="24"/>
                <w:szCs w:val="24"/>
              </w:rPr>
            </w:pPr>
          </w:p>
          <w:p w:rsidR="00A03BD3" w:rsidRPr="007F0702" w:rsidRDefault="00A03BD3" w:rsidP="00062BB4">
            <w:pPr>
              <w:spacing w:line="312" w:lineRule="auto"/>
              <w:ind w:left="34"/>
              <w:contextualSpacing/>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sz w:val="14"/>
                <w:szCs w:val="1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r w:rsidR="00A03BD3" w:rsidRPr="007F0702" w:rsidTr="002C5D5A">
        <w:trPr>
          <w:trHeight w:val="857"/>
        </w:trPr>
        <w:tc>
          <w:tcPr>
            <w:tcW w:w="1523" w:type="dxa"/>
          </w:tcPr>
          <w:p w:rsidR="00A03BD3" w:rsidRPr="007F0702" w:rsidRDefault="00A03BD3" w:rsidP="00D16189">
            <w:pPr>
              <w:ind w:right="-454"/>
              <w:rPr>
                <w:rFonts w:ascii="Times New Roman" w:hAnsi="Times New Roman"/>
                <w:i/>
                <w:spacing w:val="-8"/>
                <w:sz w:val="24"/>
                <w:szCs w:val="24"/>
              </w:rPr>
            </w:pPr>
          </w:p>
        </w:tc>
        <w:tc>
          <w:tcPr>
            <w:tcW w:w="1708" w:type="dxa"/>
            <w:vAlign w:val="center"/>
          </w:tcPr>
          <w:p w:rsidR="00A03BD3" w:rsidRPr="007F0702" w:rsidRDefault="007B20BF" w:rsidP="00640BC8">
            <w:pPr>
              <w:ind w:right="-18"/>
              <w:jc w:val="center"/>
              <w:rPr>
                <w:rFonts w:ascii="Times New Roman" w:hAnsi="Times New Roman"/>
                <w:sz w:val="14"/>
                <w:szCs w:val="14"/>
              </w:rPr>
            </w:pP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r w:rsidRPr="007F0702">
              <w:rPr>
                <w:rFonts w:ascii="Times New Roman" w:hAnsi="Times New Roman"/>
                <w:sz w:val="26"/>
                <w:szCs w:val="26"/>
              </w:rPr>
              <w:t>/</w:t>
            </w:r>
            <w:r w:rsidRPr="007F0702">
              <w:rPr>
                <w:rFonts w:ascii="Times New Roman" w:hAnsi="Times New Roman"/>
                <w:sz w:val="14"/>
                <w:szCs w:val="14"/>
              </w:rPr>
              <w:t>…………...</w:t>
            </w:r>
          </w:p>
        </w:tc>
        <w:tc>
          <w:tcPr>
            <w:tcW w:w="2298" w:type="dxa"/>
          </w:tcPr>
          <w:p w:rsidR="00A03BD3" w:rsidRPr="007F0702" w:rsidRDefault="00A03BD3" w:rsidP="00D16189">
            <w:pPr>
              <w:ind w:right="-454"/>
              <w:rPr>
                <w:rFonts w:ascii="Times New Roman" w:hAnsi="Times New Roman"/>
                <w:i/>
                <w:spacing w:val="-8"/>
                <w:sz w:val="24"/>
                <w:szCs w:val="24"/>
              </w:rPr>
            </w:pPr>
          </w:p>
        </w:tc>
        <w:tc>
          <w:tcPr>
            <w:tcW w:w="2354" w:type="dxa"/>
          </w:tcPr>
          <w:p w:rsidR="00A03BD3" w:rsidRPr="007F0702" w:rsidRDefault="00A03BD3" w:rsidP="00D16189">
            <w:pPr>
              <w:ind w:right="-454"/>
              <w:rPr>
                <w:rFonts w:ascii="Times New Roman" w:hAnsi="Times New Roman"/>
                <w:i/>
                <w:spacing w:val="-8"/>
                <w:sz w:val="24"/>
                <w:szCs w:val="24"/>
              </w:rPr>
            </w:pPr>
          </w:p>
        </w:tc>
        <w:tc>
          <w:tcPr>
            <w:tcW w:w="3174" w:type="dxa"/>
          </w:tcPr>
          <w:p w:rsidR="00A03BD3" w:rsidRPr="007F0702" w:rsidRDefault="00A03BD3" w:rsidP="00D16189">
            <w:pPr>
              <w:ind w:right="-454"/>
              <w:rPr>
                <w:rFonts w:ascii="Times New Roman" w:hAnsi="Times New Roman"/>
                <w:i/>
                <w:spacing w:val="-8"/>
                <w:sz w:val="24"/>
                <w:szCs w:val="24"/>
              </w:rPr>
            </w:pPr>
          </w:p>
        </w:tc>
      </w:tr>
    </w:tbl>
    <w:p w:rsidR="000F0CDA" w:rsidRPr="007F0702" w:rsidRDefault="000F0CDA" w:rsidP="009C729F">
      <w:pPr>
        <w:tabs>
          <w:tab w:val="left" w:pos="1935"/>
        </w:tabs>
        <w:spacing w:before="120" w:after="0" w:line="240" w:lineRule="auto"/>
        <w:ind w:right="-454"/>
        <w:outlineLvl w:val="0"/>
        <w:rPr>
          <w:rFonts w:ascii="Times New Roman" w:hAnsi="Times New Roman"/>
          <w:sz w:val="14"/>
          <w:szCs w:val="14"/>
        </w:rPr>
      </w:pPr>
    </w:p>
    <w:p w:rsidR="004E1911" w:rsidRPr="007F0702"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7F0702"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7F0702" w:rsidRDefault="004E1911" w:rsidP="009C729F">
      <w:pPr>
        <w:tabs>
          <w:tab w:val="left" w:pos="1935"/>
        </w:tabs>
        <w:spacing w:before="120" w:after="0" w:line="240" w:lineRule="auto"/>
        <w:ind w:right="-454"/>
        <w:outlineLvl w:val="0"/>
        <w:rPr>
          <w:rFonts w:ascii="Times New Roman" w:hAnsi="Times New Roman"/>
          <w:sz w:val="14"/>
          <w:szCs w:val="14"/>
        </w:rPr>
      </w:pPr>
    </w:p>
    <w:p w:rsidR="00FB0C6B" w:rsidRPr="007F0702" w:rsidRDefault="00FB0C6B" w:rsidP="00FB0C6B">
      <w:pPr>
        <w:pageBreakBefore/>
        <w:spacing w:after="0" w:line="240" w:lineRule="auto"/>
        <w:ind w:right="113"/>
        <w:jc w:val="center"/>
        <w:rPr>
          <w:rFonts w:ascii="Times New Roman" w:hAnsi="Times New Roman"/>
          <w:b/>
          <w:bCs/>
          <w:sz w:val="24"/>
          <w:szCs w:val="24"/>
        </w:rPr>
      </w:pPr>
      <w:r w:rsidRPr="007F0702">
        <w:rPr>
          <w:rFonts w:ascii="Times New Roman" w:hAnsi="Times New Roman"/>
          <w:b/>
          <w:bCs/>
          <w:sz w:val="28"/>
          <w:szCs w:val="28"/>
        </w:rPr>
        <w:lastRenderedPageBreak/>
        <w:t>ĐIỀU KIỆN VÀ ĐIỀU KHOẢN TÓM T</w:t>
      </w:r>
      <w:r w:rsidR="00E5311E" w:rsidRPr="007F0702">
        <w:rPr>
          <w:rFonts w:ascii="Times New Roman" w:hAnsi="Times New Roman"/>
          <w:b/>
          <w:bCs/>
          <w:sz w:val="28"/>
          <w:szCs w:val="28"/>
        </w:rPr>
        <w:t>Ắ</w:t>
      </w:r>
      <w:r w:rsidRPr="007F0702">
        <w:rPr>
          <w:rFonts w:ascii="Times New Roman" w:hAnsi="Times New Roman"/>
          <w:b/>
          <w:bCs/>
          <w:sz w:val="28"/>
          <w:szCs w:val="28"/>
        </w:rPr>
        <w:t>T VỀ MỞ VÀ SỬ DỤNG TÀI KHOẢN</w:t>
      </w:r>
      <w:r w:rsidR="006C01FF" w:rsidRPr="007F0702">
        <w:rPr>
          <w:rFonts w:ascii="Times New Roman" w:hAnsi="Times New Roman"/>
          <w:b/>
          <w:bCs/>
          <w:sz w:val="28"/>
          <w:szCs w:val="28"/>
        </w:rPr>
        <w:t xml:space="preserve"> THANH TOÁN</w:t>
      </w:r>
      <w:r w:rsidRPr="007F0702">
        <w:rPr>
          <w:rFonts w:ascii="Times New Roman" w:hAnsi="Times New Roman"/>
          <w:b/>
          <w:bCs/>
          <w:sz w:val="28"/>
          <w:szCs w:val="28"/>
        </w:rPr>
        <w:t>, DỊCH VỤ TẠI BIDV</w:t>
      </w:r>
    </w:p>
    <w:p w:rsidR="00FB0C6B" w:rsidRPr="007F0702" w:rsidRDefault="00FB0C6B" w:rsidP="00FB0C6B">
      <w:pPr>
        <w:spacing w:after="0" w:line="240" w:lineRule="auto"/>
        <w:ind w:right="113"/>
        <w:jc w:val="both"/>
        <w:rPr>
          <w:rFonts w:ascii="Times New Roman" w:hAnsi="Times New Roman"/>
          <w:b/>
          <w:bCs/>
          <w:sz w:val="24"/>
          <w:szCs w:val="24"/>
        </w:rPr>
      </w:pPr>
      <w:r w:rsidRPr="007F0702">
        <w:rPr>
          <w:rFonts w:ascii="Times New Roman" w:hAnsi="Times New Roman"/>
          <w:b/>
          <w:bCs/>
          <w:sz w:val="24"/>
          <w:szCs w:val="24"/>
        </w:rPr>
        <w:t xml:space="preserve">Khách hàng (KH) xác nhận đã nhận biết đầy đủ, hiểu rõ, đồng ý thực hiện toàn bộ điều khoản, điều kiện chung, trong đó bao gồm một số quy định dưới đây. KH chịu trách nhiệm thực hiện, cập nhật bản sửa đổi được niêm yết trên website của BIDV </w:t>
      </w:r>
      <w:r w:rsidRPr="007F0702">
        <w:rPr>
          <w:rFonts w:ascii="Times New Roman" w:hAnsi="Times New Roman"/>
          <w:b/>
          <w:sz w:val="24"/>
          <w:szCs w:val="24"/>
        </w:rPr>
        <w:t>và/hoặc các kênh cung cấp dịch vụ của ngân hàng</w:t>
      </w:r>
      <w:r w:rsidRPr="007F0702">
        <w:rPr>
          <w:rFonts w:ascii="Times New Roman" w:hAnsi="Times New Roman"/>
          <w:b/>
          <w:bCs/>
          <w:sz w:val="24"/>
          <w:szCs w:val="24"/>
        </w:rPr>
        <w:t xml:space="preserve">. </w:t>
      </w:r>
    </w:p>
    <w:p w:rsidR="00FB0C6B" w:rsidRPr="007F0702" w:rsidRDefault="00FB0C6B" w:rsidP="00FB0C6B">
      <w:pPr>
        <w:numPr>
          <w:ilvl w:val="0"/>
          <w:numId w:val="2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7F0702">
        <w:rPr>
          <w:rFonts w:ascii="Times New Roman" w:hAnsi="Times New Roman"/>
          <w:sz w:val="24"/>
          <w:szCs w:val="24"/>
        </w:rPr>
        <w:t>KH có thể đến bất kỳ chi nhánh BIDV nào để thực hiện giao dịch liên quan đến tài khoản; trừ các yêu cầu đồng sở hữu, chuyển nhượng, ủy quyền sử dụng tài khoản, đóng tài khoản thanh toán, KH đến chi nhánh mở tài khoản/gửi tiền để thực hiện.</w:t>
      </w:r>
    </w:p>
    <w:p w:rsidR="00FB0C6B" w:rsidRPr="007F0702" w:rsidRDefault="00FB0C6B" w:rsidP="00FB0C6B">
      <w:pPr>
        <w:pStyle w:val="ListParagraph"/>
        <w:numPr>
          <w:ilvl w:val="0"/>
          <w:numId w:val="28"/>
        </w:numPr>
        <w:tabs>
          <w:tab w:val="left" w:pos="270"/>
        </w:tabs>
        <w:spacing w:after="0" w:line="240" w:lineRule="auto"/>
        <w:ind w:left="270" w:hanging="270"/>
        <w:jc w:val="both"/>
        <w:rPr>
          <w:rFonts w:ascii="Times New Roman" w:hAnsi="Times New Roman"/>
          <w:sz w:val="24"/>
          <w:szCs w:val="24"/>
        </w:rPr>
      </w:pPr>
      <w:r w:rsidRPr="007F0702">
        <w:rPr>
          <w:rFonts w:ascii="Times New Roman" w:hAnsi="Times New Roman"/>
          <w:sz w:val="24"/>
          <w:szCs w:val="24"/>
        </w:rPr>
        <w:t>Khách hàng được mở thêm tài khoản tiền gửi thanh toán hoặc tham gia sản phẩm tiền gửi có kỳ hạn online trên phương tiện điện tử BIDV cung cấp.</w:t>
      </w:r>
    </w:p>
    <w:p w:rsidR="00FB0C6B" w:rsidRPr="007F0702" w:rsidRDefault="00FB0C6B" w:rsidP="00FB0C6B">
      <w:pPr>
        <w:pStyle w:val="ListParagraph"/>
        <w:widowControl w:val="0"/>
        <w:numPr>
          <w:ilvl w:val="0"/>
          <w:numId w:val="28"/>
        </w:numPr>
        <w:tabs>
          <w:tab w:val="left" w:pos="270"/>
        </w:tabs>
        <w:spacing w:after="0" w:line="240" w:lineRule="auto"/>
        <w:ind w:left="270" w:hanging="270"/>
        <w:jc w:val="both"/>
        <w:rPr>
          <w:rFonts w:ascii="Times New Roman" w:hAnsi="Times New Roman"/>
          <w:sz w:val="24"/>
          <w:szCs w:val="24"/>
        </w:rPr>
      </w:pPr>
      <w:r w:rsidRPr="007F0702">
        <w:rPr>
          <w:rFonts w:ascii="Times New Roman" w:hAnsi="Times New Roman"/>
          <w:sz w:val="24"/>
          <w:szCs w:val="24"/>
        </w:rPr>
        <w:t>Ngoài các trường hợp đóng tài khoản tiền gửi theo yêu cầu của KH/ theo quy định của Pháp luật, BIDV thực hiện đóng tài khoản của KH khi tài khoản thanh toán hết số dư và ngừng giao dịch trong thời gian 6 tháng đối với VND, 12 tháng đối với tài khoản ngoại tệ.</w:t>
      </w:r>
    </w:p>
    <w:p w:rsidR="00FB0C6B" w:rsidRPr="007F0702" w:rsidRDefault="00FB0C6B" w:rsidP="00FB0C6B">
      <w:pPr>
        <w:pStyle w:val="ListParagraph"/>
        <w:tabs>
          <w:tab w:val="left" w:pos="284"/>
        </w:tabs>
        <w:autoSpaceDE w:val="0"/>
        <w:autoSpaceDN w:val="0"/>
        <w:adjustRightInd w:val="0"/>
        <w:spacing w:after="0" w:line="240" w:lineRule="auto"/>
        <w:ind w:left="270" w:right="14"/>
        <w:jc w:val="both"/>
        <w:rPr>
          <w:rFonts w:ascii="Times New Roman" w:hAnsi="Times New Roman"/>
          <w:sz w:val="24"/>
          <w:szCs w:val="24"/>
        </w:rPr>
      </w:pPr>
      <w:r w:rsidRPr="007F0702">
        <w:rPr>
          <w:rFonts w:ascii="Times New Roman" w:hAnsi="Times New Roman"/>
          <w:sz w:val="24"/>
          <w:szCs w:val="24"/>
        </w:rPr>
        <w:t xml:space="preserve">Trường hợp tài khoản của KH có cài đặt các lệnh chuyển tiền tự động, việc đóng tài khoản sẽ thực hiện vào ngày làm việc tiếp theo sau khi </w:t>
      </w:r>
      <w:r w:rsidR="00B94A8F" w:rsidRPr="007F0702">
        <w:rPr>
          <w:rFonts w:ascii="Times New Roman" w:hAnsi="Times New Roman"/>
          <w:sz w:val="24"/>
          <w:szCs w:val="24"/>
        </w:rPr>
        <w:t>BIDV gỡ bỏ</w:t>
      </w:r>
      <w:r w:rsidRPr="007F0702">
        <w:rPr>
          <w:rFonts w:ascii="Times New Roman" w:hAnsi="Times New Roman"/>
          <w:sz w:val="24"/>
          <w:szCs w:val="24"/>
        </w:rPr>
        <w:t xml:space="preserve"> lệnh chuyển tiền tự động.</w:t>
      </w:r>
    </w:p>
    <w:p w:rsidR="00FB0C6B" w:rsidRPr="007F0702"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 xml:space="preserve">BIDV cung cấp các dịch vụ hỗ trợ khách hàng vấn tin thông tin tài khoản: SmartBanking, tổng đài trả lời tự động IVR hoặc KH liên hệ quầy giao dịch. KH có trách nhiệm theo dõi số dư tài khoản/thẻ và các giao dịch trên tài khoản; định kỳ hoặc đột xuất nhận sao kê, thông tin, giao dịch tại BIDV và kịp thời thông báo cho BIDV khi phát hiện thấy có sai sót, nhầm lẫn trên tài khoản, trên thẻ của mình hoặc nghi ngờ tài khoản của mình bị lợi dụng, hoặc khi mất thẻ. </w:t>
      </w:r>
      <w:r w:rsidRPr="007F0702">
        <w:rPr>
          <w:rFonts w:ascii="Times New Roman" w:hAnsi="Times New Roman"/>
          <w:color w:val="000000"/>
          <w:sz w:val="24"/>
          <w:szCs w:val="24"/>
          <w:lang w:val="vi-VN"/>
        </w:rPr>
        <w:t>Đ</w:t>
      </w:r>
      <w:r w:rsidRPr="007F0702">
        <w:rPr>
          <w:rFonts w:ascii="Times New Roman" w:hAnsi="Times New Roman"/>
          <w:color w:val="000000"/>
          <w:sz w:val="24"/>
          <w:szCs w:val="24"/>
        </w:rPr>
        <w:t>ịnh kỳ trước ngày 31 tháng 1 hàng năm</w:t>
      </w:r>
      <w:r w:rsidRPr="007F0702">
        <w:rPr>
          <w:rFonts w:ascii="Times New Roman" w:hAnsi="Times New Roman"/>
          <w:color w:val="000000"/>
          <w:sz w:val="24"/>
          <w:szCs w:val="24"/>
          <w:lang w:val="vi-VN"/>
        </w:rPr>
        <w:t>,</w:t>
      </w:r>
      <w:r w:rsidRPr="007F0702">
        <w:rPr>
          <w:rFonts w:ascii="Times New Roman" w:hAnsi="Times New Roman"/>
          <w:color w:val="000000"/>
          <w:sz w:val="24"/>
          <w:szCs w:val="24"/>
        </w:rPr>
        <w:t xml:space="preserve"> BIDV sẽ thực hiện đối chiếu số dư tài khoản với KH tại quầy giao dịch</w:t>
      </w:r>
      <w:r w:rsidRPr="007F0702">
        <w:rPr>
          <w:rFonts w:ascii="Times New Roman" w:hAnsi="Times New Roman"/>
          <w:color w:val="000000"/>
          <w:sz w:val="24"/>
          <w:szCs w:val="24"/>
          <w:lang w:val="vi-VN"/>
        </w:rPr>
        <w:t>.</w:t>
      </w: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T</w:t>
      </w:r>
      <w:r w:rsidRPr="007F0702">
        <w:rPr>
          <w:rFonts w:ascii="Times New Roman" w:hAnsi="Times New Roman"/>
          <w:color w:val="000000"/>
          <w:sz w:val="24"/>
          <w:szCs w:val="24"/>
        </w:rPr>
        <w:t>rường hợp KH không đến thực hiện đối chiếu số dư thì được coi là đồng ý với số dư tài khoản tại thời điểm cuối năm của KH tại ngân hàng.</w:t>
      </w:r>
    </w:p>
    <w:p w:rsidR="00FB0C6B" w:rsidRPr="007F0702"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 xml:space="preserve">Mọi thắc mắc, khiếu nại, tra soát của KH liên quan đến tài khoản, giao dịch tài khoản phải được thực hiện trong vòng 100 ngày kể từ ngày phát sinh giao dịch đối với giao dịch </w:t>
      </w:r>
      <w:r w:rsidRPr="007F0702">
        <w:rPr>
          <w:rFonts w:ascii="Times New Roman" w:eastAsia="Times New Roman" w:hAnsi="Times New Roman"/>
          <w:color w:val="000000"/>
          <w:sz w:val="24"/>
          <w:szCs w:val="24"/>
        </w:rPr>
        <w:t>c</w:t>
      </w:r>
      <w:r w:rsidRPr="007F0702">
        <w:rPr>
          <w:rFonts w:ascii="Times New Roman" w:eastAsia="Times New Roman" w:hAnsi="Times New Roman"/>
          <w:color w:val="000000"/>
          <w:sz w:val="24"/>
          <w:szCs w:val="24"/>
          <w:lang w:val="vi-VN"/>
        </w:rPr>
        <w:t>huyển tiền nhanh liên ngân hàng 24/7</w:t>
      </w:r>
      <w:r w:rsidRPr="007F0702">
        <w:rPr>
          <w:rFonts w:ascii="Times New Roman" w:eastAsia="Times New Roman" w:hAnsi="Times New Roman"/>
          <w:color w:val="000000"/>
          <w:sz w:val="24"/>
          <w:szCs w:val="24"/>
        </w:rPr>
        <w:t>, trong vòng</w:t>
      </w:r>
      <w:r w:rsidRPr="007F0702">
        <w:rPr>
          <w:rFonts w:ascii="Times New Roman" w:hAnsi="Times New Roman"/>
          <w:sz w:val="24"/>
          <w:szCs w:val="24"/>
        </w:rPr>
        <w:t xml:space="preserve"> 60 ngày kể từ ngày phát sinh giao dịch đối với giao dịch phát sinh trên tài khoản tại quầy, giao dịch thẻ và giao dịch ngân hàng điện tử còn lại (bao gồm giao dịch BIDV Samsung Pay và Dịch vụ trên ứng dụng BIDV Pay+). Sau thời hạn này, KH đồng ý BIDV không chịu bất kỳ trách nhiệm nào và miễn trách cho BIDV về các vấn đề và rủi ro phát sinh.</w:t>
      </w:r>
    </w:p>
    <w:p w:rsidR="00FB0C6B" w:rsidRPr="007F0702"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KH ủy quyền cho BIDV tự động trích Nợ tài khoản của KH để: i) Điều chỉnh các khoản mục bị hạch toán sai, hạch toán không đúng bản chất hoặc không phù hợp với nội dung sử dụng tài khoản thanh toán theo quy định của pháp luật và BIDV; (ii) Hoàn trả vô điều kiện cho BIDV trong thời hạn 03 ngày kể từ khi BIDV thông báo cho KH yêu cầu của BIDV đối với các khoản mà KH rút thừa, rút quá số dư, giao dịch ghi Có nhầm vào tài khoản của KH, giao dịch tra soát khiếu nại tại ATM và ĐVCNT đã được tạm ứng cho KH và các giao dịch nhầm lẫn khác; (iii) Các mục đích khác chi tiết tại Điều khoản, điều kiện.</w:t>
      </w:r>
    </w:p>
    <w:p w:rsidR="00FB0C6B" w:rsidRPr="007F0702" w:rsidRDefault="00FB0C6B" w:rsidP="00E5311E">
      <w:pPr>
        <w:tabs>
          <w:tab w:val="left" w:pos="1935"/>
        </w:tabs>
        <w:spacing w:after="0" w:line="240" w:lineRule="auto"/>
        <w:ind w:left="284" w:right="-12" w:hanging="284"/>
        <w:jc w:val="both"/>
        <w:outlineLvl w:val="0"/>
        <w:rPr>
          <w:rFonts w:ascii="Times New Roman" w:hAnsi="Times New Roman"/>
          <w:sz w:val="24"/>
          <w:szCs w:val="24"/>
        </w:rPr>
      </w:pPr>
      <w:r w:rsidRPr="007F0702">
        <w:rPr>
          <w:rFonts w:ascii="Times New Roman" w:hAnsi="Times New Roman"/>
          <w:b/>
          <w:sz w:val="24"/>
          <w:szCs w:val="24"/>
        </w:rPr>
        <w:t>8.</w:t>
      </w:r>
      <w:r w:rsidRPr="007F0702">
        <w:rPr>
          <w:rFonts w:ascii="Times New Roman" w:hAnsi="Times New Roman"/>
          <w:sz w:val="24"/>
          <w:szCs w:val="24"/>
        </w:rPr>
        <w:t xml:space="preserve"> Trường hợp KH đồng ý tham gia Bảo hiểm Chủ thẻ ghi nợ nội địa: KH đồng ý thanh toán phí bảo hiểm cho Tổng Công ty Bảo hiểm BIDV (BIC) và ủy quyền cho BIDV trích Nợ từ tài khoản của KH; KH xác nhận đã đọc, hiểu “Quy tắc bảo hiểm chủ thẻ ngân hàng” hiện hành của BIC và chịu trách nhiệm cập nhật bản sửa đổi/thay thế "Quy tắc bảo hiểm chủ thẻ ngân hàng" trên website https://bic.vn và/hoặc website https://bidv.com.vn và/hoặc các kênh cung cấp dịch vụ của BIC.</w:t>
      </w:r>
    </w:p>
    <w:p w:rsidR="00FB0C6B" w:rsidRPr="007F0702" w:rsidRDefault="00FB0C6B" w:rsidP="00FB0C6B">
      <w:pPr>
        <w:pStyle w:val="ListParagraph"/>
        <w:numPr>
          <w:ilvl w:val="0"/>
          <w:numId w:val="30"/>
        </w:numPr>
        <w:tabs>
          <w:tab w:val="left" w:pos="284"/>
          <w:tab w:val="left" w:pos="360"/>
        </w:tabs>
        <w:autoSpaceDE w:val="0"/>
        <w:autoSpaceDN w:val="0"/>
        <w:adjustRightInd w:val="0"/>
        <w:spacing w:after="0" w:line="240" w:lineRule="auto"/>
        <w:ind w:left="284" w:right="14" w:hanging="284"/>
        <w:jc w:val="both"/>
        <w:rPr>
          <w:rFonts w:ascii="Times New Roman" w:hAnsi="Times New Roman"/>
          <w:sz w:val="24"/>
          <w:szCs w:val="24"/>
        </w:rPr>
      </w:pPr>
      <w:r w:rsidRPr="007F0702">
        <w:rPr>
          <w:rFonts w:ascii="Times New Roman" w:hAnsi="Times New Roman"/>
          <w:sz w:val="24"/>
          <w:szCs w:val="24"/>
        </w:rPr>
        <w:t xml:space="preserve">KH đồng ý ủy quyền cho ngân hàng tạm thời tạm khoá tài khoản thanh toán của mình trong 03 ngày làm việc khi KH bị phản ánh </w:t>
      </w:r>
      <w:r w:rsidRPr="007F0702">
        <w:rPr>
          <w:rFonts w:ascii="Times New Roman" w:hAnsi="Times New Roman"/>
          <w:sz w:val="24"/>
          <w:szCs w:val="24"/>
          <w:lang w:val="vi-VN"/>
        </w:rPr>
        <w:t>có hành vi gian lận/lừa đảo, vi phạm pháp luật liên quan đến tài khoản thanh toán</w:t>
      </w:r>
      <w:r w:rsidRPr="007F0702">
        <w:rPr>
          <w:rFonts w:ascii="Times New Roman" w:hAnsi="Times New Roman"/>
          <w:sz w:val="24"/>
          <w:szCs w:val="24"/>
        </w:rPr>
        <w:t>/thẻ (phản ánh tại quầy giao dịch).</w:t>
      </w:r>
    </w:p>
    <w:p w:rsidR="00D87213" w:rsidRPr="007F0702" w:rsidRDefault="00D87213" w:rsidP="00D87213">
      <w:pPr>
        <w:pStyle w:val="ListParagraph"/>
        <w:numPr>
          <w:ilvl w:val="0"/>
          <w:numId w:val="30"/>
        </w:numPr>
        <w:tabs>
          <w:tab w:val="left" w:pos="360"/>
          <w:tab w:val="left" w:pos="1935"/>
        </w:tabs>
        <w:spacing w:after="0" w:line="240" w:lineRule="auto"/>
        <w:ind w:left="270" w:right="-12" w:hanging="270"/>
        <w:jc w:val="both"/>
        <w:outlineLvl w:val="0"/>
        <w:rPr>
          <w:rFonts w:ascii="Times New Roman" w:hAnsi="Times New Roman"/>
          <w:sz w:val="24"/>
          <w:szCs w:val="24"/>
        </w:rPr>
      </w:pPr>
      <w:r w:rsidRPr="007F0702">
        <w:rPr>
          <w:rFonts w:ascii="Times New Roman" w:hAnsi="Times New Roman"/>
          <w:sz w:val="24"/>
          <w:szCs w:val="24"/>
        </w:rPr>
        <w:t xml:space="preserve">BIDV có thể chấm dứt/từ chối/tạm dừng cung cấp các dịch vụ mà không cần báo trước cho KH trong trường hợp: (i) KH không tuân thủ các điều kiện, điều khoản, quy định của BIDV và (hoặc) của pháp luật về việc sử dụng dịch vụ; (ii) </w:t>
      </w:r>
      <w:r w:rsidR="00E8320D" w:rsidRPr="007F0702">
        <w:rPr>
          <w:rFonts w:ascii="Times New Roman" w:hAnsi="Times New Roman"/>
          <w:sz w:val="24"/>
          <w:szCs w:val="24"/>
        </w:rPr>
        <w:t>Các giao dịch có dấu hiệu liên quan đến trò chơi trái phép (bao gồm nhưng không giới hạn ở các dấu hiệu sau đây: Tài khoản phát sinh rất nhiều giao dịch giá trị nhỏ nhận tiền và chuyển đến nhiều tài khoản khác nhau, Tần suất và giá trị giao dịch không phù hợp với nghề nghiệp đăng ký tại ngân hàng; Nội dung giao dịch không rõ ràng hoặc có các cụm từ liên quan đến các trang web trò chơi trái phép đã được BIDV xác định và (hoặc) được thông báo trên các phương tiện đại chúng; BIDV không liên lạc được với khách hàng hoặc khách hàng không hợp tác cung cấp thông tin; Các dấu hiệu khác do BIDV xác định trong từng thời kỳ)</w:t>
      </w:r>
      <w:r w:rsidRPr="007F0702">
        <w:rPr>
          <w:rFonts w:ascii="Times New Roman" w:hAnsi="Times New Roman"/>
          <w:sz w:val="24"/>
          <w:szCs w:val="24"/>
        </w:rPr>
        <w:t>; (iii) Theo quyết định, yêu cầu của pháp luật hoặc cơ quan nhà nước có thẩm quyền; (iv) Các giao dịch của KH không đủ các yếu tố định danh/xác thực/bảo mật/an toàn theo quy định của BIDV.</w:t>
      </w:r>
    </w:p>
    <w:p w:rsidR="00FB0C6B" w:rsidRPr="007F0702" w:rsidRDefault="00FB0C6B" w:rsidP="00FB0C6B">
      <w:pPr>
        <w:tabs>
          <w:tab w:val="left" w:pos="1935"/>
        </w:tabs>
        <w:spacing w:after="0" w:line="240" w:lineRule="auto"/>
        <w:ind w:left="284" w:right="-12" w:hanging="284"/>
        <w:outlineLvl w:val="0"/>
        <w:rPr>
          <w:rFonts w:ascii="Times New Roman" w:hAnsi="Times New Roman"/>
          <w:sz w:val="24"/>
          <w:szCs w:val="24"/>
        </w:rPr>
        <w:sectPr w:rsidR="00FB0C6B" w:rsidRPr="007F0702" w:rsidSect="00FB0C6B">
          <w:footerReference w:type="default" r:id="rId9"/>
          <w:pgSz w:w="11907" w:h="16840" w:code="9"/>
          <w:pgMar w:top="567" w:right="567" w:bottom="851" w:left="720" w:header="0" w:footer="41" w:gutter="0"/>
          <w:cols w:space="720"/>
          <w:docGrid w:linePitch="360"/>
        </w:sectPr>
      </w:pPr>
    </w:p>
    <w:p w:rsidR="008020FC" w:rsidRPr="007F0702" w:rsidRDefault="00125FF1" w:rsidP="00FD6CAF">
      <w:pPr>
        <w:tabs>
          <w:tab w:val="left" w:pos="1935"/>
        </w:tabs>
        <w:spacing w:after="0" w:line="240" w:lineRule="auto"/>
        <w:ind w:right="-454"/>
        <w:jc w:val="center"/>
        <w:outlineLvl w:val="0"/>
        <w:rPr>
          <w:rFonts w:ascii="Times New Roman" w:hAnsi="Times New Roman"/>
          <w:b/>
          <w:sz w:val="28"/>
          <w:szCs w:val="28"/>
        </w:rPr>
      </w:pPr>
      <w:r w:rsidRPr="007F0702">
        <w:rPr>
          <w:rFonts w:ascii="Times New Roman" w:hAnsi="Times New Roman"/>
          <w:b/>
          <w:sz w:val="28"/>
          <w:szCs w:val="28"/>
        </w:rPr>
        <w:lastRenderedPageBreak/>
        <w:t>H</w:t>
      </w:r>
      <w:r w:rsidR="008020FC" w:rsidRPr="007F0702">
        <w:rPr>
          <w:rFonts w:ascii="Times New Roman" w:hAnsi="Times New Roman"/>
          <w:b/>
          <w:sz w:val="28"/>
          <w:szCs w:val="28"/>
        </w:rPr>
        <w:t>ướng dẫn sử dụng biểu mẫu</w:t>
      </w:r>
    </w:p>
    <w:p w:rsidR="008020FC" w:rsidRPr="007F0702" w:rsidRDefault="008020FC" w:rsidP="008020FC">
      <w:pPr>
        <w:spacing w:after="0" w:line="240" w:lineRule="auto"/>
        <w:ind w:right="-454"/>
        <w:jc w:val="center"/>
        <w:rPr>
          <w:rFonts w:ascii="Times New Roman" w:hAnsi="Times New Roman"/>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0064"/>
      </w:tblGrid>
      <w:tr w:rsidR="009E72D8" w:rsidRPr="007F0702" w:rsidTr="005F6E24">
        <w:trPr>
          <w:trHeight w:val="305"/>
        </w:trPr>
        <w:tc>
          <w:tcPr>
            <w:tcW w:w="3828" w:type="dxa"/>
            <w:vMerge w:val="restart"/>
            <w:shd w:val="clear" w:color="auto" w:fill="auto"/>
            <w:vAlign w:val="center"/>
          </w:tcPr>
          <w:p w:rsidR="009E72D8" w:rsidRPr="007F0702" w:rsidRDefault="009E72D8" w:rsidP="00361DBE">
            <w:pPr>
              <w:spacing w:after="0"/>
              <w:jc w:val="center"/>
              <w:rPr>
                <w:rFonts w:ascii="Times New Roman" w:hAnsi="Times New Roman"/>
                <w:bCs/>
                <w:i/>
                <w:sz w:val="24"/>
                <w:szCs w:val="24"/>
              </w:rPr>
            </w:pPr>
            <w:r w:rsidRPr="007F0702">
              <w:rPr>
                <w:rFonts w:ascii="Times New Roman" w:hAnsi="Times New Roman"/>
                <w:bCs/>
                <w:i/>
                <w:sz w:val="24"/>
                <w:szCs w:val="24"/>
              </w:rPr>
              <w:t>BM01A-CN/TTKH&amp;DVTK</w:t>
            </w:r>
          </w:p>
          <w:p w:rsidR="009E72D8" w:rsidRPr="007F0702" w:rsidRDefault="009E72D8" w:rsidP="00FF3BF6">
            <w:pPr>
              <w:spacing w:after="0"/>
              <w:jc w:val="center"/>
              <w:rPr>
                <w:rFonts w:ascii="Times New Roman" w:hAnsi="Times New Roman"/>
                <w:sz w:val="24"/>
                <w:szCs w:val="24"/>
              </w:rPr>
            </w:pPr>
            <w:r w:rsidRPr="007F0702">
              <w:rPr>
                <w:rFonts w:ascii="Times New Roman" w:hAnsi="Times New Roman"/>
                <w:i/>
                <w:sz w:val="24"/>
                <w:szCs w:val="24"/>
              </w:rPr>
              <w:t>(gồm bản tiếng Việt)</w:t>
            </w:r>
          </w:p>
        </w:tc>
        <w:tc>
          <w:tcPr>
            <w:tcW w:w="10064" w:type="dxa"/>
          </w:tcPr>
          <w:p w:rsidR="009E72D8" w:rsidRPr="007F0702" w:rsidRDefault="009E72D8" w:rsidP="00E70ED5">
            <w:pPr>
              <w:pStyle w:val="ListParagraph"/>
              <w:widowControl w:val="0"/>
              <w:tabs>
                <w:tab w:val="left" w:pos="0"/>
              </w:tabs>
              <w:spacing w:after="0" w:line="240" w:lineRule="auto"/>
              <w:ind w:left="0"/>
              <w:contextualSpacing w:val="0"/>
              <w:jc w:val="both"/>
              <w:rPr>
                <w:rFonts w:ascii="Times New Roman" w:hAnsi="Times New Roman"/>
                <w:b/>
                <w:color w:val="000000"/>
                <w:sz w:val="24"/>
                <w:szCs w:val="24"/>
              </w:rPr>
            </w:pPr>
            <w:r w:rsidRPr="007F0702">
              <w:rPr>
                <w:rFonts w:ascii="Times New Roman" w:hAnsi="Times New Roman"/>
                <w:bCs/>
                <w:sz w:val="24"/>
                <w:szCs w:val="24"/>
              </w:rPr>
              <w:t xml:space="preserve">(i) Khách hàng </w:t>
            </w:r>
            <w:r w:rsidR="00FD1DC7" w:rsidRPr="007F0702">
              <w:rPr>
                <w:rFonts w:ascii="Times New Roman" w:hAnsi="Times New Roman"/>
                <w:bCs/>
                <w:sz w:val="24"/>
                <w:szCs w:val="24"/>
              </w:rPr>
              <w:t xml:space="preserve">cá nhân Việt Nam </w:t>
            </w:r>
            <w:r w:rsidRPr="007F0702">
              <w:rPr>
                <w:rFonts w:ascii="Times New Roman" w:hAnsi="Times New Roman"/>
                <w:bCs/>
                <w:sz w:val="24"/>
                <w:szCs w:val="24"/>
              </w:rPr>
              <w:t xml:space="preserve">đăng kí </w:t>
            </w:r>
            <w:r w:rsidR="00B02149" w:rsidRPr="007F0702">
              <w:rPr>
                <w:rFonts w:ascii="Times New Roman" w:hAnsi="Times New Roman"/>
                <w:bCs/>
                <w:sz w:val="24"/>
                <w:szCs w:val="24"/>
              </w:rPr>
              <w:t xml:space="preserve">mới </w:t>
            </w:r>
            <w:r w:rsidRPr="007F0702">
              <w:rPr>
                <w:rFonts w:ascii="Times New Roman" w:hAnsi="Times New Roman"/>
                <w:bCs/>
                <w:sz w:val="24"/>
                <w:szCs w:val="24"/>
              </w:rPr>
              <w:t>Hồ sơ thông tin khách hàng, và/hoặc (ii)</w:t>
            </w:r>
          </w:p>
        </w:tc>
      </w:tr>
      <w:tr w:rsidR="009E72D8" w:rsidRPr="007F0702" w:rsidTr="005F6E24">
        <w:trPr>
          <w:trHeight w:val="775"/>
        </w:trPr>
        <w:tc>
          <w:tcPr>
            <w:tcW w:w="3828" w:type="dxa"/>
            <w:vMerge/>
            <w:shd w:val="clear" w:color="auto" w:fill="auto"/>
            <w:vAlign w:val="center"/>
          </w:tcPr>
          <w:p w:rsidR="009E72D8" w:rsidRPr="007F0702" w:rsidRDefault="009E72D8" w:rsidP="00361DBE">
            <w:pPr>
              <w:pStyle w:val="NormalWeb"/>
              <w:keepNext/>
              <w:keepLines/>
              <w:widowControl w:val="0"/>
              <w:spacing w:before="0" w:beforeAutospacing="0" w:after="0" w:afterAutospacing="0" w:line="288" w:lineRule="auto"/>
              <w:jc w:val="center"/>
              <w:outlineLvl w:val="2"/>
              <w:rPr>
                <w:b/>
                <w:color w:val="000000"/>
                <w:szCs w:val="27"/>
              </w:rPr>
            </w:pPr>
          </w:p>
        </w:tc>
        <w:tc>
          <w:tcPr>
            <w:tcW w:w="10064" w:type="dxa"/>
          </w:tcPr>
          <w:p w:rsidR="009E72D8" w:rsidRPr="007F0702" w:rsidRDefault="009E72D8" w:rsidP="00E830F3">
            <w:pPr>
              <w:pStyle w:val="ListParagraph"/>
              <w:widowControl w:val="0"/>
              <w:tabs>
                <w:tab w:val="left" w:pos="0"/>
              </w:tabs>
              <w:spacing w:after="0" w:line="240" w:lineRule="auto"/>
              <w:ind w:left="0"/>
              <w:jc w:val="both"/>
              <w:rPr>
                <w:rFonts w:ascii="Times New Roman" w:hAnsi="Times New Roman"/>
                <w:bCs/>
                <w:sz w:val="24"/>
                <w:szCs w:val="24"/>
              </w:rPr>
            </w:pPr>
            <w:r w:rsidRPr="007F0702">
              <w:rPr>
                <w:rFonts w:ascii="Times New Roman" w:hAnsi="Times New Roman"/>
                <w:bCs/>
                <w:sz w:val="24"/>
                <w:szCs w:val="24"/>
              </w:rPr>
              <w:t xml:space="preserve">(ii) </w:t>
            </w:r>
            <w:r w:rsidR="00B02149" w:rsidRPr="007F0702">
              <w:rPr>
                <w:rFonts w:ascii="Times New Roman" w:hAnsi="Times New Roman"/>
                <w:bCs/>
                <w:sz w:val="24"/>
                <w:szCs w:val="24"/>
              </w:rPr>
              <w:t xml:space="preserve">Khách hàng </w:t>
            </w:r>
            <w:r w:rsidR="00FD1DC7" w:rsidRPr="007F0702">
              <w:rPr>
                <w:rFonts w:ascii="Times New Roman" w:hAnsi="Times New Roman"/>
                <w:bCs/>
                <w:sz w:val="24"/>
                <w:szCs w:val="24"/>
              </w:rPr>
              <w:t xml:space="preserve">cá nhân Việt Nam </w:t>
            </w:r>
            <w:r w:rsidR="00B02149" w:rsidRPr="007F0702">
              <w:rPr>
                <w:rFonts w:ascii="Times New Roman" w:hAnsi="Times New Roman"/>
                <w:bCs/>
                <w:sz w:val="24"/>
                <w:szCs w:val="24"/>
              </w:rPr>
              <w:t>đăng ký Thông tin khách hàng (</w:t>
            </w:r>
            <w:r w:rsidR="00E830F3" w:rsidRPr="007F0702">
              <w:rPr>
                <w:rFonts w:ascii="Times New Roman" w:hAnsi="Times New Roman"/>
                <w:bCs/>
                <w:sz w:val="24"/>
                <w:szCs w:val="24"/>
              </w:rPr>
              <w:t>C</w:t>
            </w:r>
            <w:r w:rsidR="00B02149" w:rsidRPr="007F0702">
              <w:rPr>
                <w:rFonts w:ascii="Times New Roman" w:hAnsi="Times New Roman"/>
                <w:bCs/>
                <w:sz w:val="24"/>
                <w:szCs w:val="24"/>
              </w:rPr>
              <w:t>ập nhật một số thông tin liên hệ) và đề nghị m</w:t>
            </w:r>
            <w:r w:rsidRPr="007F0702">
              <w:rPr>
                <w:rFonts w:ascii="Times New Roman" w:hAnsi="Times New Roman"/>
                <w:bCs/>
                <w:sz w:val="24"/>
                <w:szCs w:val="24"/>
              </w:rPr>
              <w:t>ở tài khoản thanh toán lần đầu/mở thêm tài khoản thanh toán, trong đó đăng ký hoặc không đăng ký dịch vụ qua tài khoản tại Biểu mẫu này (Có thể áp dụng với trường hợp phát hành thẻ liên kết không có biểu mẫu riêng)</w:t>
            </w:r>
            <w:r w:rsidR="00815096" w:rsidRPr="007F0702">
              <w:rPr>
                <w:rFonts w:ascii="Times New Roman" w:hAnsi="Times New Roman"/>
                <w:bCs/>
                <w:sz w:val="24"/>
                <w:szCs w:val="24"/>
              </w:rPr>
              <w:t>.</w:t>
            </w:r>
          </w:p>
          <w:p w:rsidR="007605F2" w:rsidRPr="007F0702" w:rsidRDefault="007605F2" w:rsidP="00E72DBE">
            <w:pPr>
              <w:pStyle w:val="ListParagraph"/>
              <w:widowControl w:val="0"/>
              <w:tabs>
                <w:tab w:val="left" w:pos="0"/>
              </w:tabs>
              <w:spacing w:after="0" w:line="240" w:lineRule="auto"/>
              <w:ind w:left="0"/>
              <w:jc w:val="both"/>
              <w:rPr>
                <w:rFonts w:ascii="Times New Roman" w:hAnsi="Times New Roman"/>
                <w:b/>
                <w:color w:val="000000"/>
                <w:sz w:val="24"/>
                <w:szCs w:val="24"/>
              </w:rPr>
            </w:pPr>
            <w:r w:rsidRPr="007F0702">
              <w:rPr>
                <w:rFonts w:ascii="Times New Roman" w:hAnsi="Times New Roman"/>
                <w:bCs/>
                <w:sz w:val="24"/>
                <w:szCs w:val="24"/>
              </w:rPr>
              <w:t xml:space="preserve">Áp dụng biểu mẫu đối với trường hợp khách hàng đăng ký gói </w:t>
            </w:r>
            <w:r w:rsidRPr="007F0702">
              <w:rPr>
                <w:rFonts w:ascii="Times New Roman" w:hAnsi="Times New Roman"/>
                <w:bCs/>
                <w:i/>
                <w:sz w:val="24"/>
                <w:szCs w:val="24"/>
              </w:rPr>
              <w:t>khi chưa có tài khoản</w:t>
            </w:r>
            <w:r w:rsidRPr="007F0702">
              <w:rPr>
                <w:rFonts w:ascii="Times New Roman" w:hAnsi="Times New Roman"/>
                <w:bCs/>
                <w:sz w:val="24"/>
                <w:szCs w:val="24"/>
              </w:rPr>
              <w:t xml:space="preserve"> thanh toán trong gói</w:t>
            </w:r>
            <w:r w:rsidR="00E72DBE" w:rsidRPr="007F0702">
              <w:rPr>
                <w:rFonts w:ascii="Times New Roman" w:hAnsi="Times New Roman"/>
                <w:bCs/>
                <w:sz w:val="24"/>
                <w:szCs w:val="24"/>
              </w:rPr>
              <w:t>.</w:t>
            </w:r>
            <w:r w:rsidRPr="007F0702">
              <w:rPr>
                <w:rFonts w:ascii="Times New Roman" w:hAnsi="Times New Roman"/>
                <w:bCs/>
                <w:sz w:val="24"/>
                <w:szCs w:val="24"/>
              </w:rPr>
              <w:t xml:space="preserve"> </w:t>
            </w:r>
          </w:p>
        </w:tc>
      </w:tr>
      <w:tr w:rsidR="009E72D8" w:rsidRPr="007F0702" w:rsidTr="005F6E24">
        <w:trPr>
          <w:trHeight w:val="775"/>
        </w:trPr>
        <w:tc>
          <w:tcPr>
            <w:tcW w:w="3828" w:type="dxa"/>
            <w:vMerge/>
            <w:shd w:val="clear" w:color="auto" w:fill="auto"/>
            <w:vAlign w:val="center"/>
          </w:tcPr>
          <w:p w:rsidR="009E72D8" w:rsidRPr="007F0702" w:rsidRDefault="009E72D8" w:rsidP="00361DBE">
            <w:pPr>
              <w:pStyle w:val="NormalWeb"/>
              <w:keepNext/>
              <w:keepLines/>
              <w:widowControl w:val="0"/>
              <w:spacing w:before="0" w:beforeAutospacing="0" w:after="0" w:afterAutospacing="0" w:line="288" w:lineRule="auto"/>
              <w:jc w:val="center"/>
              <w:outlineLvl w:val="2"/>
              <w:rPr>
                <w:b/>
                <w:color w:val="000000"/>
                <w:szCs w:val="27"/>
              </w:rPr>
            </w:pPr>
          </w:p>
        </w:tc>
        <w:tc>
          <w:tcPr>
            <w:tcW w:w="10064" w:type="dxa"/>
          </w:tcPr>
          <w:p w:rsidR="001843A9" w:rsidRPr="007F0702" w:rsidRDefault="009E72D8" w:rsidP="00380D75">
            <w:pPr>
              <w:pStyle w:val="ListParagraph"/>
              <w:widowControl w:val="0"/>
              <w:tabs>
                <w:tab w:val="left" w:pos="0"/>
              </w:tabs>
              <w:spacing w:after="0" w:line="240" w:lineRule="auto"/>
              <w:ind w:left="0"/>
              <w:jc w:val="both"/>
              <w:rPr>
                <w:rFonts w:ascii="Times New Roman" w:hAnsi="Times New Roman"/>
                <w:bCs/>
                <w:sz w:val="24"/>
                <w:szCs w:val="24"/>
              </w:rPr>
            </w:pPr>
            <w:r w:rsidRPr="007F0702">
              <w:rPr>
                <w:rFonts w:ascii="Times New Roman" w:hAnsi="Times New Roman"/>
                <w:bCs/>
                <w:sz w:val="24"/>
                <w:szCs w:val="24"/>
              </w:rPr>
              <w:t xml:space="preserve">(iii) </w:t>
            </w:r>
            <w:r w:rsidR="00FF3BF6" w:rsidRPr="007F0702">
              <w:rPr>
                <w:rFonts w:ascii="Times New Roman" w:hAnsi="Times New Roman"/>
                <w:bCs/>
                <w:sz w:val="24"/>
                <w:szCs w:val="24"/>
              </w:rPr>
              <w:t>C</w:t>
            </w:r>
            <w:r w:rsidR="00FD1DC7" w:rsidRPr="007F0702">
              <w:rPr>
                <w:rFonts w:ascii="Times New Roman" w:hAnsi="Times New Roman"/>
                <w:bCs/>
                <w:sz w:val="24"/>
                <w:szCs w:val="24"/>
              </w:rPr>
              <w:t>á nhân Việt Nam đ</w:t>
            </w:r>
            <w:r w:rsidRPr="007F0702">
              <w:rPr>
                <w:rFonts w:ascii="Times New Roman" w:hAnsi="Times New Roman"/>
                <w:bCs/>
                <w:sz w:val="24"/>
                <w:szCs w:val="24"/>
              </w:rPr>
              <w:t xml:space="preserve">ăng ký </w:t>
            </w:r>
            <w:r w:rsidRPr="007F0702">
              <w:rPr>
                <w:rFonts w:ascii="Times New Roman" w:hAnsi="Times New Roman"/>
                <w:bCs/>
                <w:i/>
                <w:sz w:val="24"/>
                <w:szCs w:val="24"/>
              </w:rPr>
              <w:t>dịch vụ sử dụng tài khoản</w:t>
            </w:r>
            <w:r w:rsidR="008B7B5A" w:rsidRPr="007F0702">
              <w:rPr>
                <w:rFonts w:ascii="Times New Roman" w:hAnsi="Times New Roman"/>
                <w:bCs/>
                <w:i/>
                <w:sz w:val="24"/>
                <w:szCs w:val="24"/>
              </w:rPr>
              <w:t xml:space="preserve"> </w:t>
            </w:r>
            <w:r w:rsidR="001843A9" w:rsidRPr="007F0702">
              <w:rPr>
                <w:rFonts w:ascii="Times New Roman" w:hAnsi="Times New Roman"/>
                <w:bCs/>
                <w:i/>
                <w:sz w:val="24"/>
                <w:szCs w:val="24"/>
              </w:rPr>
              <w:t xml:space="preserve">hoặc gói </w:t>
            </w:r>
            <w:r w:rsidRPr="007F0702">
              <w:rPr>
                <w:rFonts w:ascii="Times New Roman" w:hAnsi="Times New Roman"/>
                <w:bCs/>
                <w:sz w:val="24"/>
                <w:szCs w:val="24"/>
              </w:rPr>
              <w:t>cho tài khoản cũ (phát hành thẻ thông thường, thẻ liên kết, dịch vụ ngân hàng điện tử) – Chỉ áp dụ</w:t>
            </w:r>
            <w:r w:rsidR="008B7B5A" w:rsidRPr="007F0702">
              <w:rPr>
                <w:rFonts w:ascii="Times New Roman" w:hAnsi="Times New Roman"/>
                <w:bCs/>
                <w:sz w:val="24"/>
                <w:szCs w:val="24"/>
              </w:rPr>
              <w:t>ng trong trường hợp chi nhánh</w:t>
            </w:r>
            <w:r w:rsidR="00113DA1" w:rsidRPr="007F0702">
              <w:rPr>
                <w:rFonts w:ascii="Times New Roman" w:hAnsi="Times New Roman"/>
                <w:bCs/>
                <w:sz w:val="24"/>
                <w:szCs w:val="24"/>
              </w:rPr>
              <w:t xml:space="preserve"> gửi BM</w:t>
            </w:r>
            <w:r w:rsidR="00BC2471" w:rsidRPr="007F0702">
              <w:rPr>
                <w:rFonts w:ascii="Times New Roman" w:hAnsi="Times New Roman"/>
                <w:bCs/>
                <w:sz w:val="24"/>
                <w:szCs w:val="24"/>
              </w:rPr>
              <w:t>01</w:t>
            </w:r>
            <w:r w:rsidR="00113DA1" w:rsidRPr="007F0702">
              <w:rPr>
                <w:rFonts w:ascii="Times New Roman" w:hAnsi="Times New Roman"/>
                <w:bCs/>
                <w:sz w:val="24"/>
                <w:szCs w:val="24"/>
              </w:rPr>
              <w:t xml:space="preserve"> cho </w:t>
            </w:r>
            <w:r w:rsidR="001B1391" w:rsidRPr="007F0702">
              <w:rPr>
                <w:rFonts w:ascii="Times New Roman" w:hAnsi="Times New Roman"/>
                <w:bCs/>
                <w:sz w:val="24"/>
                <w:szCs w:val="24"/>
              </w:rPr>
              <w:t>nhóm</w:t>
            </w:r>
            <w:r w:rsidR="00113DA1" w:rsidRPr="007F0702">
              <w:rPr>
                <w:rFonts w:ascii="Times New Roman" w:hAnsi="Times New Roman"/>
                <w:bCs/>
                <w:sz w:val="24"/>
                <w:szCs w:val="24"/>
              </w:rPr>
              <w:t xml:space="preserve"> khách hàng lớn (</w:t>
            </w:r>
            <w:r w:rsidR="004E1F53" w:rsidRPr="007F0702">
              <w:rPr>
                <w:rFonts w:ascii="Times New Roman" w:hAnsi="Times New Roman"/>
                <w:bCs/>
                <w:sz w:val="24"/>
                <w:szCs w:val="24"/>
              </w:rPr>
              <w:t>V</w:t>
            </w:r>
            <w:r w:rsidR="00113DA1" w:rsidRPr="007F0702">
              <w:rPr>
                <w:rFonts w:ascii="Times New Roman" w:hAnsi="Times New Roman"/>
                <w:bCs/>
                <w:sz w:val="24"/>
                <w:szCs w:val="24"/>
              </w:rPr>
              <w:t>í dụ</w:t>
            </w:r>
            <w:r w:rsidR="004E1F53" w:rsidRPr="007F0702">
              <w:rPr>
                <w:rFonts w:ascii="Times New Roman" w:hAnsi="Times New Roman"/>
                <w:bCs/>
                <w:sz w:val="24"/>
                <w:szCs w:val="24"/>
              </w:rPr>
              <w:t>:</w:t>
            </w:r>
            <w:r w:rsidR="00113DA1" w:rsidRPr="007F0702">
              <w:rPr>
                <w:rFonts w:ascii="Times New Roman" w:hAnsi="Times New Roman"/>
                <w:bCs/>
                <w:sz w:val="24"/>
                <w:szCs w:val="24"/>
              </w:rPr>
              <w:t xml:space="preserve"> gửi hồ sơ cho </w:t>
            </w:r>
            <w:r w:rsidRPr="007F0702">
              <w:rPr>
                <w:rFonts w:ascii="Times New Roman" w:hAnsi="Times New Roman"/>
                <w:bCs/>
                <w:sz w:val="24"/>
                <w:szCs w:val="24"/>
              </w:rPr>
              <w:t>cán bộ doanh nghiệp</w:t>
            </w:r>
            <w:r w:rsidR="00113DA1" w:rsidRPr="007F0702">
              <w:rPr>
                <w:rFonts w:ascii="Times New Roman" w:hAnsi="Times New Roman"/>
                <w:bCs/>
                <w:sz w:val="24"/>
                <w:szCs w:val="24"/>
              </w:rPr>
              <w:t xml:space="preserve"> mở tài khoản nhận lương, trong đó sẽ có khách hàng đã có tài khoản và chỉ đăng ký thêm dịch vụ ngân hàng)</w:t>
            </w:r>
            <w:r w:rsidRPr="007F0702">
              <w:rPr>
                <w:rFonts w:ascii="Times New Roman" w:hAnsi="Times New Roman"/>
                <w:bCs/>
                <w:sz w:val="24"/>
                <w:szCs w:val="24"/>
              </w:rPr>
              <w:t>.</w:t>
            </w:r>
          </w:p>
        </w:tc>
      </w:tr>
    </w:tbl>
    <w:p w:rsidR="008020FC" w:rsidRPr="007F0702" w:rsidRDefault="008020FC" w:rsidP="00F33A93">
      <w:pPr>
        <w:pStyle w:val="ListParagraph"/>
        <w:tabs>
          <w:tab w:val="left" w:pos="567"/>
        </w:tabs>
        <w:spacing w:before="120" w:after="240" w:line="264" w:lineRule="auto"/>
        <w:ind w:left="0" w:firstLine="539"/>
        <w:jc w:val="both"/>
        <w:rPr>
          <w:rFonts w:ascii="Times New Roman" w:hAnsi="Times New Roman"/>
          <w:i/>
          <w:sz w:val="27"/>
          <w:szCs w:val="27"/>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724"/>
        <w:gridCol w:w="11000"/>
        <w:gridCol w:w="2977"/>
      </w:tblGrid>
      <w:tr w:rsidR="00062BB4" w:rsidRPr="007F0702" w:rsidTr="0034307A">
        <w:trPr>
          <w:tblHeader/>
        </w:trPr>
        <w:tc>
          <w:tcPr>
            <w:tcW w:w="1724" w:type="dxa"/>
            <w:vAlign w:val="center"/>
          </w:tcPr>
          <w:p w:rsidR="00062BB4" w:rsidRPr="007F0702" w:rsidRDefault="00062BB4" w:rsidP="00062BB4">
            <w:pPr>
              <w:widowControl w:val="0"/>
              <w:tabs>
                <w:tab w:val="left" w:pos="3720"/>
              </w:tabs>
              <w:spacing w:after="0" w:line="240" w:lineRule="auto"/>
              <w:jc w:val="center"/>
              <w:rPr>
                <w:rFonts w:ascii="Times New Roman" w:hAnsi="Times New Roman"/>
                <w:b/>
                <w:color w:val="000000"/>
                <w:sz w:val="26"/>
                <w:szCs w:val="26"/>
              </w:rPr>
            </w:pPr>
            <w:r w:rsidRPr="007F0702">
              <w:rPr>
                <w:rFonts w:ascii="Times New Roman" w:hAnsi="Times New Roman"/>
                <w:b/>
                <w:color w:val="000000"/>
                <w:sz w:val="26"/>
                <w:szCs w:val="26"/>
              </w:rPr>
              <w:t>Phần thông tin trên biểu</w:t>
            </w:r>
          </w:p>
        </w:tc>
        <w:tc>
          <w:tcPr>
            <w:tcW w:w="11000" w:type="dxa"/>
            <w:vAlign w:val="center"/>
          </w:tcPr>
          <w:p w:rsidR="00062BB4" w:rsidRPr="007F0702" w:rsidRDefault="00062BB4" w:rsidP="00062BB4">
            <w:pPr>
              <w:widowControl w:val="0"/>
              <w:spacing w:after="0" w:line="240" w:lineRule="auto"/>
              <w:jc w:val="center"/>
              <w:rPr>
                <w:rFonts w:ascii="Times New Roman" w:hAnsi="Times New Roman"/>
                <w:b/>
                <w:color w:val="000000"/>
                <w:sz w:val="26"/>
                <w:szCs w:val="26"/>
              </w:rPr>
            </w:pPr>
            <w:r w:rsidRPr="007F0702">
              <w:rPr>
                <w:rFonts w:ascii="Times New Roman" w:hAnsi="Times New Roman"/>
                <w:b/>
                <w:color w:val="000000"/>
                <w:sz w:val="26"/>
                <w:szCs w:val="26"/>
              </w:rPr>
              <w:t>Nội dung hướng dẫn</w:t>
            </w:r>
          </w:p>
        </w:tc>
        <w:tc>
          <w:tcPr>
            <w:tcW w:w="2977" w:type="dxa"/>
            <w:vAlign w:val="center"/>
          </w:tcPr>
          <w:p w:rsidR="00062BB4" w:rsidRPr="007F0702" w:rsidRDefault="00062BB4" w:rsidP="00062BB4">
            <w:pPr>
              <w:widowControl w:val="0"/>
              <w:spacing w:after="0" w:line="240" w:lineRule="auto"/>
              <w:jc w:val="center"/>
              <w:rPr>
                <w:rFonts w:ascii="Times New Roman" w:hAnsi="Times New Roman"/>
                <w:b/>
                <w:color w:val="000000"/>
                <w:sz w:val="26"/>
                <w:szCs w:val="26"/>
              </w:rPr>
            </w:pPr>
            <w:r w:rsidRPr="007F0702">
              <w:rPr>
                <w:rFonts w:ascii="Times New Roman" w:hAnsi="Times New Roman"/>
                <w:b/>
                <w:color w:val="000000"/>
                <w:sz w:val="26"/>
                <w:szCs w:val="26"/>
              </w:rPr>
              <w:t>Lưu ý tác nghiệp, quy trình (nếu có)</w:t>
            </w:r>
          </w:p>
        </w:tc>
      </w:tr>
      <w:tr w:rsidR="00062BB4" w:rsidRPr="007F0702" w:rsidTr="0034307A">
        <w:tc>
          <w:tcPr>
            <w:tcW w:w="15701" w:type="dxa"/>
            <w:gridSpan w:val="3"/>
          </w:tcPr>
          <w:p w:rsidR="00062BB4" w:rsidRPr="007F0702" w:rsidRDefault="00A7136F" w:rsidP="00A7136F">
            <w:pPr>
              <w:widowControl w:val="0"/>
              <w:spacing w:before="60" w:after="60"/>
              <w:jc w:val="both"/>
              <w:rPr>
                <w:rFonts w:ascii="Times New Roman" w:hAnsi="Times New Roman"/>
                <w:color w:val="000000"/>
                <w:sz w:val="24"/>
                <w:szCs w:val="24"/>
              </w:rPr>
            </w:pPr>
            <w:r w:rsidRPr="007F0702">
              <w:rPr>
                <w:rFonts w:ascii="Times New Roman" w:hAnsi="Times New Roman"/>
                <w:b/>
                <w:color w:val="000000"/>
                <w:sz w:val="24"/>
                <w:szCs w:val="24"/>
              </w:rPr>
              <w:t>Phần t</w:t>
            </w:r>
            <w:r w:rsidR="00062BB4" w:rsidRPr="007F0702">
              <w:rPr>
                <w:rFonts w:ascii="Times New Roman" w:hAnsi="Times New Roman"/>
                <w:b/>
                <w:color w:val="000000"/>
                <w:sz w:val="24"/>
                <w:szCs w:val="24"/>
              </w:rPr>
              <w:t>hông tin khách hàng</w:t>
            </w:r>
          </w:p>
        </w:tc>
      </w:tr>
      <w:tr w:rsidR="00062BB4" w:rsidRPr="007F0702" w:rsidTr="0034307A">
        <w:tc>
          <w:tcPr>
            <w:tcW w:w="1724" w:type="dxa"/>
          </w:tcPr>
          <w:p w:rsidR="00062BB4" w:rsidRPr="007F0702" w:rsidRDefault="00062BB4" w:rsidP="00062BB4">
            <w:pPr>
              <w:widowControl w:val="0"/>
              <w:spacing w:before="60" w:after="60"/>
              <w:jc w:val="both"/>
              <w:rPr>
                <w:rFonts w:ascii="Times New Roman" w:hAnsi="Times New Roman"/>
                <w:color w:val="000000"/>
                <w:sz w:val="24"/>
                <w:szCs w:val="24"/>
              </w:rPr>
            </w:pPr>
            <w:r w:rsidRPr="007F0702">
              <w:rPr>
                <w:rFonts w:ascii="Times New Roman" w:hAnsi="Times New Roman"/>
                <w:b/>
                <w:sz w:val="24"/>
                <w:szCs w:val="24"/>
              </w:rPr>
              <w:t>Thông tin khách hàng</w:t>
            </w:r>
          </w:p>
        </w:tc>
        <w:tc>
          <w:tcPr>
            <w:tcW w:w="11000" w:type="dxa"/>
          </w:tcPr>
          <w:p w:rsidR="00062BB4" w:rsidRPr="007F0702" w:rsidRDefault="00062BB4" w:rsidP="00062BB4">
            <w:pPr>
              <w:widowControl w:val="0"/>
              <w:tabs>
                <w:tab w:val="left" w:pos="317"/>
              </w:tabs>
              <w:spacing w:before="60" w:after="60"/>
              <w:jc w:val="both"/>
              <w:rPr>
                <w:rFonts w:ascii="Times New Roman" w:hAnsi="Times New Roman"/>
                <w:sz w:val="24"/>
                <w:szCs w:val="24"/>
              </w:rPr>
            </w:pPr>
            <w:r w:rsidRPr="007F0702">
              <w:rPr>
                <w:rFonts w:ascii="Times New Roman" w:hAnsi="Times New Roman"/>
                <w:sz w:val="24"/>
                <w:szCs w:val="24"/>
              </w:rPr>
              <w:t xml:space="preserve">Khách hàng kê khai </w:t>
            </w:r>
            <w:r w:rsidRPr="007F0702">
              <w:rPr>
                <w:rFonts w:ascii="Times New Roman" w:hAnsi="Times New Roman"/>
                <w:b/>
                <w:sz w:val="24"/>
                <w:szCs w:val="24"/>
              </w:rPr>
              <w:t>tất cả</w:t>
            </w:r>
            <w:r w:rsidRPr="007F0702">
              <w:rPr>
                <w:rFonts w:ascii="Times New Roman" w:hAnsi="Times New Roman"/>
                <w:sz w:val="24"/>
                <w:szCs w:val="24"/>
              </w:rPr>
              <w:t xml:space="preserve"> thông tin tại mục này.</w:t>
            </w:r>
          </w:p>
          <w:p w:rsidR="00F475F9" w:rsidRPr="007F0702" w:rsidRDefault="00F475F9" w:rsidP="00396231">
            <w:pPr>
              <w:pStyle w:val="ListParagraph"/>
              <w:tabs>
                <w:tab w:val="left" w:pos="993"/>
                <w:tab w:val="left" w:pos="3805"/>
              </w:tabs>
              <w:spacing w:after="0" w:line="264" w:lineRule="auto"/>
              <w:ind w:left="0"/>
              <w:jc w:val="both"/>
              <w:rPr>
                <w:rFonts w:ascii="Times New Roman" w:hAnsi="Times New Roman"/>
                <w:color w:val="000000"/>
                <w:sz w:val="24"/>
                <w:szCs w:val="24"/>
              </w:rPr>
            </w:pPr>
          </w:p>
        </w:tc>
        <w:tc>
          <w:tcPr>
            <w:tcW w:w="2977" w:type="dxa"/>
          </w:tcPr>
          <w:p w:rsidR="00062BB4" w:rsidRPr="007F0702" w:rsidRDefault="00062BB4" w:rsidP="00396231">
            <w:pPr>
              <w:widowControl w:val="0"/>
              <w:spacing w:before="60" w:after="60"/>
              <w:jc w:val="both"/>
              <w:rPr>
                <w:rFonts w:ascii="Times New Roman" w:hAnsi="Times New Roman"/>
                <w:color w:val="000000"/>
                <w:sz w:val="24"/>
                <w:szCs w:val="24"/>
              </w:rPr>
            </w:pPr>
          </w:p>
        </w:tc>
      </w:tr>
      <w:tr w:rsidR="00062BB4" w:rsidRPr="007F0702" w:rsidTr="0034307A">
        <w:tc>
          <w:tcPr>
            <w:tcW w:w="1724" w:type="dxa"/>
          </w:tcPr>
          <w:p w:rsidR="00062BB4" w:rsidRPr="007F0702" w:rsidRDefault="00A7136F"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t>Giấy tờ xác minh thông tin</w:t>
            </w:r>
          </w:p>
        </w:tc>
        <w:tc>
          <w:tcPr>
            <w:tcW w:w="11000" w:type="dxa"/>
          </w:tcPr>
          <w:p w:rsidR="00A7136F" w:rsidRPr="007F0702" w:rsidRDefault="00A7136F" w:rsidP="00A7136F">
            <w:pPr>
              <w:tabs>
                <w:tab w:val="left" w:pos="993"/>
              </w:tabs>
              <w:spacing w:after="0" w:line="264" w:lineRule="auto"/>
              <w:jc w:val="both"/>
              <w:rPr>
                <w:rFonts w:ascii="Times New Roman" w:eastAsia="Times New Roman" w:hAnsi="Times New Roman"/>
                <w:sz w:val="24"/>
                <w:szCs w:val="24"/>
              </w:rPr>
            </w:pPr>
            <w:r w:rsidRPr="007F0702">
              <w:rPr>
                <w:rFonts w:ascii="Times New Roman" w:eastAsia="Times New Roman" w:hAnsi="Times New Roman"/>
                <w:sz w:val="24"/>
                <w:szCs w:val="24"/>
              </w:rPr>
              <w:t>Khách hàng điền ngày hết hạn</w:t>
            </w:r>
          </w:p>
          <w:p w:rsidR="00A7136F" w:rsidRPr="007F0702" w:rsidRDefault="00A7136F" w:rsidP="00A7136F">
            <w:pPr>
              <w:pStyle w:val="ListParagraph"/>
              <w:tabs>
                <w:tab w:val="left" w:pos="993"/>
              </w:tabs>
              <w:spacing w:after="0" w:line="264" w:lineRule="auto"/>
              <w:ind w:left="0"/>
              <w:jc w:val="both"/>
              <w:rPr>
                <w:rFonts w:ascii="Times New Roman" w:eastAsia="Times New Roman" w:hAnsi="Times New Roman"/>
                <w:sz w:val="24"/>
                <w:szCs w:val="24"/>
              </w:rPr>
            </w:pPr>
            <w:r w:rsidRPr="007F0702">
              <w:rPr>
                <w:rFonts w:ascii="Times New Roman" w:eastAsia="Times New Roman" w:hAnsi="Times New Roman"/>
                <w:sz w:val="24"/>
                <w:szCs w:val="24"/>
              </w:rPr>
              <w:t>Nếu trên giấy tờ không xác định thời hạn, chi nhánh hướng dẫn khách hàng xác định ngày hết hạn như sau:</w:t>
            </w:r>
          </w:p>
          <w:p w:rsidR="00A7136F" w:rsidRPr="007F0702" w:rsidRDefault="00A7136F" w:rsidP="00A7136F">
            <w:pPr>
              <w:spacing w:after="0" w:line="264" w:lineRule="auto"/>
              <w:rPr>
                <w:rFonts w:ascii="Times New Roman" w:eastAsia="Times New Roman" w:hAnsi="Times New Roman"/>
                <w:sz w:val="24"/>
                <w:szCs w:val="24"/>
              </w:rPr>
            </w:pPr>
            <w:r w:rsidRPr="007F0702">
              <w:rPr>
                <w:rFonts w:ascii="Times New Roman" w:eastAsia="Times New Roman" w:hAnsi="Times New Roman"/>
                <w:sz w:val="24"/>
                <w:szCs w:val="24"/>
              </w:rPr>
              <w:t>+ Thẻ Căn cước công dân: Công dân Việt Nam từ đủ 14 tuổi được cấp thẻ Căn cước công dân. Thẻ Căn cước công dân phải được đổi khi công dân đủ 25 tuổi, đủ 40 tuổi và đủ 60 tuổi.</w:t>
            </w:r>
          </w:p>
          <w:p w:rsidR="00A7136F" w:rsidRPr="007F0702" w:rsidRDefault="00A7136F" w:rsidP="00A7136F">
            <w:pPr>
              <w:widowControl w:val="0"/>
              <w:tabs>
                <w:tab w:val="left" w:pos="0"/>
                <w:tab w:val="left" w:pos="567"/>
              </w:tabs>
              <w:spacing w:after="0" w:line="264" w:lineRule="auto"/>
              <w:jc w:val="both"/>
              <w:rPr>
                <w:rFonts w:ascii="Times New Roman" w:eastAsia="Times New Roman" w:hAnsi="Times New Roman"/>
                <w:sz w:val="24"/>
                <w:szCs w:val="24"/>
              </w:rPr>
            </w:pPr>
            <w:r w:rsidRPr="007F0702">
              <w:rPr>
                <w:rFonts w:ascii="Times New Roman" w:eastAsia="Times New Roman" w:hAnsi="Times New Roman"/>
                <w:sz w:val="24"/>
                <w:szCs w:val="24"/>
              </w:rPr>
              <w:t>+ CMND có giá trị sử dụng không quá 15 năm kể từ ngày cấp.</w:t>
            </w:r>
          </w:p>
          <w:p w:rsidR="00A7136F" w:rsidRPr="007F0702" w:rsidRDefault="00A7136F" w:rsidP="00A7136F">
            <w:pPr>
              <w:widowControl w:val="0"/>
              <w:tabs>
                <w:tab w:val="left" w:pos="0"/>
                <w:tab w:val="left" w:pos="567"/>
              </w:tabs>
              <w:spacing w:after="0" w:line="264" w:lineRule="auto"/>
              <w:jc w:val="both"/>
              <w:rPr>
                <w:rFonts w:ascii="Times New Roman" w:eastAsia="Times New Roman" w:hAnsi="Times New Roman"/>
                <w:sz w:val="24"/>
                <w:szCs w:val="24"/>
              </w:rPr>
            </w:pPr>
            <w:r w:rsidRPr="007F0702">
              <w:rPr>
                <w:rFonts w:ascii="Times New Roman" w:eastAsia="Times New Roman" w:hAnsi="Times New Roman"/>
                <w:sz w:val="24"/>
                <w:szCs w:val="24"/>
              </w:rPr>
              <w:t>+ Hộ chiếu phổ thông có giá trị sử dụng trong vòng 10 năm kể từ ngày cấp.</w:t>
            </w:r>
          </w:p>
          <w:p w:rsidR="00062BB4" w:rsidRPr="007F0702" w:rsidRDefault="00A7136F" w:rsidP="00A7136F">
            <w:pPr>
              <w:widowControl w:val="0"/>
              <w:spacing w:before="60" w:after="60" w:line="240" w:lineRule="auto"/>
              <w:jc w:val="both"/>
              <w:rPr>
                <w:rFonts w:ascii="Times New Roman" w:hAnsi="Times New Roman"/>
                <w:sz w:val="24"/>
                <w:szCs w:val="24"/>
              </w:rPr>
            </w:pPr>
            <w:r w:rsidRPr="007F0702">
              <w:rPr>
                <w:rFonts w:ascii="Times New Roman" w:eastAsia="Times New Roman" w:hAnsi="Times New Roman"/>
                <w:sz w:val="24"/>
                <w:szCs w:val="24"/>
              </w:rPr>
              <w:t>+ Hộ chiếu công vụ, Hộ chiếu ngoại giao có giá trị sử dụng không quá 05 năm kể từ ngày cấp.</w:t>
            </w:r>
          </w:p>
        </w:tc>
        <w:tc>
          <w:tcPr>
            <w:tcW w:w="2977" w:type="dxa"/>
          </w:tcPr>
          <w:p w:rsidR="00062BB4" w:rsidRPr="007F0702" w:rsidRDefault="00E72DBE" w:rsidP="005050C8">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 xml:space="preserve">CN nhập ngày hiệu lực trên phân hệ CIF theo cẩm nang QLTTKH </w:t>
            </w:r>
            <w:r w:rsidR="005050C8" w:rsidRPr="007F0702">
              <w:rPr>
                <w:rFonts w:ascii="Times New Roman" w:hAnsi="Times New Roman"/>
                <w:color w:val="000000"/>
                <w:sz w:val="24"/>
                <w:szCs w:val="24"/>
              </w:rPr>
              <w:t>từng thời kỳ</w:t>
            </w:r>
          </w:p>
        </w:tc>
      </w:tr>
      <w:tr w:rsidR="00062BB4" w:rsidRPr="007F0702" w:rsidTr="0034307A">
        <w:tc>
          <w:tcPr>
            <w:tcW w:w="1724" w:type="dxa"/>
          </w:tcPr>
          <w:p w:rsidR="00062BB4" w:rsidRPr="007F0702" w:rsidRDefault="00A7136F"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t>Cư trú</w:t>
            </w:r>
          </w:p>
        </w:tc>
        <w:tc>
          <w:tcPr>
            <w:tcW w:w="11000" w:type="dxa"/>
          </w:tcPr>
          <w:p w:rsidR="00062BB4" w:rsidRPr="007F0702" w:rsidRDefault="00A7136F" w:rsidP="00FF6151">
            <w:pPr>
              <w:widowControl w:val="0"/>
              <w:spacing w:before="60" w:after="60" w:line="240" w:lineRule="auto"/>
              <w:jc w:val="both"/>
              <w:rPr>
                <w:rFonts w:ascii="Times New Roman" w:hAnsi="Times New Roman"/>
                <w:sz w:val="24"/>
                <w:szCs w:val="24"/>
              </w:rPr>
            </w:pPr>
            <w:r w:rsidRPr="007F0702">
              <w:rPr>
                <w:rFonts w:ascii="Times New Roman" w:eastAsia="Times New Roman" w:hAnsi="Times New Roman"/>
                <w:sz w:val="24"/>
                <w:szCs w:val="24"/>
              </w:rPr>
              <w:t xml:space="preserve">Cách xác định người cư trú/không cư trú theo hướng dẫn tại </w:t>
            </w:r>
            <w:r w:rsidR="00FF6151" w:rsidRPr="007F0702">
              <w:rPr>
                <w:rFonts w:ascii="Times New Roman" w:eastAsia="Times New Roman" w:hAnsi="Times New Roman"/>
                <w:sz w:val="24"/>
                <w:szCs w:val="24"/>
              </w:rPr>
              <w:t>q</w:t>
            </w:r>
            <w:r w:rsidRPr="007F0702">
              <w:rPr>
                <w:rFonts w:ascii="Times New Roman" w:eastAsia="Times New Roman" w:hAnsi="Times New Roman"/>
                <w:sz w:val="24"/>
                <w:szCs w:val="24"/>
              </w:rPr>
              <w:t xml:space="preserve">uy định </w:t>
            </w:r>
            <w:r w:rsidR="00FF6151" w:rsidRPr="007F0702">
              <w:rPr>
                <w:rFonts w:ascii="Times New Roman" w:eastAsia="Times New Roman" w:hAnsi="Times New Roman"/>
                <w:sz w:val="24"/>
                <w:szCs w:val="24"/>
              </w:rPr>
              <w:t>Q</w:t>
            </w:r>
            <w:r w:rsidRPr="007F0702">
              <w:rPr>
                <w:rFonts w:ascii="Times New Roman" w:eastAsia="Times New Roman" w:hAnsi="Times New Roman"/>
                <w:sz w:val="24"/>
                <w:szCs w:val="24"/>
              </w:rPr>
              <w:t>uản lý thông tin khách hàng từng thời kỳ</w:t>
            </w:r>
          </w:p>
        </w:tc>
        <w:tc>
          <w:tcPr>
            <w:tcW w:w="2977" w:type="dxa"/>
          </w:tcPr>
          <w:p w:rsidR="00062BB4" w:rsidRPr="007F0702" w:rsidRDefault="00062BB4" w:rsidP="00062BB4">
            <w:pPr>
              <w:widowControl w:val="0"/>
              <w:spacing w:before="60" w:after="60"/>
              <w:jc w:val="both"/>
              <w:rPr>
                <w:rFonts w:ascii="Times New Roman" w:hAnsi="Times New Roman"/>
                <w:color w:val="000000"/>
                <w:sz w:val="24"/>
                <w:szCs w:val="24"/>
              </w:rPr>
            </w:pPr>
          </w:p>
        </w:tc>
      </w:tr>
      <w:tr w:rsidR="00B149DE" w:rsidRPr="007F0702" w:rsidTr="0034307A">
        <w:tc>
          <w:tcPr>
            <w:tcW w:w="1724" w:type="dxa"/>
          </w:tcPr>
          <w:p w:rsidR="00B149DE" w:rsidRPr="007F0702" w:rsidRDefault="00B149DE" w:rsidP="003628F3">
            <w:pPr>
              <w:widowControl w:val="0"/>
              <w:spacing w:before="60" w:after="60"/>
              <w:jc w:val="both"/>
              <w:rPr>
                <w:rFonts w:ascii="Times New Roman" w:hAnsi="Times New Roman"/>
                <w:b/>
                <w:sz w:val="24"/>
                <w:szCs w:val="24"/>
              </w:rPr>
            </w:pPr>
            <w:r w:rsidRPr="007F0702">
              <w:rPr>
                <w:rFonts w:ascii="Times New Roman" w:hAnsi="Times New Roman"/>
                <w:b/>
                <w:sz w:val="24"/>
                <w:szCs w:val="24"/>
              </w:rPr>
              <w:t>Số điện thoại di động</w:t>
            </w:r>
            <w:r w:rsidR="00BD443A" w:rsidRPr="007F0702">
              <w:rPr>
                <w:rFonts w:ascii="Times New Roman" w:hAnsi="Times New Roman"/>
                <w:b/>
                <w:sz w:val="24"/>
                <w:szCs w:val="24"/>
              </w:rPr>
              <w:t>, e</w:t>
            </w:r>
            <w:r w:rsidR="005F52B8" w:rsidRPr="007F0702">
              <w:rPr>
                <w:rFonts w:ascii="Times New Roman" w:hAnsi="Times New Roman"/>
                <w:b/>
                <w:sz w:val="24"/>
                <w:szCs w:val="24"/>
              </w:rPr>
              <w:t>-</w:t>
            </w:r>
            <w:r w:rsidR="00BD443A" w:rsidRPr="007F0702">
              <w:rPr>
                <w:rFonts w:ascii="Times New Roman" w:hAnsi="Times New Roman"/>
                <w:b/>
                <w:sz w:val="24"/>
                <w:szCs w:val="24"/>
              </w:rPr>
              <w:t>mail</w:t>
            </w:r>
          </w:p>
        </w:tc>
        <w:tc>
          <w:tcPr>
            <w:tcW w:w="11000" w:type="dxa"/>
          </w:tcPr>
          <w:p w:rsidR="00B62CE2" w:rsidRPr="007F0702" w:rsidRDefault="00B62CE2" w:rsidP="00B62CE2">
            <w:pPr>
              <w:widowControl w:val="0"/>
              <w:spacing w:before="60" w:after="60" w:line="240" w:lineRule="auto"/>
              <w:jc w:val="both"/>
              <w:rPr>
                <w:rFonts w:ascii="Times New Roman" w:hAnsi="Times New Roman"/>
                <w:noProof/>
                <w:sz w:val="24"/>
                <w:szCs w:val="24"/>
              </w:rPr>
            </w:pPr>
            <w:r w:rsidRPr="007F0702">
              <w:rPr>
                <w:rFonts w:ascii="Times New Roman" w:hAnsi="Times New Roman"/>
                <w:noProof/>
                <w:sz w:val="24"/>
                <w:szCs w:val="24"/>
              </w:rPr>
              <w:t xml:space="preserve">Số điện thoại để liên hệ KH và để KH đăng ký dịch vụ qua tài khoản và/hoặc ngân hàng gửi thông tin dịch vụ. Tại mục đăng ký dịch vụ, KH chỉ nhập số điện thoại nếu có nhu cầu giao dịch trên số điện thoại </w:t>
            </w:r>
            <w:r w:rsidRPr="007F0702">
              <w:rPr>
                <w:rFonts w:ascii="Times New Roman" w:hAnsi="Times New Roman"/>
                <w:b/>
                <w:noProof/>
                <w:sz w:val="24"/>
                <w:szCs w:val="24"/>
              </w:rPr>
              <w:t xml:space="preserve">khác </w:t>
            </w:r>
            <w:r w:rsidRPr="007F0702">
              <w:rPr>
                <w:rFonts w:ascii="Times New Roman" w:hAnsi="Times New Roman"/>
                <w:noProof/>
                <w:sz w:val="24"/>
                <w:szCs w:val="24"/>
              </w:rPr>
              <w:t>số điện thoại tại mục này.</w:t>
            </w:r>
          </w:p>
          <w:p w:rsidR="00BD443A" w:rsidRPr="007F0702" w:rsidRDefault="00B62CE2" w:rsidP="00B62CE2">
            <w:pPr>
              <w:widowControl w:val="0"/>
              <w:spacing w:before="60" w:after="60" w:line="240" w:lineRule="auto"/>
              <w:jc w:val="both"/>
              <w:rPr>
                <w:rFonts w:ascii="Times New Roman" w:hAnsi="Times New Roman"/>
                <w:sz w:val="24"/>
                <w:szCs w:val="24"/>
              </w:rPr>
            </w:pPr>
            <w:r w:rsidRPr="007F0702">
              <w:rPr>
                <w:rFonts w:ascii="Times New Roman" w:hAnsi="Times New Roman"/>
                <w:sz w:val="24"/>
                <w:szCs w:val="24"/>
              </w:rPr>
              <w:t>CN tư vấn KH nhập địa chỉ e-mail chính xác để nhận các thông báo từ ngân hàng.</w:t>
            </w:r>
          </w:p>
        </w:tc>
        <w:tc>
          <w:tcPr>
            <w:tcW w:w="2977" w:type="dxa"/>
          </w:tcPr>
          <w:p w:rsidR="00B149DE" w:rsidRPr="007F0702" w:rsidRDefault="00B149DE" w:rsidP="003628F3">
            <w:pPr>
              <w:widowControl w:val="0"/>
              <w:spacing w:before="60" w:after="60"/>
              <w:jc w:val="both"/>
              <w:rPr>
                <w:rFonts w:ascii="Times New Roman" w:hAnsi="Times New Roman"/>
                <w:color w:val="000000"/>
                <w:sz w:val="24"/>
                <w:szCs w:val="24"/>
              </w:rPr>
            </w:pPr>
          </w:p>
        </w:tc>
      </w:tr>
      <w:tr w:rsidR="00062BB4" w:rsidRPr="007F0702" w:rsidTr="0034307A">
        <w:tc>
          <w:tcPr>
            <w:tcW w:w="1724" w:type="dxa"/>
          </w:tcPr>
          <w:p w:rsidR="00062BB4" w:rsidRPr="007F0702" w:rsidRDefault="00E74DF4"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lastRenderedPageBreak/>
              <w:t>Ngành nghề</w:t>
            </w:r>
          </w:p>
        </w:tc>
        <w:tc>
          <w:tcPr>
            <w:tcW w:w="11000" w:type="dxa"/>
          </w:tcPr>
          <w:p w:rsidR="00396231" w:rsidRPr="007F0702" w:rsidRDefault="003849E1" w:rsidP="003849E1">
            <w:pPr>
              <w:widowControl w:val="0"/>
              <w:spacing w:before="60" w:after="60" w:line="240" w:lineRule="auto"/>
              <w:jc w:val="both"/>
              <w:rPr>
                <w:rFonts w:ascii="Times New Roman" w:hAnsi="Times New Roman"/>
                <w:sz w:val="24"/>
                <w:szCs w:val="24"/>
              </w:rPr>
            </w:pPr>
            <w:r w:rsidRPr="007F0702">
              <w:rPr>
                <w:rFonts w:ascii="Times New Roman" w:hAnsi="Times New Roman"/>
                <w:sz w:val="24"/>
                <w:szCs w:val="24"/>
              </w:rPr>
              <w:t>Khách hàng điền chính xác vào biểu mẫu theo hướng dẫn tại Phụ lục Bảng mã Cẩm nang Quản lý thông tin khách hàng từng thời kỳ:</w:t>
            </w:r>
          </w:p>
          <w:tbl>
            <w:tblPr>
              <w:tblStyle w:val="TableGrid"/>
              <w:tblW w:w="0" w:type="auto"/>
              <w:tblLook w:val="04A0"/>
            </w:tblPr>
            <w:tblGrid>
              <w:gridCol w:w="1248"/>
              <w:gridCol w:w="661"/>
              <w:gridCol w:w="1891"/>
              <w:gridCol w:w="6945"/>
            </w:tblGrid>
            <w:tr w:rsidR="00396231" w:rsidRPr="007F0702" w:rsidTr="004614FA">
              <w:tc>
                <w:tcPr>
                  <w:tcW w:w="1248" w:type="dxa"/>
                  <w:vMerge w:val="restart"/>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Tên nghề khách hàng chọn</w:t>
                  </w:r>
                </w:p>
              </w:tc>
              <w:tc>
                <w:tcPr>
                  <w:tcW w:w="9497" w:type="dxa"/>
                  <w:gridSpan w:val="3"/>
                </w:tcPr>
                <w:p w:rsidR="00396231" w:rsidRPr="007F0702" w:rsidRDefault="00CD6410" w:rsidP="00CD6410">
                  <w:pPr>
                    <w:widowControl w:val="0"/>
                    <w:jc w:val="both"/>
                    <w:rPr>
                      <w:rFonts w:ascii="Times New Roman" w:hAnsi="Times New Roman"/>
                      <w:b/>
                    </w:rPr>
                  </w:pPr>
                  <w:r w:rsidRPr="007F0702">
                    <w:rPr>
                      <w:rFonts w:ascii="Times New Roman" w:hAnsi="Times New Roman"/>
                      <w:b/>
                    </w:rPr>
                    <w:t>Khai báo trên phân hệ CIF</w:t>
                  </w:r>
                </w:p>
              </w:tc>
            </w:tr>
            <w:tr w:rsidR="00396231" w:rsidRPr="007F0702" w:rsidTr="004614FA">
              <w:tc>
                <w:tcPr>
                  <w:tcW w:w="1248" w:type="dxa"/>
                  <w:vMerge/>
                </w:tcPr>
                <w:p w:rsidR="00396231" w:rsidRPr="007F0702" w:rsidRDefault="00396231" w:rsidP="00FB260A">
                  <w:pPr>
                    <w:widowControl w:val="0"/>
                    <w:jc w:val="both"/>
                    <w:rPr>
                      <w:rFonts w:ascii="Times New Roman" w:hAnsi="Times New Roman"/>
                      <w:sz w:val="24"/>
                      <w:szCs w:val="24"/>
                      <w:lang w:val="vi-VN"/>
                    </w:rPr>
                  </w:pPr>
                </w:p>
              </w:tc>
              <w:tc>
                <w:tcPr>
                  <w:tcW w:w="661" w:type="dxa"/>
                  <w:vAlign w:val="bottom"/>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Mã</w:t>
                  </w:r>
                </w:p>
              </w:tc>
              <w:tc>
                <w:tcPr>
                  <w:tcW w:w="1891" w:type="dxa"/>
                  <w:vAlign w:val="bottom"/>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Tên ngành nghề tại SIBS</w:t>
                  </w:r>
                </w:p>
              </w:tc>
              <w:tc>
                <w:tcPr>
                  <w:tcW w:w="6945" w:type="dxa"/>
                  <w:vAlign w:val="bottom"/>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b/>
                      <w:bCs/>
                    </w:rPr>
                    <w:t>Mô tả</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Lực lượng vũ trang</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1</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ÁN BỘ LỰC LƯỢNG VŨ TRANG</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Bộ đội, sỹ quan, công an, cảnh sát</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chức, viên chức</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4</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CHỨC NHÀ NƯỚC</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án bộ trong các đơn vị hành chính sự nghiệp (cơ quan đảng, trung ương, địa phương, quốc hội, chính phủ, UBND tỉnh, UBND thành phố, phường xã…), cán bộ trong các bộ, ngành (trừ các chức danh cụ thể đã có trong danh mục), các đối tượng hưởng lương ngân sách nhà nước khác (thuế, hải quan, bảo hiểm xã hội,…)</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nhân</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5</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NHÂN</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Công nhân các nhà máy, khu chế xuất, khu công nghiệp</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Tự doanh, tiểu thương</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09</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KINH DOANH THƯƠNG MẠI</w:t>
                  </w:r>
                </w:p>
              </w:tc>
              <w:tc>
                <w:tcPr>
                  <w:tcW w:w="6945" w:type="dxa"/>
                  <w:vAlign w:val="center"/>
                </w:tcPr>
                <w:p w:rsidR="00396231" w:rsidRPr="007F0702" w:rsidRDefault="00396231" w:rsidP="00FB260A">
                  <w:pPr>
                    <w:rPr>
                      <w:rFonts w:ascii="Times New Roman" w:hAnsi="Times New Roman"/>
                    </w:rPr>
                  </w:pPr>
                  <w:r w:rsidRPr="007F0702">
                    <w:rPr>
                      <w:rFonts w:ascii="Times New Roman" w:hAnsi="Times New Roman"/>
                    </w:rPr>
                    <w:t>Buôn bán nhỏ</w:t>
                  </w:r>
                </w:p>
                <w:p w:rsidR="00396231" w:rsidRPr="007F0702" w:rsidRDefault="00396231" w:rsidP="00FB260A">
                  <w:pPr>
                    <w:widowControl w:val="0"/>
                    <w:jc w:val="both"/>
                    <w:rPr>
                      <w:rFonts w:ascii="Times New Roman" w:hAnsi="Times New Roman"/>
                      <w:sz w:val="24"/>
                      <w:szCs w:val="24"/>
                      <w:lang w:val="vi-VN"/>
                    </w:rPr>
                  </w:pPr>
                  <w:r w:rsidRPr="007F0702">
                    <w:rPr>
                      <w:rStyle w:val="Emphasis"/>
                      <w:rFonts w:ascii="Times New Roman" w:hAnsi="Times New Roman"/>
                      <w:i w:val="0"/>
                    </w:rPr>
                    <w:t>Người kinh doanh buôn bán, tự do hoặc thương nhân làm trung gian (gọi là bên môi giới) cho các bên mua bán hàng hoá, cung ứng dịch vụ (gọi là bên được môi giới) trong việc đàm phán, giao kết hợp đồng mua bán hàng hoá, dịch vụ và được hưởng thù lao theo hợp đồng môi giới.</w:t>
                  </w:r>
                </w:p>
              </w:tc>
            </w:tr>
            <w:tr w:rsidR="00396231" w:rsidRPr="007F0702" w:rsidTr="004614FA">
              <w:tc>
                <w:tcPr>
                  <w:tcW w:w="1248" w:type="dxa"/>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Nghề y dược</w:t>
                  </w:r>
                </w:p>
              </w:tc>
              <w:tc>
                <w:tcPr>
                  <w:tcW w:w="66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A013</w:t>
                  </w:r>
                </w:p>
              </w:tc>
              <w:tc>
                <w:tcPr>
                  <w:tcW w:w="1891"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NGHỀ Y, DƯỢC</w:t>
                  </w:r>
                </w:p>
              </w:tc>
              <w:tc>
                <w:tcPr>
                  <w:tcW w:w="6945" w:type="dxa"/>
                  <w:vAlign w:val="center"/>
                </w:tcPr>
                <w:p w:rsidR="00396231" w:rsidRPr="007F0702" w:rsidRDefault="00396231" w:rsidP="00FB260A">
                  <w:pPr>
                    <w:widowControl w:val="0"/>
                    <w:jc w:val="both"/>
                    <w:rPr>
                      <w:rFonts w:ascii="Times New Roman" w:hAnsi="Times New Roman"/>
                      <w:sz w:val="24"/>
                      <w:szCs w:val="24"/>
                      <w:lang w:val="vi-VN"/>
                    </w:rPr>
                  </w:pPr>
                  <w:r w:rsidRPr="007F0702">
                    <w:rPr>
                      <w:rFonts w:ascii="Times New Roman" w:hAnsi="Times New Roman"/>
                    </w:rPr>
                    <w:t>Bác sỹ, nha sỹ, y tá, hộ lý, chăm sóc sức khoẻ, dược sỹ</w:t>
                  </w:r>
                </w:p>
              </w:tc>
            </w:tr>
            <w:tr w:rsidR="00396231" w:rsidRPr="007F0702" w:rsidTr="004614FA">
              <w:tc>
                <w:tcPr>
                  <w:tcW w:w="1248" w:type="dxa"/>
                </w:tcPr>
                <w:p w:rsidR="00396231" w:rsidRPr="007F0702" w:rsidRDefault="00396231" w:rsidP="00FB260A">
                  <w:pPr>
                    <w:widowControl w:val="0"/>
                    <w:jc w:val="both"/>
                    <w:rPr>
                      <w:rFonts w:ascii="Times New Roman" w:hAnsi="Times New Roman"/>
                    </w:rPr>
                  </w:pPr>
                  <w:r w:rsidRPr="007F0702">
                    <w:rPr>
                      <w:rFonts w:ascii="Times New Roman" w:hAnsi="Times New Roman"/>
                      <w:lang w:val="vi-VN"/>
                    </w:rPr>
                    <w:t>Nhà giáo</w:t>
                  </w:r>
                </w:p>
              </w:tc>
              <w:tc>
                <w:tcPr>
                  <w:tcW w:w="66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A015</w:t>
                  </w:r>
                </w:p>
              </w:tc>
              <w:tc>
                <w:tcPr>
                  <w:tcW w:w="189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NHÀ GIÁO</w:t>
                  </w:r>
                </w:p>
              </w:tc>
              <w:tc>
                <w:tcPr>
                  <w:tcW w:w="6945"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Giáo viên các trường mầm non, PTCS, THCS, trường dạy nghề, trường dạy các đối tượng bị khuyết tật, giảng viên đại học, cán bộ thuộc ngành giáo dục như thanh tra giáo dục</w:t>
                  </w:r>
                </w:p>
              </w:tc>
            </w:tr>
            <w:tr w:rsidR="00396231" w:rsidRPr="007F0702" w:rsidTr="004614FA">
              <w:tc>
                <w:tcPr>
                  <w:tcW w:w="1248" w:type="dxa"/>
                </w:tcPr>
                <w:p w:rsidR="00396231" w:rsidRPr="007F0702" w:rsidRDefault="00396231" w:rsidP="00FB260A">
                  <w:pPr>
                    <w:widowControl w:val="0"/>
                    <w:jc w:val="both"/>
                    <w:rPr>
                      <w:rFonts w:ascii="Times New Roman" w:hAnsi="Times New Roman"/>
                    </w:rPr>
                  </w:pPr>
                  <w:r w:rsidRPr="007F0702">
                    <w:rPr>
                      <w:rFonts w:ascii="Times New Roman" w:hAnsi="Times New Roman"/>
                    </w:rPr>
                    <w:t>Nhân viên văn phòng</w:t>
                  </w:r>
                </w:p>
              </w:tc>
              <w:tc>
                <w:tcPr>
                  <w:tcW w:w="66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A019</w:t>
                  </w:r>
                </w:p>
              </w:tc>
              <w:tc>
                <w:tcPr>
                  <w:tcW w:w="1891"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NHÂN VIÊN VĂN PHÒNG</w:t>
                  </w:r>
                </w:p>
              </w:tc>
              <w:tc>
                <w:tcPr>
                  <w:tcW w:w="6945" w:type="dxa"/>
                  <w:vAlign w:val="center"/>
                </w:tcPr>
                <w:p w:rsidR="00396231" w:rsidRPr="007F0702" w:rsidRDefault="00396231" w:rsidP="00FB260A">
                  <w:pPr>
                    <w:widowControl w:val="0"/>
                    <w:jc w:val="both"/>
                    <w:rPr>
                      <w:rFonts w:ascii="Times New Roman" w:hAnsi="Times New Roman"/>
                    </w:rPr>
                  </w:pPr>
                  <w:r w:rsidRPr="007F0702">
                    <w:rPr>
                      <w:rFonts w:ascii="Times New Roman" w:hAnsi="Times New Roman"/>
                    </w:rPr>
                    <w:t xml:space="preserve">Nhân viên làm việc trong các công ty, văn phòng không trực tiếp tham gia vào sản xuất kinh doanh (trừ các chức danh cụ thể đã có trong danh mục), bao gồm cả nhân viên trong ngành </w:t>
                  </w:r>
                  <w:r w:rsidRPr="007F0702">
                    <w:rPr>
                      <w:rFonts w:ascii="Times New Roman" w:hAnsi="Times New Roman"/>
                      <w:b/>
                    </w:rPr>
                    <w:t>tài chính ngân hàng, bất động sản</w:t>
                  </w:r>
                  <w:r w:rsidRPr="007F0702">
                    <w:rPr>
                      <w:rFonts w:ascii="Times New Roman" w:hAnsi="Times New Roman"/>
                    </w:rPr>
                    <w:t>, chức danh kế toán kiểm toán, nhân viên trong ngành dịch vụ</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rPr>
                    <w:t>Nội trợ, hưu trí</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0</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HƯU TRÍ</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Làm nội trợ, cán bộ, công nhân viên chức đã nghỉ hưu, các đối tượng đã nghỉ hưu</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lang w:val="vi-VN"/>
                    </w:rPr>
                    <w:t>Sinh viên, học sinh</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1</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SINH VIÊN, HỌC SINH</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Sinh viên các trường đại học, cao đẳng, học sinh đủ tuổi để mở tài khoản</w:t>
                  </w:r>
                </w:p>
              </w:tc>
            </w:tr>
            <w:tr w:rsidR="004614FA" w:rsidRPr="007F0702" w:rsidTr="004614FA">
              <w:tc>
                <w:tcPr>
                  <w:tcW w:w="1248" w:type="dxa"/>
                </w:tcPr>
                <w:p w:rsidR="004614FA" w:rsidRPr="007F0702" w:rsidRDefault="004614FA" w:rsidP="00FB260A">
                  <w:pPr>
                    <w:widowControl w:val="0"/>
                    <w:jc w:val="both"/>
                    <w:rPr>
                      <w:rFonts w:ascii="Times New Roman" w:hAnsi="Times New Roman"/>
                      <w:lang w:val="vi-VN"/>
                    </w:rPr>
                  </w:pPr>
                  <w:r w:rsidRPr="007F0702">
                    <w:rPr>
                      <w:rFonts w:ascii="Times New Roman" w:hAnsi="Times New Roman"/>
                      <w:lang w:val="vi-VN"/>
                    </w:rPr>
                    <w:t>Công nghệ thông tin</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07</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CÔNG NGHỆ THÔNG TIN</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Lập trình, quản trị mạng, phần mềm, thiết kế game, bảo mật, thiết kế website,…</w:t>
                  </w:r>
                </w:p>
              </w:tc>
            </w:tr>
            <w:tr w:rsidR="004614FA" w:rsidRPr="007F0702" w:rsidTr="004614FA">
              <w:tc>
                <w:tcPr>
                  <w:tcW w:w="1248" w:type="dxa"/>
                </w:tcPr>
                <w:p w:rsidR="004614FA" w:rsidRPr="007F0702" w:rsidRDefault="004614FA" w:rsidP="00FB260A">
                  <w:pPr>
                    <w:widowControl w:val="0"/>
                    <w:jc w:val="both"/>
                    <w:rPr>
                      <w:rFonts w:ascii="Times New Roman" w:hAnsi="Times New Roman"/>
                      <w:lang w:val="vi-VN"/>
                    </w:rPr>
                  </w:pPr>
                  <w:r w:rsidRPr="007F0702">
                    <w:rPr>
                      <w:rFonts w:ascii="Times New Roman" w:hAnsi="Times New Roman"/>
                    </w:rPr>
                    <w:t>Xây dựng</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08</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Ĩ SƯ XÂY DỰNG, KIẾN TRÚC SƯ</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ĩ sư xây dựng, tư vấn xây dựng, kiến trúc sư</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lang w:val="vi-VN"/>
                    </w:rPr>
                    <w:t>Nghề nông</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11</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NGHỀ NÔNG</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Thự hiện các công việc liên quan đến nông nghiệp, lâm nghiệp, thủy sản (đánh bắt nuôi trồng thuỷ sản)</w:t>
                  </w:r>
                </w:p>
              </w:tc>
            </w:tr>
            <w:tr w:rsidR="004614FA" w:rsidRPr="007F0702" w:rsidTr="004614FA">
              <w:tc>
                <w:tcPr>
                  <w:tcW w:w="1248" w:type="dxa"/>
                </w:tcPr>
                <w:p w:rsidR="004614FA" w:rsidRPr="007F0702" w:rsidRDefault="004614FA" w:rsidP="00FB260A">
                  <w:pPr>
                    <w:widowControl w:val="0"/>
                    <w:jc w:val="both"/>
                    <w:rPr>
                      <w:rFonts w:ascii="Times New Roman" w:hAnsi="Times New Roman"/>
                      <w:lang w:val="vi-VN"/>
                    </w:rPr>
                  </w:pPr>
                  <w:r w:rsidRPr="007F0702">
                    <w:rPr>
                      <w:rFonts w:ascii="Times New Roman" w:hAnsi="Times New Roman"/>
                      <w:lang w:val="vi-VN"/>
                    </w:rPr>
                    <w:t>Tự doanh, tiểu thương</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3</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INH DOANH, MÔI GIỚI THƯƠNG MẠI</w:t>
                  </w:r>
                </w:p>
              </w:tc>
              <w:tc>
                <w:tcPr>
                  <w:tcW w:w="6945" w:type="dxa"/>
                  <w:vAlign w:val="center"/>
                </w:tcPr>
                <w:p w:rsidR="004614FA" w:rsidRPr="007F0702" w:rsidRDefault="004614FA" w:rsidP="00FB260A">
                  <w:pPr>
                    <w:widowControl w:val="0"/>
                    <w:jc w:val="both"/>
                    <w:rPr>
                      <w:rFonts w:ascii="Times New Roman" w:hAnsi="Times New Roman"/>
                    </w:rPr>
                  </w:pPr>
                  <w:r w:rsidRPr="007F0702">
                    <w:rPr>
                      <w:rStyle w:val="Emphasis"/>
                      <w:rFonts w:ascii="Times New Roman" w:hAnsi="Times New Roman"/>
                      <w:i w:val="0"/>
                    </w:rPr>
                    <w:t xml:space="preserve">Người kinh doanh buôn bán, tự do hoặc thương nhân làm trung gian (gọi là bên môi giới) cho các bên mua bán hàng hoá, cung ứng dịch vụ (gọi là bên được môi giới) trong việc đàm phán, giao kết hợp đồng mua bán hàng hoá, dịch vụ và được </w:t>
                  </w:r>
                  <w:r w:rsidRPr="007F0702">
                    <w:rPr>
                      <w:rStyle w:val="Emphasis"/>
                      <w:rFonts w:ascii="Times New Roman" w:hAnsi="Times New Roman"/>
                      <w:i w:val="0"/>
                    </w:rPr>
                    <w:lastRenderedPageBreak/>
                    <w:t>hưởng thù lao theo hợp đồng môi giới.</w:t>
                  </w:r>
                </w:p>
              </w:tc>
            </w:tr>
            <w:tr w:rsidR="004614FA" w:rsidRPr="007F0702" w:rsidTr="004614FA">
              <w:tc>
                <w:tcPr>
                  <w:tcW w:w="1248" w:type="dxa"/>
                </w:tcPr>
                <w:p w:rsidR="004614FA" w:rsidRPr="007F0702" w:rsidRDefault="004614FA" w:rsidP="00FB260A">
                  <w:pPr>
                    <w:widowControl w:val="0"/>
                    <w:jc w:val="both"/>
                    <w:rPr>
                      <w:rFonts w:ascii="Times New Roman" w:hAnsi="Times New Roman"/>
                    </w:rPr>
                  </w:pPr>
                  <w:r w:rsidRPr="007F0702">
                    <w:rPr>
                      <w:rFonts w:ascii="Times New Roman" w:hAnsi="Times New Roman"/>
                    </w:rPr>
                    <w:lastRenderedPageBreak/>
                    <w:t>Khác</w:t>
                  </w:r>
                </w:p>
              </w:tc>
              <w:tc>
                <w:tcPr>
                  <w:tcW w:w="66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10</w:t>
                  </w:r>
                </w:p>
              </w:tc>
              <w:tc>
                <w:tcPr>
                  <w:tcW w:w="1891"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KHÁC</w:t>
                  </w:r>
                </w:p>
              </w:tc>
              <w:tc>
                <w:tcPr>
                  <w:tcW w:w="6945"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Bảo vệ, thiết kế mỹ thuật, vận động viên thể thao, giúp việc, điều tra viên, cứu hộ, cứu hoả…</w:t>
                  </w:r>
                </w:p>
                <w:p w:rsidR="004614FA" w:rsidRPr="007F0702" w:rsidRDefault="004614FA" w:rsidP="00FB260A">
                  <w:pPr>
                    <w:widowControl w:val="0"/>
                    <w:jc w:val="both"/>
                    <w:rPr>
                      <w:rFonts w:ascii="Times New Roman" w:hAnsi="Times New Roman"/>
                    </w:rPr>
                  </w:pPr>
                  <w:r w:rsidRPr="007F0702">
                    <w:rPr>
                      <w:rFonts w:ascii="Times New Roman" w:hAnsi="Times New Roman"/>
                    </w:rPr>
                    <w:t>Tùy ngành nghề chi tiết KH đăng ký, chi nhánh có thể chọn mã chi tiết</w:t>
                  </w:r>
                  <w:r w:rsidR="009E1ABB" w:rsidRPr="007F0702">
                    <w:rPr>
                      <w:rFonts w:ascii="Times New Roman" w:hAnsi="Times New Roman"/>
                    </w:rPr>
                    <w:t xml:space="preserve"> khác, cụ thể</w:t>
                  </w:r>
                  <w:r w:rsidRPr="007F0702">
                    <w:rPr>
                      <w:rFonts w:ascii="Times New Roman" w:hAnsi="Times New Roman"/>
                    </w:rPr>
                    <w:t>:</w:t>
                  </w:r>
                </w:p>
                <w:tbl>
                  <w:tblPr>
                    <w:tblStyle w:val="TableGrid"/>
                    <w:tblW w:w="0" w:type="auto"/>
                    <w:tblLook w:val="04A0"/>
                  </w:tblPr>
                  <w:tblGrid>
                    <w:gridCol w:w="879"/>
                    <w:gridCol w:w="1984"/>
                    <w:gridCol w:w="3828"/>
                  </w:tblGrid>
                  <w:tr w:rsidR="004614FA" w:rsidRPr="007F0702" w:rsidTr="009E1ABB">
                    <w:tc>
                      <w:tcPr>
                        <w:tcW w:w="879" w:type="dxa"/>
                        <w:vAlign w:val="bottom"/>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b/>
                            <w:bCs/>
                          </w:rPr>
                          <w:t>Mã</w:t>
                        </w:r>
                      </w:p>
                    </w:tc>
                    <w:tc>
                      <w:tcPr>
                        <w:tcW w:w="1984" w:type="dxa"/>
                        <w:vAlign w:val="bottom"/>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b/>
                            <w:bCs/>
                          </w:rPr>
                          <w:t>Tên ngành nghề tại SIBS</w:t>
                        </w:r>
                      </w:p>
                    </w:tc>
                    <w:tc>
                      <w:tcPr>
                        <w:tcW w:w="3828" w:type="dxa"/>
                        <w:vAlign w:val="bottom"/>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b/>
                            <w:bCs/>
                          </w:rPr>
                          <w:t>Mô tả</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03</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CÁN BỘ TÀI CHÍNH NGÂN HÀNG, BẤT ĐỘNG SẢN</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ân viên ngân hàng, tư vấn tài chính, kinh doanh bảo hiểm, bất động sản, chứng khoán</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06</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KẾ TOÁN KIỂM TOÁN</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Kế toán, kiểm toán, cán bộ thuế, hải quan</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14</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À BÁO</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à báo, phóng viên, phát thanh viên, biên tập viên truyền hình, phát thanh viên, biên tập viên đài truyền thanh</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17</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ÂN VIÊN THUỘC NGÀNH GIAO THÔNG VẬN TẢI</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 xml:space="preserve">Nhân viên phục vụ trên các chuyến bay, tàu hoả, tàu thuỷ, lái xe, phi công, nhân viên thuộc ngành đường sắt, </w:t>
                        </w:r>
                      </w:p>
                    </w:tc>
                  </w:tr>
                  <w:tr w:rsidR="004614FA" w:rsidRPr="007F0702" w:rsidTr="009E1ABB">
                    <w:tc>
                      <w:tcPr>
                        <w:tcW w:w="879"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A018</w:t>
                        </w:r>
                      </w:p>
                    </w:tc>
                    <w:tc>
                      <w:tcPr>
                        <w:tcW w:w="1984"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NHÂN VIÊN TRONG NGÀNH DỊCH VỤ</w:t>
                        </w:r>
                      </w:p>
                    </w:tc>
                    <w:tc>
                      <w:tcPr>
                        <w:tcW w:w="3828" w:type="dxa"/>
                        <w:vAlign w:val="center"/>
                      </w:tcPr>
                      <w:p w:rsidR="004614FA" w:rsidRPr="007F0702" w:rsidRDefault="004614FA" w:rsidP="00FB260A">
                        <w:pPr>
                          <w:widowControl w:val="0"/>
                          <w:jc w:val="both"/>
                          <w:rPr>
                            <w:rStyle w:val="Emphasis"/>
                            <w:rFonts w:ascii="Times New Roman" w:hAnsi="Times New Roman"/>
                            <w:i w:val="0"/>
                          </w:rPr>
                        </w:pPr>
                        <w:r w:rsidRPr="007F0702">
                          <w:rPr>
                            <w:rFonts w:ascii="Times New Roman" w:hAnsi="Times New Roman"/>
                          </w:rPr>
                          <w:t>Đầu bếp, nhân viên phục vụ trong nhà hàng, khách sạn (như nhân viên lễ tân, nhân viên pha chế, nhân viên phục vụ phòng…), Nhân viên bán hàng, Hướng dẫn viên du lịch, các hoạt động dịch vụ phục vụ cá nhân khác</w:t>
                        </w:r>
                      </w:p>
                    </w:tc>
                  </w:tr>
                  <w:tr w:rsidR="004614FA" w:rsidRPr="007F0702" w:rsidTr="009E1ABB">
                    <w:tc>
                      <w:tcPr>
                        <w:tcW w:w="879"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A022</w:t>
                        </w:r>
                      </w:p>
                    </w:tc>
                    <w:tc>
                      <w:tcPr>
                        <w:tcW w:w="1984"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THỢ THỦ CÔNG</w:t>
                        </w:r>
                      </w:p>
                    </w:tc>
                    <w:tc>
                      <w:tcPr>
                        <w:tcW w:w="3828" w:type="dxa"/>
                        <w:vAlign w:val="center"/>
                      </w:tcPr>
                      <w:p w:rsidR="004614FA" w:rsidRPr="007F0702" w:rsidRDefault="004614FA" w:rsidP="00FB260A">
                        <w:pPr>
                          <w:widowControl w:val="0"/>
                          <w:jc w:val="both"/>
                          <w:rPr>
                            <w:rFonts w:ascii="Times New Roman" w:hAnsi="Times New Roman"/>
                          </w:rPr>
                        </w:pPr>
                        <w:r w:rsidRPr="007F0702">
                          <w:rPr>
                            <w:rFonts w:ascii="Times New Roman" w:hAnsi="Times New Roman"/>
                          </w:rPr>
                          <w:t>Thợ thủ công mỹ nghệ, làm các đồ tinh xảo, thợ trong ngành xây dựng, thợ khai thác (đá mỏ), thợ gia công kim loại, thợ cơ khí, thợ rèn, thợ lắp ráp máy móc</w:t>
                        </w:r>
                      </w:p>
                    </w:tc>
                  </w:tr>
                </w:tbl>
                <w:p w:rsidR="004614FA" w:rsidRPr="007F0702" w:rsidRDefault="004614FA" w:rsidP="00FB260A">
                  <w:pPr>
                    <w:widowControl w:val="0"/>
                    <w:jc w:val="both"/>
                    <w:rPr>
                      <w:rStyle w:val="Emphasis"/>
                      <w:rFonts w:ascii="Times New Roman" w:hAnsi="Times New Roman"/>
                      <w:i w:val="0"/>
                    </w:rPr>
                  </w:pPr>
                </w:p>
              </w:tc>
            </w:tr>
          </w:tbl>
          <w:p w:rsidR="00E74DF4" w:rsidRPr="007F0702" w:rsidRDefault="00E74DF4" w:rsidP="00E74DF4">
            <w:pPr>
              <w:widowControl w:val="0"/>
              <w:spacing w:before="60" w:after="60" w:line="240" w:lineRule="auto"/>
              <w:jc w:val="both"/>
              <w:rPr>
                <w:rFonts w:ascii="Times New Roman" w:hAnsi="Times New Roman"/>
                <w:sz w:val="24"/>
                <w:szCs w:val="24"/>
              </w:rPr>
            </w:pPr>
          </w:p>
        </w:tc>
        <w:tc>
          <w:tcPr>
            <w:tcW w:w="2977" w:type="dxa"/>
          </w:tcPr>
          <w:p w:rsidR="00062BB4" w:rsidRPr="007F0702" w:rsidRDefault="00062BB4" w:rsidP="00062BB4">
            <w:pPr>
              <w:widowControl w:val="0"/>
              <w:spacing w:before="60" w:after="60"/>
              <w:jc w:val="both"/>
              <w:rPr>
                <w:rFonts w:ascii="Times New Roman" w:hAnsi="Times New Roman"/>
                <w:color w:val="000000"/>
                <w:sz w:val="24"/>
                <w:szCs w:val="24"/>
              </w:rPr>
            </w:pPr>
          </w:p>
        </w:tc>
      </w:tr>
      <w:tr w:rsidR="0034307A" w:rsidRPr="007F0702" w:rsidTr="0034307A">
        <w:tc>
          <w:tcPr>
            <w:tcW w:w="1724" w:type="dxa"/>
          </w:tcPr>
          <w:p w:rsidR="0034307A" w:rsidRPr="007F0702" w:rsidRDefault="0034307A" w:rsidP="00E75416">
            <w:pPr>
              <w:widowControl w:val="0"/>
              <w:spacing w:before="60" w:after="60"/>
              <w:jc w:val="both"/>
              <w:rPr>
                <w:rFonts w:ascii="Times New Roman" w:hAnsi="Times New Roman"/>
                <w:b/>
                <w:spacing w:val="-8"/>
                <w:sz w:val="24"/>
                <w:szCs w:val="24"/>
              </w:rPr>
            </w:pPr>
            <w:r w:rsidRPr="007F0702">
              <w:rPr>
                <w:rFonts w:ascii="Times New Roman" w:hAnsi="Times New Roman"/>
                <w:b/>
                <w:spacing w:val="-8"/>
                <w:sz w:val="24"/>
                <w:szCs w:val="24"/>
              </w:rPr>
              <w:lastRenderedPageBreak/>
              <w:t xml:space="preserve">Xác nhận </w:t>
            </w:r>
            <w:r w:rsidR="00E75416" w:rsidRPr="007F0702">
              <w:rPr>
                <w:rFonts w:ascii="Times New Roman" w:hAnsi="Times New Roman"/>
                <w:b/>
                <w:spacing w:val="-8"/>
                <w:sz w:val="24"/>
                <w:szCs w:val="24"/>
              </w:rPr>
              <w:t>mục đích mở tài khoản và đăng ký dịch vụ</w:t>
            </w:r>
          </w:p>
        </w:tc>
        <w:tc>
          <w:tcPr>
            <w:tcW w:w="11000" w:type="dxa"/>
          </w:tcPr>
          <w:p w:rsidR="0034307A" w:rsidRPr="007F0702" w:rsidRDefault="0034307A" w:rsidP="00380D75">
            <w:pPr>
              <w:tabs>
                <w:tab w:val="left" w:pos="-18"/>
              </w:tabs>
              <w:spacing w:before="60" w:after="0" w:line="252" w:lineRule="auto"/>
              <w:jc w:val="both"/>
              <w:rPr>
                <w:rFonts w:ascii="Times New Roman" w:hAnsi="Times New Roman"/>
                <w:i/>
                <w:spacing w:val="-8"/>
                <w:sz w:val="24"/>
                <w:szCs w:val="24"/>
              </w:rPr>
            </w:pPr>
            <w:r w:rsidRPr="007F0702">
              <w:rPr>
                <w:rFonts w:ascii="Times New Roman" w:hAnsi="Times New Roman"/>
                <w:sz w:val="24"/>
                <w:szCs w:val="24"/>
                <w:lang w:val="vi-VN"/>
              </w:rPr>
              <w:t xml:space="preserve">Khách hàng tích chọn mục đích </w:t>
            </w:r>
            <w:r w:rsidRPr="007F0702">
              <w:rPr>
                <w:rFonts w:ascii="Times New Roman" w:hAnsi="Times New Roman"/>
                <w:sz w:val="24"/>
                <w:szCs w:val="24"/>
              </w:rPr>
              <w:t xml:space="preserve">giao dịch với ngân hàng, </w:t>
            </w:r>
            <w:r w:rsidRPr="007F0702">
              <w:rPr>
                <w:rFonts w:ascii="Times New Roman" w:hAnsi="Times New Roman"/>
                <w:sz w:val="24"/>
                <w:szCs w:val="24"/>
                <w:lang w:val="vi-VN"/>
              </w:rPr>
              <w:t>đảm bảo tuân thủ quy định PCRT. Khách hàng có thể tích chọn một hoặc nhiều mục đích.</w:t>
            </w:r>
          </w:p>
        </w:tc>
        <w:tc>
          <w:tcPr>
            <w:tcW w:w="2977" w:type="dxa"/>
          </w:tcPr>
          <w:p w:rsidR="0034307A" w:rsidRPr="007F0702" w:rsidRDefault="00E75416" w:rsidP="00062BB4">
            <w:pPr>
              <w:widowControl w:val="0"/>
              <w:spacing w:before="60" w:after="60"/>
              <w:jc w:val="both"/>
              <w:rPr>
                <w:rFonts w:ascii="Times New Roman" w:hAnsi="Times New Roman"/>
                <w:sz w:val="24"/>
                <w:szCs w:val="24"/>
              </w:rPr>
            </w:pPr>
            <w:r w:rsidRPr="007F0702">
              <w:rPr>
                <w:rFonts w:ascii="Times New Roman" w:hAnsi="Times New Roman"/>
                <w:sz w:val="24"/>
                <w:szCs w:val="24"/>
                <w:lang w:val="vi-VN"/>
              </w:rPr>
              <w:t xml:space="preserve">Đối với mục đích mở tài khoản, CN nhập mục đích mở/sử dụng tài khoản theo quy </w:t>
            </w:r>
            <w:r w:rsidRPr="007F0702">
              <w:rPr>
                <w:rFonts w:ascii="Times New Roman" w:hAnsi="Times New Roman"/>
                <w:sz w:val="24"/>
                <w:szCs w:val="24"/>
              </w:rPr>
              <w:t>định</w:t>
            </w:r>
            <w:r w:rsidRPr="007F0702">
              <w:rPr>
                <w:rFonts w:ascii="Times New Roman" w:hAnsi="Times New Roman"/>
                <w:sz w:val="24"/>
                <w:szCs w:val="24"/>
                <w:lang w:val="vi-VN"/>
              </w:rPr>
              <w:t xml:space="preserve"> tại Cẩm nang Phòng, chống rửa tiền từng thời kỳ</w:t>
            </w:r>
          </w:p>
        </w:tc>
      </w:tr>
      <w:tr w:rsidR="00E74DF4" w:rsidRPr="007F0702" w:rsidTr="0034307A">
        <w:tc>
          <w:tcPr>
            <w:tcW w:w="1724" w:type="dxa"/>
          </w:tcPr>
          <w:p w:rsidR="00E74DF4" w:rsidRPr="007F0702" w:rsidRDefault="00FD5BEA" w:rsidP="00EE0B48">
            <w:pPr>
              <w:widowControl w:val="0"/>
              <w:spacing w:before="60" w:after="60"/>
              <w:jc w:val="both"/>
              <w:rPr>
                <w:rFonts w:ascii="Times New Roman" w:hAnsi="Times New Roman"/>
                <w:b/>
                <w:sz w:val="24"/>
                <w:szCs w:val="24"/>
              </w:rPr>
            </w:pPr>
            <w:r w:rsidRPr="007F0702">
              <w:rPr>
                <w:rFonts w:ascii="Times New Roman" w:hAnsi="Times New Roman"/>
                <w:b/>
                <w:spacing w:val="-8"/>
                <w:sz w:val="24"/>
                <w:szCs w:val="24"/>
              </w:rPr>
              <w:t>Xác nhận thông tin</w:t>
            </w:r>
            <w:r w:rsidR="00D02ED2" w:rsidRPr="007F0702">
              <w:rPr>
                <w:rFonts w:ascii="Times New Roman" w:hAnsi="Times New Roman"/>
                <w:b/>
                <w:spacing w:val="-8"/>
                <w:sz w:val="24"/>
                <w:szCs w:val="24"/>
              </w:rPr>
              <w:t xml:space="preserve"> – Đối tượng </w:t>
            </w:r>
            <w:r w:rsidR="00EE0B48" w:rsidRPr="007F0702">
              <w:rPr>
                <w:rFonts w:ascii="Times New Roman" w:hAnsi="Times New Roman"/>
                <w:b/>
                <w:spacing w:val="-8"/>
                <w:sz w:val="24"/>
                <w:szCs w:val="24"/>
              </w:rPr>
              <w:t xml:space="preserve">tham gia </w:t>
            </w:r>
            <w:r w:rsidR="00EE0B48" w:rsidRPr="007F0702">
              <w:rPr>
                <w:rFonts w:ascii="Times New Roman" w:hAnsi="Times New Roman"/>
                <w:b/>
                <w:spacing w:val="-8"/>
                <w:sz w:val="24"/>
                <w:szCs w:val="24"/>
              </w:rPr>
              <w:lastRenderedPageBreak/>
              <w:t>thỏa thuận pháp lý</w:t>
            </w:r>
          </w:p>
        </w:tc>
        <w:tc>
          <w:tcPr>
            <w:tcW w:w="11000" w:type="dxa"/>
          </w:tcPr>
          <w:p w:rsidR="001B7D5C" w:rsidRPr="007F0702" w:rsidRDefault="001B7D5C" w:rsidP="001B7D5C">
            <w:pPr>
              <w:spacing w:after="0" w:line="264" w:lineRule="auto"/>
              <w:ind w:hanging="23"/>
              <w:jc w:val="both"/>
              <w:rPr>
                <w:rFonts w:ascii="Times New Roman" w:hAnsi="Times New Roman"/>
                <w:iCs/>
                <w:spacing w:val="-4"/>
                <w:sz w:val="24"/>
                <w:szCs w:val="24"/>
              </w:rPr>
            </w:pPr>
            <w:r w:rsidRPr="007F0702">
              <w:rPr>
                <w:rFonts w:ascii="Times New Roman" w:hAnsi="Times New Roman"/>
                <w:iCs/>
                <w:spacing w:val="-4"/>
                <w:sz w:val="24"/>
                <w:szCs w:val="24"/>
              </w:rPr>
              <w:lastRenderedPageBreak/>
              <w:t>Theo quy định về PCRT:</w:t>
            </w:r>
          </w:p>
          <w:p w:rsidR="001B7D5C" w:rsidRPr="007F0702" w:rsidRDefault="001B7D5C" w:rsidP="001B7D5C">
            <w:pPr>
              <w:spacing w:after="0" w:line="264" w:lineRule="auto"/>
              <w:ind w:hanging="23"/>
              <w:jc w:val="both"/>
              <w:rPr>
                <w:rFonts w:ascii="Times New Roman" w:hAnsi="Times New Roman"/>
                <w:iCs/>
                <w:spacing w:val="-4"/>
                <w:sz w:val="24"/>
                <w:szCs w:val="24"/>
              </w:rPr>
            </w:pPr>
            <w:r w:rsidRPr="007F0702">
              <w:rPr>
                <w:rFonts w:ascii="Times New Roman" w:hAnsi="Times New Roman"/>
                <w:iCs/>
                <w:spacing w:val="-4"/>
                <w:sz w:val="24"/>
                <w:szCs w:val="24"/>
              </w:rPr>
              <w:t>1. “Chủ sở hữu hưởng lợi” là cá nhân được xác định theo một trong các tiêu chí sau:</w:t>
            </w:r>
          </w:p>
          <w:p w:rsidR="001B7D5C" w:rsidRPr="007F0702" w:rsidRDefault="001B7D5C"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 xml:space="preserve">a) Cá nhân sở hữu thực tế đối với một tài khoản hoặc một giao dịch: Chủ tài khoản, đồng chủ tài khoản hoặc bất </w:t>
            </w:r>
            <w:r w:rsidRPr="007F0702">
              <w:rPr>
                <w:rFonts w:ascii="Times New Roman" w:hAnsi="Times New Roman"/>
                <w:iCs/>
                <w:sz w:val="24"/>
                <w:szCs w:val="24"/>
              </w:rPr>
              <w:lastRenderedPageBreak/>
              <w:t>kỳ người nào chi phối hoạt động của tài khoản hoặc thụ hưởng từ giao dịch đó;</w:t>
            </w:r>
          </w:p>
          <w:p w:rsidR="001B7D5C" w:rsidRPr="007F0702" w:rsidRDefault="001B7D5C"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b) Cá nhân có quyền chi phối pháp nhân: Cá nhân nắm giữ trực tiếp hoặc gián tiếp từ 25% trở lên vốn điều lệ của pháp nhân đó; chủ doanh nghiệp tư nhân; cá nhân khác thực tế chi phối, kiểm soát pháp nhân đó;</w:t>
            </w:r>
          </w:p>
          <w:p w:rsidR="001B7D5C" w:rsidRPr="007F0702" w:rsidRDefault="001B7D5C"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c) Cá nhân có quyền chi phối một ủy thác đầu tư, thỏa thuận ủy quyền: Cá nhân ủy thác, ủy quyền; cá nhân có quyền chi phối cá nhân, pháp nhân hoặc tổ chức ủy thác, ủy quyền.</w:t>
            </w:r>
          </w:p>
          <w:p w:rsidR="0016473E" w:rsidRPr="007F0702" w:rsidRDefault="0016473E" w:rsidP="001B7D5C">
            <w:pPr>
              <w:spacing w:after="0" w:line="264" w:lineRule="auto"/>
              <w:ind w:hanging="23"/>
              <w:jc w:val="both"/>
              <w:rPr>
                <w:rFonts w:ascii="Times New Roman" w:hAnsi="Times New Roman"/>
                <w:iCs/>
                <w:sz w:val="24"/>
                <w:szCs w:val="24"/>
              </w:rPr>
            </w:pPr>
            <w:r w:rsidRPr="007F0702">
              <w:rPr>
                <w:rFonts w:ascii="Times New Roman" w:hAnsi="Times New Roman"/>
                <w:iCs/>
                <w:sz w:val="24"/>
                <w:szCs w:val="24"/>
              </w:rPr>
              <w:t>Như vậy, trên biểu mẫu, khi khai “</w:t>
            </w:r>
            <w:r w:rsidRPr="007F0702">
              <w:rPr>
                <w:rFonts w:ascii="Times New Roman" w:hAnsi="Times New Roman"/>
                <w:sz w:val="24"/>
                <w:szCs w:val="24"/>
              </w:rPr>
              <w:t xml:space="preserve">Khách hàng có chủ sở hữu hưởng lợi </w:t>
            </w:r>
            <w:r w:rsidRPr="007F0702">
              <w:rPr>
                <w:rFonts w:ascii="Times New Roman" w:hAnsi="Times New Roman"/>
                <w:b/>
                <w:sz w:val="24"/>
                <w:szCs w:val="24"/>
              </w:rPr>
              <w:t>khác</w:t>
            </w:r>
            <w:r w:rsidRPr="007F0702">
              <w:rPr>
                <w:rFonts w:ascii="Times New Roman" w:hAnsi="Times New Roman"/>
                <w:sz w:val="24"/>
                <w:szCs w:val="24"/>
              </w:rPr>
              <w:t xml:space="preserve">”, KH sẽ chọn là </w:t>
            </w:r>
            <w:r w:rsidRPr="007F0702">
              <w:rPr>
                <w:rFonts w:ascii="Times New Roman" w:hAnsi="Times New Roman"/>
                <w:b/>
                <w:sz w:val="24"/>
                <w:szCs w:val="24"/>
              </w:rPr>
              <w:t>Có</w:t>
            </w:r>
            <w:r w:rsidRPr="007F0702">
              <w:rPr>
                <w:rFonts w:ascii="Times New Roman" w:hAnsi="Times New Roman"/>
                <w:sz w:val="24"/>
                <w:szCs w:val="24"/>
              </w:rPr>
              <w:t xml:space="preserve"> nếu KH có bất kỳ tài khoản nào đồng sở hữu với người khác hoặc</w:t>
            </w:r>
            <w:r w:rsidR="00903114" w:rsidRPr="007F0702">
              <w:rPr>
                <w:rFonts w:ascii="Times New Roman" w:hAnsi="Times New Roman"/>
                <w:sz w:val="24"/>
                <w:szCs w:val="24"/>
              </w:rPr>
              <w:t xml:space="preserve"> ủy quyền người khác giao dịch hoặc có người nào khác chi phối hoạt động của một trong các tài khoản của khách hàng.</w:t>
            </w:r>
          </w:p>
          <w:p w:rsidR="00D02ED2" w:rsidRPr="007F0702" w:rsidRDefault="001B7D5C" w:rsidP="00D02ED2">
            <w:pPr>
              <w:tabs>
                <w:tab w:val="left" w:pos="-18"/>
              </w:tabs>
              <w:spacing w:before="60" w:after="0" w:line="252" w:lineRule="auto"/>
              <w:jc w:val="both"/>
              <w:rPr>
                <w:rFonts w:asciiTheme="majorHAnsi" w:hAnsiTheme="majorHAnsi" w:cstheme="majorHAnsi"/>
                <w:spacing w:val="-8"/>
                <w:sz w:val="24"/>
                <w:szCs w:val="24"/>
              </w:rPr>
            </w:pPr>
            <w:r w:rsidRPr="007F0702">
              <w:rPr>
                <w:rFonts w:asciiTheme="majorHAnsi" w:hAnsiTheme="majorHAnsi" w:cstheme="majorHAnsi"/>
                <w:spacing w:val="-8"/>
                <w:sz w:val="24"/>
                <w:szCs w:val="24"/>
              </w:rPr>
              <w:t xml:space="preserve">2. </w:t>
            </w:r>
            <w:r w:rsidR="00172440" w:rsidRPr="007F0702">
              <w:rPr>
                <w:rFonts w:asciiTheme="majorHAnsi" w:hAnsiTheme="majorHAnsi" w:cstheme="majorHAnsi"/>
                <w:spacing w:val="-8"/>
                <w:sz w:val="24"/>
                <w:szCs w:val="24"/>
              </w:rPr>
              <w:t xml:space="preserve">Thỏa thuận pháp lý </w:t>
            </w:r>
            <w:r w:rsidR="00172440" w:rsidRPr="007F0702">
              <w:rPr>
                <w:rFonts w:asciiTheme="majorHAnsi" w:hAnsiTheme="majorHAnsi" w:cstheme="majorHAnsi"/>
                <w:sz w:val="24"/>
                <w:szCs w:val="24"/>
                <w:lang w:val="vi-VN"/>
              </w:rPr>
              <w:t>bao gồm các thỏa thuận được thiết lập bằng văn bản giữa tổ chức và cá nhân trong và ngoài nước về ủy thác, ủy quyền đối với việc quản lý và sử dụng tiền, tài sản</w:t>
            </w:r>
            <w:r w:rsidR="00172440" w:rsidRPr="007F0702">
              <w:rPr>
                <w:rFonts w:asciiTheme="majorHAnsi" w:hAnsiTheme="majorHAnsi" w:cstheme="majorHAnsi"/>
                <w:spacing w:val="-8"/>
                <w:sz w:val="24"/>
                <w:szCs w:val="24"/>
              </w:rPr>
              <w:t>.</w:t>
            </w:r>
          </w:p>
          <w:p w:rsidR="00E74DF4" w:rsidRPr="007F0702" w:rsidRDefault="00D02ED2" w:rsidP="00172440">
            <w:pPr>
              <w:widowControl w:val="0"/>
              <w:spacing w:before="60" w:after="60" w:line="240" w:lineRule="auto"/>
              <w:jc w:val="both"/>
              <w:rPr>
                <w:rFonts w:asciiTheme="majorHAnsi" w:hAnsiTheme="majorHAnsi" w:cstheme="majorHAnsi"/>
                <w:spacing w:val="-8"/>
                <w:sz w:val="24"/>
                <w:szCs w:val="24"/>
              </w:rPr>
            </w:pPr>
            <w:r w:rsidRPr="007F0702">
              <w:rPr>
                <w:rFonts w:asciiTheme="majorHAnsi" w:hAnsiTheme="majorHAnsi" w:cstheme="majorHAnsi"/>
                <w:spacing w:val="-8"/>
                <w:sz w:val="24"/>
                <w:szCs w:val="24"/>
              </w:rPr>
              <w:t xml:space="preserve">Trong trường hợp khách hàng </w:t>
            </w:r>
            <w:r w:rsidR="00172440" w:rsidRPr="007F0702">
              <w:rPr>
                <w:rFonts w:asciiTheme="majorHAnsi" w:hAnsiTheme="majorHAnsi" w:cstheme="majorHAnsi"/>
                <w:spacing w:val="-8"/>
                <w:sz w:val="24"/>
                <w:szCs w:val="24"/>
              </w:rPr>
              <w:t xml:space="preserve">có tham gia thỏa thuận pháp lý cần </w:t>
            </w:r>
            <w:r w:rsidR="00EE0B48" w:rsidRPr="007F0702">
              <w:rPr>
                <w:rFonts w:asciiTheme="majorHAnsi" w:hAnsiTheme="majorHAnsi" w:cstheme="majorHAnsi"/>
                <w:spacing w:val="-8"/>
                <w:sz w:val="24"/>
                <w:szCs w:val="24"/>
              </w:rPr>
              <w:t>điền biểu mẫu thu thập thông tin thỏa thuận pháp lý (đính kèm)</w:t>
            </w:r>
          </w:p>
          <w:p w:rsidR="00EE0B48" w:rsidRPr="007F0702" w:rsidRDefault="00EE0B48" w:rsidP="00172440">
            <w:pPr>
              <w:widowControl w:val="0"/>
              <w:spacing w:before="60" w:after="60" w:line="240" w:lineRule="auto"/>
              <w:jc w:val="both"/>
              <w:rPr>
                <w:rFonts w:asciiTheme="majorHAnsi" w:hAnsiTheme="majorHAnsi" w:cstheme="majorHAnsi"/>
                <w:spacing w:val="-8"/>
                <w:sz w:val="24"/>
                <w:szCs w:val="24"/>
              </w:rPr>
            </w:pPr>
            <w:r w:rsidRPr="007F0702">
              <w:rPr>
                <w:rFonts w:asciiTheme="majorHAnsi" w:hAnsiTheme="majorHAnsi" w:cstheme="majorHAnsi"/>
                <w:spacing w:val="-8"/>
                <w:sz w:val="24"/>
                <w:szCs w:val="24"/>
              </w:rPr>
              <w:t>Lưu ý: Với mỗi thỏa thuận ủy thác/ủy quyền khách hàng điền một mẫu. Ví dụ khách hàng có 2 thỏa thuận ủy quyền cần điền 2 mẫu.</w:t>
            </w:r>
          </w:p>
          <w:p w:rsidR="00172440" w:rsidRPr="007F0702" w:rsidRDefault="00172440" w:rsidP="00EE0B48">
            <w:pPr>
              <w:spacing w:after="0"/>
              <w:ind w:firstLine="720"/>
              <w:rPr>
                <w:rFonts w:ascii="Times New Roman" w:hAnsi="Times New Roman"/>
                <w:sz w:val="24"/>
                <w:szCs w:val="24"/>
              </w:rPr>
            </w:pPr>
          </w:p>
        </w:tc>
        <w:tc>
          <w:tcPr>
            <w:tcW w:w="2977" w:type="dxa"/>
          </w:tcPr>
          <w:p w:rsidR="00E74DF4" w:rsidRPr="007F0702" w:rsidRDefault="008F15A8" w:rsidP="001B7D5C">
            <w:pPr>
              <w:widowControl w:val="0"/>
              <w:spacing w:after="0"/>
              <w:jc w:val="both"/>
              <w:rPr>
                <w:rFonts w:ascii="Times New Roman" w:hAnsi="Times New Roman"/>
                <w:color w:val="FF0000"/>
                <w:sz w:val="24"/>
                <w:szCs w:val="24"/>
              </w:rPr>
            </w:pPr>
            <w:r w:rsidRPr="007F0702">
              <w:rPr>
                <w:rFonts w:ascii="Times New Roman" w:hAnsi="Times New Roman"/>
                <w:sz w:val="24"/>
                <w:szCs w:val="24"/>
              </w:rPr>
              <w:lastRenderedPageBreak/>
              <w:t>Đ</w:t>
            </w:r>
            <w:r w:rsidRPr="007F0702">
              <w:rPr>
                <w:rFonts w:ascii="Times New Roman" w:hAnsi="Times New Roman"/>
                <w:sz w:val="24"/>
                <w:szCs w:val="24"/>
                <w:lang w:val="vi-VN"/>
              </w:rPr>
              <w:t>ể khai báo thông tin xác nhận </w:t>
            </w:r>
            <w:r w:rsidRPr="007F0702">
              <w:rPr>
                <w:rFonts w:ascii="Times New Roman" w:hAnsi="Times New Roman"/>
                <w:i/>
                <w:iCs/>
                <w:sz w:val="24"/>
                <w:szCs w:val="24"/>
              </w:rPr>
              <w:t>"</w:t>
            </w:r>
            <w:r w:rsidRPr="007F0702">
              <w:rPr>
                <w:rFonts w:ascii="Times New Roman" w:hAnsi="Times New Roman"/>
                <w:i/>
                <w:iCs/>
                <w:sz w:val="24"/>
                <w:szCs w:val="24"/>
                <w:lang w:val="vi-VN"/>
              </w:rPr>
              <w:t xml:space="preserve">KH có/không phải </w:t>
            </w:r>
            <w:r w:rsidR="00EE0B48" w:rsidRPr="007F0702">
              <w:rPr>
                <w:rFonts w:ascii="Times New Roman" w:hAnsi="Times New Roman"/>
                <w:i/>
                <w:iCs/>
                <w:sz w:val="24"/>
                <w:szCs w:val="24"/>
              </w:rPr>
              <w:t xml:space="preserve">là đối thượng tham gia thỏa </w:t>
            </w:r>
            <w:r w:rsidR="00EE0B48" w:rsidRPr="007F0702">
              <w:rPr>
                <w:rFonts w:ascii="Times New Roman" w:hAnsi="Times New Roman"/>
                <w:i/>
                <w:iCs/>
                <w:sz w:val="24"/>
                <w:szCs w:val="24"/>
              </w:rPr>
              <w:lastRenderedPageBreak/>
              <w:t>thuận pháp lý</w:t>
            </w:r>
            <w:r w:rsidRPr="007F0702">
              <w:rPr>
                <w:rFonts w:ascii="Times New Roman" w:hAnsi="Times New Roman"/>
                <w:i/>
                <w:iCs/>
                <w:sz w:val="24"/>
                <w:szCs w:val="24"/>
              </w:rPr>
              <w:t>" </w:t>
            </w:r>
            <w:r w:rsidR="001B7D5C" w:rsidRPr="007F0702">
              <w:rPr>
                <w:rFonts w:ascii="Times New Roman" w:hAnsi="Times New Roman"/>
                <w:iCs/>
                <w:sz w:val="24"/>
                <w:szCs w:val="24"/>
              </w:rPr>
              <w:t xml:space="preserve">hoặc thông tin </w:t>
            </w:r>
            <w:r w:rsidR="001B7D5C" w:rsidRPr="007F0702">
              <w:rPr>
                <w:rFonts w:ascii="Times New Roman" w:hAnsi="Times New Roman"/>
                <w:i/>
                <w:iCs/>
                <w:sz w:val="24"/>
                <w:szCs w:val="24"/>
              </w:rPr>
              <w:t xml:space="preserve">“Chủ sở hữu hưởng lợi” </w:t>
            </w:r>
            <w:r w:rsidRPr="007F0702">
              <w:rPr>
                <w:rFonts w:ascii="Times New Roman" w:hAnsi="Times New Roman"/>
                <w:sz w:val="24"/>
                <w:szCs w:val="24"/>
                <w:lang w:val="vi-VN"/>
              </w:rPr>
              <w:t>có thể sử dụng trường CFSIC2 trên màn h</w:t>
            </w:r>
            <w:r w:rsidRPr="007F0702">
              <w:rPr>
                <w:rFonts w:ascii="Times New Roman" w:hAnsi="Times New Roman"/>
                <w:sz w:val="24"/>
                <w:szCs w:val="24"/>
              </w:rPr>
              <w:t>ình CIF Detais (4), trong đó thi</w:t>
            </w:r>
            <w:r w:rsidRPr="007F0702">
              <w:rPr>
                <w:rFonts w:ascii="Times New Roman" w:hAnsi="Times New Roman"/>
                <w:sz w:val="24"/>
                <w:szCs w:val="24"/>
                <w:lang w:val="vi-VN"/>
              </w:rPr>
              <w:t>ết lập tham số gồm 02 giá trị:</w:t>
            </w:r>
            <w:r w:rsidRPr="007F0702">
              <w:rPr>
                <w:rFonts w:ascii="Times New Roman" w:hAnsi="Times New Roman"/>
                <w:sz w:val="24"/>
                <w:szCs w:val="24"/>
              </w:rPr>
              <w:br/>
              <w:t xml:space="preserve">- Y: Khách hàng </w:t>
            </w:r>
            <w:r w:rsidR="00EE0B48" w:rsidRPr="007F0702">
              <w:rPr>
                <w:rFonts w:ascii="Times New Roman" w:hAnsi="Times New Roman"/>
                <w:sz w:val="24"/>
                <w:szCs w:val="24"/>
              </w:rPr>
              <w:t>Có tham gia thỏa thuận pháp lý</w:t>
            </w:r>
            <w:r w:rsidR="001B7D5C" w:rsidRPr="007F0702">
              <w:rPr>
                <w:rFonts w:ascii="Times New Roman" w:hAnsi="Times New Roman"/>
                <w:sz w:val="24"/>
                <w:szCs w:val="24"/>
              </w:rPr>
              <w:t>/ Có chủ sở hữu hưởng lợi khác</w:t>
            </w:r>
            <w:r w:rsidRPr="007F0702">
              <w:rPr>
                <w:rFonts w:ascii="Times New Roman" w:hAnsi="Times New Roman"/>
                <w:sz w:val="24"/>
                <w:szCs w:val="24"/>
              </w:rPr>
              <w:br/>
              <w:t>-  N: </w:t>
            </w:r>
            <w:r w:rsidRPr="007F0702">
              <w:rPr>
                <w:rFonts w:ascii="Times New Roman" w:hAnsi="Times New Roman"/>
                <w:sz w:val="24"/>
                <w:szCs w:val="24"/>
                <w:lang w:val="vi-VN"/>
              </w:rPr>
              <w:t xml:space="preserve">Khách hàng không </w:t>
            </w:r>
            <w:r w:rsidR="00EE0B48" w:rsidRPr="007F0702">
              <w:rPr>
                <w:rFonts w:ascii="Times New Roman" w:hAnsi="Times New Roman"/>
                <w:sz w:val="24"/>
                <w:szCs w:val="24"/>
              </w:rPr>
              <w:t>không tham gia thỏa thuận pháp lý</w:t>
            </w:r>
            <w:r w:rsidR="001B7D5C" w:rsidRPr="007F0702">
              <w:rPr>
                <w:rFonts w:ascii="Times New Roman" w:hAnsi="Times New Roman"/>
                <w:sz w:val="24"/>
                <w:szCs w:val="24"/>
              </w:rPr>
              <w:t>/ không có chủ sở hữu hưởng lợi khác</w:t>
            </w:r>
            <w:r w:rsidRPr="007F0702">
              <w:rPr>
                <w:rFonts w:ascii="Times New Roman" w:hAnsi="Times New Roman"/>
                <w:sz w:val="24"/>
                <w:szCs w:val="24"/>
              </w:rPr>
              <w:br/>
              <w:t>- Giá tr</w:t>
            </w:r>
            <w:r w:rsidRPr="007F0702">
              <w:rPr>
                <w:rFonts w:ascii="Times New Roman" w:hAnsi="Times New Roman"/>
                <w:sz w:val="24"/>
                <w:szCs w:val="24"/>
                <w:lang w:val="vi-VN"/>
              </w:rPr>
              <w:t>ị mặc định đối với các CIF tạo mới: N</w:t>
            </w:r>
          </w:p>
        </w:tc>
      </w:tr>
      <w:tr w:rsidR="00E74DF4" w:rsidRPr="007F0702" w:rsidTr="0034307A">
        <w:tc>
          <w:tcPr>
            <w:tcW w:w="1724" w:type="dxa"/>
          </w:tcPr>
          <w:p w:rsidR="00E74DF4" w:rsidRPr="007F0702" w:rsidRDefault="00D02ED2" w:rsidP="00062BB4">
            <w:pPr>
              <w:widowControl w:val="0"/>
              <w:spacing w:before="60" w:after="60"/>
              <w:jc w:val="both"/>
              <w:rPr>
                <w:rFonts w:ascii="Times New Roman" w:hAnsi="Times New Roman"/>
                <w:b/>
                <w:sz w:val="24"/>
                <w:szCs w:val="24"/>
              </w:rPr>
            </w:pPr>
            <w:r w:rsidRPr="007F0702">
              <w:rPr>
                <w:rFonts w:ascii="Times New Roman" w:hAnsi="Times New Roman"/>
                <w:b/>
                <w:spacing w:val="-8"/>
                <w:sz w:val="24"/>
                <w:szCs w:val="24"/>
              </w:rPr>
              <w:lastRenderedPageBreak/>
              <w:t>Xác nhận thông tin – Đối tượng liên quan đến yếu tố FATCA</w:t>
            </w:r>
          </w:p>
        </w:tc>
        <w:tc>
          <w:tcPr>
            <w:tcW w:w="11000" w:type="dxa"/>
          </w:tcPr>
          <w:p w:rsidR="001B7D5C" w:rsidRPr="007F0702" w:rsidRDefault="001B7D5C" w:rsidP="001B7D5C">
            <w:pPr>
              <w:spacing w:after="0" w:line="264" w:lineRule="auto"/>
              <w:jc w:val="both"/>
              <w:rPr>
                <w:rFonts w:ascii="Times New Roman" w:hAnsi="Times New Roman"/>
                <w:iCs/>
                <w:spacing w:val="-6"/>
                <w:sz w:val="24"/>
                <w:szCs w:val="24"/>
              </w:rPr>
            </w:pPr>
            <w:r w:rsidRPr="007F0702">
              <w:rPr>
                <w:rFonts w:ascii="Times New Roman" w:hAnsi="Times New Roman"/>
                <w:sz w:val="24"/>
                <w:szCs w:val="24"/>
              </w:rPr>
              <w:t>“</w:t>
            </w:r>
            <w:r w:rsidRPr="007F0702">
              <w:rPr>
                <w:rFonts w:ascii="Times New Roman" w:hAnsi="Times New Roman"/>
                <w:iCs/>
                <w:sz w:val="24"/>
                <w:szCs w:val="24"/>
              </w:rPr>
              <w:t>Nếu khách hàng tích chọn “Có” đối với câu hỏi “</w:t>
            </w:r>
            <w:r w:rsidRPr="007F0702">
              <w:rPr>
                <w:rFonts w:ascii="Times New Roman" w:hAnsi="Times New Roman"/>
                <w:iCs/>
                <w:spacing w:val="-14"/>
                <w:sz w:val="24"/>
                <w:szCs w:val="24"/>
              </w:rPr>
              <w:t xml:space="preserve">Khách hàng có thuộc đối tượng </w:t>
            </w:r>
            <w:r w:rsidRPr="007F0702">
              <w:rPr>
                <w:rFonts w:ascii="Times New Roman" w:hAnsi="Times New Roman"/>
                <w:iCs/>
                <w:spacing w:val="-6"/>
                <w:sz w:val="24"/>
                <w:szCs w:val="24"/>
                <w:lang w:val="vi-VN"/>
              </w:rPr>
              <w:t>chịu thuế thu nhập của Mỹ</w:t>
            </w:r>
            <w:r w:rsidRPr="007F0702">
              <w:rPr>
                <w:rFonts w:ascii="Times New Roman" w:hAnsi="Times New Roman"/>
                <w:iCs/>
                <w:spacing w:val="-6"/>
                <w:sz w:val="24"/>
                <w:szCs w:val="24"/>
              </w:rPr>
              <w:t>, đối tượng có một trong những dấu hiệu Mỹ không?”, Giao dịch viên yêu cầu khách hàng cung cấp thông tin và đối chiếu thông tin của khách hàng với các dấu hiệu Mỹ sau đây:</w:t>
            </w:r>
          </w:p>
          <w:p w:rsidR="001B7D5C" w:rsidRPr="007F0702" w:rsidRDefault="001B7D5C" w:rsidP="001B7D5C">
            <w:pPr>
              <w:spacing w:after="0" w:line="264" w:lineRule="auto"/>
              <w:ind w:firstLine="709"/>
              <w:jc w:val="both"/>
              <w:rPr>
                <w:rFonts w:ascii="Times New Roman" w:hAnsi="Times New Roman"/>
                <w:iCs/>
                <w:sz w:val="24"/>
                <w:szCs w:val="24"/>
              </w:rPr>
            </w:pPr>
            <w:r w:rsidRPr="007F0702">
              <w:rPr>
                <w:rFonts w:ascii="Times New Roman" w:hAnsi="Times New Roman"/>
                <w:iCs/>
                <w:sz w:val="24"/>
                <w:szCs w:val="24"/>
              </w:rPr>
              <w:t>+ Quốc tịch Mỹ</w:t>
            </w:r>
          </w:p>
          <w:p w:rsidR="001B7D5C" w:rsidRPr="007F0702" w:rsidRDefault="001B7D5C" w:rsidP="001B7D5C">
            <w:pPr>
              <w:spacing w:after="0" w:line="264" w:lineRule="auto"/>
              <w:ind w:firstLine="709"/>
              <w:jc w:val="both"/>
              <w:rPr>
                <w:rFonts w:ascii="Times New Roman" w:hAnsi="Times New Roman"/>
                <w:iCs/>
                <w:sz w:val="24"/>
                <w:szCs w:val="24"/>
              </w:rPr>
            </w:pPr>
            <w:r w:rsidRPr="007F0702">
              <w:rPr>
                <w:rFonts w:ascii="Times New Roman" w:hAnsi="Times New Roman"/>
                <w:iCs/>
                <w:sz w:val="24"/>
                <w:szCs w:val="24"/>
              </w:rPr>
              <w:t>+ Nơi sinh ở Mỹ</w:t>
            </w:r>
          </w:p>
          <w:p w:rsidR="001B7D5C" w:rsidRPr="007F0702" w:rsidRDefault="001B7D5C" w:rsidP="001B7D5C">
            <w:pPr>
              <w:spacing w:after="0" w:line="264" w:lineRule="auto"/>
              <w:ind w:firstLine="709"/>
              <w:jc w:val="both"/>
              <w:rPr>
                <w:rFonts w:ascii="Times New Roman" w:hAnsi="Times New Roman"/>
                <w:iCs/>
                <w:sz w:val="24"/>
                <w:szCs w:val="24"/>
              </w:rPr>
            </w:pPr>
            <w:r w:rsidRPr="007F0702">
              <w:rPr>
                <w:rFonts w:ascii="Times New Roman" w:hAnsi="Times New Roman"/>
                <w:iCs/>
                <w:sz w:val="24"/>
                <w:szCs w:val="24"/>
              </w:rPr>
              <w:t>+ Thẻ xanh tại Mỹ</w:t>
            </w:r>
          </w:p>
          <w:p w:rsidR="001B7D5C" w:rsidRPr="007F0702" w:rsidRDefault="001B7D5C" w:rsidP="001B7D5C">
            <w:pPr>
              <w:spacing w:after="0" w:line="264" w:lineRule="auto"/>
              <w:ind w:firstLine="709"/>
              <w:jc w:val="both"/>
              <w:rPr>
                <w:rFonts w:ascii="Times New Roman" w:hAnsi="Times New Roman"/>
                <w:iCs/>
                <w:color w:val="000000"/>
                <w:sz w:val="24"/>
                <w:szCs w:val="24"/>
              </w:rPr>
            </w:pPr>
            <w:r w:rsidRPr="007F0702">
              <w:rPr>
                <w:rFonts w:ascii="Times New Roman" w:hAnsi="Times New Roman"/>
                <w:iCs/>
                <w:color w:val="000000"/>
                <w:sz w:val="24"/>
                <w:szCs w:val="24"/>
              </w:rPr>
              <w:t>+ Địa chỉ cư trú (thường trú) hoặc địa chỉ liên hệ (địa chỉ nhận hộ thư hoặc lưu thư) tại Mỹ.</w:t>
            </w:r>
          </w:p>
          <w:p w:rsidR="001B7D5C" w:rsidRPr="007F0702" w:rsidRDefault="001B7D5C" w:rsidP="001B7D5C">
            <w:pPr>
              <w:spacing w:after="0" w:line="264" w:lineRule="auto"/>
              <w:jc w:val="both"/>
              <w:rPr>
                <w:rFonts w:ascii="Times New Roman" w:hAnsi="Times New Roman"/>
                <w:iCs/>
                <w:color w:val="000000"/>
                <w:sz w:val="24"/>
                <w:szCs w:val="24"/>
              </w:rPr>
            </w:pPr>
            <w:r w:rsidRPr="007F0702">
              <w:rPr>
                <w:rFonts w:ascii="Times New Roman" w:hAnsi="Times New Roman"/>
                <w:iCs/>
                <w:color w:val="000000"/>
                <w:sz w:val="24"/>
                <w:szCs w:val="24"/>
              </w:rPr>
              <w:t xml:space="preserve">            + Số điện thoại Mỹ.     </w:t>
            </w:r>
          </w:p>
          <w:p w:rsidR="001B7D5C" w:rsidRPr="007F0702" w:rsidRDefault="001B7D5C" w:rsidP="001B7D5C">
            <w:pPr>
              <w:spacing w:after="0" w:line="264" w:lineRule="auto"/>
              <w:ind w:firstLine="720"/>
              <w:jc w:val="both"/>
              <w:rPr>
                <w:rFonts w:ascii="Times New Roman" w:hAnsi="Times New Roman"/>
                <w:iCs/>
                <w:color w:val="000000"/>
                <w:sz w:val="24"/>
                <w:szCs w:val="24"/>
              </w:rPr>
            </w:pPr>
            <w:r w:rsidRPr="007F0702">
              <w:rPr>
                <w:rFonts w:ascii="Times New Roman" w:hAnsi="Times New Roman"/>
                <w:iCs/>
                <w:color w:val="000000"/>
                <w:sz w:val="24"/>
                <w:szCs w:val="24"/>
              </w:rPr>
              <w:t>+ Lệnh chuyển tiền định kỳ tới một tài khoản hoặc địa chỉ ở Mỹ.</w:t>
            </w:r>
          </w:p>
          <w:p w:rsidR="001B7D5C" w:rsidRPr="007F0702" w:rsidRDefault="001B7D5C" w:rsidP="001B7D5C">
            <w:pPr>
              <w:spacing w:after="0" w:line="264" w:lineRule="auto"/>
              <w:ind w:firstLine="709"/>
              <w:jc w:val="both"/>
              <w:rPr>
                <w:rFonts w:ascii="Times New Roman" w:hAnsi="Times New Roman"/>
                <w:iCs/>
                <w:color w:val="000000"/>
                <w:sz w:val="24"/>
                <w:szCs w:val="24"/>
              </w:rPr>
            </w:pPr>
            <w:r w:rsidRPr="007F0702">
              <w:rPr>
                <w:rFonts w:ascii="Times New Roman" w:hAnsi="Times New Roman"/>
                <w:iCs/>
                <w:color w:val="000000"/>
                <w:sz w:val="24"/>
                <w:szCs w:val="24"/>
              </w:rPr>
              <w:t>+ Ủy quyền cho người có địa chỉ ở Mỹ.</w:t>
            </w:r>
          </w:p>
          <w:p w:rsidR="001B7D5C" w:rsidRPr="007F0702" w:rsidRDefault="001B7D5C" w:rsidP="00BA104F">
            <w:pPr>
              <w:spacing w:after="0" w:line="264" w:lineRule="auto"/>
              <w:jc w:val="both"/>
              <w:rPr>
                <w:rFonts w:ascii="Times New Roman" w:hAnsi="Times New Roman"/>
                <w:iCs/>
                <w:spacing w:val="-14"/>
                <w:sz w:val="24"/>
                <w:szCs w:val="24"/>
              </w:rPr>
            </w:pPr>
            <w:r w:rsidRPr="007F0702">
              <w:rPr>
                <w:rFonts w:ascii="Times New Roman" w:hAnsi="Times New Roman"/>
                <w:iCs/>
                <w:spacing w:val="-14"/>
                <w:sz w:val="24"/>
                <w:szCs w:val="24"/>
              </w:rPr>
              <w:t>1. Trường hợp khách hàng có quốc tịch Mỹ, nơi sinh ở Mỹ (nhưng khách hàng chưa từ bỏ quốc tịch Mỹ) hoặc có thẻ xanh ở Mỹ: yêu cầu khách hàng lập thêm Mẫu W9.</w:t>
            </w:r>
          </w:p>
          <w:p w:rsidR="001B7D5C" w:rsidRPr="007F0702" w:rsidRDefault="001B7D5C" w:rsidP="00BA104F">
            <w:pPr>
              <w:spacing w:after="0" w:line="264" w:lineRule="auto"/>
              <w:jc w:val="both"/>
              <w:rPr>
                <w:rFonts w:ascii="Times New Roman" w:hAnsi="Times New Roman"/>
                <w:iCs/>
                <w:color w:val="000000"/>
                <w:spacing w:val="-2"/>
                <w:sz w:val="24"/>
                <w:szCs w:val="24"/>
              </w:rPr>
            </w:pPr>
            <w:r w:rsidRPr="007F0702">
              <w:rPr>
                <w:rFonts w:ascii="Times New Roman" w:hAnsi="Times New Roman"/>
                <w:iCs/>
                <w:spacing w:val="-2"/>
                <w:sz w:val="24"/>
                <w:szCs w:val="24"/>
              </w:rPr>
              <w:t xml:space="preserve">2. Trường hợp khách hàng có (i) Nơi sinh ở Mỹ nhưng đã đã từ bỏ Quốc tịch Mỹ (Cung cấp Giấy chứng nhận từ bỏ quốc tịch Mỹ được hợp pháp hóa lãnh sự hoặc được công chứng/chứng thực theo quy định hoặc BIDV xác nhận theo quy định) hoặc (ii) có một trong các dâú hiệu: Địa chỉ (thường trú/liên hệ/nhận thư) ở Mỹ; Số điện thoại Mỹ, Lệnh chuyển tiền định kỳ tới một tài khoản hoặc địa chỉ ở Mỹ, </w:t>
            </w:r>
            <w:r w:rsidRPr="007F0702">
              <w:rPr>
                <w:rFonts w:ascii="Times New Roman" w:hAnsi="Times New Roman"/>
                <w:iCs/>
                <w:color w:val="000000"/>
                <w:spacing w:val="-2"/>
                <w:sz w:val="24"/>
                <w:szCs w:val="24"/>
              </w:rPr>
              <w:t>Ủy quyền cho người có địa chỉ ở Mỹ.</w:t>
            </w:r>
          </w:p>
          <w:p w:rsidR="001B7D5C" w:rsidRPr="007F0702" w:rsidRDefault="001B7D5C" w:rsidP="00BA104F">
            <w:pPr>
              <w:spacing w:after="0" w:line="264" w:lineRule="auto"/>
              <w:jc w:val="both"/>
              <w:rPr>
                <w:rFonts w:ascii="Times New Roman" w:hAnsi="Times New Roman"/>
                <w:iCs/>
                <w:spacing w:val="-14"/>
                <w:sz w:val="24"/>
                <w:szCs w:val="24"/>
              </w:rPr>
            </w:pPr>
            <w:r w:rsidRPr="007F0702">
              <w:rPr>
                <w:rFonts w:ascii="Times New Roman" w:hAnsi="Times New Roman"/>
                <w:iCs/>
                <w:color w:val="000000"/>
                <w:sz w:val="24"/>
                <w:szCs w:val="24"/>
              </w:rPr>
              <w:t>-&gt; Yêu cầu khách hàng lập thêm Mẫu W8-BEN</w:t>
            </w:r>
          </w:p>
          <w:p w:rsidR="00E74DF4" w:rsidRPr="007F0702" w:rsidRDefault="001B7D5C" w:rsidP="00BA104F">
            <w:pPr>
              <w:pStyle w:val="ListParagraph"/>
              <w:widowControl w:val="0"/>
              <w:tabs>
                <w:tab w:val="left" w:pos="175"/>
              </w:tabs>
              <w:spacing w:before="60" w:after="60" w:line="240" w:lineRule="auto"/>
              <w:ind w:left="0"/>
              <w:jc w:val="both"/>
              <w:rPr>
                <w:rFonts w:ascii="Times New Roman" w:hAnsi="Times New Roman"/>
                <w:sz w:val="24"/>
                <w:szCs w:val="24"/>
              </w:rPr>
            </w:pPr>
            <w:r w:rsidRPr="007F0702">
              <w:rPr>
                <w:rFonts w:ascii="Times New Roman" w:hAnsi="Times New Roman"/>
                <w:iCs/>
                <w:sz w:val="24"/>
                <w:szCs w:val="24"/>
              </w:rPr>
              <w:lastRenderedPageBreak/>
              <w:t>Nếu khách hàng tích chọn “No” đối với câu hỏi “</w:t>
            </w:r>
            <w:r w:rsidRPr="007F0702">
              <w:rPr>
                <w:rFonts w:ascii="Times New Roman" w:hAnsi="Times New Roman"/>
                <w:iCs/>
                <w:spacing w:val="-14"/>
                <w:sz w:val="24"/>
                <w:szCs w:val="24"/>
              </w:rPr>
              <w:t xml:space="preserve">Khách hàng có thuộc đối tượng </w:t>
            </w:r>
            <w:r w:rsidRPr="007F0702">
              <w:rPr>
                <w:rFonts w:ascii="Times New Roman" w:hAnsi="Times New Roman"/>
                <w:iCs/>
                <w:spacing w:val="-6"/>
                <w:sz w:val="24"/>
                <w:szCs w:val="24"/>
                <w:lang w:val="vi-VN"/>
              </w:rPr>
              <w:t>chịu thuế thu nhập của Mỹ</w:t>
            </w:r>
            <w:r w:rsidRPr="007F0702">
              <w:rPr>
                <w:rFonts w:ascii="Times New Roman" w:hAnsi="Times New Roman"/>
                <w:iCs/>
                <w:spacing w:val="-6"/>
                <w:sz w:val="24"/>
                <w:szCs w:val="24"/>
              </w:rPr>
              <w:t>, đối tượng có một trong những dấu hiệu Mỹ không?”: Không cần bổ sung mẫu biể</w:t>
            </w:r>
            <w:r w:rsidR="00BA104F" w:rsidRPr="007F0702">
              <w:rPr>
                <w:rFonts w:ascii="Times New Roman" w:hAnsi="Times New Roman"/>
                <w:iCs/>
                <w:spacing w:val="-6"/>
                <w:sz w:val="24"/>
                <w:szCs w:val="24"/>
              </w:rPr>
              <w:t>u FATCA</w:t>
            </w:r>
            <w:r w:rsidRPr="007F0702">
              <w:rPr>
                <w:rFonts w:ascii="Times New Roman" w:hAnsi="Times New Roman"/>
                <w:iCs/>
                <w:spacing w:val="-6"/>
                <w:sz w:val="24"/>
                <w:szCs w:val="24"/>
              </w:rPr>
              <w:t>.</w:t>
            </w:r>
          </w:p>
        </w:tc>
        <w:tc>
          <w:tcPr>
            <w:tcW w:w="2977" w:type="dxa"/>
          </w:tcPr>
          <w:p w:rsidR="00E74DF4" w:rsidRPr="007F0702" w:rsidRDefault="008F15A8" w:rsidP="0034307A">
            <w:pPr>
              <w:widowControl w:val="0"/>
              <w:spacing w:after="0"/>
              <w:jc w:val="both"/>
              <w:rPr>
                <w:rFonts w:ascii="Times New Roman" w:hAnsi="Times New Roman"/>
                <w:color w:val="000000"/>
                <w:sz w:val="24"/>
                <w:szCs w:val="24"/>
              </w:rPr>
            </w:pPr>
            <w:r w:rsidRPr="007F0702">
              <w:rPr>
                <w:rFonts w:ascii="Times New Roman" w:hAnsi="Times New Roman"/>
                <w:color w:val="000000"/>
                <w:sz w:val="24"/>
                <w:szCs w:val="24"/>
              </w:rPr>
              <w:lastRenderedPageBreak/>
              <w:t>Khai báo theo hướng dẫn tại Cẩm nang Quản lý thông tin khách hàng từng thời kỳ</w:t>
            </w:r>
          </w:p>
        </w:tc>
      </w:tr>
      <w:tr w:rsidR="00D02ED2" w:rsidRPr="007F0702" w:rsidTr="0034307A">
        <w:tc>
          <w:tcPr>
            <w:tcW w:w="15701" w:type="dxa"/>
            <w:gridSpan w:val="3"/>
          </w:tcPr>
          <w:p w:rsidR="00D02ED2" w:rsidRPr="007F0702" w:rsidRDefault="00D02ED2" w:rsidP="0015049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lastRenderedPageBreak/>
              <w:t>Đăng ký dịch vụ</w:t>
            </w:r>
          </w:p>
        </w:tc>
      </w:tr>
      <w:tr w:rsidR="00E74DF4" w:rsidRPr="007F0702" w:rsidTr="0034307A">
        <w:tc>
          <w:tcPr>
            <w:tcW w:w="1724" w:type="dxa"/>
          </w:tcPr>
          <w:p w:rsidR="00E74DF4" w:rsidRPr="007F0702" w:rsidRDefault="00D02ED2"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t>Đăng ký gói</w:t>
            </w:r>
            <w:r w:rsidR="00E15293" w:rsidRPr="007F0702">
              <w:rPr>
                <w:rFonts w:ascii="Times New Roman" w:hAnsi="Times New Roman"/>
                <w:b/>
                <w:sz w:val="24"/>
                <w:szCs w:val="24"/>
              </w:rPr>
              <w:t xml:space="preserve"> B-free</w:t>
            </w:r>
          </w:p>
        </w:tc>
        <w:tc>
          <w:tcPr>
            <w:tcW w:w="11000" w:type="dxa"/>
          </w:tcPr>
          <w:p w:rsidR="00D43D56" w:rsidRPr="007F0702" w:rsidRDefault="00D43D56" w:rsidP="003849E1">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sz w:val="24"/>
                <w:szCs w:val="24"/>
              </w:rPr>
              <w:t xml:space="preserve">- </w:t>
            </w:r>
            <w:r w:rsidR="003849E1" w:rsidRPr="007F0702">
              <w:rPr>
                <w:rFonts w:ascii="Times New Roman" w:hAnsi="Times New Roman"/>
                <w:sz w:val="24"/>
                <w:szCs w:val="24"/>
              </w:rPr>
              <w:t xml:space="preserve">Khách hàng </w:t>
            </w:r>
            <w:r w:rsidR="003849E1" w:rsidRPr="007F0702">
              <w:rPr>
                <w:rFonts w:ascii="Times New Roman" w:hAnsi="Times New Roman"/>
                <w:sz w:val="24"/>
                <w:szCs w:val="24"/>
                <w:lang w:val="vi-VN"/>
              </w:rPr>
              <w:t>đăng ký</w:t>
            </w:r>
            <w:r w:rsidR="00CB3C9F" w:rsidRPr="007F0702">
              <w:rPr>
                <w:rFonts w:ascii="Times New Roman" w:hAnsi="Times New Roman"/>
                <w:sz w:val="24"/>
                <w:szCs w:val="24"/>
              </w:rPr>
              <w:t xml:space="preserve"> gói</w:t>
            </w:r>
            <w:r w:rsidR="00E15293" w:rsidRPr="007F0702">
              <w:rPr>
                <w:rFonts w:ascii="Times New Roman" w:hAnsi="Times New Roman"/>
                <w:sz w:val="24"/>
                <w:szCs w:val="24"/>
              </w:rPr>
              <w:t xml:space="preserve"> B-free</w:t>
            </w:r>
            <w:r w:rsidR="00CB3C9F" w:rsidRPr="007F0702">
              <w:rPr>
                <w:rFonts w:ascii="Times New Roman" w:hAnsi="Times New Roman"/>
                <w:sz w:val="24"/>
                <w:szCs w:val="24"/>
              </w:rPr>
              <w:t xml:space="preserve"> </w:t>
            </w:r>
            <w:r w:rsidR="002670C2" w:rsidRPr="007F0702">
              <w:rPr>
                <w:rFonts w:ascii="Times New Roman" w:hAnsi="Times New Roman"/>
                <w:sz w:val="24"/>
                <w:szCs w:val="24"/>
              </w:rPr>
              <w:t>sẽ mặc định sử dụng 3 sản phẩm tiền gửi thanh toán, thẻ ghi nợ nội địa và</w:t>
            </w:r>
            <w:r w:rsidR="00EA1425" w:rsidRPr="007F0702">
              <w:rPr>
                <w:rFonts w:ascii="Times New Roman" w:hAnsi="Times New Roman"/>
                <w:sz w:val="24"/>
                <w:szCs w:val="24"/>
              </w:rPr>
              <w:t xml:space="preserve"> SmartBanking. Trong đó, chi nhánh tư vấn khách hàng chọn loại tài khoản thanh toán phù hợp với đặc điểm và nhu cầu của khách hàng.</w:t>
            </w:r>
            <w:r w:rsidR="002670C2" w:rsidRPr="007F0702">
              <w:rPr>
                <w:rFonts w:ascii="Times New Roman" w:hAnsi="Times New Roman"/>
                <w:sz w:val="24"/>
                <w:szCs w:val="24"/>
              </w:rPr>
              <w:t xml:space="preserve"> </w:t>
            </w:r>
            <w:r w:rsidR="00EA1425" w:rsidRPr="007F0702">
              <w:rPr>
                <w:rFonts w:ascii="Times New Roman" w:hAnsi="Times New Roman"/>
                <w:sz w:val="24"/>
                <w:szCs w:val="24"/>
              </w:rPr>
              <w:t>C</w:t>
            </w:r>
            <w:r w:rsidRPr="007F0702">
              <w:rPr>
                <w:rFonts w:ascii="Times New Roman" w:hAnsi="Times New Roman"/>
                <w:sz w:val="24"/>
                <w:szCs w:val="24"/>
              </w:rPr>
              <w:t>ó</w:t>
            </w:r>
            <w:r w:rsidR="00CF5731" w:rsidRPr="007F0702">
              <w:rPr>
                <w:rFonts w:ascii="Times New Roman" w:hAnsi="Times New Roman"/>
                <w:sz w:val="24"/>
                <w:szCs w:val="24"/>
              </w:rPr>
              <w:t xml:space="preserve"> </w:t>
            </w:r>
            <w:r w:rsidR="001B3EFE" w:rsidRPr="007F0702">
              <w:rPr>
                <w:rFonts w:ascii="Times New Roman" w:hAnsi="Times New Roman"/>
                <w:b/>
                <w:sz w:val="24"/>
                <w:szCs w:val="24"/>
              </w:rPr>
              <w:t>3</w:t>
            </w:r>
            <w:r w:rsidRPr="007F0702">
              <w:rPr>
                <w:rFonts w:ascii="Times New Roman" w:hAnsi="Times New Roman"/>
                <w:b/>
                <w:sz w:val="24"/>
                <w:szCs w:val="24"/>
              </w:rPr>
              <w:t xml:space="preserve"> trường hợp</w:t>
            </w:r>
            <w:r w:rsidRPr="007F0702">
              <w:rPr>
                <w:rFonts w:ascii="Times New Roman" w:hAnsi="Times New Roman"/>
                <w:sz w:val="24"/>
                <w:szCs w:val="24"/>
              </w:rPr>
              <w:t>:</w:t>
            </w:r>
          </w:p>
          <w:p w:rsidR="0068269A" w:rsidRPr="007F0702" w:rsidRDefault="0068269A" w:rsidP="0068269A">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b/>
                <w:i/>
                <w:sz w:val="24"/>
                <w:szCs w:val="24"/>
              </w:rPr>
              <w:t xml:space="preserve">+ Khách hàng mở mới tài khoản thanh toán: </w:t>
            </w:r>
            <w:r w:rsidRPr="007F0702">
              <w:rPr>
                <w:rFonts w:ascii="Times New Roman" w:hAnsi="Times New Roman"/>
                <w:sz w:val="24"/>
                <w:szCs w:val="24"/>
              </w:rPr>
              <w:t>KH chọn gói,</w:t>
            </w:r>
            <w:r w:rsidR="00655DCE" w:rsidRPr="007F0702">
              <w:rPr>
                <w:rFonts w:ascii="Times New Roman" w:hAnsi="Times New Roman"/>
                <w:sz w:val="24"/>
                <w:szCs w:val="24"/>
              </w:rPr>
              <w:t xml:space="preserve"> chọn hạn mức SmartBanking</w:t>
            </w:r>
            <w:r w:rsidRPr="007F0702">
              <w:rPr>
                <w:rFonts w:ascii="Times New Roman" w:hAnsi="Times New Roman"/>
                <w:sz w:val="24"/>
                <w:szCs w:val="24"/>
              </w:rPr>
              <w:t xml:space="preserve"> chọn loại tài khoản cần mở</w:t>
            </w:r>
            <w:r w:rsidR="00655DCE" w:rsidRPr="007F0702">
              <w:rPr>
                <w:rFonts w:ascii="Times New Roman" w:hAnsi="Times New Roman"/>
                <w:sz w:val="24"/>
                <w:szCs w:val="24"/>
              </w:rPr>
              <w:t>, điền thông tin sản phẩm thẻ</w:t>
            </w:r>
            <w:r w:rsidRPr="007F0702">
              <w:rPr>
                <w:rFonts w:ascii="Times New Roman" w:hAnsi="Times New Roman"/>
                <w:sz w:val="24"/>
                <w:szCs w:val="24"/>
              </w:rPr>
              <w:t xml:space="preserve"> và chọn thêm sản phẩm dịch vụ </w:t>
            </w:r>
            <w:r w:rsidR="00655DCE" w:rsidRPr="007F0702">
              <w:rPr>
                <w:rFonts w:ascii="Times New Roman" w:hAnsi="Times New Roman"/>
                <w:sz w:val="24"/>
                <w:szCs w:val="24"/>
              </w:rPr>
              <w:t>khác nếu có nhu cầu</w:t>
            </w:r>
            <w:r w:rsidRPr="007F0702">
              <w:rPr>
                <w:rFonts w:ascii="Times New Roman" w:hAnsi="Times New Roman"/>
                <w:sz w:val="24"/>
                <w:szCs w:val="24"/>
              </w:rPr>
              <w:t xml:space="preserve">. </w:t>
            </w:r>
          </w:p>
          <w:p w:rsidR="00802645" w:rsidRPr="007F0702" w:rsidRDefault="0068269A" w:rsidP="0068269A">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sz w:val="24"/>
                <w:szCs w:val="24"/>
              </w:rPr>
              <w:t xml:space="preserve">Nếu KH đã đăng ký dịch vụ trong gói như Thẻ, SmartBanking thì KH ghi rõ tại nội dung “Khác” </w:t>
            </w:r>
            <w:r w:rsidR="003C291F" w:rsidRPr="007F0702">
              <w:rPr>
                <w:rFonts w:ascii="Times New Roman" w:hAnsi="Times New Roman"/>
                <w:sz w:val="24"/>
                <w:szCs w:val="24"/>
              </w:rPr>
              <w:t xml:space="preserve">ở ô Dịch vụ khác </w:t>
            </w:r>
            <w:r w:rsidRPr="007F0702">
              <w:rPr>
                <w:rFonts w:ascii="Times New Roman" w:hAnsi="Times New Roman"/>
                <w:sz w:val="24"/>
                <w:szCs w:val="24"/>
              </w:rPr>
              <w:t>(ví dụ: Không phát hành thêm thẻ, và CN lưu ý tư vấn KH bổ sung TK được mở tại BM này để liên kết trên Thẻ).</w:t>
            </w:r>
            <w:r w:rsidR="00802645" w:rsidRPr="007F0702">
              <w:rPr>
                <w:rFonts w:ascii="Times New Roman" w:hAnsi="Times New Roman"/>
                <w:sz w:val="24"/>
                <w:szCs w:val="24"/>
              </w:rPr>
              <w:t xml:space="preserve"> </w:t>
            </w:r>
          </w:p>
          <w:p w:rsidR="00A8276B" w:rsidRPr="007F0702" w:rsidRDefault="00D43D56" w:rsidP="003849E1">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b/>
                <w:i/>
                <w:sz w:val="24"/>
                <w:szCs w:val="24"/>
              </w:rPr>
              <w:t>+</w:t>
            </w:r>
            <w:r w:rsidR="00CF0563" w:rsidRPr="007F0702">
              <w:rPr>
                <w:rFonts w:ascii="Times New Roman" w:hAnsi="Times New Roman"/>
                <w:b/>
                <w:i/>
                <w:sz w:val="24"/>
                <w:szCs w:val="24"/>
              </w:rPr>
              <w:t xml:space="preserve"> Khách hàng </w:t>
            </w:r>
            <w:r w:rsidR="00802645" w:rsidRPr="007F0702">
              <w:rPr>
                <w:rFonts w:ascii="Times New Roman" w:hAnsi="Times New Roman"/>
                <w:b/>
                <w:i/>
                <w:sz w:val="24"/>
                <w:szCs w:val="24"/>
              </w:rPr>
              <w:t>đã có tài khoản</w:t>
            </w:r>
            <w:r w:rsidR="006579BD" w:rsidRPr="007F0702">
              <w:rPr>
                <w:rFonts w:ascii="Times New Roman" w:hAnsi="Times New Roman"/>
                <w:b/>
                <w:i/>
                <w:sz w:val="24"/>
                <w:szCs w:val="24"/>
              </w:rPr>
              <w:t xml:space="preserve"> và không yêu cầu đổi mã sản phẩm tài khoản</w:t>
            </w:r>
            <w:r w:rsidR="00CF0563" w:rsidRPr="007F0702">
              <w:rPr>
                <w:rFonts w:ascii="Times New Roman" w:hAnsi="Times New Roman"/>
                <w:b/>
                <w:i/>
                <w:sz w:val="24"/>
                <w:szCs w:val="24"/>
              </w:rPr>
              <w:t xml:space="preserve">: </w:t>
            </w:r>
            <w:r w:rsidR="00CF0563" w:rsidRPr="007F0702">
              <w:rPr>
                <w:rFonts w:ascii="Times New Roman" w:hAnsi="Times New Roman"/>
                <w:sz w:val="24"/>
                <w:szCs w:val="24"/>
              </w:rPr>
              <w:t>KH chọn gói</w:t>
            </w:r>
            <w:r w:rsidR="00802645" w:rsidRPr="007F0702">
              <w:rPr>
                <w:rFonts w:ascii="Times New Roman" w:hAnsi="Times New Roman"/>
                <w:sz w:val="24"/>
                <w:szCs w:val="24"/>
              </w:rPr>
              <w:t>, chọn hạn mức</w:t>
            </w:r>
            <w:r w:rsidR="00CF0563" w:rsidRPr="007F0702">
              <w:rPr>
                <w:rFonts w:ascii="Times New Roman" w:hAnsi="Times New Roman"/>
                <w:sz w:val="24"/>
                <w:szCs w:val="24"/>
              </w:rPr>
              <w:t xml:space="preserve"> </w:t>
            </w:r>
            <w:r w:rsidR="005A65AF" w:rsidRPr="007F0702">
              <w:rPr>
                <w:rFonts w:ascii="Times New Roman" w:hAnsi="Times New Roman"/>
                <w:sz w:val="24"/>
                <w:szCs w:val="24"/>
              </w:rPr>
              <w:t>Sma</w:t>
            </w:r>
            <w:r w:rsidR="00802645" w:rsidRPr="007F0702">
              <w:rPr>
                <w:rFonts w:ascii="Times New Roman" w:hAnsi="Times New Roman"/>
                <w:sz w:val="24"/>
                <w:szCs w:val="24"/>
              </w:rPr>
              <w:t xml:space="preserve">rtBanking, điền thông tin sản phẩm thẻ </w:t>
            </w:r>
            <w:r w:rsidR="00CF0563" w:rsidRPr="007F0702">
              <w:rPr>
                <w:rFonts w:ascii="Times New Roman" w:hAnsi="Times New Roman"/>
                <w:sz w:val="24"/>
                <w:szCs w:val="24"/>
              </w:rPr>
              <w:t xml:space="preserve">và chọn thêm sản phẩm dịch vụ </w:t>
            </w:r>
            <w:r w:rsidR="00802645" w:rsidRPr="007F0702">
              <w:rPr>
                <w:rFonts w:ascii="Times New Roman" w:hAnsi="Times New Roman"/>
                <w:sz w:val="24"/>
                <w:szCs w:val="24"/>
              </w:rPr>
              <w:t>khác nếu cần</w:t>
            </w:r>
            <w:r w:rsidR="00CF0563" w:rsidRPr="007F0702">
              <w:rPr>
                <w:rFonts w:ascii="Times New Roman" w:hAnsi="Times New Roman"/>
                <w:sz w:val="24"/>
                <w:szCs w:val="24"/>
              </w:rPr>
              <w:t xml:space="preserve">. </w:t>
            </w:r>
          </w:p>
          <w:p w:rsidR="006579BD" w:rsidRPr="007F0702" w:rsidRDefault="006579BD" w:rsidP="00380D75">
            <w:pPr>
              <w:pStyle w:val="ListParagraph"/>
              <w:tabs>
                <w:tab w:val="left" w:pos="0"/>
                <w:tab w:val="left" w:pos="720"/>
                <w:tab w:val="left" w:pos="993"/>
              </w:tabs>
              <w:spacing w:after="0" w:line="264" w:lineRule="auto"/>
              <w:ind w:left="0"/>
              <w:jc w:val="both"/>
              <w:rPr>
                <w:rFonts w:ascii="Times New Roman" w:hAnsi="Times New Roman"/>
                <w:sz w:val="24"/>
                <w:szCs w:val="24"/>
              </w:rPr>
            </w:pPr>
            <w:r w:rsidRPr="007F0702">
              <w:rPr>
                <w:rFonts w:ascii="Times New Roman" w:hAnsi="Times New Roman"/>
                <w:sz w:val="24"/>
                <w:szCs w:val="24"/>
              </w:rPr>
              <w:t xml:space="preserve">+ </w:t>
            </w:r>
            <w:r w:rsidRPr="007F0702">
              <w:rPr>
                <w:rFonts w:ascii="Times New Roman" w:hAnsi="Times New Roman"/>
                <w:b/>
                <w:i/>
                <w:sz w:val="24"/>
                <w:szCs w:val="24"/>
              </w:rPr>
              <w:t xml:space="preserve">Khách hàng đã có tài khoản và yêu cầu </w:t>
            </w:r>
            <w:r w:rsidR="003C291F" w:rsidRPr="007F0702">
              <w:rPr>
                <w:rFonts w:ascii="Times New Roman" w:hAnsi="Times New Roman"/>
                <w:b/>
                <w:i/>
                <w:sz w:val="24"/>
                <w:szCs w:val="24"/>
              </w:rPr>
              <w:t xml:space="preserve">thay </w:t>
            </w:r>
            <w:r w:rsidRPr="007F0702">
              <w:rPr>
                <w:rFonts w:ascii="Times New Roman" w:hAnsi="Times New Roman"/>
                <w:b/>
                <w:i/>
                <w:sz w:val="24"/>
                <w:szCs w:val="24"/>
              </w:rPr>
              <w:t>đổi mã sản phẩm tài khoản:</w:t>
            </w:r>
          </w:p>
          <w:p w:rsidR="006579BD" w:rsidRPr="007F0702" w:rsidRDefault="006579BD" w:rsidP="006579BD">
            <w:pPr>
              <w:pStyle w:val="ListParagraph"/>
              <w:numPr>
                <w:ilvl w:val="0"/>
                <w:numId w:val="33"/>
              </w:numPr>
              <w:tabs>
                <w:tab w:val="left" w:pos="0"/>
                <w:tab w:val="left" w:pos="119"/>
              </w:tabs>
              <w:spacing w:after="0" w:line="264" w:lineRule="auto"/>
              <w:ind w:left="261" w:hanging="142"/>
              <w:jc w:val="both"/>
              <w:rPr>
                <w:rFonts w:ascii="Times New Roman" w:hAnsi="Times New Roman"/>
                <w:b/>
                <w:i/>
                <w:sz w:val="24"/>
                <w:szCs w:val="24"/>
              </w:rPr>
            </w:pPr>
            <w:r w:rsidRPr="007F0702">
              <w:rPr>
                <w:rFonts w:ascii="Times New Roman" w:hAnsi="Times New Roman"/>
                <w:sz w:val="24"/>
                <w:szCs w:val="24"/>
              </w:rPr>
              <w:t>T</w:t>
            </w:r>
            <w:r w:rsidR="00B90C04" w:rsidRPr="007F0702">
              <w:rPr>
                <w:rFonts w:ascii="Times New Roman" w:hAnsi="Times New Roman"/>
                <w:sz w:val="24"/>
                <w:szCs w:val="24"/>
              </w:rPr>
              <w:t>rường hợp CN gửi BM01 cho tổ chứ</w:t>
            </w:r>
            <w:r w:rsidRPr="007F0702">
              <w:rPr>
                <w:rFonts w:ascii="Times New Roman" w:hAnsi="Times New Roman"/>
                <w:sz w:val="24"/>
                <w:szCs w:val="24"/>
              </w:rPr>
              <w:t>c</w:t>
            </w:r>
            <w:r w:rsidR="00B90C04" w:rsidRPr="007F0702">
              <w:rPr>
                <w:rFonts w:ascii="Times New Roman" w:hAnsi="Times New Roman"/>
                <w:sz w:val="24"/>
                <w:szCs w:val="24"/>
              </w:rPr>
              <w:t>:</w:t>
            </w:r>
            <w:r w:rsidR="00A8276B" w:rsidRPr="007F0702">
              <w:rPr>
                <w:rFonts w:ascii="Times New Roman" w:hAnsi="Times New Roman"/>
                <w:sz w:val="24"/>
                <w:szCs w:val="24"/>
              </w:rPr>
              <w:t xml:space="preserve"> khách hàng chọn loại tài khoản mong muốn và viết số tài khoản bên cạnh. </w:t>
            </w:r>
            <w:r w:rsidRPr="007F0702">
              <w:rPr>
                <w:rFonts w:ascii="Times New Roman" w:hAnsi="Times New Roman"/>
                <w:sz w:val="24"/>
                <w:szCs w:val="24"/>
              </w:rPr>
              <w:t>C</w:t>
            </w:r>
            <w:r w:rsidR="00167087" w:rsidRPr="007F0702">
              <w:rPr>
                <w:rFonts w:ascii="Times New Roman" w:hAnsi="Times New Roman"/>
                <w:sz w:val="24"/>
                <w:szCs w:val="24"/>
              </w:rPr>
              <w:t xml:space="preserve">ăn cứ đề nghị này, chi nhánh thực hiện điều chỉnh Mã sản phẩm tiền gửi của tài khoản cũ sang Mã sản phẩm </w:t>
            </w:r>
            <w:r w:rsidR="006952F2" w:rsidRPr="007F0702">
              <w:rPr>
                <w:rFonts w:ascii="Times New Roman" w:hAnsi="Times New Roman"/>
                <w:sz w:val="24"/>
                <w:szCs w:val="24"/>
              </w:rPr>
              <w:t>mới</w:t>
            </w:r>
            <w:r w:rsidR="00167087" w:rsidRPr="007F0702">
              <w:rPr>
                <w:rFonts w:ascii="Times New Roman" w:hAnsi="Times New Roman"/>
                <w:sz w:val="24"/>
                <w:szCs w:val="24"/>
              </w:rPr>
              <w:t xml:space="preserve"> theo hướng dẫn tại công văn số</w:t>
            </w:r>
            <w:r w:rsidR="0068269A" w:rsidRPr="007F0702">
              <w:rPr>
                <w:rFonts w:ascii="Times New Roman" w:hAnsi="Times New Roman"/>
                <w:sz w:val="24"/>
                <w:szCs w:val="24"/>
              </w:rPr>
              <w:t xml:space="preserve"> 4247/BIDV-NHBL</w:t>
            </w:r>
            <w:r w:rsidRPr="007F0702">
              <w:rPr>
                <w:rFonts w:ascii="Times New Roman" w:hAnsi="Times New Roman"/>
                <w:sz w:val="24"/>
                <w:szCs w:val="24"/>
              </w:rPr>
              <w:t>.</w:t>
            </w:r>
          </w:p>
          <w:p w:rsidR="003849E1" w:rsidRPr="007F0702" w:rsidRDefault="006579BD" w:rsidP="006579BD">
            <w:pPr>
              <w:pStyle w:val="ListParagraph"/>
              <w:numPr>
                <w:ilvl w:val="0"/>
                <w:numId w:val="33"/>
              </w:numPr>
              <w:tabs>
                <w:tab w:val="left" w:pos="0"/>
                <w:tab w:val="left" w:pos="119"/>
              </w:tabs>
              <w:spacing w:after="0" w:line="264" w:lineRule="auto"/>
              <w:ind w:left="261" w:hanging="142"/>
              <w:jc w:val="both"/>
              <w:rPr>
                <w:rFonts w:ascii="Times New Roman" w:hAnsi="Times New Roman"/>
                <w:b/>
                <w:i/>
                <w:sz w:val="24"/>
                <w:szCs w:val="24"/>
              </w:rPr>
            </w:pPr>
            <w:r w:rsidRPr="007F0702">
              <w:rPr>
                <w:rFonts w:ascii="Times New Roman" w:hAnsi="Times New Roman"/>
                <w:sz w:val="24"/>
                <w:szCs w:val="24"/>
              </w:rPr>
              <w:t>Trường hợp khách hàng đơn lẻ</w:t>
            </w:r>
            <w:r w:rsidR="00D43D56" w:rsidRPr="007F0702">
              <w:rPr>
                <w:rFonts w:ascii="Times New Roman" w:hAnsi="Times New Roman"/>
                <w:sz w:val="24"/>
                <w:szCs w:val="24"/>
              </w:rPr>
              <w:t xml:space="preserve">: Sử dụng BM04. Trên biểu mẫu, KH ghi thêm các yêu cầu như điều chỉnh tài khoản tiền gửi cũ sang sản phẩm tiền gửi </w:t>
            </w:r>
            <w:r w:rsidR="00790788" w:rsidRPr="007F0702">
              <w:rPr>
                <w:rFonts w:ascii="Times New Roman" w:hAnsi="Times New Roman"/>
                <w:sz w:val="24"/>
                <w:szCs w:val="24"/>
              </w:rPr>
              <w:t>mới</w:t>
            </w:r>
            <w:r w:rsidR="00380D75" w:rsidRPr="007F0702">
              <w:rPr>
                <w:rFonts w:ascii="Times New Roman" w:hAnsi="Times New Roman"/>
                <w:sz w:val="24"/>
                <w:szCs w:val="24"/>
              </w:rPr>
              <w:t xml:space="preserve"> (sau đó chi nhánh thực hiện đổi Mã sản phẩm tiền gửi tương tự trường hợp trên)</w:t>
            </w:r>
            <w:r w:rsidR="00D43D56" w:rsidRPr="007F0702">
              <w:rPr>
                <w:rFonts w:ascii="Times New Roman" w:hAnsi="Times New Roman"/>
                <w:sz w:val="24"/>
                <w:szCs w:val="24"/>
              </w:rPr>
              <w:t xml:space="preserve">, đăng ký bổ sung dịch vụ của gói. </w:t>
            </w:r>
          </w:p>
          <w:p w:rsidR="003849E1" w:rsidRPr="007F0702" w:rsidRDefault="00D43D56" w:rsidP="003849E1">
            <w:pPr>
              <w:pStyle w:val="ListParagraph"/>
              <w:tabs>
                <w:tab w:val="left" w:pos="0"/>
                <w:tab w:val="left" w:pos="720"/>
                <w:tab w:val="left" w:pos="993"/>
              </w:tabs>
              <w:spacing w:after="0" w:line="264" w:lineRule="auto"/>
              <w:ind w:left="0"/>
              <w:jc w:val="both"/>
              <w:rPr>
                <w:rFonts w:ascii="Times New Roman" w:hAnsi="Times New Roman"/>
                <w:sz w:val="24"/>
                <w:szCs w:val="24"/>
                <w:lang w:val="vi-VN"/>
              </w:rPr>
            </w:pPr>
            <w:r w:rsidRPr="007F0702">
              <w:rPr>
                <w:rFonts w:ascii="Times New Roman" w:hAnsi="Times New Roman"/>
                <w:sz w:val="24"/>
                <w:szCs w:val="24"/>
              </w:rPr>
              <w:t xml:space="preserve">- </w:t>
            </w:r>
            <w:r w:rsidR="003849E1" w:rsidRPr="007F0702">
              <w:rPr>
                <w:rFonts w:ascii="Times New Roman" w:hAnsi="Times New Roman"/>
                <w:sz w:val="24"/>
                <w:szCs w:val="24"/>
                <w:lang w:val="vi-VN"/>
              </w:rPr>
              <w:t>Khi tích chọn gói dịch vụ, khách hàng không cần nhập lại chi tiết dịch vụ riêng lẻ nếu thông tin đăng ký đã được thể hiện rõ trong gói:</w:t>
            </w:r>
          </w:p>
          <w:p w:rsidR="003849E1" w:rsidRPr="007F0702" w:rsidRDefault="003849E1" w:rsidP="003849E1">
            <w:pPr>
              <w:pStyle w:val="ListParagraph"/>
              <w:numPr>
                <w:ilvl w:val="0"/>
                <w:numId w:val="27"/>
              </w:numPr>
              <w:tabs>
                <w:tab w:val="left" w:pos="0"/>
                <w:tab w:val="left" w:pos="317"/>
                <w:tab w:val="left" w:pos="993"/>
              </w:tabs>
              <w:spacing w:after="0" w:line="264" w:lineRule="auto"/>
              <w:jc w:val="both"/>
              <w:rPr>
                <w:rFonts w:ascii="Times New Roman" w:hAnsi="Times New Roman"/>
                <w:sz w:val="24"/>
                <w:szCs w:val="24"/>
                <w:lang w:val="vi-VN"/>
              </w:rPr>
            </w:pPr>
            <w:r w:rsidRPr="007F0702">
              <w:rPr>
                <w:rFonts w:ascii="Times New Roman" w:hAnsi="Times New Roman"/>
                <w:sz w:val="24"/>
                <w:szCs w:val="24"/>
                <w:lang w:val="vi-VN"/>
              </w:rPr>
              <w:t>Đối với tài khoản thanh toán: Loại tiền</w:t>
            </w:r>
            <w:r w:rsidR="00042500" w:rsidRPr="007F0702">
              <w:rPr>
                <w:rFonts w:ascii="Times New Roman" w:hAnsi="Times New Roman"/>
                <w:sz w:val="24"/>
                <w:szCs w:val="24"/>
              </w:rPr>
              <w:t xml:space="preserve"> mặc định</w:t>
            </w:r>
            <w:r w:rsidRPr="007F0702">
              <w:rPr>
                <w:rFonts w:ascii="Times New Roman" w:hAnsi="Times New Roman"/>
                <w:sz w:val="24"/>
                <w:szCs w:val="24"/>
                <w:lang w:val="vi-VN"/>
              </w:rPr>
              <w:t xml:space="preserve"> VND. Nếu khách hàng chọn TK Như Ý thì KH ghi bổ sung yêu cầu</w:t>
            </w:r>
            <w:r w:rsidR="00042500" w:rsidRPr="007F0702">
              <w:rPr>
                <w:rFonts w:ascii="Times New Roman" w:hAnsi="Times New Roman"/>
                <w:sz w:val="24"/>
                <w:szCs w:val="24"/>
              </w:rPr>
              <w:t xml:space="preserve"> tại ô Dịch vụ khác</w:t>
            </w:r>
            <w:r w:rsidRPr="007F0702">
              <w:rPr>
                <w:rFonts w:ascii="Times New Roman" w:hAnsi="Times New Roman"/>
                <w:sz w:val="24"/>
                <w:szCs w:val="24"/>
                <w:lang w:val="vi-VN"/>
              </w:rPr>
              <w:t xml:space="preserve">. </w:t>
            </w:r>
          </w:p>
          <w:p w:rsidR="003849E1" w:rsidRPr="007F0702" w:rsidRDefault="003849E1" w:rsidP="003849E1">
            <w:pPr>
              <w:pStyle w:val="ListParagraph"/>
              <w:numPr>
                <w:ilvl w:val="0"/>
                <w:numId w:val="27"/>
              </w:numPr>
              <w:tabs>
                <w:tab w:val="left" w:pos="0"/>
                <w:tab w:val="left" w:pos="317"/>
                <w:tab w:val="left" w:pos="993"/>
              </w:tabs>
              <w:spacing w:after="0" w:line="264" w:lineRule="auto"/>
              <w:jc w:val="both"/>
              <w:rPr>
                <w:rFonts w:ascii="Times New Roman" w:hAnsi="Times New Roman"/>
                <w:sz w:val="24"/>
                <w:szCs w:val="24"/>
                <w:lang w:val="vi-VN"/>
              </w:rPr>
            </w:pPr>
            <w:r w:rsidRPr="007F0702">
              <w:rPr>
                <w:rFonts w:ascii="Times New Roman" w:hAnsi="Times New Roman"/>
                <w:sz w:val="24"/>
                <w:szCs w:val="24"/>
                <w:lang w:val="vi-VN"/>
              </w:rPr>
              <w:t>Đối với dịch vụ thẻ: Tên in trên thẻ mặc định là Họ và tên khách hàng đã khai báo ở phần THÔNG TIN KHÁCH HÀNG</w:t>
            </w:r>
            <w:r w:rsidR="00EE7F93" w:rsidRPr="007F0702">
              <w:rPr>
                <w:rFonts w:ascii="Times New Roman" w:hAnsi="Times New Roman"/>
                <w:sz w:val="24"/>
                <w:szCs w:val="24"/>
              </w:rPr>
              <w:t>, sản phẩm thẻ mặc định là BIDV Smart (nếu KH không chọn “Thẻ khác”)</w:t>
            </w:r>
          </w:p>
          <w:p w:rsidR="003849E1" w:rsidRPr="007F0702" w:rsidRDefault="003849E1" w:rsidP="003849E1">
            <w:pPr>
              <w:pStyle w:val="ListParagraph"/>
              <w:numPr>
                <w:ilvl w:val="0"/>
                <w:numId w:val="27"/>
              </w:numPr>
              <w:tabs>
                <w:tab w:val="left" w:pos="0"/>
                <w:tab w:val="left" w:pos="317"/>
                <w:tab w:val="left" w:pos="993"/>
              </w:tabs>
              <w:spacing w:after="0" w:line="264" w:lineRule="auto"/>
              <w:jc w:val="both"/>
              <w:rPr>
                <w:rFonts w:ascii="Times New Roman" w:hAnsi="Times New Roman"/>
                <w:sz w:val="24"/>
                <w:szCs w:val="24"/>
                <w:lang w:val="vi-VN"/>
              </w:rPr>
            </w:pPr>
            <w:r w:rsidRPr="007F0702">
              <w:rPr>
                <w:rFonts w:ascii="Times New Roman" w:hAnsi="Times New Roman"/>
                <w:sz w:val="24"/>
                <w:szCs w:val="24"/>
                <w:lang w:val="vi-VN"/>
              </w:rPr>
              <w:t xml:space="preserve">Đối với dịch vụ SmartBanking: Phương thức xác thực mặc định là Smart OTP. </w:t>
            </w:r>
          </w:p>
          <w:p w:rsidR="003849E1" w:rsidRPr="007F0702" w:rsidRDefault="003849E1" w:rsidP="003849E1">
            <w:pPr>
              <w:pStyle w:val="ListParagraph"/>
              <w:tabs>
                <w:tab w:val="left" w:pos="0"/>
                <w:tab w:val="left" w:pos="317"/>
                <w:tab w:val="left" w:pos="993"/>
              </w:tabs>
              <w:spacing w:after="0" w:line="264" w:lineRule="auto"/>
              <w:ind w:left="753"/>
              <w:jc w:val="both"/>
              <w:rPr>
                <w:rFonts w:ascii="Times New Roman" w:hAnsi="Times New Roman"/>
                <w:sz w:val="24"/>
                <w:szCs w:val="24"/>
                <w:lang w:val="vi-VN"/>
              </w:rPr>
            </w:pPr>
            <w:r w:rsidRPr="007F0702">
              <w:rPr>
                <w:rFonts w:ascii="Times New Roman" w:hAnsi="Times New Roman"/>
                <w:sz w:val="24"/>
                <w:szCs w:val="24"/>
                <w:lang w:val="vi-VN"/>
              </w:rPr>
              <w:t xml:space="preserve">Số điện thoại đăng ký làm tên đăng nhập (đối với SmartBanking), nhận OTP, đăng ký/kích hoạt Smart OTP: Mặc định là SĐT khai báo tại phần THÔNG TIN KHÁCH HÀNG. </w:t>
            </w:r>
          </w:p>
          <w:p w:rsidR="003849E1" w:rsidRPr="007F0702" w:rsidRDefault="003849E1" w:rsidP="003849E1">
            <w:pPr>
              <w:pStyle w:val="ListParagraph"/>
              <w:tabs>
                <w:tab w:val="left" w:pos="0"/>
                <w:tab w:val="left" w:pos="317"/>
                <w:tab w:val="left" w:pos="993"/>
              </w:tabs>
              <w:spacing w:after="0" w:line="264" w:lineRule="auto"/>
              <w:ind w:left="753"/>
              <w:jc w:val="both"/>
              <w:rPr>
                <w:rFonts w:ascii="Times New Roman" w:hAnsi="Times New Roman"/>
                <w:sz w:val="24"/>
                <w:szCs w:val="24"/>
              </w:rPr>
            </w:pPr>
            <w:r w:rsidRPr="007F0702">
              <w:rPr>
                <w:rFonts w:ascii="Times New Roman" w:hAnsi="Times New Roman"/>
                <w:sz w:val="24"/>
                <w:szCs w:val="24"/>
                <w:lang w:val="vi-VN"/>
              </w:rPr>
              <w:t xml:space="preserve">Phương thức nhận Tên đăng nhập/ Mật khẩu: </w:t>
            </w:r>
            <w:r w:rsidR="009C2445" w:rsidRPr="007F0702">
              <w:rPr>
                <w:rFonts w:ascii="Times New Roman" w:hAnsi="Times New Roman"/>
                <w:sz w:val="24"/>
                <w:szCs w:val="24"/>
              </w:rPr>
              <w:t xml:space="preserve">Mặc định nhận </w:t>
            </w:r>
            <w:r w:rsidR="00611EF6" w:rsidRPr="007F0702">
              <w:rPr>
                <w:rFonts w:ascii="Times New Roman" w:hAnsi="Times New Roman"/>
                <w:sz w:val="24"/>
                <w:szCs w:val="24"/>
              </w:rPr>
              <w:t>qua</w:t>
            </w:r>
            <w:r w:rsidR="009C2445" w:rsidRPr="007F0702">
              <w:rPr>
                <w:rFonts w:ascii="Times New Roman" w:hAnsi="Times New Roman"/>
                <w:sz w:val="24"/>
                <w:szCs w:val="24"/>
              </w:rPr>
              <w:t xml:space="preserve"> tin nhắn.</w:t>
            </w:r>
            <w:r w:rsidR="00611EF6" w:rsidRPr="007F0702">
              <w:rPr>
                <w:rFonts w:ascii="Times New Roman" w:hAnsi="Times New Roman"/>
                <w:sz w:val="24"/>
                <w:szCs w:val="24"/>
              </w:rPr>
              <w:t xml:space="preserve"> Trường hợp khách hàng muốn nhận bằng hình thức khác (</w:t>
            </w:r>
            <w:r w:rsidR="005A7265" w:rsidRPr="007F0702">
              <w:rPr>
                <w:rFonts w:ascii="Times New Roman" w:hAnsi="Times New Roman"/>
                <w:sz w:val="24"/>
                <w:szCs w:val="24"/>
              </w:rPr>
              <w:t xml:space="preserve">qua </w:t>
            </w:r>
            <w:r w:rsidR="00611EF6" w:rsidRPr="007F0702">
              <w:rPr>
                <w:rFonts w:ascii="Times New Roman" w:hAnsi="Times New Roman"/>
                <w:sz w:val="24"/>
                <w:szCs w:val="24"/>
              </w:rPr>
              <w:t xml:space="preserve">email, </w:t>
            </w:r>
            <w:r w:rsidR="005A7265" w:rsidRPr="007F0702">
              <w:rPr>
                <w:rFonts w:ascii="Times New Roman" w:hAnsi="Times New Roman"/>
                <w:sz w:val="24"/>
                <w:szCs w:val="24"/>
              </w:rPr>
              <w:t xml:space="preserve">in </w:t>
            </w:r>
            <w:r w:rsidR="00611EF6" w:rsidRPr="007F0702">
              <w:rPr>
                <w:rFonts w:ascii="Times New Roman" w:hAnsi="Times New Roman"/>
                <w:sz w:val="24"/>
                <w:szCs w:val="24"/>
              </w:rPr>
              <w:t>tại quầy) thì chi nhánh điều chỉnh nội dung này trước khi gửi biểu mẫu cho khách hàng.</w:t>
            </w:r>
          </w:p>
          <w:p w:rsidR="003849E1" w:rsidRPr="007F0702" w:rsidRDefault="003849E1" w:rsidP="003849E1">
            <w:pPr>
              <w:pStyle w:val="ListParagraph"/>
              <w:tabs>
                <w:tab w:val="left" w:pos="0"/>
                <w:tab w:val="left" w:pos="317"/>
                <w:tab w:val="left" w:pos="993"/>
              </w:tabs>
              <w:spacing w:after="0" w:line="264" w:lineRule="auto"/>
              <w:ind w:left="753"/>
              <w:jc w:val="both"/>
              <w:rPr>
                <w:rFonts w:ascii="Times New Roman" w:hAnsi="Times New Roman"/>
                <w:sz w:val="24"/>
                <w:szCs w:val="24"/>
              </w:rPr>
            </w:pPr>
            <w:r w:rsidRPr="007F0702">
              <w:rPr>
                <w:rFonts w:ascii="Times New Roman" w:hAnsi="Times New Roman"/>
                <w:sz w:val="24"/>
                <w:szCs w:val="24"/>
                <w:lang w:val="vi-VN"/>
              </w:rPr>
              <w:lastRenderedPageBreak/>
              <w:t>Nếu khách hàng chọn phương thức đảm bảo sử dụng gói là phong tỏa</w:t>
            </w:r>
            <w:r w:rsidR="00042500" w:rsidRPr="007F0702">
              <w:rPr>
                <w:rFonts w:ascii="Times New Roman" w:hAnsi="Times New Roman"/>
                <w:sz w:val="24"/>
                <w:szCs w:val="24"/>
              </w:rPr>
              <w:t>, chi nhánh hướng dẫn khách hàng ghi chú thêm</w:t>
            </w:r>
            <w:r w:rsidR="009C2445" w:rsidRPr="007F0702">
              <w:rPr>
                <w:rFonts w:ascii="Times New Roman" w:hAnsi="Times New Roman"/>
                <w:sz w:val="24"/>
                <w:szCs w:val="24"/>
              </w:rPr>
              <w:t>. Ví dụ: KH chọn gói B-free</w:t>
            </w:r>
            <w:r w:rsidR="00042500" w:rsidRPr="007F0702">
              <w:rPr>
                <w:rFonts w:ascii="Times New Roman" w:hAnsi="Times New Roman"/>
                <w:sz w:val="24"/>
                <w:szCs w:val="24"/>
              </w:rPr>
              <w:t xml:space="preserve"> Basic</w:t>
            </w:r>
            <w:r w:rsidR="009C2445" w:rsidRPr="007F0702">
              <w:rPr>
                <w:rFonts w:ascii="Times New Roman" w:hAnsi="Times New Roman"/>
                <w:sz w:val="24"/>
                <w:szCs w:val="24"/>
              </w:rPr>
              <w:t xml:space="preserve"> </w:t>
            </w:r>
            <w:r w:rsidR="00042500" w:rsidRPr="007F0702">
              <w:rPr>
                <w:rFonts w:ascii="Times New Roman" w:hAnsi="Times New Roman"/>
                <w:sz w:val="24"/>
                <w:szCs w:val="24"/>
              </w:rPr>
              <w:t>và phong toả</w:t>
            </w:r>
            <w:r w:rsidR="00767465" w:rsidRPr="007F0702">
              <w:rPr>
                <w:rFonts w:ascii="Times New Roman" w:hAnsi="Times New Roman"/>
                <w:sz w:val="24"/>
                <w:szCs w:val="24"/>
              </w:rPr>
              <w:t xml:space="preserve"> số dư thì KH điền “B-free </w:t>
            </w:r>
            <w:r w:rsidR="00042500" w:rsidRPr="007F0702">
              <w:rPr>
                <w:rFonts w:ascii="Times New Roman" w:hAnsi="Times New Roman"/>
                <w:sz w:val="24"/>
                <w:szCs w:val="24"/>
              </w:rPr>
              <w:t>Basic</w:t>
            </w:r>
            <w:r w:rsidR="00767465" w:rsidRPr="007F0702">
              <w:rPr>
                <w:rFonts w:ascii="Times New Roman" w:hAnsi="Times New Roman"/>
                <w:sz w:val="24"/>
                <w:szCs w:val="24"/>
              </w:rPr>
              <w:t xml:space="preserve"> </w:t>
            </w:r>
            <w:r w:rsidR="00042500" w:rsidRPr="007F0702">
              <w:rPr>
                <w:rFonts w:ascii="Times New Roman" w:hAnsi="Times New Roman"/>
                <w:sz w:val="24"/>
                <w:szCs w:val="24"/>
              </w:rPr>
              <w:t>– Phong toả</w:t>
            </w:r>
            <w:r w:rsidR="00767465" w:rsidRPr="007F0702">
              <w:rPr>
                <w:rFonts w:ascii="Times New Roman" w:hAnsi="Times New Roman"/>
                <w:sz w:val="24"/>
                <w:szCs w:val="24"/>
              </w:rPr>
              <w:t xml:space="preserve"> Số dư”</w:t>
            </w:r>
            <w:r w:rsidR="00042500" w:rsidRPr="007F0702">
              <w:rPr>
                <w:rFonts w:ascii="Times New Roman" w:hAnsi="Times New Roman"/>
                <w:sz w:val="24"/>
                <w:szCs w:val="24"/>
              </w:rPr>
              <w:t>.</w:t>
            </w:r>
          </w:p>
          <w:p w:rsidR="00365854" w:rsidRPr="007F0702" w:rsidRDefault="00CB3C9F" w:rsidP="00CB3C9F">
            <w:pPr>
              <w:pStyle w:val="ListParagraph"/>
              <w:tabs>
                <w:tab w:val="left" w:pos="0"/>
                <w:tab w:val="left" w:pos="317"/>
                <w:tab w:val="left" w:pos="993"/>
              </w:tabs>
              <w:spacing w:after="0" w:line="264" w:lineRule="auto"/>
              <w:ind w:left="33"/>
              <w:jc w:val="both"/>
              <w:rPr>
                <w:sz w:val="24"/>
                <w:szCs w:val="24"/>
              </w:rPr>
            </w:pPr>
            <w:r w:rsidRPr="007F0702">
              <w:rPr>
                <w:rFonts w:ascii="Times New Roman" w:hAnsi="Times New Roman"/>
                <w:sz w:val="24"/>
                <w:szCs w:val="24"/>
              </w:rPr>
              <w:t xml:space="preserve">- </w:t>
            </w:r>
            <w:r w:rsidR="006F7B25" w:rsidRPr="007F0702">
              <w:rPr>
                <w:rFonts w:ascii="Times New Roman" w:hAnsi="Times New Roman"/>
                <w:sz w:val="24"/>
                <w:szCs w:val="24"/>
                <w:lang w:val="vi-VN"/>
              </w:rPr>
              <w:t>Trường hợp chi nhánh tiếp thị gói dành cho CBNV của Tổng công ty hàng không VN (ACV): chi nhánh có thể thay đổi tên các gói có sẵn trên biểu mẫu  thành các gói "ACV gói 1", "ACV gói 2" hoặc "ACV gói 3" để khách hàng đăng kí trên biểu mẫu.</w:t>
            </w:r>
            <w:r w:rsidR="006F7B25" w:rsidRPr="007F0702">
              <w:rPr>
                <w:color w:val="FF0000"/>
                <w:sz w:val="24"/>
                <w:szCs w:val="24"/>
                <w:lang w:val="vi-VN"/>
              </w:rPr>
              <w:t> </w:t>
            </w:r>
          </w:p>
          <w:p w:rsidR="001929B1" w:rsidRPr="007F0702" w:rsidRDefault="001929B1" w:rsidP="00C41EF0">
            <w:pPr>
              <w:pStyle w:val="ListParagraph"/>
              <w:tabs>
                <w:tab w:val="left" w:pos="0"/>
                <w:tab w:val="left" w:pos="317"/>
                <w:tab w:val="left" w:pos="993"/>
              </w:tabs>
              <w:spacing w:after="0" w:line="264" w:lineRule="auto"/>
              <w:ind w:left="33"/>
              <w:jc w:val="both"/>
              <w:rPr>
                <w:rFonts w:asciiTheme="majorHAnsi" w:hAnsiTheme="majorHAnsi" w:cstheme="majorHAnsi"/>
                <w:sz w:val="24"/>
                <w:szCs w:val="24"/>
              </w:rPr>
            </w:pPr>
            <w:r w:rsidRPr="007F0702">
              <w:rPr>
                <w:rFonts w:asciiTheme="majorHAnsi" w:hAnsiTheme="majorHAnsi" w:cstheme="majorHAnsi"/>
                <w:sz w:val="24"/>
                <w:szCs w:val="24"/>
              </w:rPr>
              <w:t xml:space="preserve">- Trường hợp KH đăng ký gói khác, chi nhánh hướng dẫn KH điền </w:t>
            </w:r>
            <w:r w:rsidR="00C41EF0" w:rsidRPr="007F0702">
              <w:rPr>
                <w:rFonts w:asciiTheme="majorHAnsi" w:hAnsiTheme="majorHAnsi" w:cstheme="majorHAnsi"/>
                <w:sz w:val="24"/>
                <w:szCs w:val="24"/>
              </w:rPr>
              <w:t xml:space="preserve">rõ </w:t>
            </w:r>
            <w:r w:rsidRPr="007F0702">
              <w:rPr>
                <w:rFonts w:asciiTheme="majorHAnsi" w:hAnsiTheme="majorHAnsi" w:cstheme="majorHAnsi"/>
                <w:sz w:val="24"/>
                <w:szCs w:val="24"/>
              </w:rPr>
              <w:t xml:space="preserve">tên gói vào </w:t>
            </w:r>
            <w:r w:rsidR="00C41EF0" w:rsidRPr="007F0702">
              <w:rPr>
                <w:rFonts w:asciiTheme="majorHAnsi" w:hAnsiTheme="majorHAnsi" w:cstheme="majorHAnsi"/>
                <w:sz w:val="24"/>
                <w:szCs w:val="24"/>
              </w:rPr>
              <w:t>ô K</w:t>
            </w:r>
            <w:r w:rsidRPr="007F0702">
              <w:rPr>
                <w:rFonts w:asciiTheme="majorHAnsi" w:hAnsiTheme="majorHAnsi" w:cstheme="majorHAnsi"/>
                <w:sz w:val="24"/>
                <w:szCs w:val="24"/>
              </w:rPr>
              <w:t>hác và đăng ký dịch vụ trong gói.</w:t>
            </w:r>
          </w:p>
        </w:tc>
        <w:tc>
          <w:tcPr>
            <w:tcW w:w="2977" w:type="dxa"/>
          </w:tcPr>
          <w:p w:rsidR="004A7431" w:rsidRPr="007F0702" w:rsidRDefault="004A7431" w:rsidP="004A7431">
            <w:pPr>
              <w:widowControl w:val="0"/>
              <w:spacing w:before="60" w:after="60"/>
              <w:jc w:val="both"/>
              <w:rPr>
                <w:rFonts w:ascii="Times New Roman" w:hAnsi="Times New Roman"/>
                <w:color w:val="000000"/>
                <w:sz w:val="24"/>
                <w:szCs w:val="24"/>
                <w:lang w:val="vi-VN"/>
              </w:rPr>
            </w:pPr>
          </w:p>
          <w:p w:rsidR="00E74DF4" w:rsidRPr="007F0702" w:rsidRDefault="00E74DF4" w:rsidP="00C17F64">
            <w:pPr>
              <w:widowControl w:val="0"/>
              <w:spacing w:before="60" w:after="60"/>
              <w:jc w:val="both"/>
              <w:rPr>
                <w:rFonts w:ascii="Times New Roman" w:hAnsi="Times New Roman"/>
                <w:color w:val="000000"/>
                <w:sz w:val="24"/>
                <w:szCs w:val="24"/>
                <w:lang w:val="vi-VN"/>
              </w:rPr>
            </w:pPr>
          </w:p>
        </w:tc>
      </w:tr>
      <w:tr w:rsidR="00D02ED2" w:rsidRPr="007F0702" w:rsidTr="0034307A">
        <w:tc>
          <w:tcPr>
            <w:tcW w:w="1724" w:type="dxa"/>
          </w:tcPr>
          <w:p w:rsidR="00D02ED2" w:rsidRPr="007F0702" w:rsidRDefault="00150499" w:rsidP="00062BB4">
            <w:pPr>
              <w:widowControl w:val="0"/>
              <w:spacing w:before="60" w:after="60"/>
              <w:jc w:val="both"/>
              <w:rPr>
                <w:rFonts w:ascii="Times New Roman" w:hAnsi="Times New Roman"/>
                <w:b/>
                <w:sz w:val="24"/>
                <w:szCs w:val="24"/>
              </w:rPr>
            </w:pPr>
            <w:r w:rsidRPr="007F0702">
              <w:rPr>
                <w:rFonts w:ascii="Times New Roman" w:hAnsi="Times New Roman"/>
                <w:b/>
                <w:sz w:val="24"/>
                <w:szCs w:val="24"/>
              </w:rPr>
              <w:lastRenderedPageBreak/>
              <w:t>Mở tài khoản</w:t>
            </w:r>
            <w:r w:rsidR="00206C86" w:rsidRPr="007F0702">
              <w:rPr>
                <w:rFonts w:ascii="Times New Roman" w:hAnsi="Times New Roman"/>
                <w:b/>
                <w:sz w:val="24"/>
                <w:szCs w:val="24"/>
              </w:rPr>
              <w:t xml:space="preserve"> đơn lẻ</w:t>
            </w:r>
          </w:p>
        </w:tc>
        <w:tc>
          <w:tcPr>
            <w:tcW w:w="11000" w:type="dxa"/>
          </w:tcPr>
          <w:p w:rsidR="0084617D" w:rsidRPr="007F0702" w:rsidRDefault="00150499" w:rsidP="00150499">
            <w:pPr>
              <w:pStyle w:val="ListParagraph"/>
              <w:tabs>
                <w:tab w:val="left" w:pos="567"/>
                <w:tab w:val="left" w:pos="851"/>
              </w:tabs>
              <w:spacing w:after="0" w:line="264" w:lineRule="auto"/>
              <w:ind w:left="0" w:firstLine="33"/>
              <w:jc w:val="both"/>
              <w:rPr>
                <w:rFonts w:ascii="Times New Roman" w:hAnsi="Times New Roman"/>
                <w:spacing w:val="-8"/>
                <w:sz w:val="24"/>
                <w:szCs w:val="24"/>
              </w:rPr>
            </w:pPr>
            <w:r w:rsidRPr="007F0702">
              <w:rPr>
                <w:rFonts w:ascii="Times New Roman" w:hAnsi="Times New Roman"/>
                <w:spacing w:val="-8"/>
                <w:sz w:val="24"/>
                <w:szCs w:val="24"/>
              </w:rPr>
              <w:t xml:space="preserve">- Khách hàng </w:t>
            </w:r>
            <w:r w:rsidR="00206C86" w:rsidRPr="007F0702">
              <w:rPr>
                <w:rFonts w:ascii="Times New Roman" w:hAnsi="Times New Roman"/>
                <w:spacing w:val="-8"/>
                <w:sz w:val="24"/>
                <w:szCs w:val="24"/>
              </w:rPr>
              <w:t>ghi</w:t>
            </w:r>
            <w:r w:rsidRPr="007F0702">
              <w:rPr>
                <w:rFonts w:ascii="Times New Roman" w:hAnsi="Times New Roman"/>
                <w:spacing w:val="-8"/>
                <w:sz w:val="24"/>
                <w:szCs w:val="24"/>
              </w:rPr>
              <w:t xml:space="preserve"> loại tài khoản Tiền gử</w:t>
            </w:r>
            <w:r w:rsidR="001854F9" w:rsidRPr="007F0702">
              <w:rPr>
                <w:rFonts w:ascii="Times New Roman" w:hAnsi="Times New Roman"/>
                <w:spacing w:val="-8"/>
                <w:sz w:val="24"/>
                <w:szCs w:val="24"/>
              </w:rPr>
              <w:t>i</w:t>
            </w:r>
            <w:r w:rsidR="00206C86" w:rsidRPr="007F0702">
              <w:rPr>
                <w:rFonts w:ascii="Times New Roman" w:hAnsi="Times New Roman"/>
                <w:spacing w:val="-8"/>
                <w:sz w:val="24"/>
                <w:szCs w:val="24"/>
              </w:rPr>
              <w:t xml:space="preserve"> cần mở</w:t>
            </w:r>
            <w:r w:rsidR="001854F9" w:rsidRPr="007F0702">
              <w:rPr>
                <w:rFonts w:ascii="Times New Roman" w:hAnsi="Times New Roman"/>
                <w:spacing w:val="-8"/>
                <w:sz w:val="24"/>
                <w:szCs w:val="24"/>
              </w:rPr>
              <w:t xml:space="preserve"> (</w:t>
            </w:r>
            <w:r w:rsidR="003A08F0" w:rsidRPr="007F0702">
              <w:rPr>
                <w:rFonts w:ascii="Times New Roman" w:hAnsi="Times New Roman"/>
                <w:spacing w:val="-8"/>
                <w:sz w:val="24"/>
                <w:szCs w:val="24"/>
              </w:rPr>
              <w:t>VD</w:t>
            </w:r>
            <w:r w:rsidR="001854F9" w:rsidRPr="007F0702">
              <w:rPr>
                <w:rFonts w:ascii="Times New Roman" w:hAnsi="Times New Roman"/>
                <w:spacing w:val="-8"/>
                <w:sz w:val="24"/>
                <w:szCs w:val="24"/>
              </w:rPr>
              <w:t>: mở tài khoản tiền gửi thanh toán thông thường thì ghi</w:t>
            </w:r>
            <w:r w:rsidR="003A08F0" w:rsidRPr="007F0702">
              <w:rPr>
                <w:rFonts w:ascii="Times New Roman" w:hAnsi="Times New Roman"/>
                <w:spacing w:val="-8"/>
                <w:sz w:val="24"/>
                <w:szCs w:val="24"/>
              </w:rPr>
              <w:t>: “</w:t>
            </w:r>
            <w:r w:rsidR="00EC769C" w:rsidRPr="007F0702">
              <w:rPr>
                <w:rFonts w:ascii="Times New Roman" w:hAnsi="Times New Roman"/>
                <w:spacing w:val="-8"/>
                <w:sz w:val="24"/>
                <w:szCs w:val="24"/>
              </w:rPr>
              <w:t xml:space="preserve">Tiền gửi thanh toán </w:t>
            </w:r>
            <w:r w:rsidR="001854F9" w:rsidRPr="007F0702">
              <w:rPr>
                <w:rFonts w:ascii="Times New Roman" w:hAnsi="Times New Roman"/>
                <w:i/>
                <w:spacing w:val="-8"/>
                <w:sz w:val="24"/>
                <w:szCs w:val="24"/>
              </w:rPr>
              <w:t>thông thường</w:t>
            </w:r>
            <w:r w:rsidR="001854F9" w:rsidRPr="007F0702">
              <w:rPr>
                <w:rFonts w:ascii="Times New Roman" w:hAnsi="Times New Roman"/>
                <w:spacing w:val="-8"/>
                <w:sz w:val="24"/>
                <w:szCs w:val="24"/>
              </w:rPr>
              <w:t>”</w:t>
            </w:r>
            <w:r w:rsidRPr="007F0702">
              <w:rPr>
                <w:rFonts w:ascii="Times New Roman" w:hAnsi="Times New Roman"/>
                <w:spacing w:val="-8"/>
                <w:sz w:val="24"/>
                <w:szCs w:val="24"/>
              </w:rPr>
              <w:t>, tích loại tiền cần mở tài khoản</w:t>
            </w:r>
            <w:r w:rsidR="00EC769C" w:rsidRPr="007F0702">
              <w:rPr>
                <w:rFonts w:ascii="Times New Roman" w:hAnsi="Times New Roman"/>
                <w:spacing w:val="-8"/>
                <w:sz w:val="24"/>
                <w:szCs w:val="24"/>
              </w:rPr>
              <w:t xml:space="preserve">). </w:t>
            </w:r>
            <w:r w:rsidR="0084617D" w:rsidRPr="007F0702">
              <w:rPr>
                <w:rFonts w:asciiTheme="majorHAnsi" w:hAnsiTheme="majorHAnsi" w:cstheme="majorHAnsi"/>
                <w:sz w:val="24"/>
                <w:szCs w:val="24"/>
              </w:rPr>
              <w:t>Trường hợp KH đăng ký loại tài khoản khác, chi nhánh hướng dẫn KH điền rõ tên tên loại tài khoản.</w:t>
            </w:r>
          </w:p>
          <w:p w:rsidR="00150499" w:rsidRPr="007F0702" w:rsidRDefault="0084617D" w:rsidP="00150499">
            <w:pPr>
              <w:pStyle w:val="ListParagraph"/>
              <w:tabs>
                <w:tab w:val="left" w:pos="567"/>
                <w:tab w:val="left" w:pos="851"/>
              </w:tabs>
              <w:spacing w:after="0" w:line="264" w:lineRule="auto"/>
              <w:ind w:left="0" w:firstLine="33"/>
              <w:jc w:val="both"/>
              <w:rPr>
                <w:rFonts w:ascii="Times New Roman" w:hAnsi="Times New Roman"/>
                <w:spacing w:val="-8"/>
                <w:sz w:val="24"/>
                <w:szCs w:val="24"/>
              </w:rPr>
            </w:pPr>
            <w:r w:rsidRPr="007F0702">
              <w:rPr>
                <w:rFonts w:ascii="Times New Roman" w:hAnsi="Times New Roman"/>
                <w:spacing w:val="-8"/>
                <w:sz w:val="24"/>
                <w:szCs w:val="24"/>
              </w:rPr>
              <w:t xml:space="preserve">- </w:t>
            </w:r>
            <w:r w:rsidR="00EC769C" w:rsidRPr="007F0702">
              <w:rPr>
                <w:rFonts w:ascii="Times New Roman" w:hAnsi="Times New Roman"/>
                <w:spacing w:val="-8"/>
                <w:sz w:val="24"/>
                <w:szCs w:val="24"/>
              </w:rPr>
              <w:t>Trường hợp khách hàng muốn mở tài khoả</w:t>
            </w:r>
            <w:r w:rsidR="001929B1" w:rsidRPr="007F0702">
              <w:rPr>
                <w:rFonts w:ascii="Times New Roman" w:hAnsi="Times New Roman"/>
                <w:spacing w:val="-8"/>
                <w:sz w:val="24"/>
                <w:szCs w:val="24"/>
              </w:rPr>
              <w:t>n N</w:t>
            </w:r>
            <w:r w:rsidR="00EC769C" w:rsidRPr="007F0702">
              <w:rPr>
                <w:rFonts w:ascii="Times New Roman" w:hAnsi="Times New Roman"/>
                <w:spacing w:val="-8"/>
                <w:sz w:val="24"/>
                <w:szCs w:val="24"/>
              </w:rPr>
              <w:t>hư ý, khách hàng ghi rõ số tài khoản khách hàng muốn</w:t>
            </w:r>
            <w:r w:rsidR="00FB0C6B" w:rsidRPr="007F0702">
              <w:rPr>
                <w:rFonts w:ascii="Times New Roman" w:hAnsi="Times New Roman"/>
                <w:spacing w:val="-8"/>
                <w:sz w:val="24"/>
                <w:szCs w:val="24"/>
              </w:rPr>
              <w:t xml:space="preserve"> (ví dụ:</w:t>
            </w:r>
            <w:r w:rsidR="00FB0C6B" w:rsidRPr="007F0702">
              <w:rPr>
                <w:rFonts w:ascii="Times New Roman" w:hAnsi="Times New Roman"/>
                <w:spacing w:val="-8"/>
                <w:sz w:val="24"/>
                <w:szCs w:val="24"/>
                <w:lang w:val="vi-VN"/>
              </w:rPr>
              <w:t xml:space="preserve"> Tiền gửi thanh toán </w:t>
            </w:r>
            <w:r w:rsidR="00FB0C6B" w:rsidRPr="007F0702">
              <w:rPr>
                <w:rFonts w:ascii="Times New Roman" w:hAnsi="Times New Roman"/>
                <w:i/>
                <w:spacing w:val="-8"/>
                <w:sz w:val="24"/>
                <w:szCs w:val="24"/>
                <w:lang w:val="vi-VN"/>
              </w:rPr>
              <w:t>thông thường, có 4 số 8 cuối</w:t>
            </w:r>
            <w:r w:rsidR="00FB0C6B" w:rsidRPr="007F0702">
              <w:rPr>
                <w:rFonts w:ascii="Times New Roman" w:hAnsi="Times New Roman"/>
                <w:i/>
                <w:spacing w:val="-8"/>
                <w:sz w:val="24"/>
                <w:szCs w:val="24"/>
              </w:rPr>
              <w:t>).</w:t>
            </w:r>
            <w:r w:rsidR="003A08F0" w:rsidRPr="007F0702">
              <w:rPr>
                <w:rFonts w:ascii="Times New Roman" w:hAnsi="Times New Roman"/>
                <w:i/>
                <w:spacing w:val="-8"/>
                <w:sz w:val="24"/>
                <w:szCs w:val="24"/>
              </w:rPr>
              <w:t xml:space="preserve"> Trường hợp KH có nhu cầu mở nhiều tài khoản, KH ghi rõ</w:t>
            </w:r>
            <w:r w:rsidR="00150499" w:rsidRPr="007F0702">
              <w:rPr>
                <w:rFonts w:ascii="Times New Roman" w:hAnsi="Times New Roman"/>
                <w:spacing w:val="-8"/>
                <w:sz w:val="24"/>
                <w:szCs w:val="24"/>
              </w:rPr>
              <w:tab/>
            </w:r>
            <w:r w:rsidR="003A08F0" w:rsidRPr="007F0702">
              <w:rPr>
                <w:rFonts w:ascii="Times New Roman" w:hAnsi="Times New Roman"/>
                <w:spacing w:val="-8"/>
                <w:sz w:val="24"/>
                <w:szCs w:val="24"/>
              </w:rPr>
              <w:t xml:space="preserve">Số lượng tài khoản, sản phẩm tiền gửi thanh toán, loại tiền tại </w:t>
            </w:r>
            <w:r w:rsidR="003A08F0" w:rsidRPr="007F0702">
              <w:rPr>
                <w:rFonts w:ascii="Times New Roman" w:hAnsi="Times New Roman"/>
                <w:i/>
                <w:spacing w:val="-8"/>
                <w:sz w:val="24"/>
                <w:szCs w:val="24"/>
              </w:rPr>
              <w:t>đây</w:t>
            </w:r>
            <w:r w:rsidR="003A08F0" w:rsidRPr="007F0702">
              <w:rPr>
                <w:rFonts w:ascii="Times New Roman" w:hAnsi="Times New Roman"/>
                <w:spacing w:val="-8"/>
                <w:sz w:val="24"/>
                <w:szCs w:val="24"/>
              </w:rPr>
              <w:t xml:space="preserve"> hoặc dòng </w:t>
            </w:r>
            <w:r w:rsidR="00391F0C" w:rsidRPr="007F0702">
              <w:rPr>
                <w:rFonts w:ascii="Times New Roman" w:hAnsi="Times New Roman"/>
                <w:i/>
                <w:spacing w:val="-8"/>
                <w:sz w:val="24"/>
                <w:szCs w:val="24"/>
              </w:rPr>
              <w:t>“Đăng ký dịch vụ/yêu cầu khác”</w:t>
            </w:r>
          </w:p>
          <w:p w:rsidR="00D02ED2" w:rsidRPr="007F0702" w:rsidRDefault="00150499" w:rsidP="003A08F0">
            <w:pPr>
              <w:pStyle w:val="ListParagraph"/>
              <w:tabs>
                <w:tab w:val="left" w:pos="175"/>
                <w:tab w:val="left" w:pos="851"/>
              </w:tabs>
              <w:spacing w:after="0" w:line="264" w:lineRule="auto"/>
              <w:ind w:left="0" w:firstLine="33"/>
              <w:jc w:val="both"/>
              <w:rPr>
                <w:rFonts w:ascii="Times New Roman" w:hAnsi="Times New Roman"/>
                <w:sz w:val="24"/>
                <w:szCs w:val="24"/>
                <w:lang w:val="vi-VN"/>
              </w:rPr>
            </w:pPr>
            <w:r w:rsidRPr="007F0702">
              <w:rPr>
                <w:rFonts w:ascii="Times New Roman" w:hAnsi="Times New Roman"/>
                <w:spacing w:val="-8"/>
                <w:sz w:val="24"/>
                <w:szCs w:val="24"/>
              </w:rPr>
              <w:t xml:space="preserve">- </w:t>
            </w:r>
            <w:r w:rsidRPr="007F0702">
              <w:rPr>
                <w:rFonts w:ascii="Times New Roman" w:hAnsi="Times New Roman"/>
                <w:sz w:val="24"/>
                <w:szCs w:val="24"/>
              </w:rPr>
              <w:tab/>
              <w:t xml:space="preserve">Trường hợp khách hàng đăng ký ủy quyền cho ngân hàng giao dịch </w:t>
            </w:r>
            <w:r w:rsidR="003A08F0" w:rsidRPr="007F0702">
              <w:rPr>
                <w:rFonts w:ascii="Times New Roman" w:hAnsi="Times New Roman"/>
                <w:sz w:val="24"/>
                <w:szCs w:val="24"/>
              </w:rPr>
              <w:t>theo dịch vụ BIDV@securities</w:t>
            </w:r>
            <w:r w:rsidRPr="007F0702">
              <w:rPr>
                <w:rFonts w:ascii="Times New Roman" w:hAnsi="Times New Roman"/>
                <w:sz w:val="24"/>
                <w:szCs w:val="24"/>
              </w:rPr>
              <w:t xml:space="preserve">, chi nhánh in </w:t>
            </w:r>
            <w:r w:rsidR="003A08F0" w:rsidRPr="007F0702">
              <w:rPr>
                <w:rFonts w:ascii="Times New Roman" w:hAnsi="Times New Roman"/>
                <w:sz w:val="24"/>
                <w:szCs w:val="24"/>
              </w:rPr>
              <w:t>B</w:t>
            </w:r>
            <w:r w:rsidR="00EC769C" w:rsidRPr="007F0702">
              <w:rPr>
                <w:rFonts w:ascii="Times New Roman" w:hAnsi="Times New Roman"/>
                <w:sz w:val="24"/>
                <w:szCs w:val="24"/>
              </w:rPr>
              <w:t>iểu mẫu 07</w:t>
            </w:r>
            <w:r w:rsidRPr="007F0702">
              <w:rPr>
                <w:rFonts w:ascii="Times New Roman" w:hAnsi="Times New Roman"/>
                <w:sz w:val="24"/>
                <w:szCs w:val="24"/>
              </w:rPr>
              <w:t xml:space="preserve"> gửi khách hàng lập đề nghị thêm.</w:t>
            </w:r>
          </w:p>
        </w:tc>
        <w:tc>
          <w:tcPr>
            <w:tcW w:w="2977" w:type="dxa"/>
          </w:tcPr>
          <w:p w:rsidR="00692123" w:rsidRPr="007F0702" w:rsidRDefault="00692123" w:rsidP="009B576B">
            <w:pPr>
              <w:widowControl w:val="0"/>
              <w:spacing w:before="60" w:after="60"/>
              <w:jc w:val="both"/>
              <w:rPr>
                <w:rFonts w:ascii="Times New Roman" w:hAnsi="Times New Roman"/>
                <w:color w:val="000000"/>
                <w:sz w:val="24"/>
                <w:szCs w:val="24"/>
                <w:lang w:val="vi-VN"/>
              </w:rPr>
            </w:pPr>
          </w:p>
        </w:tc>
      </w:tr>
      <w:tr w:rsidR="00711B37" w:rsidRPr="007F0702" w:rsidTr="00380D75">
        <w:tc>
          <w:tcPr>
            <w:tcW w:w="12724" w:type="dxa"/>
            <w:gridSpan w:val="2"/>
          </w:tcPr>
          <w:p w:rsidR="00711B37" w:rsidRPr="007F0702" w:rsidRDefault="00711B37" w:rsidP="00FB0C6B">
            <w:pPr>
              <w:widowControl w:val="0"/>
              <w:spacing w:before="60" w:after="60" w:line="240" w:lineRule="auto"/>
              <w:jc w:val="both"/>
              <w:rPr>
                <w:rFonts w:ascii="Times New Roman" w:hAnsi="Times New Roman"/>
                <w:spacing w:val="-8"/>
                <w:sz w:val="24"/>
                <w:szCs w:val="24"/>
              </w:rPr>
            </w:pPr>
            <w:r w:rsidRPr="007F0702">
              <w:rPr>
                <w:rFonts w:ascii="Times New Roman" w:hAnsi="Times New Roman"/>
                <w:b/>
                <w:sz w:val="24"/>
                <w:szCs w:val="24"/>
              </w:rPr>
              <w:t>Nhận thông tin từ Ngân hàng</w:t>
            </w:r>
          </w:p>
        </w:tc>
        <w:tc>
          <w:tcPr>
            <w:tcW w:w="2977" w:type="dxa"/>
          </w:tcPr>
          <w:p w:rsidR="00711B37" w:rsidRPr="007F0702" w:rsidRDefault="00711B37" w:rsidP="00473B66">
            <w:pPr>
              <w:widowControl w:val="0"/>
              <w:spacing w:before="60" w:after="60"/>
              <w:jc w:val="both"/>
              <w:rPr>
                <w:rFonts w:ascii="Times New Roman" w:hAnsi="Times New Roman"/>
                <w:color w:val="000000"/>
                <w:sz w:val="24"/>
                <w:szCs w:val="24"/>
              </w:rPr>
            </w:pPr>
          </w:p>
        </w:tc>
      </w:tr>
      <w:tr w:rsidR="00711B37" w:rsidRPr="007F0702" w:rsidTr="0034307A">
        <w:tc>
          <w:tcPr>
            <w:tcW w:w="1724" w:type="dxa"/>
          </w:tcPr>
          <w:p w:rsidR="00711B37" w:rsidRPr="007F0702" w:rsidRDefault="00711B37" w:rsidP="00711B37">
            <w:pPr>
              <w:pStyle w:val="NormalWeb"/>
              <w:widowControl w:val="0"/>
              <w:numPr>
                <w:ilvl w:val="0"/>
                <w:numId w:val="13"/>
              </w:numPr>
              <w:tabs>
                <w:tab w:val="left" w:pos="268"/>
              </w:tabs>
              <w:spacing w:before="0" w:beforeAutospacing="0" w:after="0" w:afterAutospacing="0" w:line="264" w:lineRule="auto"/>
              <w:ind w:left="0" w:firstLine="0"/>
              <w:jc w:val="both"/>
              <w:outlineLvl w:val="0"/>
              <w:rPr>
                <w:color w:val="000000"/>
                <w:lang w:val="vi-VN"/>
              </w:rPr>
            </w:pPr>
            <w:r w:rsidRPr="007F0702">
              <w:rPr>
                <w:b/>
                <w:color w:val="000000"/>
                <w:lang w:val="vi-VN"/>
              </w:rPr>
              <w:t xml:space="preserve">Đối với dịch vụ BSMS </w:t>
            </w:r>
          </w:p>
          <w:p w:rsidR="00711B37" w:rsidRPr="007F0702" w:rsidRDefault="00711B37" w:rsidP="00711B37">
            <w:pPr>
              <w:widowControl w:val="0"/>
              <w:spacing w:before="60" w:after="60"/>
              <w:jc w:val="both"/>
              <w:rPr>
                <w:rFonts w:ascii="Times New Roman" w:hAnsi="Times New Roman"/>
                <w:b/>
                <w:sz w:val="24"/>
                <w:szCs w:val="24"/>
              </w:rPr>
            </w:pPr>
          </w:p>
        </w:tc>
        <w:tc>
          <w:tcPr>
            <w:tcW w:w="11000" w:type="dxa"/>
          </w:tcPr>
          <w:p w:rsidR="00711B37" w:rsidRPr="007F0702" w:rsidRDefault="00711B37" w:rsidP="00711B37">
            <w:pPr>
              <w:widowControl w:val="0"/>
              <w:tabs>
                <w:tab w:val="left" w:pos="720"/>
              </w:tabs>
              <w:spacing w:after="0" w:line="264" w:lineRule="auto"/>
              <w:jc w:val="both"/>
              <w:rPr>
                <w:rFonts w:ascii="Times New Roman" w:hAnsi="Times New Roman"/>
                <w:color w:val="000000"/>
                <w:sz w:val="24"/>
                <w:szCs w:val="24"/>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Khi tích chọn đăng ký BSMS, chi nhánh hướng dẫn khách hàng ghi rõ số điện thoại tại mục dịch vụ BSMS nếu khách hàng mong muốn sử dụng dịch vụ BSMS qua số điện thoại khác với số điện thoại liên hệ tại phần thông tin khách hàng.</w:t>
            </w:r>
            <w:r w:rsidRPr="007F0702">
              <w:rPr>
                <w:rFonts w:ascii="Times New Roman" w:hAnsi="Times New Roman"/>
                <w:color w:val="000000"/>
                <w:sz w:val="24"/>
                <w:szCs w:val="24"/>
              </w:rPr>
              <w:t xml:space="preserve"> Khác</w:t>
            </w:r>
            <w:r w:rsidRPr="007F0702">
              <w:rPr>
                <w:rFonts w:ascii="Times New Roman" w:hAnsi="Times New Roman"/>
                <w:color w:val="000000"/>
                <w:sz w:val="24"/>
                <w:szCs w:val="24"/>
                <w:lang w:val="vi-VN"/>
              </w:rPr>
              <w:t xml:space="preserve">h hàng khai báo nhà mạng tại mục Nhà mạng (trong trường hợp </w:t>
            </w:r>
            <w:r w:rsidR="00D06005" w:rsidRPr="007F0702">
              <w:rPr>
                <w:rFonts w:ascii="Times New Roman" w:hAnsi="Times New Roman"/>
                <w:color w:val="000000"/>
                <w:sz w:val="24"/>
                <w:szCs w:val="24"/>
              </w:rPr>
              <w:t xml:space="preserve">KH </w:t>
            </w:r>
            <w:r w:rsidRPr="007F0702">
              <w:rPr>
                <w:rFonts w:ascii="Times New Roman" w:hAnsi="Times New Roman"/>
                <w:color w:val="000000"/>
                <w:sz w:val="24"/>
                <w:szCs w:val="24"/>
                <w:lang w:val="vi-VN"/>
              </w:rPr>
              <w:t>đổi mạng giữ</w:t>
            </w:r>
            <w:r w:rsidRPr="007F0702">
              <w:rPr>
                <w:rFonts w:ascii="Times New Roman" w:hAnsi="Times New Roman"/>
                <w:color w:val="000000"/>
                <w:sz w:val="24"/>
                <w:szCs w:val="24"/>
              </w:rPr>
              <w:t xml:space="preserve"> nguyên</w:t>
            </w:r>
            <w:r w:rsidRPr="007F0702">
              <w:rPr>
                <w:rFonts w:ascii="Times New Roman" w:hAnsi="Times New Roman"/>
                <w:color w:val="000000"/>
                <w:sz w:val="24"/>
                <w:szCs w:val="24"/>
                <w:lang w:val="vi-VN"/>
              </w:rPr>
              <w:t xml:space="preserve"> số).</w:t>
            </w:r>
          </w:p>
          <w:p w:rsidR="00711B37" w:rsidRPr="007F0702" w:rsidRDefault="00711B37" w:rsidP="00711B37">
            <w:pPr>
              <w:widowControl w:val="0"/>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 Khách hàng đăng ký dịch vụ BSMS sẽ được mặc định nhận tin nhắn như sau:  </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Truy vấn thông tin.</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w:t>
            </w:r>
            <w:r w:rsidR="00D06005"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Nhận tin thông báo từ ngân hàng.</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Chúc mừng sinh nhật.</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Dịch vụ tin nhắn tự động gồm biến động số dư tài khoản thanh toán với hạn mức báo tin với những biến động trên 30.000đ (hạn mức này thay đổi theo chính sách của BIDV từng thời kỳ), tài khoản tiền gửi có kỳ hạn, thẻ tín dụng quốc tế (nếu KH đăng ký riêng).</w:t>
            </w:r>
          </w:p>
          <w:p w:rsidR="00711B37" w:rsidRPr="007F0702" w:rsidRDefault="00711B37" w:rsidP="00711B37">
            <w:pPr>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Thông báo khi giải ngân tài khoản tiền vay.</w:t>
            </w:r>
          </w:p>
          <w:p w:rsidR="00711B37" w:rsidRPr="007F0702" w:rsidRDefault="00711B37" w:rsidP="00711B37">
            <w:pPr>
              <w:widowControl w:val="0"/>
              <w:spacing w:before="60" w:after="60" w:line="240" w:lineRule="auto"/>
              <w:jc w:val="both"/>
              <w:rPr>
                <w:rFonts w:ascii="Times New Roman" w:hAnsi="Times New Roman"/>
                <w:spacing w:val="-8"/>
                <w:sz w:val="24"/>
                <w:szCs w:val="24"/>
              </w:rPr>
            </w:pPr>
            <w:r w:rsidRPr="007F0702">
              <w:rPr>
                <w:rFonts w:ascii="Times New Roman" w:hAnsi="Times New Roman"/>
                <w:sz w:val="24"/>
                <w:szCs w:val="24"/>
                <w:lang w:val="vi-VN"/>
              </w:rPr>
              <w:t>- Trường hợp khách hàng đăng ký nhiều dịch vụ nhận tin nhắn khác, KH lập BM06.</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 xml:space="preserve">Nếu KH tích chọn BSMS </w:t>
            </w:r>
            <w:r w:rsidR="007D7972" w:rsidRPr="007F0702">
              <w:rPr>
                <w:rFonts w:ascii="Times New Roman" w:hAnsi="Times New Roman"/>
                <w:color w:val="000000"/>
                <w:sz w:val="24"/>
                <w:szCs w:val="24"/>
              </w:rPr>
              <w:t xml:space="preserve">(tại trang 1) </w:t>
            </w:r>
            <w:r w:rsidRPr="007F0702">
              <w:rPr>
                <w:rFonts w:ascii="Times New Roman" w:hAnsi="Times New Roman"/>
                <w:color w:val="000000"/>
                <w:sz w:val="24"/>
                <w:szCs w:val="24"/>
              </w:rPr>
              <w:t xml:space="preserve">và </w:t>
            </w:r>
            <w:r w:rsidR="007D7972" w:rsidRPr="007F0702">
              <w:rPr>
                <w:rFonts w:ascii="Times New Roman" w:hAnsi="Times New Roman"/>
                <w:color w:val="000000"/>
                <w:sz w:val="24"/>
                <w:szCs w:val="24"/>
              </w:rPr>
              <w:t xml:space="preserve">có </w:t>
            </w:r>
            <w:r w:rsidRPr="007F0702">
              <w:rPr>
                <w:rFonts w:ascii="Times New Roman" w:hAnsi="Times New Roman"/>
                <w:color w:val="000000"/>
                <w:sz w:val="24"/>
                <w:szCs w:val="24"/>
              </w:rPr>
              <w:t xml:space="preserve">đăng ký phát hành </w:t>
            </w:r>
            <w:r w:rsidRPr="007F0702">
              <w:rPr>
                <w:rFonts w:ascii="Times New Roman" w:hAnsi="Times New Roman"/>
                <w:color w:val="000000"/>
                <w:sz w:val="24"/>
                <w:szCs w:val="24"/>
                <w:lang w:val="vi-VN"/>
              </w:rPr>
              <w:t>thẻ GNQT tại trang 2, CN</w:t>
            </w:r>
            <w:r w:rsidRPr="007F0702">
              <w:rPr>
                <w:rFonts w:ascii="Times New Roman" w:hAnsi="Times New Roman"/>
                <w:color w:val="000000"/>
                <w:sz w:val="24"/>
                <w:szCs w:val="24"/>
              </w:rPr>
              <w:t xml:space="preserve"> thực hiện gán BSMS cho thẻ sau bước phát hành thẻ trên Cadencie, </w:t>
            </w:r>
            <w:r w:rsidRPr="007F0702">
              <w:rPr>
                <w:rFonts w:ascii="Times New Roman" w:hAnsi="Times New Roman"/>
                <w:color w:val="000000"/>
                <w:sz w:val="24"/>
                <w:szCs w:val="24"/>
                <w:lang w:val="vi-VN"/>
              </w:rPr>
              <w:t xml:space="preserve">đăng ký </w:t>
            </w:r>
            <w:r w:rsidRPr="007F0702">
              <w:rPr>
                <w:rFonts w:ascii="Times New Roman" w:hAnsi="Times New Roman"/>
                <w:color w:val="000000"/>
                <w:sz w:val="24"/>
                <w:szCs w:val="24"/>
              </w:rPr>
              <w:t>dịch vụ tin nhắn</w:t>
            </w:r>
            <w:r w:rsidRPr="007F0702">
              <w:rPr>
                <w:rFonts w:ascii="Times New Roman" w:hAnsi="Times New Roman"/>
                <w:color w:val="000000"/>
                <w:sz w:val="24"/>
                <w:szCs w:val="24"/>
                <w:lang w:val="vi-VN"/>
              </w:rPr>
              <w:t xml:space="preserve"> “Thông báo giao dịch Phát sinh Nợ/ Có của thẻ quốc tế” cho KH. Việc đăng ký các DV khác của BSMS và cách tác nghiệp đăng ký BSMS được hướng dẫn tại Cẩm nang DV Mobile </w:t>
            </w:r>
            <w:r w:rsidRPr="007F0702">
              <w:rPr>
                <w:rFonts w:ascii="Times New Roman" w:hAnsi="Times New Roman"/>
                <w:color w:val="000000"/>
                <w:sz w:val="24"/>
                <w:szCs w:val="24"/>
                <w:lang w:val="vi-VN"/>
              </w:rPr>
              <w:lastRenderedPageBreak/>
              <w:t>Banking của BIDV từng thời kỳ.</w:t>
            </w:r>
          </w:p>
        </w:tc>
      </w:tr>
      <w:tr w:rsidR="00711B37" w:rsidRPr="007F0702" w:rsidTr="0034307A">
        <w:tc>
          <w:tcPr>
            <w:tcW w:w="1724" w:type="dxa"/>
          </w:tcPr>
          <w:p w:rsidR="00711B37" w:rsidRPr="007F0702" w:rsidRDefault="00711B37" w:rsidP="00711B37">
            <w:pPr>
              <w:widowControl w:val="0"/>
              <w:spacing w:before="60" w:after="60"/>
              <w:jc w:val="both"/>
              <w:rPr>
                <w:rFonts w:ascii="Times New Roman" w:hAnsi="Times New Roman"/>
                <w:b/>
                <w:sz w:val="24"/>
                <w:szCs w:val="24"/>
              </w:rPr>
            </w:pPr>
            <w:r w:rsidRPr="007F0702">
              <w:rPr>
                <w:rFonts w:ascii="Times New Roman" w:hAnsi="Times New Roman"/>
                <w:b/>
                <w:sz w:val="24"/>
                <w:szCs w:val="24"/>
              </w:rPr>
              <w:lastRenderedPageBreak/>
              <w:t>- Đối với dịch vụ Tổng đài trả lời tự động (IVR)</w:t>
            </w:r>
          </w:p>
        </w:tc>
        <w:tc>
          <w:tcPr>
            <w:tcW w:w="11000" w:type="dxa"/>
          </w:tcPr>
          <w:p w:rsidR="00711B37" w:rsidRPr="007F0702" w:rsidRDefault="00711B37" w:rsidP="00711B37">
            <w:pPr>
              <w:widowControl w:val="0"/>
              <w:spacing w:before="60" w:after="60" w:line="240" w:lineRule="auto"/>
              <w:jc w:val="both"/>
              <w:rPr>
                <w:rFonts w:ascii="Times New Roman" w:hAnsi="Times New Roman"/>
                <w:spacing w:val="-8"/>
                <w:sz w:val="24"/>
                <w:szCs w:val="24"/>
              </w:rPr>
            </w:pPr>
            <w:r w:rsidRPr="007F0702">
              <w:rPr>
                <w:rFonts w:ascii="Times New Roman" w:hAnsi="Times New Roman"/>
                <w:sz w:val="24"/>
                <w:szCs w:val="24"/>
              </w:rPr>
              <w:t>Khách hàng đăng ký số điện thoại thực hiện tra cứu tự động qua hệ thống Tổng đài trả lời tự động IVR 19009247 và lựa chọn kênh nhận mã TPIN thông báo qua số điện thoại và/hoặc e-mail.</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CN đăng ký dịch vụ cho KH trên ứng dụng</w:t>
            </w:r>
          </w:p>
        </w:tc>
      </w:tr>
      <w:tr w:rsidR="00D06005" w:rsidRPr="007F0702" w:rsidTr="00380D75">
        <w:tc>
          <w:tcPr>
            <w:tcW w:w="12724" w:type="dxa"/>
            <w:gridSpan w:val="2"/>
          </w:tcPr>
          <w:p w:rsidR="00D06005" w:rsidRPr="007F0702" w:rsidRDefault="00D06005" w:rsidP="00711B37">
            <w:pPr>
              <w:widowControl w:val="0"/>
              <w:spacing w:before="60" w:after="60" w:line="240" w:lineRule="auto"/>
              <w:jc w:val="both"/>
              <w:rPr>
                <w:rFonts w:ascii="Times New Roman" w:hAnsi="Times New Roman"/>
                <w:sz w:val="24"/>
                <w:szCs w:val="24"/>
              </w:rPr>
            </w:pPr>
            <w:r w:rsidRPr="007F0702">
              <w:rPr>
                <w:rFonts w:ascii="Times New Roman" w:hAnsi="Times New Roman"/>
                <w:b/>
                <w:sz w:val="24"/>
                <w:szCs w:val="24"/>
              </w:rPr>
              <w:t>Dịch vụ NHĐT</w:t>
            </w:r>
          </w:p>
        </w:tc>
        <w:tc>
          <w:tcPr>
            <w:tcW w:w="2977" w:type="dxa"/>
          </w:tcPr>
          <w:p w:rsidR="00D06005" w:rsidRPr="007F0702" w:rsidRDefault="00D06005" w:rsidP="00711B37">
            <w:pPr>
              <w:widowControl w:val="0"/>
              <w:spacing w:before="60" w:after="60"/>
              <w:jc w:val="both"/>
              <w:rPr>
                <w:rFonts w:ascii="Times New Roman" w:hAnsi="Times New Roman"/>
                <w:color w:val="000000"/>
                <w:sz w:val="24"/>
                <w:szCs w:val="24"/>
              </w:rPr>
            </w:pPr>
          </w:p>
        </w:tc>
      </w:tr>
      <w:tr w:rsidR="00D06005" w:rsidRPr="007F0702" w:rsidTr="0034307A">
        <w:tc>
          <w:tcPr>
            <w:tcW w:w="1724" w:type="dxa"/>
          </w:tcPr>
          <w:p w:rsidR="00D06005" w:rsidRPr="007F0702" w:rsidRDefault="00D06005" w:rsidP="00711B37">
            <w:pPr>
              <w:widowControl w:val="0"/>
              <w:spacing w:before="60" w:after="60"/>
              <w:jc w:val="both"/>
              <w:rPr>
                <w:rFonts w:ascii="Times New Roman" w:hAnsi="Times New Roman"/>
                <w:b/>
                <w:color w:val="000000"/>
                <w:sz w:val="24"/>
                <w:szCs w:val="24"/>
              </w:rPr>
            </w:pPr>
          </w:p>
        </w:tc>
        <w:tc>
          <w:tcPr>
            <w:tcW w:w="11000" w:type="dxa"/>
          </w:tcPr>
          <w:p w:rsidR="00D06005" w:rsidRPr="007F0702" w:rsidRDefault="00D06005" w:rsidP="00711B37">
            <w:pPr>
              <w:tabs>
                <w:tab w:val="left" w:pos="993"/>
              </w:tabs>
              <w:spacing w:after="0" w:line="264" w:lineRule="auto"/>
              <w:jc w:val="both"/>
              <w:rPr>
                <w:rFonts w:ascii="Times New Roman" w:hAnsi="Times New Roman"/>
                <w:color w:val="000000"/>
                <w:sz w:val="24"/>
                <w:szCs w:val="24"/>
              </w:rPr>
            </w:pPr>
            <w:r w:rsidRPr="007F0702">
              <w:rPr>
                <w:rFonts w:ascii="Times New Roman" w:hAnsi="Times New Roman"/>
                <w:spacing w:val="-8"/>
                <w:sz w:val="24"/>
                <w:szCs w:val="24"/>
              </w:rPr>
              <w:t>Đối với dịch vụ NHĐT gắn với tài khoản, giao dịch của khách hàng và phí dịch vụ sẽ được thực hiện/thu trên tài khoản mở tại Biểu mẫu này nếu khách hàng không ghi số tài khoản tại nội dung “</w:t>
            </w:r>
            <w:r w:rsidRPr="007F0702">
              <w:rPr>
                <w:rFonts w:ascii="Times New Roman" w:hAnsi="Times New Roman"/>
                <w:noProof/>
                <w:spacing w:val="-8"/>
                <w:sz w:val="24"/>
                <w:szCs w:val="24"/>
                <w:lang w:val="en-GB" w:eastAsia="en-GB"/>
              </w:rPr>
              <w:t>Tài khoản giao dịch”</w:t>
            </w:r>
          </w:p>
        </w:tc>
        <w:tc>
          <w:tcPr>
            <w:tcW w:w="2977" w:type="dxa"/>
            <w:vMerge w:val="restart"/>
          </w:tcPr>
          <w:p w:rsidR="00D06005" w:rsidRPr="007F0702" w:rsidRDefault="00110694" w:rsidP="00711B37">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 xml:space="preserve">- </w:t>
            </w:r>
            <w:r w:rsidR="00D06005" w:rsidRPr="007F0702">
              <w:rPr>
                <w:rFonts w:ascii="Times New Roman" w:hAnsi="Times New Roman"/>
                <w:color w:val="000000"/>
                <w:sz w:val="24"/>
                <w:szCs w:val="24"/>
              </w:rPr>
              <w:t>Chi tiết xác định tài khoản giao dịch, tài khoản thu phí đối với từng dịch vụ NHĐT được hướng dẫn tại Cẩm nang Mobile banking từng thời kỳ</w:t>
            </w:r>
          </w:p>
          <w:p w:rsidR="00110694" w:rsidRPr="007F0702" w:rsidRDefault="00110694" w:rsidP="00711B37">
            <w:pPr>
              <w:widowControl w:val="0"/>
              <w:spacing w:before="60" w:after="60"/>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Trường hợp số điện thoại này khác với SĐT khách hàng đã đăng ký tại BIDV trước đó thì chi nhánh thực hiện cập nhật SĐT này trên phân hệ CIF (SIBS) để có thể đăng ký được dịch vụ cho khách hàng.</w:t>
            </w:r>
          </w:p>
        </w:tc>
      </w:tr>
      <w:tr w:rsidR="00D06005" w:rsidRPr="007F0702" w:rsidTr="0034307A">
        <w:tc>
          <w:tcPr>
            <w:tcW w:w="1724" w:type="dxa"/>
          </w:tcPr>
          <w:p w:rsidR="00D06005" w:rsidRPr="007F0702" w:rsidRDefault="00D06005" w:rsidP="00110694">
            <w:pPr>
              <w:widowControl w:val="0"/>
              <w:spacing w:before="60" w:after="60"/>
              <w:jc w:val="both"/>
              <w:rPr>
                <w:rFonts w:ascii="Times New Roman" w:hAnsi="Times New Roman"/>
                <w:b/>
                <w:sz w:val="24"/>
                <w:szCs w:val="24"/>
              </w:rPr>
            </w:pPr>
            <w:r w:rsidRPr="007F0702">
              <w:rPr>
                <w:rFonts w:ascii="Times New Roman" w:hAnsi="Times New Roman"/>
                <w:b/>
                <w:color w:val="000000"/>
                <w:sz w:val="24"/>
                <w:szCs w:val="24"/>
              </w:rPr>
              <w:t xml:space="preserve">- </w:t>
            </w:r>
            <w:r w:rsidR="00110694" w:rsidRPr="007F0702">
              <w:rPr>
                <w:rFonts w:ascii="Times New Roman" w:hAnsi="Times New Roman"/>
                <w:b/>
                <w:color w:val="000000"/>
                <w:sz w:val="24"/>
                <w:szCs w:val="24"/>
              </w:rPr>
              <w:t>SmartBanking</w:t>
            </w:r>
          </w:p>
        </w:tc>
        <w:tc>
          <w:tcPr>
            <w:tcW w:w="11000" w:type="dxa"/>
          </w:tcPr>
          <w:p w:rsidR="00AD38BE" w:rsidRPr="007F0702" w:rsidRDefault="00AD38BE" w:rsidP="00AD38BE">
            <w:pPr>
              <w:widowControl w:val="0"/>
              <w:spacing w:before="60" w:after="60" w:line="240" w:lineRule="auto"/>
              <w:jc w:val="both"/>
              <w:rPr>
                <w:rFonts w:ascii="Times New Roman" w:hAnsi="Times New Roman"/>
                <w:b/>
                <w:color w:val="000000"/>
                <w:sz w:val="24"/>
                <w:szCs w:val="24"/>
              </w:rPr>
            </w:pPr>
            <w:r w:rsidRPr="007F0702">
              <w:rPr>
                <w:rFonts w:ascii="Times New Roman" w:hAnsi="Times New Roman"/>
                <w:b/>
                <w:color w:val="000000"/>
                <w:sz w:val="24"/>
                <w:szCs w:val="24"/>
              </w:rPr>
              <w:t xml:space="preserve">- </w:t>
            </w:r>
            <w:r w:rsidRPr="007F0702">
              <w:rPr>
                <w:rFonts w:ascii="Times New Roman" w:hAnsi="Times New Roman"/>
                <w:b/>
                <w:color w:val="000000"/>
                <w:sz w:val="24"/>
                <w:szCs w:val="24"/>
                <w:lang w:val="vi-VN"/>
              </w:rPr>
              <w:t>Lưu ý</w:t>
            </w:r>
            <w:r w:rsidRPr="007F0702">
              <w:rPr>
                <w:rFonts w:ascii="Times New Roman" w:hAnsi="Times New Roman"/>
                <w:b/>
                <w:color w:val="000000"/>
                <w:sz w:val="24"/>
                <w:szCs w:val="24"/>
              </w:rPr>
              <w:t xml:space="preserve"> khi tư vấn</w:t>
            </w:r>
            <w:r w:rsidRPr="007F0702">
              <w:rPr>
                <w:rFonts w:ascii="Times New Roman" w:hAnsi="Times New Roman"/>
                <w:b/>
                <w:color w:val="000000"/>
                <w:sz w:val="24"/>
                <w:szCs w:val="24"/>
                <w:lang w:val="vi-VN"/>
              </w:rPr>
              <w:t>:</w:t>
            </w:r>
          </w:p>
          <w:p w:rsidR="00AD38BE" w:rsidRPr="007F0702" w:rsidRDefault="00AD38BE" w:rsidP="00AD38BE">
            <w:pPr>
              <w:tabs>
                <w:tab w:val="left" w:pos="0"/>
                <w:tab w:val="left" w:pos="317"/>
                <w:tab w:val="left" w:pos="993"/>
              </w:tabs>
              <w:spacing w:after="0" w:line="264" w:lineRule="auto"/>
              <w:jc w:val="both"/>
              <w:rPr>
                <w:rFonts w:ascii="Times New Roman" w:hAnsi="Times New Roman"/>
                <w:color w:val="000000"/>
                <w:sz w:val="24"/>
                <w:szCs w:val="24"/>
              </w:rPr>
            </w:pPr>
            <w:r w:rsidRPr="007F0702">
              <w:rPr>
                <w:rFonts w:ascii="Times New Roman" w:hAnsi="Times New Roman"/>
                <w:i/>
                <w:color w:val="000000"/>
                <w:sz w:val="24"/>
                <w:szCs w:val="24"/>
                <w:lang w:val="vi-VN"/>
              </w:rPr>
              <w:t xml:space="preserve">Trường hợp khách hàng có nhu cầu giao dịch trực tuyến tại các website có kết nối cổng thanh toán với BIDV hoặc thực hiện các giao dịch </w:t>
            </w:r>
            <w:r w:rsidRPr="007F0702">
              <w:rPr>
                <w:rFonts w:ascii="Times New Roman" w:hAnsi="Times New Roman"/>
                <w:i/>
                <w:color w:val="000000"/>
                <w:sz w:val="24"/>
                <w:szCs w:val="24"/>
              </w:rPr>
              <w:t>nạp</w:t>
            </w:r>
            <w:r w:rsidRPr="007F0702">
              <w:rPr>
                <w:rFonts w:ascii="Times New Roman" w:hAnsi="Times New Roman"/>
                <w:i/>
                <w:color w:val="000000"/>
                <w:sz w:val="24"/>
                <w:szCs w:val="24"/>
                <w:lang w:val="vi-VN"/>
              </w:rPr>
              <w:t xml:space="preserve">/rút ví điện tử thì </w:t>
            </w:r>
            <w:r w:rsidRPr="007F0702">
              <w:rPr>
                <w:rFonts w:ascii="Times New Roman" w:hAnsi="Times New Roman"/>
                <w:i/>
                <w:color w:val="000000"/>
                <w:sz w:val="24"/>
                <w:szCs w:val="24"/>
              </w:rPr>
              <w:t xml:space="preserve">khách hàng </w:t>
            </w:r>
            <w:r w:rsidRPr="007F0702">
              <w:rPr>
                <w:rFonts w:ascii="Times New Roman" w:hAnsi="Times New Roman"/>
                <w:i/>
                <w:color w:val="000000"/>
                <w:sz w:val="24"/>
                <w:szCs w:val="24"/>
                <w:lang w:val="vi-VN"/>
              </w:rPr>
              <w:t>cần đăng ký</w:t>
            </w:r>
            <w:r w:rsidRPr="007F0702">
              <w:rPr>
                <w:rFonts w:ascii="Times New Roman" w:hAnsi="Times New Roman"/>
                <w:i/>
                <w:color w:val="000000"/>
                <w:sz w:val="24"/>
                <w:szCs w:val="24"/>
              </w:rPr>
              <w:t xml:space="preserve"> dịch vụ SmartBanking</w:t>
            </w:r>
            <w:r w:rsidRPr="007F0702">
              <w:rPr>
                <w:rFonts w:ascii="Times New Roman" w:hAnsi="Times New Roman"/>
                <w:i/>
                <w:color w:val="000000"/>
                <w:sz w:val="24"/>
                <w:szCs w:val="24"/>
                <w:lang w:val="vi-VN"/>
              </w:rPr>
              <w:t xml:space="preserve"> và sử dụng để xác thực đăng ký trực tuyến tại các website có kết nối với BIDV (trực tiếp hoặc qua trung gian thanh toán )</w:t>
            </w:r>
          </w:p>
          <w:p w:rsidR="00D06005" w:rsidRPr="007F0702" w:rsidRDefault="00601C36" w:rsidP="00711B37">
            <w:p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 </w:t>
            </w:r>
            <w:r w:rsidR="00D06005" w:rsidRPr="007F0702">
              <w:rPr>
                <w:rFonts w:ascii="Times New Roman" w:hAnsi="Times New Roman"/>
                <w:b/>
                <w:color w:val="000000"/>
                <w:sz w:val="24"/>
                <w:szCs w:val="24"/>
              </w:rPr>
              <w:t xml:space="preserve">Số </w:t>
            </w:r>
            <w:r w:rsidR="00D06005" w:rsidRPr="007F0702">
              <w:rPr>
                <w:rFonts w:ascii="Times New Roman" w:hAnsi="Times New Roman"/>
                <w:b/>
                <w:noProof/>
                <w:spacing w:val="-8"/>
                <w:sz w:val="24"/>
                <w:szCs w:val="24"/>
                <w:lang w:val="en-GB" w:eastAsia="en-GB"/>
              </w:rPr>
              <w:t>điện</w:t>
            </w:r>
            <w:r w:rsidR="00D06005" w:rsidRPr="007F0702">
              <w:rPr>
                <w:rFonts w:ascii="Times New Roman" w:hAnsi="Times New Roman"/>
                <w:b/>
                <w:color w:val="000000"/>
                <w:sz w:val="24"/>
                <w:szCs w:val="24"/>
              </w:rPr>
              <w:t xml:space="preserve"> thoại:</w:t>
            </w:r>
            <w:r w:rsidR="00D06005" w:rsidRPr="007F0702">
              <w:rPr>
                <w:rFonts w:ascii="Times New Roman" w:hAnsi="Times New Roman"/>
                <w:color w:val="000000"/>
                <w:sz w:val="24"/>
                <w:szCs w:val="24"/>
              </w:rPr>
              <w:t xml:space="preserve"> </w:t>
            </w:r>
            <w:r w:rsidR="00D06005" w:rsidRPr="007F0702">
              <w:rPr>
                <w:rFonts w:ascii="Times New Roman" w:hAnsi="Times New Roman"/>
                <w:color w:val="000000"/>
                <w:sz w:val="24"/>
                <w:szCs w:val="24"/>
                <w:lang w:val="vi-VN"/>
              </w:rPr>
              <w:t>Mặc định l</w:t>
            </w:r>
            <w:r w:rsidR="00D06005" w:rsidRPr="007F0702">
              <w:rPr>
                <w:rFonts w:ascii="Times New Roman" w:hAnsi="Times New Roman"/>
                <w:color w:val="000000"/>
                <w:sz w:val="24"/>
                <w:szCs w:val="24"/>
              </w:rPr>
              <w:t>à số điện thoại</w:t>
            </w:r>
            <w:r w:rsidR="00D06005" w:rsidRPr="007F0702">
              <w:rPr>
                <w:rFonts w:ascii="Times New Roman" w:hAnsi="Times New Roman"/>
                <w:color w:val="000000"/>
                <w:sz w:val="24"/>
                <w:szCs w:val="24"/>
                <w:lang w:val="vi-VN"/>
              </w:rPr>
              <w:t xml:space="preserve"> liên hệ của khách hàng được </w:t>
            </w:r>
            <w:r w:rsidR="00D06005" w:rsidRPr="007F0702">
              <w:rPr>
                <w:rFonts w:ascii="Times New Roman" w:hAnsi="Times New Roman"/>
                <w:color w:val="000000"/>
                <w:sz w:val="24"/>
                <w:szCs w:val="24"/>
              </w:rPr>
              <w:t xml:space="preserve">đăng ký làm Tên đăng nhập, </w:t>
            </w:r>
            <w:r w:rsidR="00D06005" w:rsidRPr="007F0702">
              <w:rPr>
                <w:rFonts w:ascii="Times New Roman" w:hAnsi="Times New Roman"/>
                <w:color w:val="000000"/>
                <w:sz w:val="24"/>
                <w:szCs w:val="24"/>
                <w:lang w:val="vi-VN"/>
              </w:rPr>
              <w:t xml:space="preserve">nhận </w:t>
            </w:r>
            <w:r w:rsidR="00D06005" w:rsidRPr="007F0702">
              <w:rPr>
                <w:rFonts w:ascii="Times New Roman" w:hAnsi="Times New Roman"/>
                <w:color w:val="000000"/>
                <w:sz w:val="24"/>
                <w:szCs w:val="24"/>
              </w:rPr>
              <w:t>mã xác thực OTP, đăng ký/kích hoạt Smart OTP, nhận thông báo từ ngân hàng…</w:t>
            </w:r>
            <w:r w:rsidR="00D06005" w:rsidRPr="007F0702">
              <w:rPr>
                <w:rFonts w:ascii="Times New Roman" w:hAnsi="Times New Roman"/>
                <w:color w:val="000000"/>
                <w:sz w:val="24"/>
                <w:szCs w:val="24"/>
                <w:lang w:val="vi-VN"/>
              </w:rPr>
              <w:t xml:space="preserve"> </w:t>
            </w:r>
          </w:p>
          <w:p w:rsidR="00110694" w:rsidRPr="007F0702" w:rsidRDefault="00110694" w:rsidP="00711B37">
            <w:pPr>
              <w:tabs>
                <w:tab w:val="left" w:pos="993"/>
              </w:tabs>
              <w:spacing w:after="0" w:line="264" w:lineRule="auto"/>
              <w:jc w:val="both"/>
              <w:rPr>
                <w:rFonts w:ascii="Times New Roman" w:hAnsi="Times New Roman"/>
                <w:color w:val="000000"/>
                <w:sz w:val="24"/>
                <w:szCs w:val="24"/>
              </w:rPr>
            </w:pPr>
            <w:r w:rsidRPr="007F0702">
              <w:rPr>
                <w:rFonts w:ascii="Times New Roman" w:hAnsi="Times New Roman"/>
                <w:color w:val="000000"/>
                <w:sz w:val="24"/>
                <w:szCs w:val="24"/>
              </w:rPr>
              <w:t>Trường hợp KH muốn sử dụng Số ĐT khác để đăng nhập</w:t>
            </w:r>
            <w:r w:rsidR="00ED47E9" w:rsidRPr="007F0702">
              <w:rPr>
                <w:rFonts w:ascii="Times New Roman" w:hAnsi="Times New Roman"/>
                <w:color w:val="000000"/>
                <w:sz w:val="24"/>
                <w:szCs w:val="24"/>
              </w:rPr>
              <w:t xml:space="preserve"> và sử dụng</w:t>
            </w:r>
            <w:r w:rsidRPr="007F0702">
              <w:rPr>
                <w:rFonts w:ascii="Times New Roman" w:hAnsi="Times New Roman"/>
                <w:color w:val="000000"/>
                <w:sz w:val="24"/>
                <w:szCs w:val="24"/>
              </w:rPr>
              <w:t xml:space="preserve"> dịch vụ, KH tích chọn và viết số điện thoại tại “Số ĐT khác”</w:t>
            </w:r>
          </w:p>
          <w:p w:rsidR="00D06005" w:rsidRPr="007F0702" w:rsidRDefault="00601C36" w:rsidP="00711B37">
            <w:p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rPr>
              <w:t>-</w:t>
            </w:r>
            <w:r w:rsidR="00D06005" w:rsidRPr="007F0702">
              <w:rPr>
                <w:rFonts w:ascii="Times New Roman" w:hAnsi="Times New Roman"/>
                <w:color w:val="000000"/>
                <w:sz w:val="24"/>
                <w:szCs w:val="24"/>
              </w:rPr>
              <w:t xml:space="preserve"> </w:t>
            </w:r>
            <w:r w:rsidR="00B434C5" w:rsidRPr="007F0702">
              <w:rPr>
                <w:rFonts w:ascii="Times New Roman" w:hAnsi="Times New Roman"/>
                <w:color w:val="000000"/>
                <w:sz w:val="24"/>
                <w:szCs w:val="24"/>
              </w:rPr>
              <w:t>H</w:t>
            </w:r>
            <w:r w:rsidR="00D06005" w:rsidRPr="007F0702">
              <w:rPr>
                <w:rFonts w:ascii="Times New Roman" w:hAnsi="Times New Roman"/>
                <w:color w:val="000000"/>
                <w:sz w:val="24"/>
                <w:szCs w:val="24"/>
                <w:lang w:val="vi-VN"/>
              </w:rPr>
              <w:t>ạn mức giao dịch:</w:t>
            </w:r>
            <w:r w:rsidR="00D06005" w:rsidRPr="007F0702">
              <w:rPr>
                <w:rFonts w:ascii="Times New Roman" w:hAnsi="Times New Roman"/>
                <w:color w:val="000000"/>
                <w:sz w:val="24"/>
                <w:szCs w:val="24"/>
              </w:rPr>
              <w:t xml:space="preserve"> </w:t>
            </w:r>
            <w:r w:rsidR="00D06005" w:rsidRPr="007F0702">
              <w:rPr>
                <w:rFonts w:ascii="Times New Roman" w:hAnsi="Times New Roman"/>
                <w:color w:val="000000"/>
                <w:sz w:val="24"/>
                <w:szCs w:val="24"/>
                <w:lang w:val="vi-VN"/>
              </w:rPr>
              <w:t>Tùy theo nhu cầu giao d</w:t>
            </w:r>
            <w:r w:rsidR="00175C67" w:rsidRPr="007F0702">
              <w:rPr>
                <w:rFonts w:ascii="Times New Roman" w:hAnsi="Times New Roman"/>
                <w:color w:val="000000"/>
                <w:sz w:val="24"/>
                <w:szCs w:val="24"/>
              </w:rPr>
              <w:t>ị</w:t>
            </w:r>
            <w:r w:rsidR="00D06005" w:rsidRPr="007F0702">
              <w:rPr>
                <w:rFonts w:ascii="Times New Roman" w:hAnsi="Times New Roman"/>
                <w:color w:val="000000"/>
                <w:sz w:val="24"/>
                <w:szCs w:val="24"/>
                <w:lang w:val="vi-VN"/>
              </w:rPr>
              <w:t>ch, khách hàng có thể chọ</w:t>
            </w:r>
            <w:r w:rsidR="009C65C1" w:rsidRPr="007F0702">
              <w:rPr>
                <w:rFonts w:ascii="Times New Roman" w:hAnsi="Times New Roman"/>
                <w:color w:val="000000"/>
                <w:sz w:val="24"/>
                <w:szCs w:val="24"/>
                <w:lang w:val="vi-VN"/>
              </w:rPr>
              <w:t>n</w:t>
            </w:r>
            <w:r w:rsidR="00D06005" w:rsidRPr="007F0702">
              <w:rPr>
                <w:rFonts w:ascii="Times New Roman" w:hAnsi="Times New Roman"/>
                <w:color w:val="000000"/>
                <w:sz w:val="24"/>
                <w:szCs w:val="24"/>
                <w:lang w:val="vi-VN"/>
              </w:rPr>
              <w:t xml:space="preserve"> hạn mức phù hợp. </w:t>
            </w:r>
            <w:r w:rsidR="009C65C1" w:rsidRPr="007F0702">
              <w:rPr>
                <w:rFonts w:ascii="Times New Roman" w:hAnsi="Times New Roman"/>
                <w:color w:val="000000"/>
                <w:sz w:val="24"/>
                <w:szCs w:val="24"/>
              </w:rPr>
              <w:t>H</w:t>
            </w:r>
            <w:r w:rsidR="00D06005" w:rsidRPr="007F0702">
              <w:rPr>
                <w:rFonts w:ascii="Times New Roman" w:hAnsi="Times New Roman"/>
                <w:color w:val="000000"/>
                <w:sz w:val="24"/>
                <w:szCs w:val="24"/>
                <w:lang w:val="vi-VN"/>
              </w:rPr>
              <w:t>ạn mức được quy định theo quy định hiện hành. Hiện nay, hạn mức như sau:</w:t>
            </w:r>
          </w:p>
          <w:p w:rsidR="00D06005" w:rsidRPr="007F0702" w:rsidRDefault="00D06005"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Đăng ký </w:t>
            </w:r>
            <w:r w:rsidR="0053045F" w:rsidRPr="007F0702">
              <w:rPr>
                <w:rFonts w:ascii="Times New Roman" w:hAnsi="Times New Roman"/>
                <w:b/>
                <w:color w:val="000000"/>
                <w:sz w:val="24"/>
                <w:szCs w:val="24"/>
              </w:rPr>
              <w:t>hạn mức</w:t>
            </w:r>
            <w:r w:rsidRPr="007F0702">
              <w:rPr>
                <w:rFonts w:ascii="Times New Roman" w:hAnsi="Times New Roman"/>
                <w:b/>
                <w:color w:val="000000"/>
                <w:sz w:val="24"/>
                <w:szCs w:val="24"/>
                <w:lang w:val="vi-VN"/>
              </w:rPr>
              <w:t xml:space="preserve"> cơ bản</w:t>
            </w:r>
            <w:r w:rsidRPr="007F0702">
              <w:rPr>
                <w:rFonts w:ascii="Times New Roman" w:hAnsi="Times New Roman"/>
                <w:color w:val="000000"/>
                <w:sz w:val="24"/>
                <w:szCs w:val="24"/>
                <w:lang w:val="vi-VN"/>
              </w:rPr>
              <w:t xml:space="preserve"> (nếu khách hàng chỉ giao dịch dưới 100 triệu đồng)</w:t>
            </w:r>
          </w:p>
          <w:p w:rsidR="00D06005" w:rsidRPr="007F0702" w:rsidRDefault="00D06005"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Đăng ký </w:t>
            </w:r>
            <w:r w:rsidRPr="007F0702">
              <w:rPr>
                <w:rFonts w:ascii="Times New Roman" w:hAnsi="Times New Roman"/>
                <w:b/>
                <w:color w:val="000000"/>
                <w:sz w:val="24"/>
                <w:szCs w:val="24"/>
                <w:lang w:val="vi-VN"/>
              </w:rPr>
              <w:t>hạn mức tiêu chuẩn</w:t>
            </w:r>
            <w:r w:rsidRPr="007F0702">
              <w:rPr>
                <w:rFonts w:ascii="Times New Roman" w:hAnsi="Times New Roman"/>
                <w:color w:val="000000"/>
                <w:sz w:val="24"/>
                <w:szCs w:val="24"/>
                <w:lang w:val="vi-VN"/>
              </w:rPr>
              <w:t xml:space="preserve"> (nếu khách hàng giao dịch đến 1 tỷ đồng).</w:t>
            </w:r>
          </w:p>
          <w:p w:rsidR="00D06005" w:rsidRPr="007F0702" w:rsidRDefault="00D06005"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lang w:val="vi-VN"/>
              </w:rPr>
              <w:t xml:space="preserve">Đăng ký </w:t>
            </w:r>
            <w:r w:rsidRPr="007F0702">
              <w:rPr>
                <w:rFonts w:ascii="Times New Roman" w:hAnsi="Times New Roman"/>
                <w:b/>
                <w:color w:val="000000"/>
                <w:sz w:val="24"/>
                <w:szCs w:val="24"/>
                <w:lang w:val="vi-VN"/>
              </w:rPr>
              <w:t>hạn mức cao</w:t>
            </w:r>
            <w:r w:rsidRPr="007F0702">
              <w:rPr>
                <w:rFonts w:ascii="Times New Roman" w:hAnsi="Times New Roman"/>
                <w:color w:val="000000"/>
                <w:sz w:val="24"/>
                <w:szCs w:val="24"/>
                <w:lang w:val="vi-VN"/>
              </w:rPr>
              <w:t xml:space="preserve"> (nếu khách hàng giao dịch đến 3 tỷ đồng).</w:t>
            </w:r>
          </w:p>
          <w:p w:rsidR="0053045F" w:rsidRPr="007F0702" w:rsidRDefault="0053045F" w:rsidP="00711B37">
            <w:pPr>
              <w:pStyle w:val="ListParagraph"/>
              <w:numPr>
                <w:ilvl w:val="0"/>
                <w:numId w:val="32"/>
              </w:numPr>
              <w:tabs>
                <w:tab w:val="left" w:pos="993"/>
              </w:tabs>
              <w:spacing w:after="0" w:line="264" w:lineRule="auto"/>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Đăng ký </w:t>
            </w:r>
            <w:r w:rsidRPr="007F0702">
              <w:rPr>
                <w:rFonts w:ascii="Times New Roman" w:hAnsi="Times New Roman"/>
                <w:b/>
                <w:color w:val="000000"/>
                <w:sz w:val="24"/>
                <w:szCs w:val="24"/>
              </w:rPr>
              <w:t>hạn mức ưu tiên</w:t>
            </w:r>
            <w:r w:rsidRPr="007F0702">
              <w:rPr>
                <w:rFonts w:ascii="Times New Roman" w:hAnsi="Times New Roman"/>
                <w:color w:val="000000"/>
                <w:sz w:val="24"/>
                <w:szCs w:val="24"/>
              </w:rPr>
              <w:t xml:space="preserve"> chỉ trong trường hợp khách hàng chọn gói Diamond </w:t>
            </w:r>
            <w:r w:rsidRPr="007F0702">
              <w:rPr>
                <w:rFonts w:ascii="Times New Roman" w:hAnsi="Times New Roman"/>
                <w:color w:val="000000"/>
                <w:sz w:val="24"/>
                <w:szCs w:val="24"/>
                <w:lang w:val="vi-VN"/>
              </w:rPr>
              <w:t xml:space="preserve">(nếu khách hàng giao dịch đến </w:t>
            </w:r>
            <w:r w:rsidRPr="007F0702">
              <w:rPr>
                <w:rFonts w:ascii="Times New Roman" w:hAnsi="Times New Roman"/>
                <w:color w:val="000000"/>
                <w:sz w:val="24"/>
                <w:szCs w:val="24"/>
              </w:rPr>
              <w:t>10</w:t>
            </w:r>
            <w:r w:rsidRPr="007F0702">
              <w:rPr>
                <w:rFonts w:ascii="Times New Roman" w:hAnsi="Times New Roman"/>
                <w:color w:val="000000"/>
                <w:sz w:val="24"/>
                <w:szCs w:val="24"/>
                <w:lang w:val="vi-VN"/>
              </w:rPr>
              <w:t xml:space="preserve"> tỷ đồng)</w:t>
            </w:r>
          </w:p>
          <w:p w:rsidR="00D06005" w:rsidRPr="007F0702" w:rsidRDefault="00601C36" w:rsidP="00AD38BE">
            <w:pPr>
              <w:pStyle w:val="ListParagraph"/>
              <w:tabs>
                <w:tab w:val="left" w:pos="211"/>
              </w:tabs>
              <w:ind w:left="0"/>
              <w:jc w:val="both"/>
              <w:rPr>
                <w:rFonts w:ascii="Times New Roman" w:hAnsi="Times New Roman"/>
                <w:i/>
                <w:sz w:val="24"/>
                <w:szCs w:val="24"/>
                <w:lang w:val="vi-VN"/>
              </w:rPr>
            </w:pPr>
            <w:r w:rsidRPr="007F0702">
              <w:rPr>
                <w:rFonts w:ascii="Times New Roman" w:hAnsi="Times New Roman"/>
                <w:color w:val="000000"/>
                <w:sz w:val="24"/>
                <w:szCs w:val="24"/>
              </w:rPr>
              <w:t>-</w:t>
            </w:r>
            <w:r w:rsidR="00D06005" w:rsidRPr="007F0702">
              <w:rPr>
                <w:rFonts w:ascii="Times New Roman" w:hAnsi="Times New Roman"/>
                <w:color w:val="000000"/>
                <w:sz w:val="24"/>
                <w:szCs w:val="24"/>
              </w:rPr>
              <w:t xml:space="preserve"> Khách hàng được lựa chọn hình thức nhận mật khẩu là nhận qua email, in tại quầy hoặc nhận tin nhắn vào SĐT nhận Smart OTP.</w:t>
            </w:r>
          </w:p>
        </w:tc>
        <w:tc>
          <w:tcPr>
            <w:tcW w:w="2977" w:type="dxa"/>
            <w:vMerge/>
          </w:tcPr>
          <w:p w:rsidR="00D06005" w:rsidRPr="007F0702" w:rsidRDefault="00D06005" w:rsidP="00711B37">
            <w:pPr>
              <w:widowControl w:val="0"/>
              <w:spacing w:before="60" w:after="60"/>
              <w:jc w:val="both"/>
              <w:rPr>
                <w:rFonts w:ascii="Times New Roman" w:hAnsi="Times New Roman"/>
                <w:color w:val="000000"/>
                <w:sz w:val="24"/>
                <w:szCs w:val="24"/>
                <w:lang w:val="vi-VN"/>
              </w:rPr>
            </w:pPr>
          </w:p>
        </w:tc>
      </w:tr>
      <w:tr w:rsidR="00711B37" w:rsidRPr="007F0702" w:rsidTr="0034307A">
        <w:tc>
          <w:tcPr>
            <w:tcW w:w="1724" w:type="dxa"/>
          </w:tcPr>
          <w:p w:rsidR="00711B37" w:rsidRPr="007F0702" w:rsidRDefault="00711B37"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 Thanh toán tự động định kỳ</w:t>
            </w:r>
          </w:p>
        </w:tc>
        <w:tc>
          <w:tcPr>
            <w:tcW w:w="11000" w:type="dxa"/>
          </w:tcPr>
          <w:p w:rsidR="00711B37" w:rsidRPr="007F0702" w:rsidRDefault="00711B37" w:rsidP="00711B37">
            <w:pPr>
              <w:widowControl w:val="0"/>
              <w:spacing w:before="60" w:after="60" w:line="240" w:lineRule="auto"/>
              <w:jc w:val="both"/>
              <w:rPr>
                <w:rFonts w:ascii="Times New Roman" w:hAnsi="Times New Roman"/>
                <w:color w:val="000000"/>
                <w:sz w:val="24"/>
                <w:szCs w:val="24"/>
              </w:rPr>
            </w:pPr>
            <w:r w:rsidRPr="007F0702">
              <w:rPr>
                <w:rFonts w:ascii="Times New Roman" w:hAnsi="Times New Roman"/>
                <w:color w:val="000000"/>
                <w:sz w:val="24"/>
                <w:szCs w:val="24"/>
              </w:rPr>
              <w:t>Áp dụng trong trường hợp khách hàng ủy quyền BIDV thanh toán các hóa đơn trả sau (điện, nước, học phí,…). Khách hàng điền đầy đủ thông tin về Dịch vụ, mã khách hàng tại Nhà cung cấp dịch vụ, số tài khoản ủy quyền thanh toán, ngày bắt đầu. Hướng dẫn chi tiết chi nhánh tham khảo tại Cẩm nang dịch vụ thanh toán hóa đơn và hoàn thuế giá trị gia tăng từng thời kỳ</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p>
        </w:tc>
      </w:tr>
      <w:tr w:rsidR="00711B37" w:rsidRPr="007F0702" w:rsidTr="00380D75">
        <w:tc>
          <w:tcPr>
            <w:tcW w:w="12724" w:type="dxa"/>
            <w:gridSpan w:val="2"/>
          </w:tcPr>
          <w:p w:rsidR="00711B37" w:rsidRPr="007F0702" w:rsidRDefault="00711B37" w:rsidP="00711B37">
            <w:pPr>
              <w:widowControl w:val="0"/>
              <w:spacing w:before="60" w:after="60" w:line="240" w:lineRule="auto"/>
              <w:ind w:hanging="23"/>
              <w:jc w:val="both"/>
              <w:rPr>
                <w:rFonts w:ascii="Times New Roman" w:hAnsi="Times New Roman"/>
                <w:color w:val="000000"/>
                <w:sz w:val="24"/>
                <w:szCs w:val="24"/>
              </w:rPr>
            </w:pPr>
            <w:r w:rsidRPr="007F0702">
              <w:rPr>
                <w:rFonts w:ascii="Times New Roman" w:hAnsi="Times New Roman"/>
                <w:b/>
                <w:color w:val="000000"/>
                <w:sz w:val="24"/>
                <w:szCs w:val="24"/>
              </w:rPr>
              <w:lastRenderedPageBreak/>
              <w:t>Dịch vụ thẻ</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p>
        </w:tc>
      </w:tr>
      <w:tr w:rsidR="00711B37" w:rsidRPr="007F0702" w:rsidTr="0034307A">
        <w:tc>
          <w:tcPr>
            <w:tcW w:w="1724" w:type="dxa"/>
          </w:tcPr>
          <w:p w:rsidR="00711B37" w:rsidRPr="007F0702" w:rsidRDefault="00711B37"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Đăng ký dịch vụ thẻ</w:t>
            </w:r>
          </w:p>
        </w:tc>
        <w:tc>
          <w:tcPr>
            <w:tcW w:w="11000" w:type="dxa"/>
          </w:tcPr>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bCs/>
                <w:sz w:val="24"/>
                <w:szCs w:val="24"/>
              </w:rPr>
            </w:pPr>
            <w:r w:rsidRPr="007F0702">
              <w:rPr>
                <w:rFonts w:ascii="Times New Roman" w:hAnsi="Times New Roman"/>
                <w:bCs/>
                <w:sz w:val="24"/>
                <w:szCs w:val="24"/>
              </w:rPr>
              <w:t>Khách hàng tích chọn loại thẻ (thẻ ghi nợ nội địa, thẻ ghi nợ quốc tế), đề nghị hình thức phát hành và các nội dung đăng ký khác trên biểu mẫu. Đề nghị khách hàng kiểm tra lại đầy đủ thông tin e-mail và số điện thoại đã đăng ký ở trang 1 (mục thông tin khách hàng) để nhận thông báo và sử dụng các tính năng, dịch vụ gia tăng cho thẻ triển khai trong từng thời kỳ.</w:t>
            </w:r>
          </w:p>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 xml:space="preserve">Các yêu cầu khác phát sinh trong quá trình sử dụng dịch vụ thẻ ghi nợ nội địa, ghi nợ quốc tế (thay đổi tài khoản liên kết đến thẻ, đề nghị cấp lại PIN, yêu cầu khóa thẻ, kích hoạt lại thẻ, </w:t>
            </w:r>
            <w:r w:rsidRPr="007F0702">
              <w:rPr>
                <w:rFonts w:ascii="Times New Roman" w:eastAsia="Arial" w:hAnsi="Times New Roman"/>
                <w:sz w:val="24"/>
                <w:szCs w:val="24"/>
                <w:lang w:val="da-DK" w:eastAsia="vi-VN"/>
              </w:rPr>
              <w:t>Đăng ký sử dụng dịch vụ Bảo hiểm Chủ thẻ ghi nợ nội địa, BIDV Samsung Pay khi đã có thẻ Ghi nợ nội địa/đề nghị chấm dứt/thay đổi dịch vụ Bảo hiểm Chủ thẻ ghi nợ nội địa, BIDV Samsung Pay trong quá trình sử dụng</w:t>
            </w:r>
            <w:r w:rsidRPr="007F0702">
              <w:rPr>
                <w:rFonts w:ascii="Times New Roman" w:hAnsi="Times New Roman"/>
                <w:color w:val="000000"/>
                <w:sz w:val="24"/>
                <w:szCs w:val="24"/>
              </w:rPr>
              <w:t xml:space="preserve">…), sử dụng </w:t>
            </w:r>
            <w:r w:rsidRPr="007F0702">
              <w:rPr>
                <w:rFonts w:ascii="Times New Roman" w:hAnsi="Times New Roman"/>
                <w:i/>
                <w:color w:val="000000"/>
                <w:sz w:val="24"/>
                <w:szCs w:val="24"/>
              </w:rPr>
              <w:t xml:space="preserve">Biểu mẫu Phiếu đề nghị dành cho khách hàng </w:t>
            </w:r>
            <w:r w:rsidRPr="007F0702">
              <w:rPr>
                <w:rFonts w:ascii="Times New Roman" w:hAnsi="Times New Roman"/>
                <w:color w:val="000000"/>
                <w:sz w:val="24"/>
                <w:szCs w:val="24"/>
              </w:rPr>
              <w:t xml:space="preserve">(dành cho cá nhân) quy định tại </w:t>
            </w:r>
            <w:r w:rsidRPr="007F0702">
              <w:rPr>
                <w:rFonts w:ascii="Times New Roman" w:hAnsi="Times New Roman"/>
                <w:bCs/>
                <w:color w:val="000000"/>
                <w:sz w:val="24"/>
                <w:szCs w:val="24"/>
              </w:rPr>
              <w:t>Cẩm nang hoạt động thẻ tại Chi nhánh ban hành trong từng thời kỳ</w:t>
            </w:r>
            <w:r w:rsidRPr="007F0702">
              <w:rPr>
                <w:rFonts w:ascii="Times New Roman" w:hAnsi="Times New Roman"/>
                <w:color w:val="000000"/>
                <w:sz w:val="24"/>
                <w:szCs w:val="24"/>
              </w:rPr>
              <w:t>.</w:t>
            </w:r>
          </w:p>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Câu hỏi bảo mật: đây là nội dung áp dụng chung cho cả thẻ ghi nợ nội địa và thẻ ghi nợ quốc tế</w:t>
            </w:r>
          </w:p>
          <w:p w:rsidR="00711B37" w:rsidRPr="007F0702" w:rsidRDefault="00711B37"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 xml:space="preserve">Tên in trên thẻ: là Họ và tên của khách hàng trên đơn đăng ký. Nếu tên khách hàng quá dài (trên 26 ký tự  đối với thẻ ghi nợ nội địa và trên 21 ký tự đối với thẻ ghi nợ quốc tế - bao gồm cả khoảng trắng), cán bộ tư vấn khách hàng điền lại tên in trên thẻ dạng rút gọn hơn vào dòng </w:t>
            </w:r>
            <w:r w:rsidR="00ED47E9" w:rsidRPr="007F0702">
              <w:rPr>
                <w:rFonts w:ascii="Times New Roman" w:hAnsi="Times New Roman"/>
                <w:b/>
                <w:color w:val="000000"/>
                <w:sz w:val="24"/>
                <w:szCs w:val="24"/>
              </w:rPr>
              <w:t>Đăng ký</w:t>
            </w:r>
            <w:r w:rsidRPr="007F0702">
              <w:rPr>
                <w:rFonts w:ascii="Times New Roman" w:hAnsi="Times New Roman"/>
                <w:b/>
                <w:color w:val="000000"/>
                <w:sz w:val="24"/>
                <w:szCs w:val="24"/>
              </w:rPr>
              <w:t xml:space="preserve"> </w:t>
            </w:r>
            <w:r w:rsidR="00ED47E9" w:rsidRPr="007F0702">
              <w:rPr>
                <w:rFonts w:ascii="Times New Roman" w:hAnsi="Times New Roman"/>
                <w:b/>
                <w:color w:val="000000"/>
                <w:sz w:val="24"/>
                <w:szCs w:val="24"/>
              </w:rPr>
              <w:t xml:space="preserve">dịch vụ/yêu cầu </w:t>
            </w:r>
            <w:r w:rsidRPr="007F0702">
              <w:rPr>
                <w:rFonts w:ascii="Times New Roman" w:hAnsi="Times New Roman"/>
                <w:b/>
                <w:color w:val="000000"/>
                <w:sz w:val="24"/>
                <w:szCs w:val="24"/>
              </w:rPr>
              <w:t>khác</w:t>
            </w:r>
            <w:r w:rsidRPr="007F0702">
              <w:rPr>
                <w:rFonts w:ascii="Times New Roman" w:hAnsi="Times New Roman"/>
                <w:color w:val="000000"/>
                <w:sz w:val="24"/>
                <w:szCs w:val="24"/>
              </w:rPr>
              <w:t xml:space="preserve">. </w:t>
            </w:r>
          </w:p>
          <w:p w:rsidR="00711B37" w:rsidRPr="007F0702" w:rsidRDefault="00711B37" w:rsidP="00711B37">
            <w:pPr>
              <w:tabs>
                <w:tab w:val="left" w:pos="252"/>
                <w:tab w:val="left" w:pos="403"/>
              </w:tabs>
              <w:spacing w:after="0" w:line="264" w:lineRule="auto"/>
              <w:ind w:right="-84"/>
              <w:jc w:val="both"/>
              <w:rPr>
                <w:rFonts w:ascii="Times New Roman" w:hAnsi="Times New Roman"/>
                <w:color w:val="000000"/>
                <w:sz w:val="24"/>
                <w:szCs w:val="24"/>
              </w:rPr>
            </w:pPr>
            <w:r w:rsidRPr="007F0702">
              <w:rPr>
                <w:rFonts w:ascii="Times New Roman" w:hAnsi="Times New Roman"/>
                <w:color w:val="000000"/>
                <w:sz w:val="24"/>
                <w:szCs w:val="24"/>
              </w:rPr>
              <w:t>- Số điện thoại của khách hàng đăng ký trong Mục Thông tin khách hàng đồng thời là số điện thoại nhận SMS OTP trong giao dịch trực tuyến 3D Secure của thẻ quốc tế và GD SamsungPay của thẻ ghi nợ nội địa</w:t>
            </w:r>
          </w:p>
        </w:tc>
        <w:tc>
          <w:tcPr>
            <w:tcW w:w="2977" w:type="dxa"/>
          </w:tcPr>
          <w:p w:rsidR="00711B37" w:rsidRPr="007F0702" w:rsidRDefault="00711B37" w:rsidP="00711B37">
            <w:pPr>
              <w:widowControl w:val="0"/>
              <w:spacing w:before="60" w:after="60"/>
              <w:jc w:val="both"/>
              <w:rPr>
                <w:rFonts w:ascii="Times New Roman" w:hAnsi="Times New Roman"/>
                <w:color w:val="000000"/>
                <w:sz w:val="24"/>
                <w:szCs w:val="24"/>
              </w:rPr>
            </w:pPr>
          </w:p>
        </w:tc>
      </w:tr>
      <w:tr w:rsidR="00ED47E9" w:rsidRPr="007F0702" w:rsidTr="0034307A">
        <w:tc>
          <w:tcPr>
            <w:tcW w:w="1724" w:type="dxa"/>
          </w:tcPr>
          <w:p w:rsidR="00ED47E9" w:rsidRPr="007F0702" w:rsidRDefault="00ED47E9"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 Thẻ ghi Nợ nội địa</w:t>
            </w:r>
          </w:p>
        </w:tc>
        <w:tc>
          <w:tcPr>
            <w:tcW w:w="11000" w:type="dxa"/>
          </w:tcPr>
          <w:p w:rsidR="00ED47E9" w:rsidRPr="007F0702" w:rsidRDefault="00ED47E9"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bCs/>
                <w:sz w:val="24"/>
                <w:szCs w:val="24"/>
              </w:rPr>
            </w:pPr>
            <w:r w:rsidRPr="007F0702">
              <w:rPr>
                <w:rFonts w:ascii="Times New Roman" w:hAnsi="Times New Roman"/>
                <w:color w:val="000000"/>
                <w:sz w:val="24"/>
                <w:szCs w:val="24"/>
              </w:rPr>
              <w:t>Tư vấn KH chọn Thẻ BIDV Smart và Thẻ khác (VD:</w:t>
            </w:r>
            <w:r w:rsidR="007D7972" w:rsidRPr="007F0702">
              <w:rPr>
                <w:rFonts w:ascii="Times New Roman" w:hAnsi="Times New Roman"/>
                <w:color w:val="000000"/>
                <w:sz w:val="24"/>
                <w:szCs w:val="24"/>
              </w:rPr>
              <w:t xml:space="preserve"> Thẻ liên kết sinh viên</w:t>
            </w:r>
            <w:r w:rsidRPr="007F0702">
              <w:rPr>
                <w:rFonts w:ascii="Times New Roman" w:hAnsi="Times New Roman"/>
                <w:color w:val="000000"/>
                <w:sz w:val="24"/>
                <w:szCs w:val="24"/>
              </w:rPr>
              <w:t>)</w:t>
            </w:r>
          </w:p>
          <w:p w:rsidR="00ED47E9" w:rsidRPr="007F0702" w:rsidRDefault="00ED47E9"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bCs/>
                <w:sz w:val="24"/>
                <w:szCs w:val="24"/>
              </w:rPr>
            </w:pPr>
            <w:r w:rsidRPr="007F0702">
              <w:rPr>
                <w:rFonts w:ascii="Times New Roman" w:hAnsi="Times New Roman"/>
                <w:color w:val="000000"/>
                <w:sz w:val="24"/>
                <w:szCs w:val="24"/>
              </w:rPr>
              <w:t>Tư vấn KH tham gia Bảo hiểm chủ thẻ</w:t>
            </w:r>
          </w:p>
          <w:p w:rsidR="00ED47E9" w:rsidRPr="007F0702" w:rsidRDefault="00ED47E9" w:rsidP="00ED47E9">
            <w:pPr>
              <w:pStyle w:val="ListParagraph"/>
              <w:widowControl w:val="0"/>
              <w:tabs>
                <w:tab w:val="left" w:pos="119"/>
              </w:tabs>
              <w:spacing w:before="60" w:after="60" w:line="240" w:lineRule="auto"/>
              <w:ind w:left="0"/>
              <w:jc w:val="both"/>
              <w:rPr>
                <w:rFonts w:ascii="Times New Roman" w:hAnsi="Times New Roman"/>
                <w:color w:val="000000"/>
                <w:sz w:val="24"/>
                <w:szCs w:val="24"/>
              </w:rPr>
            </w:pPr>
          </w:p>
        </w:tc>
        <w:tc>
          <w:tcPr>
            <w:tcW w:w="2977" w:type="dxa"/>
          </w:tcPr>
          <w:p w:rsidR="00ED47E9" w:rsidRPr="007F0702" w:rsidRDefault="00ED47E9" w:rsidP="00711B37">
            <w:pPr>
              <w:widowControl w:val="0"/>
              <w:spacing w:after="0" w:line="240" w:lineRule="auto"/>
              <w:jc w:val="both"/>
              <w:rPr>
                <w:rFonts w:ascii="Times New Roman" w:hAnsi="Times New Roman"/>
                <w:color w:val="000000"/>
                <w:sz w:val="24"/>
                <w:szCs w:val="24"/>
              </w:rPr>
            </w:pPr>
            <w:r w:rsidRPr="007F0702">
              <w:rPr>
                <w:rFonts w:ascii="Times New Roman" w:hAnsi="Times New Roman"/>
                <w:color w:val="000000"/>
                <w:sz w:val="24"/>
                <w:szCs w:val="24"/>
              </w:rPr>
              <w:t xml:space="preserve">Câu hỏi bảo mật là nội dung mới đối với thẻ nội địa, do đó trong quy trình tác nghiệp phát hành thẻ cần lưu ý: tại màn hình </w:t>
            </w:r>
            <w:r w:rsidRPr="007F0702">
              <w:rPr>
                <w:rFonts w:ascii="Times New Roman" w:hAnsi="Times New Roman"/>
                <w:b/>
                <w:color w:val="000000"/>
                <w:sz w:val="24"/>
                <w:szCs w:val="24"/>
              </w:rPr>
              <w:t>Card Issuance</w:t>
            </w:r>
            <w:r w:rsidRPr="007F0702">
              <w:rPr>
                <w:rFonts w:ascii="Times New Roman" w:hAnsi="Times New Roman"/>
                <w:color w:val="000000"/>
                <w:sz w:val="24"/>
                <w:szCs w:val="24"/>
              </w:rPr>
              <w:t xml:space="preserve">, GDV nhập câu trả lời của khách hàng tại trường </w:t>
            </w:r>
            <w:r w:rsidRPr="007F0702">
              <w:rPr>
                <w:rFonts w:ascii="Times New Roman" w:hAnsi="Times New Roman"/>
                <w:b/>
                <w:color w:val="000000"/>
                <w:sz w:val="24"/>
                <w:szCs w:val="24"/>
              </w:rPr>
              <w:t>Password</w:t>
            </w:r>
            <w:r w:rsidRPr="007F0702">
              <w:rPr>
                <w:rFonts w:ascii="Times New Roman" w:hAnsi="Times New Roman"/>
                <w:color w:val="000000"/>
                <w:sz w:val="24"/>
                <w:szCs w:val="24"/>
              </w:rPr>
              <w:t xml:space="preserve">, lưu ý </w:t>
            </w:r>
            <w:r w:rsidRPr="007F0702">
              <w:rPr>
                <w:rFonts w:ascii="Times New Roman" w:hAnsi="Times New Roman"/>
                <w:b/>
                <w:color w:val="000000"/>
                <w:sz w:val="24"/>
                <w:szCs w:val="24"/>
              </w:rPr>
              <w:t>không nhập dấu cách</w:t>
            </w:r>
            <w:r w:rsidRPr="007F0702">
              <w:rPr>
                <w:rFonts w:ascii="Times New Roman" w:hAnsi="Times New Roman"/>
                <w:color w:val="000000"/>
                <w:sz w:val="24"/>
                <w:szCs w:val="24"/>
              </w:rPr>
              <w:t>.</w:t>
            </w:r>
          </w:p>
        </w:tc>
      </w:tr>
      <w:tr w:rsidR="00ED47E9" w:rsidRPr="007F0702" w:rsidTr="0034307A">
        <w:tc>
          <w:tcPr>
            <w:tcW w:w="1724" w:type="dxa"/>
          </w:tcPr>
          <w:p w:rsidR="00ED47E9" w:rsidRPr="007F0702" w:rsidRDefault="00ED47E9" w:rsidP="00711B37">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 Thẻ ghi Nợ quốc tế</w:t>
            </w:r>
          </w:p>
        </w:tc>
        <w:tc>
          <w:tcPr>
            <w:tcW w:w="11000" w:type="dxa"/>
          </w:tcPr>
          <w:p w:rsidR="00ED47E9" w:rsidRPr="007F0702" w:rsidRDefault="00ED47E9" w:rsidP="00711B37">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color w:val="000000"/>
                <w:sz w:val="24"/>
                <w:szCs w:val="24"/>
              </w:rPr>
              <w:t xml:space="preserve">Đối với dịch vụ phát hành thẻ nhanh hoặc Nhận thẻ/PIN tại địa chỉ, cán bộ lưu ý thu phí của khách hàng theo biểu phí ban hành từng thời kỳ và hướng dẫn khách hàng kích hoạt thẻ qua tin nhắn/BIDV SmartBanking/qua tổng đài TTCSKH sau khi nhận thẻ. </w:t>
            </w:r>
          </w:p>
          <w:p w:rsidR="00ED47E9" w:rsidRPr="007F0702" w:rsidRDefault="00ED47E9" w:rsidP="00711B37">
            <w:pPr>
              <w:widowControl w:val="0"/>
              <w:spacing w:before="60" w:after="60" w:line="240" w:lineRule="auto"/>
              <w:jc w:val="both"/>
              <w:rPr>
                <w:rFonts w:ascii="Times New Roman" w:hAnsi="Times New Roman"/>
                <w:color w:val="000000"/>
                <w:sz w:val="24"/>
                <w:szCs w:val="24"/>
              </w:rPr>
            </w:pPr>
            <w:r w:rsidRPr="007F0702">
              <w:rPr>
                <w:rFonts w:ascii="Times New Roman" w:hAnsi="Times New Roman"/>
                <w:color w:val="000000"/>
                <w:sz w:val="24"/>
                <w:szCs w:val="24"/>
              </w:rPr>
              <w:t>- Tính năng giao dịch trực tuyến (Ecommerce): Thẻ Ghi nợ quốc tế của khách hàng được BIDV mặc định đăng ký giao dịch trực tuyến (E-commerce). Cán bộ tư vấn thêm hiện nay BIDV đã triển khai dịch vụ xác thực giao dịch trực tuyến 3D Secure giúp tăng cường bảo mật cho giao dịch trực tuyến để khách hàng yên tâm sử dụng dịch vụ.</w:t>
            </w:r>
          </w:p>
          <w:p w:rsidR="00ED47E9" w:rsidRPr="007F0702" w:rsidRDefault="00ED47E9" w:rsidP="00711B37">
            <w:pPr>
              <w:widowControl w:val="0"/>
              <w:spacing w:before="60" w:after="60" w:line="240" w:lineRule="auto"/>
              <w:jc w:val="both"/>
              <w:rPr>
                <w:rFonts w:ascii="Times New Roman" w:hAnsi="Times New Roman"/>
                <w:color w:val="000000"/>
                <w:sz w:val="24"/>
                <w:szCs w:val="24"/>
              </w:rPr>
            </w:pPr>
            <w:r w:rsidRPr="007F0702">
              <w:rPr>
                <w:rFonts w:ascii="Times New Roman" w:hAnsi="Times New Roman"/>
                <w:bCs/>
                <w:sz w:val="24"/>
                <w:szCs w:val="24"/>
              </w:rPr>
              <w:t xml:space="preserve">- Đối với thẻ BIDV Platinum: cán bộ tư vấn khách hàng tích chọn hạn mức sử dụng cao nếu có nhu cầu rút tiền </w:t>
            </w:r>
            <w:r w:rsidRPr="007F0702">
              <w:rPr>
                <w:rFonts w:ascii="Times New Roman" w:hAnsi="Times New Roman"/>
                <w:bCs/>
                <w:sz w:val="24"/>
                <w:szCs w:val="24"/>
              </w:rPr>
              <w:lastRenderedPageBreak/>
              <w:t>lên đến 400 triệu/ngày, chuyển khoản 01 tỷ đồng/ngày, thanh toán hàng hóa dịch vụ đến 02 tỷ đồng/ngày và lựa chọn hình thức quy đổi điểm thưởng là tiền thưởng hoặc dặm thưởng.</w:t>
            </w:r>
          </w:p>
        </w:tc>
        <w:tc>
          <w:tcPr>
            <w:tcW w:w="2977" w:type="dxa"/>
          </w:tcPr>
          <w:p w:rsidR="00ED47E9" w:rsidRPr="007F0702" w:rsidRDefault="00ED47E9" w:rsidP="00711B37">
            <w:pPr>
              <w:widowControl w:val="0"/>
              <w:spacing w:before="60" w:after="60"/>
              <w:jc w:val="both"/>
              <w:rPr>
                <w:rFonts w:ascii="Times New Roman" w:hAnsi="Times New Roman"/>
                <w:color w:val="000000"/>
                <w:sz w:val="24"/>
                <w:szCs w:val="24"/>
              </w:rPr>
            </w:pPr>
          </w:p>
        </w:tc>
      </w:tr>
      <w:tr w:rsidR="00257EC5" w:rsidRPr="007F0702" w:rsidTr="0034307A">
        <w:tc>
          <w:tcPr>
            <w:tcW w:w="1724" w:type="dxa"/>
          </w:tcPr>
          <w:p w:rsidR="00257EC5" w:rsidRPr="007F0702" w:rsidRDefault="00257EC5" w:rsidP="00257EC5">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lastRenderedPageBreak/>
              <w:t>- Ủy quyền nhận Thẻ, Pin; user/MK NHĐT</w:t>
            </w:r>
          </w:p>
        </w:tc>
        <w:tc>
          <w:tcPr>
            <w:tcW w:w="11000" w:type="dxa"/>
          </w:tcPr>
          <w:p w:rsidR="00257EC5" w:rsidRPr="007F0702" w:rsidRDefault="00257EC5" w:rsidP="00257EC5">
            <w:pPr>
              <w:tabs>
                <w:tab w:val="left" w:pos="993"/>
              </w:tabs>
              <w:spacing w:after="0" w:line="264" w:lineRule="auto"/>
              <w:contextualSpacing/>
              <w:jc w:val="both"/>
              <w:rPr>
                <w:rFonts w:ascii="Times New Roman" w:hAnsi="Times New Roman"/>
                <w:i/>
                <w:iCs/>
                <w:color w:val="0F243E"/>
                <w:sz w:val="24"/>
                <w:szCs w:val="24"/>
              </w:rPr>
            </w:pPr>
            <w:r w:rsidRPr="007F0702">
              <w:rPr>
                <w:rFonts w:ascii="Times New Roman" w:hAnsi="Times New Roman"/>
                <w:bCs/>
                <w:sz w:val="24"/>
                <w:szCs w:val="24"/>
              </w:rPr>
              <w:t xml:space="preserve">- </w:t>
            </w:r>
            <w:r w:rsidRPr="007F0702">
              <w:rPr>
                <w:rFonts w:ascii="Times New Roman" w:hAnsi="Times New Roman"/>
                <w:bCs/>
                <w:spacing w:val="-2"/>
                <w:sz w:val="24"/>
                <w:szCs w:val="24"/>
              </w:rPr>
              <w:t xml:space="preserve">Khách hàng nhập thông tin của người được ủy quyền trong trường hợp ủy quyền cho người khác là 1 người được tổ chức (ví dụ tổ chức trả lương) giới thiệu. </w:t>
            </w:r>
            <w:r w:rsidRPr="007F0702">
              <w:rPr>
                <w:rFonts w:ascii="Times New Roman" w:hAnsi="Times New Roman"/>
                <w:bCs/>
                <w:sz w:val="24"/>
                <w:szCs w:val="24"/>
              </w:rPr>
              <w:t>Đồng thời điền tên tổ chức ủy quyền nhận thẻ, pin, user, mật khẩu tại “</w:t>
            </w:r>
            <w:r w:rsidRPr="007F0702">
              <w:rPr>
                <w:rFonts w:ascii="Times New Roman" w:hAnsi="Times New Roman"/>
                <w:i/>
                <w:iCs/>
                <w:color w:val="0F243E"/>
                <w:sz w:val="24"/>
                <w:szCs w:val="24"/>
              </w:rPr>
              <w:t>Người được ủy quyền sẽ sử dụng chữ ký đăng ký tại Giấy giới thiệu của tổ chức……….. khi giao nhận Thẻ, PIN, tên đăng nhập, mật khẩu NHĐT”</w:t>
            </w:r>
            <w:r w:rsidRPr="007F0702">
              <w:rPr>
                <w:rFonts w:ascii="Times New Roman" w:hAnsi="Times New Roman"/>
                <w:i/>
                <w:iCs/>
                <w:color w:val="0F243E"/>
                <w:spacing w:val="-2"/>
                <w:sz w:val="24"/>
                <w:szCs w:val="24"/>
              </w:rPr>
              <w:t xml:space="preserve">. </w:t>
            </w:r>
            <w:r w:rsidRPr="007F0702">
              <w:rPr>
                <w:rFonts w:ascii="Times New Roman" w:hAnsi="Times New Roman"/>
                <w:iCs/>
                <w:color w:val="0F243E"/>
                <w:spacing w:val="-2"/>
                <w:sz w:val="24"/>
                <w:szCs w:val="24"/>
              </w:rPr>
              <w:t xml:space="preserve">Khi thực hiện nhận thẻ, user và mật khẩu NHĐT, người được ủy quyền xuất trình </w:t>
            </w:r>
            <w:r w:rsidRPr="007F0702">
              <w:rPr>
                <w:rFonts w:ascii="Times New Roman" w:hAnsi="Times New Roman"/>
                <w:bCs/>
                <w:spacing w:val="-2"/>
                <w:sz w:val="24"/>
                <w:szCs w:val="24"/>
              </w:rPr>
              <w:t>Giấy giới thiệu của tổ chức, Giấy tờ xác minh thông tin, bản sao nội dung ủy quyền (đính kèm Hợp đồng đăng ký dịch vụ) khi đến ngân hàng hoặc ngân hàng kiểm tra thông tin người được ủy quyền thông qua đối chiếu, so sánh với bản gốc đề nghị của khách hàng thay cho bản sao văn bản ủy quyền.</w:t>
            </w:r>
          </w:p>
          <w:p w:rsidR="00257EC5" w:rsidRPr="007F0702" w:rsidRDefault="00257EC5" w:rsidP="00257EC5">
            <w:pPr>
              <w:pStyle w:val="ListParagraph"/>
              <w:widowControl w:val="0"/>
              <w:numPr>
                <w:ilvl w:val="0"/>
                <w:numId w:val="7"/>
              </w:numPr>
              <w:tabs>
                <w:tab w:val="left" w:pos="119"/>
              </w:tabs>
              <w:spacing w:before="60" w:after="60" w:line="240" w:lineRule="auto"/>
              <w:ind w:left="-23" w:firstLine="23"/>
              <w:jc w:val="both"/>
              <w:rPr>
                <w:rFonts w:ascii="Times New Roman" w:hAnsi="Times New Roman"/>
                <w:color w:val="000000"/>
                <w:sz w:val="24"/>
                <w:szCs w:val="24"/>
              </w:rPr>
            </w:pPr>
            <w:r w:rsidRPr="007F0702">
              <w:rPr>
                <w:rFonts w:ascii="Times New Roman" w:hAnsi="Times New Roman"/>
                <w:bCs/>
                <w:sz w:val="24"/>
                <w:szCs w:val="24"/>
              </w:rPr>
              <w:t xml:space="preserve">- Các trường hợp khách hàng ủy quyền cho người khác không phải là 1 người được tổ chức giới thiệu (ví dụ cá nhân A ủy quyền cá nhân B nhận thẻ không theo giới thiệu của tổ chức) hoặc không đồng thời đề nghị ủy quyền nhận thẻ/ user và mật khẩu NHĐT tại biểu mẫu này, chi nhánh hướng dẫn KH sử dụng </w:t>
            </w:r>
            <w:r w:rsidRPr="007F0702">
              <w:rPr>
                <w:rFonts w:ascii="Times New Roman" w:hAnsi="Times New Roman"/>
                <w:bCs/>
                <w:i/>
                <w:sz w:val="24"/>
                <w:szCs w:val="24"/>
              </w:rPr>
              <w:t xml:space="preserve">Biểu mẫu Giấy ủy quyền (Cá nhân – cá nhân) </w:t>
            </w:r>
            <w:r w:rsidRPr="007F0702">
              <w:rPr>
                <w:rFonts w:ascii="Times New Roman" w:hAnsi="Times New Roman"/>
                <w:bCs/>
                <w:sz w:val="24"/>
                <w:szCs w:val="24"/>
              </w:rPr>
              <w:t>quy định tại Cẩm nang hoạt động thẻ/NHĐT ban hành trong từng thời kỳ.</w:t>
            </w:r>
          </w:p>
        </w:tc>
        <w:tc>
          <w:tcPr>
            <w:tcW w:w="2977" w:type="dxa"/>
          </w:tcPr>
          <w:p w:rsidR="00257EC5" w:rsidRPr="007F0702" w:rsidRDefault="00257EC5" w:rsidP="00257EC5">
            <w:pPr>
              <w:widowControl w:val="0"/>
              <w:spacing w:before="60" w:after="60"/>
              <w:jc w:val="both"/>
              <w:rPr>
                <w:rFonts w:ascii="Times New Roman" w:hAnsi="Times New Roman"/>
                <w:color w:val="000000"/>
                <w:sz w:val="24"/>
                <w:szCs w:val="24"/>
              </w:rPr>
            </w:pP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Đăng ký dịch vụ/yêu cầu khác</w:t>
            </w:r>
          </w:p>
        </w:tc>
        <w:tc>
          <w:tcPr>
            <w:tcW w:w="11000" w:type="dxa"/>
          </w:tcPr>
          <w:p w:rsidR="00ED47E9" w:rsidRPr="007F0702" w:rsidRDefault="00ED47E9" w:rsidP="00ED47E9">
            <w:pPr>
              <w:pStyle w:val="ListParagraph"/>
              <w:numPr>
                <w:ilvl w:val="0"/>
                <w:numId w:val="13"/>
              </w:numPr>
              <w:tabs>
                <w:tab w:val="left" w:pos="211"/>
              </w:tabs>
              <w:ind w:left="0" w:hanging="14"/>
              <w:jc w:val="both"/>
              <w:rPr>
                <w:rFonts w:ascii="Times New Roman" w:hAnsi="Times New Roman"/>
                <w:color w:val="000000"/>
                <w:sz w:val="24"/>
                <w:szCs w:val="24"/>
                <w:lang w:val="vi-VN"/>
              </w:rPr>
            </w:pPr>
            <w:r w:rsidRPr="007F0702">
              <w:rPr>
                <w:rFonts w:ascii="Times New Roman" w:hAnsi="Times New Roman"/>
                <w:color w:val="000000"/>
                <w:sz w:val="24"/>
                <w:szCs w:val="24"/>
              </w:rPr>
              <w:t>KH nhập thông tin  mở nhiều tài khoản (nếu phần đăng ký đơn lẻ không ghi được đầy đủ nhu cầu)</w:t>
            </w:r>
          </w:p>
          <w:p w:rsidR="00ED47E9" w:rsidRPr="007F0702" w:rsidRDefault="00ED47E9" w:rsidP="00ED47E9">
            <w:pPr>
              <w:pStyle w:val="ListParagraph"/>
              <w:widowControl w:val="0"/>
              <w:tabs>
                <w:tab w:val="left" w:pos="119"/>
              </w:tabs>
              <w:spacing w:before="60" w:after="60" w:line="240" w:lineRule="auto"/>
              <w:ind w:left="0"/>
              <w:jc w:val="both"/>
              <w:rPr>
                <w:rFonts w:ascii="Times New Roman" w:hAnsi="Times New Roman"/>
                <w:bCs/>
                <w:sz w:val="24"/>
                <w:szCs w:val="24"/>
              </w:rPr>
            </w:pPr>
            <w:r w:rsidRPr="007F0702">
              <w:rPr>
                <w:rFonts w:ascii="Times New Roman" w:hAnsi="Times New Roman"/>
                <w:color w:val="000000"/>
                <w:sz w:val="24"/>
                <w:szCs w:val="24"/>
              </w:rPr>
              <w:t>- KH đăng ký sử dụng dịch vụ BIDV Samsung Pay nếu khách hàng đang sử dụng/dự kiến sử dụng các dòng máy Samsung phù hợp.</w:t>
            </w:r>
          </w:p>
          <w:p w:rsidR="00ED47E9" w:rsidRPr="007F0702" w:rsidRDefault="00ED47E9" w:rsidP="00ED47E9">
            <w:pPr>
              <w:pStyle w:val="ListParagraph"/>
              <w:tabs>
                <w:tab w:val="left" w:pos="211"/>
              </w:tabs>
              <w:ind w:left="0"/>
              <w:jc w:val="both"/>
              <w:rPr>
                <w:rFonts w:ascii="Times New Roman" w:hAnsi="Times New Roman"/>
                <w:color w:val="000000"/>
                <w:sz w:val="24"/>
                <w:szCs w:val="24"/>
                <w:lang w:val="vi-VN"/>
              </w:rPr>
            </w:pPr>
            <w:r w:rsidRPr="007F0702">
              <w:rPr>
                <w:rFonts w:ascii="Times New Roman" w:hAnsi="Times New Roman"/>
                <w:color w:val="000000"/>
                <w:sz w:val="24"/>
                <w:szCs w:val="24"/>
              </w:rPr>
              <w:t xml:space="preserve">- </w:t>
            </w:r>
            <w:r w:rsidRPr="007F0702">
              <w:rPr>
                <w:rFonts w:ascii="Times New Roman" w:hAnsi="Times New Roman"/>
                <w:color w:val="000000"/>
                <w:sz w:val="24"/>
                <w:szCs w:val="24"/>
                <w:lang w:val="vi-VN"/>
              </w:rPr>
              <w:t xml:space="preserve">KH </w:t>
            </w:r>
            <w:r w:rsidRPr="007F0702">
              <w:rPr>
                <w:rFonts w:ascii="Times New Roman" w:hAnsi="Times New Roman"/>
                <w:color w:val="000000"/>
                <w:sz w:val="24"/>
                <w:szCs w:val="24"/>
              </w:rPr>
              <w:t xml:space="preserve">đăng ký các dịch vụ khác như </w:t>
            </w:r>
            <w:r w:rsidRPr="007F0702">
              <w:rPr>
                <w:rFonts w:ascii="Times New Roman" w:hAnsi="Times New Roman"/>
                <w:color w:val="000000"/>
                <w:sz w:val="24"/>
                <w:szCs w:val="24"/>
                <w:lang w:val="vi-VN"/>
              </w:rPr>
              <w:t>Bankplus, VNTOUP</w:t>
            </w:r>
          </w:p>
          <w:p w:rsidR="00ED47E9" w:rsidRPr="007F0702" w:rsidRDefault="00ED47E9" w:rsidP="00ED47E9">
            <w:pPr>
              <w:pStyle w:val="ListParagraph"/>
              <w:tabs>
                <w:tab w:val="left" w:pos="211"/>
              </w:tabs>
              <w:ind w:left="0"/>
              <w:jc w:val="both"/>
              <w:rPr>
                <w:rFonts w:ascii="Times New Roman" w:hAnsi="Times New Roman"/>
                <w:color w:val="000000"/>
                <w:sz w:val="24"/>
                <w:szCs w:val="24"/>
              </w:rPr>
            </w:pPr>
            <w:r w:rsidRPr="007F0702">
              <w:rPr>
                <w:rFonts w:ascii="Times New Roman" w:hAnsi="Times New Roman"/>
                <w:color w:val="000000"/>
                <w:sz w:val="24"/>
                <w:szCs w:val="24"/>
              </w:rPr>
              <w:t>- KH đề nghị các y</w:t>
            </w:r>
            <w:r w:rsidRPr="007F0702">
              <w:rPr>
                <w:rFonts w:ascii="Times New Roman" w:hAnsi="Times New Roman"/>
                <w:color w:val="000000"/>
                <w:sz w:val="24"/>
                <w:szCs w:val="24"/>
                <w:lang w:val="vi-VN"/>
              </w:rPr>
              <w:t xml:space="preserve">êu cầu khác: </w:t>
            </w:r>
            <w:r w:rsidRPr="007F0702">
              <w:rPr>
                <w:rFonts w:ascii="Times New Roman" w:hAnsi="Times New Roman"/>
                <w:color w:val="000000"/>
                <w:sz w:val="24"/>
                <w:szCs w:val="24"/>
              </w:rPr>
              <w:t>K</w:t>
            </w:r>
            <w:r w:rsidRPr="007F0702">
              <w:rPr>
                <w:rFonts w:ascii="Times New Roman" w:hAnsi="Times New Roman"/>
                <w:color w:val="000000"/>
                <w:sz w:val="24"/>
                <w:szCs w:val="24"/>
                <w:lang w:val="vi-VN"/>
              </w:rPr>
              <w:t>hách hàng có thể đăng ký các gói dịch vụ đặc thù khác hoặc</w:t>
            </w:r>
            <w:r w:rsidRPr="007F0702">
              <w:rPr>
                <w:rFonts w:ascii="Times New Roman" w:hAnsi="Times New Roman"/>
                <w:color w:val="000000"/>
                <w:sz w:val="24"/>
                <w:szCs w:val="24"/>
              </w:rPr>
              <w:t xml:space="preserve"> đăng ký nhận SMS OTP với dịch vụ SmartBanking (do điện thoại của KH không nhận được Smart OTP); hoặc</w:t>
            </w:r>
            <w:r w:rsidRPr="007F0702">
              <w:rPr>
                <w:rFonts w:ascii="Times New Roman" w:hAnsi="Times New Roman"/>
                <w:color w:val="000000"/>
                <w:sz w:val="24"/>
                <w:szCs w:val="24"/>
                <w:lang w:val="vi-VN"/>
              </w:rPr>
              <w:t xml:space="preserve"> lựa chọn SĐT nhận Smart OTP khác với SĐT liên hệ</w:t>
            </w:r>
            <w:r w:rsidRPr="007F0702">
              <w:rPr>
                <w:rFonts w:ascii="Times New Roman" w:hAnsi="Times New Roman"/>
                <w:color w:val="000000"/>
                <w:sz w:val="24"/>
                <w:szCs w:val="24"/>
              </w:rPr>
              <w:t xml:space="preserve"> (nếu KH đăng ký nhận mật khẩu qua tin nhắn thì sẽ nhận mật khẩu vào SĐT nhận OTP này</w:t>
            </w:r>
            <w:r w:rsidRPr="007F0702">
              <w:rPr>
                <w:rFonts w:ascii="Times New Roman" w:hAnsi="Times New Roman"/>
                <w:color w:val="000000"/>
                <w:sz w:val="24"/>
                <w:szCs w:val="24"/>
                <w:lang w:val="vi-VN"/>
              </w:rPr>
              <w:t>...</w:t>
            </w:r>
            <w:r w:rsidRPr="007F0702">
              <w:rPr>
                <w:rFonts w:ascii="Times New Roman" w:hAnsi="Times New Roman"/>
                <w:color w:val="000000"/>
                <w:sz w:val="24"/>
                <w:szCs w:val="24"/>
              </w:rPr>
              <w:t>)</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34307A">
        <w:trPr>
          <w:trHeight w:val="320"/>
        </w:trPr>
        <w:tc>
          <w:tcPr>
            <w:tcW w:w="15701" w:type="dxa"/>
            <w:gridSpan w:val="3"/>
          </w:tcPr>
          <w:p w:rsidR="00ED47E9" w:rsidRPr="007F0702" w:rsidRDefault="00ED47E9" w:rsidP="00ED47E9">
            <w:pPr>
              <w:widowControl w:val="0"/>
              <w:spacing w:after="0"/>
              <w:jc w:val="both"/>
              <w:rPr>
                <w:rFonts w:ascii="Times New Roman" w:hAnsi="Times New Roman"/>
                <w:color w:val="000000"/>
                <w:sz w:val="24"/>
                <w:szCs w:val="24"/>
              </w:rPr>
            </w:pPr>
            <w:r w:rsidRPr="007F0702">
              <w:rPr>
                <w:rFonts w:ascii="Times New Roman" w:hAnsi="Times New Roman"/>
                <w:b/>
                <w:sz w:val="26"/>
                <w:szCs w:val="26"/>
              </w:rPr>
              <w:t>Chữ ký mẫu và chữ ký đề nghị</w:t>
            </w: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sz w:val="24"/>
                <w:szCs w:val="24"/>
              </w:rPr>
            </w:pPr>
            <w:r w:rsidRPr="007F0702">
              <w:rPr>
                <w:rFonts w:ascii="Times New Roman" w:hAnsi="Times New Roman"/>
                <w:b/>
                <w:sz w:val="24"/>
                <w:szCs w:val="24"/>
              </w:rPr>
              <w:t>Trường hợp thông thường</w:t>
            </w:r>
          </w:p>
        </w:tc>
        <w:tc>
          <w:tcPr>
            <w:tcW w:w="11000" w:type="dxa"/>
          </w:tcPr>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sz w:val="24"/>
                <w:szCs w:val="24"/>
              </w:rPr>
              <w:t xml:space="preserve">- Trường hợp khách hàng chưa đăng ký chữ ký mẫu, KH ký vào 02 ô chữ ký mẫu và xác nhận lại chữ ký mẫu (chữ ký xác nhận và chữ ký mẫu giống nhau). </w:t>
            </w:r>
          </w:p>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sz w:val="24"/>
                <w:szCs w:val="24"/>
              </w:rPr>
              <w:t>- Trường hợp khách hàng đã có HSTTKH và đăng ký lại chữ ký mẫu, KH ký lại chữ ký cũ vào ô “Chữ ký cũ đã đăng ký”. Nếu khách hàng không ký lại được chữ ký cũ, khách hàng ghi rõ  “Không ký được chữ ký cũ” và CN sử dụng các yếu tố khác để xác thực khách hàng theo hướng dẫn của quản lý thông tin khách hàng từng thời kỳ.</w:t>
            </w:r>
          </w:p>
          <w:p w:rsidR="00ED47E9" w:rsidRPr="007F0702" w:rsidRDefault="00ED47E9" w:rsidP="00ED47E9">
            <w:pPr>
              <w:spacing w:after="0" w:line="264" w:lineRule="auto"/>
              <w:ind w:right="-12"/>
              <w:jc w:val="both"/>
              <w:outlineLvl w:val="0"/>
              <w:rPr>
                <w:rFonts w:ascii="Times New Roman" w:hAnsi="Times New Roman"/>
                <w:sz w:val="24"/>
                <w:szCs w:val="24"/>
              </w:rPr>
            </w:pPr>
            <w:r w:rsidRPr="007F0702">
              <w:rPr>
                <w:rFonts w:ascii="Times New Roman" w:hAnsi="Times New Roman"/>
                <w:sz w:val="24"/>
                <w:szCs w:val="24"/>
              </w:rPr>
              <w:t>- Trường hợp khách hàng yêu cầu ngoài chữ ký của chủ tài khoản, trong tất cả/một số giao dịch qua tài khoản phải có thêm chữ ký của một/nhiều cá nhân hoặc tổ chức khác, khách hàng lập thêm BM09/CN/TTKH&amp;DVTK.</w:t>
            </w:r>
          </w:p>
          <w:p w:rsidR="00ED47E9" w:rsidRPr="007F0702" w:rsidRDefault="00ED47E9" w:rsidP="00ED47E9">
            <w:pPr>
              <w:widowControl w:val="0"/>
              <w:spacing w:after="0" w:line="240" w:lineRule="auto"/>
              <w:jc w:val="both"/>
              <w:rPr>
                <w:rFonts w:ascii="Times New Roman" w:hAnsi="Times New Roman"/>
                <w:color w:val="000000"/>
                <w:sz w:val="24"/>
                <w:szCs w:val="24"/>
              </w:rPr>
            </w:pPr>
            <w:r w:rsidRPr="007F0702">
              <w:rPr>
                <w:rFonts w:ascii="Times New Roman" w:hAnsi="Times New Roman"/>
                <w:b/>
                <w:sz w:val="24"/>
                <w:szCs w:val="24"/>
              </w:rPr>
              <w:t xml:space="preserve">- </w:t>
            </w:r>
            <w:r w:rsidRPr="007F0702">
              <w:rPr>
                <w:rFonts w:ascii="Times New Roman" w:hAnsi="Times New Roman"/>
                <w:sz w:val="24"/>
                <w:szCs w:val="24"/>
              </w:rPr>
              <w:t>Trường hợp khách hàng cá nhân không viết được, không đọc được, không nhìn được đăng ký thông tin và chữ ký mẫu: Chi nhánh thực hiện theo hướng dẫn từng thời kỳ.</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5D5F9D">
        <w:tc>
          <w:tcPr>
            <w:tcW w:w="12724" w:type="dxa"/>
            <w:gridSpan w:val="2"/>
          </w:tcPr>
          <w:p w:rsidR="00ED47E9" w:rsidRPr="007F0702" w:rsidRDefault="00ED47E9" w:rsidP="00ED47E9">
            <w:pPr>
              <w:tabs>
                <w:tab w:val="left" w:pos="1485"/>
              </w:tabs>
              <w:spacing w:after="0"/>
              <w:jc w:val="both"/>
              <w:rPr>
                <w:rFonts w:ascii="Times New Roman" w:hAnsi="Times New Roman"/>
                <w:b/>
                <w:sz w:val="24"/>
                <w:szCs w:val="24"/>
              </w:rPr>
            </w:pPr>
            <w:r w:rsidRPr="007F0702">
              <w:rPr>
                <w:rFonts w:ascii="Times New Roman Bold" w:hAnsi="Times New Roman Bold"/>
                <w:b/>
                <w:sz w:val="27"/>
                <w:szCs w:val="27"/>
              </w:rPr>
              <w:lastRenderedPageBreak/>
              <w:t>Phần ngân hàng xác nhận</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D90796">
        <w:tc>
          <w:tcPr>
            <w:tcW w:w="1724" w:type="dxa"/>
          </w:tcPr>
          <w:p w:rsidR="00ED47E9" w:rsidRPr="007F0702" w:rsidRDefault="00ED47E9" w:rsidP="00ED47E9">
            <w:pPr>
              <w:tabs>
                <w:tab w:val="left" w:pos="540"/>
              </w:tabs>
              <w:spacing w:after="0" w:line="264" w:lineRule="auto"/>
              <w:jc w:val="both"/>
              <w:rPr>
                <w:rFonts w:ascii="Times New Roman" w:hAnsi="Times New Roman"/>
                <w:b/>
                <w:sz w:val="24"/>
                <w:szCs w:val="24"/>
              </w:rPr>
            </w:pPr>
            <w:r w:rsidRPr="007F0702">
              <w:rPr>
                <w:rFonts w:ascii="Times New Roman" w:hAnsi="Times New Roman"/>
                <w:b/>
                <w:sz w:val="24"/>
                <w:szCs w:val="24"/>
              </w:rPr>
              <w:t>Người đại diện hợp pháp</w:t>
            </w:r>
          </w:p>
        </w:tc>
        <w:tc>
          <w:tcPr>
            <w:tcW w:w="11000" w:type="dxa"/>
          </w:tcPr>
          <w:p w:rsidR="00ED47E9" w:rsidRPr="007F0702" w:rsidRDefault="00ED47E9" w:rsidP="00ED47E9">
            <w:pPr>
              <w:pStyle w:val="ListParagraph"/>
              <w:tabs>
                <w:tab w:val="left" w:pos="993"/>
              </w:tabs>
              <w:spacing w:after="0" w:line="264" w:lineRule="auto"/>
              <w:ind w:left="0"/>
              <w:jc w:val="both"/>
              <w:rPr>
                <w:rFonts w:ascii="Times New Roman" w:hAnsi="Times New Roman"/>
                <w:spacing w:val="-8"/>
                <w:sz w:val="27"/>
                <w:szCs w:val="27"/>
              </w:rPr>
            </w:pPr>
            <w:r w:rsidRPr="007F0702">
              <w:rPr>
                <w:rFonts w:ascii="Times New Roman" w:hAnsi="Times New Roman"/>
                <w:bCs/>
                <w:sz w:val="27"/>
                <w:szCs w:val="27"/>
              </w:rPr>
              <w:t xml:space="preserve">- Người được uỷ quyền tại Chi nhánh </w:t>
            </w:r>
            <w:r w:rsidRPr="007F0702">
              <w:rPr>
                <w:rFonts w:ascii="Times New Roman" w:hAnsi="Times New Roman"/>
                <w:spacing w:val="-8"/>
                <w:sz w:val="27"/>
                <w:szCs w:val="27"/>
              </w:rPr>
              <w:t>theo quy định hiện hành sẽ ký và đóng dấu theo quy định về sử dụng con dấu</w:t>
            </w:r>
            <w:r w:rsidR="008B597D" w:rsidRPr="007F0702">
              <w:rPr>
                <w:rFonts w:ascii="Times New Roman" w:hAnsi="Times New Roman"/>
                <w:spacing w:val="-8"/>
                <w:sz w:val="27"/>
                <w:szCs w:val="27"/>
              </w:rPr>
              <w:t xml:space="preserve"> (hiện nay là Quyết định hiện nay là 962/QĐ-BIDV ngày 30/09/2019)</w:t>
            </w:r>
            <w:r w:rsidRPr="007F0702">
              <w:rPr>
                <w:rFonts w:ascii="Times New Roman" w:hAnsi="Times New Roman"/>
                <w:spacing w:val="-8"/>
                <w:sz w:val="27"/>
                <w:szCs w:val="27"/>
              </w:rPr>
              <w:t>.</w:t>
            </w:r>
          </w:p>
          <w:p w:rsidR="00ED47E9" w:rsidRPr="007F0702" w:rsidRDefault="00ED47E9" w:rsidP="00ED47E9">
            <w:pPr>
              <w:pStyle w:val="ListParagraph"/>
              <w:tabs>
                <w:tab w:val="left" w:pos="993"/>
              </w:tabs>
              <w:spacing w:after="0" w:line="264" w:lineRule="auto"/>
              <w:ind w:left="0"/>
              <w:jc w:val="both"/>
              <w:rPr>
                <w:rFonts w:ascii="Times New Roman" w:hAnsi="Times New Roman"/>
                <w:b/>
                <w:sz w:val="24"/>
                <w:szCs w:val="24"/>
              </w:rPr>
            </w:pPr>
            <w:r w:rsidRPr="007F0702">
              <w:rPr>
                <w:rFonts w:ascii="Times New Roman" w:hAnsi="Times New Roman"/>
                <w:spacing w:val="-8"/>
                <w:sz w:val="27"/>
                <w:szCs w:val="27"/>
              </w:rPr>
              <w:t xml:space="preserve">- Trường hợp khách hàng chỉ đăng ký thông tin khách hàng/thay đổi thông tin khách hàng, bộ phận tiếp nhận và xử lý ký xác nhận Ngân hàng, không yêu cầu Người đại diện hợp pháp của BIDV ký, đóng dấu theo phân cấp, ủy quyền hiện hành. Đối với biểu mẫu 01, phần “Người đại diện hợp pháp” cần đổi thành “Xác nhận của BIDV” tương tự biểu mẫu 02. </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5D5F9D">
        <w:tc>
          <w:tcPr>
            <w:tcW w:w="12724" w:type="dxa"/>
            <w:gridSpan w:val="2"/>
          </w:tcPr>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b/>
                <w:sz w:val="24"/>
                <w:szCs w:val="24"/>
              </w:rPr>
              <w:t>Phần nội bộ ngân hàng</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Mã AM, RM</w:t>
            </w:r>
          </w:p>
        </w:tc>
        <w:tc>
          <w:tcPr>
            <w:tcW w:w="11000" w:type="dxa"/>
          </w:tcPr>
          <w:p w:rsidR="00ED47E9" w:rsidRPr="007F0702" w:rsidRDefault="00ED47E9" w:rsidP="00ED47E9">
            <w:pPr>
              <w:tabs>
                <w:tab w:val="left" w:pos="540"/>
              </w:tabs>
              <w:spacing w:after="0" w:line="264" w:lineRule="auto"/>
              <w:jc w:val="both"/>
              <w:rPr>
                <w:rFonts w:ascii="Times New Roman" w:hAnsi="Times New Roman"/>
                <w:sz w:val="24"/>
                <w:szCs w:val="24"/>
              </w:rPr>
            </w:pPr>
            <w:r w:rsidRPr="007F0702">
              <w:rPr>
                <w:rFonts w:ascii="Times New Roman" w:hAnsi="Times New Roman"/>
                <w:sz w:val="24"/>
                <w:szCs w:val="24"/>
              </w:rPr>
              <w:t>Trường hợp phát sinh các dịch vụ được quản lý bởi nhiều cán bộ khác nhau thì cán bộ chủ động bổ sung mã AM kèm dịch vụ tương ứng vào trong biểu mẫu.</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r w:rsidRPr="007F0702">
              <w:rPr>
                <w:rFonts w:ascii="Times New Roman" w:hAnsi="Times New Roman"/>
                <w:color w:val="000000"/>
                <w:sz w:val="24"/>
                <w:szCs w:val="24"/>
              </w:rPr>
              <w:t>Khai báo AM, RM theo quy định</w:t>
            </w:r>
          </w:p>
        </w:tc>
      </w:tr>
      <w:tr w:rsidR="00ED47E9" w:rsidRPr="007F0702"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Cán bộ giới thiệu</w:t>
            </w:r>
          </w:p>
        </w:tc>
        <w:tc>
          <w:tcPr>
            <w:tcW w:w="11000" w:type="dxa"/>
          </w:tcPr>
          <w:p w:rsidR="00ED47E9" w:rsidRPr="007F0702" w:rsidRDefault="00ED47E9" w:rsidP="00ED47E9">
            <w:pPr>
              <w:tabs>
                <w:tab w:val="left" w:pos="993"/>
              </w:tabs>
              <w:spacing w:after="0" w:line="264" w:lineRule="auto"/>
              <w:jc w:val="both"/>
              <w:rPr>
                <w:rFonts w:ascii="Times New Roman" w:hAnsi="Times New Roman"/>
                <w:sz w:val="24"/>
                <w:szCs w:val="24"/>
              </w:rPr>
            </w:pPr>
            <w:r w:rsidRPr="007F0702">
              <w:rPr>
                <w:rFonts w:ascii="Times New Roman" w:hAnsi="Times New Roman"/>
                <w:sz w:val="24"/>
                <w:szCs w:val="24"/>
              </w:rPr>
              <w:t>Điền CB giới thiệu (nếu có)</w:t>
            </w:r>
          </w:p>
        </w:tc>
        <w:tc>
          <w:tcPr>
            <w:tcW w:w="2977" w:type="dxa"/>
          </w:tcPr>
          <w:p w:rsidR="00ED47E9" w:rsidRPr="007F0702" w:rsidRDefault="00ED47E9" w:rsidP="00ED47E9">
            <w:pPr>
              <w:widowControl w:val="0"/>
              <w:spacing w:before="60" w:after="60"/>
              <w:jc w:val="both"/>
              <w:rPr>
                <w:rFonts w:ascii="Times New Roman" w:hAnsi="Times New Roman"/>
                <w:color w:val="000000"/>
                <w:sz w:val="24"/>
                <w:szCs w:val="24"/>
              </w:rPr>
            </w:pPr>
          </w:p>
        </w:tc>
      </w:tr>
      <w:tr w:rsidR="00ED47E9" w:rsidRPr="002256FB" w:rsidTr="0034307A">
        <w:tc>
          <w:tcPr>
            <w:tcW w:w="1724" w:type="dxa"/>
          </w:tcPr>
          <w:p w:rsidR="00ED47E9" w:rsidRPr="007F0702" w:rsidRDefault="00ED47E9" w:rsidP="00ED47E9">
            <w:pPr>
              <w:widowControl w:val="0"/>
              <w:spacing w:before="60" w:after="60"/>
              <w:jc w:val="both"/>
              <w:rPr>
                <w:rFonts w:ascii="Times New Roman" w:hAnsi="Times New Roman"/>
                <w:b/>
                <w:color w:val="000000"/>
                <w:sz w:val="24"/>
                <w:szCs w:val="24"/>
              </w:rPr>
            </w:pPr>
            <w:r w:rsidRPr="007F0702">
              <w:rPr>
                <w:rFonts w:ascii="Times New Roman" w:hAnsi="Times New Roman"/>
                <w:b/>
                <w:color w:val="000000"/>
                <w:sz w:val="24"/>
                <w:szCs w:val="24"/>
              </w:rPr>
              <w:t>Bảng theo dõi các bộ phận xử lý tại chi nhánh</w:t>
            </w:r>
          </w:p>
        </w:tc>
        <w:tc>
          <w:tcPr>
            <w:tcW w:w="11000" w:type="dxa"/>
          </w:tcPr>
          <w:p w:rsidR="00ED47E9" w:rsidRDefault="00ED47E9" w:rsidP="00ED47E9">
            <w:pPr>
              <w:tabs>
                <w:tab w:val="left" w:pos="993"/>
              </w:tabs>
              <w:spacing w:after="0" w:line="264" w:lineRule="auto"/>
              <w:jc w:val="both"/>
              <w:rPr>
                <w:rFonts w:ascii="Times New Roman" w:hAnsi="Times New Roman"/>
                <w:sz w:val="24"/>
                <w:szCs w:val="24"/>
              </w:rPr>
            </w:pPr>
            <w:r w:rsidRPr="007F0702">
              <w:rPr>
                <w:rFonts w:ascii="Times New Roman" w:hAnsi="Times New Roman"/>
                <w:sz w:val="24"/>
                <w:szCs w:val="24"/>
              </w:rPr>
              <w:t>Chi nhánh chủ động thêm các bộ phận như Bộ phận tiếp nhận, Bộ phận mở tài khoản và đăng ký dịch vụ NHĐT, Bộ phận phát hành thẻ, Bộ phận SVS… phù hợp với mô hình tại chi nhánh. Các bộ phận này khi xử lý ghi rõ thời gian, ký xác nhận chịu trách nhiệm trên Biểu mẫu trước khi lưu hồ sơ.</w:t>
            </w:r>
          </w:p>
        </w:tc>
        <w:tc>
          <w:tcPr>
            <w:tcW w:w="2977" w:type="dxa"/>
          </w:tcPr>
          <w:p w:rsidR="00ED47E9" w:rsidRPr="002256FB" w:rsidRDefault="00ED47E9" w:rsidP="00ED47E9">
            <w:pPr>
              <w:widowControl w:val="0"/>
              <w:spacing w:before="60" w:after="60"/>
              <w:jc w:val="both"/>
              <w:rPr>
                <w:rFonts w:ascii="Times New Roman" w:hAnsi="Times New Roman"/>
                <w:color w:val="000000"/>
                <w:sz w:val="24"/>
                <w:szCs w:val="24"/>
              </w:rPr>
            </w:pPr>
          </w:p>
        </w:tc>
      </w:tr>
    </w:tbl>
    <w:p w:rsidR="008020FC" w:rsidRPr="0062764A" w:rsidRDefault="008020FC" w:rsidP="0062764A">
      <w:pPr>
        <w:tabs>
          <w:tab w:val="left" w:pos="567"/>
        </w:tabs>
        <w:spacing w:before="120" w:after="0" w:line="264" w:lineRule="auto"/>
        <w:jc w:val="both"/>
        <w:rPr>
          <w:rFonts w:ascii="Times New Roman" w:hAnsi="Times New Roman"/>
          <w:i/>
          <w:spacing w:val="-8"/>
          <w:sz w:val="24"/>
          <w:szCs w:val="24"/>
        </w:rPr>
      </w:pPr>
    </w:p>
    <w:sectPr w:rsidR="008020FC" w:rsidRPr="0062764A" w:rsidSect="000F0CDA">
      <w:footerReference w:type="default" r:id="rId10"/>
      <w:pgSz w:w="16840" w:h="11907" w:orient="landscape" w:code="9"/>
      <w:pgMar w:top="567" w:right="992" w:bottom="720" w:left="811" w:header="0" w:footer="4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0AAD7" w15:done="0"/>
  <w15:commentEx w15:paraId="2D2D607E" w15:done="0"/>
  <w15:commentEx w15:paraId="1036C643" w15:done="0"/>
  <w15:commentEx w15:paraId="07ECF3F2" w15:done="0"/>
  <w15:commentEx w15:paraId="153088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9D" w:rsidRDefault="00355A9D" w:rsidP="00452DC9">
      <w:pPr>
        <w:spacing w:after="0" w:line="240" w:lineRule="auto"/>
      </w:pPr>
      <w:r>
        <w:separator/>
      </w:r>
    </w:p>
  </w:endnote>
  <w:endnote w:type="continuationSeparator" w:id="0">
    <w:p w:rsidR="00355A9D" w:rsidRDefault="00355A9D" w:rsidP="0045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PdTim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DF" w:rsidRPr="0045247C" w:rsidRDefault="00415EDF" w:rsidP="00223DBD">
    <w:pPr>
      <w:pStyle w:val="Footer"/>
      <w:ind w:right="-454"/>
      <w:rPr>
        <w:sz w:val="18"/>
      </w:rPr>
    </w:pPr>
    <w:r>
      <w:rPr>
        <w:noProof/>
        <w:sz w:val="18"/>
      </w:rPr>
      <w:drawing>
        <wp:anchor distT="0" distB="0" distL="114300" distR="114300" simplePos="0" relativeHeight="251659264" behindDoc="0" locked="0" layoutInCell="1" allowOverlap="1">
          <wp:simplePos x="0" y="0"/>
          <wp:positionH relativeFrom="column">
            <wp:posOffset>-273050</wp:posOffset>
          </wp:positionH>
          <wp:positionV relativeFrom="paragraph">
            <wp:posOffset>-186055</wp:posOffset>
          </wp:positionV>
          <wp:extent cx="7505700" cy="504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vposster-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5700" cy="50419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DF" w:rsidRPr="0045247C" w:rsidRDefault="00415EDF" w:rsidP="00223DBD">
    <w:pPr>
      <w:pStyle w:val="Footer"/>
      <w:ind w:right="-454"/>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9D" w:rsidRDefault="00355A9D" w:rsidP="00452DC9">
      <w:pPr>
        <w:spacing w:after="0" w:line="240" w:lineRule="auto"/>
      </w:pPr>
      <w:r>
        <w:separator/>
      </w:r>
    </w:p>
  </w:footnote>
  <w:footnote w:type="continuationSeparator" w:id="0">
    <w:p w:rsidR="00355A9D" w:rsidRDefault="00355A9D" w:rsidP="00452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AA6"/>
    <w:multiLevelType w:val="hybridMultilevel"/>
    <w:tmpl w:val="B3787142"/>
    <w:lvl w:ilvl="0" w:tplc="042A000D">
      <w:start w:val="1"/>
      <w:numFmt w:val="bullet"/>
      <w:lvlText w:val=""/>
      <w:lvlJc w:val="left"/>
      <w:pPr>
        <w:ind w:left="1786" w:hanging="360"/>
      </w:pPr>
      <w:rPr>
        <w:rFonts w:ascii="Wingdings" w:hAnsi="Wingdings" w:hint="default"/>
      </w:rPr>
    </w:lvl>
    <w:lvl w:ilvl="1" w:tplc="042A0003">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1">
    <w:nsid w:val="03F86FFB"/>
    <w:multiLevelType w:val="hybridMultilevel"/>
    <w:tmpl w:val="9A309D08"/>
    <w:lvl w:ilvl="0" w:tplc="C9D81E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45D7E"/>
    <w:multiLevelType w:val="hybridMultilevel"/>
    <w:tmpl w:val="A470FE12"/>
    <w:lvl w:ilvl="0" w:tplc="DB5028E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7C3095"/>
    <w:multiLevelType w:val="hybridMultilevel"/>
    <w:tmpl w:val="0A420010"/>
    <w:lvl w:ilvl="0" w:tplc="F26CA7D4">
      <w:start w:val="2"/>
      <w:numFmt w:val="bullet"/>
      <w:lvlText w:val="-"/>
      <w:lvlJc w:val="left"/>
      <w:pPr>
        <w:ind w:left="9432" w:hanging="360"/>
      </w:pPr>
      <w:rPr>
        <w:rFonts w:ascii="Times New Roman" w:eastAsia="Calibri" w:hAnsi="Times New Roman" w:cs="Times New Roman" w:hint="default"/>
        <w:b/>
      </w:rPr>
    </w:lvl>
    <w:lvl w:ilvl="1" w:tplc="04090003">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4">
    <w:nsid w:val="15004730"/>
    <w:multiLevelType w:val="hybridMultilevel"/>
    <w:tmpl w:val="67B27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BA83102"/>
    <w:multiLevelType w:val="hybridMultilevel"/>
    <w:tmpl w:val="0AFCCA92"/>
    <w:lvl w:ilvl="0" w:tplc="F0EAE78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325A2"/>
    <w:multiLevelType w:val="hybridMultilevel"/>
    <w:tmpl w:val="0B10DF14"/>
    <w:lvl w:ilvl="0" w:tplc="084CAC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E5628"/>
    <w:multiLevelType w:val="hybridMultilevel"/>
    <w:tmpl w:val="2D9657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E08FA"/>
    <w:multiLevelType w:val="hybridMultilevel"/>
    <w:tmpl w:val="7F08B778"/>
    <w:lvl w:ilvl="0" w:tplc="D38C5D94">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E558DD"/>
    <w:multiLevelType w:val="hybridMultilevel"/>
    <w:tmpl w:val="5CF0E2C2"/>
    <w:lvl w:ilvl="0" w:tplc="E99A53F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B9B236F"/>
    <w:multiLevelType w:val="hybridMultilevel"/>
    <w:tmpl w:val="325C3B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4CB7F0A"/>
    <w:multiLevelType w:val="hybridMultilevel"/>
    <w:tmpl w:val="1272040C"/>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2">
    <w:nsid w:val="378B048B"/>
    <w:multiLevelType w:val="hybridMultilevel"/>
    <w:tmpl w:val="DF704A00"/>
    <w:lvl w:ilvl="0" w:tplc="B4CA3BDA">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
    <w:nsid w:val="3991288B"/>
    <w:multiLevelType w:val="hybridMultilevel"/>
    <w:tmpl w:val="3BEADDF0"/>
    <w:lvl w:ilvl="0" w:tplc="33B644E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FCC4321"/>
    <w:multiLevelType w:val="hybridMultilevel"/>
    <w:tmpl w:val="BB32E1C4"/>
    <w:lvl w:ilvl="0" w:tplc="E80218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15032A"/>
    <w:multiLevelType w:val="hybridMultilevel"/>
    <w:tmpl w:val="1A467484"/>
    <w:lvl w:ilvl="0" w:tplc="1ECE079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8092A"/>
    <w:multiLevelType w:val="hybridMultilevel"/>
    <w:tmpl w:val="8DFC919C"/>
    <w:lvl w:ilvl="0" w:tplc="B4CA3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4782A"/>
    <w:multiLevelType w:val="hybridMultilevel"/>
    <w:tmpl w:val="7FBCB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03AFA"/>
    <w:multiLevelType w:val="hybridMultilevel"/>
    <w:tmpl w:val="A9F8372C"/>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nsid w:val="4EC359BC"/>
    <w:multiLevelType w:val="hybridMultilevel"/>
    <w:tmpl w:val="C6B23D56"/>
    <w:lvl w:ilvl="0" w:tplc="C9901032">
      <w:start w:val="1"/>
      <w:numFmt w:val="decimal"/>
      <w:lvlText w:val="(%1)"/>
      <w:lvlJc w:val="left"/>
      <w:pPr>
        <w:ind w:left="380" w:hanging="360"/>
      </w:pPr>
      <w:rPr>
        <w:rFonts w:eastAsia="Times New Roman" w:hint="default"/>
        <w:i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nsid w:val="50CA17ED"/>
    <w:multiLevelType w:val="hybridMultilevel"/>
    <w:tmpl w:val="71E2658E"/>
    <w:lvl w:ilvl="0" w:tplc="736C6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540623CB"/>
    <w:multiLevelType w:val="hybridMultilevel"/>
    <w:tmpl w:val="A2506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7944D7"/>
    <w:multiLevelType w:val="hybridMultilevel"/>
    <w:tmpl w:val="6D1A12CA"/>
    <w:lvl w:ilvl="0" w:tplc="EB80467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F2EFF"/>
    <w:multiLevelType w:val="hybridMultilevel"/>
    <w:tmpl w:val="7312D748"/>
    <w:lvl w:ilvl="0" w:tplc="1D662962">
      <w:numFmt w:val="bullet"/>
      <w:lvlText w:val="-"/>
      <w:lvlJc w:val="left"/>
      <w:pPr>
        <w:ind w:left="720" w:hanging="360"/>
      </w:pPr>
      <w:rPr>
        <w:rFonts w:ascii="Times New Roman" w:eastAsia="Calibri"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5">
    <w:nsid w:val="67C95C65"/>
    <w:multiLevelType w:val="hybridMultilevel"/>
    <w:tmpl w:val="31F842AE"/>
    <w:lvl w:ilvl="0" w:tplc="0E4270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51422"/>
    <w:multiLevelType w:val="hybridMultilevel"/>
    <w:tmpl w:val="21D08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74B757F5"/>
    <w:multiLevelType w:val="hybridMultilevel"/>
    <w:tmpl w:val="217872D8"/>
    <w:lvl w:ilvl="0" w:tplc="042A000D">
      <w:start w:val="1"/>
      <w:numFmt w:val="bullet"/>
      <w:lvlText w:val=""/>
      <w:lvlJc w:val="left"/>
      <w:pPr>
        <w:ind w:left="753" w:hanging="360"/>
      </w:pPr>
      <w:rPr>
        <w:rFonts w:ascii="Wingdings" w:hAnsi="Wingdings" w:hint="default"/>
      </w:rPr>
    </w:lvl>
    <w:lvl w:ilvl="1" w:tplc="042A0003" w:tentative="1">
      <w:start w:val="1"/>
      <w:numFmt w:val="bullet"/>
      <w:lvlText w:val="o"/>
      <w:lvlJc w:val="left"/>
      <w:pPr>
        <w:ind w:left="1473" w:hanging="360"/>
      </w:pPr>
      <w:rPr>
        <w:rFonts w:ascii="Courier New" w:hAnsi="Courier New" w:cs="Courier New" w:hint="default"/>
      </w:rPr>
    </w:lvl>
    <w:lvl w:ilvl="2" w:tplc="042A0005" w:tentative="1">
      <w:start w:val="1"/>
      <w:numFmt w:val="bullet"/>
      <w:lvlText w:val=""/>
      <w:lvlJc w:val="left"/>
      <w:pPr>
        <w:ind w:left="2193" w:hanging="360"/>
      </w:pPr>
      <w:rPr>
        <w:rFonts w:ascii="Wingdings" w:hAnsi="Wingdings" w:hint="default"/>
      </w:rPr>
    </w:lvl>
    <w:lvl w:ilvl="3" w:tplc="042A0001" w:tentative="1">
      <w:start w:val="1"/>
      <w:numFmt w:val="bullet"/>
      <w:lvlText w:val=""/>
      <w:lvlJc w:val="left"/>
      <w:pPr>
        <w:ind w:left="2913" w:hanging="360"/>
      </w:pPr>
      <w:rPr>
        <w:rFonts w:ascii="Symbol" w:hAnsi="Symbol" w:hint="default"/>
      </w:rPr>
    </w:lvl>
    <w:lvl w:ilvl="4" w:tplc="042A0003" w:tentative="1">
      <w:start w:val="1"/>
      <w:numFmt w:val="bullet"/>
      <w:lvlText w:val="o"/>
      <w:lvlJc w:val="left"/>
      <w:pPr>
        <w:ind w:left="3633" w:hanging="360"/>
      </w:pPr>
      <w:rPr>
        <w:rFonts w:ascii="Courier New" w:hAnsi="Courier New" w:cs="Courier New" w:hint="default"/>
      </w:rPr>
    </w:lvl>
    <w:lvl w:ilvl="5" w:tplc="042A0005" w:tentative="1">
      <w:start w:val="1"/>
      <w:numFmt w:val="bullet"/>
      <w:lvlText w:val=""/>
      <w:lvlJc w:val="left"/>
      <w:pPr>
        <w:ind w:left="4353" w:hanging="360"/>
      </w:pPr>
      <w:rPr>
        <w:rFonts w:ascii="Wingdings" w:hAnsi="Wingdings" w:hint="default"/>
      </w:rPr>
    </w:lvl>
    <w:lvl w:ilvl="6" w:tplc="042A0001" w:tentative="1">
      <w:start w:val="1"/>
      <w:numFmt w:val="bullet"/>
      <w:lvlText w:val=""/>
      <w:lvlJc w:val="left"/>
      <w:pPr>
        <w:ind w:left="5073" w:hanging="360"/>
      </w:pPr>
      <w:rPr>
        <w:rFonts w:ascii="Symbol" w:hAnsi="Symbol" w:hint="default"/>
      </w:rPr>
    </w:lvl>
    <w:lvl w:ilvl="7" w:tplc="042A0003" w:tentative="1">
      <w:start w:val="1"/>
      <w:numFmt w:val="bullet"/>
      <w:lvlText w:val="o"/>
      <w:lvlJc w:val="left"/>
      <w:pPr>
        <w:ind w:left="5793" w:hanging="360"/>
      </w:pPr>
      <w:rPr>
        <w:rFonts w:ascii="Courier New" w:hAnsi="Courier New" w:cs="Courier New" w:hint="default"/>
      </w:rPr>
    </w:lvl>
    <w:lvl w:ilvl="8" w:tplc="042A0005" w:tentative="1">
      <w:start w:val="1"/>
      <w:numFmt w:val="bullet"/>
      <w:lvlText w:val=""/>
      <w:lvlJc w:val="left"/>
      <w:pPr>
        <w:ind w:left="6513" w:hanging="360"/>
      </w:pPr>
      <w:rPr>
        <w:rFonts w:ascii="Wingdings" w:hAnsi="Wingdings" w:hint="default"/>
      </w:rPr>
    </w:lvl>
  </w:abstractNum>
  <w:abstractNum w:abstractNumId="28">
    <w:nsid w:val="76852FAF"/>
    <w:multiLevelType w:val="hybridMultilevel"/>
    <w:tmpl w:val="34DAE9D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8EB1198"/>
    <w:multiLevelType w:val="hybridMultilevel"/>
    <w:tmpl w:val="B1E8C1C2"/>
    <w:lvl w:ilvl="0" w:tplc="368CF50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AAA1B78"/>
    <w:multiLevelType w:val="hybridMultilevel"/>
    <w:tmpl w:val="12BAE1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C1166"/>
    <w:multiLevelType w:val="hybridMultilevel"/>
    <w:tmpl w:val="3E3CF07E"/>
    <w:lvl w:ilvl="0" w:tplc="F40AE3D0">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E776B7C"/>
    <w:multiLevelType w:val="hybridMultilevel"/>
    <w:tmpl w:val="21447980"/>
    <w:lvl w:ilvl="0" w:tplc="175478B4">
      <w:start w:val="1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9"/>
  </w:num>
  <w:num w:numId="4">
    <w:abstractNumId w:val="0"/>
  </w:num>
  <w:num w:numId="5">
    <w:abstractNumId w:val="14"/>
  </w:num>
  <w:num w:numId="6">
    <w:abstractNumId w:val="1"/>
  </w:num>
  <w:num w:numId="7">
    <w:abstractNumId w:val="3"/>
  </w:num>
  <w:num w:numId="8">
    <w:abstractNumId w:val="12"/>
  </w:num>
  <w:num w:numId="9">
    <w:abstractNumId w:val="26"/>
  </w:num>
  <w:num w:numId="10">
    <w:abstractNumId w:val="7"/>
  </w:num>
  <w:num w:numId="11">
    <w:abstractNumId w:val="30"/>
  </w:num>
  <w:num w:numId="12">
    <w:abstractNumId w:val="17"/>
  </w:num>
  <w:num w:numId="13">
    <w:abstractNumId w:val="13"/>
  </w:num>
  <w:num w:numId="14">
    <w:abstractNumId w:val="25"/>
  </w:num>
  <w:num w:numId="15">
    <w:abstractNumId w:val="15"/>
  </w:num>
  <w:num w:numId="16">
    <w:abstractNumId w:val="24"/>
  </w:num>
  <w:num w:numId="17">
    <w:abstractNumId w:val="32"/>
  </w:num>
  <w:num w:numId="18">
    <w:abstractNumId w:val="18"/>
  </w:num>
  <w:num w:numId="19">
    <w:abstractNumId w:val="8"/>
  </w:num>
  <w:num w:numId="20">
    <w:abstractNumId w:val="31"/>
  </w:num>
  <w:num w:numId="21">
    <w:abstractNumId w:val="2"/>
  </w:num>
  <w:num w:numId="22">
    <w:abstractNumId w:val="23"/>
  </w:num>
  <w:num w:numId="23">
    <w:abstractNumId w:val="16"/>
  </w:num>
  <w:num w:numId="24">
    <w:abstractNumId w:val="20"/>
  </w:num>
  <w:num w:numId="25">
    <w:abstractNumId w:val="6"/>
  </w:num>
  <w:num w:numId="26">
    <w:abstractNumId w:val="4"/>
  </w:num>
  <w:num w:numId="27">
    <w:abstractNumId w:val="27"/>
  </w:num>
  <w:num w:numId="28">
    <w:abstractNumId w:val="5"/>
  </w:num>
  <w:num w:numId="29">
    <w:abstractNumId w:val="19"/>
  </w:num>
  <w:num w:numId="30">
    <w:abstractNumId w:val="9"/>
  </w:num>
  <w:num w:numId="31">
    <w:abstractNumId w:val="28"/>
  </w:num>
  <w:num w:numId="32">
    <w:abstractNumId w:val="10"/>
  </w:num>
  <w:num w:numId="33">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Windows Live" w15:userId="3eb387b850f9eb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30"/>
  </w:hdrShapeDefaults>
  <w:footnotePr>
    <w:footnote w:id="-1"/>
    <w:footnote w:id="0"/>
  </w:footnotePr>
  <w:endnotePr>
    <w:endnote w:id="-1"/>
    <w:endnote w:id="0"/>
  </w:endnotePr>
  <w:compat/>
  <w:rsids>
    <w:rsidRoot w:val="00452DC9"/>
    <w:rsid w:val="000007A0"/>
    <w:rsid w:val="00003180"/>
    <w:rsid w:val="00003DF4"/>
    <w:rsid w:val="00004070"/>
    <w:rsid w:val="00004313"/>
    <w:rsid w:val="00004BD1"/>
    <w:rsid w:val="00004F75"/>
    <w:rsid w:val="00006562"/>
    <w:rsid w:val="00007D9C"/>
    <w:rsid w:val="00007E24"/>
    <w:rsid w:val="00011349"/>
    <w:rsid w:val="00011845"/>
    <w:rsid w:val="000122F6"/>
    <w:rsid w:val="00012B5C"/>
    <w:rsid w:val="00014A87"/>
    <w:rsid w:val="00014C54"/>
    <w:rsid w:val="00014F92"/>
    <w:rsid w:val="000179A6"/>
    <w:rsid w:val="00020C2E"/>
    <w:rsid w:val="00021065"/>
    <w:rsid w:val="00022516"/>
    <w:rsid w:val="000235EB"/>
    <w:rsid w:val="0002458F"/>
    <w:rsid w:val="0002463F"/>
    <w:rsid w:val="000274DF"/>
    <w:rsid w:val="00027721"/>
    <w:rsid w:val="0003059B"/>
    <w:rsid w:val="00030AC9"/>
    <w:rsid w:val="000317DF"/>
    <w:rsid w:val="000323B2"/>
    <w:rsid w:val="00032FCA"/>
    <w:rsid w:val="0003507C"/>
    <w:rsid w:val="00035BDB"/>
    <w:rsid w:val="00041501"/>
    <w:rsid w:val="000424FE"/>
    <w:rsid w:val="00042500"/>
    <w:rsid w:val="00042E43"/>
    <w:rsid w:val="00044BF5"/>
    <w:rsid w:val="00045151"/>
    <w:rsid w:val="0004625D"/>
    <w:rsid w:val="0004661C"/>
    <w:rsid w:val="00046858"/>
    <w:rsid w:val="000500FA"/>
    <w:rsid w:val="000509E3"/>
    <w:rsid w:val="00052A73"/>
    <w:rsid w:val="0005331E"/>
    <w:rsid w:val="00053B34"/>
    <w:rsid w:val="00054B12"/>
    <w:rsid w:val="00054F22"/>
    <w:rsid w:val="0005672C"/>
    <w:rsid w:val="00057A79"/>
    <w:rsid w:val="000603CF"/>
    <w:rsid w:val="00060930"/>
    <w:rsid w:val="000623D1"/>
    <w:rsid w:val="00062BB4"/>
    <w:rsid w:val="00063AE0"/>
    <w:rsid w:val="00064487"/>
    <w:rsid w:val="00065974"/>
    <w:rsid w:val="00067B62"/>
    <w:rsid w:val="0007052E"/>
    <w:rsid w:val="00070C70"/>
    <w:rsid w:val="000715B0"/>
    <w:rsid w:val="00072F41"/>
    <w:rsid w:val="000730AB"/>
    <w:rsid w:val="00074DEC"/>
    <w:rsid w:val="00075C17"/>
    <w:rsid w:val="00077CB8"/>
    <w:rsid w:val="000800B7"/>
    <w:rsid w:val="00080FB0"/>
    <w:rsid w:val="0008187C"/>
    <w:rsid w:val="00082375"/>
    <w:rsid w:val="0008305A"/>
    <w:rsid w:val="00083C21"/>
    <w:rsid w:val="000869B2"/>
    <w:rsid w:val="00086FEF"/>
    <w:rsid w:val="00087A62"/>
    <w:rsid w:val="00087BCE"/>
    <w:rsid w:val="00087CC8"/>
    <w:rsid w:val="000918E0"/>
    <w:rsid w:val="00093EF3"/>
    <w:rsid w:val="000972FF"/>
    <w:rsid w:val="0009738D"/>
    <w:rsid w:val="000A120A"/>
    <w:rsid w:val="000A1AB7"/>
    <w:rsid w:val="000A1FE9"/>
    <w:rsid w:val="000A2D19"/>
    <w:rsid w:val="000A37DA"/>
    <w:rsid w:val="000A4A1F"/>
    <w:rsid w:val="000A4CC8"/>
    <w:rsid w:val="000A578A"/>
    <w:rsid w:val="000B06B9"/>
    <w:rsid w:val="000B252F"/>
    <w:rsid w:val="000B2E9B"/>
    <w:rsid w:val="000B31EF"/>
    <w:rsid w:val="000B39A6"/>
    <w:rsid w:val="000B4DD8"/>
    <w:rsid w:val="000B519C"/>
    <w:rsid w:val="000B51CD"/>
    <w:rsid w:val="000B5C13"/>
    <w:rsid w:val="000B5E07"/>
    <w:rsid w:val="000B77E3"/>
    <w:rsid w:val="000C0605"/>
    <w:rsid w:val="000C1EC8"/>
    <w:rsid w:val="000C21EF"/>
    <w:rsid w:val="000C2D69"/>
    <w:rsid w:val="000C3131"/>
    <w:rsid w:val="000C583A"/>
    <w:rsid w:val="000C5988"/>
    <w:rsid w:val="000C5CC4"/>
    <w:rsid w:val="000C645D"/>
    <w:rsid w:val="000C67D8"/>
    <w:rsid w:val="000C7959"/>
    <w:rsid w:val="000D022A"/>
    <w:rsid w:val="000D1878"/>
    <w:rsid w:val="000D1A2F"/>
    <w:rsid w:val="000D2522"/>
    <w:rsid w:val="000D2CB3"/>
    <w:rsid w:val="000D3A8A"/>
    <w:rsid w:val="000D3AB0"/>
    <w:rsid w:val="000D5911"/>
    <w:rsid w:val="000D698B"/>
    <w:rsid w:val="000D6BED"/>
    <w:rsid w:val="000D7BF1"/>
    <w:rsid w:val="000E011A"/>
    <w:rsid w:val="000E03D7"/>
    <w:rsid w:val="000E16BB"/>
    <w:rsid w:val="000E2888"/>
    <w:rsid w:val="000E2B0B"/>
    <w:rsid w:val="000E36A1"/>
    <w:rsid w:val="000E3AF2"/>
    <w:rsid w:val="000E4675"/>
    <w:rsid w:val="000E5CCF"/>
    <w:rsid w:val="000F0CDA"/>
    <w:rsid w:val="000F1E56"/>
    <w:rsid w:val="000F2726"/>
    <w:rsid w:val="000F2DD5"/>
    <w:rsid w:val="000F53B4"/>
    <w:rsid w:val="000F6580"/>
    <w:rsid w:val="000F65B2"/>
    <w:rsid w:val="000F73FD"/>
    <w:rsid w:val="000F7AB8"/>
    <w:rsid w:val="000F7F05"/>
    <w:rsid w:val="001003A0"/>
    <w:rsid w:val="00100534"/>
    <w:rsid w:val="001007BF"/>
    <w:rsid w:val="001009C8"/>
    <w:rsid w:val="00100C45"/>
    <w:rsid w:val="00101AFD"/>
    <w:rsid w:val="00104E1B"/>
    <w:rsid w:val="001052FE"/>
    <w:rsid w:val="001059C3"/>
    <w:rsid w:val="001079AF"/>
    <w:rsid w:val="00110694"/>
    <w:rsid w:val="00112D37"/>
    <w:rsid w:val="001131F2"/>
    <w:rsid w:val="001133FF"/>
    <w:rsid w:val="00113620"/>
    <w:rsid w:val="00113DA1"/>
    <w:rsid w:val="001140AC"/>
    <w:rsid w:val="00116D2B"/>
    <w:rsid w:val="001224E5"/>
    <w:rsid w:val="001227CD"/>
    <w:rsid w:val="00122E1B"/>
    <w:rsid w:val="00123AD0"/>
    <w:rsid w:val="00125FF1"/>
    <w:rsid w:val="001272DD"/>
    <w:rsid w:val="00127351"/>
    <w:rsid w:val="00127CE2"/>
    <w:rsid w:val="00130DBB"/>
    <w:rsid w:val="00131428"/>
    <w:rsid w:val="00132E9F"/>
    <w:rsid w:val="00133580"/>
    <w:rsid w:val="0013683B"/>
    <w:rsid w:val="00137AB8"/>
    <w:rsid w:val="00140484"/>
    <w:rsid w:val="00141764"/>
    <w:rsid w:val="001417C5"/>
    <w:rsid w:val="00143A07"/>
    <w:rsid w:val="00143E3A"/>
    <w:rsid w:val="001458D4"/>
    <w:rsid w:val="00147EDE"/>
    <w:rsid w:val="00150499"/>
    <w:rsid w:val="00150683"/>
    <w:rsid w:val="00150E42"/>
    <w:rsid w:val="00153CD2"/>
    <w:rsid w:val="00154E7C"/>
    <w:rsid w:val="001550AF"/>
    <w:rsid w:val="00155A84"/>
    <w:rsid w:val="001563CA"/>
    <w:rsid w:val="0015752A"/>
    <w:rsid w:val="00157B26"/>
    <w:rsid w:val="00160838"/>
    <w:rsid w:val="00161BDF"/>
    <w:rsid w:val="00161C1F"/>
    <w:rsid w:val="00162C86"/>
    <w:rsid w:val="0016441F"/>
    <w:rsid w:val="0016473E"/>
    <w:rsid w:val="00167087"/>
    <w:rsid w:val="00167676"/>
    <w:rsid w:val="0017013A"/>
    <w:rsid w:val="00170A3D"/>
    <w:rsid w:val="00170CBF"/>
    <w:rsid w:val="001713B2"/>
    <w:rsid w:val="001720D7"/>
    <w:rsid w:val="00172432"/>
    <w:rsid w:val="00172440"/>
    <w:rsid w:val="0017285D"/>
    <w:rsid w:val="00174015"/>
    <w:rsid w:val="001742D9"/>
    <w:rsid w:val="001745A0"/>
    <w:rsid w:val="001750BA"/>
    <w:rsid w:val="00175C67"/>
    <w:rsid w:val="00176931"/>
    <w:rsid w:val="0017724F"/>
    <w:rsid w:val="001813CB"/>
    <w:rsid w:val="001817CB"/>
    <w:rsid w:val="00181C22"/>
    <w:rsid w:val="001826ED"/>
    <w:rsid w:val="00183610"/>
    <w:rsid w:val="00183EA5"/>
    <w:rsid w:val="001840F8"/>
    <w:rsid w:val="001843A9"/>
    <w:rsid w:val="00184C6E"/>
    <w:rsid w:val="001854F9"/>
    <w:rsid w:val="00185D4E"/>
    <w:rsid w:val="00187654"/>
    <w:rsid w:val="00187859"/>
    <w:rsid w:val="001879B0"/>
    <w:rsid w:val="0019251B"/>
    <w:rsid w:val="001929B1"/>
    <w:rsid w:val="00192B17"/>
    <w:rsid w:val="001935A8"/>
    <w:rsid w:val="00193862"/>
    <w:rsid w:val="00193D1E"/>
    <w:rsid w:val="00194349"/>
    <w:rsid w:val="001946CA"/>
    <w:rsid w:val="0019482E"/>
    <w:rsid w:val="00194B4E"/>
    <w:rsid w:val="00194B99"/>
    <w:rsid w:val="001953CA"/>
    <w:rsid w:val="001957A0"/>
    <w:rsid w:val="001971C0"/>
    <w:rsid w:val="00197B3F"/>
    <w:rsid w:val="001A024A"/>
    <w:rsid w:val="001A072B"/>
    <w:rsid w:val="001A187D"/>
    <w:rsid w:val="001A18FF"/>
    <w:rsid w:val="001A1D93"/>
    <w:rsid w:val="001A4E97"/>
    <w:rsid w:val="001A6D19"/>
    <w:rsid w:val="001B0B4A"/>
    <w:rsid w:val="001B0D9F"/>
    <w:rsid w:val="001B1391"/>
    <w:rsid w:val="001B1BDF"/>
    <w:rsid w:val="001B2E48"/>
    <w:rsid w:val="001B3EFE"/>
    <w:rsid w:val="001B4B07"/>
    <w:rsid w:val="001B769B"/>
    <w:rsid w:val="001B7D5C"/>
    <w:rsid w:val="001C2CE5"/>
    <w:rsid w:val="001C3CCC"/>
    <w:rsid w:val="001C4454"/>
    <w:rsid w:val="001C4474"/>
    <w:rsid w:val="001C6026"/>
    <w:rsid w:val="001C666C"/>
    <w:rsid w:val="001C78EC"/>
    <w:rsid w:val="001C7AD1"/>
    <w:rsid w:val="001C7FE2"/>
    <w:rsid w:val="001D1BA0"/>
    <w:rsid w:val="001D1DA9"/>
    <w:rsid w:val="001D1F8B"/>
    <w:rsid w:val="001D2F1A"/>
    <w:rsid w:val="001D3961"/>
    <w:rsid w:val="001D3DCF"/>
    <w:rsid w:val="001D4CA4"/>
    <w:rsid w:val="001D4E6C"/>
    <w:rsid w:val="001D57B3"/>
    <w:rsid w:val="001D57D5"/>
    <w:rsid w:val="001D7BEA"/>
    <w:rsid w:val="001D7ED5"/>
    <w:rsid w:val="001E04B2"/>
    <w:rsid w:val="001E0BF3"/>
    <w:rsid w:val="001E0E2B"/>
    <w:rsid w:val="001E3F14"/>
    <w:rsid w:val="001E6834"/>
    <w:rsid w:val="001E702D"/>
    <w:rsid w:val="001E75B6"/>
    <w:rsid w:val="001E7FF0"/>
    <w:rsid w:val="001F0519"/>
    <w:rsid w:val="001F05DC"/>
    <w:rsid w:val="001F10E9"/>
    <w:rsid w:val="001F2726"/>
    <w:rsid w:val="001F3934"/>
    <w:rsid w:val="001F6B42"/>
    <w:rsid w:val="002010DD"/>
    <w:rsid w:val="00202AD8"/>
    <w:rsid w:val="002038BB"/>
    <w:rsid w:val="00203F17"/>
    <w:rsid w:val="002052E7"/>
    <w:rsid w:val="00206C86"/>
    <w:rsid w:val="002108EF"/>
    <w:rsid w:val="00210AD0"/>
    <w:rsid w:val="00211562"/>
    <w:rsid w:val="00211E79"/>
    <w:rsid w:val="002124F5"/>
    <w:rsid w:val="0021333A"/>
    <w:rsid w:val="00213B2B"/>
    <w:rsid w:val="00214B91"/>
    <w:rsid w:val="002173CC"/>
    <w:rsid w:val="002173F9"/>
    <w:rsid w:val="00217B50"/>
    <w:rsid w:val="00220690"/>
    <w:rsid w:val="00220CC6"/>
    <w:rsid w:val="00220E53"/>
    <w:rsid w:val="00220F65"/>
    <w:rsid w:val="002222AE"/>
    <w:rsid w:val="00222A69"/>
    <w:rsid w:val="00223505"/>
    <w:rsid w:val="00223DBD"/>
    <w:rsid w:val="00224E21"/>
    <w:rsid w:val="002256C8"/>
    <w:rsid w:val="002256FB"/>
    <w:rsid w:val="00226774"/>
    <w:rsid w:val="002279AA"/>
    <w:rsid w:val="00227A2D"/>
    <w:rsid w:val="002307A3"/>
    <w:rsid w:val="00230D70"/>
    <w:rsid w:val="00231E7C"/>
    <w:rsid w:val="0023261F"/>
    <w:rsid w:val="00232830"/>
    <w:rsid w:val="00232BB8"/>
    <w:rsid w:val="00232DCF"/>
    <w:rsid w:val="002340E6"/>
    <w:rsid w:val="002355FB"/>
    <w:rsid w:val="00236597"/>
    <w:rsid w:val="002371FB"/>
    <w:rsid w:val="002404B2"/>
    <w:rsid w:val="002417BC"/>
    <w:rsid w:val="002427EE"/>
    <w:rsid w:val="00242866"/>
    <w:rsid w:val="00243402"/>
    <w:rsid w:val="00243618"/>
    <w:rsid w:val="00243E18"/>
    <w:rsid w:val="00244371"/>
    <w:rsid w:val="002463BF"/>
    <w:rsid w:val="00246B50"/>
    <w:rsid w:val="00246BD4"/>
    <w:rsid w:val="00247745"/>
    <w:rsid w:val="00247D26"/>
    <w:rsid w:val="002500BB"/>
    <w:rsid w:val="00250D9D"/>
    <w:rsid w:val="00252333"/>
    <w:rsid w:val="002526C1"/>
    <w:rsid w:val="002533AF"/>
    <w:rsid w:val="00254BD4"/>
    <w:rsid w:val="0025517E"/>
    <w:rsid w:val="00255CA8"/>
    <w:rsid w:val="0025689D"/>
    <w:rsid w:val="00256E2A"/>
    <w:rsid w:val="00257EC5"/>
    <w:rsid w:val="002603E6"/>
    <w:rsid w:val="00260C93"/>
    <w:rsid w:val="0026197C"/>
    <w:rsid w:val="0026226D"/>
    <w:rsid w:val="00263465"/>
    <w:rsid w:val="0026372F"/>
    <w:rsid w:val="00263DC6"/>
    <w:rsid w:val="0026454C"/>
    <w:rsid w:val="00264F96"/>
    <w:rsid w:val="002670C2"/>
    <w:rsid w:val="0026750E"/>
    <w:rsid w:val="0026752E"/>
    <w:rsid w:val="00267AFC"/>
    <w:rsid w:val="00270198"/>
    <w:rsid w:val="00272CB6"/>
    <w:rsid w:val="00274640"/>
    <w:rsid w:val="00277FC8"/>
    <w:rsid w:val="00280594"/>
    <w:rsid w:val="00280979"/>
    <w:rsid w:val="00280C42"/>
    <w:rsid w:val="002814BB"/>
    <w:rsid w:val="0028171B"/>
    <w:rsid w:val="00282767"/>
    <w:rsid w:val="0028321A"/>
    <w:rsid w:val="00283392"/>
    <w:rsid w:val="00287B37"/>
    <w:rsid w:val="0029059C"/>
    <w:rsid w:val="00290E93"/>
    <w:rsid w:val="00290F91"/>
    <w:rsid w:val="00293AA2"/>
    <w:rsid w:val="00293B7B"/>
    <w:rsid w:val="002948A5"/>
    <w:rsid w:val="00295C08"/>
    <w:rsid w:val="002966D2"/>
    <w:rsid w:val="002970E2"/>
    <w:rsid w:val="00297119"/>
    <w:rsid w:val="002A0BE7"/>
    <w:rsid w:val="002A3090"/>
    <w:rsid w:val="002A3CF9"/>
    <w:rsid w:val="002A45F2"/>
    <w:rsid w:val="002A471A"/>
    <w:rsid w:val="002A471F"/>
    <w:rsid w:val="002A47B2"/>
    <w:rsid w:val="002A5662"/>
    <w:rsid w:val="002A670B"/>
    <w:rsid w:val="002A6F7E"/>
    <w:rsid w:val="002B0545"/>
    <w:rsid w:val="002B100D"/>
    <w:rsid w:val="002B12A9"/>
    <w:rsid w:val="002B20F9"/>
    <w:rsid w:val="002B3DD7"/>
    <w:rsid w:val="002B5222"/>
    <w:rsid w:val="002B674A"/>
    <w:rsid w:val="002B7FB9"/>
    <w:rsid w:val="002C04A6"/>
    <w:rsid w:val="002C08DB"/>
    <w:rsid w:val="002C090D"/>
    <w:rsid w:val="002C2CD2"/>
    <w:rsid w:val="002C2EFC"/>
    <w:rsid w:val="002C5097"/>
    <w:rsid w:val="002C5315"/>
    <w:rsid w:val="002C5D5A"/>
    <w:rsid w:val="002C66CC"/>
    <w:rsid w:val="002D1761"/>
    <w:rsid w:val="002D2267"/>
    <w:rsid w:val="002D3E2E"/>
    <w:rsid w:val="002D5E7E"/>
    <w:rsid w:val="002D66B0"/>
    <w:rsid w:val="002E0568"/>
    <w:rsid w:val="002E118E"/>
    <w:rsid w:val="002E13B0"/>
    <w:rsid w:val="002E13DE"/>
    <w:rsid w:val="002E2559"/>
    <w:rsid w:val="002E3271"/>
    <w:rsid w:val="002E3BC7"/>
    <w:rsid w:val="002E4705"/>
    <w:rsid w:val="002E53D3"/>
    <w:rsid w:val="002F2C8D"/>
    <w:rsid w:val="002F32E8"/>
    <w:rsid w:val="002F4C8A"/>
    <w:rsid w:val="002F5300"/>
    <w:rsid w:val="002F57C8"/>
    <w:rsid w:val="002F6525"/>
    <w:rsid w:val="002F6F71"/>
    <w:rsid w:val="0030024C"/>
    <w:rsid w:val="00302372"/>
    <w:rsid w:val="00303C8D"/>
    <w:rsid w:val="003047AA"/>
    <w:rsid w:val="0030495D"/>
    <w:rsid w:val="003057E9"/>
    <w:rsid w:val="00305D44"/>
    <w:rsid w:val="00306EE7"/>
    <w:rsid w:val="00307041"/>
    <w:rsid w:val="00307AEF"/>
    <w:rsid w:val="00307C21"/>
    <w:rsid w:val="003109EF"/>
    <w:rsid w:val="003132D2"/>
    <w:rsid w:val="00313E6F"/>
    <w:rsid w:val="00313F9A"/>
    <w:rsid w:val="00316BA4"/>
    <w:rsid w:val="003219FB"/>
    <w:rsid w:val="00321EB3"/>
    <w:rsid w:val="003240FD"/>
    <w:rsid w:val="00325C99"/>
    <w:rsid w:val="00330085"/>
    <w:rsid w:val="00332097"/>
    <w:rsid w:val="0033232A"/>
    <w:rsid w:val="003338BB"/>
    <w:rsid w:val="00333F99"/>
    <w:rsid w:val="003343C6"/>
    <w:rsid w:val="00336625"/>
    <w:rsid w:val="00336997"/>
    <w:rsid w:val="00337373"/>
    <w:rsid w:val="00337BD1"/>
    <w:rsid w:val="00340A27"/>
    <w:rsid w:val="0034307A"/>
    <w:rsid w:val="00344279"/>
    <w:rsid w:val="00344322"/>
    <w:rsid w:val="00344FB5"/>
    <w:rsid w:val="003458E3"/>
    <w:rsid w:val="00347691"/>
    <w:rsid w:val="00352828"/>
    <w:rsid w:val="00352B16"/>
    <w:rsid w:val="00355A9D"/>
    <w:rsid w:val="00360EA0"/>
    <w:rsid w:val="003611B4"/>
    <w:rsid w:val="00361DBE"/>
    <w:rsid w:val="003628F3"/>
    <w:rsid w:val="003650C0"/>
    <w:rsid w:val="00365262"/>
    <w:rsid w:val="00365854"/>
    <w:rsid w:val="003666B6"/>
    <w:rsid w:val="003675D9"/>
    <w:rsid w:val="0037172A"/>
    <w:rsid w:val="00372210"/>
    <w:rsid w:val="0037426D"/>
    <w:rsid w:val="003746FA"/>
    <w:rsid w:val="00376067"/>
    <w:rsid w:val="0038099B"/>
    <w:rsid w:val="00380A4F"/>
    <w:rsid w:val="00380D75"/>
    <w:rsid w:val="00381177"/>
    <w:rsid w:val="00381307"/>
    <w:rsid w:val="00381887"/>
    <w:rsid w:val="00382145"/>
    <w:rsid w:val="0038401F"/>
    <w:rsid w:val="003849E1"/>
    <w:rsid w:val="003854E9"/>
    <w:rsid w:val="00385DA1"/>
    <w:rsid w:val="003908BC"/>
    <w:rsid w:val="00390BAA"/>
    <w:rsid w:val="00390F56"/>
    <w:rsid w:val="0039156E"/>
    <w:rsid w:val="00391920"/>
    <w:rsid w:val="00391D5C"/>
    <w:rsid w:val="00391F0C"/>
    <w:rsid w:val="003926DC"/>
    <w:rsid w:val="0039276B"/>
    <w:rsid w:val="00393354"/>
    <w:rsid w:val="00393553"/>
    <w:rsid w:val="0039606A"/>
    <w:rsid w:val="00396231"/>
    <w:rsid w:val="0039747C"/>
    <w:rsid w:val="00397EE0"/>
    <w:rsid w:val="00397EF5"/>
    <w:rsid w:val="003A08F0"/>
    <w:rsid w:val="003A10E6"/>
    <w:rsid w:val="003A23DC"/>
    <w:rsid w:val="003A2ED6"/>
    <w:rsid w:val="003A3C50"/>
    <w:rsid w:val="003A3E67"/>
    <w:rsid w:val="003A3ED4"/>
    <w:rsid w:val="003A593E"/>
    <w:rsid w:val="003A6592"/>
    <w:rsid w:val="003A6791"/>
    <w:rsid w:val="003B0B7D"/>
    <w:rsid w:val="003B1916"/>
    <w:rsid w:val="003B250F"/>
    <w:rsid w:val="003B251A"/>
    <w:rsid w:val="003B2663"/>
    <w:rsid w:val="003B3A71"/>
    <w:rsid w:val="003B469A"/>
    <w:rsid w:val="003B4BDD"/>
    <w:rsid w:val="003B5002"/>
    <w:rsid w:val="003B54FF"/>
    <w:rsid w:val="003B57E7"/>
    <w:rsid w:val="003B59EC"/>
    <w:rsid w:val="003B6259"/>
    <w:rsid w:val="003B65A0"/>
    <w:rsid w:val="003B7D9C"/>
    <w:rsid w:val="003C0C52"/>
    <w:rsid w:val="003C291F"/>
    <w:rsid w:val="003C44C5"/>
    <w:rsid w:val="003C46E5"/>
    <w:rsid w:val="003C4AE9"/>
    <w:rsid w:val="003C4C3E"/>
    <w:rsid w:val="003C502D"/>
    <w:rsid w:val="003C6649"/>
    <w:rsid w:val="003C69E3"/>
    <w:rsid w:val="003C7489"/>
    <w:rsid w:val="003D0427"/>
    <w:rsid w:val="003D080F"/>
    <w:rsid w:val="003D1E19"/>
    <w:rsid w:val="003D30F3"/>
    <w:rsid w:val="003D3F0F"/>
    <w:rsid w:val="003D6658"/>
    <w:rsid w:val="003E236D"/>
    <w:rsid w:val="003E267B"/>
    <w:rsid w:val="003E32E4"/>
    <w:rsid w:val="003E33BB"/>
    <w:rsid w:val="003E4A50"/>
    <w:rsid w:val="003E50B4"/>
    <w:rsid w:val="003E6821"/>
    <w:rsid w:val="003E6B4F"/>
    <w:rsid w:val="003E71E6"/>
    <w:rsid w:val="003F1252"/>
    <w:rsid w:val="003F2141"/>
    <w:rsid w:val="003F2355"/>
    <w:rsid w:val="003F5F87"/>
    <w:rsid w:val="003F6123"/>
    <w:rsid w:val="003F654E"/>
    <w:rsid w:val="003F7B59"/>
    <w:rsid w:val="00400C01"/>
    <w:rsid w:val="00401172"/>
    <w:rsid w:val="0040181F"/>
    <w:rsid w:val="00401AA3"/>
    <w:rsid w:val="00403946"/>
    <w:rsid w:val="0040487B"/>
    <w:rsid w:val="004068F7"/>
    <w:rsid w:val="00406E6E"/>
    <w:rsid w:val="00407AFB"/>
    <w:rsid w:val="00407F98"/>
    <w:rsid w:val="004100D0"/>
    <w:rsid w:val="0041179D"/>
    <w:rsid w:val="00412549"/>
    <w:rsid w:val="00412A0C"/>
    <w:rsid w:val="00412BE2"/>
    <w:rsid w:val="00412DF7"/>
    <w:rsid w:val="0041436A"/>
    <w:rsid w:val="00415EDF"/>
    <w:rsid w:val="00417AAE"/>
    <w:rsid w:val="004214AE"/>
    <w:rsid w:val="00421A3E"/>
    <w:rsid w:val="004228A0"/>
    <w:rsid w:val="00422E70"/>
    <w:rsid w:val="004250E2"/>
    <w:rsid w:val="0042717C"/>
    <w:rsid w:val="00427C28"/>
    <w:rsid w:val="00427FC1"/>
    <w:rsid w:val="00430D1D"/>
    <w:rsid w:val="004329BD"/>
    <w:rsid w:val="00433756"/>
    <w:rsid w:val="00434702"/>
    <w:rsid w:val="00435508"/>
    <w:rsid w:val="0043672A"/>
    <w:rsid w:val="004400D5"/>
    <w:rsid w:val="00441518"/>
    <w:rsid w:val="00441C27"/>
    <w:rsid w:val="00442444"/>
    <w:rsid w:val="0044294D"/>
    <w:rsid w:val="00442988"/>
    <w:rsid w:val="00442C7C"/>
    <w:rsid w:val="00442F31"/>
    <w:rsid w:val="004447EF"/>
    <w:rsid w:val="0044510E"/>
    <w:rsid w:val="00445420"/>
    <w:rsid w:val="004454BA"/>
    <w:rsid w:val="00445CEE"/>
    <w:rsid w:val="0044629E"/>
    <w:rsid w:val="004462E1"/>
    <w:rsid w:val="004475BA"/>
    <w:rsid w:val="0045019A"/>
    <w:rsid w:val="0045056D"/>
    <w:rsid w:val="00450D6B"/>
    <w:rsid w:val="00452DC9"/>
    <w:rsid w:val="0045455E"/>
    <w:rsid w:val="00455505"/>
    <w:rsid w:val="00456803"/>
    <w:rsid w:val="00457369"/>
    <w:rsid w:val="004614FA"/>
    <w:rsid w:val="004619C1"/>
    <w:rsid w:val="00463CEA"/>
    <w:rsid w:val="00464C4D"/>
    <w:rsid w:val="00471655"/>
    <w:rsid w:val="00473100"/>
    <w:rsid w:val="00473A28"/>
    <w:rsid w:val="00473B66"/>
    <w:rsid w:val="00474AD7"/>
    <w:rsid w:val="00474F59"/>
    <w:rsid w:val="00475E8F"/>
    <w:rsid w:val="0047688F"/>
    <w:rsid w:val="00480B74"/>
    <w:rsid w:val="004823B3"/>
    <w:rsid w:val="00484C66"/>
    <w:rsid w:val="004851D4"/>
    <w:rsid w:val="00485747"/>
    <w:rsid w:val="00486B5D"/>
    <w:rsid w:val="00487419"/>
    <w:rsid w:val="00487988"/>
    <w:rsid w:val="00491A93"/>
    <w:rsid w:val="004925D3"/>
    <w:rsid w:val="004925F2"/>
    <w:rsid w:val="0049579F"/>
    <w:rsid w:val="004A0184"/>
    <w:rsid w:val="004A1184"/>
    <w:rsid w:val="004A131E"/>
    <w:rsid w:val="004A1488"/>
    <w:rsid w:val="004A2D37"/>
    <w:rsid w:val="004A2EE7"/>
    <w:rsid w:val="004A422C"/>
    <w:rsid w:val="004A476D"/>
    <w:rsid w:val="004A5AF0"/>
    <w:rsid w:val="004A7431"/>
    <w:rsid w:val="004A7CE1"/>
    <w:rsid w:val="004A7D96"/>
    <w:rsid w:val="004B10E9"/>
    <w:rsid w:val="004B207A"/>
    <w:rsid w:val="004B271B"/>
    <w:rsid w:val="004B29B1"/>
    <w:rsid w:val="004B3DCA"/>
    <w:rsid w:val="004B4EB2"/>
    <w:rsid w:val="004B6375"/>
    <w:rsid w:val="004B6B23"/>
    <w:rsid w:val="004B78AD"/>
    <w:rsid w:val="004C0F60"/>
    <w:rsid w:val="004C1C41"/>
    <w:rsid w:val="004C2385"/>
    <w:rsid w:val="004C253E"/>
    <w:rsid w:val="004C26C6"/>
    <w:rsid w:val="004C5141"/>
    <w:rsid w:val="004C5F24"/>
    <w:rsid w:val="004D0B7C"/>
    <w:rsid w:val="004D1451"/>
    <w:rsid w:val="004D1676"/>
    <w:rsid w:val="004D1732"/>
    <w:rsid w:val="004D20F6"/>
    <w:rsid w:val="004D4EDA"/>
    <w:rsid w:val="004D5943"/>
    <w:rsid w:val="004D68AF"/>
    <w:rsid w:val="004D74C8"/>
    <w:rsid w:val="004E01B4"/>
    <w:rsid w:val="004E1107"/>
    <w:rsid w:val="004E1911"/>
    <w:rsid w:val="004E1F53"/>
    <w:rsid w:val="004E2046"/>
    <w:rsid w:val="004E2779"/>
    <w:rsid w:val="004E326A"/>
    <w:rsid w:val="004E3347"/>
    <w:rsid w:val="004E37A0"/>
    <w:rsid w:val="004E394B"/>
    <w:rsid w:val="004E3C00"/>
    <w:rsid w:val="004E4714"/>
    <w:rsid w:val="004E74D6"/>
    <w:rsid w:val="004E7A11"/>
    <w:rsid w:val="004F16B7"/>
    <w:rsid w:val="004F38BB"/>
    <w:rsid w:val="004F5768"/>
    <w:rsid w:val="004F66D8"/>
    <w:rsid w:val="004F6A44"/>
    <w:rsid w:val="004F731D"/>
    <w:rsid w:val="00500402"/>
    <w:rsid w:val="005009AA"/>
    <w:rsid w:val="00500BA7"/>
    <w:rsid w:val="005015CA"/>
    <w:rsid w:val="005018AF"/>
    <w:rsid w:val="00502998"/>
    <w:rsid w:val="0050359A"/>
    <w:rsid w:val="00503E40"/>
    <w:rsid w:val="005050C8"/>
    <w:rsid w:val="00506747"/>
    <w:rsid w:val="00506E6B"/>
    <w:rsid w:val="00507B78"/>
    <w:rsid w:val="00507FCB"/>
    <w:rsid w:val="00511FED"/>
    <w:rsid w:val="0051200F"/>
    <w:rsid w:val="005123FD"/>
    <w:rsid w:val="005149D7"/>
    <w:rsid w:val="00514BE1"/>
    <w:rsid w:val="00517516"/>
    <w:rsid w:val="00517D3C"/>
    <w:rsid w:val="00517EF9"/>
    <w:rsid w:val="00521EF7"/>
    <w:rsid w:val="005235B5"/>
    <w:rsid w:val="0052393B"/>
    <w:rsid w:val="005246F0"/>
    <w:rsid w:val="005264E7"/>
    <w:rsid w:val="0053045F"/>
    <w:rsid w:val="00530863"/>
    <w:rsid w:val="00530B74"/>
    <w:rsid w:val="00532819"/>
    <w:rsid w:val="0053452D"/>
    <w:rsid w:val="00534741"/>
    <w:rsid w:val="00535354"/>
    <w:rsid w:val="005357F2"/>
    <w:rsid w:val="0053581E"/>
    <w:rsid w:val="00535840"/>
    <w:rsid w:val="00537039"/>
    <w:rsid w:val="005370A2"/>
    <w:rsid w:val="00537178"/>
    <w:rsid w:val="005375D4"/>
    <w:rsid w:val="00537A85"/>
    <w:rsid w:val="00537F05"/>
    <w:rsid w:val="005427A3"/>
    <w:rsid w:val="00544248"/>
    <w:rsid w:val="00544EF8"/>
    <w:rsid w:val="00544F5C"/>
    <w:rsid w:val="00546023"/>
    <w:rsid w:val="005469CC"/>
    <w:rsid w:val="005469EA"/>
    <w:rsid w:val="00551132"/>
    <w:rsid w:val="00551879"/>
    <w:rsid w:val="00553BA8"/>
    <w:rsid w:val="005549B3"/>
    <w:rsid w:val="00554BDF"/>
    <w:rsid w:val="00554E4D"/>
    <w:rsid w:val="005555EC"/>
    <w:rsid w:val="00556418"/>
    <w:rsid w:val="005569FC"/>
    <w:rsid w:val="0055787E"/>
    <w:rsid w:val="00560030"/>
    <w:rsid w:val="00560064"/>
    <w:rsid w:val="00561FA9"/>
    <w:rsid w:val="0056260B"/>
    <w:rsid w:val="005642C2"/>
    <w:rsid w:val="00564313"/>
    <w:rsid w:val="005646C8"/>
    <w:rsid w:val="0056611C"/>
    <w:rsid w:val="005667D7"/>
    <w:rsid w:val="005678E3"/>
    <w:rsid w:val="00567E42"/>
    <w:rsid w:val="00570484"/>
    <w:rsid w:val="00573BFE"/>
    <w:rsid w:val="0057413B"/>
    <w:rsid w:val="00574841"/>
    <w:rsid w:val="0057508C"/>
    <w:rsid w:val="00575810"/>
    <w:rsid w:val="005808D8"/>
    <w:rsid w:val="00583E75"/>
    <w:rsid w:val="0058542B"/>
    <w:rsid w:val="00592D14"/>
    <w:rsid w:val="00595465"/>
    <w:rsid w:val="005A032C"/>
    <w:rsid w:val="005A090E"/>
    <w:rsid w:val="005A1FA3"/>
    <w:rsid w:val="005A3AEE"/>
    <w:rsid w:val="005A40A4"/>
    <w:rsid w:val="005A4AEF"/>
    <w:rsid w:val="005A4FCD"/>
    <w:rsid w:val="005A5404"/>
    <w:rsid w:val="005A632D"/>
    <w:rsid w:val="005A6472"/>
    <w:rsid w:val="005A65AF"/>
    <w:rsid w:val="005A7265"/>
    <w:rsid w:val="005B285D"/>
    <w:rsid w:val="005B34CD"/>
    <w:rsid w:val="005B423B"/>
    <w:rsid w:val="005B4B9A"/>
    <w:rsid w:val="005B4D17"/>
    <w:rsid w:val="005B592E"/>
    <w:rsid w:val="005B6348"/>
    <w:rsid w:val="005B77FE"/>
    <w:rsid w:val="005C05D1"/>
    <w:rsid w:val="005C177C"/>
    <w:rsid w:val="005C28F2"/>
    <w:rsid w:val="005C30B4"/>
    <w:rsid w:val="005C5743"/>
    <w:rsid w:val="005C5780"/>
    <w:rsid w:val="005C57F9"/>
    <w:rsid w:val="005C79B5"/>
    <w:rsid w:val="005D0992"/>
    <w:rsid w:val="005D170A"/>
    <w:rsid w:val="005D3EC6"/>
    <w:rsid w:val="005D40A7"/>
    <w:rsid w:val="005D5BEC"/>
    <w:rsid w:val="005D5F9D"/>
    <w:rsid w:val="005D62FD"/>
    <w:rsid w:val="005D6AD2"/>
    <w:rsid w:val="005E3A09"/>
    <w:rsid w:val="005E3C97"/>
    <w:rsid w:val="005E5221"/>
    <w:rsid w:val="005E540F"/>
    <w:rsid w:val="005F05A5"/>
    <w:rsid w:val="005F1350"/>
    <w:rsid w:val="005F1956"/>
    <w:rsid w:val="005F2221"/>
    <w:rsid w:val="005F2B40"/>
    <w:rsid w:val="005F2F4E"/>
    <w:rsid w:val="005F365C"/>
    <w:rsid w:val="005F512F"/>
    <w:rsid w:val="005F52B8"/>
    <w:rsid w:val="005F5331"/>
    <w:rsid w:val="005F582F"/>
    <w:rsid w:val="005F5B26"/>
    <w:rsid w:val="005F5E8B"/>
    <w:rsid w:val="005F68DA"/>
    <w:rsid w:val="005F69F9"/>
    <w:rsid w:val="005F6E24"/>
    <w:rsid w:val="005F71C2"/>
    <w:rsid w:val="005F7DA2"/>
    <w:rsid w:val="0060015F"/>
    <w:rsid w:val="00601996"/>
    <w:rsid w:val="006019E8"/>
    <w:rsid w:val="00601B50"/>
    <w:rsid w:val="00601C36"/>
    <w:rsid w:val="00602256"/>
    <w:rsid w:val="00603820"/>
    <w:rsid w:val="00607EB5"/>
    <w:rsid w:val="00610D36"/>
    <w:rsid w:val="00611EF6"/>
    <w:rsid w:val="00612647"/>
    <w:rsid w:val="006127C6"/>
    <w:rsid w:val="00612BFB"/>
    <w:rsid w:val="00613DA1"/>
    <w:rsid w:val="0061448F"/>
    <w:rsid w:val="00614F0B"/>
    <w:rsid w:val="00614F45"/>
    <w:rsid w:val="00615BAF"/>
    <w:rsid w:val="0061632C"/>
    <w:rsid w:val="006201F0"/>
    <w:rsid w:val="006202EB"/>
    <w:rsid w:val="00620AC8"/>
    <w:rsid w:val="0062245A"/>
    <w:rsid w:val="00623B41"/>
    <w:rsid w:val="00623C1C"/>
    <w:rsid w:val="0062477E"/>
    <w:rsid w:val="00626C27"/>
    <w:rsid w:val="0062764A"/>
    <w:rsid w:val="006315C9"/>
    <w:rsid w:val="00633E96"/>
    <w:rsid w:val="00634C4B"/>
    <w:rsid w:val="00635B4B"/>
    <w:rsid w:val="006407B7"/>
    <w:rsid w:val="00640BC8"/>
    <w:rsid w:val="006417AB"/>
    <w:rsid w:val="00641ACD"/>
    <w:rsid w:val="00643499"/>
    <w:rsid w:val="00643E18"/>
    <w:rsid w:val="006458BD"/>
    <w:rsid w:val="00646069"/>
    <w:rsid w:val="00650005"/>
    <w:rsid w:val="00650CC8"/>
    <w:rsid w:val="00651268"/>
    <w:rsid w:val="006518A6"/>
    <w:rsid w:val="00651A4D"/>
    <w:rsid w:val="00653737"/>
    <w:rsid w:val="00654A76"/>
    <w:rsid w:val="00655C5E"/>
    <w:rsid w:val="00655DCE"/>
    <w:rsid w:val="006561EB"/>
    <w:rsid w:val="00656E22"/>
    <w:rsid w:val="006579BD"/>
    <w:rsid w:val="00657E52"/>
    <w:rsid w:val="006601E8"/>
    <w:rsid w:val="0066191A"/>
    <w:rsid w:val="00662533"/>
    <w:rsid w:val="00662B7D"/>
    <w:rsid w:val="00662C1C"/>
    <w:rsid w:val="006640F5"/>
    <w:rsid w:val="0066450A"/>
    <w:rsid w:val="00665168"/>
    <w:rsid w:val="00665647"/>
    <w:rsid w:val="00665FED"/>
    <w:rsid w:val="00666710"/>
    <w:rsid w:val="00666D31"/>
    <w:rsid w:val="00671085"/>
    <w:rsid w:val="006729D9"/>
    <w:rsid w:val="00672DB0"/>
    <w:rsid w:val="00673BC0"/>
    <w:rsid w:val="00675D59"/>
    <w:rsid w:val="006764C6"/>
    <w:rsid w:val="00676553"/>
    <w:rsid w:val="00676671"/>
    <w:rsid w:val="006775DC"/>
    <w:rsid w:val="00680EA1"/>
    <w:rsid w:val="0068102F"/>
    <w:rsid w:val="006814DD"/>
    <w:rsid w:val="0068269A"/>
    <w:rsid w:val="006827E6"/>
    <w:rsid w:val="00682A55"/>
    <w:rsid w:val="00682BAF"/>
    <w:rsid w:val="0068349A"/>
    <w:rsid w:val="006838AE"/>
    <w:rsid w:val="006843A7"/>
    <w:rsid w:val="00684658"/>
    <w:rsid w:val="00686CF6"/>
    <w:rsid w:val="00687B15"/>
    <w:rsid w:val="00687DCB"/>
    <w:rsid w:val="00692123"/>
    <w:rsid w:val="00692F02"/>
    <w:rsid w:val="00693526"/>
    <w:rsid w:val="00694A2B"/>
    <w:rsid w:val="006952F2"/>
    <w:rsid w:val="006973F2"/>
    <w:rsid w:val="00697D4D"/>
    <w:rsid w:val="006A19EA"/>
    <w:rsid w:val="006A6732"/>
    <w:rsid w:val="006A688B"/>
    <w:rsid w:val="006A74B0"/>
    <w:rsid w:val="006B0EC2"/>
    <w:rsid w:val="006B1668"/>
    <w:rsid w:val="006B18C7"/>
    <w:rsid w:val="006B1BEA"/>
    <w:rsid w:val="006B1E88"/>
    <w:rsid w:val="006B213F"/>
    <w:rsid w:val="006B2148"/>
    <w:rsid w:val="006B2679"/>
    <w:rsid w:val="006B32BE"/>
    <w:rsid w:val="006B3BA7"/>
    <w:rsid w:val="006B4FA1"/>
    <w:rsid w:val="006B6494"/>
    <w:rsid w:val="006B67CB"/>
    <w:rsid w:val="006B75F6"/>
    <w:rsid w:val="006C01FF"/>
    <w:rsid w:val="006C243F"/>
    <w:rsid w:val="006C32F4"/>
    <w:rsid w:val="006C4794"/>
    <w:rsid w:val="006C59D8"/>
    <w:rsid w:val="006C5FD8"/>
    <w:rsid w:val="006C7720"/>
    <w:rsid w:val="006C79BC"/>
    <w:rsid w:val="006D09C2"/>
    <w:rsid w:val="006D0F7F"/>
    <w:rsid w:val="006D16B9"/>
    <w:rsid w:val="006D229F"/>
    <w:rsid w:val="006D2431"/>
    <w:rsid w:val="006D2A6A"/>
    <w:rsid w:val="006D2C1B"/>
    <w:rsid w:val="006D3067"/>
    <w:rsid w:val="006D359C"/>
    <w:rsid w:val="006D3BC3"/>
    <w:rsid w:val="006D3E7B"/>
    <w:rsid w:val="006D445B"/>
    <w:rsid w:val="006D64B3"/>
    <w:rsid w:val="006D71C1"/>
    <w:rsid w:val="006D7270"/>
    <w:rsid w:val="006D77D2"/>
    <w:rsid w:val="006E7322"/>
    <w:rsid w:val="006F0957"/>
    <w:rsid w:val="006F0EA1"/>
    <w:rsid w:val="006F301D"/>
    <w:rsid w:val="006F3727"/>
    <w:rsid w:val="006F3818"/>
    <w:rsid w:val="006F4278"/>
    <w:rsid w:val="006F4AE3"/>
    <w:rsid w:val="006F4CE5"/>
    <w:rsid w:val="006F4DA9"/>
    <w:rsid w:val="006F4EAA"/>
    <w:rsid w:val="006F591B"/>
    <w:rsid w:val="006F5C9A"/>
    <w:rsid w:val="006F6580"/>
    <w:rsid w:val="006F6581"/>
    <w:rsid w:val="006F693A"/>
    <w:rsid w:val="006F7B25"/>
    <w:rsid w:val="00700B09"/>
    <w:rsid w:val="007020C8"/>
    <w:rsid w:val="00702FAE"/>
    <w:rsid w:val="007041C8"/>
    <w:rsid w:val="0070524B"/>
    <w:rsid w:val="0070693B"/>
    <w:rsid w:val="00706AA4"/>
    <w:rsid w:val="007102F3"/>
    <w:rsid w:val="00711B2B"/>
    <w:rsid w:val="00711B37"/>
    <w:rsid w:val="00712906"/>
    <w:rsid w:val="00712920"/>
    <w:rsid w:val="00712B72"/>
    <w:rsid w:val="00714CCC"/>
    <w:rsid w:val="007154A5"/>
    <w:rsid w:val="00715870"/>
    <w:rsid w:val="007164C4"/>
    <w:rsid w:val="007165F8"/>
    <w:rsid w:val="00722301"/>
    <w:rsid w:val="00723AF3"/>
    <w:rsid w:val="007248BD"/>
    <w:rsid w:val="00724BF3"/>
    <w:rsid w:val="00725E0D"/>
    <w:rsid w:val="007305C1"/>
    <w:rsid w:val="007313D6"/>
    <w:rsid w:val="00732160"/>
    <w:rsid w:val="00732D24"/>
    <w:rsid w:val="00733CFD"/>
    <w:rsid w:val="00733EC4"/>
    <w:rsid w:val="00735ED1"/>
    <w:rsid w:val="00736C69"/>
    <w:rsid w:val="007370FE"/>
    <w:rsid w:val="007377FE"/>
    <w:rsid w:val="00737F74"/>
    <w:rsid w:val="007406D6"/>
    <w:rsid w:val="00740DE5"/>
    <w:rsid w:val="00740E8D"/>
    <w:rsid w:val="00742371"/>
    <w:rsid w:val="00743559"/>
    <w:rsid w:val="00744C8A"/>
    <w:rsid w:val="00745BFA"/>
    <w:rsid w:val="00745EF5"/>
    <w:rsid w:val="007467D0"/>
    <w:rsid w:val="00746B94"/>
    <w:rsid w:val="007506E4"/>
    <w:rsid w:val="007513CD"/>
    <w:rsid w:val="00751FDE"/>
    <w:rsid w:val="00752531"/>
    <w:rsid w:val="00754CC3"/>
    <w:rsid w:val="007551E7"/>
    <w:rsid w:val="00755276"/>
    <w:rsid w:val="007553C5"/>
    <w:rsid w:val="007554D8"/>
    <w:rsid w:val="00756AC5"/>
    <w:rsid w:val="00757AB0"/>
    <w:rsid w:val="007605F2"/>
    <w:rsid w:val="00761D0C"/>
    <w:rsid w:val="00761DBD"/>
    <w:rsid w:val="00761EAB"/>
    <w:rsid w:val="0076215F"/>
    <w:rsid w:val="0076224A"/>
    <w:rsid w:val="00762598"/>
    <w:rsid w:val="00762B9D"/>
    <w:rsid w:val="00763241"/>
    <w:rsid w:val="00763853"/>
    <w:rsid w:val="00764C51"/>
    <w:rsid w:val="007650C8"/>
    <w:rsid w:val="00765B70"/>
    <w:rsid w:val="00766BC6"/>
    <w:rsid w:val="00766CAE"/>
    <w:rsid w:val="00766CDB"/>
    <w:rsid w:val="00767465"/>
    <w:rsid w:val="00767BEC"/>
    <w:rsid w:val="00770A0D"/>
    <w:rsid w:val="0077103B"/>
    <w:rsid w:val="00771636"/>
    <w:rsid w:val="007743C9"/>
    <w:rsid w:val="00775B84"/>
    <w:rsid w:val="00776055"/>
    <w:rsid w:val="007768AD"/>
    <w:rsid w:val="007770A0"/>
    <w:rsid w:val="007808E9"/>
    <w:rsid w:val="00780EA9"/>
    <w:rsid w:val="00780FF3"/>
    <w:rsid w:val="00782AB4"/>
    <w:rsid w:val="007831AB"/>
    <w:rsid w:val="0078583B"/>
    <w:rsid w:val="0078602E"/>
    <w:rsid w:val="00786BDB"/>
    <w:rsid w:val="0078716F"/>
    <w:rsid w:val="007906D2"/>
    <w:rsid w:val="00790788"/>
    <w:rsid w:val="007908A9"/>
    <w:rsid w:val="00791655"/>
    <w:rsid w:val="00791C36"/>
    <w:rsid w:val="0079232D"/>
    <w:rsid w:val="0079333C"/>
    <w:rsid w:val="007936CD"/>
    <w:rsid w:val="00794F4F"/>
    <w:rsid w:val="0079509F"/>
    <w:rsid w:val="00797B13"/>
    <w:rsid w:val="00797F7D"/>
    <w:rsid w:val="007A1A1C"/>
    <w:rsid w:val="007A227E"/>
    <w:rsid w:val="007A2FF7"/>
    <w:rsid w:val="007A6C18"/>
    <w:rsid w:val="007A7011"/>
    <w:rsid w:val="007B20BF"/>
    <w:rsid w:val="007B2FD8"/>
    <w:rsid w:val="007B3266"/>
    <w:rsid w:val="007B41FE"/>
    <w:rsid w:val="007B5863"/>
    <w:rsid w:val="007B632B"/>
    <w:rsid w:val="007B7B5E"/>
    <w:rsid w:val="007C0F88"/>
    <w:rsid w:val="007C1299"/>
    <w:rsid w:val="007C16F2"/>
    <w:rsid w:val="007C3102"/>
    <w:rsid w:val="007C35AD"/>
    <w:rsid w:val="007C3769"/>
    <w:rsid w:val="007C3B92"/>
    <w:rsid w:val="007C3F73"/>
    <w:rsid w:val="007C47BB"/>
    <w:rsid w:val="007C5571"/>
    <w:rsid w:val="007C68E2"/>
    <w:rsid w:val="007D1D05"/>
    <w:rsid w:val="007D22AD"/>
    <w:rsid w:val="007D2BAB"/>
    <w:rsid w:val="007D2C92"/>
    <w:rsid w:val="007D4A5C"/>
    <w:rsid w:val="007D590B"/>
    <w:rsid w:val="007D5A1D"/>
    <w:rsid w:val="007D611B"/>
    <w:rsid w:val="007D648D"/>
    <w:rsid w:val="007D716E"/>
    <w:rsid w:val="007D7972"/>
    <w:rsid w:val="007E00DF"/>
    <w:rsid w:val="007E0F4C"/>
    <w:rsid w:val="007E0FF4"/>
    <w:rsid w:val="007E1169"/>
    <w:rsid w:val="007E140B"/>
    <w:rsid w:val="007E1E22"/>
    <w:rsid w:val="007E26C4"/>
    <w:rsid w:val="007E626F"/>
    <w:rsid w:val="007E648F"/>
    <w:rsid w:val="007E6AA6"/>
    <w:rsid w:val="007E78BF"/>
    <w:rsid w:val="007E79A9"/>
    <w:rsid w:val="007E7D18"/>
    <w:rsid w:val="007F0702"/>
    <w:rsid w:val="007F0C55"/>
    <w:rsid w:val="007F10C7"/>
    <w:rsid w:val="007F176B"/>
    <w:rsid w:val="007F3E7E"/>
    <w:rsid w:val="007F684D"/>
    <w:rsid w:val="007F693F"/>
    <w:rsid w:val="007F7CAB"/>
    <w:rsid w:val="007F7CE2"/>
    <w:rsid w:val="0080168E"/>
    <w:rsid w:val="00801A4D"/>
    <w:rsid w:val="008020FC"/>
    <w:rsid w:val="00802645"/>
    <w:rsid w:val="00803DE1"/>
    <w:rsid w:val="00805B01"/>
    <w:rsid w:val="00807583"/>
    <w:rsid w:val="008075D7"/>
    <w:rsid w:val="00810624"/>
    <w:rsid w:val="00812777"/>
    <w:rsid w:val="00814DC7"/>
    <w:rsid w:val="00815096"/>
    <w:rsid w:val="008153EF"/>
    <w:rsid w:val="00816DF5"/>
    <w:rsid w:val="00820811"/>
    <w:rsid w:val="00822752"/>
    <w:rsid w:val="0082286E"/>
    <w:rsid w:val="00823199"/>
    <w:rsid w:val="00823211"/>
    <w:rsid w:val="0082581A"/>
    <w:rsid w:val="00826BDA"/>
    <w:rsid w:val="00827EC5"/>
    <w:rsid w:val="0083002A"/>
    <w:rsid w:val="00830F11"/>
    <w:rsid w:val="0083125C"/>
    <w:rsid w:val="0083607B"/>
    <w:rsid w:val="00840D30"/>
    <w:rsid w:val="00840D7B"/>
    <w:rsid w:val="00841E99"/>
    <w:rsid w:val="00842146"/>
    <w:rsid w:val="00842BD8"/>
    <w:rsid w:val="008459CE"/>
    <w:rsid w:val="00846097"/>
    <w:rsid w:val="0084617D"/>
    <w:rsid w:val="0085081A"/>
    <w:rsid w:val="0085193B"/>
    <w:rsid w:val="008538DB"/>
    <w:rsid w:val="00853FCC"/>
    <w:rsid w:val="00854F67"/>
    <w:rsid w:val="0085535C"/>
    <w:rsid w:val="00855CE2"/>
    <w:rsid w:val="00855E90"/>
    <w:rsid w:val="0085742D"/>
    <w:rsid w:val="00860EDC"/>
    <w:rsid w:val="008622A6"/>
    <w:rsid w:val="00862765"/>
    <w:rsid w:val="0086549C"/>
    <w:rsid w:val="00865E0E"/>
    <w:rsid w:val="00866789"/>
    <w:rsid w:val="00866881"/>
    <w:rsid w:val="00866942"/>
    <w:rsid w:val="00870346"/>
    <w:rsid w:val="00872F96"/>
    <w:rsid w:val="00873E9E"/>
    <w:rsid w:val="00874C9E"/>
    <w:rsid w:val="00876D86"/>
    <w:rsid w:val="00881CF5"/>
    <w:rsid w:val="00882894"/>
    <w:rsid w:val="00883F82"/>
    <w:rsid w:val="00884956"/>
    <w:rsid w:val="008849A7"/>
    <w:rsid w:val="00885B65"/>
    <w:rsid w:val="0088705F"/>
    <w:rsid w:val="00887FD5"/>
    <w:rsid w:val="008914D0"/>
    <w:rsid w:val="008932C6"/>
    <w:rsid w:val="00896894"/>
    <w:rsid w:val="008974E6"/>
    <w:rsid w:val="008A2979"/>
    <w:rsid w:val="008A2B0D"/>
    <w:rsid w:val="008A2B42"/>
    <w:rsid w:val="008A2E0F"/>
    <w:rsid w:val="008A341E"/>
    <w:rsid w:val="008A3BCB"/>
    <w:rsid w:val="008A3CAA"/>
    <w:rsid w:val="008A3DBE"/>
    <w:rsid w:val="008A4D36"/>
    <w:rsid w:val="008A682B"/>
    <w:rsid w:val="008A6D35"/>
    <w:rsid w:val="008A6D61"/>
    <w:rsid w:val="008A6EFE"/>
    <w:rsid w:val="008A7306"/>
    <w:rsid w:val="008B170D"/>
    <w:rsid w:val="008B2D67"/>
    <w:rsid w:val="008B2E91"/>
    <w:rsid w:val="008B34CF"/>
    <w:rsid w:val="008B4C3F"/>
    <w:rsid w:val="008B5076"/>
    <w:rsid w:val="008B5486"/>
    <w:rsid w:val="008B597D"/>
    <w:rsid w:val="008B74DB"/>
    <w:rsid w:val="008B7B5A"/>
    <w:rsid w:val="008C27E3"/>
    <w:rsid w:val="008C341F"/>
    <w:rsid w:val="008C3728"/>
    <w:rsid w:val="008C4CD7"/>
    <w:rsid w:val="008C4DF5"/>
    <w:rsid w:val="008C59B1"/>
    <w:rsid w:val="008C6436"/>
    <w:rsid w:val="008D2A05"/>
    <w:rsid w:val="008D434B"/>
    <w:rsid w:val="008D47B9"/>
    <w:rsid w:val="008D54C6"/>
    <w:rsid w:val="008D5B98"/>
    <w:rsid w:val="008D5C19"/>
    <w:rsid w:val="008D5E7E"/>
    <w:rsid w:val="008D6EA0"/>
    <w:rsid w:val="008D7ADE"/>
    <w:rsid w:val="008E0BB1"/>
    <w:rsid w:val="008E19DE"/>
    <w:rsid w:val="008E2D69"/>
    <w:rsid w:val="008E3800"/>
    <w:rsid w:val="008E523E"/>
    <w:rsid w:val="008E6C1A"/>
    <w:rsid w:val="008F039B"/>
    <w:rsid w:val="008F0639"/>
    <w:rsid w:val="008F15A8"/>
    <w:rsid w:val="008F2A45"/>
    <w:rsid w:val="008F436B"/>
    <w:rsid w:val="008F610A"/>
    <w:rsid w:val="0090038D"/>
    <w:rsid w:val="00900C6F"/>
    <w:rsid w:val="0090300B"/>
    <w:rsid w:val="00903114"/>
    <w:rsid w:val="009033BC"/>
    <w:rsid w:val="009044D3"/>
    <w:rsid w:val="00904E7F"/>
    <w:rsid w:val="0090505D"/>
    <w:rsid w:val="009062C9"/>
    <w:rsid w:val="00906B44"/>
    <w:rsid w:val="00907FA1"/>
    <w:rsid w:val="009118D6"/>
    <w:rsid w:val="00912000"/>
    <w:rsid w:val="0091213C"/>
    <w:rsid w:val="00912330"/>
    <w:rsid w:val="009129F9"/>
    <w:rsid w:val="00912A9A"/>
    <w:rsid w:val="00913837"/>
    <w:rsid w:val="00913DF6"/>
    <w:rsid w:val="0091585A"/>
    <w:rsid w:val="00917434"/>
    <w:rsid w:val="00920296"/>
    <w:rsid w:val="009205EC"/>
    <w:rsid w:val="00920AB1"/>
    <w:rsid w:val="00920B20"/>
    <w:rsid w:val="00921E3B"/>
    <w:rsid w:val="00921E6F"/>
    <w:rsid w:val="009226D5"/>
    <w:rsid w:val="009240F0"/>
    <w:rsid w:val="009262BA"/>
    <w:rsid w:val="00932E61"/>
    <w:rsid w:val="009333FB"/>
    <w:rsid w:val="00935CD3"/>
    <w:rsid w:val="009366C4"/>
    <w:rsid w:val="00936CA0"/>
    <w:rsid w:val="00936E3F"/>
    <w:rsid w:val="00936FBC"/>
    <w:rsid w:val="00943A22"/>
    <w:rsid w:val="0094427D"/>
    <w:rsid w:val="009449DA"/>
    <w:rsid w:val="00944EA4"/>
    <w:rsid w:val="0094502C"/>
    <w:rsid w:val="00945891"/>
    <w:rsid w:val="00945A74"/>
    <w:rsid w:val="00946103"/>
    <w:rsid w:val="00951C8C"/>
    <w:rsid w:val="009528B9"/>
    <w:rsid w:val="0095372A"/>
    <w:rsid w:val="00954D63"/>
    <w:rsid w:val="00955396"/>
    <w:rsid w:val="009608AC"/>
    <w:rsid w:val="00960D50"/>
    <w:rsid w:val="00963379"/>
    <w:rsid w:val="00963E23"/>
    <w:rsid w:val="00964037"/>
    <w:rsid w:val="009641ED"/>
    <w:rsid w:val="009650D0"/>
    <w:rsid w:val="009661D0"/>
    <w:rsid w:val="00966543"/>
    <w:rsid w:val="00967147"/>
    <w:rsid w:val="00972005"/>
    <w:rsid w:val="00973360"/>
    <w:rsid w:val="0097463C"/>
    <w:rsid w:val="00975B5E"/>
    <w:rsid w:val="00981D80"/>
    <w:rsid w:val="009820F4"/>
    <w:rsid w:val="0098237A"/>
    <w:rsid w:val="00982D90"/>
    <w:rsid w:val="009835DE"/>
    <w:rsid w:val="009838F5"/>
    <w:rsid w:val="00983E71"/>
    <w:rsid w:val="0098472F"/>
    <w:rsid w:val="00984DAC"/>
    <w:rsid w:val="00985AAE"/>
    <w:rsid w:val="00985E3B"/>
    <w:rsid w:val="009878B9"/>
    <w:rsid w:val="00991561"/>
    <w:rsid w:val="009919DD"/>
    <w:rsid w:val="0099286D"/>
    <w:rsid w:val="00992E02"/>
    <w:rsid w:val="00995782"/>
    <w:rsid w:val="00995B5A"/>
    <w:rsid w:val="009960D5"/>
    <w:rsid w:val="00996F29"/>
    <w:rsid w:val="009A24F7"/>
    <w:rsid w:val="009A27EB"/>
    <w:rsid w:val="009A47E0"/>
    <w:rsid w:val="009A4BFF"/>
    <w:rsid w:val="009A6F6A"/>
    <w:rsid w:val="009A7B89"/>
    <w:rsid w:val="009A7C83"/>
    <w:rsid w:val="009B091C"/>
    <w:rsid w:val="009B3018"/>
    <w:rsid w:val="009B576B"/>
    <w:rsid w:val="009B5912"/>
    <w:rsid w:val="009B62CF"/>
    <w:rsid w:val="009B7586"/>
    <w:rsid w:val="009B775B"/>
    <w:rsid w:val="009C1D88"/>
    <w:rsid w:val="009C20E8"/>
    <w:rsid w:val="009C235C"/>
    <w:rsid w:val="009C2445"/>
    <w:rsid w:val="009C26D8"/>
    <w:rsid w:val="009C40E3"/>
    <w:rsid w:val="009C544F"/>
    <w:rsid w:val="009C6543"/>
    <w:rsid w:val="009C65C1"/>
    <w:rsid w:val="009C729F"/>
    <w:rsid w:val="009C769D"/>
    <w:rsid w:val="009D3B1D"/>
    <w:rsid w:val="009D3E62"/>
    <w:rsid w:val="009D4871"/>
    <w:rsid w:val="009E0619"/>
    <w:rsid w:val="009E0728"/>
    <w:rsid w:val="009E1ABB"/>
    <w:rsid w:val="009E41D4"/>
    <w:rsid w:val="009E515C"/>
    <w:rsid w:val="009E5604"/>
    <w:rsid w:val="009E57CF"/>
    <w:rsid w:val="009E72D8"/>
    <w:rsid w:val="009F0318"/>
    <w:rsid w:val="009F2F2B"/>
    <w:rsid w:val="009F3E50"/>
    <w:rsid w:val="009F469C"/>
    <w:rsid w:val="009F50E0"/>
    <w:rsid w:val="009F52B7"/>
    <w:rsid w:val="009F6CE0"/>
    <w:rsid w:val="00A00195"/>
    <w:rsid w:val="00A00C09"/>
    <w:rsid w:val="00A01B34"/>
    <w:rsid w:val="00A03B90"/>
    <w:rsid w:val="00A03BD3"/>
    <w:rsid w:val="00A05CB1"/>
    <w:rsid w:val="00A063AF"/>
    <w:rsid w:val="00A06578"/>
    <w:rsid w:val="00A0788A"/>
    <w:rsid w:val="00A07ACE"/>
    <w:rsid w:val="00A10D49"/>
    <w:rsid w:val="00A121E3"/>
    <w:rsid w:val="00A1313A"/>
    <w:rsid w:val="00A136A7"/>
    <w:rsid w:val="00A13BDC"/>
    <w:rsid w:val="00A16139"/>
    <w:rsid w:val="00A179D4"/>
    <w:rsid w:val="00A20F37"/>
    <w:rsid w:val="00A21918"/>
    <w:rsid w:val="00A220B5"/>
    <w:rsid w:val="00A2293D"/>
    <w:rsid w:val="00A23FEB"/>
    <w:rsid w:val="00A24216"/>
    <w:rsid w:val="00A26E6C"/>
    <w:rsid w:val="00A311CE"/>
    <w:rsid w:val="00A3376F"/>
    <w:rsid w:val="00A37D49"/>
    <w:rsid w:val="00A37D88"/>
    <w:rsid w:val="00A40B1B"/>
    <w:rsid w:val="00A40BB8"/>
    <w:rsid w:val="00A4111B"/>
    <w:rsid w:val="00A417D6"/>
    <w:rsid w:val="00A41B1D"/>
    <w:rsid w:val="00A4236B"/>
    <w:rsid w:val="00A43566"/>
    <w:rsid w:val="00A45BDA"/>
    <w:rsid w:val="00A45EEB"/>
    <w:rsid w:val="00A4634A"/>
    <w:rsid w:val="00A4726B"/>
    <w:rsid w:val="00A47C2F"/>
    <w:rsid w:val="00A50448"/>
    <w:rsid w:val="00A5103A"/>
    <w:rsid w:val="00A510A4"/>
    <w:rsid w:val="00A52038"/>
    <w:rsid w:val="00A52661"/>
    <w:rsid w:val="00A53EF5"/>
    <w:rsid w:val="00A54123"/>
    <w:rsid w:val="00A5464B"/>
    <w:rsid w:val="00A54D48"/>
    <w:rsid w:val="00A55117"/>
    <w:rsid w:val="00A55783"/>
    <w:rsid w:val="00A55A7A"/>
    <w:rsid w:val="00A5686B"/>
    <w:rsid w:val="00A56EDE"/>
    <w:rsid w:val="00A5776C"/>
    <w:rsid w:val="00A57B34"/>
    <w:rsid w:val="00A57F52"/>
    <w:rsid w:val="00A60593"/>
    <w:rsid w:val="00A61F21"/>
    <w:rsid w:val="00A62BB8"/>
    <w:rsid w:val="00A63427"/>
    <w:rsid w:val="00A64A6A"/>
    <w:rsid w:val="00A6526E"/>
    <w:rsid w:val="00A655C2"/>
    <w:rsid w:val="00A67405"/>
    <w:rsid w:val="00A70092"/>
    <w:rsid w:val="00A7136F"/>
    <w:rsid w:val="00A71B50"/>
    <w:rsid w:val="00A71E2F"/>
    <w:rsid w:val="00A73062"/>
    <w:rsid w:val="00A74D56"/>
    <w:rsid w:val="00A759D5"/>
    <w:rsid w:val="00A75EC6"/>
    <w:rsid w:val="00A778E8"/>
    <w:rsid w:val="00A80250"/>
    <w:rsid w:val="00A806F8"/>
    <w:rsid w:val="00A8086E"/>
    <w:rsid w:val="00A814C3"/>
    <w:rsid w:val="00A8276B"/>
    <w:rsid w:val="00A849F6"/>
    <w:rsid w:val="00A850B7"/>
    <w:rsid w:val="00A85F5A"/>
    <w:rsid w:val="00A9012F"/>
    <w:rsid w:val="00A90143"/>
    <w:rsid w:val="00A9022E"/>
    <w:rsid w:val="00A923D7"/>
    <w:rsid w:val="00A94CB6"/>
    <w:rsid w:val="00A972CC"/>
    <w:rsid w:val="00A97859"/>
    <w:rsid w:val="00AA12FB"/>
    <w:rsid w:val="00AA132F"/>
    <w:rsid w:val="00AA22D1"/>
    <w:rsid w:val="00AA438B"/>
    <w:rsid w:val="00AA4F81"/>
    <w:rsid w:val="00AA6CD2"/>
    <w:rsid w:val="00AA6D60"/>
    <w:rsid w:val="00AB0CB8"/>
    <w:rsid w:val="00AB35F7"/>
    <w:rsid w:val="00AB4B50"/>
    <w:rsid w:val="00AB5308"/>
    <w:rsid w:val="00AB5B57"/>
    <w:rsid w:val="00AB5F48"/>
    <w:rsid w:val="00AB61F0"/>
    <w:rsid w:val="00AB6550"/>
    <w:rsid w:val="00AB7AC6"/>
    <w:rsid w:val="00AC045D"/>
    <w:rsid w:val="00AC0C11"/>
    <w:rsid w:val="00AC14EE"/>
    <w:rsid w:val="00AC2100"/>
    <w:rsid w:val="00AC3F8F"/>
    <w:rsid w:val="00AC5AA3"/>
    <w:rsid w:val="00AC6394"/>
    <w:rsid w:val="00AC7376"/>
    <w:rsid w:val="00AD2728"/>
    <w:rsid w:val="00AD293F"/>
    <w:rsid w:val="00AD3001"/>
    <w:rsid w:val="00AD38BE"/>
    <w:rsid w:val="00AD44F7"/>
    <w:rsid w:val="00AD511B"/>
    <w:rsid w:val="00AD5D63"/>
    <w:rsid w:val="00AD671D"/>
    <w:rsid w:val="00AD7690"/>
    <w:rsid w:val="00AD7DA1"/>
    <w:rsid w:val="00AE1032"/>
    <w:rsid w:val="00AE15D8"/>
    <w:rsid w:val="00AE1699"/>
    <w:rsid w:val="00AE2513"/>
    <w:rsid w:val="00AE3512"/>
    <w:rsid w:val="00AE46A1"/>
    <w:rsid w:val="00AE61CE"/>
    <w:rsid w:val="00AE7960"/>
    <w:rsid w:val="00AF009E"/>
    <w:rsid w:val="00AF0747"/>
    <w:rsid w:val="00AF0D78"/>
    <w:rsid w:val="00AF1394"/>
    <w:rsid w:val="00AF1A4B"/>
    <w:rsid w:val="00AF2160"/>
    <w:rsid w:val="00AF2FD2"/>
    <w:rsid w:val="00AF3663"/>
    <w:rsid w:val="00AF3A8C"/>
    <w:rsid w:val="00AF4C1A"/>
    <w:rsid w:val="00AF511A"/>
    <w:rsid w:val="00AF55F0"/>
    <w:rsid w:val="00B00E3B"/>
    <w:rsid w:val="00B01837"/>
    <w:rsid w:val="00B01843"/>
    <w:rsid w:val="00B01D01"/>
    <w:rsid w:val="00B02149"/>
    <w:rsid w:val="00B03512"/>
    <w:rsid w:val="00B03C81"/>
    <w:rsid w:val="00B03E96"/>
    <w:rsid w:val="00B04E9A"/>
    <w:rsid w:val="00B050B3"/>
    <w:rsid w:val="00B05C7F"/>
    <w:rsid w:val="00B10ECE"/>
    <w:rsid w:val="00B115D2"/>
    <w:rsid w:val="00B11D92"/>
    <w:rsid w:val="00B12ED7"/>
    <w:rsid w:val="00B13030"/>
    <w:rsid w:val="00B1409D"/>
    <w:rsid w:val="00B149DE"/>
    <w:rsid w:val="00B14A45"/>
    <w:rsid w:val="00B15B50"/>
    <w:rsid w:val="00B20328"/>
    <w:rsid w:val="00B20401"/>
    <w:rsid w:val="00B2069F"/>
    <w:rsid w:val="00B20777"/>
    <w:rsid w:val="00B20C8D"/>
    <w:rsid w:val="00B21526"/>
    <w:rsid w:val="00B216CD"/>
    <w:rsid w:val="00B224DB"/>
    <w:rsid w:val="00B22D27"/>
    <w:rsid w:val="00B230E8"/>
    <w:rsid w:val="00B235C7"/>
    <w:rsid w:val="00B239A5"/>
    <w:rsid w:val="00B24088"/>
    <w:rsid w:val="00B25FBF"/>
    <w:rsid w:val="00B261A5"/>
    <w:rsid w:val="00B27AB5"/>
    <w:rsid w:val="00B3007A"/>
    <w:rsid w:val="00B302B8"/>
    <w:rsid w:val="00B30CE7"/>
    <w:rsid w:val="00B31150"/>
    <w:rsid w:val="00B32099"/>
    <w:rsid w:val="00B32DA1"/>
    <w:rsid w:val="00B33263"/>
    <w:rsid w:val="00B334BD"/>
    <w:rsid w:val="00B34429"/>
    <w:rsid w:val="00B35ACA"/>
    <w:rsid w:val="00B40941"/>
    <w:rsid w:val="00B41517"/>
    <w:rsid w:val="00B42AF7"/>
    <w:rsid w:val="00B434C5"/>
    <w:rsid w:val="00B435AA"/>
    <w:rsid w:val="00B46D91"/>
    <w:rsid w:val="00B50A37"/>
    <w:rsid w:val="00B50AEF"/>
    <w:rsid w:val="00B5151D"/>
    <w:rsid w:val="00B52076"/>
    <w:rsid w:val="00B558F1"/>
    <w:rsid w:val="00B56FA5"/>
    <w:rsid w:val="00B60475"/>
    <w:rsid w:val="00B61407"/>
    <w:rsid w:val="00B61AA2"/>
    <w:rsid w:val="00B61C95"/>
    <w:rsid w:val="00B61CAA"/>
    <w:rsid w:val="00B62CE2"/>
    <w:rsid w:val="00B6317F"/>
    <w:rsid w:val="00B640E9"/>
    <w:rsid w:val="00B64218"/>
    <w:rsid w:val="00B643F3"/>
    <w:rsid w:val="00B64CF2"/>
    <w:rsid w:val="00B656C9"/>
    <w:rsid w:val="00B66430"/>
    <w:rsid w:val="00B66B16"/>
    <w:rsid w:val="00B676B9"/>
    <w:rsid w:val="00B67FD4"/>
    <w:rsid w:val="00B71EDA"/>
    <w:rsid w:val="00B71FA0"/>
    <w:rsid w:val="00B724A2"/>
    <w:rsid w:val="00B74FFB"/>
    <w:rsid w:val="00B75F18"/>
    <w:rsid w:val="00B766F6"/>
    <w:rsid w:val="00B80B02"/>
    <w:rsid w:val="00B823F9"/>
    <w:rsid w:val="00B8285E"/>
    <w:rsid w:val="00B82973"/>
    <w:rsid w:val="00B83576"/>
    <w:rsid w:val="00B83AA5"/>
    <w:rsid w:val="00B83CC6"/>
    <w:rsid w:val="00B85891"/>
    <w:rsid w:val="00B8679B"/>
    <w:rsid w:val="00B86B93"/>
    <w:rsid w:val="00B86C09"/>
    <w:rsid w:val="00B8753C"/>
    <w:rsid w:val="00B901CC"/>
    <w:rsid w:val="00B90C04"/>
    <w:rsid w:val="00B90D2B"/>
    <w:rsid w:val="00B921D4"/>
    <w:rsid w:val="00B92525"/>
    <w:rsid w:val="00B928C5"/>
    <w:rsid w:val="00B93DE8"/>
    <w:rsid w:val="00B94A8F"/>
    <w:rsid w:val="00B94E64"/>
    <w:rsid w:val="00B9557B"/>
    <w:rsid w:val="00B955FE"/>
    <w:rsid w:val="00B95ECF"/>
    <w:rsid w:val="00B97AD9"/>
    <w:rsid w:val="00B97D2D"/>
    <w:rsid w:val="00BA104F"/>
    <w:rsid w:val="00BA2866"/>
    <w:rsid w:val="00BA3BC3"/>
    <w:rsid w:val="00BA3F2F"/>
    <w:rsid w:val="00BA400D"/>
    <w:rsid w:val="00BA4FC4"/>
    <w:rsid w:val="00BA56F9"/>
    <w:rsid w:val="00BA64BC"/>
    <w:rsid w:val="00BA6C85"/>
    <w:rsid w:val="00BB02AA"/>
    <w:rsid w:val="00BB2747"/>
    <w:rsid w:val="00BB2D1F"/>
    <w:rsid w:val="00BB3ABC"/>
    <w:rsid w:val="00BB49E3"/>
    <w:rsid w:val="00BB4C56"/>
    <w:rsid w:val="00BB63F4"/>
    <w:rsid w:val="00BB6902"/>
    <w:rsid w:val="00BB6DE2"/>
    <w:rsid w:val="00BC1213"/>
    <w:rsid w:val="00BC23EC"/>
    <w:rsid w:val="00BC2471"/>
    <w:rsid w:val="00BC2F1D"/>
    <w:rsid w:val="00BC525F"/>
    <w:rsid w:val="00BC55BF"/>
    <w:rsid w:val="00BC5D6F"/>
    <w:rsid w:val="00BC7069"/>
    <w:rsid w:val="00BD000C"/>
    <w:rsid w:val="00BD00B4"/>
    <w:rsid w:val="00BD017F"/>
    <w:rsid w:val="00BD067D"/>
    <w:rsid w:val="00BD1091"/>
    <w:rsid w:val="00BD174A"/>
    <w:rsid w:val="00BD24B7"/>
    <w:rsid w:val="00BD2DC7"/>
    <w:rsid w:val="00BD443A"/>
    <w:rsid w:val="00BD56AD"/>
    <w:rsid w:val="00BD6265"/>
    <w:rsid w:val="00BD6B7B"/>
    <w:rsid w:val="00BD7F5A"/>
    <w:rsid w:val="00BE057F"/>
    <w:rsid w:val="00BE0777"/>
    <w:rsid w:val="00BE4F6C"/>
    <w:rsid w:val="00BE5941"/>
    <w:rsid w:val="00BE6FFB"/>
    <w:rsid w:val="00BF0E93"/>
    <w:rsid w:val="00BF1B81"/>
    <w:rsid w:val="00BF1F55"/>
    <w:rsid w:val="00BF3103"/>
    <w:rsid w:val="00BF40F0"/>
    <w:rsid w:val="00BF4804"/>
    <w:rsid w:val="00BF4ADC"/>
    <w:rsid w:val="00BF5220"/>
    <w:rsid w:val="00BF612A"/>
    <w:rsid w:val="00BF61AC"/>
    <w:rsid w:val="00BF6863"/>
    <w:rsid w:val="00BF69C7"/>
    <w:rsid w:val="00BF7B68"/>
    <w:rsid w:val="00C01CA2"/>
    <w:rsid w:val="00C024D5"/>
    <w:rsid w:val="00C045B9"/>
    <w:rsid w:val="00C04B14"/>
    <w:rsid w:val="00C051B4"/>
    <w:rsid w:val="00C07CF2"/>
    <w:rsid w:val="00C11A92"/>
    <w:rsid w:val="00C132D0"/>
    <w:rsid w:val="00C147BE"/>
    <w:rsid w:val="00C1514C"/>
    <w:rsid w:val="00C157B2"/>
    <w:rsid w:val="00C16418"/>
    <w:rsid w:val="00C178F5"/>
    <w:rsid w:val="00C17F64"/>
    <w:rsid w:val="00C22600"/>
    <w:rsid w:val="00C22868"/>
    <w:rsid w:val="00C22907"/>
    <w:rsid w:val="00C231B0"/>
    <w:rsid w:val="00C2370D"/>
    <w:rsid w:val="00C23ADA"/>
    <w:rsid w:val="00C24055"/>
    <w:rsid w:val="00C2457C"/>
    <w:rsid w:val="00C26019"/>
    <w:rsid w:val="00C2733F"/>
    <w:rsid w:val="00C27834"/>
    <w:rsid w:val="00C27A19"/>
    <w:rsid w:val="00C27F8B"/>
    <w:rsid w:val="00C305AF"/>
    <w:rsid w:val="00C30A39"/>
    <w:rsid w:val="00C30A9C"/>
    <w:rsid w:val="00C31A3A"/>
    <w:rsid w:val="00C337AF"/>
    <w:rsid w:val="00C3440A"/>
    <w:rsid w:val="00C344E2"/>
    <w:rsid w:val="00C35205"/>
    <w:rsid w:val="00C364B1"/>
    <w:rsid w:val="00C406D0"/>
    <w:rsid w:val="00C41022"/>
    <w:rsid w:val="00C41560"/>
    <w:rsid w:val="00C41EF0"/>
    <w:rsid w:val="00C440F9"/>
    <w:rsid w:val="00C453E8"/>
    <w:rsid w:val="00C46380"/>
    <w:rsid w:val="00C4685D"/>
    <w:rsid w:val="00C4779B"/>
    <w:rsid w:val="00C51C00"/>
    <w:rsid w:val="00C51C52"/>
    <w:rsid w:val="00C53F34"/>
    <w:rsid w:val="00C548B1"/>
    <w:rsid w:val="00C54F10"/>
    <w:rsid w:val="00C551FA"/>
    <w:rsid w:val="00C5621C"/>
    <w:rsid w:val="00C572FC"/>
    <w:rsid w:val="00C57C7D"/>
    <w:rsid w:val="00C60F9D"/>
    <w:rsid w:val="00C641BD"/>
    <w:rsid w:val="00C642BA"/>
    <w:rsid w:val="00C64E8F"/>
    <w:rsid w:val="00C65EBB"/>
    <w:rsid w:val="00C671BD"/>
    <w:rsid w:val="00C735E0"/>
    <w:rsid w:val="00C74FCB"/>
    <w:rsid w:val="00C751D5"/>
    <w:rsid w:val="00C76223"/>
    <w:rsid w:val="00C77166"/>
    <w:rsid w:val="00C81142"/>
    <w:rsid w:val="00C813CB"/>
    <w:rsid w:val="00C84D62"/>
    <w:rsid w:val="00C86461"/>
    <w:rsid w:val="00C869F8"/>
    <w:rsid w:val="00C87025"/>
    <w:rsid w:val="00C870AD"/>
    <w:rsid w:val="00C8728B"/>
    <w:rsid w:val="00C90AF4"/>
    <w:rsid w:val="00C90E6F"/>
    <w:rsid w:val="00C92E24"/>
    <w:rsid w:val="00C95151"/>
    <w:rsid w:val="00C95679"/>
    <w:rsid w:val="00C96065"/>
    <w:rsid w:val="00C96AD5"/>
    <w:rsid w:val="00C97B16"/>
    <w:rsid w:val="00CA0282"/>
    <w:rsid w:val="00CA12BA"/>
    <w:rsid w:val="00CA3163"/>
    <w:rsid w:val="00CA335F"/>
    <w:rsid w:val="00CA3BB5"/>
    <w:rsid w:val="00CA4A91"/>
    <w:rsid w:val="00CA71D3"/>
    <w:rsid w:val="00CB0BBA"/>
    <w:rsid w:val="00CB0F8C"/>
    <w:rsid w:val="00CB1D6D"/>
    <w:rsid w:val="00CB2B44"/>
    <w:rsid w:val="00CB2E38"/>
    <w:rsid w:val="00CB3C9F"/>
    <w:rsid w:val="00CB456C"/>
    <w:rsid w:val="00CB6B2D"/>
    <w:rsid w:val="00CB72D3"/>
    <w:rsid w:val="00CB78E3"/>
    <w:rsid w:val="00CC0E5F"/>
    <w:rsid w:val="00CC1236"/>
    <w:rsid w:val="00CC1410"/>
    <w:rsid w:val="00CC1D75"/>
    <w:rsid w:val="00CC1F88"/>
    <w:rsid w:val="00CC2527"/>
    <w:rsid w:val="00CC296C"/>
    <w:rsid w:val="00CC2A00"/>
    <w:rsid w:val="00CC3316"/>
    <w:rsid w:val="00CC3AAC"/>
    <w:rsid w:val="00CC6ED6"/>
    <w:rsid w:val="00CC7285"/>
    <w:rsid w:val="00CC794F"/>
    <w:rsid w:val="00CC7C98"/>
    <w:rsid w:val="00CD1625"/>
    <w:rsid w:val="00CD1743"/>
    <w:rsid w:val="00CD1787"/>
    <w:rsid w:val="00CD2CC7"/>
    <w:rsid w:val="00CD37A6"/>
    <w:rsid w:val="00CD3F87"/>
    <w:rsid w:val="00CD481A"/>
    <w:rsid w:val="00CD5971"/>
    <w:rsid w:val="00CD6410"/>
    <w:rsid w:val="00CD6A17"/>
    <w:rsid w:val="00CE0951"/>
    <w:rsid w:val="00CE13B2"/>
    <w:rsid w:val="00CE14FB"/>
    <w:rsid w:val="00CE1723"/>
    <w:rsid w:val="00CE2254"/>
    <w:rsid w:val="00CE6B37"/>
    <w:rsid w:val="00CF016E"/>
    <w:rsid w:val="00CF0563"/>
    <w:rsid w:val="00CF22C2"/>
    <w:rsid w:val="00CF2B19"/>
    <w:rsid w:val="00CF2E67"/>
    <w:rsid w:val="00CF5731"/>
    <w:rsid w:val="00CF5C6C"/>
    <w:rsid w:val="00CF6905"/>
    <w:rsid w:val="00CF7F46"/>
    <w:rsid w:val="00D00304"/>
    <w:rsid w:val="00D011C5"/>
    <w:rsid w:val="00D0184D"/>
    <w:rsid w:val="00D01FA7"/>
    <w:rsid w:val="00D02ED2"/>
    <w:rsid w:val="00D033F1"/>
    <w:rsid w:val="00D052F8"/>
    <w:rsid w:val="00D058B5"/>
    <w:rsid w:val="00D06005"/>
    <w:rsid w:val="00D07D40"/>
    <w:rsid w:val="00D10283"/>
    <w:rsid w:val="00D110A7"/>
    <w:rsid w:val="00D11A06"/>
    <w:rsid w:val="00D12BCF"/>
    <w:rsid w:val="00D13F9C"/>
    <w:rsid w:val="00D147A3"/>
    <w:rsid w:val="00D14A8F"/>
    <w:rsid w:val="00D16189"/>
    <w:rsid w:val="00D17A30"/>
    <w:rsid w:val="00D2236C"/>
    <w:rsid w:val="00D223E2"/>
    <w:rsid w:val="00D22AC8"/>
    <w:rsid w:val="00D2318A"/>
    <w:rsid w:val="00D2493A"/>
    <w:rsid w:val="00D24961"/>
    <w:rsid w:val="00D24D67"/>
    <w:rsid w:val="00D254B5"/>
    <w:rsid w:val="00D25FB0"/>
    <w:rsid w:val="00D263F0"/>
    <w:rsid w:val="00D302C5"/>
    <w:rsid w:val="00D31135"/>
    <w:rsid w:val="00D32E70"/>
    <w:rsid w:val="00D349EB"/>
    <w:rsid w:val="00D3586D"/>
    <w:rsid w:val="00D36B90"/>
    <w:rsid w:val="00D36CA5"/>
    <w:rsid w:val="00D3711B"/>
    <w:rsid w:val="00D373C8"/>
    <w:rsid w:val="00D3741E"/>
    <w:rsid w:val="00D3767E"/>
    <w:rsid w:val="00D376F0"/>
    <w:rsid w:val="00D40EAD"/>
    <w:rsid w:val="00D4236C"/>
    <w:rsid w:val="00D429C2"/>
    <w:rsid w:val="00D42AB2"/>
    <w:rsid w:val="00D42BE8"/>
    <w:rsid w:val="00D43D56"/>
    <w:rsid w:val="00D4468D"/>
    <w:rsid w:val="00D449F1"/>
    <w:rsid w:val="00D461AD"/>
    <w:rsid w:val="00D473C3"/>
    <w:rsid w:val="00D519C3"/>
    <w:rsid w:val="00D519EC"/>
    <w:rsid w:val="00D51B92"/>
    <w:rsid w:val="00D52753"/>
    <w:rsid w:val="00D556B6"/>
    <w:rsid w:val="00D567BE"/>
    <w:rsid w:val="00D57FCF"/>
    <w:rsid w:val="00D603CB"/>
    <w:rsid w:val="00D621FE"/>
    <w:rsid w:val="00D6271E"/>
    <w:rsid w:val="00D62903"/>
    <w:rsid w:val="00D631CD"/>
    <w:rsid w:val="00D6383F"/>
    <w:rsid w:val="00D63969"/>
    <w:rsid w:val="00D654F7"/>
    <w:rsid w:val="00D659D1"/>
    <w:rsid w:val="00D65C7C"/>
    <w:rsid w:val="00D66371"/>
    <w:rsid w:val="00D667DF"/>
    <w:rsid w:val="00D67441"/>
    <w:rsid w:val="00D6772A"/>
    <w:rsid w:val="00D67933"/>
    <w:rsid w:val="00D72509"/>
    <w:rsid w:val="00D7258C"/>
    <w:rsid w:val="00D727EF"/>
    <w:rsid w:val="00D734B1"/>
    <w:rsid w:val="00D73552"/>
    <w:rsid w:val="00D737B8"/>
    <w:rsid w:val="00D742E1"/>
    <w:rsid w:val="00D75683"/>
    <w:rsid w:val="00D77663"/>
    <w:rsid w:val="00D80917"/>
    <w:rsid w:val="00D80AAB"/>
    <w:rsid w:val="00D810D6"/>
    <w:rsid w:val="00D83681"/>
    <w:rsid w:val="00D84533"/>
    <w:rsid w:val="00D85250"/>
    <w:rsid w:val="00D85402"/>
    <w:rsid w:val="00D86765"/>
    <w:rsid w:val="00D87213"/>
    <w:rsid w:val="00D8749C"/>
    <w:rsid w:val="00D87FFB"/>
    <w:rsid w:val="00D9048E"/>
    <w:rsid w:val="00D90796"/>
    <w:rsid w:val="00D908A7"/>
    <w:rsid w:val="00D91CAD"/>
    <w:rsid w:val="00D92CB1"/>
    <w:rsid w:val="00D9332F"/>
    <w:rsid w:val="00D93E29"/>
    <w:rsid w:val="00D96996"/>
    <w:rsid w:val="00D972AA"/>
    <w:rsid w:val="00DA0210"/>
    <w:rsid w:val="00DA278A"/>
    <w:rsid w:val="00DA4FAF"/>
    <w:rsid w:val="00DA506B"/>
    <w:rsid w:val="00DA5101"/>
    <w:rsid w:val="00DA5ADA"/>
    <w:rsid w:val="00DA6562"/>
    <w:rsid w:val="00DA6887"/>
    <w:rsid w:val="00DA6D00"/>
    <w:rsid w:val="00DA72E1"/>
    <w:rsid w:val="00DA7AC3"/>
    <w:rsid w:val="00DB00AA"/>
    <w:rsid w:val="00DB02C9"/>
    <w:rsid w:val="00DB0853"/>
    <w:rsid w:val="00DB500A"/>
    <w:rsid w:val="00DB50B0"/>
    <w:rsid w:val="00DB560F"/>
    <w:rsid w:val="00DB71CF"/>
    <w:rsid w:val="00DC1018"/>
    <w:rsid w:val="00DC136E"/>
    <w:rsid w:val="00DC13E1"/>
    <w:rsid w:val="00DC171F"/>
    <w:rsid w:val="00DC7DA0"/>
    <w:rsid w:val="00DD00CB"/>
    <w:rsid w:val="00DD049B"/>
    <w:rsid w:val="00DD0CD9"/>
    <w:rsid w:val="00DD0DB1"/>
    <w:rsid w:val="00DD22B0"/>
    <w:rsid w:val="00DD36E5"/>
    <w:rsid w:val="00DD4269"/>
    <w:rsid w:val="00DD43B4"/>
    <w:rsid w:val="00DD5E9F"/>
    <w:rsid w:val="00DD6B59"/>
    <w:rsid w:val="00DD6CA0"/>
    <w:rsid w:val="00DD7F61"/>
    <w:rsid w:val="00DD7FAF"/>
    <w:rsid w:val="00DE0E55"/>
    <w:rsid w:val="00DE2034"/>
    <w:rsid w:val="00DE400D"/>
    <w:rsid w:val="00DE4FBF"/>
    <w:rsid w:val="00DE53D0"/>
    <w:rsid w:val="00DE5891"/>
    <w:rsid w:val="00DE6718"/>
    <w:rsid w:val="00DF03EE"/>
    <w:rsid w:val="00DF0E77"/>
    <w:rsid w:val="00DF198E"/>
    <w:rsid w:val="00DF232A"/>
    <w:rsid w:val="00DF2B7C"/>
    <w:rsid w:val="00DF2F67"/>
    <w:rsid w:val="00DF3A33"/>
    <w:rsid w:val="00DF3D8F"/>
    <w:rsid w:val="00DF682F"/>
    <w:rsid w:val="00E00475"/>
    <w:rsid w:val="00E012B3"/>
    <w:rsid w:val="00E015E1"/>
    <w:rsid w:val="00E0360A"/>
    <w:rsid w:val="00E03868"/>
    <w:rsid w:val="00E0471A"/>
    <w:rsid w:val="00E04E17"/>
    <w:rsid w:val="00E0514D"/>
    <w:rsid w:val="00E05646"/>
    <w:rsid w:val="00E065D8"/>
    <w:rsid w:val="00E11569"/>
    <w:rsid w:val="00E13942"/>
    <w:rsid w:val="00E13992"/>
    <w:rsid w:val="00E14AC5"/>
    <w:rsid w:val="00E15293"/>
    <w:rsid w:val="00E155F7"/>
    <w:rsid w:val="00E1570D"/>
    <w:rsid w:val="00E157BF"/>
    <w:rsid w:val="00E17EF8"/>
    <w:rsid w:val="00E17FCE"/>
    <w:rsid w:val="00E20F32"/>
    <w:rsid w:val="00E220B0"/>
    <w:rsid w:val="00E2296F"/>
    <w:rsid w:val="00E22DBA"/>
    <w:rsid w:val="00E23F58"/>
    <w:rsid w:val="00E25843"/>
    <w:rsid w:val="00E26C30"/>
    <w:rsid w:val="00E2795A"/>
    <w:rsid w:val="00E27AB6"/>
    <w:rsid w:val="00E32AC3"/>
    <w:rsid w:val="00E33715"/>
    <w:rsid w:val="00E34C46"/>
    <w:rsid w:val="00E3511C"/>
    <w:rsid w:val="00E35185"/>
    <w:rsid w:val="00E4494F"/>
    <w:rsid w:val="00E45441"/>
    <w:rsid w:val="00E4581D"/>
    <w:rsid w:val="00E468CA"/>
    <w:rsid w:val="00E46EBC"/>
    <w:rsid w:val="00E47187"/>
    <w:rsid w:val="00E508F5"/>
    <w:rsid w:val="00E51989"/>
    <w:rsid w:val="00E52A8C"/>
    <w:rsid w:val="00E52D62"/>
    <w:rsid w:val="00E53058"/>
    <w:rsid w:val="00E5311E"/>
    <w:rsid w:val="00E533B8"/>
    <w:rsid w:val="00E54E7D"/>
    <w:rsid w:val="00E5545C"/>
    <w:rsid w:val="00E557A3"/>
    <w:rsid w:val="00E558CA"/>
    <w:rsid w:val="00E558D5"/>
    <w:rsid w:val="00E5597D"/>
    <w:rsid w:val="00E606DE"/>
    <w:rsid w:val="00E612FF"/>
    <w:rsid w:val="00E617CD"/>
    <w:rsid w:val="00E61A73"/>
    <w:rsid w:val="00E6223F"/>
    <w:rsid w:val="00E625F6"/>
    <w:rsid w:val="00E62B81"/>
    <w:rsid w:val="00E64528"/>
    <w:rsid w:val="00E6762F"/>
    <w:rsid w:val="00E67C4C"/>
    <w:rsid w:val="00E70ED5"/>
    <w:rsid w:val="00E719C2"/>
    <w:rsid w:val="00E71A6F"/>
    <w:rsid w:val="00E71C57"/>
    <w:rsid w:val="00E72A0D"/>
    <w:rsid w:val="00E72DBE"/>
    <w:rsid w:val="00E73488"/>
    <w:rsid w:val="00E73ADA"/>
    <w:rsid w:val="00E747E9"/>
    <w:rsid w:val="00E74DF4"/>
    <w:rsid w:val="00E75416"/>
    <w:rsid w:val="00E7554E"/>
    <w:rsid w:val="00E75B23"/>
    <w:rsid w:val="00E766A8"/>
    <w:rsid w:val="00E7754E"/>
    <w:rsid w:val="00E80D5F"/>
    <w:rsid w:val="00E814B2"/>
    <w:rsid w:val="00E830F3"/>
    <w:rsid w:val="00E8320D"/>
    <w:rsid w:val="00E8352B"/>
    <w:rsid w:val="00E842EA"/>
    <w:rsid w:val="00E846A4"/>
    <w:rsid w:val="00E8549C"/>
    <w:rsid w:val="00E85A19"/>
    <w:rsid w:val="00E85C0E"/>
    <w:rsid w:val="00E85D93"/>
    <w:rsid w:val="00E86536"/>
    <w:rsid w:val="00E9176D"/>
    <w:rsid w:val="00E91B10"/>
    <w:rsid w:val="00E91C1E"/>
    <w:rsid w:val="00E91D2B"/>
    <w:rsid w:val="00E9319D"/>
    <w:rsid w:val="00E931E7"/>
    <w:rsid w:val="00E958F0"/>
    <w:rsid w:val="00E97451"/>
    <w:rsid w:val="00EA0902"/>
    <w:rsid w:val="00EA13B3"/>
    <w:rsid w:val="00EA1425"/>
    <w:rsid w:val="00EA31D9"/>
    <w:rsid w:val="00EA3E74"/>
    <w:rsid w:val="00EA42CB"/>
    <w:rsid w:val="00EB0446"/>
    <w:rsid w:val="00EB24B2"/>
    <w:rsid w:val="00EB25CF"/>
    <w:rsid w:val="00EB27BF"/>
    <w:rsid w:val="00EB3F64"/>
    <w:rsid w:val="00EB4C89"/>
    <w:rsid w:val="00EB6299"/>
    <w:rsid w:val="00EB6877"/>
    <w:rsid w:val="00EC05C2"/>
    <w:rsid w:val="00EC0CD6"/>
    <w:rsid w:val="00EC12B6"/>
    <w:rsid w:val="00EC2AB8"/>
    <w:rsid w:val="00EC33A6"/>
    <w:rsid w:val="00EC3998"/>
    <w:rsid w:val="00EC3AFA"/>
    <w:rsid w:val="00EC44B6"/>
    <w:rsid w:val="00EC769C"/>
    <w:rsid w:val="00EC7A14"/>
    <w:rsid w:val="00EC7EC4"/>
    <w:rsid w:val="00ED00E4"/>
    <w:rsid w:val="00ED0365"/>
    <w:rsid w:val="00ED12D0"/>
    <w:rsid w:val="00ED1466"/>
    <w:rsid w:val="00ED47E9"/>
    <w:rsid w:val="00ED68BE"/>
    <w:rsid w:val="00ED6C7C"/>
    <w:rsid w:val="00ED73BF"/>
    <w:rsid w:val="00EE02F9"/>
    <w:rsid w:val="00EE0B48"/>
    <w:rsid w:val="00EE23EE"/>
    <w:rsid w:val="00EE362F"/>
    <w:rsid w:val="00EE430A"/>
    <w:rsid w:val="00EE4516"/>
    <w:rsid w:val="00EE6DAD"/>
    <w:rsid w:val="00EE7005"/>
    <w:rsid w:val="00EE7F93"/>
    <w:rsid w:val="00EF082E"/>
    <w:rsid w:val="00EF0E85"/>
    <w:rsid w:val="00EF2622"/>
    <w:rsid w:val="00EF4C25"/>
    <w:rsid w:val="00EF4C95"/>
    <w:rsid w:val="00EF5611"/>
    <w:rsid w:val="00EF6326"/>
    <w:rsid w:val="00EF6E96"/>
    <w:rsid w:val="00EF7104"/>
    <w:rsid w:val="00F00CD0"/>
    <w:rsid w:val="00F00ED2"/>
    <w:rsid w:val="00F0324F"/>
    <w:rsid w:val="00F043AD"/>
    <w:rsid w:val="00F059C6"/>
    <w:rsid w:val="00F06054"/>
    <w:rsid w:val="00F06E2B"/>
    <w:rsid w:val="00F0736F"/>
    <w:rsid w:val="00F07CCF"/>
    <w:rsid w:val="00F10D36"/>
    <w:rsid w:val="00F157DE"/>
    <w:rsid w:val="00F15D8F"/>
    <w:rsid w:val="00F1624B"/>
    <w:rsid w:val="00F20348"/>
    <w:rsid w:val="00F220F0"/>
    <w:rsid w:val="00F236F6"/>
    <w:rsid w:val="00F2396D"/>
    <w:rsid w:val="00F2726E"/>
    <w:rsid w:val="00F27531"/>
    <w:rsid w:val="00F27E43"/>
    <w:rsid w:val="00F3023B"/>
    <w:rsid w:val="00F3292E"/>
    <w:rsid w:val="00F3309A"/>
    <w:rsid w:val="00F33A93"/>
    <w:rsid w:val="00F34445"/>
    <w:rsid w:val="00F349AC"/>
    <w:rsid w:val="00F34A86"/>
    <w:rsid w:val="00F35B56"/>
    <w:rsid w:val="00F35BD8"/>
    <w:rsid w:val="00F36A02"/>
    <w:rsid w:val="00F36F0C"/>
    <w:rsid w:val="00F37116"/>
    <w:rsid w:val="00F411DE"/>
    <w:rsid w:val="00F419AF"/>
    <w:rsid w:val="00F422B6"/>
    <w:rsid w:val="00F4283B"/>
    <w:rsid w:val="00F42DD7"/>
    <w:rsid w:val="00F42ED5"/>
    <w:rsid w:val="00F439E2"/>
    <w:rsid w:val="00F44B29"/>
    <w:rsid w:val="00F45BCB"/>
    <w:rsid w:val="00F46496"/>
    <w:rsid w:val="00F470A3"/>
    <w:rsid w:val="00F475F9"/>
    <w:rsid w:val="00F51D9A"/>
    <w:rsid w:val="00F52E42"/>
    <w:rsid w:val="00F54E13"/>
    <w:rsid w:val="00F560B4"/>
    <w:rsid w:val="00F5741D"/>
    <w:rsid w:val="00F57579"/>
    <w:rsid w:val="00F5791B"/>
    <w:rsid w:val="00F5794C"/>
    <w:rsid w:val="00F57BCF"/>
    <w:rsid w:val="00F601B5"/>
    <w:rsid w:val="00F602CC"/>
    <w:rsid w:val="00F6338A"/>
    <w:rsid w:val="00F647BA"/>
    <w:rsid w:val="00F65C36"/>
    <w:rsid w:val="00F66440"/>
    <w:rsid w:val="00F669DF"/>
    <w:rsid w:val="00F67CF3"/>
    <w:rsid w:val="00F67E02"/>
    <w:rsid w:val="00F705B0"/>
    <w:rsid w:val="00F71C98"/>
    <w:rsid w:val="00F72885"/>
    <w:rsid w:val="00F74F1C"/>
    <w:rsid w:val="00F76108"/>
    <w:rsid w:val="00F76AFC"/>
    <w:rsid w:val="00F76BFC"/>
    <w:rsid w:val="00F77229"/>
    <w:rsid w:val="00F80742"/>
    <w:rsid w:val="00F824E4"/>
    <w:rsid w:val="00F827EE"/>
    <w:rsid w:val="00F831A9"/>
    <w:rsid w:val="00F8495E"/>
    <w:rsid w:val="00F85154"/>
    <w:rsid w:val="00F85D3B"/>
    <w:rsid w:val="00F8658C"/>
    <w:rsid w:val="00F86E34"/>
    <w:rsid w:val="00F87607"/>
    <w:rsid w:val="00F94EC0"/>
    <w:rsid w:val="00F95D5C"/>
    <w:rsid w:val="00F960BA"/>
    <w:rsid w:val="00F973D5"/>
    <w:rsid w:val="00F97F2F"/>
    <w:rsid w:val="00FA040E"/>
    <w:rsid w:val="00FA128C"/>
    <w:rsid w:val="00FA22D6"/>
    <w:rsid w:val="00FA2F16"/>
    <w:rsid w:val="00FA30B4"/>
    <w:rsid w:val="00FA428D"/>
    <w:rsid w:val="00FA5317"/>
    <w:rsid w:val="00FA651D"/>
    <w:rsid w:val="00FA6D3A"/>
    <w:rsid w:val="00FA7508"/>
    <w:rsid w:val="00FB0C6B"/>
    <w:rsid w:val="00FB2053"/>
    <w:rsid w:val="00FB260A"/>
    <w:rsid w:val="00FB3158"/>
    <w:rsid w:val="00FB621C"/>
    <w:rsid w:val="00FB7F66"/>
    <w:rsid w:val="00FC0067"/>
    <w:rsid w:val="00FC2441"/>
    <w:rsid w:val="00FC3D56"/>
    <w:rsid w:val="00FC4073"/>
    <w:rsid w:val="00FC43FE"/>
    <w:rsid w:val="00FC594E"/>
    <w:rsid w:val="00FC6DB5"/>
    <w:rsid w:val="00FC7B69"/>
    <w:rsid w:val="00FD0172"/>
    <w:rsid w:val="00FD0731"/>
    <w:rsid w:val="00FD164B"/>
    <w:rsid w:val="00FD1DC7"/>
    <w:rsid w:val="00FD2D1D"/>
    <w:rsid w:val="00FD43DB"/>
    <w:rsid w:val="00FD5BEA"/>
    <w:rsid w:val="00FD6CAF"/>
    <w:rsid w:val="00FD6E6B"/>
    <w:rsid w:val="00FD76DF"/>
    <w:rsid w:val="00FE14F6"/>
    <w:rsid w:val="00FE4AD0"/>
    <w:rsid w:val="00FE532E"/>
    <w:rsid w:val="00FE5BD6"/>
    <w:rsid w:val="00FE674C"/>
    <w:rsid w:val="00FE67C1"/>
    <w:rsid w:val="00FE6886"/>
    <w:rsid w:val="00FE74B0"/>
    <w:rsid w:val="00FF033D"/>
    <w:rsid w:val="00FF2B4E"/>
    <w:rsid w:val="00FF3BF6"/>
    <w:rsid w:val="00FF4CB9"/>
    <w:rsid w:val="00FF6151"/>
    <w:rsid w:val="00FF6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C9"/>
    <w:rPr>
      <w:rFonts w:ascii="Calibri" w:eastAsia="Calibri" w:hAnsi="Calibri" w:cs="Times New Roman"/>
    </w:rPr>
  </w:style>
  <w:style w:type="paragraph" w:styleId="Heading1">
    <w:name w:val="heading 1"/>
    <w:basedOn w:val="Normal"/>
    <w:next w:val="Normal"/>
    <w:link w:val="Heading1Char"/>
    <w:qFormat/>
    <w:rsid w:val="00452DC9"/>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452DC9"/>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52DC9"/>
    <w:rPr>
      <w:rFonts w:ascii="Times New Roman" w:eastAsia="Batang" w:hAnsi="Times New Roman" w:cs="Times New Roman"/>
      <w:b/>
      <w:bCs/>
      <w:iCs/>
      <w:sz w:val="28"/>
      <w:szCs w:val="28"/>
      <w:lang w:val="vi-VN"/>
    </w:rPr>
  </w:style>
  <w:style w:type="paragraph" w:styleId="Header">
    <w:name w:val="header"/>
    <w:basedOn w:val="Normal"/>
    <w:link w:val="HeaderChar"/>
    <w:uiPriority w:val="99"/>
    <w:unhideWhenUsed/>
    <w:rsid w:val="00452DC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52DC9"/>
    <w:rPr>
      <w:rFonts w:ascii="Calibri" w:eastAsia="Calibri" w:hAnsi="Calibri" w:cs="Times New Roman"/>
      <w:sz w:val="20"/>
      <w:szCs w:val="20"/>
    </w:rPr>
  </w:style>
  <w:style w:type="paragraph" w:styleId="Footer">
    <w:name w:val="footer"/>
    <w:basedOn w:val="Normal"/>
    <w:link w:val="FooterChar"/>
    <w:uiPriority w:val="99"/>
    <w:unhideWhenUsed/>
    <w:rsid w:val="00452DC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52DC9"/>
    <w:rPr>
      <w:rFonts w:ascii="Calibri" w:eastAsia="Calibri" w:hAnsi="Calibri" w:cs="Times New Roman"/>
      <w:sz w:val="20"/>
      <w:szCs w:val="20"/>
    </w:rPr>
  </w:style>
  <w:style w:type="paragraph" w:styleId="BalloonText">
    <w:name w:val="Balloon Text"/>
    <w:basedOn w:val="Normal"/>
    <w:link w:val="BalloonTextChar"/>
    <w:unhideWhenUsed/>
    <w:rsid w:val="00452DC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52DC9"/>
    <w:rPr>
      <w:rFonts w:ascii="Tahoma" w:eastAsia="Calibri" w:hAnsi="Tahoma" w:cs="Times New Roman"/>
      <w:sz w:val="16"/>
      <w:szCs w:val="16"/>
    </w:rPr>
  </w:style>
  <w:style w:type="table" w:styleId="TableGrid">
    <w:name w:val="Table Grid"/>
    <w:basedOn w:val="TableNormal"/>
    <w:uiPriority w:val="59"/>
    <w:rsid w:val="00452D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link w:val="SectionChar"/>
    <w:qFormat/>
    <w:rsid w:val="00452DC9"/>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452DC9"/>
    <w:rPr>
      <w:rFonts w:ascii="Arial" w:eastAsia="Times New Roman" w:hAnsi="Arial" w:cs="Times New Roman"/>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452DC9"/>
    <w:pPr>
      <w:ind w:left="720"/>
      <w:contextualSpacing/>
    </w:pPr>
  </w:style>
  <w:style w:type="character" w:styleId="CommentReference">
    <w:name w:val="annotation reference"/>
    <w:uiPriority w:val="99"/>
    <w:unhideWhenUsed/>
    <w:rsid w:val="00452DC9"/>
    <w:rPr>
      <w:sz w:val="16"/>
      <w:szCs w:val="16"/>
    </w:rPr>
  </w:style>
  <w:style w:type="paragraph" w:styleId="CommentText">
    <w:name w:val="annotation text"/>
    <w:basedOn w:val="Normal"/>
    <w:link w:val="CommentTextChar"/>
    <w:unhideWhenUsed/>
    <w:rsid w:val="00452DC9"/>
    <w:pPr>
      <w:spacing w:line="240" w:lineRule="auto"/>
    </w:pPr>
    <w:rPr>
      <w:sz w:val="20"/>
      <w:szCs w:val="20"/>
    </w:rPr>
  </w:style>
  <w:style w:type="character" w:customStyle="1" w:styleId="CommentTextChar">
    <w:name w:val="Comment Text Char"/>
    <w:basedOn w:val="DefaultParagraphFont"/>
    <w:link w:val="CommentText"/>
    <w:rsid w:val="00452D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DC9"/>
    <w:rPr>
      <w:b/>
      <w:bCs/>
    </w:rPr>
  </w:style>
  <w:style w:type="character" w:customStyle="1" w:styleId="CommentSubjectChar">
    <w:name w:val="Comment Subject Char"/>
    <w:basedOn w:val="CommentTextChar"/>
    <w:link w:val="CommentSubject"/>
    <w:uiPriority w:val="99"/>
    <w:semiHidden/>
    <w:rsid w:val="00452DC9"/>
    <w:rPr>
      <w:rFonts w:ascii="Calibri" w:eastAsia="Calibri" w:hAnsi="Calibri" w:cs="Times New Roman"/>
      <w:b/>
      <w:bCs/>
      <w:sz w:val="20"/>
      <w:szCs w:val="20"/>
    </w:rPr>
  </w:style>
  <w:style w:type="paragraph" w:styleId="Revision">
    <w:name w:val="Revision"/>
    <w:hidden/>
    <w:uiPriority w:val="99"/>
    <w:semiHidden/>
    <w:rsid w:val="00452DC9"/>
    <w:pPr>
      <w:spacing w:after="0" w:line="240" w:lineRule="auto"/>
    </w:pPr>
    <w:rPr>
      <w:rFonts w:ascii="Calibri" w:eastAsia="Calibri" w:hAnsi="Calibri" w:cs="Times New Roman"/>
    </w:rPr>
  </w:style>
  <w:style w:type="character" w:styleId="Hyperlink">
    <w:name w:val="Hyperlink"/>
    <w:uiPriority w:val="99"/>
    <w:unhideWhenUsed/>
    <w:rsid w:val="00452DC9"/>
    <w:rPr>
      <w:color w:val="0000FF"/>
      <w:u w:val="single"/>
    </w:rPr>
  </w:style>
  <w:style w:type="character" w:customStyle="1" w:styleId="null">
    <w:name w:val="null"/>
    <w:basedOn w:val="DefaultParagraphFont"/>
    <w:rsid w:val="00452DC9"/>
  </w:style>
  <w:style w:type="paragraph" w:styleId="NormalWeb">
    <w:name w:val="Normal (Web)"/>
    <w:basedOn w:val="Normal"/>
    <w:uiPriority w:val="99"/>
    <w:unhideWhenUsed/>
    <w:rsid w:val="00452DC9"/>
    <w:pPr>
      <w:spacing w:before="100" w:beforeAutospacing="1" w:after="100" w:afterAutospacing="1" w:line="240" w:lineRule="auto"/>
    </w:pPr>
    <w:rPr>
      <w:rFonts w:ascii="Times New Roman" w:hAnsi="Times New Roman"/>
      <w:sz w:val="24"/>
      <w:szCs w:val="24"/>
    </w:rPr>
  </w:style>
  <w:style w:type="paragraph" w:styleId="BodyText">
    <w:name w:val="Body Text"/>
    <w:aliases w:val="Body Text Char1"/>
    <w:basedOn w:val="Normal"/>
    <w:link w:val="BodyTextChar"/>
    <w:uiPriority w:val="99"/>
    <w:rsid w:val="00452DC9"/>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452DC9"/>
    <w:rPr>
      <w:rFonts w:ascii="Times New Roman" w:eastAsia="Times New Roman" w:hAnsi="Times New Roman" w:cs="Times New Roman"/>
      <w:sz w:val="27"/>
      <w:szCs w:val="20"/>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452DC9"/>
    <w:rPr>
      <w:rFonts w:ascii="Calibri" w:eastAsia="Calibri" w:hAnsi="Calibri" w:cs="Times New Roman"/>
    </w:rPr>
  </w:style>
  <w:style w:type="paragraph" w:styleId="HTMLPreformatted">
    <w:name w:val="HTML Preformatted"/>
    <w:basedOn w:val="Normal"/>
    <w:link w:val="HTMLPreformattedChar"/>
    <w:uiPriority w:val="99"/>
    <w:unhideWhenUsed/>
    <w:rsid w:val="0045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52DC9"/>
    <w:rPr>
      <w:rFonts w:ascii="Courier New" w:eastAsia="Times New Roman" w:hAnsi="Courier New" w:cs="Times New Roman"/>
      <w:sz w:val="20"/>
      <w:szCs w:val="20"/>
    </w:rPr>
  </w:style>
  <w:style w:type="paragraph" w:styleId="BodyText2">
    <w:name w:val="Body Text 2"/>
    <w:basedOn w:val="Normal"/>
    <w:link w:val="BodyText2Char"/>
    <w:rsid w:val="00452DC9"/>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452DC9"/>
    <w:rPr>
      <w:rFonts w:ascii="Times New Roman" w:eastAsia="Times New Roman" w:hAnsi="Times New Roman" w:cs="Times New Roman"/>
      <w:i/>
      <w:sz w:val="24"/>
      <w:szCs w:val="24"/>
    </w:rPr>
  </w:style>
  <w:style w:type="paragraph" w:customStyle="1" w:styleId="abc">
    <w:name w:val="abc"/>
    <w:basedOn w:val="Normal"/>
    <w:rsid w:val="00452DC9"/>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452DC9"/>
    <w:pPr>
      <w:spacing w:after="120"/>
      <w:ind w:left="360"/>
    </w:pPr>
  </w:style>
  <w:style w:type="character" w:customStyle="1" w:styleId="BodyTextIndentChar">
    <w:name w:val="Body Text Indent Char"/>
    <w:basedOn w:val="DefaultParagraphFont"/>
    <w:link w:val="BodyTextIndent"/>
    <w:rsid w:val="00452DC9"/>
    <w:rPr>
      <w:rFonts w:ascii="Calibri" w:eastAsia="Calibri" w:hAnsi="Calibri" w:cs="Times New Roman"/>
    </w:rPr>
  </w:style>
  <w:style w:type="paragraph" w:customStyle="1" w:styleId="Than">
    <w:name w:val="Than"/>
    <w:basedOn w:val="Normal"/>
    <w:rsid w:val="00452DC9"/>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452DC9"/>
    <w:rPr>
      <w:rFonts w:ascii="Tahoma" w:hAnsi="Tahoma"/>
      <w:sz w:val="16"/>
      <w:szCs w:val="16"/>
    </w:rPr>
  </w:style>
  <w:style w:type="character" w:customStyle="1" w:styleId="DocumentMapChar">
    <w:name w:val="Document Map Char"/>
    <w:basedOn w:val="DefaultParagraphFont"/>
    <w:link w:val="DocumentMap"/>
    <w:uiPriority w:val="99"/>
    <w:semiHidden/>
    <w:rsid w:val="00452DC9"/>
    <w:rPr>
      <w:rFonts w:ascii="Tahoma" w:eastAsia="Calibri" w:hAnsi="Tahoma" w:cs="Times New Roman"/>
      <w:sz w:val="16"/>
      <w:szCs w:val="16"/>
    </w:rPr>
  </w:style>
  <w:style w:type="paragraph" w:customStyle="1" w:styleId="HaNoingay">
    <w:name w:val="Ha Noi ngay"/>
    <w:basedOn w:val="Normal"/>
    <w:rsid w:val="00452DC9"/>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452DC9"/>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452DC9"/>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452DC9"/>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452DC9"/>
    <w:rPr>
      <w:i/>
      <w:iCs/>
    </w:rPr>
  </w:style>
  <w:style w:type="character" w:styleId="FollowedHyperlink">
    <w:name w:val="FollowedHyperlink"/>
    <w:uiPriority w:val="99"/>
    <w:semiHidden/>
    <w:unhideWhenUsed/>
    <w:rsid w:val="00452DC9"/>
    <w:rPr>
      <w:color w:val="800080"/>
      <w:u w:val="single"/>
    </w:rPr>
  </w:style>
  <w:style w:type="paragraph" w:styleId="FootnoteText">
    <w:name w:val="footnote text"/>
    <w:basedOn w:val="Normal"/>
    <w:link w:val="FootnoteTextChar"/>
    <w:uiPriority w:val="99"/>
    <w:unhideWhenUsed/>
    <w:rsid w:val="00452DC9"/>
    <w:rPr>
      <w:sz w:val="20"/>
      <w:szCs w:val="20"/>
    </w:rPr>
  </w:style>
  <w:style w:type="character" w:customStyle="1" w:styleId="FootnoteTextChar">
    <w:name w:val="Footnote Text Char"/>
    <w:basedOn w:val="DefaultParagraphFont"/>
    <w:link w:val="FootnoteText"/>
    <w:uiPriority w:val="99"/>
    <w:rsid w:val="00452DC9"/>
    <w:rPr>
      <w:rFonts w:ascii="Calibri" w:eastAsia="Calibri" w:hAnsi="Calibri" w:cs="Times New Roman"/>
      <w:sz w:val="20"/>
      <w:szCs w:val="20"/>
    </w:rPr>
  </w:style>
  <w:style w:type="character" w:styleId="FootnoteReference">
    <w:name w:val="footnote reference"/>
    <w:uiPriority w:val="99"/>
    <w:unhideWhenUsed/>
    <w:rsid w:val="00452D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C9"/>
    <w:rPr>
      <w:rFonts w:ascii="Calibri" w:eastAsia="Calibri" w:hAnsi="Calibri" w:cs="Times New Roman"/>
    </w:rPr>
  </w:style>
  <w:style w:type="paragraph" w:styleId="Heading1">
    <w:name w:val="heading 1"/>
    <w:basedOn w:val="Normal"/>
    <w:next w:val="Normal"/>
    <w:link w:val="Heading1Char"/>
    <w:qFormat/>
    <w:rsid w:val="00452DC9"/>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452DC9"/>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52DC9"/>
    <w:rPr>
      <w:rFonts w:ascii="Times New Roman" w:eastAsia="Batang" w:hAnsi="Times New Roman" w:cs="Times New Roman"/>
      <w:b/>
      <w:bCs/>
      <w:iCs/>
      <w:sz w:val="28"/>
      <w:szCs w:val="28"/>
      <w:lang w:val="vi-VN"/>
    </w:rPr>
  </w:style>
  <w:style w:type="paragraph" w:styleId="Header">
    <w:name w:val="header"/>
    <w:basedOn w:val="Normal"/>
    <w:link w:val="HeaderChar"/>
    <w:uiPriority w:val="99"/>
    <w:unhideWhenUsed/>
    <w:rsid w:val="00452DC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52DC9"/>
    <w:rPr>
      <w:rFonts w:ascii="Calibri" w:eastAsia="Calibri" w:hAnsi="Calibri" w:cs="Times New Roman"/>
      <w:sz w:val="20"/>
      <w:szCs w:val="20"/>
    </w:rPr>
  </w:style>
  <w:style w:type="paragraph" w:styleId="Footer">
    <w:name w:val="footer"/>
    <w:basedOn w:val="Normal"/>
    <w:link w:val="FooterChar"/>
    <w:uiPriority w:val="99"/>
    <w:unhideWhenUsed/>
    <w:rsid w:val="00452DC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52DC9"/>
    <w:rPr>
      <w:rFonts w:ascii="Calibri" w:eastAsia="Calibri" w:hAnsi="Calibri" w:cs="Times New Roman"/>
      <w:sz w:val="20"/>
      <w:szCs w:val="20"/>
    </w:rPr>
  </w:style>
  <w:style w:type="paragraph" w:styleId="BalloonText">
    <w:name w:val="Balloon Text"/>
    <w:basedOn w:val="Normal"/>
    <w:link w:val="BalloonTextChar"/>
    <w:unhideWhenUsed/>
    <w:rsid w:val="00452DC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52DC9"/>
    <w:rPr>
      <w:rFonts w:ascii="Tahoma" w:eastAsia="Calibri" w:hAnsi="Tahoma" w:cs="Times New Roman"/>
      <w:sz w:val="16"/>
      <w:szCs w:val="16"/>
    </w:rPr>
  </w:style>
  <w:style w:type="table" w:styleId="TableGrid">
    <w:name w:val="Table Grid"/>
    <w:basedOn w:val="TableNormal"/>
    <w:uiPriority w:val="59"/>
    <w:rsid w:val="00452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452DC9"/>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452DC9"/>
    <w:rPr>
      <w:rFonts w:ascii="Arial" w:eastAsia="Times New Roman" w:hAnsi="Arial" w:cs="Times New Roman"/>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452DC9"/>
    <w:pPr>
      <w:ind w:left="720"/>
      <w:contextualSpacing/>
    </w:pPr>
  </w:style>
  <w:style w:type="character" w:styleId="CommentReference">
    <w:name w:val="annotation reference"/>
    <w:uiPriority w:val="99"/>
    <w:unhideWhenUsed/>
    <w:rsid w:val="00452DC9"/>
    <w:rPr>
      <w:sz w:val="16"/>
      <w:szCs w:val="16"/>
    </w:rPr>
  </w:style>
  <w:style w:type="paragraph" w:styleId="CommentText">
    <w:name w:val="annotation text"/>
    <w:basedOn w:val="Normal"/>
    <w:link w:val="CommentTextChar"/>
    <w:unhideWhenUsed/>
    <w:rsid w:val="00452DC9"/>
    <w:pPr>
      <w:spacing w:line="240" w:lineRule="auto"/>
    </w:pPr>
    <w:rPr>
      <w:sz w:val="20"/>
      <w:szCs w:val="20"/>
    </w:rPr>
  </w:style>
  <w:style w:type="character" w:customStyle="1" w:styleId="CommentTextChar">
    <w:name w:val="Comment Text Char"/>
    <w:basedOn w:val="DefaultParagraphFont"/>
    <w:link w:val="CommentText"/>
    <w:rsid w:val="00452D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DC9"/>
    <w:rPr>
      <w:b/>
      <w:bCs/>
    </w:rPr>
  </w:style>
  <w:style w:type="character" w:customStyle="1" w:styleId="CommentSubjectChar">
    <w:name w:val="Comment Subject Char"/>
    <w:basedOn w:val="CommentTextChar"/>
    <w:link w:val="CommentSubject"/>
    <w:uiPriority w:val="99"/>
    <w:semiHidden/>
    <w:rsid w:val="00452DC9"/>
    <w:rPr>
      <w:rFonts w:ascii="Calibri" w:eastAsia="Calibri" w:hAnsi="Calibri" w:cs="Times New Roman"/>
      <w:b/>
      <w:bCs/>
      <w:sz w:val="20"/>
      <w:szCs w:val="20"/>
    </w:rPr>
  </w:style>
  <w:style w:type="paragraph" w:styleId="Revision">
    <w:name w:val="Revision"/>
    <w:hidden/>
    <w:uiPriority w:val="99"/>
    <w:semiHidden/>
    <w:rsid w:val="00452DC9"/>
    <w:pPr>
      <w:spacing w:after="0" w:line="240" w:lineRule="auto"/>
    </w:pPr>
    <w:rPr>
      <w:rFonts w:ascii="Calibri" w:eastAsia="Calibri" w:hAnsi="Calibri" w:cs="Times New Roman"/>
    </w:rPr>
  </w:style>
  <w:style w:type="character" w:styleId="Hyperlink">
    <w:name w:val="Hyperlink"/>
    <w:uiPriority w:val="99"/>
    <w:unhideWhenUsed/>
    <w:rsid w:val="00452DC9"/>
    <w:rPr>
      <w:color w:val="0000FF"/>
      <w:u w:val="single"/>
    </w:rPr>
  </w:style>
  <w:style w:type="character" w:customStyle="1" w:styleId="null">
    <w:name w:val="null"/>
    <w:basedOn w:val="DefaultParagraphFont"/>
    <w:rsid w:val="00452DC9"/>
  </w:style>
  <w:style w:type="paragraph" w:styleId="NormalWeb">
    <w:name w:val="Normal (Web)"/>
    <w:basedOn w:val="Normal"/>
    <w:uiPriority w:val="99"/>
    <w:unhideWhenUsed/>
    <w:rsid w:val="00452DC9"/>
    <w:pPr>
      <w:spacing w:before="100" w:beforeAutospacing="1" w:after="100" w:afterAutospacing="1" w:line="240" w:lineRule="auto"/>
    </w:pPr>
    <w:rPr>
      <w:rFonts w:ascii="Times New Roman" w:hAnsi="Times New Roman"/>
      <w:sz w:val="24"/>
      <w:szCs w:val="24"/>
    </w:rPr>
  </w:style>
  <w:style w:type="paragraph" w:styleId="BodyText">
    <w:name w:val="Body Text"/>
    <w:aliases w:val="Body Text Char1"/>
    <w:basedOn w:val="Normal"/>
    <w:link w:val="BodyTextChar"/>
    <w:uiPriority w:val="99"/>
    <w:rsid w:val="00452DC9"/>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452DC9"/>
    <w:rPr>
      <w:rFonts w:ascii="Times New Roman" w:eastAsia="Times New Roman" w:hAnsi="Times New Roman" w:cs="Times New Roman"/>
      <w:sz w:val="27"/>
      <w:szCs w:val="20"/>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452DC9"/>
    <w:rPr>
      <w:rFonts w:ascii="Calibri" w:eastAsia="Calibri" w:hAnsi="Calibri" w:cs="Times New Roman"/>
    </w:rPr>
  </w:style>
  <w:style w:type="paragraph" w:styleId="HTMLPreformatted">
    <w:name w:val="HTML Preformatted"/>
    <w:basedOn w:val="Normal"/>
    <w:link w:val="HTMLPreformattedChar"/>
    <w:uiPriority w:val="99"/>
    <w:unhideWhenUsed/>
    <w:rsid w:val="0045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52DC9"/>
    <w:rPr>
      <w:rFonts w:ascii="Courier New" w:eastAsia="Times New Roman" w:hAnsi="Courier New" w:cs="Times New Roman"/>
      <w:sz w:val="20"/>
      <w:szCs w:val="20"/>
    </w:rPr>
  </w:style>
  <w:style w:type="paragraph" w:styleId="BodyText2">
    <w:name w:val="Body Text 2"/>
    <w:basedOn w:val="Normal"/>
    <w:link w:val="BodyText2Char"/>
    <w:rsid w:val="00452DC9"/>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452DC9"/>
    <w:rPr>
      <w:rFonts w:ascii="Times New Roman" w:eastAsia="Times New Roman" w:hAnsi="Times New Roman" w:cs="Times New Roman"/>
      <w:i/>
      <w:sz w:val="24"/>
      <w:szCs w:val="24"/>
    </w:rPr>
  </w:style>
  <w:style w:type="paragraph" w:customStyle="1" w:styleId="abc">
    <w:name w:val="abc"/>
    <w:basedOn w:val="Normal"/>
    <w:rsid w:val="00452DC9"/>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452DC9"/>
    <w:pPr>
      <w:spacing w:after="120"/>
      <w:ind w:left="360"/>
    </w:pPr>
  </w:style>
  <w:style w:type="character" w:customStyle="1" w:styleId="BodyTextIndentChar">
    <w:name w:val="Body Text Indent Char"/>
    <w:basedOn w:val="DefaultParagraphFont"/>
    <w:link w:val="BodyTextIndent"/>
    <w:rsid w:val="00452DC9"/>
    <w:rPr>
      <w:rFonts w:ascii="Calibri" w:eastAsia="Calibri" w:hAnsi="Calibri" w:cs="Times New Roman"/>
    </w:rPr>
  </w:style>
  <w:style w:type="paragraph" w:customStyle="1" w:styleId="Than">
    <w:name w:val="Than"/>
    <w:basedOn w:val="Normal"/>
    <w:rsid w:val="00452DC9"/>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452DC9"/>
    <w:rPr>
      <w:rFonts w:ascii="Tahoma" w:hAnsi="Tahoma"/>
      <w:sz w:val="16"/>
      <w:szCs w:val="16"/>
    </w:rPr>
  </w:style>
  <w:style w:type="character" w:customStyle="1" w:styleId="DocumentMapChar">
    <w:name w:val="Document Map Char"/>
    <w:basedOn w:val="DefaultParagraphFont"/>
    <w:link w:val="DocumentMap"/>
    <w:uiPriority w:val="99"/>
    <w:semiHidden/>
    <w:rsid w:val="00452DC9"/>
    <w:rPr>
      <w:rFonts w:ascii="Tahoma" w:eastAsia="Calibri" w:hAnsi="Tahoma" w:cs="Times New Roman"/>
      <w:sz w:val="16"/>
      <w:szCs w:val="16"/>
    </w:rPr>
  </w:style>
  <w:style w:type="paragraph" w:customStyle="1" w:styleId="HaNoingay">
    <w:name w:val="Ha Noi ngay"/>
    <w:basedOn w:val="Normal"/>
    <w:rsid w:val="00452DC9"/>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452DC9"/>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452DC9"/>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452DC9"/>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452DC9"/>
    <w:rPr>
      <w:i/>
      <w:iCs/>
    </w:rPr>
  </w:style>
  <w:style w:type="character" w:styleId="FollowedHyperlink">
    <w:name w:val="FollowedHyperlink"/>
    <w:uiPriority w:val="99"/>
    <w:semiHidden/>
    <w:unhideWhenUsed/>
    <w:rsid w:val="00452DC9"/>
    <w:rPr>
      <w:color w:val="800080"/>
      <w:u w:val="single"/>
    </w:rPr>
  </w:style>
  <w:style w:type="paragraph" w:styleId="FootnoteText">
    <w:name w:val="footnote text"/>
    <w:basedOn w:val="Normal"/>
    <w:link w:val="FootnoteTextChar"/>
    <w:uiPriority w:val="99"/>
    <w:unhideWhenUsed/>
    <w:rsid w:val="00452DC9"/>
    <w:rPr>
      <w:sz w:val="20"/>
      <w:szCs w:val="20"/>
    </w:rPr>
  </w:style>
  <w:style w:type="character" w:customStyle="1" w:styleId="FootnoteTextChar">
    <w:name w:val="Footnote Text Char"/>
    <w:basedOn w:val="DefaultParagraphFont"/>
    <w:link w:val="FootnoteText"/>
    <w:uiPriority w:val="99"/>
    <w:rsid w:val="00452DC9"/>
    <w:rPr>
      <w:rFonts w:ascii="Calibri" w:eastAsia="Calibri" w:hAnsi="Calibri" w:cs="Times New Roman"/>
      <w:sz w:val="20"/>
      <w:szCs w:val="20"/>
    </w:rPr>
  </w:style>
  <w:style w:type="character" w:styleId="FootnoteReference">
    <w:name w:val="footnote reference"/>
    <w:uiPriority w:val="99"/>
    <w:unhideWhenUsed/>
    <w:rsid w:val="00452DC9"/>
    <w:rPr>
      <w:vertAlign w:val="superscript"/>
    </w:rPr>
  </w:style>
</w:styles>
</file>

<file path=word/webSettings.xml><?xml version="1.0" encoding="utf-8"?>
<w:webSettings xmlns:r="http://schemas.openxmlformats.org/officeDocument/2006/relationships" xmlns:w="http://schemas.openxmlformats.org/wordprocessingml/2006/main">
  <w:divs>
    <w:div w:id="1144271352">
      <w:bodyDiv w:val="1"/>
      <w:marLeft w:val="0"/>
      <w:marRight w:val="0"/>
      <w:marTop w:val="0"/>
      <w:marBottom w:val="0"/>
      <w:divBdr>
        <w:top w:val="none" w:sz="0" w:space="0" w:color="auto"/>
        <w:left w:val="none" w:sz="0" w:space="0" w:color="auto"/>
        <w:bottom w:val="none" w:sz="0" w:space="0" w:color="auto"/>
        <w:right w:val="none" w:sz="0" w:space="0" w:color="auto"/>
      </w:divBdr>
    </w:div>
    <w:div w:id="1286544593">
      <w:bodyDiv w:val="1"/>
      <w:marLeft w:val="0"/>
      <w:marRight w:val="0"/>
      <w:marTop w:val="0"/>
      <w:marBottom w:val="0"/>
      <w:divBdr>
        <w:top w:val="none" w:sz="0" w:space="0" w:color="auto"/>
        <w:left w:val="none" w:sz="0" w:space="0" w:color="auto"/>
        <w:bottom w:val="none" w:sz="0" w:space="0" w:color="auto"/>
        <w:right w:val="none" w:sz="0" w:space="0" w:color="auto"/>
      </w:divBdr>
    </w:div>
    <w:div w:id="2015185925">
      <w:bodyDiv w:val="1"/>
      <w:marLeft w:val="0"/>
      <w:marRight w:val="0"/>
      <w:marTop w:val="0"/>
      <w:marBottom w:val="0"/>
      <w:divBdr>
        <w:top w:val="none" w:sz="0" w:space="0" w:color="auto"/>
        <w:left w:val="none" w:sz="0" w:space="0" w:color="auto"/>
        <w:bottom w:val="none" w:sz="0" w:space="0" w:color="auto"/>
        <w:right w:val="none" w:sz="0" w:space="0" w:color="auto"/>
      </w:divBdr>
    </w:div>
    <w:div w:id="2100831071">
      <w:bodyDiv w:val="1"/>
      <w:marLeft w:val="0"/>
      <w:marRight w:val="0"/>
      <w:marTop w:val="0"/>
      <w:marBottom w:val="0"/>
      <w:divBdr>
        <w:top w:val="none" w:sz="0" w:space="0" w:color="auto"/>
        <w:left w:val="none" w:sz="0" w:space="0" w:color="auto"/>
        <w:bottom w:val="none" w:sz="0" w:space="0" w:color="auto"/>
        <w:right w:val="none" w:sz="0" w:space="0" w:color="auto"/>
      </w:divBdr>
    </w:div>
    <w:div w:id="21011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39AC-3393-4E91-A06B-501FD32C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hang</dc:creator>
  <cp:lastModifiedBy>quynhvt</cp:lastModifiedBy>
  <cp:revision>11</cp:revision>
  <cp:lastPrinted>2021-07-20T03:05:00Z</cp:lastPrinted>
  <dcterms:created xsi:type="dcterms:W3CDTF">2021-04-16T12:44:00Z</dcterms:created>
  <dcterms:modified xsi:type="dcterms:W3CDTF">2021-07-20T10:42:00Z</dcterms:modified>
</cp:coreProperties>
</file>